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17E6B" w14:textId="77777777" w:rsidR="00A14DB4" w:rsidRPr="003A0B1E" w:rsidRDefault="00A14DB4" w:rsidP="00684217">
      <w:pPr>
        <w:jc w:val="right"/>
        <w:rPr>
          <w:b/>
        </w:rPr>
      </w:pP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A14DB4" w:rsidRPr="003A0B1E" w14:paraId="3997BAFD" w14:textId="77777777">
        <w:trPr>
          <w:trHeight w:val="3705"/>
        </w:trPr>
        <w:tc>
          <w:tcPr>
            <w:tcW w:w="4783" w:type="dxa"/>
            <w:tcBorders>
              <w:top w:val="nil"/>
              <w:left w:val="nil"/>
              <w:bottom w:val="nil"/>
              <w:right w:val="nil"/>
            </w:tcBorders>
          </w:tcPr>
          <w:p w14:paraId="668BC2C8" w14:textId="77777777" w:rsidR="00A14DB4" w:rsidRPr="003A0B1E" w:rsidRDefault="00A14DB4" w:rsidP="00F004FD">
            <w:pPr>
              <w:jc w:val="center"/>
            </w:pPr>
            <w:proofErr w:type="gramStart"/>
            <w:r w:rsidRPr="003A0B1E">
              <w:t>ПРИНЯТ</w:t>
            </w:r>
            <w:proofErr w:type="gramEnd"/>
          </w:p>
          <w:p w14:paraId="1ABC72C9" w14:textId="77777777" w:rsidR="00A14DB4" w:rsidRPr="003A0B1E" w:rsidRDefault="00A14DB4" w:rsidP="00BF1928">
            <w:pPr>
              <w:jc w:val="center"/>
            </w:pPr>
            <w:r w:rsidRPr="003A0B1E">
              <w:t>решением Собрания представителей</w:t>
            </w:r>
          </w:p>
          <w:p w14:paraId="4A8C53B9" w14:textId="77777777" w:rsidR="00A14DB4" w:rsidRPr="003A0B1E" w:rsidRDefault="00A14DB4" w:rsidP="00BF1928">
            <w:pPr>
              <w:jc w:val="center"/>
            </w:pPr>
            <w:r w:rsidRPr="003A0B1E">
              <w:t>муниципального района Борский</w:t>
            </w:r>
          </w:p>
          <w:p w14:paraId="0474BDB9" w14:textId="77777777" w:rsidR="00A14DB4" w:rsidRPr="003A0B1E" w:rsidRDefault="00A14DB4" w:rsidP="00BF1928">
            <w:pPr>
              <w:jc w:val="center"/>
            </w:pPr>
            <w:r w:rsidRPr="003A0B1E">
              <w:t>Самарской области</w:t>
            </w:r>
          </w:p>
          <w:p w14:paraId="0D9F09B3" w14:textId="3D686CEF" w:rsidR="00A14DB4" w:rsidRPr="003A0B1E" w:rsidRDefault="00A14DB4" w:rsidP="00BF1928">
            <w:pPr>
              <w:jc w:val="center"/>
            </w:pPr>
            <w:r w:rsidRPr="003A0B1E">
              <w:t>от «</w:t>
            </w:r>
            <w:r w:rsidR="00857DC6">
              <w:t xml:space="preserve"> 13 </w:t>
            </w:r>
            <w:r w:rsidRPr="003A0B1E">
              <w:t xml:space="preserve">» </w:t>
            </w:r>
            <w:r w:rsidR="00857DC6">
              <w:t>августа</w:t>
            </w:r>
            <w:r w:rsidRPr="003A0B1E">
              <w:t xml:space="preserve"> 2014 года № </w:t>
            </w:r>
            <w:r w:rsidR="00857DC6">
              <w:t>242</w:t>
            </w:r>
          </w:p>
          <w:p w14:paraId="2943C0F1" w14:textId="77777777" w:rsidR="00A14DB4" w:rsidRPr="003A0B1E" w:rsidRDefault="00A14DB4" w:rsidP="00304881">
            <w:pPr>
              <w:spacing w:before="60"/>
            </w:pPr>
          </w:p>
          <w:p w14:paraId="274D97C6" w14:textId="77777777" w:rsidR="00A14DB4" w:rsidRPr="003A0B1E" w:rsidRDefault="00A14DB4" w:rsidP="00616B8E">
            <w:pPr>
              <w:spacing w:before="60"/>
              <w:ind w:left="315"/>
            </w:pPr>
            <w:r w:rsidRPr="003A0B1E">
              <w:t>Глава муниципального района Борский Самарской области</w:t>
            </w:r>
          </w:p>
          <w:p w14:paraId="66C43F93" w14:textId="77777777" w:rsidR="00A14DB4" w:rsidRPr="003A0B1E" w:rsidRDefault="00A14DB4" w:rsidP="00616B8E">
            <w:pPr>
              <w:spacing w:before="120"/>
              <w:ind w:left="315"/>
            </w:pPr>
            <w:r w:rsidRPr="003A0B1E">
              <w:t>___________________ Э.В. Ардабьев</w:t>
            </w:r>
          </w:p>
          <w:p w14:paraId="11C7D088" w14:textId="77777777" w:rsidR="00A14DB4" w:rsidRPr="003A0B1E" w:rsidRDefault="00A14DB4" w:rsidP="00A705FC">
            <w:pPr>
              <w:spacing w:before="120"/>
              <w:ind w:left="315"/>
            </w:pPr>
          </w:p>
        </w:tc>
      </w:tr>
    </w:tbl>
    <w:p w14:paraId="0CED3DA0" w14:textId="77777777" w:rsidR="00A14DB4" w:rsidRPr="003A0B1E" w:rsidRDefault="00A14DB4" w:rsidP="00D731B5"/>
    <w:p w14:paraId="0461E212" w14:textId="77777777" w:rsidR="00A14DB4" w:rsidRPr="003A0B1E" w:rsidRDefault="00A14DB4" w:rsidP="00D731B5"/>
    <w:p w14:paraId="3FBD855F" w14:textId="77777777" w:rsidR="00D2085E" w:rsidRDefault="00D2085E" w:rsidP="00D731B5">
      <w:pPr>
        <w:jc w:val="center"/>
        <w:rPr>
          <w:b/>
          <w:sz w:val="56"/>
          <w:szCs w:val="56"/>
        </w:rPr>
      </w:pPr>
    </w:p>
    <w:p w14:paraId="64B2549E" w14:textId="77777777" w:rsidR="00D2085E" w:rsidRDefault="00D2085E" w:rsidP="00D731B5">
      <w:pPr>
        <w:jc w:val="center"/>
        <w:rPr>
          <w:b/>
          <w:sz w:val="56"/>
          <w:szCs w:val="56"/>
        </w:rPr>
      </w:pPr>
    </w:p>
    <w:p w14:paraId="5D0F3DAA" w14:textId="77777777" w:rsidR="00D2085E" w:rsidRDefault="00D2085E" w:rsidP="00D731B5">
      <w:pPr>
        <w:jc w:val="center"/>
        <w:rPr>
          <w:b/>
          <w:sz w:val="56"/>
          <w:szCs w:val="56"/>
        </w:rPr>
      </w:pPr>
    </w:p>
    <w:p w14:paraId="3A2A6FD5" w14:textId="77777777" w:rsidR="00A14DB4" w:rsidRPr="003A0B1E" w:rsidRDefault="00A14DB4" w:rsidP="00D731B5">
      <w:pPr>
        <w:jc w:val="center"/>
        <w:rPr>
          <w:b/>
          <w:sz w:val="56"/>
          <w:szCs w:val="56"/>
        </w:rPr>
      </w:pPr>
      <w:r w:rsidRPr="003A0B1E">
        <w:rPr>
          <w:b/>
          <w:sz w:val="56"/>
          <w:szCs w:val="56"/>
        </w:rPr>
        <w:t>Устав</w:t>
      </w:r>
    </w:p>
    <w:p w14:paraId="6D48ABA1" w14:textId="7FDA8825" w:rsidR="00A14DB4" w:rsidRPr="003A0B1E" w:rsidRDefault="00A14DB4" w:rsidP="00D731B5">
      <w:pPr>
        <w:jc w:val="center"/>
        <w:rPr>
          <w:b/>
          <w:sz w:val="56"/>
          <w:szCs w:val="56"/>
        </w:rPr>
      </w:pPr>
      <w:r w:rsidRPr="003A0B1E">
        <w:rPr>
          <w:b/>
          <w:sz w:val="56"/>
          <w:szCs w:val="56"/>
        </w:rPr>
        <w:t>муниципального района Борский</w:t>
      </w:r>
    </w:p>
    <w:p w14:paraId="17ED2FE2" w14:textId="77777777" w:rsidR="00A14DB4" w:rsidRDefault="00A14DB4" w:rsidP="00D731B5">
      <w:pPr>
        <w:jc w:val="center"/>
        <w:rPr>
          <w:b/>
          <w:sz w:val="56"/>
          <w:szCs w:val="56"/>
        </w:rPr>
      </w:pPr>
      <w:r w:rsidRPr="003A0B1E">
        <w:rPr>
          <w:b/>
          <w:sz w:val="56"/>
          <w:szCs w:val="56"/>
        </w:rPr>
        <w:t>Самарской области</w:t>
      </w:r>
    </w:p>
    <w:p w14:paraId="5E568390" w14:textId="77777777" w:rsidR="00FF7C71" w:rsidRDefault="00FF7C71" w:rsidP="00D731B5">
      <w:pPr>
        <w:jc w:val="center"/>
        <w:rPr>
          <w:b/>
          <w:sz w:val="36"/>
          <w:szCs w:val="36"/>
        </w:rPr>
      </w:pPr>
    </w:p>
    <w:p w14:paraId="38020F1E" w14:textId="77777777" w:rsidR="00FF7C71" w:rsidRDefault="00FF7C71" w:rsidP="00D731B5">
      <w:pPr>
        <w:jc w:val="center"/>
        <w:rPr>
          <w:b/>
          <w:sz w:val="36"/>
          <w:szCs w:val="36"/>
        </w:rPr>
      </w:pPr>
    </w:p>
    <w:p w14:paraId="420AC9A4" w14:textId="77777777" w:rsidR="00FF7C71" w:rsidRPr="00371F95" w:rsidRDefault="00FF7C71" w:rsidP="00D731B5">
      <w:pPr>
        <w:jc w:val="center"/>
      </w:pPr>
      <w:r w:rsidRPr="00371F95">
        <w:t>Список изменяющих документов</w:t>
      </w:r>
    </w:p>
    <w:p w14:paraId="0152B644" w14:textId="3EAFD595" w:rsidR="00A14DB4" w:rsidRPr="00371F95" w:rsidRDefault="00FF7C71" w:rsidP="00D731B5">
      <w:pPr>
        <w:jc w:val="center"/>
      </w:pPr>
      <w:r w:rsidRPr="00371F95">
        <w:t>(</w:t>
      </w:r>
      <w:r w:rsidR="00012BE8" w:rsidRPr="00371F95">
        <w:t xml:space="preserve">в ред. </w:t>
      </w:r>
      <w:r w:rsidR="00371F95">
        <w:t>Р</w:t>
      </w:r>
      <w:bookmarkStart w:id="0" w:name="_GoBack"/>
      <w:bookmarkEnd w:id="0"/>
      <w:r w:rsidR="00012BE8" w:rsidRPr="00371F95">
        <w:t xml:space="preserve">ешения Собрания представителей муниципального района Борский Самарской области от 18.06.2015 № 297, </w:t>
      </w:r>
      <w:r w:rsidRPr="00371F95">
        <w:t xml:space="preserve">от </w:t>
      </w:r>
      <w:r w:rsidR="00E643E6" w:rsidRPr="00371F95">
        <w:t>07.04.2017 №100</w:t>
      </w:r>
      <w:r w:rsidR="00012BE8" w:rsidRPr="00371F95">
        <w:t>,</w:t>
      </w:r>
      <w:r w:rsidR="00012BE8" w:rsidRPr="00371F95">
        <w:rPr>
          <w:bCs/>
        </w:rPr>
        <w:t xml:space="preserve"> </w:t>
      </w:r>
      <w:r w:rsidR="00012BE8" w:rsidRPr="00371F95">
        <w:t xml:space="preserve">от 16.05.2018 № 157 </w:t>
      </w:r>
      <w:r w:rsidRPr="00371F95">
        <w:t>)</w:t>
      </w:r>
    </w:p>
    <w:p w14:paraId="5D26F4EA" w14:textId="77777777" w:rsidR="00A14DB4" w:rsidRPr="00371F95" w:rsidRDefault="00A14DB4" w:rsidP="00D731B5">
      <w:pPr>
        <w:jc w:val="center"/>
      </w:pPr>
    </w:p>
    <w:p w14:paraId="3A8EA746" w14:textId="77777777" w:rsidR="00A14DB4" w:rsidRPr="003A0B1E" w:rsidRDefault="00A14DB4" w:rsidP="00D731B5">
      <w:pPr>
        <w:jc w:val="center"/>
        <w:rPr>
          <w:sz w:val="28"/>
          <w:szCs w:val="28"/>
        </w:rPr>
      </w:pPr>
    </w:p>
    <w:p w14:paraId="5C16FA79" w14:textId="77777777" w:rsidR="00A14DB4" w:rsidRDefault="00A14DB4" w:rsidP="003D7B0A">
      <w:pPr>
        <w:rPr>
          <w:sz w:val="28"/>
          <w:szCs w:val="28"/>
        </w:rPr>
      </w:pPr>
    </w:p>
    <w:p w14:paraId="2386CA2C" w14:textId="77777777" w:rsidR="00012BE8" w:rsidRDefault="00012BE8" w:rsidP="003D7B0A">
      <w:pPr>
        <w:rPr>
          <w:sz w:val="28"/>
          <w:szCs w:val="28"/>
        </w:rPr>
      </w:pPr>
    </w:p>
    <w:p w14:paraId="0506CAC3" w14:textId="77777777" w:rsidR="00012BE8" w:rsidRPr="003A0B1E" w:rsidRDefault="00012BE8" w:rsidP="003D7B0A">
      <w:pPr>
        <w:rPr>
          <w:sz w:val="28"/>
          <w:szCs w:val="28"/>
        </w:rPr>
      </w:pPr>
    </w:p>
    <w:p w14:paraId="7893E8C4" w14:textId="77777777" w:rsidR="00A14DB4" w:rsidRPr="003A0B1E" w:rsidRDefault="00A14DB4" w:rsidP="00D731B5">
      <w:pPr>
        <w:jc w:val="center"/>
        <w:rPr>
          <w:sz w:val="28"/>
          <w:szCs w:val="28"/>
        </w:rPr>
      </w:pPr>
    </w:p>
    <w:p w14:paraId="5D55AE39" w14:textId="77777777" w:rsidR="00A14DB4" w:rsidRPr="003A0B1E" w:rsidRDefault="00A14DB4" w:rsidP="00D731B5">
      <w:pPr>
        <w:jc w:val="center"/>
        <w:rPr>
          <w:sz w:val="28"/>
          <w:szCs w:val="28"/>
        </w:rPr>
      </w:pPr>
    </w:p>
    <w:p w14:paraId="3B09A6D6" w14:textId="77777777" w:rsidR="00A14DB4" w:rsidRPr="003A0B1E" w:rsidRDefault="00A14DB4" w:rsidP="003D7B0A">
      <w:pPr>
        <w:rPr>
          <w:sz w:val="28"/>
          <w:szCs w:val="28"/>
        </w:rPr>
      </w:pPr>
    </w:p>
    <w:p w14:paraId="7C522952" w14:textId="77777777" w:rsidR="00A14DB4" w:rsidRPr="003A0B1E" w:rsidRDefault="00A14DB4" w:rsidP="00D731B5">
      <w:pPr>
        <w:jc w:val="center"/>
        <w:rPr>
          <w:sz w:val="28"/>
          <w:szCs w:val="28"/>
        </w:rPr>
      </w:pPr>
    </w:p>
    <w:p w14:paraId="770816DD" w14:textId="1B471EA1" w:rsidR="00A14DB4" w:rsidRDefault="00A14DB4" w:rsidP="00746E5B">
      <w:pPr>
        <w:jc w:val="center"/>
        <w:rPr>
          <w:sz w:val="28"/>
          <w:szCs w:val="28"/>
        </w:rPr>
      </w:pPr>
      <w:r w:rsidRPr="003A0B1E">
        <w:rPr>
          <w:sz w:val="28"/>
          <w:szCs w:val="28"/>
        </w:rPr>
        <w:t>Село Борское, 201</w:t>
      </w:r>
      <w:r w:rsidR="00371F95">
        <w:rPr>
          <w:sz w:val="28"/>
          <w:szCs w:val="28"/>
        </w:rPr>
        <w:t>8</w:t>
      </w:r>
    </w:p>
    <w:p w14:paraId="7DA5E840" w14:textId="77777777" w:rsidR="00371F95" w:rsidRDefault="00371F95" w:rsidP="00746E5B">
      <w:pPr>
        <w:jc w:val="center"/>
        <w:rPr>
          <w:sz w:val="28"/>
          <w:szCs w:val="28"/>
        </w:rPr>
      </w:pPr>
    </w:p>
    <w:p w14:paraId="60CBE658" w14:textId="77777777" w:rsidR="00371F95" w:rsidRDefault="00371F95" w:rsidP="00746E5B">
      <w:pPr>
        <w:jc w:val="center"/>
        <w:rPr>
          <w:sz w:val="28"/>
          <w:szCs w:val="28"/>
        </w:rPr>
      </w:pPr>
    </w:p>
    <w:p w14:paraId="0950AAFE" w14:textId="77777777" w:rsidR="00371F95" w:rsidRDefault="00371F95" w:rsidP="00746E5B">
      <w:pPr>
        <w:jc w:val="center"/>
        <w:rPr>
          <w:sz w:val="28"/>
          <w:szCs w:val="28"/>
        </w:rPr>
      </w:pPr>
    </w:p>
    <w:p w14:paraId="76BC90C3" w14:textId="77777777" w:rsidR="00371F95" w:rsidRPr="003A0B1E" w:rsidRDefault="00371F95" w:rsidP="00746E5B">
      <w:pPr>
        <w:jc w:val="center"/>
        <w:rPr>
          <w:sz w:val="28"/>
          <w:szCs w:val="28"/>
        </w:rPr>
      </w:pPr>
    </w:p>
    <w:p w14:paraId="0C6201AB" w14:textId="4475C917" w:rsidR="00A14DB4" w:rsidRPr="003A0B1E" w:rsidRDefault="00A14DB4" w:rsidP="00746E5B">
      <w:pPr>
        <w:jc w:val="center"/>
        <w:rPr>
          <w:sz w:val="28"/>
          <w:szCs w:val="28"/>
        </w:rPr>
      </w:pPr>
    </w:p>
    <w:p w14:paraId="26E6A775" w14:textId="77777777" w:rsidR="00A14DB4" w:rsidRPr="00DA688A" w:rsidRDefault="00A14DB4" w:rsidP="00D731B5">
      <w:pPr>
        <w:pStyle w:val="1"/>
        <w:numPr>
          <w:ilvl w:val="0"/>
          <w:numId w:val="5"/>
        </w:numPr>
        <w:spacing w:before="0" w:after="0"/>
        <w:ind w:left="0" w:firstLine="709"/>
        <w:jc w:val="center"/>
        <w:rPr>
          <w:rFonts w:ascii="Times New Roman" w:hAnsi="Times New Roman"/>
          <w:snapToGrid w:val="0"/>
          <w:sz w:val="24"/>
          <w:szCs w:val="24"/>
        </w:rPr>
      </w:pPr>
      <w:bookmarkStart w:id="1" w:name="_ОБЩИЕ_ПОЛОЖЕНИЯ"/>
      <w:bookmarkEnd w:id="1"/>
      <w:r w:rsidRPr="00DA688A">
        <w:rPr>
          <w:rFonts w:ascii="Times New Roman" w:hAnsi="Times New Roman"/>
          <w:snapToGrid w:val="0"/>
          <w:sz w:val="24"/>
          <w:szCs w:val="24"/>
        </w:rPr>
        <w:lastRenderedPageBreak/>
        <w:t>ОБЩИЕ ПОЛОЖЕНИЯ</w:t>
      </w:r>
    </w:p>
    <w:p w14:paraId="79B2FF07" w14:textId="77777777" w:rsidR="00A14DB4" w:rsidRPr="00DA688A" w:rsidRDefault="00A14DB4" w:rsidP="00D731B5">
      <w:pPr>
        <w:jc w:val="center"/>
      </w:pPr>
    </w:p>
    <w:p w14:paraId="62EEB357" w14:textId="77777777" w:rsidR="00A14DB4" w:rsidRPr="00DA688A" w:rsidRDefault="00A14DB4" w:rsidP="00D731B5">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bCs w:val="0"/>
          <w:i w:val="0"/>
          <w:color w:val="000000"/>
          <w:sz w:val="24"/>
          <w:szCs w:val="24"/>
        </w:rPr>
        <w:t>Предмет Устава муниципального района Борский Самарской области</w:t>
      </w:r>
    </w:p>
    <w:p w14:paraId="42B44776" w14:textId="77777777" w:rsidR="00A14DB4" w:rsidRPr="00DA688A" w:rsidRDefault="00A14DB4" w:rsidP="00541969">
      <w:pPr>
        <w:ind w:firstLine="720"/>
        <w:jc w:val="both"/>
      </w:pPr>
      <w:proofErr w:type="gramStart"/>
      <w:r w:rsidRPr="00DA688A">
        <w:t>Устав муниципального района Борский Самарской области (далее – настоящий Устав) устанавливает правовые основы осуществления местного самоуправления на территории муниципального района Борский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муниципального района Борский Самарской области, их полномочия, экономическую основу местного самоуправления, а также регулирует иные вопросы реализации органами местного самоуправления муниципального района Борский</w:t>
      </w:r>
      <w:proofErr w:type="gramEnd"/>
      <w:r w:rsidRPr="00DA688A">
        <w:t xml:space="preserve"> Самарской области полномочий по решению вопросов местного значения и исполнению отдельных государственных полномочий.</w:t>
      </w:r>
    </w:p>
    <w:p w14:paraId="1926561B" w14:textId="77777777" w:rsidR="00A14DB4" w:rsidRPr="00DA688A" w:rsidRDefault="00A14DB4" w:rsidP="00D731B5">
      <w:pPr>
        <w:ind w:right="-2" w:firstLine="709"/>
        <w:jc w:val="both"/>
        <w:rPr>
          <w:color w:val="000000"/>
        </w:rPr>
      </w:pPr>
    </w:p>
    <w:p w14:paraId="6EC21449" w14:textId="77777777" w:rsidR="00A14DB4" w:rsidRPr="00DA688A" w:rsidRDefault="00A14DB4" w:rsidP="00D731B5">
      <w:pPr>
        <w:pStyle w:val="2"/>
        <w:numPr>
          <w:ilvl w:val="1"/>
          <w:numId w:val="5"/>
        </w:numPr>
        <w:spacing w:before="0" w:after="0"/>
        <w:ind w:left="0" w:firstLine="709"/>
        <w:jc w:val="both"/>
        <w:rPr>
          <w:rFonts w:ascii="Times New Roman" w:hAnsi="Times New Roman"/>
          <w:bCs w:val="0"/>
          <w:i w:val="0"/>
          <w:color w:val="000000"/>
          <w:sz w:val="24"/>
          <w:szCs w:val="24"/>
        </w:rPr>
      </w:pPr>
      <w:r w:rsidRPr="00DA688A">
        <w:rPr>
          <w:rFonts w:ascii="Times New Roman" w:hAnsi="Times New Roman"/>
          <w:bCs w:val="0"/>
          <w:i w:val="0"/>
          <w:color w:val="000000"/>
          <w:sz w:val="24"/>
          <w:szCs w:val="24"/>
        </w:rPr>
        <w:t>Наименование и правовой статус муниципального района Борский Самарской области</w:t>
      </w:r>
    </w:p>
    <w:p w14:paraId="290B4CB3" w14:textId="77777777" w:rsidR="00A14DB4" w:rsidRPr="00DA688A" w:rsidRDefault="00A14DB4" w:rsidP="009B15AF">
      <w:pPr>
        <w:numPr>
          <w:ilvl w:val="2"/>
          <w:numId w:val="6"/>
        </w:numPr>
        <w:tabs>
          <w:tab w:val="clear" w:pos="0"/>
          <w:tab w:val="num" w:pos="1080"/>
        </w:tabs>
        <w:jc w:val="both"/>
        <w:rPr>
          <w:snapToGrid w:val="0"/>
          <w:color w:val="000000"/>
        </w:rPr>
      </w:pPr>
      <w:r w:rsidRPr="00DA688A">
        <w:rPr>
          <w:snapToGrid w:val="0"/>
          <w:color w:val="000000"/>
        </w:rPr>
        <w:t>Муниципальный район Борский Самарской области (далее также – муниципальный район) находится на территории Самарской области.</w:t>
      </w:r>
    </w:p>
    <w:p w14:paraId="318A4426" w14:textId="77777777" w:rsidR="00A14DB4" w:rsidRPr="00DA688A" w:rsidRDefault="00A14DB4" w:rsidP="009B15AF">
      <w:pPr>
        <w:numPr>
          <w:ilvl w:val="2"/>
          <w:numId w:val="6"/>
        </w:numPr>
        <w:tabs>
          <w:tab w:val="clear" w:pos="0"/>
          <w:tab w:val="num" w:pos="1080"/>
        </w:tabs>
        <w:jc w:val="both"/>
      </w:pPr>
      <w:proofErr w:type="gramStart"/>
      <w:r w:rsidRPr="00DA688A">
        <w:rPr>
          <w:bCs/>
          <w:snapToGrid w:val="0"/>
        </w:rPr>
        <w:t xml:space="preserve">Муниципальный район является муниципальным образованием, представляющим собой несколько поселений, указанных в пункте 3 статьи 6 настоящего Устава,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DA688A">
        <w:rPr>
          <w:bCs/>
          <w:snapToGrid w:val="0"/>
        </w:rPr>
        <w:t>межпоселенческого</w:t>
      </w:r>
      <w:proofErr w:type="spellEnd"/>
      <w:r w:rsidRPr="00DA688A">
        <w:rPr>
          <w:bCs/>
          <w:snapToGrid w:val="0"/>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амарской</w:t>
      </w:r>
      <w:proofErr w:type="gramEnd"/>
      <w:r w:rsidRPr="00DA688A">
        <w:rPr>
          <w:bCs/>
          <w:snapToGrid w:val="0"/>
        </w:rPr>
        <w:t xml:space="preserve"> области.</w:t>
      </w:r>
    </w:p>
    <w:p w14:paraId="20652678" w14:textId="77777777" w:rsidR="00A14DB4" w:rsidRPr="00DA688A" w:rsidRDefault="00A14DB4" w:rsidP="00F65C7A">
      <w:pPr>
        <w:numPr>
          <w:ilvl w:val="2"/>
          <w:numId w:val="6"/>
        </w:numPr>
        <w:jc w:val="both"/>
      </w:pPr>
      <w:r w:rsidRPr="00DA688A">
        <w:t xml:space="preserve">Понятия «муниципальный район </w:t>
      </w:r>
      <w:r w:rsidRPr="00DA688A">
        <w:rPr>
          <w:snapToGrid w:val="0"/>
          <w:color w:val="000000"/>
        </w:rPr>
        <w:t xml:space="preserve">Борский </w:t>
      </w:r>
      <w:r w:rsidRPr="00DA688A">
        <w:t>Самарской области» и «</w:t>
      </w:r>
      <w:r w:rsidRPr="00DA688A">
        <w:rPr>
          <w:snapToGrid w:val="0"/>
          <w:color w:val="000000"/>
        </w:rPr>
        <w:t>Борский</w:t>
      </w:r>
      <w:r w:rsidRPr="00DA688A">
        <w:t xml:space="preserve"> район» равнозначны.</w:t>
      </w:r>
    </w:p>
    <w:p w14:paraId="63819A11" w14:textId="77777777" w:rsidR="00A14DB4" w:rsidRPr="00DA688A" w:rsidRDefault="00A14DB4" w:rsidP="00D731B5">
      <w:pPr>
        <w:ind w:firstLine="709"/>
        <w:jc w:val="both"/>
      </w:pPr>
    </w:p>
    <w:p w14:paraId="7E005B29" w14:textId="77777777" w:rsidR="00A14DB4" w:rsidRPr="00DA688A" w:rsidRDefault="00A14DB4" w:rsidP="00D731B5">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t>Право на осуществление местного самоуправления в муниципальном районе</w:t>
      </w:r>
    </w:p>
    <w:p w14:paraId="5B9DFB6C" w14:textId="77777777" w:rsidR="00A14DB4" w:rsidRPr="00DA688A" w:rsidRDefault="00A14DB4" w:rsidP="00EC6CC2">
      <w:pPr>
        <w:numPr>
          <w:ilvl w:val="2"/>
          <w:numId w:val="5"/>
        </w:numPr>
        <w:tabs>
          <w:tab w:val="num" w:pos="1080"/>
        </w:tabs>
        <w:jc w:val="both"/>
      </w:pPr>
      <w:r w:rsidRPr="00DA688A">
        <w:t xml:space="preserve">Граждане Российской Федерации осуществляют местное самоуправление в муниципальном районе посредством участия в местных референдумах, посредством иных форм прямого волеизъявления, а также через Собрание представителей Борского района (далее – Собрание представителей муниципального района) и иные органы местного самоуправления </w:t>
      </w:r>
      <w:r w:rsidRPr="00DA688A">
        <w:rPr>
          <w:bCs/>
          <w:snapToGrid w:val="0"/>
        </w:rPr>
        <w:t>муниципального района</w:t>
      </w:r>
      <w:r w:rsidRPr="00DA688A">
        <w:t>, образованные в соответствии с настоящим Уставом.</w:t>
      </w:r>
    </w:p>
    <w:p w14:paraId="56C33C45" w14:textId="77777777" w:rsidR="00A14DB4" w:rsidRPr="00DA688A" w:rsidRDefault="00A14DB4" w:rsidP="00EC6CC2">
      <w:pPr>
        <w:numPr>
          <w:ilvl w:val="2"/>
          <w:numId w:val="5"/>
        </w:numPr>
        <w:tabs>
          <w:tab w:val="num" w:pos="1080"/>
        </w:tabs>
        <w:jc w:val="both"/>
      </w:pPr>
      <w:r w:rsidRPr="00DA688A">
        <w:t xml:space="preserve">Иностранные граждане, постоянно или преимущественно проживающие на территории </w:t>
      </w:r>
      <w:r w:rsidRPr="00DA688A">
        <w:rPr>
          <w:bCs/>
          <w:snapToGrid w:val="0"/>
        </w:rPr>
        <w:t>муниципального района</w:t>
      </w:r>
      <w:r w:rsidRPr="00DA688A">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1AEBFB56" w14:textId="77777777" w:rsidR="00A14DB4" w:rsidRPr="00DA688A" w:rsidRDefault="00A14DB4" w:rsidP="00EC6CC2">
      <w:pPr>
        <w:numPr>
          <w:ilvl w:val="2"/>
          <w:numId w:val="5"/>
        </w:numPr>
        <w:tabs>
          <w:tab w:val="num" w:pos="1080"/>
        </w:tabs>
        <w:jc w:val="both"/>
      </w:pPr>
      <w:r w:rsidRPr="00DA688A">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6A15C4AB" w14:textId="77777777" w:rsidR="00A14DB4" w:rsidRPr="00DA688A" w:rsidRDefault="00A14DB4" w:rsidP="00D731B5">
      <w:pPr>
        <w:jc w:val="both"/>
      </w:pPr>
    </w:p>
    <w:p w14:paraId="6026B753" w14:textId="77777777" w:rsidR="00A14DB4" w:rsidRPr="00DA688A" w:rsidRDefault="00A14DB4" w:rsidP="00D731B5">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Правовая основа местного самоуправления в муниципальном районе</w:t>
      </w:r>
    </w:p>
    <w:p w14:paraId="538D755B" w14:textId="77777777" w:rsidR="00A14DB4" w:rsidRPr="00DA688A" w:rsidRDefault="00A14DB4" w:rsidP="00EC6CC2">
      <w:pPr>
        <w:numPr>
          <w:ilvl w:val="0"/>
          <w:numId w:val="9"/>
        </w:numPr>
        <w:tabs>
          <w:tab w:val="clear" w:pos="708"/>
          <w:tab w:val="num" w:pos="0"/>
          <w:tab w:val="left" w:pos="1080"/>
        </w:tabs>
        <w:ind w:left="0"/>
        <w:jc w:val="both"/>
      </w:pPr>
      <w:r w:rsidRPr="00DA688A">
        <w:rPr>
          <w:bCs/>
          <w:snapToGrid w:val="0"/>
        </w:rPr>
        <w:t xml:space="preserve">Правовую основу местного самоуправления в муниципальном районе составляют Конституция Российской Федерации, общепризнанные принципы и нормы международного права, международные договоры Российской Федерации, </w:t>
      </w:r>
      <w:proofErr w:type="gramStart"/>
      <w:r w:rsidRPr="00DA688A">
        <w:rPr>
          <w:bCs/>
          <w:snapToGrid w:val="0"/>
        </w:rPr>
        <w:t xml:space="preserve">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w:t>
      </w:r>
      <w:r w:rsidRPr="00DA688A">
        <w:rPr>
          <w:bCs/>
          <w:snapToGrid w:val="0"/>
        </w:rPr>
        <w:lastRenderedPageBreak/>
        <w:t>органов исполнительной власти), Устав Самарской области, законы Самарской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w:t>
      </w:r>
      <w:proofErr w:type="gramEnd"/>
      <w:r w:rsidRPr="00DA688A">
        <w:rPr>
          <w:bCs/>
          <w:snapToGrid w:val="0"/>
        </w:rPr>
        <w:t xml:space="preserve"> местных референдумах муниципального района, иные муниципальные правовые акты</w:t>
      </w:r>
      <w:r w:rsidRPr="00DA688A">
        <w:rPr>
          <w:b/>
          <w:bCs/>
          <w:snapToGrid w:val="0"/>
        </w:rPr>
        <w:t xml:space="preserve"> </w:t>
      </w:r>
      <w:r w:rsidRPr="00DA688A">
        <w:rPr>
          <w:bCs/>
          <w:snapToGrid w:val="0"/>
        </w:rPr>
        <w:t>муниципального района.</w:t>
      </w:r>
    </w:p>
    <w:p w14:paraId="74DBFABF" w14:textId="77777777" w:rsidR="00A14DB4" w:rsidRPr="00DA688A" w:rsidRDefault="00A14DB4" w:rsidP="00EC6CC2">
      <w:pPr>
        <w:numPr>
          <w:ilvl w:val="0"/>
          <w:numId w:val="9"/>
        </w:numPr>
        <w:tabs>
          <w:tab w:val="left" w:pos="1080"/>
        </w:tabs>
        <w:ind w:left="0"/>
        <w:jc w:val="both"/>
      </w:pPr>
      <w:r w:rsidRPr="00DA688A">
        <w:rPr>
          <w:bCs/>
          <w:snapToGrid w:val="0"/>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14:paraId="362F77A9" w14:textId="77777777" w:rsidR="00A14DB4" w:rsidRPr="00DA688A" w:rsidRDefault="00A14DB4" w:rsidP="00D731B5">
      <w:pPr>
        <w:jc w:val="both"/>
      </w:pPr>
    </w:p>
    <w:p w14:paraId="560E550D" w14:textId="77777777" w:rsidR="00A14DB4" w:rsidRPr="00DA688A" w:rsidRDefault="00A14DB4" w:rsidP="00D731B5">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Официальные символы муниципального района</w:t>
      </w:r>
    </w:p>
    <w:p w14:paraId="3472CBF9" w14:textId="77777777" w:rsidR="00A14DB4" w:rsidRPr="00DA688A" w:rsidRDefault="00A14DB4" w:rsidP="004F46EB">
      <w:pPr>
        <w:numPr>
          <w:ilvl w:val="0"/>
          <w:numId w:val="22"/>
        </w:numPr>
        <w:tabs>
          <w:tab w:val="clear" w:pos="708"/>
          <w:tab w:val="left" w:pos="1080"/>
        </w:tabs>
        <w:ind w:left="0"/>
        <w:jc w:val="both"/>
      </w:pPr>
      <w:r w:rsidRPr="00DA688A">
        <w:t>Муниципальный район в соответствии с федеральным законодательством и геральдическими правилами имеет официальные символы (герб и флаг), отражающие исторические, культурные, национальные и иные местные традиции и особенности.</w:t>
      </w:r>
    </w:p>
    <w:p w14:paraId="3307F0F1" w14:textId="77777777" w:rsidR="00A14DB4" w:rsidRPr="00DA688A" w:rsidRDefault="00A14DB4" w:rsidP="004F46EB">
      <w:pPr>
        <w:numPr>
          <w:ilvl w:val="0"/>
          <w:numId w:val="22"/>
        </w:numPr>
        <w:tabs>
          <w:tab w:val="clear" w:pos="708"/>
          <w:tab w:val="left" w:pos="1080"/>
        </w:tabs>
        <w:ind w:left="0"/>
        <w:jc w:val="both"/>
      </w:pPr>
      <w:r w:rsidRPr="00DA688A">
        <w:t xml:space="preserve">Герб муниципального района Борский Самарской области представляет собой щит французской формы с золотым контуром. Поле щита разделено на 2 неравные (2:1) горизонтальные части. </w:t>
      </w:r>
      <w:proofErr w:type="gramStart"/>
      <w:r w:rsidRPr="00DA688A">
        <w:t>Верхняя</w:t>
      </w:r>
      <w:proofErr w:type="gramEnd"/>
      <w:r w:rsidRPr="00DA688A">
        <w:t>, большая голубого цвета, нижняя меньшая – зеленого цвета. В центре щита изображена деревянная двухъярусная сторожевая башня. К башне с обеих сторон примыкает частокол из заостренных бревен. С обеих сторон башни расположены молодые сосны. В нижней части щита в зеленом поле расположены два золотых ячменных колоса, соединенных между собой основаниями стеблей.</w:t>
      </w:r>
    </w:p>
    <w:p w14:paraId="52B30D17" w14:textId="77777777" w:rsidR="00A14DB4" w:rsidRPr="00DA688A" w:rsidRDefault="00A14DB4" w:rsidP="004F46EB">
      <w:pPr>
        <w:numPr>
          <w:ilvl w:val="0"/>
          <w:numId w:val="22"/>
        </w:numPr>
        <w:tabs>
          <w:tab w:val="clear" w:pos="708"/>
          <w:tab w:val="left" w:pos="1080"/>
        </w:tabs>
        <w:ind w:left="0"/>
        <w:jc w:val="both"/>
      </w:pPr>
      <w:proofErr w:type="gramStart"/>
      <w:r w:rsidRPr="00DA688A">
        <w:t>Флаг муниципального района Борский Самарской области представляет собой прямоугольное полотнище из трех горизонтальных полос: верхней - голубого, средней - темно-золотого, нижней - зеленого цвета.</w:t>
      </w:r>
      <w:proofErr w:type="gramEnd"/>
      <w:r w:rsidRPr="00DA688A">
        <w:t xml:space="preserve"> Ширина верхней полосы составляет 6 частей от общей ширины, двух нижних полос по 2 части. В левом верхнем углу флага расположен герб муниципального района Борский. Соотношение ширины флага и его длины – 2:3.</w:t>
      </w:r>
    </w:p>
    <w:p w14:paraId="3A0A0665" w14:textId="77777777" w:rsidR="00A14DB4" w:rsidRPr="00DA688A" w:rsidRDefault="00A14DB4" w:rsidP="00EC6CC2">
      <w:pPr>
        <w:numPr>
          <w:ilvl w:val="0"/>
          <w:numId w:val="22"/>
        </w:numPr>
        <w:tabs>
          <w:tab w:val="clear" w:pos="708"/>
          <w:tab w:val="left" w:pos="1080"/>
        </w:tabs>
        <w:ind w:left="0"/>
        <w:jc w:val="both"/>
      </w:pPr>
      <w:r w:rsidRPr="00DA688A">
        <w:rPr>
          <w:bCs/>
          <w:snapToGrid w:val="0"/>
        </w:rPr>
        <w:t>Порядок официального использования официальных символов муниципального района устанавливается решениями Собрания представителей муниципального района.</w:t>
      </w:r>
    </w:p>
    <w:p w14:paraId="0C3D2963" w14:textId="77777777" w:rsidR="00A14DB4" w:rsidRPr="00DA688A" w:rsidRDefault="00A14DB4" w:rsidP="00C55AD5">
      <w:pPr>
        <w:jc w:val="both"/>
      </w:pPr>
    </w:p>
    <w:p w14:paraId="216968D3" w14:textId="77777777" w:rsidR="00A14DB4" w:rsidRPr="00DA688A" w:rsidRDefault="00A14DB4" w:rsidP="00D731B5">
      <w:pPr>
        <w:pStyle w:val="2"/>
        <w:numPr>
          <w:ilvl w:val="1"/>
          <w:numId w:val="5"/>
        </w:numPr>
        <w:spacing w:before="0" w:after="0"/>
        <w:ind w:left="0" w:firstLine="709"/>
        <w:jc w:val="both"/>
        <w:rPr>
          <w:rFonts w:ascii="Times New Roman" w:hAnsi="Times New Roman"/>
          <w:i w:val="0"/>
          <w:sz w:val="24"/>
          <w:szCs w:val="24"/>
        </w:rPr>
      </w:pPr>
      <w:bookmarkStart w:id="2" w:name="_Официальные_символы_муниципального_"/>
      <w:bookmarkEnd w:id="2"/>
      <w:r w:rsidRPr="00DA688A">
        <w:rPr>
          <w:rFonts w:ascii="Times New Roman" w:hAnsi="Times New Roman"/>
          <w:i w:val="0"/>
          <w:sz w:val="24"/>
          <w:szCs w:val="24"/>
        </w:rPr>
        <w:t>Территориальная организация местного самоуправления в муниципальном районе</w:t>
      </w:r>
    </w:p>
    <w:p w14:paraId="34D3AACC" w14:textId="77777777" w:rsidR="00A14DB4" w:rsidRPr="00DA688A" w:rsidRDefault="00A14DB4" w:rsidP="00EA77B4">
      <w:pPr>
        <w:numPr>
          <w:ilvl w:val="0"/>
          <w:numId w:val="23"/>
        </w:numPr>
        <w:tabs>
          <w:tab w:val="clear" w:pos="708"/>
          <w:tab w:val="left" w:pos="1080"/>
        </w:tabs>
        <w:ind w:left="0"/>
        <w:jc w:val="both"/>
      </w:pPr>
      <w:r w:rsidRPr="00DA688A">
        <w:t>Местное самоуправление в муниципальном районе осуществляется в пределах границ муниципального района, установленных Законом Самарской области от 25.02.2005 № 59-ГД «Об установлении границ муниципального района Борский Самарской области».</w:t>
      </w:r>
    </w:p>
    <w:p w14:paraId="374C2C9A" w14:textId="77777777" w:rsidR="00A14DB4" w:rsidRPr="00DA688A" w:rsidRDefault="00A14DB4" w:rsidP="00EC6CC2">
      <w:pPr>
        <w:numPr>
          <w:ilvl w:val="0"/>
          <w:numId w:val="23"/>
        </w:numPr>
        <w:tabs>
          <w:tab w:val="clear" w:pos="708"/>
          <w:tab w:val="left" w:pos="1080"/>
        </w:tabs>
        <w:ind w:left="0"/>
        <w:jc w:val="both"/>
      </w:pPr>
      <w:r w:rsidRPr="00DA688A">
        <w:t>Изменение границ муниципального района, преобразование муниципального района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14:paraId="0057D748" w14:textId="77777777" w:rsidR="00A14DB4" w:rsidRPr="00DA688A" w:rsidRDefault="00A14DB4" w:rsidP="00EC6CC2">
      <w:pPr>
        <w:numPr>
          <w:ilvl w:val="0"/>
          <w:numId w:val="23"/>
        </w:numPr>
        <w:tabs>
          <w:tab w:val="clear" w:pos="708"/>
          <w:tab w:val="left" w:pos="1080"/>
        </w:tabs>
        <w:ind w:left="0"/>
        <w:jc w:val="both"/>
      </w:pPr>
      <w:r w:rsidRPr="00DA688A">
        <w:t>В соответствии с Законом Самарской области от 25.02.2005      № 53-ГД «Об образовании сельских поселений в пределах муниципального района Борский Самарской области, наделении их соответствующим статусом и установлении их границ» в пределах муниципального района Борский Самарской области образовано тринадцать сельских поселений:</w:t>
      </w:r>
    </w:p>
    <w:p w14:paraId="44EA95A3"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Большое </w:t>
      </w:r>
      <w:proofErr w:type="spellStart"/>
      <w:r w:rsidRPr="00DA688A">
        <w:t>Алдаркино</w:t>
      </w:r>
      <w:proofErr w:type="spellEnd"/>
      <w:r w:rsidRPr="00DA688A">
        <w:t xml:space="preserve"> муниципального района Борский Самарской области, включающее село Большое </w:t>
      </w:r>
      <w:proofErr w:type="spellStart"/>
      <w:r w:rsidRPr="00DA688A">
        <w:t>Алдаркино</w:t>
      </w:r>
      <w:proofErr w:type="spellEnd"/>
      <w:r w:rsidRPr="00DA688A">
        <w:t xml:space="preserve">, поселок Красная Зорька, поселок Лесной, село Малое </w:t>
      </w:r>
      <w:proofErr w:type="spellStart"/>
      <w:r w:rsidRPr="00DA688A">
        <w:t>Алдаркино</w:t>
      </w:r>
      <w:proofErr w:type="spellEnd"/>
      <w:r w:rsidRPr="00DA688A">
        <w:t xml:space="preserve">, железнодорожный разъезд № 2, поселок Скипидарный, поселок 14 километр, с административным центром в селе Большое </w:t>
      </w:r>
      <w:proofErr w:type="spellStart"/>
      <w:r w:rsidRPr="00DA688A">
        <w:t>Алдаркино</w:t>
      </w:r>
      <w:proofErr w:type="spellEnd"/>
      <w:r w:rsidRPr="00DA688A">
        <w:t xml:space="preserve">; </w:t>
      </w:r>
    </w:p>
    <w:p w14:paraId="767B55B2"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Борское муниципального района Борский Самарской области, включающее село Борское, поселок </w:t>
      </w:r>
      <w:proofErr w:type="spellStart"/>
      <w:r w:rsidRPr="00DA688A">
        <w:t>Немчанка</w:t>
      </w:r>
      <w:proofErr w:type="spellEnd"/>
      <w:r w:rsidRPr="00DA688A">
        <w:t>, с административным центром в селе Борское;</w:t>
      </w:r>
    </w:p>
    <w:p w14:paraId="749380D3"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lastRenderedPageBreak/>
        <w:t xml:space="preserve">сельское поселение Гвардейцы муниципального района Борский Самарской области, включающее село </w:t>
      </w:r>
      <w:proofErr w:type="spellStart"/>
      <w:r w:rsidRPr="00DA688A">
        <w:t>Благодаровка</w:t>
      </w:r>
      <w:proofErr w:type="spellEnd"/>
      <w:r w:rsidRPr="00DA688A">
        <w:t xml:space="preserve">, село Гвардейцы, село Покровка, село </w:t>
      </w:r>
      <w:proofErr w:type="spellStart"/>
      <w:r w:rsidRPr="00DA688A">
        <w:t>Широченка</w:t>
      </w:r>
      <w:proofErr w:type="spellEnd"/>
      <w:r w:rsidRPr="00DA688A">
        <w:t>, с административным центром в селе Гвардейцы;</w:t>
      </w:r>
    </w:p>
    <w:p w14:paraId="59C225E6"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w:t>
      </w:r>
      <w:proofErr w:type="spellStart"/>
      <w:r w:rsidRPr="00DA688A">
        <w:t>Долматовка</w:t>
      </w:r>
      <w:proofErr w:type="spellEnd"/>
      <w:r w:rsidRPr="00DA688A">
        <w:t xml:space="preserve"> муниципального района Борский Самарской области, включающее село </w:t>
      </w:r>
      <w:proofErr w:type="spellStart"/>
      <w:r w:rsidRPr="00DA688A">
        <w:t>Долматовка</w:t>
      </w:r>
      <w:proofErr w:type="spellEnd"/>
      <w:r w:rsidRPr="00DA688A">
        <w:t xml:space="preserve">, село </w:t>
      </w:r>
      <w:proofErr w:type="spellStart"/>
      <w:r w:rsidRPr="00DA688A">
        <w:t>Неприк</w:t>
      </w:r>
      <w:proofErr w:type="spellEnd"/>
      <w:r w:rsidRPr="00DA688A">
        <w:t xml:space="preserve">, с административным центром в селе </w:t>
      </w:r>
      <w:proofErr w:type="spellStart"/>
      <w:r w:rsidRPr="00DA688A">
        <w:t>Долматовка</w:t>
      </w:r>
      <w:proofErr w:type="spellEnd"/>
      <w:r w:rsidRPr="00DA688A">
        <w:t>;</w:t>
      </w:r>
    </w:p>
    <w:p w14:paraId="0834BD27"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Заплавное муниципального района Борский Самарской области, включающее село Алексеевка, село </w:t>
      </w:r>
      <w:proofErr w:type="spellStart"/>
      <w:r w:rsidRPr="00DA688A">
        <w:t>Баженовка</w:t>
      </w:r>
      <w:proofErr w:type="spellEnd"/>
      <w:r w:rsidRPr="00DA688A">
        <w:t>, село Заплавное, поселок имени Клары Цеткин, село Мойка, с административным центром в селе Заплавное;</w:t>
      </w:r>
    </w:p>
    <w:p w14:paraId="6A49376A"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w:t>
      </w:r>
      <w:proofErr w:type="spellStart"/>
      <w:r w:rsidRPr="00DA688A">
        <w:t>Коноваловка</w:t>
      </w:r>
      <w:proofErr w:type="spellEnd"/>
      <w:r w:rsidRPr="00DA688A">
        <w:t xml:space="preserve"> муниципального района Борский Самарской области, включающее поселок Захаровка, село </w:t>
      </w:r>
      <w:proofErr w:type="spellStart"/>
      <w:r w:rsidRPr="00DA688A">
        <w:t>Коноваловка</w:t>
      </w:r>
      <w:proofErr w:type="spellEnd"/>
      <w:r w:rsidRPr="00DA688A">
        <w:t xml:space="preserve">, поселок </w:t>
      </w:r>
      <w:proofErr w:type="spellStart"/>
      <w:r w:rsidRPr="00DA688A">
        <w:t>Немчанка</w:t>
      </w:r>
      <w:proofErr w:type="spellEnd"/>
      <w:r w:rsidRPr="00DA688A">
        <w:t xml:space="preserve">, железнодорожный разъезд 1203 км, с административным центром в селе </w:t>
      </w:r>
      <w:proofErr w:type="spellStart"/>
      <w:r w:rsidRPr="00DA688A">
        <w:t>Коноваловка</w:t>
      </w:r>
      <w:proofErr w:type="spellEnd"/>
      <w:r w:rsidRPr="00DA688A">
        <w:t>;</w:t>
      </w:r>
    </w:p>
    <w:p w14:paraId="15DFCAD5"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Новый </w:t>
      </w:r>
      <w:proofErr w:type="spellStart"/>
      <w:r w:rsidRPr="00DA688A">
        <w:t>Кутулук</w:t>
      </w:r>
      <w:proofErr w:type="spellEnd"/>
      <w:r w:rsidRPr="00DA688A">
        <w:t xml:space="preserve"> муниципального района Борский Самарской области, включающее село Богдановка, поселок Елховка, село </w:t>
      </w:r>
      <w:proofErr w:type="spellStart"/>
      <w:r w:rsidRPr="00DA688A">
        <w:t>Коптяжево</w:t>
      </w:r>
      <w:proofErr w:type="spellEnd"/>
      <w:r w:rsidRPr="00DA688A">
        <w:t xml:space="preserve">, поселок </w:t>
      </w:r>
      <w:proofErr w:type="spellStart"/>
      <w:r w:rsidRPr="00DA688A">
        <w:t>Марьевка</w:t>
      </w:r>
      <w:proofErr w:type="spellEnd"/>
      <w:r w:rsidRPr="00DA688A">
        <w:t xml:space="preserve">, поселок Новый </w:t>
      </w:r>
      <w:proofErr w:type="spellStart"/>
      <w:r w:rsidRPr="00DA688A">
        <w:t>Кутулук</w:t>
      </w:r>
      <w:proofErr w:type="spellEnd"/>
      <w:r w:rsidRPr="00DA688A">
        <w:t xml:space="preserve">, деревню Сосенка, село </w:t>
      </w:r>
      <w:proofErr w:type="spellStart"/>
      <w:r w:rsidRPr="00DA688A">
        <w:t>Страхово</w:t>
      </w:r>
      <w:proofErr w:type="spellEnd"/>
      <w:r w:rsidRPr="00DA688A">
        <w:t xml:space="preserve">, с административным центром в поселке Новый </w:t>
      </w:r>
      <w:proofErr w:type="spellStart"/>
      <w:r w:rsidRPr="00DA688A">
        <w:t>Кутулук</w:t>
      </w:r>
      <w:proofErr w:type="spellEnd"/>
      <w:r w:rsidRPr="00DA688A">
        <w:t>;</w:t>
      </w:r>
    </w:p>
    <w:p w14:paraId="45750161"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w:t>
      </w:r>
      <w:proofErr w:type="spellStart"/>
      <w:r w:rsidRPr="00DA688A">
        <w:t>Новоборское</w:t>
      </w:r>
      <w:proofErr w:type="spellEnd"/>
      <w:r w:rsidRPr="00DA688A">
        <w:t xml:space="preserve"> муниципального района Борский Самарской области, включающее поселок </w:t>
      </w:r>
      <w:proofErr w:type="spellStart"/>
      <w:r w:rsidRPr="00DA688A">
        <w:t>Новоборский</w:t>
      </w:r>
      <w:proofErr w:type="spellEnd"/>
      <w:r w:rsidRPr="00DA688A">
        <w:t xml:space="preserve">, с административным центром в поселке </w:t>
      </w:r>
      <w:proofErr w:type="spellStart"/>
      <w:r w:rsidRPr="00DA688A">
        <w:t>Новоборский</w:t>
      </w:r>
      <w:proofErr w:type="spellEnd"/>
      <w:r w:rsidRPr="00DA688A">
        <w:t>;</w:t>
      </w:r>
    </w:p>
    <w:p w14:paraId="34C2C253"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сельское поселение Петровка муниципального района Борский Самарской области, включающее деревню Новая Покровка, село Петровка, поселок Прожектор, село Языково, с административным центром в селе Петровка;</w:t>
      </w:r>
    </w:p>
    <w:p w14:paraId="2EA5CD0F"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Подгорное муниципального района Борский Самарской области, включающее поселок Березняки, деревню </w:t>
      </w:r>
      <w:proofErr w:type="spellStart"/>
      <w:r w:rsidRPr="00DA688A">
        <w:t>Ласкаревка</w:t>
      </w:r>
      <w:proofErr w:type="spellEnd"/>
      <w:r w:rsidRPr="00DA688A">
        <w:t>, село Ново-</w:t>
      </w:r>
      <w:proofErr w:type="spellStart"/>
      <w:r w:rsidRPr="00DA688A">
        <w:t>Геранькино</w:t>
      </w:r>
      <w:proofErr w:type="spellEnd"/>
      <w:r w:rsidRPr="00DA688A">
        <w:t>, село Подгорное, поселок Соколовка, с административным центром в селе Подгорное;</w:t>
      </w:r>
    </w:p>
    <w:p w14:paraId="29B8894C"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Подсолнечное муниципального района Борский Самарской области, включающее село Васильевка, поселок Комсомольский, село Подсолнечное, село </w:t>
      </w:r>
      <w:proofErr w:type="spellStart"/>
      <w:r w:rsidRPr="00DA688A">
        <w:t>Соковнинка</w:t>
      </w:r>
      <w:proofErr w:type="spellEnd"/>
      <w:r w:rsidRPr="00DA688A">
        <w:t xml:space="preserve">, поселок Тростянка, поселок </w:t>
      </w:r>
      <w:proofErr w:type="spellStart"/>
      <w:r w:rsidRPr="00DA688A">
        <w:t>Улемский</w:t>
      </w:r>
      <w:proofErr w:type="spellEnd"/>
      <w:r w:rsidRPr="00DA688A">
        <w:t>, с административным центром в селе Подсолнечное;</w:t>
      </w:r>
    </w:p>
    <w:p w14:paraId="27780213"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Таволжанка муниципального района Борский Самарской области, включающее село </w:t>
      </w:r>
      <w:proofErr w:type="spellStart"/>
      <w:r w:rsidRPr="00DA688A">
        <w:t>Гостевка</w:t>
      </w:r>
      <w:proofErr w:type="spellEnd"/>
      <w:r w:rsidRPr="00DA688A">
        <w:t>, село Старая Таволжанка, село Таволжанка, с административным центром в селе Таволжанка;</w:t>
      </w:r>
    </w:p>
    <w:p w14:paraId="41F46819" w14:textId="77777777" w:rsidR="00A14DB4" w:rsidRPr="00DA688A" w:rsidRDefault="00A14DB4" w:rsidP="00AB14DC">
      <w:pPr>
        <w:numPr>
          <w:ilvl w:val="1"/>
          <w:numId w:val="23"/>
        </w:numPr>
        <w:tabs>
          <w:tab w:val="clear" w:pos="1788"/>
          <w:tab w:val="num" w:pos="1080"/>
        </w:tabs>
        <w:autoSpaceDE w:val="0"/>
        <w:autoSpaceDN w:val="0"/>
        <w:adjustRightInd w:val="0"/>
        <w:ind w:left="0" w:firstLine="720"/>
        <w:jc w:val="both"/>
      </w:pPr>
      <w:r w:rsidRPr="00DA688A">
        <w:t xml:space="preserve">сельское поселение </w:t>
      </w:r>
      <w:proofErr w:type="spellStart"/>
      <w:r w:rsidRPr="00DA688A">
        <w:t>Усманка</w:t>
      </w:r>
      <w:proofErr w:type="spellEnd"/>
      <w:r w:rsidRPr="00DA688A">
        <w:t xml:space="preserve"> муниципального района Борский Самарской области, включающее село </w:t>
      </w:r>
      <w:proofErr w:type="spellStart"/>
      <w:r w:rsidRPr="00DA688A">
        <w:t>Усманка</w:t>
      </w:r>
      <w:proofErr w:type="spellEnd"/>
      <w:r w:rsidRPr="00DA688A">
        <w:t xml:space="preserve">, с административным центром в селе </w:t>
      </w:r>
      <w:proofErr w:type="spellStart"/>
      <w:r w:rsidRPr="00DA688A">
        <w:t>Усманка</w:t>
      </w:r>
      <w:proofErr w:type="spellEnd"/>
      <w:r w:rsidRPr="00DA688A">
        <w:t>.</w:t>
      </w:r>
    </w:p>
    <w:p w14:paraId="584A4EB6" w14:textId="77777777" w:rsidR="00A14DB4" w:rsidRPr="00DA688A" w:rsidRDefault="00A14DB4" w:rsidP="00EC6CC2">
      <w:pPr>
        <w:numPr>
          <w:ilvl w:val="0"/>
          <w:numId w:val="23"/>
        </w:numPr>
        <w:tabs>
          <w:tab w:val="clear" w:pos="708"/>
          <w:tab w:val="left" w:pos="1080"/>
        </w:tabs>
        <w:ind w:left="0"/>
        <w:jc w:val="both"/>
      </w:pPr>
      <w:r w:rsidRPr="00DA688A">
        <w:t>Административным центром муниципального района является село Борское.</w:t>
      </w:r>
    </w:p>
    <w:p w14:paraId="35BA8ED5" w14:textId="77777777" w:rsidR="00A14DB4" w:rsidRPr="00DA688A" w:rsidRDefault="00A14DB4" w:rsidP="00422121">
      <w:pPr>
        <w:jc w:val="both"/>
        <w:rPr>
          <w:bCs/>
          <w:iCs/>
          <w:snapToGrid w:val="0"/>
        </w:rPr>
      </w:pPr>
    </w:p>
    <w:p w14:paraId="51065EBD" w14:textId="77777777" w:rsidR="00A14DB4" w:rsidRPr="00DA688A" w:rsidRDefault="00A14DB4" w:rsidP="00D731B5">
      <w:pPr>
        <w:pStyle w:val="1"/>
        <w:numPr>
          <w:ilvl w:val="0"/>
          <w:numId w:val="5"/>
        </w:numPr>
        <w:spacing w:before="0" w:after="0"/>
        <w:ind w:left="0" w:firstLine="709"/>
        <w:jc w:val="center"/>
        <w:rPr>
          <w:rFonts w:ascii="Times New Roman" w:hAnsi="Times New Roman"/>
          <w:snapToGrid w:val="0"/>
          <w:sz w:val="24"/>
          <w:szCs w:val="24"/>
        </w:rPr>
      </w:pPr>
      <w:r w:rsidRPr="00DA688A">
        <w:rPr>
          <w:rFonts w:ascii="Times New Roman" w:hAnsi="Times New Roman"/>
          <w:bCs w:val="0"/>
          <w:color w:val="000000"/>
          <w:sz w:val="24"/>
          <w:szCs w:val="24"/>
        </w:rPr>
        <w:t>КОМПЕТЕНЦИЯ МУНИЦИПАЛЬНОГО РАЙОНА</w:t>
      </w:r>
    </w:p>
    <w:p w14:paraId="0ADFF4B5" w14:textId="77777777" w:rsidR="00A14DB4" w:rsidRPr="00DA688A" w:rsidRDefault="00A14DB4" w:rsidP="00D731B5">
      <w:pPr>
        <w:pStyle w:val="2"/>
        <w:numPr>
          <w:ilvl w:val="1"/>
          <w:numId w:val="5"/>
        </w:numPr>
        <w:spacing w:before="0" w:after="0"/>
        <w:ind w:left="0" w:firstLine="709"/>
        <w:jc w:val="both"/>
        <w:rPr>
          <w:rFonts w:ascii="Times New Roman" w:hAnsi="Times New Roman"/>
          <w:bCs w:val="0"/>
          <w:i w:val="0"/>
          <w:sz w:val="24"/>
          <w:szCs w:val="24"/>
        </w:rPr>
      </w:pPr>
      <w:bookmarkStart w:id="3" w:name="_Перечень_вопросов_местного_значения"/>
      <w:bookmarkEnd w:id="3"/>
      <w:r w:rsidRPr="00DA688A">
        <w:rPr>
          <w:rFonts w:ascii="Times New Roman" w:hAnsi="Times New Roman"/>
          <w:bCs w:val="0"/>
          <w:i w:val="0"/>
          <w:sz w:val="24"/>
          <w:szCs w:val="24"/>
        </w:rPr>
        <w:t>Перечень вопросов местного значения муниципального района</w:t>
      </w:r>
    </w:p>
    <w:p w14:paraId="63B05BB4" w14:textId="77777777" w:rsidR="008C0450" w:rsidRPr="00DA688A" w:rsidRDefault="008C0450" w:rsidP="008C0450">
      <w:pPr>
        <w:tabs>
          <w:tab w:val="left" w:pos="1276"/>
        </w:tabs>
        <w:ind w:left="709"/>
        <w:jc w:val="both"/>
      </w:pPr>
      <w:r w:rsidRPr="00DA688A">
        <w:t>К вопросам местного значения муниципального района относятся:</w:t>
      </w:r>
    </w:p>
    <w:p w14:paraId="7FBB04D8"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DA688A">
        <w:t>контроля за</w:t>
      </w:r>
      <w:proofErr w:type="gramEnd"/>
      <w:r w:rsidRPr="00DA688A">
        <w:t xml:space="preserve"> его исполнением, составление и утверждение отчета об исполнении бюджета муниципального района </w:t>
      </w:r>
      <w:r w:rsidRPr="00DA688A">
        <w:rPr>
          <w:bCs/>
        </w:rPr>
        <w:t>(</w:t>
      </w:r>
      <w:r w:rsidRPr="00DA688A">
        <w:rPr>
          <w:bCs/>
          <w:iCs/>
          <w:snapToGrid w:val="0"/>
        </w:rPr>
        <w:t>в настоящем Уставе термины «бюджет муниципального района» и «местный бюджет» используются как тождественные);</w:t>
      </w:r>
    </w:p>
    <w:p w14:paraId="44B5C75B"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установление, изменение и отмена местных налогов и сборов муниципального района;</w:t>
      </w:r>
    </w:p>
    <w:p w14:paraId="0CADD5B0"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владение, пользование и распоряжение имуществом, находящимся в муниципальной собственности муниципального района;</w:t>
      </w:r>
    </w:p>
    <w:p w14:paraId="03EB7C6F"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14:paraId="7C116A57" w14:textId="26A572E3" w:rsidR="008C0450" w:rsidRPr="00F667C8" w:rsidRDefault="008C0450" w:rsidP="008C0450">
      <w:pPr>
        <w:numPr>
          <w:ilvl w:val="4"/>
          <w:numId w:val="5"/>
        </w:numPr>
        <w:tabs>
          <w:tab w:val="clear" w:pos="1296"/>
          <w:tab w:val="num" w:pos="1260"/>
        </w:tabs>
        <w:autoSpaceDE w:val="0"/>
        <w:autoSpaceDN w:val="0"/>
        <w:adjustRightInd w:val="0"/>
        <w:ind w:left="0" w:firstLine="720"/>
        <w:jc w:val="both"/>
      </w:pPr>
      <w:proofErr w:type="gramStart"/>
      <w:r w:rsidRPr="00DA688A">
        <w:rPr>
          <w:bCs/>
        </w:rPr>
        <w:lastRenderedPageBreak/>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w:t>
      </w:r>
      <w:r w:rsidR="00F667C8" w:rsidRPr="00F667C8">
        <w:rPr>
          <w:sz w:val="28"/>
          <w:szCs w:val="28"/>
        </w:rPr>
        <w:t xml:space="preserve"> </w:t>
      </w:r>
      <w:r w:rsidR="00F667C8" w:rsidRPr="00F667C8">
        <w:t>организация дорожного движения</w:t>
      </w:r>
      <w:r w:rsidRPr="00DA688A">
        <w:rPr>
          <w:bCs/>
        </w:rPr>
        <w:t xml:space="preserve">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DA688A">
        <w:rPr>
          <w:bCs/>
        </w:rPr>
        <w:t xml:space="preserve"> законодательством Российской Федерации;</w:t>
      </w:r>
    </w:p>
    <w:p w14:paraId="34354708" w14:textId="2F81CAEB" w:rsidR="00F667C8" w:rsidRPr="00DA688A" w:rsidRDefault="00F667C8" w:rsidP="00F667C8">
      <w:pPr>
        <w:autoSpaceDE w:val="0"/>
        <w:autoSpaceDN w:val="0"/>
        <w:adjustRightInd w:val="0"/>
        <w:jc w:val="both"/>
      </w:pPr>
      <w:r w:rsidRPr="00F667C8">
        <w:rPr>
          <w:b/>
          <w:bCs/>
        </w:rPr>
        <w:t>(в ред. Решения</w:t>
      </w:r>
      <w:r>
        <w:rPr>
          <w:bCs/>
        </w:rPr>
        <w:t xml:space="preserve"> </w:t>
      </w:r>
      <w:r w:rsidRPr="00DA688A">
        <w:rPr>
          <w:b/>
        </w:rPr>
        <w:t>Собрания представителей муниципального района Борский Самарской области от</w:t>
      </w:r>
      <w:r>
        <w:rPr>
          <w:b/>
        </w:rPr>
        <w:t xml:space="preserve"> 16.05.2018 № 157)</w:t>
      </w:r>
    </w:p>
    <w:p w14:paraId="43297867"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14:paraId="28FCD75E"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14:paraId="06DF03B9"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14:paraId="349E8A21"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Cs/>
        </w:rPr>
        <w:t>участие в предупреждении и ликвидации последствий чрезвычайных ситуаций на территории муниципального района;</w:t>
      </w:r>
    </w:p>
    <w:p w14:paraId="4125D720"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рганизация охраны общественного порядка на территории муниципального района муниципальной милицией;</w:t>
      </w:r>
    </w:p>
    <w:p w14:paraId="63BAB6DF"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14:paraId="0D067776"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C21934D"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организация мероприятий </w:t>
      </w:r>
      <w:proofErr w:type="spellStart"/>
      <w:r w:rsidRPr="00DA688A">
        <w:t>межпоселенческого</w:t>
      </w:r>
      <w:proofErr w:type="spellEnd"/>
      <w:r w:rsidRPr="00DA688A">
        <w:t xml:space="preserve"> характера по охране окружающей среды;</w:t>
      </w:r>
    </w:p>
    <w:p w14:paraId="53642ECF" w14:textId="77777777" w:rsidR="00DD1EB7" w:rsidRPr="00DD1EB7" w:rsidRDefault="008C0450" w:rsidP="008C0450">
      <w:pPr>
        <w:numPr>
          <w:ilvl w:val="4"/>
          <w:numId w:val="5"/>
        </w:numPr>
        <w:tabs>
          <w:tab w:val="clear" w:pos="1296"/>
          <w:tab w:val="num" w:pos="1260"/>
        </w:tabs>
        <w:autoSpaceDE w:val="0"/>
        <w:autoSpaceDN w:val="0"/>
        <w:adjustRightInd w:val="0"/>
        <w:ind w:left="0" w:firstLine="720"/>
        <w:jc w:val="both"/>
        <w:rPr>
          <w:b/>
        </w:rPr>
      </w:pPr>
      <w:proofErr w:type="gramStart"/>
      <w:r w:rsidRPr="00DA688A">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амарской</w:t>
      </w:r>
      <w:proofErr w:type="gramEnd"/>
      <w:r w:rsidRPr="00DA688A">
        <w:t xml:space="preserve">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00DD1EB7" w:rsidRPr="00DD1EB7">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DD1EB7">
        <w:t>;</w:t>
      </w:r>
      <w:r w:rsidR="00DD1EB7" w:rsidRPr="00DD1EB7">
        <w:t xml:space="preserve"> </w:t>
      </w:r>
    </w:p>
    <w:p w14:paraId="3F1CDBF8" w14:textId="45649D21" w:rsidR="008C0450" w:rsidRPr="00DA1E01" w:rsidRDefault="00DD1EB7" w:rsidP="00DD1EB7">
      <w:pPr>
        <w:autoSpaceDE w:val="0"/>
        <w:autoSpaceDN w:val="0"/>
        <w:adjustRightInd w:val="0"/>
        <w:jc w:val="both"/>
        <w:rPr>
          <w:b/>
        </w:rPr>
      </w:pPr>
      <w:r w:rsidRPr="00DA1E01">
        <w:rPr>
          <w:b/>
        </w:rPr>
        <w:t>(в ред. Решения Собрания представителей муниципального района Борский Самарской области от 07.04.2017г. №100)</w:t>
      </w:r>
    </w:p>
    <w:p w14:paraId="512FA19E"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proofErr w:type="gramStart"/>
      <w:r w:rsidRPr="00DA688A">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w:t>
      </w:r>
      <w:r w:rsidRPr="00DA688A">
        <w:lastRenderedPageBreak/>
        <w:t>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14:paraId="2B581326" w14:textId="6C79F6DE" w:rsidR="008C0450" w:rsidRPr="001A06C9" w:rsidRDefault="00DA1E01" w:rsidP="008C0450">
      <w:pPr>
        <w:numPr>
          <w:ilvl w:val="4"/>
          <w:numId w:val="5"/>
        </w:numPr>
        <w:tabs>
          <w:tab w:val="clear" w:pos="1296"/>
          <w:tab w:val="num" w:pos="1260"/>
        </w:tabs>
        <w:autoSpaceDE w:val="0"/>
        <w:autoSpaceDN w:val="0"/>
        <w:adjustRightInd w:val="0"/>
        <w:ind w:left="0" w:firstLine="720"/>
        <w:jc w:val="both"/>
      </w:pPr>
      <w:r w:rsidRPr="00DA1E01">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w:t>
      </w:r>
      <w:r w:rsidR="008C0450" w:rsidRPr="001A06C9">
        <w:t>;</w:t>
      </w:r>
    </w:p>
    <w:p w14:paraId="6CE37018" w14:textId="1F7BA4FD" w:rsidR="008C0450" w:rsidRPr="00DA688A" w:rsidRDefault="008C0450" w:rsidP="001A06C9">
      <w:pPr>
        <w:autoSpaceDE w:val="0"/>
        <w:autoSpaceDN w:val="0"/>
        <w:adjustRightInd w:val="0"/>
        <w:jc w:val="both"/>
        <w:rPr>
          <w:b/>
        </w:rPr>
      </w:pPr>
      <w:r w:rsidRPr="00DA688A">
        <w:rPr>
          <w:b/>
        </w:rPr>
        <w:t>(в ред</w:t>
      </w:r>
      <w:r w:rsidR="001A06C9">
        <w:rPr>
          <w:b/>
        </w:rPr>
        <w:t xml:space="preserve">. </w:t>
      </w:r>
      <w:r w:rsidRPr="00DA688A">
        <w:rPr>
          <w:b/>
        </w:rPr>
        <w:t xml:space="preserve">решения Собрания представителей муниципального района Борский Самарской области от </w:t>
      </w:r>
      <w:r w:rsidR="00DA1E01">
        <w:rPr>
          <w:b/>
        </w:rPr>
        <w:t>16.05.2018 № 157</w:t>
      </w:r>
      <w:r w:rsidRPr="00DA688A">
        <w:rPr>
          <w:b/>
        </w:rPr>
        <w:t>)</w:t>
      </w:r>
    </w:p>
    <w:p w14:paraId="6C503A02" w14:textId="77777777" w:rsidR="008C0450" w:rsidRPr="001A06C9" w:rsidRDefault="008C0450" w:rsidP="008C0450">
      <w:pPr>
        <w:numPr>
          <w:ilvl w:val="4"/>
          <w:numId w:val="5"/>
        </w:numPr>
        <w:tabs>
          <w:tab w:val="clear" w:pos="1296"/>
          <w:tab w:val="num" w:pos="1260"/>
        </w:tabs>
        <w:autoSpaceDE w:val="0"/>
        <w:autoSpaceDN w:val="0"/>
        <w:adjustRightInd w:val="0"/>
        <w:ind w:left="0" w:firstLine="720"/>
        <w:jc w:val="both"/>
      </w:pPr>
      <w:r w:rsidRPr="001A06C9">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w:t>
      </w:r>
    </w:p>
    <w:p w14:paraId="5CCE5124" w14:textId="7A1EA663" w:rsidR="008C0450" w:rsidRPr="00DA688A" w:rsidRDefault="008C0450" w:rsidP="001A06C9">
      <w:pPr>
        <w:tabs>
          <w:tab w:val="num" w:pos="1260"/>
        </w:tabs>
        <w:autoSpaceDE w:val="0"/>
        <w:autoSpaceDN w:val="0"/>
        <w:adjustRightInd w:val="0"/>
        <w:jc w:val="both"/>
      </w:pPr>
      <w:r w:rsidRPr="00DA688A">
        <w:rPr>
          <w:b/>
        </w:rPr>
        <w:t>(в ред</w:t>
      </w:r>
      <w:r w:rsidR="001A06C9">
        <w:rPr>
          <w:b/>
        </w:rPr>
        <w:t>.</w:t>
      </w:r>
      <w:r w:rsidRPr="00DA688A">
        <w:rPr>
          <w:b/>
        </w:rPr>
        <w:t xml:space="preserve"> решения Собрания представителей муниципального района Борский Самарской области от 18.06.2015 № 297)</w:t>
      </w:r>
    </w:p>
    <w:p w14:paraId="720BBA00"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14:paraId="46EB8FBB"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формирование и содержание муниципального архива, включая хранение архивных фондов поселений;</w:t>
      </w:r>
    </w:p>
    <w:p w14:paraId="55F5CAD4"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содержание на территории муниципального района </w:t>
      </w:r>
      <w:proofErr w:type="spellStart"/>
      <w:r w:rsidRPr="00DA688A">
        <w:t>межпоселенческих</w:t>
      </w:r>
      <w:proofErr w:type="spellEnd"/>
      <w:r w:rsidRPr="00DA688A">
        <w:t xml:space="preserve"> мест захоронения, организация ритуальных услуг;</w:t>
      </w:r>
    </w:p>
    <w:p w14:paraId="5173154F"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14:paraId="47055FED"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организация библиотечного обслуживания населения </w:t>
      </w:r>
      <w:proofErr w:type="spellStart"/>
      <w:r w:rsidRPr="00DA688A">
        <w:t>межпоселенческими</w:t>
      </w:r>
      <w:proofErr w:type="spellEnd"/>
      <w:r w:rsidRPr="00DA688A">
        <w:t xml:space="preserve"> библиотеками, комплектование и обеспечение сохранности их библиотечных фондов;</w:t>
      </w:r>
    </w:p>
    <w:p w14:paraId="343DD3FA"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14:paraId="42F9DF3C"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создание условий для развития местного традиционного народного художественного творчества в поселениях, входящих в состав муниципального района; </w:t>
      </w:r>
    </w:p>
    <w:p w14:paraId="06F5CA3B" w14:textId="77777777" w:rsidR="008C0450" w:rsidRPr="001A06C9" w:rsidRDefault="008C0450" w:rsidP="008C0450">
      <w:pPr>
        <w:tabs>
          <w:tab w:val="num" w:pos="1260"/>
        </w:tabs>
        <w:autoSpaceDE w:val="0"/>
        <w:autoSpaceDN w:val="0"/>
        <w:adjustRightInd w:val="0"/>
        <w:ind w:firstLine="720"/>
        <w:jc w:val="both"/>
      </w:pPr>
      <w:r w:rsidRPr="001A06C9">
        <w:t xml:space="preserve">2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14:paraId="1E5BED36" w14:textId="5D502D8F" w:rsidR="008C0450" w:rsidRPr="00DA688A" w:rsidRDefault="008C0450" w:rsidP="001A06C9">
      <w:pPr>
        <w:tabs>
          <w:tab w:val="num" w:pos="1260"/>
        </w:tabs>
        <w:autoSpaceDE w:val="0"/>
        <w:autoSpaceDN w:val="0"/>
        <w:adjustRightInd w:val="0"/>
        <w:jc w:val="both"/>
      </w:pPr>
      <w:r w:rsidRPr="00DA688A">
        <w:rPr>
          <w:b/>
        </w:rPr>
        <w:t>(пункт</w:t>
      </w:r>
      <w:r w:rsidR="001A06C9">
        <w:rPr>
          <w:b/>
        </w:rPr>
        <w:t xml:space="preserve"> 24.1</w:t>
      </w:r>
      <w:r w:rsidRPr="00DA688A">
        <w:rPr>
          <w:b/>
        </w:rPr>
        <w:t xml:space="preserve"> введен решением Собрания представителей муниципального района Борский Самарской области от 18.06.2015 № 297)</w:t>
      </w:r>
    </w:p>
    <w:p w14:paraId="47A7F7CD"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выравнивание уровня бюджетной обеспеченности поселений, входящих в состав муниципального района, за счет средств бюджета муниципального района;</w:t>
      </w:r>
    </w:p>
    <w:p w14:paraId="11DA3C62"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14:paraId="7C4B24F5"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14:paraId="69D5D565"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14:paraId="4B687069"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lastRenderedPageBreak/>
        <w:t>осуществление мероприятий по обеспечению безопасности людей на водных объектах, охране их жизни и здоровья;</w:t>
      </w:r>
    </w:p>
    <w:p w14:paraId="00AD5B7E" w14:textId="65753175"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DA1E01">
        <w:t xml:space="preserve"> (</w:t>
      </w:r>
      <w:proofErr w:type="spellStart"/>
      <w:r w:rsidR="00DA1E01">
        <w:t>волонтерству</w:t>
      </w:r>
      <w:proofErr w:type="spellEnd"/>
      <w:r w:rsidR="00DA1E01">
        <w:t>)</w:t>
      </w:r>
      <w:r w:rsidRPr="00DA688A">
        <w:t>;</w:t>
      </w:r>
    </w:p>
    <w:p w14:paraId="159BA11B" w14:textId="131C5D2F" w:rsidR="008C0450" w:rsidRPr="006453A8" w:rsidRDefault="00DD1EB7" w:rsidP="008C0450">
      <w:pPr>
        <w:numPr>
          <w:ilvl w:val="4"/>
          <w:numId w:val="5"/>
        </w:numPr>
        <w:tabs>
          <w:tab w:val="clear" w:pos="1296"/>
          <w:tab w:val="num" w:pos="1260"/>
        </w:tabs>
        <w:autoSpaceDE w:val="0"/>
        <w:autoSpaceDN w:val="0"/>
        <w:adjustRightInd w:val="0"/>
        <w:ind w:left="0" w:firstLine="720"/>
        <w:jc w:val="both"/>
      </w:pPr>
      <w:r w:rsidRPr="006453A8">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8C0450" w:rsidRPr="006453A8">
        <w:t>;</w:t>
      </w:r>
    </w:p>
    <w:p w14:paraId="4D11DAD0" w14:textId="2BCE016F" w:rsidR="00DD1EB7" w:rsidRPr="00DA1E01" w:rsidRDefault="00DD1EB7" w:rsidP="00DD1EB7">
      <w:pPr>
        <w:autoSpaceDE w:val="0"/>
        <w:autoSpaceDN w:val="0"/>
        <w:adjustRightInd w:val="0"/>
        <w:jc w:val="both"/>
        <w:rPr>
          <w:b/>
        </w:rPr>
      </w:pPr>
      <w:r w:rsidRPr="00DA1E01">
        <w:rPr>
          <w:b/>
        </w:rPr>
        <w:t>(в ред. Решения Собрания представителей муниципального района Борский Самарской области от 07.04.2017г. №100)</w:t>
      </w:r>
    </w:p>
    <w:p w14:paraId="0E80425C"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организация и осуществление мероприятий </w:t>
      </w:r>
      <w:proofErr w:type="spellStart"/>
      <w:r w:rsidRPr="00DA688A">
        <w:t>межпоселенческого</w:t>
      </w:r>
      <w:proofErr w:type="spellEnd"/>
      <w:r w:rsidRPr="00DA688A">
        <w:t xml:space="preserve"> характера по работе с детьми и молодежью;</w:t>
      </w:r>
    </w:p>
    <w:p w14:paraId="697E6F37"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14:paraId="327D847C"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существление муниципального лесного контроля;</w:t>
      </w:r>
    </w:p>
    <w:p w14:paraId="14504FB5"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rPr>
          <w:b/>
        </w:rPr>
        <w:t xml:space="preserve">пункт признан утратившим силу решением Собрания представителей муниципального района Борский Самарской области от 18.06.2015 № 297; </w:t>
      </w:r>
    </w:p>
    <w:p w14:paraId="680E913E"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11E6E419" w14:textId="77777777" w:rsidR="008C0450" w:rsidRPr="00DA688A" w:rsidRDefault="008C0450" w:rsidP="008C0450">
      <w:pPr>
        <w:numPr>
          <w:ilvl w:val="4"/>
          <w:numId w:val="5"/>
        </w:numPr>
        <w:tabs>
          <w:tab w:val="clear" w:pos="1296"/>
          <w:tab w:val="num" w:pos="1260"/>
        </w:tabs>
        <w:autoSpaceDE w:val="0"/>
        <w:autoSpaceDN w:val="0"/>
        <w:adjustRightInd w:val="0"/>
        <w:ind w:left="0" w:firstLine="720"/>
        <w:jc w:val="both"/>
      </w:pPr>
      <w:r w:rsidRPr="00DA688A">
        <w:t xml:space="preserve">осуществление мер по противодействию коррупции в границах муниципального района; </w:t>
      </w:r>
    </w:p>
    <w:p w14:paraId="61C94E20" w14:textId="77777777" w:rsidR="008C0450" w:rsidRPr="001A06C9" w:rsidRDefault="008C0450" w:rsidP="008C0450">
      <w:pPr>
        <w:numPr>
          <w:ilvl w:val="4"/>
          <w:numId w:val="5"/>
        </w:numPr>
        <w:tabs>
          <w:tab w:val="clear" w:pos="1296"/>
          <w:tab w:val="num" w:pos="1260"/>
        </w:tabs>
        <w:autoSpaceDE w:val="0"/>
        <w:autoSpaceDN w:val="0"/>
        <w:adjustRightInd w:val="0"/>
        <w:ind w:left="0" w:firstLine="720"/>
        <w:jc w:val="both"/>
      </w:pPr>
      <w:r w:rsidRPr="001A06C9">
        <w:t xml:space="preserve">организация в соответствии с Федеральным законом от 24.07.2007 № 221-ФЗ «О государственном кадастре недвижимости» выполнения комплексных кадастровых работ и утверждение карты-плана территории. </w:t>
      </w:r>
    </w:p>
    <w:p w14:paraId="02C70090" w14:textId="67F0BC49" w:rsidR="008C0450" w:rsidRPr="00DA688A" w:rsidRDefault="008C0450" w:rsidP="001A06C9">
      <w:pPr>
        <w:autoSpaceDE w:val="0"/>
        <w:autoSpaceDN w:val="0"/>
        <w:adjustRightInd w:val="0"/>
        <w:jc w:val="both"/>
        <w:rPr>
          <w:b/>
        </w:rPr>
      </w:pPr>
      <w:r w:rsidRPr="00DA688A">
        <w:rPr>
          <w:b/>
        </w:rPr>
        <w:t>(пункт</w:t>
      </w:r>
      <w:r w:rsidR="001A06C9">
        <w:rPr>
          <w:b/>
        </w:rPr>
        <w:t xml:space="preserve"> 38</w:t>
      </w:r>
      <w:r w:rsidRPr="00DA688A">
        <w:rPr>
          <w:b/>
        </w:rPr>
        <w:t xml:space="preserve"> введен решением Собрания представителей муниципального района Борский Самарской области от 18.06.2015 № 297)</w:t>
      </w:r>
    </w:p>
    <w:p w14:paraId="56ED2E48" w14:textId="234130C4" w:rsidR="00DD1EB7" w:rsidRPr="00DD1EB7" w:rsidRDefault="00DD1EB7" w:rsidP="00DD1EB7">
      <w:pPr>
        <w:autoSpaceDE w:val="0"/>
        <w:autoSpaceDN w:val="0"/>
        <w:adjustRightInd w:val="0"/>
        <w:ind w:firstLine="708"/>
        <w:jc w:val="both"/>
        <w:rPr>
          <w:b/>
        </w:rPr>
      </w:pPr>
      <w:proofErr w:type="gramStart"/>
      <w:r w:rsidRPr="00DD1EB7">
        <w:t>В соответствии с частью 4 статьи 14 Федерального закона от 06.10.2003 № 131-ФЗ «Об общих принципах организации местного самоуправления в Российской Федерации» и статьей 1 Закона Самарской области от 03.10.2014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w:t>
      </w:r>
      <w:proofErr w:type="gramEnd"/>
      <w:r w:rsidRPr="00DD1EB7">
        <w:t xml:space="preserve"> </w:t>
      </w:r>
      <w:proofErr w:type="gramStart"/>
      <w:r w:rsidRPr="00DD1EB7">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r w:rsidRPr="00DD1EB7">
        <w:rPr>
          <w:b/>
        </w:rPr>
        <w:t xml:space="preserve"> </w:t>
      </w:r>
      <w:proofErr w:type="gramEnd"/>
    </w:p>
    <w:p w14:paraId="2733F8E0" w14:textId="64156143" w:rsidR="008C0450" w:rsidRDefault="008C0450" w:rsidP="00DD1EB7">
      <w:pPr>
        <w:autoSpaceDE w:val="0"/>
        <w:autoSpaceDN w:val="0"/>
        <w:adjustRightInd w:val="0"/>
        <w:jc w:val="both"/>
        <w:rPr>
          <w:b/>
        </w:rPr>
      </w:pPr>
      <w:r w:rsidRPr="00DA688A">
        <w:rPr>
          <w:b/>
        </w:rPr>
        <w:t xml:space="preserve">(абзац введен решением Собрания представителей муниципального района Борский Самарской области от 18.06.2015 № 297) </w:t>
      </w:r>
    </w:p>
    <w:p w14:paraId="0B4EC43E" w14:textId="77777777" w:rsidR="00DD1EB7" w:rsidRPr="00E657B0" w:rsidRDefault="00DD1EB7" w:rsidP="00DD1EB7">
      <w:pPr>
        <w:autoSpaceDE w:val="0"/>
        <w:autoSpaceDN w:val="0"/>
        <w:adjustRightInd w:val="0"/>
        <w:jc w:val="both"/>
        <w:rPr>
          <w:b/>
        </w:rPr>
      </w:pPr>
      <w:r w:rsidRPr="00E657B0">
        <w:rPr>
          <w:b/>
        </w:rPr>
        <w:t>(в ред. Решения Собрания представителей муниципального района Борский Самарской области от 07.04.2017г. №100)</w:t>
      </w:r>
    </w:p>
    <w:p w14:paraId="1919BC05" w14:textId="77777777" w:rsidR="00DD1EB7" w:rsidRPr="00DA688A" w:rsidRDefault="00DD1EB7" w:rsidP="001A06C9">
      <w:pPr>
        <w:autoSpaceDE w:val="0"/>
        <w:autoSpaceDN w:val="0"/>
        <w:adjustRightInd w:val="0"/>
        <w:jc w:val="both"/>
        <w:rPr>
          <w:b/>
        </w:rPr>
      </w:pPr>
    </w:p>
    <w:p w14:paraId="6AABB32C" w14:textId="77777777" w:rsidR="00A14DB4" w:rsidRPr="00DA688A" w:rsidRDefault="00A14DB4" w:rsidP="00EF4F0A">
      <w:pPr>
        <w:autoSpaceDE w:val="0"/>
        <w:autoSpaceDN w:val="0"/>
        <w:adjustRightInd w:val="0"/>
        <w:ind w:left="709"/>
        <w:jc w:val="both"/>
      </w:pPr>
    </w:p>
    <w:p w14:paraId="58058470" w14:textId="77777777" w:rsidR="00A14DB4" w:rsidRPr="00DA688A" w:rsidRDefault="00A14DB4" w:rsidP="00D731B5">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lastRenderedPageBreak/>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14:paraId="05634E99" w14:textId="77777777" w:rsidR="00A14DB4" w:rsidRPr="00DA688A" w:rsidRDefault="00A14DB4" w:rsidP="00EC6CC2">
      <w:pPr>
        <w:numPr>
          <w:ilvl w:val="0"/>
          <w:numId w:val="21"/>
        </w:numPr>
        <w:tabs>
          <w:tab w:val="clear" w:pos="720"/>
          <w:tab w:val="num" w:pos="1080"/>
        </w:tabs>
        <w:jc w:val="both"/>
        <w:rPr>
          <w:bCs/>
          <w:iCs/>
          <w:snapToGrid w:val="0"/>
        </w:rPr>
      </w:pPr>
      <w:r w:rsidRPr="00DA688A">
        <w:t xml:space="preserve">Органы местного самоуправления муниципального района имеют право </w:t>
      </w:r>
      <w:proofErr w:type="gramStart"/>
      <w:r w:rsidRPr="00DA688A">
        <w:t>на</w:t>
      </w:r>
      <w:proofErr w:type="gramEnd"/>
      <w:r w:rsidRPr="00DA688A">
        <w:t>:</w:t>
      </w:r>
    </w:p>
    <w:p w14:paraId="4DCAFF26" w14:textId="77777777" w:rsidR="00A14DB4" w:rsidRPr="00DA688A" w:rsidRDefault="00A14DB4" w:rsidP="00EC6CC2">
      <w:pPr>
        <w:numPr>
          <w:ilvl w:val="0"/>
          <w:numId w:val="24"/>
        </w:numPr>
        <w:tabs>
          <w:tab w:val="clear" w:pos="720"/>
          <w:tab w:val="num" w:pos="1080"/>
        </w:tabs>
        <w:jc w:val="both"/>
        <w:rPr>
          <w:bCs/>
          <w:iCs/>
          <w:snapToGrid w:val="0"/>
        </w:rPr>
      </w:pPr>
      <w:r w:rsidRPr="00DA688A">
        <w:t>создание музеев муниципального района;</w:t>
      </w:r>
    </w:p>
    <w:p w14:paraId="7FAB3E26" w14:textId="77777777" w:rsidR="00A14DB4" w:rsidRPr="00DA688A" w:rsidRDefault="00A14DB4" w:rsidP="00EC6CC2">
      <w:pPr>
        <w:numPr>
          <w:ilvl w:val="0"/>
          <w:numId w:val="24"/>
        </w:numPr>
        <w:tabs>
          <w:tab w:val="clear" w:pos="720"/>
          <w:tab w:val="num" w:pos="1080"/>
        </w:tabs>
        <w:jc w:val="both"/>
        <w:rPr>
          <w:bCs/>
          <w:iCs/>
          <w:snapToGrid w:val="0"/>
        </w:rPr>
      </w:pPr>
      <w:r w:rsidRPr="00DA688A">
        <w:t>участие в осуществлении деятельности по опеке и попечительству;</w:t>
      </w:r>
    </w:p>
    <w:p w14:paraId="677C46D7" w14:textId="77777777" w:rsidR="00A14DB4" w:rsidRPr="00DA688A" w:rsidRDefault="00A14DB4" w:rsidP="00EC6CC2">
      <w:pPr>
        <w:numPr>
          <w:ilvl w:val="0"/>
          <w:numId w:val="24"/>
        </w:numPr>
        <w:tabs>
          <w:tab w:val="clear" w:pos="720"/>
          <w:tab w:val="num" w:pos="1080"/>
        </w:tabs>
        <w:jc w:val="both"/>
        <w:rPr>
          <w:bCs/>
          <w:iCs/>
          <w:snapToGrid w:val="0"/>
        </w:rPr>
      </w:pPr>
      <w:r w:rsidRPr="00DA688A">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14:paraId="25B69CDE" w14:textId="77777777" w:rsidR="00A14DB4" w:rsidRPr="00DA688A" w:rsidRDefault="00A14DB4" w:rsidP="00EC6CC2">
      <w:pPr>
        <w:numPr>
          <w:ilvl w:val="0"/>
          <w:numId w:val="24"/>
        </w:numPr>
        <w:tabs>
          <w:tab w:val="clear" w:pos="720"/>
          <w:tab w:val="num" w:pos="1080"/>
        </w:tabs>
        <w:jc w:val="both"/>
        <w:rPr>
          <w:bCs/>
          <w:iCs/>
          <w:snapToGrid w:val="0"/>
        </w:rPr>
      </w:pPr>
      <w:r w:rsidRPr="00DA688A">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14:paraId="69ACC6AA" w14:textId="77777777" w:rsidR="00A14DB4" w:rsidRPr="00DA688A" w:rsidRDefault="00A14DB4" w:rsidP="00EC6CC2">
      <w:pPr>
        <w:numPr>
          <w:ilvl w:val="0"/>
          <w:numId w:val="24"/>
        </w:numPr>
        <w:tabs>
          <w:tab w:val="clear" w:pos="720"/>
          <w:tab w:val="num" w:pos="1080"/>
        </w:tabs>
        <w:jc w:val="both"/>
        <w:rPr>
          <w:bCs/>
          <w:iCs/>
          <w:snapToGrid w:val="0"/>
        </w:rPr>
      </w:pPr>
      <w:r w:rsidRPr="00DA688A">
        <w:t>осуществление функций учредителя муниципальных образовательных организаций высшего образования, находящихся в их ведении по состоянию на 31.12.2008;</w:t>
      </w:r>
    </w:p>
    <w:p w14:paraId="244E55AE" w14:textId="77777777" w:rsidR="00A14DB4" w:rsidRPr="00DA688A" w:rsidRDefault="00A14DB4" w:rsidP="00EC6CC2">
      <w:pPr>
        <w:numPr>
          <w:ilvl w:val="0"/>
          <w:numId w:val="24"/>
        </w:numPr>
        <w:tabs>
          <w:tab w:val="clear" w:pos="720"/>
          <w:tab w:val="num" w:pos="1080"/>
        </w:tabs>
        <w:jc w:val="both"/>
        <w:rPr>
          <w:bCs/>
          <w:iCs/>
          <w:snapToGrid w:val="0"/>
        </w:rPr>
      </w:pPr>
      <w:r w:rsidRPr="00DA688A">
        <w:t>создание условий для развития туризма;</w:t>
      </w:r>
    </w:p>
    <w:p w14:paraId="6C39B998" w14:textId="77777777" w:rsidR="00A14DB4" w:rsidRPr="00DA688A" w:rsidRDefault="00A14DB4" w:rsidP="0076186E">
      <w:pPr>
        <w:numPr>
          <w:ilvl w:val="0"/>
          <w:numId w:val="24"/>
        </w:numPr>
        <w:tabs>
          <w:tab w:val="clear" w:pos="720"/>
          <w:tab w:val="num" w:pos="1080"/>
        </w:tabs>
        <w:jc w:val="both"/>
      </w:pPr>
      <w:r w:rsidRPr="00DA688A">
        <w:t xml:space="preserve">оказание поддержки общественным наблюдательным комиссиям, осуществляющим общественный </w:t>
      </w:r>
      <w:proofErr w:type="gramStart"/>
      <w:r w:rsidRPr="00DA688A">
        <w:t>контроль за</w:t>
      </w:r>
      <w:proofErr w:type="gramEnd"/>
      <w:r w:rsidRPr="00DA688A">
        <w:t xml:space="preserve"> обеспечением прав человека и содействие лицам, находящимся в местах принудительного содержания;</w:t>
      </w:r>
    </w:p>
    <w:p w14:paraId="7D91DDB2" w14:textId="77777777" w:rsidR="00A14DB4" w:rsidRPr="00DA688A" w:rsidRDefault="00A14DB4" w:rsidP="0011055C">
      <w:pPr>
        <w:numPr>
          <w:ilvl w:val="0"/>
          <w:numId w:val="24"/>
        </w:numPr>
        <w:tabs>
          <w:tab w:val="clear" w:pos="720"/>
          <w:tab w:val="num" w:pos="1080"/>
        </w:tabs>
        <w:jc w:val="both"/>
      </w:pPr>
      <w:r w:rsidRPr="00DA688A">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14:paraId="5FF30201" w14:textId="068B2D9F" w:rsidR="00C248D4" w:rsidRPr="00DA688A" w:rsidRDefault="00A14DB4" w:rsidP="00C248D4">
      <w:pPr>
        <w:numPr>
          <w:ilvl w:val="0"/>
          <w:numId w:val="24"/>
        </w:numPr>
        <w:tabs>
          <w:tab w:val="clear" w:pos="720"/>
          <w:tab w:val="num" w:pos="1080"/>
        </w:tabs>
        <w:jc w:val="both"/>
      </w:pPr>
      <w:r w:rsidRPr="00DA688A">
        <w:t>осуществление мероприятий, предусмотренных Федеральным законом от 20.07.2012 № 125-ФЗ «О донорстве крови и ее компонентов»</w:t>
      </w:r>
      <w:r w:rsidR="007A3467" w:rsidRPr="00DA688A">
        <w:t>;</w:t>
      </w:r>
    </w:p>
    <w:p w14:paraId="08A0C273" w14:textId="46B90424" w:rsidR="00C248D4" w:rsidRPr="00E657B0" w:rsidRDefault="00E657B0" w:rsidP="00C248D4">
      <w:pPr>
        <w:numPr>
          <w:ilvl w:val="0"/>
          <w:numId w:val="24"/>
        </w:numPr>
        <w:tabs>
          <w:tab w:val="clear" w:pos="720"/>
          <w:tab w:val="num" w:pos="1080"/>
        </w:tabs>
        <w:jc w:val="both"/>
      </w:pPr>
      <w:proofErr w:type="gramStart"/>
      <w:r w:rsidRPr="00E657B0">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w:t>
      </w:r>
      <w:proofErr w:type="gramEnd"/>
      <w:r w:rsidRPr="00E657B0">
        <w:t xml:space="preserve"> федеральными законами</w:t>
      </w:r>
      <w:r w:rsidR="00DD1EB7" w:rsidRPr="00E657B0">
        <w:rPr>
          <w:bCs/>
          <w:snapToGrid w:val="0"/>
        </w:rPr>
        <w:t>;</w:t>
      </w:r>
    </w:p>
    <w:p w14:paraId="21BF2C3E" w14:textId="77777777" w:rsidR="00E657B0" w:rsidRPr="00DA688A" w:rsidRDefault="00E657B0" w:rsidP="00E657B0">
      <w:pPr>
        <w:autoSpaceDE w:val="0"/>
        <w:autoSpaceDN w:val="0"/>
        <w:adjustRightInd w:val="0"/>
        <w:jc w:val="both"/>
        <w:rPr>
          <w:b/>
        </w:rPr>
      </w:pPr>
      <w:r w:rsidRPr="00DA688A">
        <w:rPr>
          <w:b/>
        </w:rPr>
        <w:t>(в ред</w:t>
      </w:r>
      <w:r>
        <w:rPr>
          <w:b/>
        </w:rPr>
        <w:t xml:space="preserve">. </w:t>
      </w:r>
      <w:r w:rsidRPr="00DA688A">
        <w:rPr>
          <w:b/>
        </w:rPr>
        <w:t xml:space="preserve">решения Собрания представителей муниципального района Борский Самарской области от </w:t>
      </w:r>
      <w:r>
        <w:rPr>
          <w:b/>
        </w:rPr>
        <w:t>16.05.2018 № 157</w:t>
      </w:r>
      <w:r w:rsidRPr="00DA688A">
        <w:rPr>
          <w:b/>
        </w:rPr>
        <w:t>)</w:t>
      </w:r>
    </w:p>
    <w:p w14:paraId="4941982F" w14:textId="283ED6BA" w:rsidR="00DD1EB7" w:rsidRDefault="00DD1EB7" w:rsidP="00E657B0">
      <w:pPr>
        <w:numPr>
          <w:ilvl w:val="0"/>
          <w:numId w:val="24"/>
        </w:numPr>
        <w:tabs>
          <w:tab w:val="clear" w:pos="720"/>
        </w:tabs>
        <w:jc w:val="both"/>
      </w:pPr>
      <w:r w:rsidRPr="00DD1EB7">
        <w:t>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r>
        <w:t>.</w:t>
      </w:r>
    </w:p>
    <w:p w14:paraId="3E10DEC4" w14:textId="7D335124" w:rsidR="00DD1EB7" w:rsidRDefault="00DD1EB7" w:rsidP="00DD1EB7">
      <w:pPr>
        <w:jc w:val="both"/>
        <w:rPr>
          <w:b/>
        </w:rPr>
      </w:pPr>
      <w:r w:rsidRPr="00E657B0">
        <w:rPr>
          <w:b/>
        </w:rPr>
        <w:t>(подпункт 11 введен  Решени</w:t>
      </w:r>
      <w:r w:rsidR="009E3634" w:rsidRPr="00E657B0">
        <w:rPr>
          <w:b/>
        </w:rPr>
        <w:t>ем</w:t>
      </w:r>
      <w:r w:rsidRPr="00E657B0">
        <w:rPr>
          <w:b/>
        </w:rPr>
        <w:t xml:space="preserve"> Собрания представителей муниципального района Борский Самарской области от 07.04.2017г. №100)</w:t>
      </w:r>
    </w:p>
    <w:p w14:paraId="3E110D68" w14:textId="0579E003" w:rsidR="00E657B0" w:rsidRDefault="00E657B0" w:rsidP="00E657B0">
      <w:pPr>
        <w:pStyle w:val="afb"/>
        <w:numPr>
          <w:ilvl w:val="0"/>
          <w:numId w:val="24"/>
        </w:numPr>
        <w:tabs>
          <w:tab w:val="clear" w:pos="720"/>
          <w:tab w:val="left" w:pos="1134"/>
        </w:tabs>
        <w:ind w:left="0"/>
        <w:jc w:val="both"/>
      </w:pPr>
      <w:r w:rsidRPr="00651E7E">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51E7E" w:rsidRPr="00651E7E">
        <w:t>.</w:t>
      </w:r>
    </w:p>
    <w:p w14:paraId="3FA39FC6" w14:textId="0BD30955" w:rsidR="00651E7E" w:rsidRPr="00DA688A" w:rsidRDefault="00651E7E" w:rsidP="00651E7E">
      <w:pPr>
        <w:autoSpaceDE w:val="0"/>
        <w:autoSpaceDN w:val="0"/>
        <w:adjustRightInd w:val="0"/>
        <w:jc w:val="both"/>
        <w:rPr>
          <w:b/>
        </w:rPr>
      </w:pPr>
      <w:r w:rsidRPr="00DA688A">
        <w:rPr>
          <w:b/>
        </w:rPr>
        <w:t>(</w:t>
      </w:r>
      <w:r w:rsidRPr="00E657B0">
        <w:rPr>
          <w:b/>
        </w:rPr>
        <w:t>подпункт 1</w:t>
      </w:r>
      <w:r>
        <w:rPr>
          <w:b/>
        </w:rPr>
        <w:t xml:space="preserve">2 введен Решением </w:t>
      </w:r>
      <w:r w:rsidRPr="00DA688A">
        <w:rPr>
          <w:b/>
        </w:rPr>
        <w:t xml:space="preserve">Собрания представителей муниципального района Борский Самарской области от </w:t>
      </w:r>
      <w:r>
        <w:rPr>
          <w:b/>
        </w:rPr>
        <w:t>16.05.2018 № 157</w:t>
      </w:r>
      <w:r w:rsidRPr="00DA688A">
        <w:rPr>
          <w:b/>
        </w:rPr>
        <w:t>)</w:t>
      </w:r>
    </w:p>
    <w:p w14:paraId="1A506057" w14:textId="77777777" w:rsidR="00A14DB4" w:rsidRPr="00DA688A" w:rsidRDefault="00A14DB4" w:rsidP="00EC6CC2">
      <w:pPr>
        <w:numPr>
          <w:ilvl w:val="0"/>
          <w:numId w:val="21"/>
        </w:numPr>
        <w:tabs>
          <w:tab w:val="clear" w:pos="720"/>
          <w:tab w:val="num" w:pos="1080"/>
        </w:tabs>
        <w:jc w:val="both"/>
        <w:rPr>
          <w:bCs/>
          <w:iCs/>
          <w:snapToGrid w:val="0"/>
        </w:rPr>
      </w:pPr>
      <w:proofErr w:type="gramStart"/>
      <w:r w:rsidRPr="00DA688A">
        <w:t>Органы местного самоуправления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DA688A">
        <w:t xml:space="preserve"> других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w:t>
      </w:r>
      <w:r w:rsidRPr="00DA688A">
        <w:lastRenderedPageBreak/>
        <w:t>Российской Федерации, и поступлений налоговых доходов по дополнительным нормативам отчислений.</w:t>
      </w:r>
    </w:p>
    <w:p w14:paraId="188CA3AD" w14:textId="77777777" w:rsidR="00A14DB4" w:rsidRPr="00DA688A" w:rsidRDefault="00A14DB4" w:rsidP="00D731B5">
      <w:pPr>
        <w:ind w:left="709"/>
        <w:jc w:val="both"/>
        <w:rPr>
          <w:bCs/>
          <w:iCs/>
          <w:snapToGrid w:val="0"/>
        </w:rPr>
      </w:pPr>
    </w:p>
    <w:p w14:paraId="666FF4EB" w14:textId="77777777" w:rsidR="00A14DB4" w:rsidRPr="00DA688A" w:rsidRDefault="00A14DB4" w:rsidP="00996765">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i w:val="0"/>
          <w:sz w:val="24"/>
          <w:szCs w:val="24"/>
        </w:rPr>
        <w:t>Право органов местного самоуправления муниципального района на заключение соглашений с органами местного самоуправления отдельных поселений, входящих в состав муниципального района</w:t>
      </w:r>
    </w:p>
    <w:p w14:paraId="422F46DB" w14:textId="77777777" w:rsidR="00A14DB4" w:rsidRPr="00DA688A" w:rsidRDefault="00A14DB4" w:rsidP="00165613">
      <w:pPr>
        <w:pStyle w:val="ConsNormal"/>
        <w:numPr>
          <w:ilvl w:val="0"/>
          <w:numId w:val="74"/>
        </w:numPr>
        <w:tabs>
          <w:tab w:val="clear" w:pos="1259"/>
          <w:tab w:val="num" w:pos="1080"/>
        </w:tabs>
        <w:ind w:left="0"/>
        <w:jc w:val="both"/>
        <w:rPr>
          <w:sz w:val="24"/>
          <w:szCs w:val="24"/>
        </w:rPr>
      </w:pPr>
      <w:proofErr w:type="gramStart"/>
      <w:r w:rsidRPr="00DA688A">
        <w:rPr>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Бюджетным кодексом Российской Федерации.</w:t>
      </w:r>
      <w:proofErr w:type="gramEnd"/>
    </w:p>
    <w:p w14:paraId="2ABE0851" w14:textId="77777777" w:rsidR="00A14DB4" w:rsidRPr="00DA688A" w:rsidRDefault="00A14DB4" w:rsidP="00165613">
      <w:pPr>
        <w:pStyle w:val="ConsNormal"/>
        <w:numPr>
          <w:ilvl w:val="0"/>
          <w:numId w:val="74"/>
        </w:numPr>
        <w:tabs>
          <w:tab w:val="clear" w:pos="1259"/>
          <w:tab w:val="num" w:pos="1080"/>
        </w:tabs>
        <w:ind w:left="0"/>
        <w:jc w:val="both"/>
        <w:rPr>
          <w:sz w:val="24"/>
          <w:szCs w:val="24"/>
        </w:rPr>
      </w:pPr>
      <w:proofErr w:type="gramStart"/>
      <w:r w:rsidRPr="00DA688A">
        <w:rPr>
          <w:sz w:val="24"/>
          <w:szCs w:val="24"/>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органам местного самоуправления муниципального района осуществления части полномочий органов местного самоуправления поселен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End"/>
    </w:p>
    <w:p w14:paraId="5751CD36" w14:textId="77777777" w:rsidR="00A14DB4" w:rsidRPr="00DA688A" w:rsidRDefault="00A14DB4" w:rsidP="00165613">
      <w:pPr>
        <w:pStyle w:val="ConsNormal"/>
        <w:numPr>
          <w:ilvl w:val="0"/>
          <w:numId w:val="74"/>
        </w:numPr>
        <w:tabs>
          <w:tab w:val="clear" w:pos="1259"/>
          <w:tab w:val="num" w:pos="1080"/>
        </w:tabs>
        <w:ind w:left="0"/>
        <w:jc w:val="both"/>
        <w:rPr>
          <w:sz w:val="24"/>
          <w:szCs w:val="24"/>
        </w:rPr>
      </w:pPr>
      <w:proofErr w:type="gramStart"/>
      <w:r w:rsidRPr="00DA688A">
        <w:rPr>
          <w:sz w:val="24"/>
          <w:szCs w:val="24"/>
        </w:rPr>
        <w:t>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14:paraId="783A7CE3" w14:textId="77777777" w:rsidR="00A14DB4" w:rsidRPr="00DA688A" w:rsidRDefault="00A14DB4" w:rsidP="00165613">
      <w:pPr>
        <w:pStyle w:val="ConsNormal"/>
        <w:numPr>
          <w:ilvl w:val="0"/>
          <w:numId w:val="74"/>
        </w:numPr>
        <w:tabs>
          <w:tab w:val="clear" w:pos="1259"/>
          <w:tab w:val="num" w:pos="1080"/>
        </w:tabs>
        <w:ind w:left="0"/>
        <w:jc w:val="both"/>
        <w:rPr>
          <w:sz w:val="24"/>
          <w:szCs w:val="24"/>
        </w:rPr>
      </w:pPr>
      <w:proofErr w:type="gramStart"/>
      <w:r w:rsidRPr="00DA688A">
        <w:rPr>
          <w:snapToGrid w:val="0"/>
          <w:sz w:val="24"/>
          <w:szCs w:val="24"/>
        </w:rPr>
        <w:t>Для осуществления переданных органам местного самоуправления муниципального района в соответствии с указанными</w:t>
      </w:r>
      <w:r w:rsidRPr="00DA688A">
        <w:rPr>
          <w:sz w:val="24"/>
          <w:szCs w:val="24"/>
        </w:rPr>
        <w:t xml:space="preserve"> в пункте 2 настоящей статьи</w:t>
      </w:r>
      <w:r w:rsidRPr="00DA688A">
        <w:rPr>
          <w:snapToGrid w:val="0"/>
          <w:sz w:val="24"/>
          <w:szCs w:val="24"/>
        </w:rPr>
        <w:t xml:space="preserve"> соглашениями полномочий 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муниципального района.</w:t>
      </w:r>
      <w:proofErr w:type="gramEnd"/>
    </w:p>
    <w:p w14:paraId="76D5FC5C" w14:textId="77777777" w:rsidR="00A14DB4" w:rsidRPr="00DA688A" w:rsidRDefault="00A14DB4" w:rsidP="00165613">
      <w:pPr>
        <w:pStyle w:val="ConsNormal"/>
        <w:numPr>
          <w:ilvl w:val="0"/>
          <w:numId w:val="74"/>
        </w:numPr>
        <w:tabs>
          <w:tab w:val="clear" w:pos="1259"/>
          <w:tab w:val="num" w:pos="1080"/>
        </w:tabs>
        <w:ind w:left="0"/>
        <w:jc w:val="both"/>
        <w:rPr>
          <w:sz w:val="24"/>
          <w:szCs w:val="24"/>
        </w:rPr>
      </w:pPr>
      <w:r w:rsidRPr="00DA688A">
        <w:rPr>
          <w:sz w:val="24"/>
          <w:szCs w:val="24"/>
        </w:rPr>
        <w:t xml:space="preserve">Не подлежит передаче органам местного самоуправления отдельных поселений, входящих в состав муниципального района, осуществление полномочий, отнесенных федеральными законами к исключительной компетенции органов местного самоуправления муниципального района. </w:t>
      </w:r>
    </w:p>
    <w:p w14:paraId="0A3F44D8" w14:textId="77777777" w:rsidR="00A14DB4" w:rsidRPr="00DA688A" w:rsidRDefault="00A14DB4" w:rsidP="00165613">
      <w:pPr>
        <w:pStyle w:val="ConsNormal"/>
        <w:numPr>
          <w:ilvl w:val="0"/>
          <w:numId w:val="74"/>
        </w:numPr>
        <w:tabs>
          <w:tab w:val="clear" w:pos="1259"/>
          <w:tab w:val="num" w:pos="1080"/>
        </w:tabs>
        <w:ind w:left="0"/>
        <w:jc w:val="both"/>
        <w:rPr>
          <w:sz w:val="24"/>
          <w:szCs w:val="24"/>
        </w:rPr>
      </w:pPr>
      <w:r w:rsidRPr="00DA688A">
        <w:rPr>
          <w:sz w:val="24"/>
          <w:szCs w:val="24"/>
        </w:rPr>
        <w:t>Соглашения, указанные в пунктах 1 и 2 настоящей статьи, должны содержать конкретный перечень прав и обязанностей, которые органы местного самоуправления муниципальных образований, указанных в пунктах 1 и 2 настоящей статьи,</w:t>
      </w:r>
      <w:r w:rsidRPr="00DA688A" w:rsidDel="008C4252">
        <w:rPr>
          <w:sz w:val="24"/>
          <w:szCs w:val="24"/>
        </w:rPr>
        <w:t xml:space="preserve"> </w:t>
      </w:r>
      <w:r w:rsidRPr="00DA688A">
        <w:rPr>
          <w:sz w:val="24"/>
          <w:szCs w:val="24"/>
        </w:rPr>
        <w:t>могут осуществлять в рамках переданных полномочий.</w:t>
      </w:r>
    </w:p>
    <w:p w14:paraId="3840C9D7" w14:textId="77777777" w:rsidR="00A14DB4" w:rsidRPr="00DA688A" w:rsidRDefault="00A14DB4" w:rsidP="00165613">
      <w:pPr>
        <w:pStyle w:val="ConsNormal"/>
        <w:numPr>
          <w:ilvl w:val="0"/>
          <w:numId w:val="74"/>
        </w:numPr>
        <w:tabs>
          <w:tab w:val="clear" w:pos="1259"/>
          <w:tab w:val="num" w:pos="1080"/>
        </w:tabs>
        <w:ind w:left="0"/>
        <w:jc w:val="both"/>
        <w:rPr>
          <w:sz w:val="24"/>
          <w:szCs w:val="24"/>
        </w:rPr>
      </w:pPr>
      <w:r w:rsidRPr="00DA688A">
        <w:rPr>
          <w:sz w:val="24"/>
          <w:szCs w:val="24"/>
        </w:rPr>
        <w:t xml:space="preserve">Соглашения, указанные в пунктах 1 и 2 настоящей статьи, заключаются после одобрения проектов соглашений Собранием представителей муниципального района. </w:t>
      </w:r>
    </w:p>
    <w:p w14:paraId="288C1FDD" w14:textId="77777777" w:rsidR="00A14DB4" w:rsidRPr="00DA688A" w:rsidRDefault="00A14DB4" w:rsidP="00165613">
      <w:pPr>
        <w:pStyle w:val="ConsNormal"/>
        <w:numPr>
          <w:ilvl w:val="0"/>
          <w:numId w:val="74"/>
        </w:numPr>
        <w:tabs>
          <w:tab w:val="clear" w:pos="1259"/>
          <w:tab w:val="num" w:pos="1080"/>
        </w:tabs>
        <w:ind w:left="0"/>
        <w:jc w:val="both"/>
        <w:rPr>
          <w:sz w:val="24"/>
          <w:szCs w:val="24"/>
        </w:rPr>
      </w:pPr>
      <w:r w:rsidRPr="00DA688A">
        <w:rPr>
          <w:sz w:val="24"/>
          <w:szCs w:val="24"/>
        </w:rPr>
        <w:t>В случае</w:t>
      </w:r>
      <w:proofErr w:type="gramStart"/>
      <w:r w:rsidRPr="00DA688A">
        <w:rPr>
          <w:sz w:val="24"/>
          <w:szCs w:val="24"/>
        </w:rPr>
        <w:t>,</w:t>
      </w:r>
      <w:proofErr w:type="gramEnd"/>
      <w:r w:rsidRPr="00DA688A">
        <w:rPr>
          <w:sz w:val="24"/>
          <w:szCs w:val="24"/>
        </w:rPr>
        <w:t xml:space="preserve"> если бюджетом муниципального района не предусмотрены межбюджетные трансферты, необходимые для реализации соглашения, указанного в пункте 1 настоящей статьи, решение Собрания представителей муниципального района об одобрении проекта соглашения должно предусматривать внесение изменений в бюджет муниципального района. </w:t>
      </w:r>
    </w:p>
    <w:p w14:paraId="22AF2433" w14:textId="77777777" w:rsidR="00A14DB4" w:rsidRPr="00DA688A" w:rsidRDefault="00A14DB4" w:rsidP="00165613">
      <w:pPr>
        <w:pStyle w:val="ConsNormal"/>
        <w:numPr>
          <w:ilvl w:val="0"/>
          <w:numId w:val="74"/>
        </w:numPr>
        <w:tabs>
          <w:tab w:val="clear" w:pos="1259"/>
          <w:tab w:val="num" w:pos="1080"/>
        </w:tabs>
        <w:ind w:left="0"/>
        <w:jc w:val="both"/>
        <w:rPr>
          <w:sz w:val="24"/>
          <w:szCs w:val="24"/>
        </w:rPr>
      </w:pPr>
      <w:r w:rsidRPr="00DA688A">
        <w:rPr>
          <w:sz w:val="24"/>
          <w:szCs w:val="24"/>
        </w:rPr>
        <w:t xml:space="preserve">Соглашения о передаче </w:t>
      </w:r>
      <w:proofErr w:type="gramStart"/>
      <w:r w:rsidRPr="00DA688A">
        <w:rPr>
          <w:sz w:val="24"/>
          <w:szCs w:val="24"/>
        </w:rPr>
        <w:t>осуществления части полномочий Собрания представителей муниципального района</w:t>
      </w:r>
      <w:proofErr w:type="gramEnd"/>
      <w:r w:rsidRPr="00DA688A">
        <w:rPr>
          <w:sz w:val="24"/>
          <w:szCs w:val="24"/>
        </w:rPr>
        <w:t xml:space="preserve"> по решению вопросов местного значения заключаются между Собранием представителей муниципального района и Собранием представителей соответствующего поселения, входящего в состав муниципального района. Соглашения о передаче </w:t>
      </w:r>
      <w:proofErr w:type="gramStart"/>
      <w:r w:rsidRPr="00DA688A">
        <w:rPr>
          <w:sz w:val="24"/>
          <w:szCs w:val="24"/>
        </w:rPr>
        <w:t>осуществления части полномочий Администрации муниципального района</w:t>
      </w:r>
      <w:proofErr w:type="gramEnd"/>
      <w:r w:rsidRPr="00DA688A">
        <w:rPr>
          <w:sz w:val="24"/>
          <w:szCs w:val="24"/>
        </w:rPr>
        <w:t xml:space="preserve"> Борский Самарской области (далее – администрация </w:t>
      </w:r>
      <w:r w:rsidRPr="00DA688A">
        <w:rPr>
          <w:sz w:val="24"/>
          <w:szCs w:val="24"/>
        </w:rPr>
        <w:lastRenderedPageBreak/>
        <w:t>муниципального района) по решению вопросов местного значения заключаются между администрацией муниципального района и администрацией соответствующего поселения, входящего в состав муниципального района. От имени органов местного самоуправления муниципального района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муниципального района.</w:t>
      </w:r>
    </w:p>
    <w:p w14:paraId="340C73DF" w14:textId="77777777" w:rsidR="00A14DB4" w:rsidRPr="00DA688A" w:rsidRDefault="00A14DB4" w:rsidP="00996765"/>
    <w:p w14:paraId="5CC60674" w14:textId="77777777" w:rsidR="00A14DB4" w:rsidRPr="00DA688A" w:rsidRDefault="00A14DB4" w:rsidP="005543FA">
      <w:pPr>
        <w:pStyle w:val="2"/>
        <w:numPr>
          <w:ilvl w:val="1"/>
          <w:numId w:val="5"/>
        </w:numPr>
        <w:spacing w:before="0" w:after="0"/>
        <w:ind w:left="0" w:firstLine="709"/>
        <w:jc w:val="both"/>
        <w:rPr>
          <w:rFonts w:ascii="Times New Roman" w:hAnsi="Times New Roman"/>
          <w:bCs w:val="0"/>
          <w:i w:val="0"/>
          <w:sz w:val="24"/>
          <w:szCs w:val="24"/>
        </w:rPr>
      </w:pPr>
      <w:bookmarkStart w:id="4" w:name="_Полномочия_органов_местного_самоупр"/>
      <w:bookmarkEnd w:id="4"/>
      <w:r w:rsidRPr="00DA688A">
        <w:rPr>
          <w:rFonts w:ascii="Times New Roman" w:hAnsi="Times New Roman"/>
          <w:bCs w:val="0"/>
          <w:i w:val="0"/>
          <w:sz w:val="24"/>
          <w:szCs w:val="24"/>
        </w:rPr>
        <w:t>Полномочия органов местного самоуправления муниципального района по решению вопросов местного значения</w:t>
      </w:r>
    </w:p>
    <w:p w14:paraId="21C41205" w14:textId="77777777" w:rsidR="00C15DDF" w:rsidRPr="00DA688A" w:rsidRDefault="00C15DDF" w:rsidP="00165613">
      <w:pPr>
        <w:numPr>
          <w:ilvl w:val="0"/>
          <w:numId w:val="88"/>
        </w:numPr>
        <w:tabs>
          <w:tab w:val="left" w:pos="1260"/>
        </w:tabs>
        <w:ind w:left="0" w:firstLine="709"/>
        <w:contextualSpacing/>
        <w:jc w:val="both"/>
      </w:pPr>
      <w:r w:rsidRPr="00DA688A">
        <w:t>В целях решения вопросов местного значения органы местного самоуправления муниципального района обладают следующими полномочиями:</w:t>
      </w:r>
    </w:p>
    <w:p w14:paraId="79F3FBF1" w14:textId="77777777" w:rsidR="00C15DDF" w:rsidRPr="00DA688A" w:rsidRDefault="00C15DDF" w:rsidP="00C15DDF">
      <w:pPr>
        <w:numPr>
          <w:ilvl w:val="0"/>
          <w:numId w:val="25"/>
        </w:numPr>
        <w:tabs>
          <w:tab w:val="left" w:pos="1260"/>
        </w:tabs>
        <w:jc w:val="both"/>
      </w:pPr>
      <w:r w:rsidRPr="00DA688A">
        <w:t>принятие устава муниципального района и внесение в него изменений и дополнений, издание муниципальных правовых актов;</w:t>
      </w:r>
    </w:p>
    <w:p w14:paraId="20153A40" w14:textId="77777777" w:rsidR="00C15DDF" w:rsidRPr="00DA688A" w:rsidRDefault="00C15DDF" w:rsidP="00C15DDF">
      <w:pPr>
        <w:numPr>
          <w:ilvl w:val="0"/>
          <w:numId w:val="25"/>
        </w:numPr>
        <w:tabs>
          <w:tab w:val="left" w:pos="1260"/>
        </w:tabs>
        <w:jc w:val="both"/>
      </w:pPr>
      <w:r w:rsidRPr="00DA688A">
        <w:t>установление официальных символов муниципального района;</w:t>
      </w:r>
    </w:p>
    <w:p w14:paraId="696859BA" w14:textId="77777777" w:rsidR="00C15DDF" w:rsidRPr="00DA688A" w:rsidRDefault="00C15DDF" w:rsidP="00C15DDF">
      <w:pPr>
        <w:numPr>
          <w:ilvl w:val="0"/>
          <w:numId w:val="25"/>
        </w:numPr>
        <w:tabs>
          <w:tab w:val="left" w:pos="1260"/>
        </w:tabs>
        <w:jc w:val="both"/>
      </w:pPr>
      <w:proofErr w:type="gramStart"/>
      <w:r w:rsidRPr="00DA688A">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14:paraId="6347226A" w14:textId="77777777" w:rsidR="00C15DDF" w:rsidRPr="00DA688A" w:rsidRDefault="00C15DDF" w:rsidP="00C15DDF">
      <w:pPr>
        <w:numPr>
          <w:ilvl w:val="0"/>
          <w:numId w:val="25"/>
        </w:numPr>
        <w:tabs>
          <w:tab w:val="left" w:pos="1260"/>
        </w:tabs>
        <w:jc w:val="both"/>
      </w:pPr>
      <w:r w:rsidRPr="00DA688A">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3B002149" w14:textId="77777777" w:rsidR="00C15DDF" w:rsidRDefault="00C15DDF" w:rsidP="00C15DDF">
      <w:pPr>
        <w:numPr>
          <w:ilvl w:val="0"/>
          <w:numId w:val="25"/>
        </w:numPr>
        <w:tabs>
          <w:tab w:val="left" w:pos="1260"/>
        </w:tabs>
        <w:jc w:val="both"/>
      </w:pPr>
      <w:r w:rsidRPr="00DA688A">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14:paraId="3A19C6D0" w14:textId="7DD9921E" w:rsidR="00651E7E" w:rsidRDefault="00651E7E" w:rsidP="00651E7E">
      <w:pPr>
        <w:tabs>
          <w:tab w:val="left" w:pos="1260"/>
        </w:tabs>
        <w:ind w:firstLine="709"/>
        <w:jc w:val="both"/>
      </w:pPr>
      <w:r>
        <w:t>5.1)</w:t>
      </w:r>
      <w:r w:rsidRPr="00651E7E">
        <w:rPr>
          <w:sz w:val="28"/>
          <w:szCs w:val="28"/>
        </w:rPr>
        <w:t xml:space="preserve"> </w:t>
      </w:r>
      <w:r w:rsidRPr="00651E7E">
        <w:t>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14:paraId="0592E4C1" w14:textId="4111E731" w:rsidR="00651E7E" w:rsidRPr="00651E7E" w:rsidRDefault="00651E7E" w:rsidP="00651E7E">
      <w:pPr>
        <w:tabs>
          <w:tab w:val="left" w:pos="1260"/>
        </w:tabs>
        <w:jc w:val="both"/>
      </w:pPr>
      <w:proofErr w:type="gramStart"/>
      <w:r>
        <w:rPr>
          <w:b/>
        </w:rPr>
        <w:t>(</w:t>
      </w:r>
      <w:r w:rsidRPr="00E657B0">
        <w:rPr>
          <w:b/>
        </w:rPr>
        <w:t xml:space="preserve">подпункт </w:t>
      </w:r>
      <w:r>
        <w:rPr>
          <w:b/>
        </w:rPr>
        <w:t>5.</w:t>
      </w:r>
      <w:r w:rsidRPr="00E657B0">
        <w:rPr>
          <w:b/>
        </w:rPr>
        <w:t>1</w:t>
      </w:r>
      <w:r>
        <w:rPr>
          <w:b/>
        </w:rPr>
        <w:t xml:space="preserve"> введен Решением </w:t>
      </w:r>
      <w:r w:rsidRPr="00DA688A">
        <w:rPr>
          <w:b/>
        </w:rPr>
        <w:t xml:space="preserve">Собрания представителей муниципального района Борский Самарской области от </w:t>
      </w:r>
      <w:r>
        <w:rPr>
          <w:b/>
        </w:rPr>
        <w:t>16.05.2018 № 157</w:t>
      </w:r>
      <w:proofErr w:type="gramEnd"/>
    </w:p>
    <w:p w14:paraId="0F09D320" w14:textId="77777777" w:rsidR="00C15DDF" w:rsidRPr="001A06C9" w:rsidRDefault="00C15DDF" w:rsidP="00C15DDF">
      <w:pPr>
        <w:numPr>
          <w:ilvl w:val="0"/>
          <w:numId w:val="25"/>
        </w:numPr>
        <w:tabs>
          <w:tab w:val="left" w:pos="1260"/>
        </w:tabs>
        <w:jc w:val="both"/>
      </w:pPr>
      <w:r w:rsidRPr="001A06C9">
        <w:t xml:space="preserve">организационное и материально-техническое обеспечение подготовки и проведения местного референдума, голосования по вопросам изменения границ муниципального района, преобразования муниципального района, голосования по отзыву Главы муниципального района Борский Самарской области (далее также – Глава муниципального района); </w:t>
      </w:r>
    </w:p>
    <w:p w14:paraId="06F531CB" w14:textId="67FD4DFD" w:rsidR="00C15DDF" w:rsidRPr="00DA688A" w:rsidRDefault="00C15DDF" w:rsidP="001A06C9">
      <w:pPr>
        <w:tabs>
          <w:tab w:val="left" w:pos="1260"/>
        </w:tabs>
        <w:jc w:val="both"/>
      </w:pPr>
      <w:r w:rsidRPr="00DA688A">
        <w:rPr>
          <w:b/>
        </w:rPr>
        <w:t>(в редакции решения Собрания представителей муниципального района Борский Самарской области от 18.06.2015 № 297</w:t>
      </w:r>
      <w:r w:rsidR="00DF51A9" w:rsidRPr="00DA688A">
        <w:rPr>
          <w:b/>
        </w:rPr>
        <w:t>)</w:t>
      </w:r>
      <w:r w:rsidRPr="00DA688A">
        <w:t xml:space="preserve">  </w:t>
      </w:r>
    </w:p>
    <w:p w14:paraId="0783F0F2" w14:textId="5B350555" w:rsidR="00C15DDF" w:rsidRDefault="00651E7E" w:rsidP="00C15DDF">
      <w:pPr>
        <w:numPr>
          <w:ilvl w:val="0"/>
          <w:numId w:val="25"/>
        </w:numPr>
        <w:tabs>
          <w:tab w:val="left" w:pos="1260"/>
        </w:tabs>
        <w:jc w:val="both"/>
      </w:pPr>
      <w:r w:rsidRPr="00651E7E">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14:paraId="15A9E7F7" w14:textId="77777777" w:rsidR="00651E7E" w:rsidRPr="00DA688A" w:rsidRDefault="00651E7E" w:rsidP="00651E7E">
      <w:pPr>
        <w:autoSpaceDE w:val="0"/>
        <w:autoSpaceDN w:val="0"/>
        <w:adjustRightInd w:val="0"/>
        <w:jc w:val="both"/>
        <w:rPr>
          <w:b/>
        </w:rPr>
      </w:pPr>
      <w:r w:rsidRPr="00DA688A">
        <w:rPr>
          <w:b/>
        </w:rPr>
        <w:t>(в ред</w:t>
      </w:r>
      <w:r>
        <w:rPr>
          <w:b/>
        </w:rPr>
        <w:t xml:space="preserve">. </w:t>
      </w:r>
      <w:r w:rsidRPr="00DA688A">
        <w:rPr>
          <w:b/>
        </w:rPr>
        <w:t xml:space="preserve">решения Собрания представителей муниципального района Борский Самарской области от </w:t>
      </w:r>
      <w:r>
        <w:rPr>
          <w:b/>
        </w:rPr>
        <w:t>16.05.2018 № 157</w:t>
      </w:r>
      <w:r w:rsidRPr="00DA688A">
        <w:rPr>
          <w:b/>
        </w:rPr>
        <w:t>)</w:t>
      </w:r>
    </w:p>
    <w:p w14:paraId="6BBF303B" w14:textId="77777777" w:rsidR="00C15DDF" w:rsidRPr="00DA688A" w:rsidRDefault="00C15DDF" w:rsidP="00C15DDF">
      <w:pPr>
        <w:numPr>
          <w:ilvl w:val="0"/>
          <w:numId w:val="25"/>
        </w:numPr>
        <w:tabs>
          <w:tab w:val="left" w:pos="1260"/>
        </w:tabs>
        <w:jc w:val="both"/>
      </w:pPr>
      <w:r w:rsidRPr="00DA688A">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20AA29BE" w14:textId="77777777" w:rsidR="00C15DDF" w:rsidRPr="00DA688A" w:rsidRDefault="00C15DDF" w:rsidP="00C15DDF">
      <w:pPr>
        <w:numPr>
          <w:ilvl w:val="0"/>
          <w:numId w:val="25"/>
        </w:numPr>
        <w:tabs>
          <w:tab w:val="left" w:pos="1260"/>
        </w:tabs>
        <w:jc w:val="both"/>
      </w:pPr>
      <w:r w:rsidRPr="00DA688A">
        <w:lastRenderedPageBreak/>
        <w:t>осуществление международных и внешнеэкономических связей в соответствии с федеральными законами;</w:t>
      </w:r>
    </w:p>
    <w:p w14:paraId="3B101D7D" w14:textId="0BE6FA66" w:rsidR="00C15DDF" w:rsidRPr="001A06C9" w:rsidRDefault="00DF51A9" w:rsidP="00C15DDF">
      <w:pPr>
        <w:numPr>
          <w:ilvl w:val="0"/>
          <w:numId w:val="25"/>
        </w:numPr>
        <w:tabs>
          <w:tab w:val="left" w:pos="1260"/>
        </w:tabs>
        <w:jc w:val="both"/>
      </w:pPr>
      <w:proofErr w:type="gramStart"/>
      <w:r w:rsidRPr="001A06C9">
        <w:t>организация профессионального образования и дополнительного профессионального образования депутатов Собрания представителей муниципального района, а также Главы муниципального района Борский Самарской области (далее также – Глава муниципального района), муниципальных служащих и работников муниципальных учреждений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15DDF" w:rsidRPr="001A06C9">
        <w:t xml:space="preserve">; </w:t>
      </w:r>
      <w:proofErr w:type="gramEnd"/>
    </w:p>
    <w:p w14:paraId="7448187A" w14:textId="7F4438B9" w:rsidR="00C15DDF" w:rsidRPr="00DA688A" w:rsidRDefault="00C15DDF" w:rsidP="001A06C9">
      <w:pPr>
        <w:jc w:val="both"/>
      </w:pPr>
      <w:r w:rsidRPr="00DA688A">
        <w:rPr>
          <w:b/>
        </w:rPr>
        <w:t>(в редакции решения Собрания представителей муниципального района Борский Самарской области от 18.06.2015 № 297</w:t>
      </w:r>
      <w:r w:rsidR="00DF51A9" w:rsidRPr="00DA688A">
        <w:rPr>
          <w:b/>
        </w:rPr>
        <w:t>)</w:t>
      </w:r>
      <w:r w:rsidRPr="00DA688A">
        <w:t xml:space="preserve"> </w:t>
      </w:r>
    </w:p>
    <w:p w14:paraId="6406931B" w14:textId="77777777" w:rsidR="00C15DDF" w:rsidRPr="00DA688A" w:rsidRDefault="00C15DDF" w:rsidP="00C15DDF">
      <w:pPr>
        <w:numPr>
          <w:ilvl w:val="0"/>
          <w:numId w:val="25"/>
        </w:numPr>
        <w:tabs>
          <w:tab w:val="left" w:pos="1260"/>
        </w:tabs>
        <w:jc w:val="both"/>
      </w:pPr>
      <w:r w:rsidRPr="00DA688A">
        <w:t>утверждение и реализация муниципальных программ муниципального района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B46636C" w14:textId="77777777" w:rsidR="00C15DDF" w:rsidRPr="00DA688A" w:rsidRDefault="00C15DDF" w:rsidP="00C15DDF">
      <w:pPr>
        <w:numPr>
          <w:ilvl w:val="0"/>
          <w:numId w:val="25"/>
        </w:numPr>
        <w:tabs>
          <w:tab w:val="left" w:pos="1260"/>
        </w:tabs>
        <w:jc w:val="both"/>
      </w:pPr>
      <w:r w:rsidRPr="00DA688A">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066126AA" w14:textId="0E51ECCA" w:rsidR="00C15DDF" w:rsidRDefault="00C15DDF" w:rsidP="00165613">
      <w:pPr>
        <w:numPr>
          <w:ilvl w:val="0"/>
          <w:numId w:val="88"/>
        </w:numPr>
        <w:tabs>
          <w:tab w:val="left" w:pos="1260"/>
        </w:tabs>
        <w:ind w:left="0" w:firstLine="709"/>
        <w:contextualSpacing/>
        <w:jc w:val="both"/>
      </w:pPr>
      <w:r w:rsidRPr="00DA688A">
        <w:t xml:space="preserve">Законами Самарской области </w:t>
      </w:r>
      <w:r w:rsidR="00DD1EB7" w:rsidRPr="00DD1EB7">
        <w:t>в случаях, установленных федеральными законами,</w:t>
      </w:r>
      <w:r w:rsidR="00DD1EB7">
        <w:t xml:space="preserve"> </w:t>
      </w:r>
      <w:r w:rsidRPr="00DA688A">
        <w:t>может осуществляться перераспределение полномочий между органами местного самоуправления муниципального района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14:paraId="76C164C6" w14:textId="2BEAA399" w:rsidR="00DD1EB7" w:rsidRPr="00651E7E" w:rsidRDefault="009E3634" w:rsidP="00DD1EB7">
      <w:pPr>
        <w:tabs>
          <w:tab w:val="left" w:pos="1260"/>
        </w:tabs>
        <w:contextualSpacing/>
        <w:jc w:val="both"/>
        <w:rPr>
          <w:b/>
        </w:rPr>
      </w:pPr>
      <w:r w:rsidRPr="00651E7E">
        <w:rPr>
          <w:b/>
        </w:rPr>
        <w:t>(в ред. Решения Собрания представителей муниципального района Борский Самарской области от 07.04.2017г. №100)</w:t>
      </w:r>
    </w:p>
    <w:p w14:paraId="6392E65E" w14:textId="5C49BE43" w:rsidR="009E3634" w:rsidRPr="009E3634" w:rsidRDefault="009E3634" w:rsidP="009E3634">
      <w:pPr>
        <w:pStyle w:val="afb"/>
        <w:numPr>
          <w:ilvl w:val="0"/>
          <w:numId w:val="88"/>
        </w:numPr>
        <w:tabs>
          <w:tab w:val="left" w:pos="993"/>
        </w:tabs>
        <w:ind w:left="0" w:firstLine="709"/>
        <w:jc w:val="both"/>
        <w:rPr>
          <w:color w:val="FF0000"/>
        </w:rPr>
      </w:pPr>
      <w:r w:rsidRPr="009E3634">
        <w:t>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
    <w:p w14:paraId="3124342B" w14:textId="4275858A" w:rsidR="009E3634" w:rsidRPr="00651E7E" w:rsidRDefault="009E3634" w:rsidP="009E3634">
      <w:pPr>
        <w:tabs>
          <w:tab w:val="left" w:pos="993"/>
        </w:tabs>
        <w:jc w:val="both"/>
        <w:rPr>
          <w:b/>
        </w:rPr>
      </w:pPr>
      <w:r w:rsidRPr="00651E7E">
        <w:rPr>
          <w:b/>
        </w:rPr>
        <w:t>(пункт 3 введен  Решением Собрания представителей муниципального района Борский Самарской области от 07.04.2017г. №100)</w:t>
      </w:r>
    </w:p>
    <w:p w14:paraId="4307FDEB" w14:textId="77777777" w:rsidR="00A14DB4" w:rsidRPr="00DA688A" w:rsidRDefault="00A14DB4" w:rsidP="002711D9">
      <w:pPr>
        <w:jc w:val="both"/>
        <w:rPr>
          <w:bCs/>
          <w:iCs/>
          <w:snapToGrid w:val="0"/>
        </w:rPr>
      </w:pPr>
    </w:p>
    <w:p w14:paraId="24A50141" w14:textId="77777777" w:rsidR="00A14DB4" w:rsidRPr="00DA688A" w:rsidRDefault="00A14DB4" w:rsidP="00886728">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t>Муниципальный контроль</w:t>
      </w:r>
    </w:p>
    <w:p w14:paraId="223BC0FF" w14:textId="77777777" w:rsidR="00A14DB4" w:rsidRPr="00DA688A" w:rsidRDefault="00A14DB4" w:rsidP="00433345">
      <w:pPr>
        <w:numPr>
          <w:ilvl w:val="2"/>
          <w:numId w:val="5"/>
        </w:numPr>
        <w:tabs>
          <w:tab w:val="num" w:pos="1080"/>
        </w:tabs>
        <w:autoSpaceDE w:val="0"/>
        <w:autoSpaceDN w:val="0"/>
        <w:adjustRightInd w:val="0"/>
        <w:ind w:firstLine="720"/>
        <w:jc w:val="both"/>
      </w:pPr>
      <w:proofErr w:type="gramStart"/>
      <w:r w:rsidRPr="00DA688A">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14:paraId="6967C1B6" w14:textId="77777777" w:rsidR="00A14DB4" w:rsidRPr="00DA688A" w:rsidRDefault="00A14DB4" w:rsidP="00433345">
      <w:pPr>
        <w:numPr>
          <w:ilvl w:val="2"/>
          <w:numId w:val="5"/>
        </w:numPr>
        <w:tabs>
          <w:tab w:val="num" w:pos="1080"/>
        </w:tabs>
        <w:autoSpaceDE w:val="0"/>
        <w:autoSpaceDN w:val="0"/>
        <w:adjustRightInd w:val="0"/>
        <w:ind w:firstLine="720"/>
        <w:jc w:val="both"/>
      </w:pPr>
      <w:r w:rsidRPr="00DA688A">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7F6378" w14:textId="77777777" w:rsidR="00A14DB4" w:rsidRPr="00DA688A" w:rsidRDefault="00A14DB4" w:rsidP="00433345">
      <w:pPr>
        <w:autoSpaceDE w:val="0"/>
        <w:autoSpaceDN w:val="0"/>
        <w:adjustRightInd w:val="0"/>
        <w:jc w:val="both"/>
      </w:pPr>
    </w:p>
    <w:p w14:paraId="4E17D234" w14:textId="77777777" w:rsidR="00A14DB4" w:rsidRPr="00DA688A" w:rsidRDefault="00A14DB4" w:rsidP="00886728">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t xml:space="preserve">Наделение органов местного самоуправления муниципального района отдельными государственными полномочиями, участие в осуществлении </w:t>
      </w:r>
      <w:r w:rsidRPr="00DA688A">
        <w:rPr>
          <w:rFonts w:ascii="Times New Roman" w:hAnsi="Times New Roman"/>
          <w:bCs w:val="0"/>
          <w:i w:val="0"/>
          <w:sz w:val="24"/>
          <w:szCs w:val="24"/>
        </w:rPr>
        <w:lastRenderedPageBreak/>
        <w:t>государственных полномочий, не переданных органам местного самоуправления муниципального района</w:t>
      </w:r>
    </w:p>
    <w:p w14:paraId="733FA3E2" w14:textId="77777777" w:rsidR="006B7AED" w:rsidRPr="00DA688A" w:rsidRDefault="006B7AED" w:rsidP="006B7AED"/>
    <w:p w14:paraId="6B7F0D0F" w14:textId="77777777" w:rsidR="006B7AED" w:rsidRPr="00DA688A" w:rsidRDefault="006B7AED" w:rsidP="00165613">
      <w:pPr>
        <w:numPr>
          <w:ilvl w:val="2"/>
          <w:numId w:val="89"/>
        </w:numPr>
        <w:tabs>
          <w:tab w:val="num" w:pos="1080"/>
        </w:tabs>
        <w:autoSpaceDE w:val="0"/>
        <w:autoSpaceDN w:val="0"/>
        <w:adjustRightInd w:val="0"/>
        <w:jc w:val="both"/>
      </w:pPr>
      <w:r w:rsidRPr="00DA688A">
        <w:t>Федеральными законами и законами Самарской области органы местного самоуправления муниципального района могут наделяться отдельными государственными полномочиями.</w:t>
      </w:r>
    </w:p>
    <w:p w14:paraId="0424F150" w14:textId="77777777" w:rsidR="006B7AED" w:rsidRPr="00DA688A" w:rsidRDefault="006B7AED" w:rsidP="00165613">
      <w:pPr>
        <w:numPr>
          <w:ilvl w:val="2"/>
          <w:numId w:val="89"/>
        </w:numPr>
        <w:tabs>
          <w:tab w:val="num" w:pos="1080"/>
        </w:tabs>
        <w:autoSpaceDE w:val="0"/>
        <w:autoSpaceDN w:val="0"/>
        <w:adjustRightInd w:val="0"/>
        <w:ind w:firstLine="720"/>
        <w:jc w:val="both"/>
      </w:pPr>
      <w:r w:rsidRPr="00DA688A">
        <w:t>Финансовое обеспечение отдельных государственных полномочий, переданных органам местного самоуправления муниципального района, осуществляется только за счет предоставляемых местному бюджету субвенций из соответствующих бюджетов.</w:t>
      </w:r>
    </w:p>
    <w:p w14:paraId="184A3D17" w14:textId="77777777" w:rsidR="006B7AED" w:rsidRPr="001A06C9" w:rsidRDefault="006B7AED" w:rsidP="00165613">
      <w:pPr>
        <w:numPr>
          <w:ilvl w:val="2"/>
          <w:numId w:val="89"/>
        </w:numPr>
        <w:tabs>
          <w:tab w:val="num" w:pos="1080"/>
        </w:tabs>
        <w:autoSpaceDE w:val="0"/>
        <w:autoSpaceDN w:val="0"/>
        <w:adjustRightInd w:val="0"/>
        <w:ind w:firstLine="720"/>
        <w:jc w:val="both"/>
      </w:pPr>
      <w:r w:rsidRPr="001A06C9">
        <w:t xml:space="preserve">Органы местного самоуправления муниципального район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муниципального района. Проекты указанных решений Собрания представителей муниципального района могут быть внесены на рассмотрение Собрания представителей муниципального района только по инициативе Главы муниципального района или при наличии заключения Главы муниципального района в случае несвоевременного перечисления либо </w:t>
      </w:r>
      <w:proofErr w:type="spellStart"/>
      <w:r w:rsidRPr="001A06C9">
        <w:t>неперечисления</w:t>
      </w:r>
      <w:proofErr w:type="spellEnd"/>
      <w:r w:rsidRPr="001A06C9">
        <w:t xml:space="preserve"> местному бюджету субвенций из соответствующих бюджетов и при условии отсутствия дефицита бюджета. </w:t>
      </w:r>
    </w:p>
    <w:p w14:paraId="73166994" w14:textId="1F3EC677" w:rsidR="006B7AED" w:rsidRPr="00DA688A" w:rsidRDefault="006B7AED" w:rsidP="006B7AED">
      <w:pPr>
        <w:tabs>
          <w:tab w:val="num" w:pos="1728"/>
        </w:tabs>
        <w:autoSpaceDE w:val="0"/>
        <w:autoSpaceDN w:val="0"/>
        <w:adjustRightInd w:val="0"/>
        <w:ind w:firstLine="720"/>
        <w:jc w:val="both"/>
      </w:pPr>
      <w:r w:rsidRPr="00DA688A">
        <w:rPr>
          <w:b/>
        </w:rPr>
        <w:t>(в редакции решения Собрания представителей муниципального района Борский Самарской области от 18.06.2015 № 297</w:t>
      </w:r>
      <w:r w:rsidR="00EF771D" w:rsidRPr="00DA688A">
        <w:rPr>
          <w:b/>
        </w:rPr>
        <w:t>)</w:t>
      </w:r>
      <w:r w:rsidRPr="00DA688A">
        <w:t xml:space="preserve"> </w:t>
      </w:r>
    </w:p>
    <w:p w14:paraId="3DDD44E2" w14:textId="77777777" w:rsidR="006B7AED" w:rsidRPr="00DA688A" w:rsidRDefault="006B7AED" w:rsidP="00165613">
      <w:pPr>
        <w:numPr>
          <w:ilvl w:val="2"/>
          <w:numId w:val="89"/>
        </w:numPr>
        <w:tabs>
          <w:tab w:val="num" w:pos="1080"/>
        </w:tabs>
        <w:autoSpaceDE w:val="0"/>
        <w:autoSpaceDN w:val="0"/>
        <w:adjustRightInd w:val="0"/>
        <w:ind w:firstLine="720"/>
        <w:jc w:val="both"/>
      </w:pPr>
      <w:r w:rsidRPr="00DA688A">
        <w:t>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муниципального района решения о реализации права на участие в осуществлении указанных полномочий.</w:t>
      </w:r>
    </w:p>
    <w:p w14:paraId="6CA85E27" w14:textId="77777777" w:rsidR="006B7AED" w:rsidRPr="00DA688A" w:rsidRDefault="006B7AED" w:rsidP="00165613">
      <w:pPr>
        <w:numPr>
          <w:ilvl w:val="2"/>
          <w:numId w:val="89"/>
        </w:numPr>
        <w:tabs>
          <w:tab w:val="num" w:pos="1080"/>
        </w:tabs>
        <w:autoSpaceDE w:val="0"/>
        <w:autoSpaceDN w:val="0"/>
        <w:adjustRightInd w:val="0"/>
        <w:ind w:firstLine="720"/>
        <w:jc w:val="both"/>
      </w:pPr>
      <w:proofErr w:type="gramStart"/>
      <w:r w:rsidRPr="00DA688A">
        <w:t>Органы местного самоуправления муниципального района вправе осуществлять расходы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14:paraId="1230E606" w14:textId="77777777" w:rsidR="006B7AED" w:rsidRPr="00DA688A" w:rsidRDefault="006B7AED" w:rsidP="00165613">
      <w:pPr>
        <w:numPr>
          <w:ilvl w:val="2"/>
          <w:numId w:val="89"/>
        </w:numPr>
        <w:tabs>
          <w:tab w:val="num" w:pos="1080"/>
        </w:tabs>
        <w:autoSpaceDE w:val="0"/>
        <w:autoSpaceDN w:val="0"/>
        <w:adjustRightInd w:val="0"/>
        <w:ind w:firstLine="720"/>
        <w:jc w:val="both"/>
      </w:pPr>
      <w:r w:rsidRPr="00DA688A">
        <w:t>Органы местного самоуправления муниципального района вправе устанавливать за счет средств бюджета муниципального района (за исключением финансовых средств, передаваемых бюджету муниципального район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78F51E36" w14:textId="77777777" w:rsidR="006B7AED" w:rsidRPr="00DA688A" w:rsidRDefault="006B7AED" w:rsidP="00165613">
      <w:pPr>
        <w:numPr>
          <w:ilvl w:val="2"/>
          <w:numId w:val="89"/>
        </w:numPr>
        <w:tabs>
          <w:tab w:val="num" w:pos="1080"/>
        </w:tabs>
        <w:autoSpaceDE w:val="0"/>
        <w:autoSpaceDN w:val="0"/>
        <w:adjustRightInd w:val="0"/>
        <w:ind w:firstLine="720"/>
        <w:jc w:val="both"/>
      </w:pPr>
      <w:r w:rsidRPr="00DA688A">
        <w:t>Финансирование полномочий, предусмотренное пунктами 5 и 6 настоящей статьи, не является обязанностью муниципального района и осуществляется при наличии возможности.</w:t>
      </w:r>
    </w:p>
    <w:p w14:paraId="5FE2CBC2" w14:textId="77777777" w:rsidR="00A14DB4" w:rsidRPr="00DA688A" w:rsidRDefault="00A14DB4" w:rsidP="00091D99">
      <w:pPr>
        <w:autoSpaceDE w:val="0"/>
        <w:autoSpaceDN w:val="0"/>
        <w:adjustRightInd w:val="0"/>
        <w:jc w:val="both"/>
      </w:pPr>
    </w:p>
    <w:p w14:paraId="1AAFB642" w14:textId="77777777" w:rsidR="00A14DB4" w:rsidRPr="00DA688A" w:rsidRDefault="00A14DB4" w:rsidP="00D731B5">
      <w:pPr>
        <w:pStyle w:val="1"/>
        <w:numPr>
          <w:ilvl w:val="0"/>
          <w:numId w:val="5"/>
        </w:numPr>
        <w:spacing w:before="0" w:after="0"/>
        <w:ind w:left="0" w:firstLine="709"/>
        <w:jc w:val="center"/>
        <w:rPr>
          <w:rFonts w:ascii="Times New Roman" w:hAnsi="Times New Roman"/>
          <w:snapToGrid w:val="0"/>
          <w:sz w:val="24"/>
          <w:szCs w:val="24"/>
        </w:rPr>
      </w:pPr>
      <w:r w:rsidRPr="00DA688A">
        <w:rPr>
          <w:rFonts w:ascii="Times New Roman" w:hAnsi="Times New Roman"/>
          <w:bCs w:val="0"/>
          <w:color w:val="000000"/>
          <w:sz w:val="24"/>
          <w:szCs w:val="24"/>
        </w:rPr>
        <w:t>ФОРМЫ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w:t>
      </w:r>
    </w:p>
    <w:p w14:paraId="61EFC137" w14:textId="77777777" w:rsidR="00A14DB4" w:rsidRPr="00DA688A" w:rsidRDefault="00A14DB4" w:rsidP="00D731B5">
      <w:pPr>
        <w:jc w:val="both"/>
      </w:pPr>
    </w:p>
    <w:p w14:paraId="45D44082" w14:textId="77777777" w:rsidR="00A14DB4" w:rsidRPr="00DA688A" w:rsidRDefault="00A14DB4" w:rsidP="00D731B5">
      <w:pPr>
        <w:pStyle w:val="2"/>
        <w:numPr>
          <w:ilvl w:val="1"/>
          <w:numId w:val="5"/>
        </w:numPr>
        <w:spacing w:before="0" w:after="0"/>
        <w:ind w:left="0" w:firstLine="709"/>
        <w:jc w:val="both"/>
        <w:rPr>
          <w:rStyle w:val="15"/>
          <w:rFonts w:ascii="Times New Roman" w:hAnsi="Times New Roman"/>
          <w:b/>
          <w:i w:val="0"/>
          <w:sz w:val="24"/>
          <w:szCs w:val="24"/>
        </w:rPr>
      </w:pPr>
      <w:bookmarkStart w:id="5" w:name="_Формы_непосредственного_осуществлен"/>
      <w:bookmarkEnd w:id="5"/>
      <w:r w:rsidRPr="00DA688A">
        <w:rPr>
          <w:rStyle w:val="15"/>
          <w:rFonts w:ascii="Times New Roman" w:hAnsi="Times New Roman"/>
          <w:b/>
          <w:i w:val="0"/>
          <w:sz w:val="24"/>
          <w:szCs w:val="24"/>
        </w:rPr>
        <w:lastRenderedPageBreak/>
        <w:t>Формы непосредственного осуществления населением</w:t>
      </w:r>
      <w:r w:rsidRPr="00DA688A">
        <w:rPr>
          <w:rStyle w:val="15"/>
          <w:rFonts w:ascii="Times New Roman" w:hAnsi="Times New Roman"/>
          <w:i w:val="0"/>
          <w:sz w:val="24"/>
          <w:szCs w:val="24"/>
        </w:rPr>
        <w:t xml:space="preserve">                    </w:t>
      </w:r>
      <w:bookmarkStart w:id="6" w:name="_Toc102378158"/>
      <w:r w:rsidRPr="00DA688A">
        <w:rPr>
          <w:rStyle w:val="15"/>
          <w:rFonts w:ascii="Times New Roman" w:hAnsi="Times New Roman"/>
          <w:b/>
          <w:i w:val="0"/>
          <w:sz w:val="24"/>
          <w:szCs w:val="24"/>
        </w:rPr>
        <w:t>муниципального района местного самоуправления</w:t>
      </w:r>
      <w:bookmarkEnd w:id="6"/>
      <w:r w:rsidRPr="00DA688A">
        <w:rPr>
          <w:rStyle w:val="15"/>
          <w:rFonts w:ascii="Times New Roman" w:hAnsi="Times New Roman"/>
          <w:b/>
          <w:i w:val="0"/>
          <w:sz w:val="24"/>
          <w:szCs w:val="24"/>
        </w:rPr>
        <w:t xml:space="preserve"> и участия населения муниципального района в осуществлении местного самоуправления: общие положения</w:t>
      </w:r>
    </w:p>
    <w:p w14:paraId="7DB55B00" w14:textId="77777777" w:rsidR="006B7AED" w:rsidRPr="00DA688A" w:rsidRDefault="006B7AED" w:rsidP="006B7AED">
      <w:pPr>
        <w:numPr>
          <w:ilvl w:val="0"/>
          <w:numId w:val="7"/>
        </w:numPr>
        <w:tabs>
          <w:tab w:val="clear" w:pos="720"/>
          <w:tab w:val="num" w:pos="1080"/>
        </w:tabs>
        <w:jc w:val="both"/>
      </w:pPr>
      <w:r w:rsidRPr="00DA688A">
        <w:t>Формами непосредственного осуществления населением муниципального района местного самоуправления являются местный референдум</w:t>
      </w:r>
      <w:r w:rsidRPr="001A06C9">
        <w:t xml:space="preserve">, голосование по отзыву Главы муниципального района, </w:t>
      </w:r>
      <w:r w:rsidRPr="00DA688A">
        <w:t xml:space="preserve">голосование по вопросам изменения границ муниципального района, преобразования муниципального района, сход граждан в случаях, установленных Федеральным законом от 06.10.2003 № 131-ФЗ «Об общих принципах организации местного самоуправления в Российской Федерации». </w:t>
      </w:r>
    </w:p>
    <w:p w14:paraId="31710A2F" w14:textId="0229029F" w:rsidR="006B7AED" w:rsidRPr="00DA688A" w:rsidRDefault="006B7AED" w:rsidP="001A06C9">
      <w:pPr>
        <w:tabs>
          <w:tab w:val="num" w:pos="1080"/>
        </w:tabs>
        <w:jc w:val="both"/>
        <w:rPr>
          <w:b/>
        </w:rPr>
      </w:pPr>
      <w:r w:rsidRPr="00DA688A">
        <w:rPr>
          <w:b/>
        </w:rPr>
        <w:t xml:space="preserve">(в редакции решения Собрания представителей муниципального района Борский Самарской области от 18.06.2015 № 297) </w:t>
      </w:r>
    </w:p>
    <w:p w14:paraId="58A0783A" w14:textId="77777777" w:rsidR="006B7AED" w:rsidRPr="00DA688A" w:rsidRDefault="006B7AED" w:rsidP="006B7AED">
      <w:pPr>
        <w:numPr>
          <w:ilvl w:val="0"/>
          <w:numId w:val="7"/>
        </w:numPr>
        <w:tabs>
          <w:tab w:val="clear" w:pos="720"/>
          <w:tab w:val="num" w:pos="1080"/>
        </w:tabs>
        <w:jc w:val="both"/>
      </w:pPr>
      <w:r w:rsidRPr="00DA688A">
        <w:t>Формами участия населения муниципального района в осуществлении местного самоуправления являются правотворческая инициатива граждан, публичные слушания, собрание граждан, конференция граждан (собрание делегатов), опрос граждан, обращения граждан в органы местного самоуправления муниципального района.</w:t>
      </w:r>
    </w:p>
    <w:p w14:paraId="1F312A08" w14:textId="77777777" w:rsidR="006B7AED" w:rsidRPr="00DA688A" w:rsidRDefault="006B7AED" w:rsidP="006B7AED">
      <w:pPr>
        <w:numPr>
          <w:ilvl w:val="0"/>
          <w:numId w:val="7"/>
        </w:numPr>
        <w:tabs>
          <w:tab w:val="clear" w:pos="720"/>
          <w:tab w:val="num" w:pos="1080"/>
        </w:tabs>
        <w:jc w:val="both"/>
      </w:pPr>
      <w:r w:rsidRPr="00DA688A">
        <w:t>Перечень форм непосредственного осуществления населением муниципального района местного самоуправления и участия населения муниципального района в осуществлении местного самоуправления, предусмотренный настоящим Уставом, не является исчерпывающим. Населени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14:paraId="3C262A08" w14:textId="77777777" w:rsidR="006B7AED" w:rsidRPr="00DA688A" w:rsidRDefault="006B7AED" w:rsidP="006B7AED">
      <w:pPr>
        <w:numPr>
          <w:ilvl w:val="0"/>
          <w:numId w:val="7"/>
        </w:numPr>
        <w:tabs>
          <w:tab w:val="clear" w:pos="720"/>
          <w:tab w:val="num" w:pos="1080"/>
        </w:tabs>
        <w:ind w:right="-2"/>
        <w:jc w:val="both"/>
      </w:pPr>
      <w:r w:rsidRPr="00DA688A">
        <w:t xml:space="preserve">Непосредственное осуществление населением муниципального района местного самоуправления и участие населения муниципального района в осуществлении местного самоуправления основываются на принципах законности и добровольности. </w:t>
      </w:r>
    </w:p>
    <w:p w14:paraId="1F27466E" w14:textId="77777777" w:rsidR="006B7AED" w:rsidRPr="00DA688A" w:rsidRDefault="006B7AED" w:rsidP="006B7AED">
      <w:pPr>
        <w:numPr>
          <w:ilvl w:val="0"/>
          <w:numId w:val="7"/>
        </w:numPr>
        <w:tabs>
          <w:tab w:val="clear" w:pos="720"/>
          <w:tab w:val="num" w:pos="1080"/>
        </w:tabs>
        <w:ind w:right="-2"/>
        <w:jc w:val="both"/>
      </w:pPr>
      <w:r w:rsidRPr="00DA688A">
        <w:t>Органы местного самоуправления муниципального района и должностные лица местного самоуправления муниципального района обязаны содействовать населению муниципального района в непосредственном осуществлении местного самоуправления и участии населения в осуществлении местного самоуправления.</w:t>
      </w:r>
    </w:p>
    <w:p w14:paraId="5FD38801" w14:textId="77777777" w:rsidR="00A14DB4" w:rsidRPr="00DA688A" w:rsidRDefault="00A14DB4" w:rsidP="00D731B5">
      <w:pPr>
        <w:ind w:right="-2"/>
        <w:jc w:val="both"/>
      </w:pPr>
    </w:p>
    <w:p w14:paraId="511577DD" w14:textId="77777777" w:rsidR="00A14DB4" w:rsidRPr="00DA688A" w:rsidRDefault="00A14DB4" w:rsidP="00D731B5">
      <w:pPr>
        <w:pStyle w:val="2"/>
        <w:numPr>
          <w:ilvl w:val="1"/>
          <w:numId w:val="5"/>
        </w:numPr>
        <w:spacing w:before="0" w:after="0"/>
        <w:ind w:left="0" w:firstLine="709"/>
        <w:jc w:val="both"/>
        <w:rPr>
          <w:rFonts w:ascii="Times New Roman" w:hAnsi="Times New Roman"/>
          <w:i w:val="0"/>
          <w:snapToGrid w:val="0"/>
          <w:sz w:val="24"/>
          <w:szCs w:val="24"/>
        </w:rPr>
      </w:pPr>
      <w:bookmarkStart w:id="7" w:name="_Местный_референдум_муниципального_р"/>
      <w:bookmarkEnd w:id="7"/>
      <w:r w:rsidRPr="00DA688A">
        <w:rPr>
          <w:rFonts w:ascii="Times New Roman" w:hAnsi="Times New Roman"/>
          <w:i w:val="0"/>
          <w:snapToGrid w:val="0"/>
          <w:sz w:val="24"/>
          <w:szCs w:val="24"/>
        </w:rPr>
        <w:t>Местный референдум муниципального района</w:t>
      </w:r>
    </w:p>
    <w:p w14:paraId="065BF1DA" w14:textId="77777777" w:rsidR="00C57BCC" w:rsidRPr="00DA688A" w:rsidRDefault="00C57BCC" w:rsidP="00C57BCC">
      <w:pPr>
        <w:numPr>
          <w:ilvl w:val="0"/>
          <w:numId w:val="8"/>
        </w:numPr>
        <w:tabs>
          <w:tab w:val="clear" w:pos="0"/>
          <w:tab w:val="num" w:pos="142"/>
          <w:tab w:val="left" w:pos="1080"/>
        </w:tabs>
        <w:jc w:val="both"/>
      </w:pPr>
      <w:r w:rsidRPr="00DA688A">
        <w:t>Местный референдум муниципального района (далее - местный референдум) проводится на всей территории муниципального района в целях решения непосредственно населением муниципального района вопросов местного значения.</w:t>
      </w:r>
    </w:p>
    <w:p w14:paraId="1059DFB0" w14:textId="77777777" w:rsidR="00C57BCC" w:rsidRPr="00DA688A" w:rsidRDefault="00C57BCC" w:rsidP="00C57BCC">
      <w:pPr>
        <w:numPr>
          <w:ilvl w:val="0"/>
          <w:numId w:val="8"/>
        </w:numPr>
        <w:tabs>
          <w:tab w:val="clear" w:pos="0"/>
          <w:tab w:val="num" w:pos="142"/>
          <w:tab w:val="left" w:pos="1080"/>
        </w:tabs>
        <w:jc w:val="both"/>
      </w:pPr>
      <w:r w:rsidRPr="00DA688A">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14:paraId="62E70BD9" w14:textId="77777777" w:rsidR="00C57BCC" w:rsidRPr="00DA688A" w:rsidRDefault="00C57BCC" w:rsidP="00C57BCC">
      <w:pPr>
        <w:numPr>
          <w:ilvl w:val="0"/>
          <w:numId w:val="8"/>
        </w:numPr>
        <w:tabs>
          <w:tab w:val="clear" w:pos="0"/>
          <w:tab w:val="num" w:pos="142"/>
          <w:tab w:val="left" w:pos="1080"/>
        </w:tabs>
        <w:jc w:val="both"/>
      </w:pPr>
      <w:r w:rsidRPr="00DA688A">
        <w:t xml:space="preserve">Решение о назначении местного референдума принимает Собрание представителей муниципального района: </w:t>
      </w:r>
    </w:p>
    <w:p w14:paraId="54BE646A" w14:textId="77777777" w:rsidR="00C57BCC" w:rsidRPr="00DA688A" w:rsidRDefault="00C57BCC" w:rsidP="00C57BCC">
      <w:pPr>
        <w:numPr>
          <w:ilvl w:val="0"/>
          <w:numId w:val="15"/>
        </w:numPr>
        <w:tabs>
          <w:tab w:val="left" w:pos="1080"/>
        </w:tabs>
        <w:jc w:val="both"/>
      </w:pPr>
      <w:r w:rsidRPr="00DA688A">
        <w:t>по инициативе, выдвинутой гражданами Российской Федерации, имеющими право на участие в местном референдуме;</w:t>
      </w:r>
    </w:p>
    <w:p w14:paraId="271F1585" w14:textId="77777777" w:rsidR="00C57BCC" w:rsidRPr="00DA688A" w:rsidRDefault="00C57BCC" w:rsidP="00C57BCC">
      <w:pPr>
        <w:numPr>
          <w:ilvl w:val="0"/>
          <w:numId w:val="15"/>
        </w:numPr>
        <w:tabs>
          <w:tab w:val="left" w:pos="1080"/>
        </w:tabs>
        <w:jc w:val="both"/>
      </w:pPr>
      <w:r w:rsidRPr="00DA688A">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6E894F14" w14:textId="77777777" w:rsidR="00C57BCC" w:rsidRPr="001A06C9" w:rsidRDefault="00C57BCC" w:rsidP="00C57BCC">
      <w:pPr>
        <w:numPr>
          <w:ilvl w:val="0"/>
          <w:numId w:val="15"/>
        </w:numPr>
        <w:tabs>
          <w:tab w:val="left" w:pos="1080"/>
        </w:tabs>
        <w:jc w:val="both"/>
      </w:pPr>
      <w:r w:rsidRPr="001A06C9">
        <w:t>по инициативе Собрания представителей муниципального района и Главы муниципального района, выдвинутой ими совместно.</w:t>
      </w:r>
    </w:p>
    <w:p w14:paraId="24ABA236" w14:textId="32F513F8" w:rsidR="00C57BCC" w:rsidRPr="00DA688A" w:rsidRDefault="00C57BCC" w:rsidP="001A06C9">
      <w:pPr>
        <w:autoSpaceDE w:val="0"/>
        <w:autoSpaceDN w:val="0"/>
        <w:adjustRightInd w:val="0"/>
        <w:jc w:val="both"/>
      </w:pPr>
      <w:r w:rsidRPr="00DA688A">
        <w:rPr>
          <w:b/>
        </w:rPr>
        <w:t>(в редакции решения Собрания представителей муниципального района Борский Самарской области от 18.06.2015 № 297</w:t>
      </w:r>
      <w:r w:rsidR="00EF771D" w:rsidRPr="00DA688A">
        <w:rPr>
          <w:b/>
        </w:rPr>
        <w:t>)</w:t>
      </w:r>
    </w:p>
    <w:p w14:paraId="6658C8DF" w14:textId="77777777" w:rsidR="00A14DB4" w:rsidRPr="00DA688A" w:rsidRDefault="00A14DB4" w:rsidP="00273CCB">
      <w:pPr>
        <w:widowControl w:val="0"/>
        <w:ind w:left="709"/>
        <w:jc w:val="both"/>
        <w:rPr>
          <w:bCs/>
          <w:iCs/>
          <w:snapToGrid w:val="0"/>
        </w:rPr>
      </w:pPr>
    </w:p>
    <w:p w14:paraId="771F056D" w14:textId="77777777" w:rsidR="00A14DB4" w:rsidRPr="00DA688A" w:rsidRDefault="00A14DB4" w:rsidP="00273CCB">
      <w:pPr>
        <w:pStyle w:val="2"/>
        <w:widowControl w:val="0"/>
        <w:numPr>
          <w:ilvl w:val="1"/>
          <w:numId w:val="5"/>
        </w:numPr>
        <w:spacing w:before="0" w:after="0"/>
        <w:ind w:left="0" w:firstLine="709"/>
        <w:jc w:val="both"/>
        <w:rPr>
          <w:rFonts w:ascii="Times New Roman" w:hAnsi="Times New Roman"/>
          <w:i w:val="0"/>
          <w:snapToGrid w:val="0"/>
          <w:sz w:val="24"/>
          <w:szCs w:val="24"/>
        </w:rPr>
      </w:pPr>
      <w:bookmarkStart w:id="8" w:name="_Порядок_выдвижения_инициативы_прове"/>
      <w:bookmarkEnd w:id="8"/>
      <w:r w:rsidRPr="00DA688A">
        <w:rPr>
          <w:rFonts w:ascii="Times New Roman" w:hAnsi="Times New Roman"/>
          <w:i w:val="0"/>
          <w:snapToGrid w:val="0"/>
          <w:sz w:val="24"/>
          <w:szCs w:val="24"/>
        </w:rPr>
        <w:t xml:space="preserve">Порядок </w:t>
      </w:r>
      <w:r w:rsidRPr="00DA688A">
        <w:rPr>
          <w:rFonts w:ascii="Times New Roman" w:hAnsi="Times New Roman"/>
          <w:bCs w:val="0"/>
          <w:i w:val="0"/>
          <w:sz w:val="24"/>
          <w:szCs w:val="24"/>
        </w:rPr>
        <w:t>выдвижения инициативы проведения</w:t>
      </w:r>
      <w:r w:rsidRPr="00DA688A">
        <w:rPr>
          <w:rFonts w:ascii="Times New Roman" w:hAnsi="Times New Roman"/>
          <w:i w:val="0"/>
          <w:snapToGrid w:val="0"/>
          <w:sz w:val="24"/>
          <w:szCs w:val="24"/>
        </w:rPr>
        <w:t xml:space="preserve"> местного референдума </w:t>
      </w:r>
    </w:p>
    <w:p w14:paraId="74D72253" w14:textId="77777777" w:rsidR="00A14DB4" w:rsidRPr="00DA688A" w:rsidRDefault="00A14DB4" w:rsidP="00273CCB">
      <w:pPr>
        <w:widowControl w:val="0"/>
        <w:numPr>
          <w:ilvl w:val="0"/>
          <w:numId w:val="16"/>
        </w:numPr>
        <w:tabs>
          <w:tab w:val="clear" w:pos="720"/>
          <w:tab w:val="num" w:pos="1080"/>
        </w:tabs>
        <w:jc w:val="both"/>
        <w:rPr>
          <w:bCs/>
          <w:iCs/>
          <w:snapToGrid w:val="0"/>
        </w:rPr>
      </w:pPr>
      <w:r w:rsidRPr="00DA688A">
        <w:rPr>
          <w:bCs/>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14:paraId="7C4CAE2E" w14:textId="77777777" w:rsidR="00A14DB4" w:rsidRPr="00DA688A" w:rsidRDefault="00A14DB4" w:rsidP="00C45CFA">
      <w:pPr>
        <w:numPr>
          <w:ilvl w:val="0"/>
          <w:numId w:val="16"/>
        </w:numPr>
        <w:tabs>
          <w:tab w:val="clear" w:pos="720"/>
          <w:tab w:val="num" w:pos="1080"/>
        </w:tabs>
        <w:adjustRightInd w:val="0"/>
        <w:jc w:val="both"/>
      </w:pPr>
      <w:r w:rsidRPr="00DA688A">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14:paraId="24C3076F" w14:textId="77777777" w:rsidR="00A14DB4" w:rsidRPr="00DA688A" w:rsidRDefault="00A14DB4" w:rsidP="00C45CFA">
      <w:pPr>
        <w:numPr>
          <w:ilvl w:val="0"/>
          <w:numId w:val="16"/>
        </w:numPr>
        <w:tabs>
          <w:tab w:val="clear" w:pos="720"/>
          <w:tab w:val="num" w:pos="1080"/>
        </w:tabs>
        <w:adjustRightInd w:val="0"/>
        <w:jc w:val="both"/>
      </w:pPr>
      <w:r w:rsidRPr="00DA688A">
        <w:rPr>
          <w:bCs/>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14:paraId="6900F661" w14:textId="77777777" w:rsidR="00A14DB4" w:rsidRPr="00DA688A" w:rsidRDefault="00A14DB4" w:rsidP="00C45CFA">
      <w:pPr>
        <w:numPr>
          <w:ilvl w:val="0"/>
          <w:numId w:val="16"/>
        </w:numPr>
        <w:tabs>
          <w:tab w:val="clear" w:pos="720"/>
          <w:tab w:val="num" w:pos="1080"/>
        </w:tabs>
        <w:jc w:val="both"/>
        <w:rPr>
          <w:bCs/>
          <w:iCs/>
          <w:snapToGrid w:val="0"/>
        </w:rPr>
      </w:pPr>
      <w:r w:rsidRPr="00DA688A">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14:paraId="64F8C4E6" w14:textId="77777777" w:rsidR="00A14DB4" w:rsidRPr="00DA688A" w:rsidRDefault="00A14DB4" w:rsidP="00C45CFA">
      <w:pPr>
        <w:numPr>
          <w:ilvl w:val="0"/>
          <w:numId w:val="16"/>
        </w:numPr>
        <w:tabs>
          <w:tab w:val="clear" w:pos="720"/>
          <w:tab w:val="num" w:pos="1080"/>
        </w:tabs>
        <w:jc w:val="both"/>
        <w:rPr>
          <w:bCs/>
          <w:iCs/>
          <w:snapToGrid w:val="0"/>
        </w:rPr>
      </w:pPr>
      <w:r w:rsidRPr="00DA688A">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14:paraId="36A68758" w14:textId="77777777" w:rsidR="00A14DB4" w:rsidRPr="00DA688A" w:rsidRDefault="00A14DB4" w:rsidP="00165613">
      <w:pPr>
        <w:numPr>
          <w:ilvl w:val="0"/>
          <w:numId w:val="68"/>
        </w:numPr>
        <w:tabs>
          <w:tab w:val="clear" w:pos="1418"/>
          <w:tab w:val="num" w:pos="1080"/>
        </w:tabs>
        <w:adjustRightInd w:val="0"/>
        <w:ind w:left="0"/>
        <w:jc w:val="both"/>
      </w:pPr>
      <w:r w:rsidRPr="00DA688A">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муниципального района;</w:t>
      </w:r>
    </w:p>
    <w:p w14:paraId="2DA30201" w14:textId="77777777" w:rsidR="00A14DB4" w:rsidRPr="00DA688A" w:rsidRDefault="00A14DB4" w:rsidP="00165613">
      <w:pPr>
        <w:numPr>
          <w:ilvl w:val="0"/>
          <w:numId w:val="68"/>
        </w:numPr>
        <w:tabs>
          <w:tab w:val="clear" w:pos="1418"/>
          <w:tab w:val="num" w:pos="1080"/>
        </w:tabs>
        <w:adjustRightInd w:val="0"/>
        <w:ind w:left="0"/>
        <w:jc w:val="both"/>
      </w:pPr>
      <w:r w:rsidRPr="00DA688A">
        <w:t>в противном случае - об отказе в регистрации инициативной группы.</w:t>
      </w:r>
    </w:p>
    <w:p w14:paraId="61909B55" w14:textId="77777777" w:rsidR="00A14DB4" w:rsidRPr="00DA688A" w:rsidRDefault="00A14DB4" w:rsidP="00C45CFA">
      <w:pPr>
        <w:numPr>
          <w:ilvl w:val="0"/>
          <w:numId w:val="16"/>
        </w:numPr>
        <w:tabs>
          <w:tab w:val="clear" w:pos="720"/>
          <w:tab w:val="num" w:pos="1080"/>
        </w:tabs>
        <w:jc w:val="both"/>
        <w:rPr>
          <w:bCs/>
          <w:iCs/>
          <w:snapToGrid w:val="0"/>
        </w:rPr>
      </w:pPr>
      <w:proofErr w:type="gramStart"/>
      <w:r w:rsidRPr="00DA688A">
        <w:t>Собрание представителей муниципального района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муниципального района ходатайства инициативной группы по проведению местного референдума и приложенных к</w:t>
      </w:r>
      <w:proofErr w:type="gramEnd"/>
      <w:r w:rsidRPr="00DA688A">
        <w:t xml:space="preserve"> нему документов.</w:t>
      </w:r>
    </w:p>
    <w:p w14:paraId="03A3E3D9" w14:textId="77777777" w:rsidR="00A14DB4" w:rsidRPr="00DA688A" w:rsidRDefault="00A14DB4" w:rsidP="00C45CFA">
      <w:pPr>
        <w:numPr>
          <w:ilvl w:val="0"/>
          <w:numId w:val="16"/>
        </w:numPr>
        <w:tabs>
          <w:tab w:val="clear" w:pos="720"/>
          <w:tab w:val="num" w:pos="1080"/>
        </w:tabs>
        <w:jc w:val="both"/>
        <w:rPr>
          <w:bCs/>
          <w:iCs/>
          <w:snapToGrid w:val="0"/>
        </w:rPr>
      </w:pPr>
      <w:r w:rsidRPr="00DA688A">
        <w:t xml:space="preserve">Проверка соответствия вопроса (вопросов) местного референдума требованиям Закона Самарской области производится Собранием представителей муниципального района на заседании. </w:t>
      </w:r>
    </w:p>
    <w:p w14:paraId="4168B8C0" w14:textId="77777777" w:rsidR="00A14DB4" w:rsidRPr="00DA688A" w:rsidRDefault="00A14DB4" w:rsidP="00C45CFA">
      <w:pPr>
        <w:numPr>
          <w:ilvl w:val="0"/>
          <w:numId w:val="16"/>
        </w:numPr>
        <w:tabs>
          <w:tab w:val="clear" w:pos="720"/>
          <w:tab w:val="num" w:pos="1080"/>
        </w:tabs>
        <w:adjustRightInd w:val="0"/>
        <w:jc w:val="both"/>
        <w:rPr>
          <w:bCs/>
          <w:iCs/>
          <w:snapToGrid w:val="0"/>
        </w:rPr>
      </w:pPr>
      <w:r w:rsidRPr="00DA688A">
        <w:rPr>
          <w:bCs/>
          <w:iCs/>
          <w:snapToGrid w:val="0"/>
        </w:rPr>
        <w:t>По результатам проверки соответствия вопроса (вопросов) местного референдума требованиям Закона Самарской области Собрание представителей муниципального района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14:paraId="69846B13" w14:textId="77777777" w:rsidR="00A14DB4" w:rsidRPr="00DA688A" w:rsidRDefault="00A14DB4" w:rsidP="00C45CFA">
      <w:pPr>
        <w:numPr>
          <w:ilvl w:val="0"/>
          <w:numId w:val="16"/>
        </w:numPr>
        <w:tabs>
          <w:tab w:val="clear" w:pos="720"/>
          <w:tab w:val="num" w:pos="1080"/>
        </w:tabs>
        <w:adjustRightInd w:val="0"/>
        <w:jc w:val="both"/>
        <w:rPr>
          <w:bCs/>
          <w:iCs/>
          <w:snapToGrid w:val="0"/>
        </w:rPr>
      </w:pPr>
      <w:r w:rsidRPr="00DA688A">
        <w:t>Порядок проверки соответствия вопроса (вопросов) референдума требованиям Закона Самарской области определяется Собранием представителей муниципального района самостоятельно с учетом требований настоящего Устава.</w:t>
      </w:r>
    </w:p>
    <w:p w14:paraId="180CA321" w14:textId="77777777" w:rsidR="00A14DB4" w:rsidRPr="00DA688A" w:rsidRDefault="00A14DB4" w:rsidP="00CA661C">
      <w:pPr>
        <w:ind w:left="709"/>
        <w:jc w:val="both"/>
        <w:rPr>
          <w:bCs/>
          <w:iCs/>
          <w:snapToGrid w:val="0"/>
        </w:rPr>
      </w:pPr>
    </w:p>
    <w:p w14:paraId="37DAD9B1" w14:textId="77777777" w:rsidR="00A14DB4" w:rsidRPr="00DA688A" w:rsidRDefault="00A14DB4" w:rsidP="00CA661C">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Регистрация инициативной группы по проведению местного референдума</w:t>
      </w:r>
    </w:p>
    <w:p w14:paraId="250B335B" w14:textId="77777777" w:rsidR="00A14DB4" w:rsidRPr="00DA688A" w:rsidRDefault="00A14DB4" w:rsidP="00165613">
      <w:pPr>
        <w:numPr>
          <w:ilvl w:val="0"/>
          <w:numId w:val="34"/>
        </w:numPr>
        <w:tabs>
          <w:tab w:val="clear" w:pos="720"/>
          <w:tab w:val="num" w:pos="1080"/>
        </w:tabs>
        <w:jc w:val="both"/>
        <w:rPr>
          <w:bCs/>
          <w:iCs/>
          <w:snapToGrid w:val="0"/>
        </w:rPr>
      </w:pPr>
      <w:proofErr w:type="gramStart"/>
      <w:r w:rsidRPr="00DA688A">
        <w:t xml:space="preserve">Если Собрание представителей муниципального района признает, что вопрос (вопросы), выносимый (выносимые) на местный референдум, отвечает (отвечают) требованиям Закона Самарской области от 11.02.2004 № 12-ГД «О местном </w:t>
      </w:r>
      <w:r w:rsidRPr="00DA688A">
        <w:lastRenderedPageBreak/>
        <w:t>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14:paraId="39BDEA6C" w14:textId="77777777" w:rsidR="00A14DB4" w:rsidRPr="00DA688A" w:rsidRDefault="00A14DB4" w:rsidP="00165613">
      <w:pPr>
        <w:numPr>
          <w:ilvl w:val="0"/>
          <w:numId w:val="34"/>
        </w:numPr>
        <w:tabs>
          <w:tab w:val="clear" w:pos="720"/>
          <w:tab w:val="num" w:pos="1080"/>
        </w:tabs>
        <w:adjustRightInd w:val="0"/>
        <w:jc w:val="both"/>
      </w:pPr>
      <w:r w:rsidRPr="00DA688A">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муниципального района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14:paraId="45D70C33" w14:textId="77777777" w:rsidR="00A14DB4" w:rsidRPr="00DA688A" w:rsidRDefault="00A14DB4" w:rsidP="00165613">
      <w:pPr>
        <w:numPr>
          <w:ilvl w:val="0"/>
          <w:numId w:val="34"/>
        </w:numPr>
        <w:tabs>
          <w:tab w:val="clear" w:pos="720"/>
          <w:tab w:val="num" w:pos="1080"/>
        </w:tabs>
        <w:jc w:val="both"/>
        <w:rPr>
          <w:bCs/>
          <w:iCs/>
          <w:snapToGrid w:val="0"/>
        </w:rPr>
      </w:pPr>
      <w:r w:rsidRPr="00DA688A">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14:paraId="65FBC7A2" w14:textId="77777777" w:rsidR="00A14DB4" w:rsidRPr="00DA688A" w:rsidRDefault="00A14DB4" w:rsidP="00D731B5">
      <w:pPr>
        <w:ind w:left="709"/>
        <w:jc w:val="both"/>
        <w:rPr>
          <w:bCs/>
          <w:iCs/>
          <w:snapToGrid w:val="0"/>
        </w:rPr>
      </w:pPr>
    </w:p>
    <w:p w14:paraId="07267A28" w14:textId="77777777" w:rsidR="00A14DB4" w:rsidRPr="00DA688A" w:rsidRDefault="00A14DB4" w:rsidP="00AA28D3">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Иные группы участников местного референдума </w:t>
      </w:r>
    </w:p>
    <w:p w14:paraId="41A59CBF" w14:textId="77777777" w:rsidR="00A14DB4" w:rsidRPr="00DA688A" w:rsidRDefault="00A14DB4" w:rsidP="00D23D98">
      <w:pPr>
        <w:numPr>
          <w:ilvl w:val="0"/>
          <w:numId w:val="26"/>
        </w:numPr>
        <w:tabs>
          <w:tab w:val="clear" w:pos="720"/>
          <w:tab w:val="num" w:pos="1080"/>
        </w:tabs>
        <w:jc w:val="both"/>
        <w:rPr>
          <w:bCs/>
          <w:iCs/>
          <w:snapToGrid w:val="0"/>
        </w:rPr>
      </w:pPr>
      <w:r w:rsidRPr="00DA688A">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14:paraId="097B1532" w14:textId="77777777" w:rsidR="00A14DB4" w:rsidRPr="00DA688A" w:rsidRDefault="00A14DB4" w:rsidP="00D23D98">
      <w:pPr>
        <w:numPr>
          <w:ilvl w:val="0"/>
          <w:numId w:val="26"/>
        </w:numPr>
        <w:tabs>
          <w:tab w:val="clear" w:pos="720"/>
          <w:tab w:val="num" w:pos="1080"/>
        </w:tabs>
        <w:adjustRightInd w:val="0"/>
        <w:jc w:val="both"/>
      </w:pPr>
      <w:r w:rsidRPr="00DA688A">
        <w:t>Иные группы участников местного референдума могут создаваться:</w:t>
      </w:r>
    </w:p>
    <w:p w14:paraId="51E8CF6B" w14:textId="77777777" w:rsidR="00A14DB4" w:rsidRPr="00DA688A" w:rsidRDefault="00A14DB4" w:rsidP="00165613">
      <w:pPr>
        <w:numPr>
          <w:ilvl w:val="0"/>
          <w:numId w:val="67"/>
        </w:numPr>
        <w:tabs>
          <w:tab w:val="clear" w:pos="1418"/>
          <w:tab w:val="num" w:pos="1080"/>
        </w:tabs>
        <w:adjustRightInd w:val="0"/>
        <w:ind w:left="0"/>
        <w:jc w:val="both"/>
      </w:pPr>
      <w:r w:rsidRPr="00DA688A">
        <w:t>гражданами Российской Федерации, имеющими право на участие в местном референдуме;</w:t>
      </w:r>
    </w:p>
    <w:p w14:paraId="6B6A14CF" w14:textId="77777777" w:rsidR="00A14DB4" w:rsidRPr="00DA688A" w:rsidRDefault="00A14DB4" w:rsidP="00165613">
      <w:pPr>
        <w:numPr>
          <w:ilvl w:val="0"/>
          <w:numId w:val="67"/>
        </w:numPr>
        <w:tabs>
          <w:tab w:val="clear" w:pos="1418"/>
          <w:tab w:val="num" w:pos="1080"/>
        </w:tabs>
        <w:adjustRightInd w:val="0"/>
        <w:ind w:left="0"/>
        <w:jc w:val="both"/>
      </w:pPr>
      <w:r w:rsidRPr="00DA688A">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муниципального района или на более высоком уровне не </w:t>
      </w:r>
      <w:proofErr w:type="gramStart"/>
      <w:r w:rsidRPr="00DA688A">
        <w:t>позднее</w:t>
      </w:r>
      <w:proofErr w:type="gramEnd"/>
      <w:r w:rsidRPr="00DA688A">
        <w:t xml:space="preserve"> чем за шесть месяцев до дня образования соответствующих иных групп участников местного референдума.</w:t>
      </w:r>
    </w:p>
    <w:p w14:paraId="5FAD3A57" w14:textId="77777777" w:rsidR="00A14DB4" w:rsidRPr="00DA688A" w:rsidRDefault="00A14DB4" w:rsidP="00D23D98">
      <w:pPr>
        <w:numPr>
          <w:ilvl w:val="2"/>
          <w:numId w:val="28"/>
        </w:numPr>
        <w:tabs>
          <w:tab w:val="num" w:pos="1080"/>
        </w:tabs>
        <w:ind w:left="0" w:firstLine="709"/>
        <w:jc w:val="both"/>
      </w:pPr>
      <w:r w:rsidRPr="00DA688A">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25 (двадцати пяти) человек.</w:t>
      </w:r>
    </w:p>
    <w:p w14:paraId="13A4003D" w14:textId="77777777" w:rsidR="00A14DB4" w:rsidRPr="00DA688A" w:rsidRDefault="00A14DB4" w:rsidP="00D23D98">
      <w:pPr>
        <w:numPr>
          <w:ilvl w:val="2"/>
          <w:numId w:val="28"/>
        </w:numPr>
        <w:tabs>
          <w:tab w:val="num" w:pos="1080"/>
        </w:tabs>
        <w:ind w:left="0" w:firstLine="709"/>
        <w:jc w:val="both"/>
      </w:pPr>
      <w:r w:rsidRPr="00DA688A">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sidRPr="00DA688A">
        <w:t>позднее</w:t>
      </w:r>
      <w:proofErr w:type="gramEnd"/>
      <w:r w:rsidRPr="00DA688A">
        <w:t xml:space="preserve"> чем за 30 (тридцать) дней до дня голосования.</w:t>
      </w:r>
    </w:p>
    <w:p w14:paraId="15A9D577" w14:textId="77777777" w:rsidR="00A14DB4" w:rsidRPr="00DA688A" w:rsidRDefault="00A14DB4" w:rsidP="005D3F13">
      <w:pPr>
        <w:autoSpaceDE w:val="0"/>
        <w:autoSpaceDN w:val="0"/>
        <w:adjustRightInd w:val="0"/>
        <w:jc w:val="both"/>
      </w:pPr>
    </w:p>
    <w:p w14:paraId="2F6EFDA3" w14:textId="77777777" w:rsidR="00A14DB4" w:rsidRPr="00DA688A" w:rsidRDefault="00A14DB4" w:rsidP="00D731B5">
      <w:pPr>
        <w:pStyle w:val="2"/>
        <w:numPr>
          <w:ilvl w:val="1"/>
          <w:numId w:val="5"/>
        </w:numPr>
        <w:autoSpaceDE w:val="0"/>
        <w:autoSpaceDN w:val="0"/>
        <w:adjustRightInd w:val="0"/>
        <w:spacing w:before="0" w:after="0"/>
        <w:ind w:left="0" w:firstLine="540"/>
        <w:jc w:val="both"/>
        <w:rPr>
          <w:rFonts w:ascii="Times New Roman" w:hAnsi="Times New Roman"/>
          <w:i w:val="0"/>
          <w:sz w:val="24"/>
          <w:szCs w:val="24"/>
        </w:rPr>
      </w:pPr>
      <w:r w:rsidRPr="00DA688A">
        <w:rPr>
          <w:rFonts w:ascii="Times New Roman" w:hAnsi="Times New Roman"/>
          <w:i w:val="0"/>
          <w:sz w:val="24"/>
          <w:szCs w:val="24"/>
        </w:rPr>
        <w:t xml:space="preserve">Назначение местного референдума </w:t>
      </w:r>
    </w:p>
    <w:p w14:paraId="72A9B3E7" w14:textId="77777777" w:rsidR="00A14DB4" w:rsidRPr="00DA688A" w:rsidRDefault="00A14DB4" w:rsidP="00D23D98">
      <w:pPr>
        <w:numPr>
          <w:ilvl w:val="0"/>
          <w:numId w:val="27"/>
        </w:numPr>
        <w:tabs>
          <w:tab w:val="clear" w:pos="720"/>
          <w:tab w:val="num" w:pos="1080"/>
        </w:tabs>
        <w:jc w:val="both"/>
        <w:rPr>
          <w:bCs/>
          <w:iCs/>
          <w:snapToGrid w:val="0"/>
        </w:rPr>
      </w:pPr>
      <w:r w:rsidRPr="00DA688A">
        <w:t>Собрание представителей муниципального района принимает решение о назначении местного референдума в течение 30 (тридцати) дней со дня поступления в Собрание представителей муниципального района документов, на основании которых назначается местный референдум.</w:t>
      </w:r>
    </w:p>
    <w:p w14:paraId="73678A12" w14:textId="77777777" w:rsidR="00A14DB4" w:rsidRPr="00DA688A" w:rsidRDefault="00A14DB4" w:rsidP="00D23D98">
      <w:pPr>
        <w:numPr>
          <w:ilvl w:val="0"/>
          <w:numId w:val="27"/>
        </w:numPr>
        <w:tabs>
          <w:tab w:val="clear" w:pos="720"/>
          <w:tab w:val="num" w:pos="1080"/>
        </w:tabs>
        <w:jc w:val="both"/>
        <w:rPr>
          <w:bCs/>
          <w:iCs/>
          <w:snapToGrid w:val="0"/>
        </w:rPr>
      </w:pPr>
      <w:r w:rsidRPr="00DA688A">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менее чем за 45 (сорок пять) дней до дня голосования.</w:t>
      </w:r>
    </w:p>
    <w:p w14:paraId="6628B6C5" w14:textId="77777777" w:rsidR="00A14DB4" w:rsidRPr="00DA688A" w:rsidRDefault="00A14DB4" w:rsidP="00D23D98">
      <w:pPr>
        <w:numPr>
          <w:ilvl w:val="0"/>
          <w:numId w:val="27"/>
        </w:numPr>
        <w:tabs>
          <w:tab w:val="clear" w:pos="720"/>
          <w:tab w:val="num" w:pos="1080"/>
        </w:tabs>
        <w:jc w:val="both"/>
        <w:rPr>
          <w:bCs/>
          <w:iCs/>
          <w:snapToGrid w:val="0"/>
        </w:rPr>
      </w:pPr>
      <w:r w:rsidRPr="00DA688A">
        <w:t>Решение Собрания представителей муниципального района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не позднее чем через 5 (пять) дней со дня принятия.</w:t>
      </w:r>
    </w:p>
    <w:p w14:paraId="42F88280" w14:textId="77777777" w:rsidR="00A14DB4" w:rsidRPr="00DA688A" w:rsidRDefault="00A14DB4" w:rsidP="00D23D98">
      <w:pPr>
        <w:numPr>
          <w:ilvl w:val="0"/>
          <w:numId w:val="27"/>
        </w:numPr>
        <w:tabs>
          <w:tab w:val="clear" w:pos="720"/>
          <w:tab w:val="num" w:pos="1080"/>
        </w:tabs>
        <w:jc w:val="both"/>
        <w:rPr>
          <w:bCs/>
          <w:iCs/>
          <w:snapToGrid w:val="0"/>
        </w:rPr>
      </w:pPr>
      <w:r w:rsidRPr="00DA688A">
        <w:t xml:space="preserve">Собрание представителей муниципального района вправе не </w:t>
      </w:r>
      <w:proofErr w:type="gramStart"/>
      <w:r w:rsidRPr="00DA688A">
        <w:t>позднее</w:t>
      </w:r>
      <w:proofErr w:type="gramEnd"/>
      <w:r w:rsidRPr="00DA688A">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w:t>
      </w:r>
      <w:r w:rsidRPr="00DA688A">
        <w:lastRenderedPageBreak/>
        <w:t xml:space="preserve">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w:t>
      </w:r>
      <w:proofErr w:type="gramStart"/>
      <w:r w:rsidRPr="00DA688A">
        <w:t>выборах</w:t>
      </w:r>
      <w:proofErr w:type="gramEnd"/>
      <w:r w:rsidRPr="00DA688A">
        <w:t>, либо с днем голосования на ином назначенном референдуме.</w:t>
      </w:r>
    </w:p>
    <w:p w14:paraId="52B347A8" w14:textId="77777777" w:rsidR="00A14DB4" w:rsidRPr="00DA688A" w:rsidRDefault="00A14DB4" w:rsidP="00D731B5">
      <w:pPr>
        <w:jc w:val="both"/>
      </w:pPr>
    </w:p>
    <w:p w14:paraId="42D0EC18" w14:textId="77777777" w:rsidR="00A14DB4" w:rsidRPr="00DA688A" w:rsidRDefault="00A14DB4" w:rsidP="00000766">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14:paraId="2B60BDB3" w14:textId="77777777" w:rsidR="00A14DB4" w:rsidRPr="00DA688A" w:rsidRDefault="00A14DB4" w:rsidP="007E664A">
      <w:pPr>
        <w:numPr>
          <w:ilvl w:val="0"/>
          <w:numId w:val="17"/>
        </w:numPr>
        <w:jc w:val="both"/>
        <w:rPr>
          <w:bCs/>
          <w:iCs/>
          <w:snapToGrid w:val="0"/>
        </w:rPr>
      </w:pPr>
      <w:r w:rsidRPr="00DA688A">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14:paraId="395A33ED" w14:textId="77777777" w:rsidR="00A14DB4" w:rsidRPr="00DA688A" w:rsidRDefault="00A14DB4" w:rsidP="00513D6A">
      <w:pPr>
        <w:numPr>
          <w:ilvl w:val="0"/>
          <w:numId w:val="17"/>
        </w:numPr>
        <w:tabs>
          <w:tab w:val="clear" w:pos="720"/>
          <w:tab w:val="num" w:pos="1080"/>
        </w:tabs>
        <w:jc w:val="both"/>
      </w:pPr>
      <w:r w:rsidRPr="00DA688A">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bookmarkStart w:id="9" w:name="_Избирательная_система,_применяемая_"/>
      <w:bookmarkStart w:id="10" w:name="_Общие_положения_о_муниципальных_выб"/>
      <w:bookmarkEnd w:id="9"/>
      <w:bookmarkEnd w:id="10"/>
    </w:p>
    <w:p w14:paraId="440018F2" w14:textId="77777777" w:rsidR="007A7556" w:rsidRPr="00DA688A" w:rsidRDefault="007A7556" w:rsidP="007A7556">
      <w:pPr>
        <w:jc w:val="both"/>
      </w:pPr>
    </w:p>
    <w:p w14:paraId="52E6C8A3" w14:textId="77777777" w:rsidR="001A06C9" w:rsidRPr="00DA688A" w:rsidRDefault="00C57BCC" w:rsidP="001A06C9">
      <w:pPr>
        <w:autoSpaceDE w:val="0"/>
        <w:autoSpaceDN w:val="0"/>
        <w:adjustRightInd w:val="0"/>
        <w:ind w:firstLine="720"/>
        <w:jc w:val="both"/>
        <w:rPr>
          <w:b/>
        </w:rPr>
      </w:pPr>
      <w:r w:rsidRPr="00DA688A">
        <w:rPr>
          <w:b/>
          <w:bCs/>
          <w:iCs/>
          <w:snapToGrid w:val="0"/>
          <w:lang w:eastAsia="ja-JP"/>
        </w:rPr>
        <w:t xml:space="preserve">Статья 19.1. Голосование по отзыву Главы муниципального района </w:t>
      </w:r>
      <w:r w:rsidR="001A06C9" w:rsidRPr="00DA688A">
        <w:rPr>
          <w:b/>
        </w:rPr>
        <w:t xml:space="preserve">(Статья 19.1 Устава введена решением Собрания представителей муниципального района Борский Самарской области от 18.06.2015 № 297) </w:t>
      </w:r>
    </w:p>
    <w:p w14:paraId="4260586E" w14:textId="77777777" w:rsidR="00C57BCC" w:rsidRPr="001A06C9" w:rsidRDefault="00C57BCC" w:rsidP="00C57BCC">
      <w:pPr>
        <w:autoSpaceDE w:val="0"/>
        <w:autoSpaceDN w:val="0"/>
        <w:adjustRightInd w:val="0"/>
        <w:ind w:firstLine="720"/>
        <w:jc w:val="both"/>
      </w:pPr>
      <w:r w:rsidRPr="001A06C9">
        <w:t xml:space="preserve">1. </w:t>
      </w:r>
      <w:proofErr w:type="gramStart"/>
      <w:r w:rsidRPr="001A06C9">
        <w:t>Глава муниципального района может быть отозван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w:t>
      </w:r>
      <w:proofErr w:type="gramEnd"/>
      <w:r w:rsidRPr="001A06C9">
        <w:t xml:space="preserve"> самоуправления в Российской Федерации».</w:t>
      </w:r>
    </w:p>
    <w:p w14:paraId="052D3DEB" w14:textId="77777777" w:rsidR="00C57BCC" w:rsidRPr="001A06C9" w:rsidRDefault="00C57BCC" w:rsidP="00C57BCC">
      <w:pPr>
        <w:autoSpaceDE w:val="0"/>
        <w:autoSpaceDN w:val="0"/>
        <w:adjustRightInd w:val="0"/>
        <w:ind w:firstLine="720"/>
        <w:jc w:val="both"/>
      </w:pPr>
      <w:r w:rsidRPr="001A06C9">
        <w:t xml:space="preserve">2. Основанием для отзыва Главы муниципального района является </w:t>
      </w:r>
      <w:proofErr w:type="gramStart"/>
      <w:r w:rsidRPr="001A06C9">
        <w:t>установленное</w:t>
      </w:r>
      <w:proofErr w:type="gramEnd"/>
      <w:r w:rsidRPr="001A06C9">
        <w:t xml:space="preserve"> вступившим в законную силу решением суда:</w:t>
      </w:r>
    </w:p>
    <w:p w14:paraId="33AD1E90" w14:textId="77777777" w:rsidR="00C57BCC" w:rsidRPr="001A06C9" w:rsidRDefault="00C57BCC" w:rsidP="007A7556">
      <w:pPr>
        <w:numPr>
          <w:ilvl w:val="0"/>
          <w:numId w:val="90"/>
        </w:numPr>
        <w:tabs>
          <w:tab w:val="clear" w:pos="720"/>
          <w:tab w:val="num" w:pos="1080"/>
        </w:tabs>
        <w:ind w:firstLine="720"/>
        <w:jc w:val="both"/>
      </w:pPr>
      <w:r w:rsidRPr="001A06C9">
        <w:t xml:space="preserve"> систематическое принятие муниципальных правовых актов, противоречащих действующему законодательству;</w:t>
      </w:r>
    </w:p>
    <w:p w14:paraId="137A4B03" w14:textId="77777777" w:rsidR="00C57BCC" w:rsidRPr="001A06C9" w:rsidRDefault="00C57BCC" w:rsidP="007A7556">
      <w:pPr>
        <w:numPr>
          <w:ilvl w:val="0"/>
          <w:numId w:val="90"/>
        </w:numPr>
        <w:tabs>
          <w:tab w:val="clear" w:pos="720"/>
          <w:tab w:val="num" w:pos="1080"/>
        </w:tabs>
        <w:ind w:firstLine="720"/>
        <w:jc w:val="both"/>
      </w:pPr>
      <w:r w:rsidRPr="001A06C9">
        <w:t>систематическое неисполнение Главой муниципального района своих обязанностей без уважительных причин;</w:t>
      </w:r>
    </w:p>
    <w:p w14:paraId="559C7D9E" w14:textId="77777777" w:rsidR="00C57BCC" w:rsidRPr="001A06C9" w:rsidRDefault="00C57BCC" w:rsidP="007A7556">
      <w:pPr>
        <w:numPr>
          <w:ilvl w:val="0"/>
          <w:numId w:val="90"/>
        </w:numPr>
        <w:tabs>
          <w:tab w:val="clear" w:pos="720"/>
          <w:tab w:val="num" w:pos="1080"/>
        </w:tabs>
        <w:ind w:firstLine="720"/>
        <w:jc w:val="both"/>
      </w:pPr>
      <w:r w:rsidRPr="001A06C9">
        <w:t>систематическое нарушение Главой муниципального района настоящего Устава;</w:t>
      </w:r>
    </w:p>
    <w:p w14:paraId="6F8BF3D5" w14:textId="77777777" w:rsidR="00C57BCC" w:rsidRPr="001A06C9" w:rsidRDefault="00C57BCC" w:rsidP="007A7556">
      <w:pPr>
        <w:numPr>
          <w:ilvl w:val="0"/>
          <w:numId w:val="90"/>
        </w:numPr>
        <w:tabs>
          <w:tab w:val="clear" w:pos="720"/>
          <w:tab w:val="num" w:pos="1080"/>
        </w:tabs>
        <w:ind w:firstLine="720"/>
        <w:jc w:val="both"/>
      </w:pPr>
      <w:r w:rsidRPr="001A06C9">
        <w:t>принятие Главой муниципального района муниципальных правовых актов, совершение Главой муниципального района деяний (действий или бездействия), повлекших за собой массовое нарушение прав жителей муниципального района.</w:t>
      </w:r>
    </w:p>
    <w:p w14:paraId="67161F9F" w14:textId="77777777" w:rsidR="00C57BCC" w:rsidRPr="001A06C9" w:rsidRDefault="00C57BCC" w:rsidP="00C57BCC">
      <w:pPr>
        <w:tabs>
          <w:tab w:val="num" w:pos="1080"/>
        </w:tabs>
        <w:ind w:firstLine="720"/>
        <w:jc w:val="both"/>
      </w:pPr>
      <w:r w:rsidRPr="001A06C9">
        <w:t>Под систематичностью в настоящей статье понимается совершение 3 (трех) и более деяний в течение срока полномочий.</w:t>
      </w:r>
    </w:p>
    <w:p w14:paraId="56C81085" w14:textId="77777777" w:rsidR="00C57BCC" w:rsidRPr="001A06C9" w:rsidRDefault="00C57BCC" w:rsidP="00C57BCC">
      <w:pPr>
        <w:tabs>
          <w:tab w:val="num" w:pos="1080"/>
        </w:tabs>
        <w:ind w:firstLine="720"/>
        <w:jc w:val="both"/>
      </w:pPr>
      <w:r w:rsidRPr="001A06C9">
        <w:t>3. Для выдвижения инициативы проведения голосования по отзыву Главы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муниципального района.</w:t>
      </w:r>
    </w:p>
    <w:p w14:paraId="542E9E86" w14:textId="77777777" w:rsidR="00C57BCC" w:rsidRPr="001A06C9" w:rsidRDefault="00C57BCC" w:rsidP="00C57BCC">
      <w:pPr>
        <w:tabs>
          <w:tab w:val="num" w:pos="1080"/>
        </w:tabs>
        <w:ind w:firstLine="720"/>
        <w:jc w:val="both"/>
      </w:pPr>
      <w:r w:rsidRPr="001A06C9">
        <w:t>4. Инициативная группа по отзыву Главы муниципального района обращается с ходатайством о регистрации инициативной группы по отзыву Главы муниципального района в избирательную комиссию, указанную в статье 48 настоящего Устава.</w:t>
      </w:r>
    </w:p>
    <w:p w14:paraId="1B845D37" w14:textId="77777777" w:rsidR="00C57BCC" w:rsidRPr="001A06C9" w:rsidRDefault="00C57BCC" w:rsidP="00C57BCC">
      <w:pPr>
        <w:tabs>
          <w:tab w:val="num" w:pos="1080"/>
        </w:tabs>
        <w:ind w:firstLine="720"/>
        <w:jc w:val="both"/>
      </w:pPr>
      <w:r w:rsidRPr="001A06C9">
        <w:t>5. О получении ходатайства о регистрации инициативной группы по отзыву Главы муниципального района избирательная комиссия, указанная в статье 48 настоящего Устава, незамедлительно информирует Главу муниципального района и представляет ему копии заявления и приложенных к нему документов.</w:t>
      </w:r>
    </w:p>
    <w:p w14:paraId="3FF8B4FD" w14:textId="77777777" w:rsidR="00C57BCC" w:rsidRPr="001A06C9" w:rsidRDefault="00C57BCC" w:rsidP="00C57BCC">
      <w:pPr>
        <w:tabs>
          <w:tab w:val="num" w:pos="1080"/>
        </w:tabs>
        <w:ind w:firstLine="720"/>
        <w:jc w:val="both"/>
      </w:pPr>
      <w:r w:rsidRPr="001A06C9">
        <w:t xml:space="preserve">6. 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Главы муниципального района обязана проверить выдвигаемые основания для отзыва на предмет их соответствия настоящему Уставу, а также проверить соблюдение </w:t>
      </w:r>
      <w:r w:rsidRPr="001A06C9">
        <w:lastRenderedPageBreak/>
        <w:t>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4344159E" w14:textId="77777777" w:rsidR="00C57BCC" w:rsidRPr="001A06C9" w:rsidRDefault="00C57BCC" w:rsidP="00C57BCC">
      <w:pPr>
        <w:tabs>
          <w:tab w:val="num" w:pos="1080"/>
        </w:tabs>
        <w:ind w:firstLine="720"/>
        <w:jc w:val="both"/>
      </w:pPr>
      <w:r w:rsidRPr="001A06C9">
        <w:t>7. Лица, инициирующие голосование по отзыву Главы муниципального района, обязаны уведомить Главу муниципального района о времени и месте рассмотрения вопросов, касающихся его отзыва.</w:t>
      </w:r>
    </w:p>
    <w:p w14:paraId="25FE21B8" w14:textId="77777777" w:rsidR="00C57BCC" w:rsidRPr="001A06C9" w:rsidRDefault="00C57BCC" w:rsidP="00C57BCC">
      <w:pPr>
        <w:tabs>
          <w:tab w:val="num" w:pos="1080"/>
        </w:tabs>
        <w:ind w:firstLine="720"/>
        <w:jc w:val="both"/>
      </w:pPr>
      <w:r w:rsidRPr="001A06C9">
        <w:t>8. Инициативная группа по отзыву Главы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14:paraId="21606916" w14:textId="77777777" w:rsidR="00C57BCC" w:rsidRPr="001A06C9" w:rsidRDefault="00C57BCC" w:rsidP="00C57BCC">
      <w:pPr>
        <w:tabs>
          <w:tab w:val="num" w:pos="1080"/>
        </w:tabs>
        <w:ind w:firstLine="720"/>
        <w:jc w:val="both"/>
      </w:pPr>
      <w:r w:rsidRPr="001A06C9">
        <w:t>9. Сбор подписей начинается со дня, следующего за днем регистрации инициативной группы по отзыву Главы муниципального района,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Главы муниципального района не может рассматриваться в течение одного года со дня регистрации инициативной группы по отзыву Главы муниципального района.</w:t>
      </w:r>
    </w:p>
    <w:p w14:paraId="0AAC3149" w14:textId="77777777" w:rsidR="00C57BCC" w:rsidRPr="001A06C9" w:rsidRDefault="00C57BCC" w:rsidP="00C57BCC">
      <w:pPr>
        <w:tabs>
          <w:tab w:val="num" w:pos="1080"/>
        </w:tabs>
        <w:ind w:firstLine="720"/>
        <w:jc w:val="both"/>
      </w:pPr>
      <w:r w:rsidRPr="001A06C9">
        <w:t>10. Условием назначения голосования по отзыву Главы муниципального района является поддержка инициативы по отзыву не менее 5 (пяти) процентов избирателей, зарегистрированных в муниципальном районе.</w:t>
      </w:r>
    </w:p>
    <w:p w14:paraId="0AEB6B28" w14:textId="77777777" w:rsidR="00C57BCC" w:rsidRPr="001A06C9" w:rsidRDefault="00C57BCC" w:rsidP="00C57BCC">
      <w:pPr>
        <w:tabs>
          <w:tab w:val="num" w:pos="1080"/>
        </w:tabs>
        <w:ind w:firstLine="720"/>
        <w:jc w:val="both"/>
      </w:pPr>
      <w:r w:rsidRPr="001A06C9">
        <w:t xml:space="preserve">11. </w:t>
      </w:r>
      <w:proofErr w:type="gramStart"/>
      <w:r w:rsidRPr="001A06C9">
        <w:t xml:space="preserve">Решение о назначении голосования по отзыву Главы муниципального района должно быть принято Собранием представителей муниципального района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14:paraId="047A8266" w14:textId="77777777" w:rsidR="00C57BCC" w:rsidRPr="001A06C9" w:rsidRDefault="00C57BCC" w:rsidP="00C57BCC">
      <w:pPr>
        <w:tabs>
          <w:tab w:val="num" w:pos="1080"/>
        </w:tabs>
        <w:ind w:firstLine="720"/>
        <w:jc w:val="both"/>
      </w:pPr>
      <w:r w:rsidRPr="001A06C9">
        <w:t xml:space="preserve">12. При проведении агитации перед голосованием по отзыву Главы муниципального района,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муниципального района обязана предоставить </w:t>
      </w:r>
      <w:proofErr w:type="gramStart"/>
      <w:r w:rsidRPr="001A06C9">
        <w:t>отзываемому</w:t>
      </w:r>
      <w:proofErr w:type="gramEnd"/>
      <w:r w:rsidRPr="001A06C9">
        <w:t xml:space="preserve"> Главе муниципального района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процедуры отзыва Главы муниципального района.</w:t>
      </w:r>
    </w:p>
    <w:p w14:paraId="6AE9449D" w14:textId="77777777" w:rsidR="00C57BCC" w:rsidRPr="001A06C9" w:rsidRDefault="00C57BCC" w:rsidP="00C57BCC">
      <w:pPr>
        <w:tabs>
          <w:tab w:val="num" w:pos="1080"/>
        </w:tabs>
        <w:ind w:firstLine="720"/>
        <w:jc w:val="both"/>
      </w:pPr>
      <w:r w:rsidRPr="001A06C9">
        <w:t>13. Глава муниципального района считается отозванным, если за отзыв проголосовало не менее половины избирателей, зарегистрированных в муниципальном образовании.</w:t>
      </w:r>
    </w:p>
    <w:p w14:paraId="11FA38C5" w14:textId="77777777" w:rsidR="00C57BCC" w:rsidRPr="001A06C9" w:rsidRDefault="00C57BCC" w:rsidP="00C57BCC">
      <w:pPr>
        <w:autoSpaceDE w:val="0"/>
        <w:autoSpaceDN w:val="0"/>
        <w:adjustRightInd w:val="0"/>
        <w:ind w:firstLine="720"/>
        <w:jc w:val="both"/>
      </w:pPr>
      <w:r w:rsidRPr="001A06C9">
        <w:t xml:space="preserve">14. Итоги голосования по отзыву Главы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 </w:t>
      </w:r>
    </w:p>
    <w:p w14:paraId="5486D1E7" w14:textId="77777777" w:rsidR="00A14DB4" w:rsidRPr="00DA688A" w:rsidRDefault="00A14DB4" w:rsidP="00513D6A">
      <w:pPr>
        <w:adjustRightInd w:val="0"/>
        <w:jc w:val="both"/>
      </w:pPr>
      <w:bookmarkStart w:id="11" w:name="_Голосование_по_отзыву"/>
      <w:bookmarkStart w:id="12" w:name="_Голосование_по_отзыву_депутата_Собр"/>
      <w:bookmarkEnd w:id="11"/>
      <w:bookmarkEnd w:id="12"/>
    </w:p>
    <w:p w14:paraId="532F7DB5" w14:textId="77777777" w:rsidR="00A14DB4" w:rsidRPr="00DA688A" w:rsidRDefault="00A14DB4" w:rsidP="000A0EAF">
      <w:pPr>
        <w:pStyle w:val="2"/>
        <w:numPr>
          <w:ilvl w:val="1"/>
          <w:numId w:val="5"/>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t>Голосование по вопросам изменения границ муниципального района, преобразования муниципального района, сход граждан по вопросу изменения границ муниципального района</w:t>
      </w:r>
    </w:p>
    <w:p w14:paraId="0BC3A0CA" w14:textId="77777777" w:rsidR="00A14DB4" w:rsidRPr="00DA688A" w:rsidRDefault="00A14DB4" w:rsidP="00C72B54">
      <w:pPr>
        <w:ind w:firstLine="708"/>
        <w:jc w:val="both"/>
        <w:rPr>
          <w:snapToGrid w:val="0"/>
        </w:rPr>
      </w:pPr>
      <w:r w:rsidRPr="00DA688A">
        <w:rPr>
          <w:snapToGrid w:val="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района, преобразовании муниципального района на всей или части территории муниципального района проводится голосование по вопросам изменения границ, преобразования муниципального района.</w:t>
      </w:r>
    </w:p>
    <w:p w14:paraId="6AFC16E8" w14:textId="77777777" w:rsidR="00A14DB4" w:rsidRPr="00DA688A" w:rsidRDefault="00A14DB4" w:rsidP="00C72B54">
      <w:pPr>
        <w:ind w:firstLine="708"/>
        <w:jc w:val="both"/>
        <w:rPr>
          <w:bCs/>
          <w:iCs/>
          <w:snapToGrid w:val="0"/>
        </w:rPr>
      </w:pPr>
      <w:r w:rsidRPr="00DA688A">
        <w:rPr>
          <w:snapToGrid w:val="0"/>
        </w:rPr>
        <w:t xml:space="preserve">2.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 в населенном пункте по вопросу </w:t>
      </w:r>
      <w:r w:rsidRPr="00DA688A">
        <w:rPr>
          <w:snapToGrid w:val="0"/>
        </w:rPr>
        <w:lastRenderedPageBreak/>
        <w:t>изменения границ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муниципального района.</w:t>
      </w:r>
    </w:p>
    <w:p w14:paraId="6407C4F4" w14:textId="77777777" w:rsidR="00A14DB4" w:rsidRPr="00DA688A" w:rsidRDefault="00A14DB4" w:rsidP="00D731B5">
      <w:pPr>
        <w:ind w:left="709"/>
        <w:jc w:val="both"/>
        <w:rPr>
          <w:snapToGrid w:val="0"/>
        </w:rPr>
      </w:pPr>
    </w:p>
    <w:p w14:paraId="191BBC74" w14:textId="77777777" w:rsidR="00A14DB4" w:rsidRPr="00DA688A" w:rsidRDefault="00A14DB4" w:rsidP="00814BC2">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Правотворческая инициатива граждан в муниципальном районе</w:t>
      </w:r>
    </w:p>
    <w:p w14:paraId="634F3EB6" w14:textId="77777777" w:rsidR="00A14DB4" w:rsidRPr="00DA688A" w:rsidRDefault="00A14DB4" w:rsidP="004B6D48">
      <w:pPr>
        <w:autoSpaceDE w:val="0"/>
        <w:autoSpaceDN w:val="0"/>
        <w:adjustRightInd w:val="0"/>
        <w:ind w:firstLine="708"/>
        <w:jc w:val="both"/>
      </w:pPr>
      <w:r w:rsidRPr="00DA688A">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муниципальном районе определяется решением Собрания представителей муниципального района в соответствии с </w:t>
      </w:r>
      <w:r w:rsidRPr="00DA688A">
        <w:rPr>
          <w:snapToGrid w:val="0"/>
        </w:rPr>
        <w:t>Федеральным законом от 06.10.2003 № 131-ФЗ «Об общих принципах организации местного самоуправления в Российской Федерации»</w:t>
      </w:r>
      <w:r w:rsidRPr="00DA688A">
        <w:t>.</w:t>
      </w:r>
    </w:p>
    <w:p w14:paraId="7225BD1B" w14:textId="77777777" w:rsidR="00A14DB4" w:rsidRPr="00DA688A" w:rsidRDefault="00A14DB4" w:rsidP="00D731B5">
      <w:pPr>
        <w:ind w:left="709"/>
        <w:jc w:val="both"/>
        <w:rPr>
          <w:bCs/>
          <w:iCs/>
          <w:snapToGrid w:val="0"/>
        </w:rPr>
      </w:pPr>
    </w:p>
    <w:p w14:paraId="2CD4B1B7" w14:textId="77777777" w:rsidR="00A14DB4" w:rsidRPr="00DA688A" w:rsidRDefault="00A14DB4" w:rsidP="008111E9">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Публичные слушания муниципального района</w:t>
      </w:r>
    </w:p>
    <w:p w14:paraId="35A0DE76" w14:textId="77777777" w:rsidR="00C57BCC" w:rsidRPr="00DA688A" w:rsidRDefault="00C57BCC" w:rsidP="00C57BCC">
      <w:pPr>
        <w:numPr>
          <w:ilvl w:val="0"/>
          <w:numId w:val="10"/>
        </w:numPr>
        <w:tabs>
          <w:tab w:val="clear" w:pos="0"/>
          <w:tab w:val="num" w:pos="1080"/>
        </w:tabs>
        <w:jc w:val="both"/>
      </w:pPr>
      <w:r w:rsidRPr="00DA688A">
        <w:t xml:space="preserve">Для обсуждения проектов муниципальных правовых актов по вопросам местного значения с участием жителей муниципального района Собранием представителей муниципального района, </w:t>
      </w:r>
      <w:r w:rsidRPr="001A06C9">
        <w:t>Главой муниципального района</w:t>
      </w:r>
      <w:r w:rsidRPr="00DA688A">
        <w:t xml:space="preserve"> могут проводиться публичные слушания муниципального района (далее – публичные слушания). </w:t>
      </w:r>
    </w:p>
    <w:p w14:paraId="77831DC5" w14:textId="2CC59878" w:rsidR="00C57BCC" w:rsidRPr="00DA688A" w:rsidRDefault="00C57BCC" w:rsidP="001A06C9">
      <w:pPr>
        <w:jc w:val="both"/>
        <w:rPr>
          <w:b/>
        </w:rPr>
      </w:pPr>
      <w:r w:rsidRPr="00DA688A">
        <w:rPr>
          <w:b/>
        </w:rPr>
        <w:t>(в редакции решения Собрания представителей муниципального района Борский Самарской области от 18.06.2015 № 297</w:t>
      </w:r>
      <w:r w:rsidR="00EF771D" w:rsidRPr="00DA688A">
        <w:rPr>
          <w:b/>
        </w:rPr>
        <w:t>)</w:t>
      </w:r>
    </w:p>
    <w:p w14:paraId="7C1A04A6" w14:textId="77777777" w:rsidR="00C57BCC" w:rsidRPr="00DA688A" w:rsidRDefault="00C57BCC" w:rsidP="00C57BCC">
      <w:pPr>
        <w:numPr>
          <w:ilvl w:val="0"/>
          <w:numId w:val="10"/>
        </w:numPr>
        <w:tabs>
          <w:tab w:val="clear" w:pos="0"/>
          <w:tab w:val="num" w:pos="1080"/>
        </w:tabs>
        <w:jc w:val="both"/>
      </w:pPr>
      <w:proofErr w:type="gramStart"/>
      <w:r w:rsidRPr="00DA688A">
        <w:t>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гарантии предварительного ознакомления населения муниципального района с проектом муниципального правового акта, другие меры, обеспечивающие участие в</w:t>
      </w:r>
      <w:proofErr w:type="gramEnd"/>
      <w:r w:rsidRPr="00DA688A">
        <w:t xml:space="preserve"> публичных </w:t>
      </w:r>
      <w:proofErr w:type="gramStart"/>
      <w:r w:rsidRPr="00DA688A">
        <w:t>слушаниях</w:t>
      </w:r>
      <w:proofErr w:type="gramEnd"/>
      <w:r w:rsidRPr="00DA688A">
        <w:t xml:space="preserve">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14:paraId="185D56DC" w14:textId="77777777" w:rsidR="00A14DB4" w:rsidRPr="00DA688A" w:rsidRDefault="00A14DB4" w:rsidP="00D731B5">
      <w:pPr>
        <w:ind w:left="709"/>
        <w:jc w:val="both"/>
        <w:rPr>
          <w:bCs/>
          <w:iCs/>
          <w:snapToGrid w:val="0"/>
        </w:rPr>
      </w:pPr>
    </w:p>
    <w:p w14:paraId="4FD9E80C" w14:textId="77777777" w:rsidR="00A14DB4" w:rsidRPr="00DA688A" w:rsidRDefault="00A14DB4" w:rsidP="00114C28">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 xml:space="preserve">Собрание граждан: общие положения </w:t>
      </w:r>
    </w:p>
    <w:p w14:paraId="06E61C4C" w14:textId="77777777" w:rsidR="00C57BCC" w:rsidRPr="00DA688A" w:rsidRDefault="00C57BCC" w:rsidP="00165613">
      <w:pPr>
        <w:numPr>
          <w:ilvl w:val="0"/>
          <w:numId w:val="69"/>
        </w:numPr>
        <w:tabs>
          <w:tab w:val="clear" w:pos="720"/>
          <w:tab w:val="num" w:pos="1080"/>
        </w:tabs>
        <w:autoSpaceDE w:val="0"/>
        <w:autoSpaceDN w:val="0"/>
        <w:adjustRightInd w:val="0"/>
        <w:ind w:left="0" w:firstLine="720"/>
        <w:jc w:val="both"/>
      </w:pPr>
      <w:r w:rsidRPr="00DA688A">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района </w:t>
      </w:r>
      <w:proofErr w:type="gramStart"/>
      <w:r w:rsidRPr="00DA688A">
        <w:t>на части территории</w:t>
      </w:r>
      <w:proofErr w:type="gramEnd"/>
      <w:r w:rsidRPr="00DA688A">
        <w:t xml:space="preserve"> муниципального района могут проводиться собрания граждан.</w:t>
      </w:r>
    </w:p>
    <w:p w14:paraId="44D850F2" w14:textId="77777777" w:rsidR="00C57BCC" w:rsidRPr="00DA688A" w:rsidRDefault="00C57BCC" w:rsidP="00165613">
      <w:pPr>
        <w:numPr>
          <w:ilvl w:val="0"/>
          <w:numId w:val="69"/>
        </w:numPr>
        <w:tabs>
          <w:tab w:val="clear" w:pos="720"/>
          <w:tab w:val="num" w:pos="1080"/>
        </w:tabs>
        <w:ind w:left="0" w:firstLine="720"/>
        <w:jc w:val="both"/>
      </w:pPr>
      <w:r w:rsidRPr="00DA688A">
        <w:t xml:space="preserve">Собрание граждан проводится по инициативе населения, Собрания представителей муниципального района, </w:t>
      </w:r>
      <w:r w:rsidRPr="001A06C9">
        <w:t>Главы муниципального района.</w:t>
      </w:r>
      <w:r w:rsidRPr="00DA688A">
        <w:t xml:space="preserve"> </w:t>
      </w:r>
    </w:p>
    <w:p w14:paraId="39A63CBD" w14:textId="54868074" w:rsidR="00C57BCC" w:rsidRPr="00DA688A" w:rsidRDefault="00C57BCC" w:rsidP="001A06C9">
      <w:pPr>
        <w:jc w:val="both"/>
        <w:rPr>
          <w:b/>
        </w:rPr>
      </w:pPr>
      <w:r w:rsidRPr="00DA688A">
        <w:rPr>
          <w:b/>
        </w:rPr>
        <w:t>(в редакции решения Собрания представителей муниципального района Борский Самарс</w:t>
      </w:r>
      <w:r w:rsidR="00EF771D" w:rsidRPr="00DA688A">
        <w:rPr>
          <w:b/>
        </w:rPr>
        <w:t>кой области от 18.06.2015 № 297</w:t>
      </w:r>
      <w:r w:rsidRPr="00DA688A">
        <w:rPr>
          <w:b/>
        </w:rPr>
        <w:t>)</w:t>
      </w:r>
    </w:p>
    <w:p w14:paraId="3974FCEC" w14:textId="77777777" w:rsidR="00C57BCC" w:rsidRPr="00DA688A" w:rsidRDefault="00C57BCC" w:rsidP="00165613">
      <w:pPr>
        <w:numPr>
          <w:ilvl w:val="0"/>
          <w:numId w:val="69"/>
        </w:numPr>
        <w:tabs>
          <w:tab w:val="clear" w:pos="720"/>
          <w:tab w:val="num" w:pos="1080"/>
        </w:tabs>
        <w:ind w:left="0" w:firstLine="720"/>
        <w:jc w:val="both"/>
      </w:pPr>
      <w:r w:rsidRPr="00DA688A">
        <w:t xml:space="preserve">В собрании граждан имеют право участвовать граждане, достигшие 18 (восемнадцати) лет и проживающие </w:t>
      </w:r>
      <w:proofErr w:type="gramStart"/>
      <w:r w:rsidRPr="00DA688A">
        <w:t>на части территории</w:t>
      </w:r>
      <w:proofErr w:type="gramEnd"/>
      <w:r w:rsidRPr="00DA688A">
        <w:t xml:space="preserve"> муниципального района, в пределах которой проводится собрание граждан.</w:t>
      </w:r>
    </w:p>
    <w:p w14:paraId="5817B08A" w14:textId="77777777" w:rsidR="00C57BCC" w:rsidRPr="00DA688A" w:rsidRDefault="00C57BCC" w:rsidP="00165613">
      <w:pPr>
        <w:numPr>
          <w:ilvl w:val="0"/>
          <w:numId w:val="69"/>
        </w:numPr>
        <w:tabs>
          <w:tab w:val="clear" w:pos="720"/>
          <w:tab w:val="num" w:pos="1080"/>
        </w:tabs>
        <w:ind w:left="0" w:firstLine="720"/>
        <w:jc w:val="both"/>
      </w:pPr>
      <w:r w:rsidRPr="00DA688A">
        <w:t>Собрание граждан считается правомочным, если в нем приняло участие более трети из числа граждан, имеющих право на участие в собрании.</w:t>
      </w:r>
    </w:p>
    <w:p w14:paraId="1FDC90ED" w14:textId="77777777" w:rsidR="00C57BCC" w:rsidRPr="00DA688A" w:rsidRDefault="00C57BCC" w:rsidP="00165613">
      <w:pPr>
        <w:numPr>
          <w:ilvl w:val="0"/>
          <w:numId w:val="69"/>
        </w:numPr>
        <w:tabs>
          <w:tab w:val="clear" w:pos="720"/>
          <w:tab w:val="num" w:pos="1080"/>
        </w:tabs>
        <w:ind w:left="0" w:firstLine="720"/>
        <w:jc w:val="both"/>
      </w:pPr>
      <w:r w:rsidRPr="00DA688A">
        <w:t>Порядок назначения и проведения собраний граждан, а также полномочия собрания граждан определяю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14:paraId="6BB09210" w14:textId="77777777" w:rsidR="00C57BCC" w:rsidRPr="001A06C9" w:rsidRDefault="00C57BCC" w:rsidP="00165613">
      <w:pPr>
        <w:numPr>
          <w:ilvl w:val="0"/>
          <w:numId w:val="69"/>
        </w:numPr>
        <w:tabs>
          <w:tab w:val="clear" w:pos="720"/>
          <w:tab w:val="num" w:pos="1080"/>
        </w:tabs>
        <w:ind w:left="0" w:firstLine="720"/>
        <w:jc w:val="both"/>
      </w:pPr>
      <w:r w:rsidRPr="001A06C9">
        <w:t xml:space="preserve">Собрание граждан, проводимое по инициативе Собрания представителей муниципального района или Главы муниципального района, назначается соответственно Собранием представителей муниципального района или Главой муниципального района. </w:t>
      </w:r>
    </w:p>
    <w:p w14:paraId="6FE051F7" w14:textId="5E41B021" w:rsidR="00C57BCC" w:rsidRPr="00DA688A" w:rsidRDefault="00C57BCC" w:rsidP="001A06C9">
      <w:pPr>
        <w:jc w:val="both"/>
      </w:pPr>
      <w:r w:rsidRPr="00DA688A">
        <w:rPr>
          <w:b/>
        </w:rPr>
        <w:lastRenderedPageBreak/>
        <w:t>(в редакции решения Собрания представителей муниципального района Борский Самарской области от 18.06.2015 № 297</w:t>
      </w:r>
      <w:r w:rsidR="00EF771D" w:rsidRPr="00DA688A">
        <w:rPr>
          <w:b/>
        </w:rPr>
        <w:t>)</w:t>
      </w:r>
    </w:p>
    <w:p w14:paraId="0BB56EFD" w14:textId="77777777" w:rsidR="00C57BCC" w:rsidRPr="00DA688A" w:rsidRDefault="00C57BCC" w:rsidP="00165613">
      <w:pPr>
        <w:numPr>
          <w:ilvl w:val="0"/>
          <w:numId w:val="69"/>
        </w:numPr>
        <w:tabs>
          <w:tab w:val="clear" w:pos="720"/>
          <w:tab w:val="num" w:pos="1080"/>
        </w:tabs>
        <w:ind w:left="0" w:firstLine="720"/>
        <w:jc w:val="both"/>
      </w:pPr>
      <w:r w:rsidRPr="00DA688A">
        <w:t xml:space="preserve">Собрание граждан, проводимое по инициативе населения, назначается Собранием представителей муниципального района в соответствии со </w:t>
      </w:r>
      <w:hyperlink w:anchor="_Порядок_назначения_собрания_граждан" w:history="1">
        <w:r w:rsidRPr="00DA688A">
          <w:t>статьей 2</w:t>
        </w:r>
      </w:hyperlink>
      <w:r w:rsidRPr="00DA688A">
        <w:t xml:space="preserve">4 настоящего Устава. </w:t>
      </w:r>
    </w:p>
    <w:p w14:paraId="50E88B5B" w14:textId="77777777" w:rsidR="00A14DB4" w:rsidRPr="00DA688A" w:rsidRDefault="00A14DB4" w:rsidP="0041081F">
      <w:pPr>
        <w:jc w:val="both"/>
        <w:rPr>
          <w:bCs/>
          <w:iCs/>
          <w:snapToGrid w:val="0"/>
        </w:rPr>
      </w:pPr>
    </w:p>
    <w:p w14:paraId="0436F9BB" w14:textId="77777777" w:rsidR="00A14DB4" w:rsidRPr="00DA688A" w:rsidRDefault="00A14DB4" w:rsidP="00ED757B">
      <w:pPr>
        <w:pStyle w:val="2"/>
        <w:numPr>
          <w:ilvl w:val="1"/>
          <w:numId w:val="5"/>
        </w:numPr>
        <w:spacing w:before="0" w:after="0"/>
        <w:ind w:left="0" w:firstLine="709"/>
        <w:jc w:val="both"/>
        <w:rPr>
          <w:rFonts w:ascii="Times New Roman" w:hAnsi="Times New Roman"/>
          <w:i w:val="0"/>
          <w:sz w:val="24"/>
          <w:szCs w:val="24"/>
        </w:rPr>
      </w:pPr>
      <w:bookmarkStart w:id="13" w:name="_Порядок_назначения_собрания_граждан"/>
      <w:bookmarkEnd w:id="13"/>
      <w:r w:rsidRPr="00DA688A">
        <w:rPr>
          <w:rFonts w:ascii="Times New Roman" w:hAnsi="Times New Roman"/>
          <w:i w:val="0"/>
          <w:snapToGrid w:val="0"/>
          <w:sz w:val="24"/>
          <w:szCs w:val="24"/>
        </w:rPr>
        <w:t>Порядок назначения собрания граждан, проводимого по инициативе населения</w:t>
      </w:r>
    </w:p>
    <w:p w14:paraId="2F50EFD8" w14:textId="77777777" w:rsidR="00A14DB4" w:rsidRPr="00DA688A" w:rsidRDefault="00A14DB4" w:rsidP="00C00DFB">
      <w:pPr>
        <w:numPr>
          <w:ilvl w:val="0"/>
          <w:numId w:val="29"/>
        </w:numPr>
        <w:tabs>
          <w:tab w:val="clear" w:pos="720"/>
          <w:tab w:val="num" w:pos="1080"/>
        </w:tabs>
        <w:jc w:val="both"/>
        <w:rPr>
          <w:bCs/>
          <w:iCs/>
          <w:snapToGrid w:val="0"/>
        </w:rPr>
      </w:pPr>
      <w:proofErr w:type="gramStart"/>
      <w:r w:rsidRPr="00DA688A">
        <w:t>Собрание граждан, проводимое по инициативе населения, назначается Собранием представителей муниципального района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одного процента  от общего числа достигших восемнадцатилетнего возраста граждан, проживающих на соответствующей территории.</w:t>
      </w:r>
      <w:proofErr w:type="gramEnd"/>
    </w:p>
    <w:p w14:paraId="4F0E0A7C" w14:textId="77777777" w:rsidR="00A14DB4" w:rsidRPr="00DA688A" w:rsidRDefault="00A14DB4" w:rsidP="00C00DFB">
      <w:pPr>
        <w:numPr>
          <w:ilvl w:val="0"/>
          <w:numId w:val="29"/>
        </w:numPr>
        <w:tabs>
          <w:tab w:val="clear" w:pos="720"/>
          <w:tab w:val="num" w:pos="1080"/>
        </w:tabs>
        <w:jc w:val="both"/>
        <w:rPr>
          <w:bCs/>
          <w:iCs/>
          <w:snapToGrid w:val="0"/>
        </w:rPr>
      </w:pPr>
      <w:r w:rsidRPr="00DA688A">
        <w:t>В обращении должны быть указаны:</w:t>
      </w:r>
    </w:p>
    <w:p w14:paraId="68B508CB" w14:textId="77777777" w:rsidR="00A14DB4" w:rsidRPr="00DA688A" w:rsidRDefault="00A14DB4" w:rsidP="00C00DFB">
      <w:pPr>
        <w:numPr>
          <w:ilvl w:val="0"/>
          <w:numId w:val="11"/>
        </w:numPr>
        <w:tabs>
          <w:tab w:val="clear" w:pos="720"/>
          <w:tab w:val="num" w:pos="1080"/>
        </w:tabs>
        <w:jc w:val="both"/>
        <w:rPr>
          <w:bCs/>
          <w:iCs/>
          <w:snapToGrid w:val="0"/>
        </w:rPr>
      </w:pPr>
      <w:r w:rsidRPr="00DA688A">
        <w:t>вопросы, предлагаемые к рассмотрению на собрании граждан;</w:t>
      </w:r>
    </w:p>
    <w:p w14:paraId="041F341C" w14:textId="77777777" w:rsidR="00A14DB4" w:rsidRPr="00DA688A" w:rsidRDefault="00A14DB4" w:rsidP="00C00DFB">
      <w:pPr>
        <w:numPr>
          <w:ilvl w:val="0"/>
          <w:numId w:val="11"/>
        </w:numPr>
        <w:tabs>
          <w:tab w:val="clear" w:pos="720"/>
          <w:tab w:val="num" w:pos="1080"/>
        </w:tabs>
        <w:jc w:val="both"/>
        <w:rPr>
          <w:bCs/>
          <w:iCs/>
          <w:snapToGrid w:val="0"/>
        </w:rPr>
      </w:pPr>
      <w:r w:rsidRPr="00DA688A">
        <w:t>ориентировочная дата и время проведения собрания граждан.</w:t>
      </w:r>
    </w:p>
    <w:p w14:paraId="3C1EB9EA" w14:textId="77777777" w:rsidR="00A14DB4" w:rsidRPr="00DA688A" w:rsidRDefault="00A14DB4" w:rsidP="00C00DFB">
      <w:pPr>
        <w:numPr>
          <w:ilvl w:val="0"/>
          <w:numId w:val="29"/>
        </w:numPr>
        <w:tabs>
          <w:tab w:val="clear" w:pos="720"/>
          <w:tab w:val="num" w:pos="1080"/>
        </w:tabs>
        <w:jc w:val="both"/>
        <w:rPr>
          <w:bCs/>
          <w:iCs/>
          <w:snapToGrid w:val="0"/>
        </w:rPr>
      </w:pPr>
      <w:r w:rsidRPr="00DA688A">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14:paraId="01CF1224" w14:textId="77777777" w:rsidR="00A14DB4" w:rsidRPr="00DA688A" w:rsidRDefault="00A14DB4" w:rsidP="00C00DFB">
      <w:pPr>
        <w:pStyle w:val="ConsPlusNormal"/>
        <w:numPr>
          <w:ilvl w:val="0"/>
          <w:numId w:val="29"/>
        </w:numPr>
        <w:tabs>
          <w:tab w:val="clear" w:pos="720"/>
          <w:tab w:val="num" w:pos="1080"/>
        </w:tabs>
        <w:jc w:val="both"/>
        <w:rPr>
          <w:rFonts w:ascii="Times New Roman" w:hAnsi="Times New Roman" w:cs="Times New Roman"/>
          <w:sz w:val="24"/>
          <w:szCs w:val="24"/>
        </w:rPr>
      </w:pPr>
      <w:r w:rsidRPr="00DA688A">
        <w:rPr>
          <w:rFonts w:ascii="Times New Roman" w:hAnsi="Times New Roman" w:cs="Times New Roman"/>
          <w:sz w:val="24"/>
          <w:szCs w:val="24"/>
        </w:rPr>
        <w:t>Подписные листы оформляются по форме, утвержденной решением Собрания представителей муниципального района,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14:paraId="7FF7912B" w14:textId="77777777" w:rsidR="00A14DB4" w:rsidRPr="00DA688A" w:rsidRDefault="00A14DB4" w:rsidP="00C00DFB">
      <w:pPr>
        <w:numPr>
          <w:ilvl w:val="0"/>
          <w:numId w:val="29"/>
        </w:numPr>
        <w:tabs>
          <w:tab w:val="clear" w:pos="720"/>
          <w:tab w:val="num" w:pos="1080"/>
        </w:tabs>
        <w:jc w:val="both"/>
        <w:rPr>
          <w:bCs/>
          <w:iCs/>
          <w:snapToGrid w:val="0"/>
        </w:rPr>
      </w:pPr>
      <w:r w:rsidRPr="00DA688A">
        <w:t>В течение 15 (пятнадцати) дней со дня поступления обращения о созыве собрания граждан Собрание представителей муниципального района обязано принять одно из следующих решений:</w:t>
      </w:r>
    </w:p>
    <w:p w14:paraId="57891143" w14:textId="77777777" w:rsidR="00A14DB4" w:rsidRPr="00DA688A" w:rsidRDefault="00A14DB4" w:rsidP="00C00DFB">
      <w:pPr>
        <w:numPr>
          <w:ilvl w:val="0"/>
          <w:numId w:val="12"/>
        </w:numPr>
        <w:tabs>
          <w:tab w:val="clear" w:pos="720"/>
          <w:tab w:val="num" w:pos="1080"/>
        </w:tabs>
        <w:jc w:val="both"/>
        <w:rPr>
          <w:bCs/>
          <w:iCs/>
          <w:snapToGrid w:val="0"/>
        </w:rPr>
      </w:pPr>
      <w:r w:rsidRPr="00DA688A">
        <w:t>о созыве собрания граждан;</w:t>
      </w:r>
    </w:p>
    <w:p w14:paraId="406824CF" w14:textId="77777777" w:rsidR="00A14DB4" w:rsidRPr="00DA688A" w:rsidRDefault="00A14DB4" w:rsidP="00C00DFB">
      <w:pPr>
        <w:numPr>
          <w:ilvl w:val="0"/>
          <w:numId w:val="12"/>
        </w:numPr>
        <w:tabs>
          <w:tab w:val="clear" w:pos="720"/>
          <w:tab w:val="num" w:pos="1080"/>
        </w:tabs>
        <w:jc w:val="both"/>
        <w:rPr>
          <w:bCs/>
          <w:iCs/>
          <w:snapToGrid w:val="0"/>
        </w:rPr>
      </w:pPr>
      <w:r w:rsidRPr="00DA688A">
        <w:t>об отклонении инициативы о созыве собрания граждан.</w:t>
      </w:r>
    </w:p>
    <w:p w14:paraId="7659017F" w14:textId="77777777" w:rsidR="00A14DB4" w:rsidRPr="00DA688A" w:rsidRDefault="00A14DB4" w:rsidP="00C00DFB">
      <w:pPr>
        <w:numPr>
          <w:ilvl w:val="0"/>
          <w:numId w:val="29"/>
        </w:numPr>
        <w:tabs>
          <w:tab w:val="clear" w:pos="720"/>
          <w:tab w:val="num" w:pos="1080"/>
        </w:tabs>
        <w:jc w:val="both"/>
        <w:rPr>
          <w:bCs/>
          <w:iCs/>
          <w:snapToGrid w:val="0"/>
        </w:rPr>
      </w:pPr>
      <w:r w:rsidRPr="00DA688A">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14:paraId="4F9B5F58" w14:textId="77777777" w:rsidR="00A14DB4" w:rsidRPr="00DA688A" w:rsidRDefault="00A14DB4" w:rsidP="00C00DFB">
      <w:pPr>
        <w:numPr>
          <w:ilvl w:val="0"/>
          <w:numId w:val="29"/>
        </w:numPr>
        <w:tabs>
          <w:tab w:val="clear" w:pos="720"/>
          <w:tab w:val="num" w:pos="1080"/>
        </w:tabs>
        <w:jc w:val="both"/>
        <w:rPr>
          <w:bCs/>
          <w:iCs/>
          <w:snapToGrid w:val="0"/>
        </w:rPr>
      </w:pPr>
      <w:r w:rsidRPr="00DA688A">
        <w:t xml:space="preserve">В случае принятия решения о созыве собрания граждан Собрание представителей муниципального района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14:paraId="16A596B3" w14:textId="77777777" w:rsidR="00A14DB4" w:rsidRPr="00DA688A" w:rsidRDefault="00A14DB4" w:rsidP="00C00DFB">
      <w:pPr>
        <w:numPr>
          <w:ilvl w:val="0"/>
          <w:numId w:val="29"/>
        </w:numPr>
        <w:tabs>
          <w:tab w:val="clear" w:pos="720"/>
          <w:tab w:val="num" w:pos="1080"/>
        </w:tabs>
        <w:jc w:val="both"/>
        <w:rPr>
          <w:bCs/>
          <w:iCs/>
          <w:snapToGrid w:val="0"/>
        </w:rPr>
      </w:pPr>
      <w:proofErr w:type="gramStart"/>
      <w:r w:rsidRPr="00DA688A">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14:paraId="699321CC" w14:textId="77777777" w:rsidR="00A14DB4" w:rsidRPr="00DA688A" w:rsidRDefault="00A14DB4" w:rsidP="00D731B5">
      <w:pPr>
        <w:ind w:left="709"/>
        <w:jc w:val="both"/>
      </w:pPr>
    </w:p>
    <w:p w14:paraId="4C8487F8" w14:textId="77777777" w:rsidR="00A14DB4" w:rsidRPr="00DA688A" w:rsidRDefault="00A14DB4" w:rsidP="00DB3833">
      <w:pPr>
        <w:pStyle w:val="2"/>
        <w:numPr>
          <w:ilvl w:val="1"/>
          <w:numId w:val="5"/>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Полномочия собрания граждан</w:t>
      </w:r>
    </w:p>
    <w:p w14:paraId="0D729968" w14:textId="77777777" w:rsidR="00A14DB4" w:rsidRPr="00DA688A" w:rsidRDefault="00A14DB4" w:rsidP="00C00DFB">
      <w:pPr>
        <w:numPr>
          <w:ilvl w:val="0"/>
          <w:numId w:val="30"/>
        </w:numPr>
        <w:tabs>
          <w:tab w:val="clear" w:pos="720"/>
          <w:tab w:val="num" w:pos="1080"/>
        </w:tabs>
        <w:jc w:val="both"/>
        <w:rPr>
          <w:bCs/>
          <w:iCs/>
          <w:snapToGrid w:val="0"/>
        </w:rPr>
      </w:pPr>
      <w:r w:rsidRPr="00DA688A">
        <w:t>Собрание граждан может принимать обращения к органам местного самоуправления и должностным лицам местного самоуправления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района.</w:t>
      </w:r>
    </w:p>
    <w:p w14:paraId="0073D44C" w14:textId="77777777" w:rsidR="00A14DB4" w:rsidRPr="00DA688A" w:rsidRDefault="00A14DB4" w:rsidP="00C00DFB">
      <w:pPr>
        <w:numPr>
          <w:ilvl w:val="0"/>
          <w:numId w:val="30"/>
        </w:numPr>
        <w:tabs>
          <w:tab w:val="clear" w:pos="720"/>
          <w:tab w:val="num" w:pos="1080"/>
        </w:tabs>
        <w:jc w:val="both"/>
        <w:rPr>
          <w:bCs/>
          <w:iCs/>
          <w:snapToGrid w:val="0"/>
        </w:rPr>
      </w:pPr>
      <w:r w:rsidRPr="00DA688A">
        <w:t xml:space="preserve">Обращения, принятые собранием граждан, подлежат обязательному рассмотрению органами местного самоуправления и должностными лицами местного </w:t>
      </w:r>
      <w:r w:rsidRPr="00DA688A">
        <w:lastRenderedPageBreak/>
        <w:t>самоуправления муниципального района, к компетенции которых отнесено решение содержащихся в обращениях вопросов, с направлением письменного ответа.</w:t>
      </w:r>
    </w:p>
    <w:p w14:paraId="76A40CD9" w14:textId="77777777" w:rsidR="00A14DB4" w:rsidRPr="00DA688A" w:rsidRDefault="00A14DB4" w:rsidP="00C00DFB">
      <w:pPr>
        <w:numPr>
          <w:ilvl w:val="0"/>
          <w:numId w:val="30"/>
        </w:numPr>
        <w:tabs>
          <w:tab w:val="clear" w:pos="720"/>
          <w:tab w:val="num" w:pos="1080"/>
        </w:tabs>
        <w:jc w:val="both"/>
      </w:pPr>
      <w:r w:rsidRPr="00DA688A">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14:paraId="0E8DC53E" w14:textId="77777777" w:rsidR="00A14DB4" w:rsidRPr="00DA688A" w:rsidRDefault="00A14DB4" w:rsidP="00C00DFB">
      <w:pPr>
        <w:numPr>
          <w:ilvl w:val="0"/>
          <w:numId w:val="30"/>
        </w:numPr>
        <w:tabs>
          <w:tab w:val="clear" w:pos="720"/>
          <w:tab w:val="num" w:pos="1080"/>
        </w:tabs>
        <w:jc w:val="both"/>
        <w:rPr>
          <w:bCs/>
          <w:iCs/>
          <w:snapToGrid w:val="0"/>
        </w:rPr>
      </w:pPr>
      <w:r w:rsidRPr="00DA688A">
        <w:t xml:space="preserve">Изменения и дополнения в решение, принятое на собрании граждан, вносятся исключительно собранием граждан. </w:t>
      </w:r>
    </w:p>
    <w:p w14:paraId="6FD48375" w14:textId="77777777" w:rsidR="00A14DB4" w:rsidRPr="00DA688A" w:rsidRDefault="00A14DB4" w:rsidP="00C00DFB">
      <w:pPr>
        <w:numPr>
          <w:ilvl w:val="0"/>
          <w:numId w:val="30"/>
        </w:numPr>
        <w:tabs>
          <w:tab w:val="clear" w:pos="720"/>
          <w:tab w:val="num" w:pos="1080"/>
        </w:tabs>
        <w:jc w:val="both"/>
        <w:rPr>
          <w:bCs/>
          <w:iCs/>
          <w:snapToGrid w:val="0"/>
        </w:rPr>
      </w:pPr>
      <w:r w:rsidRPr="00DA688A">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14:paraId="46C41897" w14:textId="77777777" w:rsidR="00A14DB4" w:rsidRPr="00DA688A" w:rsidRDefault="00A14DB4" w:rsidP="00E46642">
      <w:pPr>
        <w:jc w:val="both"/>
        <w:rPr>
          <w:bCs/>
          <w:iCs/>
          <w:snapToGrid w:val="0"/>
        </w:rPr>
      </w:pPr>
    </w:p>
    <w:p w14:paraId="6BF020B6"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Конференция граждан (собрание делегатов)</w:t>
      </w:r>
    </w:p>
    <w:p w14:paraId="6827C8E9" w14:textId="77777777" w:rsidR="00C57BCC" w:rsidRPr="00DA688A" w:rsidRDefault="00C57BCC" w:rsidP="00CC3CC7">
      <w:pPr>
        <w:numPr>
          <w:ilvl w:val="0"/>
          <w:numId w:val="13"/>
        </w:numPr>
        <w:tabs>
          <w:tab w:val="clear" w:pos="720"/>
          <w:tab w:val="left" w:pos="1134"/>
        </w:tabs>
        <w:jc w:val="both"/>
      </w:pPr>
      <w:r w:rsidRPr="00DA688A">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решением Собрания представителей муниципального района, определяющим порядок назначения и организации проведения собрания граждан, полномочия собрания граждан могут осуществляться конференцией граждан (собранием делегатов).</w:t>
      </w:r>
    </w:p>
    <w:p w14:paraId="595382D0" w14:textId="77777777" w:rsidR="00C57BCC" w:rsidRPr="00DA688A" w:rsidRDefault="00C57BCC" w:rsidP="00C57BCC">
      <w:pPr>
        <w:numPr>
          <w:ilvl w:val="0"/>
          <w:numId w:val="13"/>
        </w:numPr>
        <w:tabs>
          <w:tab w:val="clear" w:pos="720"/>
          <w:tab w:val="num" w:pos="1080"/>
        </w:tabs>
        <w:jc w:val="both"/>
        <w:rPr>
          <w:b/>
        </w:rPr>
      </w:pPr>
      <w:r w:rsidRPr="00DA688A">
        <w:t xml:space="preserve">Конференция граждан (собрание делегатов) проводится по инициативе граждан (в количестве не менее двадцати пяти человек), Собрания представителей муниципального района, </w:t>
      </w:r>
      <w:r w:rsidRPr="001A06C9">
        <w:t>Главы муниципального района.</w:t>
      </w:r>
      <w:r w:rsidRPr="00DA688A">
        <w:rPr>
          <w:b/>
        </w:rPr>
        <w:t xml:space="preserve"> </w:t>
      </w:r>
    </w:p>
    <w:p w14:paraId="73CE3C2D" w14:textId="6727C28F" w:rsidR="00C57BCC" w:rsidRPr="00DA688A" w:rsidRDefault="00C57BCC" w:rsidP="001A06C9">
      <w:pPr>
        <w:jc w:val="both"/>
      </w:pPr>
      <w:r w:rsidRPr="00DA688A">
        <w:rPr>
          <w:b/>
        </w:rPr>
        <w:t>(в редакции решения Собрания представителей муниципального района Борский Самарской области от 18.06.2015 № 297</w:t>
      </w:r>
      <w:r w:rsidR="00EF771D" w:rsidRPr="00DA688A">
        <w:t>)</w:t>
      </w:r>
    </w:p>
    <w:p w14:paraId="49E789A7" w14:textId="77777777" w:rsidR="00C57BCC" w:rsidRPr="00DA688A" w:rsidRDefault="00C57BCC" w:rsidP="00C57BCC">
      <w:pPr>
        <w:numPr>
          <w:ilvl w:val="0"/>
          <w:numId w:val="13"/>
        </w:numPr>
        <w:tabs>
          <w:tab w:val="clear" w:pos="720"/>
        </w:tabs>
        <w:jc w:val="both"/>
      </w:pPr>
      <w:r w:rsidRPr="00DA688A">
        <w:t>Порядок назначения и проведения конференции граждан (собрания делегатов), избрания делегатов определяется решением Собрания представителей муниципального района.</w:t>
      </w:r>
    </w:p>
    <w:p w14:paraId="52989685" w14:textId="77777777" w:rsidR="00C57BCC" w:rsidRPr="00DA688A" w:rsidRDefault="00C57BCC" w:rsidP="00C57BCC">
      <w:pPr>
        <w:numPr>
          <w:ilvl w:val="0"/>
          <w:numId w:val="13"/>
        </w:numPr>
        <w:tabs>
          <w:tab w:val="clear" w:pos="720"/>
        </w:tabs>
        <w:autoSpaceDE w:val="0"/>
        <w:autoSpaceDN w:val="0"/>
        <w:adjustRightInd w:val="0"/>
        <w:jc w:val="both"/>
      </w:pPr>
      <w:r w:rsidRPr="00DA688A">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муниципального района.</w:t>
      </w:r>
    </w:p>
    <w:p w14:paraId="3B0C7580" w14:textId="77777777" w:rsidR="00A14DB4" w:rsidRPr="00DA688A" w:rsidRDefault="00A14DB4" w:rsidP="00D731B5">
      <w:pPr>
        <w:ind w:left="709"/>
        <w:jc w:val="both"/>
      </w:pPr>
    </w:p>
    <w:p w14:paraId="680483A4"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lang w:eastAsia="en-US"/>
        </w:rPr>
        <w:t xml:space="preserve">Опрос граждан </w:t>
      </w:r>
    </w:p>
    <w:p w14:paraId="2F88B30D" w14:textId="77777777" w:rsidR="00C57BCC" w:rsidRPr="00DA688A" w:rsidRDefault="00C57BCC" w:rsidP="00C57BCC">
      <w:pPr>
        <w:numPr>
          <w:ilvl w:val="0"/>
          <w:numId w:val="14"/>
        </w:numPr>
        <w:tabs>
          <w:tab w:val="clear" w:pos="720"/>
          <w:tab w:val="left" w:pos="993"/>
        </w:tabs>
        <w:jc w:val="both"/>
      </w:pPr>
      <w:r w:rsidRPr="00DA688A">
        <w:t>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района, а также органами государственной власти.</w:t>
      </w:r>
    </w:p>
    <w:p w14:paraId="2A49C673" w14:textId="77777777" w:rsidR="00C57BCC" w:rsidRPr="001A06C9" w:rsidRDefault="00C57BCC" w:rsidP="00C57BCC">
      <w:pPr>
        <w:numPr>
          <w:ilvl w:val="0"/>
          <w:numId w:val="14"/>
        </w:numPr>
        <w:tabs>
          <w:tab w:val="left" w:pos="1080"/>
        </w:tabs>
        <w:jc w:val="both"/>
      </w:pPr>
      <w:r w:rsidRPr="00DA688A">
        <w:t>Порядок назначения и проведения опроса граждан определяется решением Собрания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r w:rsidRPr="00DA688A">
        <w:rPr>
          <w:b/>
        </w:rPr>
        <w:t xml:space="preserve">» </w:t>
      </w:r>
      <w:r w:rsidRPr="001A06C9">
        <w:t xml:space="preserve">и законом Самарской области. </w:t>
      </w:r>
    </w:p>
    <w:p w14:paraId="6B4F039D" w14:textId="77777777" w:rsidR="00C57BCC" w:rsidRPr="00DA688A" w:rsidRDefault="00C57BCC" w:rsidP="001A06C9">
      <w:pPr>
        <w:tabs>
          <w:tab w:val="left" w:pos="1080"/>
        </w:tabs>
        <w:jc w:val="both"/>
        <w:rPr>
          <w:b/>
        </w:rPr>
      </w:pPr>
      <w:r w:rsidRPr="00DA688A">
        <w:rPr>
          <w:b/>
        </w:rPr>
        <w:t>(в редакции решения Собрания представителей муниципального района Борский Самарской области от 18.06.2015 № 297)</w:t>
      </w:r>
    </w:p>
    <w:p w14:paraId="65EA7FAE" w14:textId="77777777" w:rsidR="00A14DB4" w:rsidRPr="00DA688A" w:rsidRDefault="00A14DB4" w:rsidP="00E46642">
      <w:pPr>
        <w:jc w:val="both"/>
      </w:pPr>
    </w:p>
    <w:p w14:paraId="703121A8"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lang w:eastAsia="en-US"/>
        </w:rPr>
        <w:t>Обращения граждан в органы местного самоуправления муниципального района</w:t>
      </w:r>
    </w:p>
    <w:p w14:paraId="1A89F477" w14:textId="77777777" w:rsidR="00A14DB4" w:rsidRPr="00DA688A" w:rsidRDefault="00A14DB4" w:rsidP="00B00351">
      <w:pPr>
        <w:numPr>
          <w:ilvl w:val="0"/>
          <w:numId w:val="19"/>
        </w:numPr>
        <w:tabs>
          <w:tab w:val="clear" w:pos="720"/>
          <w:tab w:val="num" w:pos="1080"/>
        </w:tabs>
        <w:jc w:val="both"/>
        <w:rPr>
          <w:bCs/>
          <w:iCs/>
          <w:snapToGrid w:val="0"/>
        </w:rPr>
      </w:pPr>
      <w:r w:rsidRPr="00DA688A">
        <w:rPr>
          <w:lang w:eastAsia="en-US"/>
        </w:rPr>
        <w:t>Обращения граждан в органы местного самоуправления муниципального района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14:paraId="39743360" w14:textId="77777777" w:rsidR="00A14DB4" w:rsidRPr="00DA688A" w:rsidRDefault="00A14DB4" w:rsidP="00B00351">
      <w:pPr>
        <w:numPr>
          <w:ilvl w:val="0"/>
          <w:numId w:val="19"/>
        </w:numPr>
        <w:tabs>
          <w:tab w:val="clear" w:pos="720"/>
          <w:tab w:val="num" w:pos="1080"/>
        </w:tabs>
        <w:jc w:val="both"/>
        <w:rPr>
          <w:bCs/>
          <w:iCs/>
          <w:snapToGrid w:val="0"/>
        </w:rPr>
      </w:pPr>
      <w:r w:rsidRPr="00DA688A">
        <w:rPr>
          <w:lang w:eastAsia="en-US"/>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9E3C1EB" w14:textId="77777777" w:rsidR="00A14DB4" w:rsidRPr="00DA688A" w:rsidRDefault="00A14DB4" w:rsidP="00CC5796">
      <w:pPr>
        <w:jc w:val="both"/>
        <w:rPr>
          <w:bCs/>
          <w:iCs/>
          <w:snapToGrid w:val="0"/>
        </w:rPr>
      </w:pPr>
    </w:p>
    <w:p w14:paraId="71931841" w14:textId="77777777" w:rsidR="00A14DB4" w:rsidRPr="00DA688A" w:rsidRDefault="00A14DB4" w:rsidP="00B52B27">
      <w:pPr>
        <w:pStyle w:val="1"/>
        <w:numPr>
          <w:ilvl w:val="0"/>
          <w:numId w:val="5"/>
        </w:numPr>
        <w:spacing w:before="0" w:after="0"/>
        <w:ind w:left="0" w:firstLine="709"/>
        <w:jc w:val="center"/>
        <w:rPr>
          <w:rFonts w:ascii="Times New Roman" w:hAnsi="Times New Roman"/>
          <w:bCs w:val="0"/>
          <w:color w:val="000000"/>
          <w:sz w:val="24"/>
          <w:szCs w:val="24"/>
        </w:rPr>
      </w:pPr>
      <w:r w:rsidRPr="00DA688A">
        <w:rPr>
          <w:rFonts w:ascii="Times New Roman" w:hAnsi="Times New Roman"/>
          <w:bCs w:val="0"/>
          <w:color w:val="000000"/>
          <w:sz w:val="24"/>
          <w:szCs w:val="24"/>
        </w:rPr>
        <w:lastRenderedPageBreak/>
        <w:t>ОРГАНЫ МЕСТНОГО САМОУПРАВЛЕНИЯ И ДОЛЖНОСТНЫЕ ЛИЦА МЕСТНОГО САМОУПРАВЛЕНИЯ МУНИЦИПАЛЬНОГО РАЙОНА. МУНИЦИПАЛЬНЫЙ ОРГАН МУНИЦИПАЛЬНОГО РАЙОНА. МУНИЦИПАЛЬНАЯ СЛУЖБА МУНИЦИПАЛЬНОГО РАЙОНА</w:t>
      </w:r>
    </w:p>
    <w:p w14:paraId="3316652F" w14:textId="77777777" w:rsidR="00A14DB4" w:rsidRPr="00DA688A" w:rsidRDefault="00A14DB4" w:rsidP="00D3512C"/>
    <w:p w14:paraId="7D348161"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rPr>
      </w:pPr>
      <w:bookmarkStart w:id="14" w:name="_Структура_органов_местного_самоупра"/>
      <w:bookmarkEnd w:id="14"/>
      <w:r w:rsidRPr="00DA688A">
        <w:rPr>
          <w:rFonts w:ascii="Times New Roman" w:hAnsi="Times New Roman"/>
          <w:i w:val="0"/>
          <w:snapToGrid w:val="0"/>
          <w:sz w:val="24"/>
          <w:szCs w:val="24"/>
        </w:rPr>
        <w:t>Структура органов местного самоуправления муниципального района</w:t>
      </w:r>
    </w:p>
    <w:p w14:paraId="278C5CDA" w14:textId="77777777" w:rsidR="00F20A06" w:rsidRPr="00DA688A" w:rsidRDefault="00F20A06" w:rsidP="00CC3CC7">
      <w:pPr>
        <w:numPr>
          <w:ilvl w:val="2"/>
          <w:numId w:val="91"/>
        </w:numPr>
        <w:tabs>
          <w:tab w:val="num" w:pos="1080"/>
        </w:tabs>
        <w:jc w:val="both"/>
      </w:pPr>
      <w:r w:rsidRPr="00DA688A">
        <w:t>В структуру органов местного самоуправления муниципального района входят:</w:t>
      </w:r>
    </w:p>
    <w:p w14:paraId="4ED2EABD" w14:textId="77777777" w:rsidR="00F20A06" w:rsidRPr="00DA688A" w:rsidRDefault="00F20A06" w:rsidP="00165613">
      <w:pPr>
        <w:numPr>
          <w:ilvl w:val="4"/>
          <w:numId w:val="91"/>
        </w:numPr>
        <w:tabs>
          <w:tab w:val="num" w:pos="1080"/>
        </w:tabs>
        <w:ind w:left="0" w:firstLine="709"/>
        <w:jc w:val="both"/>
      </w:pPr>
      <w:r w:rsidRPr="00DA688A">
        <w:t>Собрание представителей муниципального района – представительный орган муниципального района;</w:t>
      </w:r>
    </w:p>
    <w:p w14:paraId="0C8442CF" w14:textId="77777777" w:rsidR="00F20A06" w:rsidRPr="001A06C9" w:rsidRDefault="00F20A06" w:rsidP="00165613">
      <w:pPr>
        <w:numPr>
          <w:ilvl w:val="4"/>
          <w:numId w:val="91"/>
        </w:numPr>
        <w:tabs>
          <w:tab w:val="num" w:pos="1080"/>
        </w:tabs>
        <w:ind w:left="0" w:firstLine="709"/>
        <w:jc w:val="both"/>
      </w:pPr>
      <w:r w:rsidRPr="001A06C9">
        <w:t xml:space="preserve">Глава </w:t>
      </w:r>
      <w:r w:rsidRPr="001A06C9">
        <w:rPr>
          <w:bCs/>
        </w:rPr>
        <w:t>муниципального района</w:t>
      </w:r>
      <w:r w:rsidRPr="001A06C9">
        <w:t xml:space="preserve"> – высшее выборное должностное лицо </w:t>
      </w:r>
      <w:r w:rsidRPr="001A06C9">
        <w:rPr>
          <w:bCs/>
        </w:rPr>
        <w:t>муниципального района</w:t>
      </w:r>
      <w:r w:rsidRPr="001A06C9">
        <w:t xml:space="preserve">, избираемое Собранием представителей </w:t>
      </w:r>
      <w:r w:rsidRPr="001A06C9">
        <w:rPr>
          <w:bCs/>
        </w:rPr>
        <w:t>муниципального района</w:t>
      </w:r>
      <w:r w:rsidRPr="001A06C9">
        <w:t xml:space="preserve"> из числа кандидатов, представленных конкурсной комиссией по результатам конкурса, возглавляющее администрацию </w:t>
      </w:r>
      <w:r w:rsidRPr="001A06C9">
        <w:rPr>
          <w:bCs/>
        </w:rPr>
        <w:t>муниципального района</w:t>
      </w:r>
      <w:r w:rsidRPr="001A06C9">
        <w:t xml:space="preserve">;  </w:t>
      </w:r>
    </w:p>
    <w:p w14:paraId="4903B320" w14:textId="1D4E041A" w:rsidR="00F20A06" w:rsidRPr="00DA688A" w:rsidRDefault="00F20A06" w:rsidP="001A06C9">
      <w:pPr>
        <w:tabs>
          <w:tab w:val="num" w:pos="1728"/>
        </w:tabs>
        <w:jc w:val="both"/>
      </w:pPr>
      <w:r w:rsidRPr="00DA688A">
        <w:rPr>
          <w:b/>
        </w:rPr>
        <w:t>(в редакции решения Собрания представителей муниципального района Борский Самарской</w:t>
      </w:r>
      <w:r w:rsidR="00696CF3" w:rsidRPr="00DA688A">
        <w:rPr>
          <w:b/>
        </w:rPr>
        <w:t xml:space="preserve"> области от 18.06.2015 № 297</w:t>
      </w:r>
      <w:r w:rsidRPr="00DA688A">
        <w:rPr>
          <w:b/>
        </w:rPr>
        <w:t>)</w:t>
      </w:r>
    </w:p>
    <w:p w14:paraId="2DFBA7BF" w14:textId="77777777" w:rsidR="00F20A06" w:rsidRPr="00DA688A" w:rsidRDefault="00F20A06" w:rsidP="00165613">
      <w:pPr>
        <w:numPr>
          <w:ilvl w:val="4"/>
          <w:numId w:val="91"/>
        </w:numPr>
        <w:tabs>
          <w:tab w:val="num" w:pos="1080"/>
        </w:tabs>
        <w:ind w:left="0" w:firstLine="709"/>
        <w:jc w:val="both"/>
      </w:pPr>
      <w:r w:rsidRPr="00DA688A">
        <w:t>Администрация муниципального района – исполнительно-распорядительный орган муниципального района;</w:t>
      </w:r>
    </w:p>
    <w:p w14:paraId="2A5F0B0D" w14:textId="77777777" w:rsidR="00F20A06" w:rsidRPr="00DA688A" w:rsidRDefault="00F20A06" w:rsidP="00165613">
      <w:pPr>
        <w:numPr>
          <w:ilvl w:val="4"/>
          <w:numId w:val="91"/>
        </w:numPr>
        <w:tabs>
          <w:tab w:val="num" w:pos="1080"/>
        </w:tabs>
        <w:ind w:left="0" w:firstLine="709"/>
        <w:jc w:val="both"/>
      </w:pPr>
      <w:r w:rsidRPr="00DA688A">
        <w:t xml:space="preserve">Контрольно-счетная палата муниципального района Борский Самарской области. </w:t>
      </w:r>
    </w:p>
    <w:p w14:paraId="1B37C233" w14:textId="77777777" w:rsidR="00F20A06" w:rsidRPr="00DA688A" w:rsidRDefault="00F20A06" w:rsidP="00F20A06">
      <w:pPr>
        <w:tabs>
          <w:tab w:val="num" w:pos="1728"/>
        </w:tabs>
        <w:ind w:firstLine="709"/>
        <w:jc w:val="both"/>
      </w:pPr>
      <w:r w:rsidRPr="00DA688A">
        <w:rPr>
          <w:b/>
        </w:rPr>
        <w:t xml:space="preserve">Абзац шестой пункта 1 признан утратившим силу решением Собрания представителей муниципального района Борский Самарской области от 18.06.2015 № 297. </w:t>
      </w:r>
    </w:p>
    <w:p w14:paraId="4521D526" w14:textId="77777777" w:rsidR="00F20A06" w:rsidRPr="00DA688A" w:rsidRDefault="00F20A06" w:rsidP="00CC3CC7">
      <w:pPr>
        <w:numPr>
          <w:ilvl w:val="2"/>
          <w:numId w:val="91"/>
        </w:numPr>
        <w:tabs>
          <w:tab w:val="num" w:pos="1080"/>
        </w:tabs>
        <w:jc w:val="both"/>
      </w:pPr>
      <w:r w:rsidRPr="00DA688A">
        <w:t>Изменения в структуру органов местного самоуправления муниципального района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06.10.2003 № 131-ФЗ «Об общих принципах организации местного самоуправления в Российской Федерации».</w:t>
      </w:r>
    </w:p>
    <w:p w14:paraId="3DFAFC9B" w14:textId="77777777" w:rsidR="00F20A06" w:rsidRPr="00DA688A" w:rsidRDefault="00F20A06" w:rsidP="00F20A06">
      <w:pPr>
        <w:ind w:firstLine="709"/>
        <w:jc w:val="both"/>
      </w:pPr>
      <w:r w:rsidRPr="00DA688A">
        <w:t>Решение Собрания представителей муниципального района об изменении структуры органов местного самоуправления вступает в силу не ранее чем по истечении срока полномочий Собрания представителей муниципального район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14:paraId="60B98C11" w14:textId="77777777" w:rsidR="00F20A06" w:rsidRPr="00DA688A" w:rsidRDefault="00F20A06" w:rsidP="00CC3CC7">
      <w:pPr>
        <w:numPr>
          <w:ilvl w:val="2"/>
          <w:numId w:val="91"/>
        </w:numPr>
        <w:tabs>
          <w:tab w:val="num" w:pos="1080"/>
        </w:tabs>
        <w:jc w:val="both"/>
      </w:pPr>
      <w:r w:rsidRPr="00DA688A">
        <w:t>Органы местного самоуправления муниципального района не входят в систему федеральных органов государственной власти и систему органов государственной власти Самарской области.</w:t>
      </w:r>
    </w:p>
    <w:p w14:paraId="28CFCAA2" w14:textId="12591601" w:rsidR="00A14DB4" w:rsidRPr="00DA688A" w:rsidRDefault="00F20A06" w:rsidP="00CC3CC7">
      <w:pPr>
        <w:pStyle w:val="afb"/>
        <w:numPr>
          <w:ilvl w:val="2"/>
          <w:numId w:val="91"/>
        </w:numPr>
        <w:tabs>
          <w:tab w:val="clear" w:pos="709"/>
          <w:tab w:val="num" w:pos="284"/>
          <w:tab w:val="left" w:pos="993"/>
        </w:tabs>
        <w:ind w:left="0"/>
        <w:jc w:val="both"/>
      </w:pPr>
      <w:r w:rsidRPr="00DA688A">
        <w:t>Участие органов государственной власти и их должностных лиц в формировании органов местного самоуправления муниципального района, назначении на должность и освобождении от должности должностных лиц местного самоуправления муниципального района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14:paraId="782671B5" w14:textId="77777777" w:rsidR="00F20A06" w:rsidRPr="00DA688A" w:rsidRDefault="00F20A06" w:rsidP="00F20A06">
      <w:pPr>
        <w:pStyle w:val="afb"/>
        <w:tabs>
          <w:tab w:val="left" w:pos="993"/>
        </w:tabs>
        <w:ind w:left="709"/>
        <w:jc w:val="both"/>
      </w:pPr>
    </w:p>
    <w:p w14:paraId="469D7654"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rPr>
      </w:pPr>
      <w:bookmarkStart w:id="15" w:name="_Собрание_представителей_муниципальн"/>
      <w:bookmarkEnd w:id="15"/>
      <w:r w:rsidRPr="00DA688A">
        <w:rPr>
          <w:rFonts w:ascii="Times New Roman" w:hAnsi="Times New Roman"/>
          <w:i w:val="0"/>
          <w:sz w:val="24"/>
          <w:szCs w:val="24"/>
        </w:rPr>
        <w:t>Собрание представителей муниципального района: состав, место нахождения и статус</w:t>
      </w:r>
    </w:p>
    <w:p w14:paraId="74A996E2" w14:textId="77777777" w:rsidR="00A14DB4" w:rsidRPr="00DA688A" w:rsidRDefault="00A14DB4" w:rsidP="00165613">
      <w:pPr>
        <w:numPr>
          <w:ilvl w:val="0"/>
          <w:numId w:val="44"/>
        </w:numPr>
        <w:tabs>
          <w:tab w:val="clear" w:pos="1418"/>
          <w:tab w:val="num" w:pos="1080"/>
        </w:tabs>
        <w:ind w:left="0"/>
        <w:jc w:val="both"/>
      </w:pPr>
      <w:r w:rsidRPr="00DA688A">
        <w:rPr>
          <w:bCs/>
        </w:rPr>
        <w:t>Собрание представителей муниципального района может осуществлять свои полномочия в случае избрания (формирования в составе) не менее двух третей от установленной численности депутатов Собрания представителей муниципального района.</w:t>
      </w:r>
    </w:p>
    <w:p w14:paraId="290E5F9A" w14:textId="77777777" w:rsidR="00A14DB4" w:rsidRDefault="00A14DB4" w:rsidP="00165613">
      <w:pPr>
        <w:numPr>
          <w:ilvl w:val="0"/>
          <w:numId w:val="44"/>
        </w:numPr>
        <w:tabs>
          <w:tab w:val="clear" w:pos="1418"/>
          <w:tab w:val="num" w:pos="1080"/>
        </w:tabs>
        <w:ind w:left="0"/>
        <w:jc w:val="both"/>
      </w:pPr>
      <w:proofErr w:type="gramStart"/>
      <w:r w:rsidRPr="00DA688A">
        <w:t xml:space="preserve">Собрание представителей муниципального района состоит из 26 (двадцати шести) депутатов, избираемых </w:t>
      </w:r>
      <w:r w:rsidRPr="00DA688A">
        <w:rPr>
          <w:color w:val="000000"/>
        </w:rPr>
        <w:t xml:space="preserve">в соответствии с пунктом 1 части 4 статьи 35 Федерального закона </w:t>
      </w:r>
      <w:r w:rsidRPr="00DA688A">
        <w:t xml:space="preserve">от 06.10.2003 № 131-ФЗ «Об общих принципах организации </w:t>
      </w:r>
      <w:r w:rsidRPr="00DA688A">
        <w:lastRenderedPageBreak/>
        <w:t>местного самоуправления в Российской Федерации» из глав поселений, входящих в состав муниципального района Борский Самарской области, и из депутатов представительных органов соответствующих поселений, избираемых представительными органами поселений из своего состава в</w:t>
      </w:r>
      <w:proofErr w:type="gramEnd"/>
      <w:r w:rsidRPr="00DA688A">
        <w:t xml:space="preserve"> </w:t>
      </w:r>
      <w:proofErr w:type="gramStart"/>
      <w:r w:rsidRPr="00DA688A">
        <w:t>соответствии с равной независимо от численности населения поселения нормой представительства:</w:t>
      </w:r>
      <w:r w:rsidRPr="00DA688A">
        <w:rPr>
          <w:color w:val="000000"/>
        </w:rPr>
        <w:t xml:space="preserve"> два представителя от каждого поселения</w:t>
      </w:r>
      <w:r w:rsidRPr="00DA688A">
        <w:t xml:space="preserve"> муниципального района Борский Самарской области</w:t>
      </w:r>
      <w:r w:rsidRPr="00DA688A">
        <w:rPr>
          <w:color w:val="000000"/>
        </w:rPr>
        <w:t xml:space="preserve"> (глава поселения</w:t>
      </w:r>
      <w:r w:rsidRPr="00DA688A">
        <w:t xml:space="preserve"> муниципального района Борский Самарской области</w:t>
      </w:r>
      <w:r w:rsidRPr="00DA688A">
        <w:rPr>
          <w:color w:val="000000"/>
        </w:rPr>
        <w:t xml:space="preserve"> и один депутат представительного органа поселения</w:t>
      </w:r>
      <w:r w:rsidRPr="00DA688A">
        <w:t xml:space="preserve"> муниципального района Борский Самарской области</w:t>
      </w:r>
      <w:r w:rsidRPr="00DA688A">
        <w:rPr>
          <w:color w:val="000000"/>
        </w:rPr>
        <w:t>),</w:t>
      </w:r>
      <w:r w:rsidRPr="00DA688A">
        <w:t xml:space="preserve"> сроком на 5 (пять) лет.</w:t>
      </w:r>
      <w:proofErr w:type="gramEnd"/>
    </w:p>
    <w:p w14:paraId="4761F583" w14:textId="40FCE5B1" w:rsidR="0054234B" w:rsidRDefault="0054234B" w:rsidP="0054234B">
      <w:pPr>
        <w:ind w:firstLine="709"/>
        <w:jc w:val="both"/>
      </w:pPr>
      <w:r w:rsidRPr="0054234B">
        <w:t>В случае</w:t>
      </w:r>
      <w:proofErr w:type="gramStart"/>
      <w:r w:rsidRPr="0054234B">
        <w:t>,</w:t>
      </w:r>
      <w:proofErr w:type="gramEnd"/>
      <w:r w:rsidRPr="0054234B">
        <w:t xml:space="preserve">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w:t>
      </w:r>
      <w:r>
        <w:t>ния, избираемый из его состава.</w:t>
      </w:r>
    </w:p>
    <w:p w14:paraId="5C114044" w14:textId="77777777" w:rsidR="0054234B" w:rsidRDefault="0054234B" w:rsidP="0054234B">
      <w:pPr>
        <w:tabs>
          <w:tab w:val="left" w:pos="993"/>
        </w:tabs>
        <w:jc w:val="both"/>
        <w:rPr>
          <w:b/>
        </w:rPr>
      </w:pPr>
      <w:r w:rsidRPr="00651E7E">
        <w:rPr>
          <w:b/>
        </w:rPr>
        <w:t>(абзац введен Решением Собрания представителей муниципального района Борский Самарской области от 07.04.2017г. №100)</w:t>
      </w:r>
    </w:p>
    <w:p w14:paraId="3234B0D2" w14:textId="5A2002D3" w:rsidR="00651E7E" w:rsidRPr="00651E7E" w:rsidRDefault="00651E7E" w:rsidP="00651E7E">
      <w:pPr>
        <w:jc w:val="both"/>
      </w:pPr>
      <w:r>
        <w:rPr>
          <w:b/>
        </w:rPr>
        <w:tab/>
      </w:r>
      <w:proofErr w:type="gramStart"/>
      <w:r w:rsidRPr="00651E7E">
        <w:t>Полномочия депутата Собрания представителей муниципального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Собрания представителей муниципального района, в состав которого входит данное поселение, и прекращаются соответственно со дня вступления в должность вновь избранного главы поселения или со дня вступления в силу решения об</w:t>
      </w:r>
      <w:proofErr w:type="gramEnd"/>
      <w:r w:rsidRPr="00651E7E">
        <w:t xml:space="preserve"> очередном </w:t>
      </w:r>
      <w:proofErr w:type="gramStart"/>
      <w:r w:rsidRPr="00651E7E">
        <w:t>избрании</w:t>
      </w:r>
      <w:proofErr w:type="gramEnd"/>
      <w:r w:rsidRPr="00651E7E">
        <w:t xml:space="preserve"> в состав Собрания представителей муниципального района депутата от данного поселения.</w:t>
      </w:r>
    </w:p>
    <w:p w14:paraId="19194D8B" w14:textId="12926394" w:rsidR="00651E7E" w:rsidRPr="00651E7E" w:rsidRDefault="00651E7E" w:rsidP="00651E7E">
      <w:pPr>
        <w:jc w:val="both"/>
      </w:pPr>
      <w:r w:rsidRPr="00651E7E">
        <w:rPr>
          <w:b/>
        </w:rPr>
        <w:t>(абзац введен Решением Собрания представителей муниципального района Борский Самарской области от</w:t>
      </w:r>
      <w:r>
        <w:rPr>
          <w:b/>
        </w:rPr>
        <w:t xml:space="preserve"> 16.05.2018 № 157)</w:t>
      </w:r>
    </w:p>
    <w:p w14:paraId="27766865" w14:textId="77777777" w:rsidR="00A14DB4" w:rsidRPr="00DA688A" w:rsidRDefault="00A14DB4" w:rsidP="00165613">
      <w:pPr>
        <w:numPr>
          <w:ilvl w:val="0"/>
          <w:numId w:val="44"/>
        </w:numPr>
        <w:tabs>
          <w:tab w:val="num" w:pos="1080"/>
        </w:tabs>
        <w:ind w:left="0"/>
        <w:jc w:val="both"/>
      </w:pPr>
      <w:r w:rsidRPr="00DA688A">
        <w:t xml:space="preserve">Вопросы </w:t>
      </w:r>
      <w:proofErr w:type="gramStart"/>
      <w:r w:rsidRPr="00DA688A">
        <w:t>организации деятельности Собрания представителей муниципального района</w:t>
      </w:r>
      <w:proofErr w:type="gramEnd"/>
      <w:r w:rsidRPr="00DA688A">
        <w:t xml:space="preserve"> регулируются Регламентом Собрания представителей муниципального района</w:t>
      </w:r>
      <w:r w:rsidRPr="00DA688A">
        <w:rPr>
          <w:snapToGrid w:val="0"/>
        </w:rPr>
        <w:t xml:space="preserve">, утверждаемым решением </w:t>
      </w:r>
      <w:r w:rsidRPr="00DA688A">
        <w:t xml:space="preserve">Собрания представителей муниципального района </w:t>
      </w:r>
      <w:r w:rsidRPr="00DA688A">
        <w:rPr>
          <w:snapToGrid w:val="0"/>
        </w:rPr>
        <w:t>с учетом требований настоящего Устава.</w:t>
      </w:r>
    </w:p>
    <w:p w14:paraId="048FAF2E" w14:textId="77777777" w:rsidR="00A14DB4" w:rsidRPr="00DA688A" w:rsidRDefault="00A14DB4" w:rsidP="00165613">
      <w:pPr>
        <w:numPr>
          <w:ilvl w:val="0"/>
          <w:numId w:val="44"/>
        </w:numPr>
        <w:tabs>
          <w:tab w:val="clear" w:pos="1418"/>
          <w:tab w:val="num" w:pos="-142"/>
          <w:tab w:val="num" w:pos="1080"/>
        </w:tabs>
        <w:ind w:left="0"/>
        <w:jc w:val="both"/>
      </w:pPr>
      <w:r w:rsidRPr="00DA688A">
        <w:t>Место нахождения Собрания представителей муниципального района: 446660, Самарская область, Борский район, село Борское, ул. Октябрьская, д. 57.</w:t>
      </w:r>
    </w:p>
    <w:p w14:paraId="17402BF0" w14:textId="77777777" w:rsidR="00A14DB4" w:rsidRPr="00DA688A" w:rsidRDefault="00A14DB4" w:rsidP="00165613">
      <w:pPr>
        <w:numPr>
          <w:ilvl w:val="0"/>
          <w:numId w:val="44"/>
        </w:numPr>
        <w:tabs>
          <w:tab w:val="clear" w:pos="1418"/>
          <w:tab w:val="num" w:pos="-142"/>
          <w:tab w:val="num" w:pos="1080"/>
        </w:tabs>
        <w:ind w:left="0"/>
        <w:jc w:val="both"/>
      </w:pPr>
      <w:r w:rsidRPr="00DA688A">
        <w:t>Собрание представителей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13E260D2" w14:textId="77777777" w:rsidR="00A14DB4" w:rsidRPr="00DA688A" w:rsidRDefault="00A14DB4" w:rsidP="00165613">
      <w:pPr>
        <w:numPr>
          <w:ilvl w:val="0"/>
          <w:numId w:val="44"/>
        </w:numPr>
        <w:tabs>
          <w:tab w:val="clear" w:pos="1418"/>
          <w:tab w:val="num" w:pos="-142"/>
          <w:tab w:val="num" w:pos="1080"/>
        </w:tabs>
        <w:ind w:left="0"/>
        <w:jc w:val="both"/>
      </w:pPr>
      <w:r w:rsidRPr="00DA688A">
        <w:t>Собрание представителей муниципального района имеет печать со своим полным наименованием.</w:t>
      </w:r>
    </w:p>
    <w:p w14:paraId="6EA90877" w14:textId="77777777" w:rsidR="00A14DB4" w:rsidRPr="00DA688A" w:rsidRDefault="00A14DB4" w:rsidP="00D3512C">
      <w:pPr>
        <w:jc w:val="both"/>
      </w:pPr>
    </w:p>
    <w:p w14:paraId="65B6B590" w14:textId="77777777" w:rsidR="00A14DB4" w:rsidRPr="00DA688A" w:rsidRDefault="00A14DB4" w:rsidP="00696CF3">
      <w:pPr>
        <w:pStyle w:val="2"/>
        <w:numPr>
          <w:ilvl w:val="1"/>
          <w:numId w:val="5"/>
        </w:numPr>
        <w:spacing w:before="0" w:after="0"/>
        <w:ind w:left="0" w:firstLine="709"/>
        <w:jc w:val="both"/>
        <w:rPr>
          <w:rFonts w:ascii="Times New Roman" w:hAnsi="Times New Roman"/>
          <w:i w:val="0"/>
          <w:sz w:val="24"/>
          <w:szCs w:val="24"/>
        </w:rPr>
      </w:pPr>
      <w:bookmarkStart w:id="16" w:name="_Компетенция_Думы_городского_округа"/>
      <w:bookmarkStart w:id="17" w:name="_Компетенция_Собрания_представителей"/>
      <w:bookmarkEnd w:id="16"/>
      <w:bookmarkEnd w:id="17"/>
      <w:r w:rsidRPr="00DA688A">
        <w:rPr>
          <w:rFonts w:ascii="Times New Roman" w:hAnsi="Times New Roman"/>
          <w:i w:val="0"/>
          <w:sz w:val="24"/>
          <w:szCs w:val="24"/>
        </w:rPr>
        <w:t>Компетенция Собрания представителей муниципального района</w:t>
      </w:r>
    </w:p>
    <w:p w14:paraId="0B5F72DA" w14:textId="77777777" w:rsidR="0049268E" w:rsidRPr="00DA688A" w:rsidRDefault="0049268E" w:rsidP="0072019A">
      <w:pPr>
        <w:numPr>
          <w:ilvl w:val="0"/>
          <w:numId w:val="18"/>
        </w:numPr>
        <w:tabs>
          <w:tab w:val="clear" w:pos="720"/>
          <w:tab w:val="left" w:pos="993"/>
        </w:tabs>
        <w:jc w:val="both"/>
        <w:rPr>
          <w:rFonts w:eastAsia="MS Mincho"/>
          <w:snapToGrid w:val="0"/>
        </w:rPr>
      </w:pPr>
      <w:r w:rsidRPr="00DA688A">
        <w:rPr>
          <w:rFonts w:eastAsia="MS Mincho"/>
          <w:bCs/>
          <w:snapToGrid w:val="0"/>
        </w:rPr>
        <w:t xml:space="preserve">В исключительной компетенции Собрания представителей </w:t>
      </w:r>
      <w:r w:rsidRPr="00DA688A">
        <w:rPr>
          <w:rFonts w:eastAsia="MS Mincho"/>
        </w:rPr>
        <w:t>муниципального района</w:t>
      </w:r>
      <w:r w:rsidRPr="00DA688A">
        <w:rPr>
          <w:rFonts w:eastAsia="MS Mincho"/>
          <w:bCs/>
          <w:snapToGrid w:val="0"/>
        </w:rPr>
        <w:t xml:space="preserve"> находится:</w:t>
      </w:r>
    </w:p>
    <w:p w14:paraId="67C5CB97" w14:textId="77777777" w:rsidR="0049268E" w:rsidRPr="00DA688A" w:rsidRDefault="0049268E" w:rsidP="0072019A">
      <w:pPr>
        <w:numPr>
          <w:ilvl w:val="0"/>
          <w:numId w:val="36"/>
        </w:numPr>
        <w:tabs>
          <w:tab w:val="clear" w:pos="709"/>
          <w:tab w:val="left" w:pos="993"/>
        </w:tabs>
        <w:autoSpaceDE w:val="0"/>
        <w:autoSpaceDN w:val="0"/>
        <w:ind w:left="0"/>
        <w:jc w:val="both"/>
        <w:rPr>
          <w:bCs/>
          <w:snapToGrid w:val="0"/>
          <w:lang w:eastAsia="ja-JP"/>
        </w:rPr>
      </w:pPr>
      <w:r w:rsidRPr="00DA688A">
        <w:rPr>
          <w:bCs/>
          <w:snapToGrid w:val="0"/>
          <w:lang w:eastAsia="ja-JP"/>
        </w:rPr>
        <w:t xml:space="preserve">принятие устава </w:t>
      </w:r>
      <w:r w:rsidRPr="00DA688A">
        <w:rPr>
          <w:lang w:eastAsia="ja-JP"/>
        </w:rPr>
        <w:t>муниципального района</w:t>
      </w:r>
      <w:r w:rsidRPr="00DA688A">
        <w:rPr>
          <w:bCs/>
          <w:snapToGrid w:val="0"/>
          <w:lang w:eastAsia="ja-JP"/>
        </w:rPr>
        <w:t xml:space="preserve"> и внесение в него изменений и дополнений;</w:t>
      </w:r>
    </w:p>
    <w:p w14:paraId="2A205B1D" w14:textId="11819DFB" w:rsidR="0049268E" w:rsidRPr="00DA688A" w:rsidRDefault="0049268E" w:rsidP="0072019A">
      <w:pPr>
        <w:numPr>
          <w:ilvl w:val="0"/>
          <w:numId w:val="36"/>
        </w:numPr>
        <w:tabs>
          <w:tab w:val="clear" w:pos="709"/>
          <w:tab w:val="left" w:pos="993"/>
        </w:tabs>
        <w:autoSpaceDE w:val="0"/>
        <w:autoSpaceDN w:val="0"/>
        <w:ind w:left="0"/>
        <w:jc w:val="both"/>
        <w:rPr>
          <w:bCs/>
          <w:snapToGrid w:val="0"/>
          <w:lang w:eastAsia="ja-JP"/>
        </w:rPr>
      </w:pPr>
      <w:r w:rsidRPr="00DA688A">
        <w:rPr>
          <w:bCs/>
          <w:snapToGrid w:val="0"/>
          <w:lang w:eastAsia="ja-JP"/>
        </w:rPr>
        <w:t xml:space="preserve">утверждение бюджета </w:t>
      </w:r>
      <w:r w:rsidRPr="00DA688A">
        <w:rPr>
          <w:lang w:eastAsia="ja-JP"/>
        </w:rPr>
        <w:t>муниципального района и отчета об его исполнении;</w:t>
      </w:r>
    </w:p>
    <w:p w14:paraId="365439A8" w14:textId="77777777" w:rsidR="0049268E" w:rsidRPr="00DA688A" w:rsidRDefault="0049268E" w:rsidP="0072019A">
      <w:pPr>
        <w:numPr>
          <w:ilvl w:val="0"/>
          <w:numId w:val="36"/>
        </w:numPr>
        <w:tabs>
          <w:tab w:val="clear" w:pos="709"/>
          <w:tab w:val="left" w:pos="993"/>
        </w:tabs>
        <w:autoSpaceDE w:val="0"/>
        <w:autoSpaceDN w:val="0"/>
        <w:ind w:left="0"/>
        <w:jc w:val="both"/>
        <w:rPr>
          <w:bCs/>
          <w:snapToGrid w:val="0"/>
          <w:lang w:eastAsia="ja-JP"/>
        </w:rPr>
      </w:pPr>
      <w:r w:rsidRPr="00DA688A">
        <w:rPr>
          <w:bCs/>
          <w:snapToGrid w:val="0"/>
          <w:lang w:eastAsia="ja-JP"/>
        </w:rPr>
        <w:t>установление, изменение и отмена местных налогов и сборов в соответствии с законодательством Российской Федерации о налогах и сборах;</w:t>
      </w:r>
    </w:p>
    <w:p w14:paraId="5834BEDE" w14:textId="6AFDB954" w:rsidR="0049268E" w:rsidRPr="00651E7E" w:rsidRDefault="00651E7E" w:rsidP="0072019A">
      <w:pPr>
        <w:numPr>
          <w:ilvl w:val="0"/>
          <w:numId w:val="36"/>
        </w:numPr>
        <w:tabs>
          <w:tab w:val="clear" w:pos="709"/>
          <w:tab w:val="left" w:pos="993"/>
        </w:tabs>
        <w:autoSpaceDE w:val="0"/>
        <w:autoSpaceDN w:val="0"/>
        <w:ind w:left="0"/>
        <w:jc w:val="both"/>
        <w:rPr>
          <w:bCs/>
          <w:snapToGrid w:val="0"/>
          <w:lang w:eastAsia="ja-JP"/>
        </w:rPr>
      </w:pPr>
      <w:r w:rsidRPr="00651E7E">
        <w:t>утверждение стратегии социально-экономического развития муниципального района</w:t>
      </w:r>
      <w:r w:rsidR="0049268E" w:rsidRPr="00651E7E">
        <w:rPr>
          <w:bCs/>
          <w:snapToGrid w:val="0"/>
          <w:lang w:eastAsia="ja-JP"/>
        </w:rPr>
        <w:t>;</w:t>
      </w:r>
    </w:p>
    <w:p w14:paraId="6017F0E6" w14:textId="77777777" w:rsidR="0072019A" w:rsidRPr="00DA688A" w:rsidRDefault="0072019A" w:rsidP="0072019A">
      <w:pPr>
        <w:autoSpaceDE w:val="0"/>
        <w:autoSpaceDN w:val="0"/>
        <w:adjustRightInd w:val="0"/>
        <w:jc w:val="both"/>
        <w:rPr>
          <w:b/>
        </w:rPr>
      </w:pPr>
      <w:r w:rsidRPr="00DA688A">
        <w:rPr>
          <w:b/>
        </w:rPr>
        <w:t>(в ред</w:t>
      </w:r>
      <w:r>
        <w:rPr>
          <w:b/>
        </w:rPr>
        <w:t xml:space="preserve">. </w:t>
      </w:r>
      <w:r w:rsidRPr="00DA688A">
        <w:rPr>
          <w:b/>
        </w:rPr>
        <w:t xml:space="preserve">решения Собрания представителей муниципального района Борский Самарской области от </w:t>
      </w:r>
      <w:r>
        <w:rPr>
          <w:b/>
        </w:rPr>
        <w:t>16.05.2018 № 157</w:t>
      </w:r>
      <w:r w:rsidRPr="00DA688A">
        <w:rPr>
          <w:b/>
        </w:rPr>
        <w:t>)</w:t>
      </w:r>
    </w:p>
    <w:p w14:paraId="7A8B2682" w14:textId="77777777" w:rsidR="0049268E" w:rsidRPr="00DA688A" w:rsidRDefault="0049268E" w:rsidP="00696CF3">
      <w:pPr>
        <w:numPr>
          <w:ilvl w:val="0"/>
          <w:numId w:val="36"/>
        </w:numPr>
        <w:tabs>
          <w:tab w:val="clear" w:pos="709"/>
        </w:tabs>
        <w:autoSpaceDE w:val="0"/>
        <w:autoSpaceDN w:val="0"/>
        <w:ind w:left="0"/>
        <w:jc w:val="both"/>
        <w:rPr>
          <w:bCs/>
          <w:snapToGrid w:val="0"/>
          <w:lang w:eastAsia="ja-JP"/>
        </w:rPr>
      </w:pPr>
      <w:r w:rsidRPr="00DA688A">
        <w:rPr>
          <w:bCs/>
          <w:snapToGrid w:val="0"/>
          <w:lang w:eastAsia="ja-JP"/>
        </w:rPr>
        <w:lastRenderedPageBreak/>
        <w:t xml:space="preserve">определение порядка управления и распоряжения имуществом, находящимся в собственности </w:t>
      </w:r>
      <w:r w:rsidRPr="00DA688A">
        <w:rPr>
          <w:lang w:eastAsia="ja-JP"/>
        </w:rPr>
        <w:t>муниципального района</w:t>
      </w:r>
      <w:r w:rsidRPr="00DA688A">
        <w:rPr>
          <w:bCs/>
          <w:snapToGrid w:val="0"/>
          <w:lang w:eastAsia="ja-JP"/>
        </w:rPr>
        <w:t>;</w:t>
      </w:r>
    </w:p>
    <w:p w14:paraId="47513D97" w14:textId="77777777" w:rsidR="0049268E" w:rsidRPr="00DA688A" w:rsidRDefault="0049268E" w:rsidP="00696CF3">
      <w:pPr>
        <w:numPr>
          <w:ilvl w:val="0"/>
          <w:numId w:val="36"/>
        </w:numPr>
        <w:tabs>
          <w:tab w:val="clear" w:pos="709"/>
        </w:tabs>
        <w:autoSpaceDE w:val="0"/>
        <w:autoSpaceDN w:val="0"/>
        <w:ind w:left="0"/>
        <w:jc w:val="both"/>
        <w:rPr>
          <w:bCs/>
          <w:snapToGrid w:val="0"/>
          <w:lang w:eastAsia="ja-JP"/>
        </w:rPr>
      </w:pPr>
      <w:r w:rsidRPr="00DA688A">
        <w:rPr>
          <w:bCs/>
          <w:snapToGrid w:val="0"/>
          <w:lang w:eastAsia="ja-JP"/>
        </w:rPr>
        <w:t xml:space="preserve"> определение порядка принятия решений о создании, реорганизации и ликвидации муниципальных унитарных предприятий муниципального района, а также об установлении тарифов на услуги муниципальных унитарных предприятий муниципального района и муниципальных учреждений муниципального района, выполнение работ, за исключением случаев, предусмотренных федеральными законами;</w:t>
      </w:r>
    </w:p>
    <w:p w14:paraId="12B4A725" w14:textId="77777777" w:rsidR="0049268E" w:rsidRPr="00DA688A" w:rsidRDefault="0049268E" w:rsidP="00696CF3">
      <w:pPr>
        <w:numPr>
          <w:ilvl w:val="0"/>
          <w:numId w:val="36"/>
        </w:numPr>
        <w:tabs>
          <w:tab w:val="clear" w:pos="709"/>
        </w:tabs>
        <w:autoSpaceDE w:val="0"/>
        <w:autoSpaceDN w:val="0"/>
        <w:ind w:left="0"/>
        <w:jc w:val="both"/>
        <w:rPr>
          <w:bCs/>
          <w:snapToGrid w:val="0"/>
          <w:lang w:eastAsia="ja-JP"/>
        </w:rPr>
      </w:pPr>
      <w:r w:rsidRPr="00DA688A">
        <w:rPr>
          <w:bCs/>
          <w:snapToGrid w:val="0"/>
          <w:lang w:eastAsia="ja-JP"/>
        </w:rPr>
        <w:t xml:space="preserve">определение порядка участия </w:t>
      </w:r>
      <w:r w:rsidRPr="00DA688A">
        <w:rPr>
          <w:lang w:eastAsia="ja-JP"/>
        </w:rPr>
        <w:t>муниципального района</w:t>
      </w:r>
      <w:r w:rsidRPr="00DA688A">
        <w:rPr>
          <w:bCs/>
          <w:snapToGrid w:val="0"/>
          <w:lang w:eastAsia="ja-JP"/>
        </w:rPr>
        <w:t xml:space="preserve"> в организациях межмуниципального сотрудничества;</w:t>
      </w:r>
    </w:p>
    <w:p w14:paraId="377CEF63" w14:textId="77777777" w:rsidR="0049268E" w:rsidRPr="00DA688A" w:rsidRDefault="0049268E" w:rsidP="00696CF3">
      <w:pPr>
        <w:numPr>
          <w:ilvl w:val="0"/>
          <w:numId w:val="36"/>
        </w:numPr>
        <w:tabs>
          <w:tab w:val="clear" w:pos="709"/>
        </w:tabs>
        <w:autoSpaceDE w:val="0"/>
        <w:autoSpaceDN w:val="0"/>
        <w:ind w:left="0"/>
        <w:jc w:val="both"/>
        <w:rPr>
          <w:bCs/>
          <w:snapToGrid w:val="0"/>
          <w:lang w:eastAsia="ja-JP"/>
        </w:rPr>
      </w:pPr>
      <w:r w:rsidRPr="00DA688A">
        <w:rPr>
          <w:bCs/>
          <w:snapToGrid w:val="0"/>
          <w:lang w:eastAsia="ja-JP"/>
        </w:rPr>
        <w:t xml:space="preserve">определение порядка материально-технического и организационного обеспечения деятельности органов местного самоуправления </w:t>
      </w:r>
      <w:r w:rsidRPr="00DA688A">
        <w:rPr>
          <w:lang w:eastAsia="ja-JP"/>
        </w:rPr>
        <w:t>муниципального района</w:t>
      </w:r>
      <w:r w:rsidRPr="00DA688A">
        <w:rPr>
          <w:bCs/>
          <w:snapToGrid w:val="0"/>
          <w:lang w:eastAsia="ja-JP"/>
        </w:rPr>
        <w:t>;</w:t>
      </w:r>
    </w:p>
    <w:p w14:paraId="4EF8849A" w14:textId="77777777" w:rsidR="0049268E" w:rsidRPr="00DA688A" w:rsidRDefault="0049268E" w:rsidP="00696CF3">
      <w:pPr>
        <w:numPr>
          <w:ilvl w:val="0"/>
          <w:numId w:val="36"/>
        </w:numPr>
        <w:tabs>
          <w:tab w:val="clear" w:pos="709"/>
        </w:tabs>
        <w:autoSpaceDE w:val="0"/>
        <w:autoSpaceDN w:val="0"/>
        <w:ind w:left="0"/>
        <w:jc w:val="both"/>
        <w:rPr>
          <w:bCs/>
          <w:snapToGrid w:val="0"/>
          <w:lang w:eastAsia="ja-JP"/>
        </w:rPr>
      </w:pPr>
      <w:proofErr w:type="gramStart"/>
      <w:r w:rsidRPr="00DA688A">
        <w:rPr>
          <w:snapToGrid w:val="0"/>
          <w:lang w:eastAsia="ja-JP"/>
        </w:rPr>
        <w:t>контроль за</w:t>
      </w:r>
      <w:proofErr w:type="gramEnd"/>
      <w:r w:rsidRPr="00DA688A">
        <w:rPr>
          <w:snapToGrid w:val="0"/>
          <w:lang w:eastAsia="ja-JP"/>
        </w:rPr>
        <w:t xml:space="preserve"> исполнением органами местного самоуправления и должностными лицами местного самоуправления </w:t>
      </w:r>
      <w:r w:rsidRPr="00DA688A">
        <w:rPr>
          <w:lang w:eastAsia="ja-JP"/>
        </w:rPr>
        <w:t>муниципального района</w:t>
      </w:r>
      <w:r w:rsidRPr="00DA688A">
        <w:rPr>
          <w:snapToGrid w:val="0"/>
          <w:lang w:eastAsia="ja-JP"/>
        </w:rPr>
        <w:t xml:space="preserve"> полномочий по решению вопросов местного значения;</w:t>
      </w:r>
    </w:p>
    <w:p w14:paraId="3BDD51CF" w14:textId="4DB86743" w:rsidR="00696CF3" w:rsidRPr="00DA688A" w:rsidRDefault="00696CF3" w:rsidP="00696CF3">
      <w:pPr>
        <w:numPr>
          <w:ilvl w:val="0"/>
          <w:numId w:val="36"/>
        </w:numPr>
        <w:tabs>
          <w:tab w:val="clear" w:pos="709"/>
        </w:tabs>
        <w:autoSpaceDE w:val="0"/>
        <w:autoSpaceDN w:val="0"/>
        <w:ind w:left="0"/>
        <w:jc w:val="both"/>
        <w:rPr>
          <w:bCs/>
          <w:snapToGrid w:val="0"/>
          <w:lang w:eastAsia="ja-JP"/>
        </w:rPr>
      </w:pPr>
      <w:r w:rsidRPr="00DA688A">
        <w:rPr>
          <w:bCs/>
          <w:snapToGrid w:val="0"/>
          <w:lang w:eastAsia="ja-JP"/>
        </w:rPr>
        <w:t>принятие решени</w:t>
      </w:r>
      <w:r w:rsidR="00835136" w:rsidRPr="00DA688A">
        <w:rPr>
          <w:bCs/>
          <w:snapToGrid w:val="0"/>
          <w:lang w:eastAsia="ja-JP"/>
        </w:rPr>
        <w:t>я</w:t>
      </w:r>
      <w:r w:rsidRPr="00DA688A">
        <w:rPr>
          <w:bCs/>
          <w:snapToGrid w:val="0"/>
          <w:lang w:eastAsia="ja-JP"/>
        </w:rPr>
        <w:t xml:space="preserve"> об </w:t>
      </w:r>
      <w:r w:rsidR="00835136" w:rsidRPr="00DA688A">
        <w:rPr>
          <w:bCs/>
          <w:snapToGrid w:val="0"/>
          <w:lang w:eastAsia="ja-JP"/>
        </w:rPr>
        <w:t xml:space="preserve">удалении </w:t>
      </w:r>
      <w:r w:rsidR="00835136" w:rsidRPr="001A06C9">
        <w:rPr>
          <w:bCs/>
          <w:snapToGrid w:val="0"/>
          <w:lang w:eastAsia="ja-JP"/>
        </w:rPr>
        <w:t>Главы муниципального района</w:t>
      </w:r>
      <w:r w:rsidR="00835136" w:rsidRPr="00DA688A">
        <w:rPr>
          <w:bCs/>
          <w:snapToGrid w:val="0"/>
          <w:lang w:eastAsia="ja-JP"/>
        </w:rPr>
        <w:t xml:space="preserve"> в отставку</w:t>
      </w:r>
      <w:r w:rsidRPr="00DA688A">
        <w:rPr>
          <w:bCs/>
          <w:snapToGrid w:val="0"/>
          <w:lang w:eastAsia="ja-JP"/>
        </w:rPr>
        <w:t>;</w:t>
      </w:r>
    </w:p>
    <w:p w14:paraId="34FB777B" w14:textId="6CAB7FA2" w:rsidR="00835136" w:rsidRPr="00DA688A" w:rsidRDefault="00835136" w:rsidP="001A06C9">
      <w:pPr>
        <w:autoSpaceDE w:val="0"/>
        <w:autoSpaceDN w:val="0"/>
        <w:jc w:val="both"/>
        <w:rPr>
          <w:b/>
          <w:lang w:eastAsia="ja-JP"/>
        </w:rPr>
      </w:pPr>
      <w:r w:rsidRPr="00DA688A">
        <w:rPr>
          <w:b/>
          <w:lang w:eastAsia="ja-JP"/>
        </w:rPr>
        <w:t>(в редакции решения Собрания представителей муниципального района Борский Самарской области от 18.06.2015 № 297)</w:t>
      </w:r>
    </w:p>
    <w:p w14:paraId="50F89CFD" w14:textId="77777777" w:rsidR="00835136" w:rsidRPr="00DA688A" w:rsidRDefault="00835136" w:rsidP="00835136">
      <w:pPr>
        <w:autoSpaceDE w:val="0"/>
        <w:autoSpaceDN w:val="0"/>
        <w:ind w:firstLine="709"/>
        <w:jc w:val="both"/>
        <w:rPr>
          <w:bCs/>
          <w:snapToGrid w:val="0"/>
          <w:lang w:eastAsia="ja-JP"/>
        </w:rPr>
      </w:pPr>
    </w:p>
    <w:p w14:paraId="4E2A3E7D" w14:textId="77777777" w:rsidR="0049268E" w:rsidRPr="00DA688A" w:rsidRDefault="0049268E" w:rsidP="0049268E">
      <w:pPr>
        <w:numPr>
          <w:ilvl w:val="0"/>
          <w:numId w:val="18"/>
        </w:numPr>
        <w:tabs>
          <w:tab w:val="clear" w:pos="720"/>
          <w:tab w:val="num" w:pos="0"/>
          <w:tab w:val="num" w:pos="1080"/>
        </w:tabs>
        <w:autoSpaceDE w:val="0"/>
        <w:autoSpaceDN w:val="0"/>
        <w:jc w:val="both"/>
        <w:rPr>
          <w:rFonts w:eastAsia="MS Mincho"/>
          <w:bCs/>
          <w:snapToGrid w:val="0"/>
        </w:rPr>
      </w:pPr>
      <w:r w:rsidRPr="00DA688A">
        <w:rPr>
          <w:rFonts w:eastAsia="MS Mincho"/>
          <w:bCs/>
          <w:snapToGrid w:val="0"/>
        </w:rPr>
        <w:t>Иные полномочия Собрания представителей муниципального района:</w:t>
      </w:r>
    </w:p>
    <w:p w14:paraId="45AC2BBC"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bCs/>
        </w:rPr>
      </w:pPr>
      <w:r w:rsidRPr="00DA688A">
        <w:rPr>
          <w:rFonts w:eastAsia="MS Mincho"/>
          <w:bCs/>
        </w:rPr>
        <w:t xml:space="preserve">установление официальных символов </w:t>
      </w:r>
      <w:r w:rsidRPr="00DA688A">
        <w:rPr>
          <w:rFonts w:eastAsia="MS Mincho"/>
        </w:rPr>
        <w:t>муниципального района</w:t>
      </w:r>
      <w:r w:rsidRPr="00DA688A">
        <w:rPr>
          <w:rFonts w:eastAsia="MS Mincho"/>
          <w:bCs/>
        </w:rPr>
        <w:t xml:space="preserve"> и порядка официального использования указанных символов;</w:t>
      </w:r>
    </w:p>
    <w:p w14:paraId="79169B78"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bCs/>
        </w:rPr>
      </w:pPr>
      <w:r w:rsidRPr="00DA688A">
        <w:rPr>
          <w:rFonts w:eastAsia="MS Mincho"/>
        </w:rPr>
        <w:t xml:space="preserve">избрание председателя Собрания представителей муниципального района из своего состава; </w:t>
      </w:r>
    </w:p>
    <w:p w14:paraId="73573211" w14:textId="77777777" w:rsidR="0049268E" w:rsidRPr="001A06C9" w:rsidRDefault="0049268E" w:rsidP="0049268E">
      <w:pPr>
        <w:tabs>
          <w:tab w:val="left" w:pos="0"/>
        </w:tabs>
        <w:autoSpaceDE w:val="0"/>
        <w:autoSpaceDN w:val="0"/>
        <w:adjustRightInd w:val="0"/>
        <w:ind w:firstLine="709"/>
        <w:jc w:val="both"/>
        <w:rPr>
          <w:rFonts w:eastAsia="MS Mincho"/>
        </w:rPr>
      </w:pPr>
      <w:r w:rsidRPr="001A06C9">
        <w:rPr>
          <w:rFonts w:eastAsia="MS Mincho"/>
        </w:rPr>
        <w:t xml:space="preserve">2.1) избрание Главы </w:t>
      </w:r>
      <w:r w:rsidRPr="001A06C9">
        <w:rPr>
          <w:rFonts w:eastAsia="MS Mincho"/>
          <w:bCs/>
        </w:rPr>
        <w:t>муниципального района</w:t>
      </w:r>
      <w:r w:rsidRPr="001A06C9">
        <w:rPr>
          <w:rFonts w:eastAsia="MS Mincho"/>
        </w:rPr>
        <w:t xml:space="preserve"> из числа кандидатов, представленных конкурсной комиссией по результатам конкурса; </w:t>
      </w:r>
    </w:p>
    <w:p w14:paraId="7328B088" w14:textId="21229A00" w:rsidR="0049268E" w:rsidRPr="00DA688A" w:rsidRDefault="0049268E" w:rsidP="001A06C9">
      <w:pPr>
        <w:tabs>
          <w:tab w:val="left" w:pos="0"/>
        </w:tabs>
        <w:autoSpaceDE w:val="0"/>
        <w:autoSpaceDN w:val="0"/>
        <w:adjustRightInd w:val="0"/>
        <w:jc w:val="both"/>
        <w:rPr>
          <w:rFonts w:eastAsia="MS Mincho"/>
          <w:bCs/>
        </w:rPr>
      </w:pPr>
      <w:r w:rsidRPr="00DA688A">
        <w:rPr>
          <w:rFonts w:eastAsia="MS Mincho"/>
          <w:b/>
        </w:rPr>
        <w:t xml:space="preserve">(подпункт </w:t>
      </w:r>
      <w:r w:rsidR="001A06C9">
        <w:rPr>
          <w:rFonts w:eastAsia="MS Mincho"/>
          <w:b/>
        </w:rPr>
        <w:t xml:space="preserve">2.1 </w:t>
      </w:r>
      <w:r w:rsidRPr="00DA688A">
        <w:rPr>
          <w:rFonts w:eastAsia="MS Mincho"/>
          <w:b/>
        </w:rPr>
        <w:t>введен решением Собрания представителей муниципального района Борский Самарской области от 18.06.2015 №</w:t>
      </w:r>
      <w:r w:rsidR="00835136" w:rsidRPr="00DA688A">
        <w:rPr>
          <w:rFonts w:eastAsia="MS Mincho"/>
          <w:b/>
        </w:rPr>
        <w:t>297</w:t>
      </w:r>
      <w:r w:rsidRPr="00DA688A">
        <w:rPr>
          <w:rFonts w:eastAsia="MS Mincho"/>
          <w:b/>
        </w:rPr>
        <w:t>)</w:t>
      </w:r>
    </w:p>
    <w:p w14:paraId="7B094312"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 xml:space="preserve">назначение местного референдума; </w:t>
      </w:r>
    </w:p>
    <w:p w14:paraId="2D5EF882"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b/>
        </w:rPr>
      </w:pPr>
      <w:r w:rsidRPr="00DA688A">
        <w:rPr>
          <w:rFonts w:eastAsia="MS Mincho"/>
        </w:rPr>
        <w:t>выдвижение инициативы о проведении местного референдума совместно с</w:t>
      </w:r>
      <w:r w:rsidRPr="00DA688A">
        <w:rPr>
          <w:rFonts w:eastAsia="MS Mincho"/>
          <w:b/>
        </w:rPr>
        <w:t xml:space="preserve"> </w:t>
      </w:r>
      <w:r w:rsidRPr="001A06C9">
        <w:rPr>
          <w:rFonts w:eastAsia="MS Mincho"/>
        </w:rPr>
        <w:t>Главой муниципального района;</w:t>
      </w:r>
      <w:r w:rsidRPr="00DA688A">
        <w:rPr>
          <w:rFonts w:eastAsia="MS Mincho"/>
          <w:b/>
          <w:snapToGrid w:val="0"/>
        </w:rPr>
        <w:t xml:space="preserve"> </w:t>
      </w:r>
    </w:p>
    <w:p w14:paraId="2F706D84" w14:textId="0752D1ED" w:rsidR="0049268E" w:rsidRPr="00DA688A" w:rsidRDefault="0049268E" w:rsidP="001A06C9">
      <w:pPr>
        <w:tabs>
          <w:tab w:val="left" w:pos="0"/>
        </w:tabs>
        <w:autoSpaceDE w:val="0"/>
        <w:autoSpaceDN w:val="0"/>
        <w:adjustRightInd w:val="0"/>
        <w:jc w:val="both"/>
        <w:rPr>
          <w:rFonts w:eastAsia="MS Mincho"/>
        </w:rPr>
      </w:pPr>
      <w:r w:rsidRPr="00DA688A">
        <w:rPr>
          <w:rFonts w:eastAsia="MS Mincho"/>
          <w:b/>
        </w:rPr>
        <w:t>(в редакции решения Собрания представителей муниципального района Борский Самарс</w:t>
      </w:r>
      <w:r w:rsidR="00835136" w:rsidRPr="00DA688A">
        <w:rPr>
          <w:rFonts w:eastAsia="MS Mincho"/>
          <w:b/>
        </w:rPr>
        <w:t>кой области от 18.06.2015 № 297</w:t>
      </w:r>
      <w:r w:rsidRPr="00DA688A">
        <w:rPr>
          <w:rFonts w:eastAsia="MS Mincho"/>
          <w:b/>
        </w:rPr>
        <w:t>)</w:t>
      </w:r>
    </w:p>
    <w:p w14:paraId="07263613"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rPr>
        <w:t xml:space="preserve">назначение голосования по вопросам изменения границ муниципального района, преобразования муниципального района; </w:t>
      </w:r>
    </w:p>
    <w:p w14:paraId="5FF53790"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 xml:space="preserve">выдвижение инициативы о проведении публичных слушаний, опросов; </w:t>
      </w:r>
    </w:p>
    <w:p w14:paraId="5D618626"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назначение публичных слушаний, проводимых по инициативе населения или по инициативе Собрания представителей муниципального района;</w:t>
      </w:r>
    </w:p>
    <w:p w14:paraId="01643CCB"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b/>
          <w:snapToGrid w:val="0"/>
        </w:rPr>
      </w:pPr>
      <w:r w:rsidRPr="00DA688A">
        <w:rPr>
          <w:rFonts w:eastAsia="MS Mincho"/>
        </w:rPr>
        <w:t xml:space="preserve"> утверждение структуры администрации муниципального района по представлению</w:t>
      </w:r>
      <w:r w:rsidRPr="00DA688A">
        <w:rPr>
          <w:rFonts w:eastAsia="MS Mincho"/>
          <w:b/>
        </w:rPr>
        <w:t xml:space="preserve"> </w:t>
      </w:r>
      <w:r w:rsidRPr="001A06C9">
        <w:rPr>
          <w:rFonts w:eastAsia="MS Mincho"/>
        </w:rPr>
        <w:t>Главы муниципального района;</w:t>
      </w:r>
      <w:r w:rsidRPr="00DA688A">
        <w:rPr>
          <w:rFonts w:eastAsia="MS Mincho"/>
          <w:b/>
        </w:rPr>
        <w:t xml:space="preserve"> </w:t>
      </w:r>
    </w:p>
    <w:p w14:paraId="7D7CFB2E" w14:textId="32D45951" w:rsidR="0049268E" w:rsidRPr="00DA688A" w:rsidRDefault="0049268E" w:rsidP="001A06C9">
      <w:pPr>
        <w:tabs>
          <w:tab w:val="left" w:pos="0"/>
        </w:tabs>
        <w:autoSpaceDE w:val="0"/>
        <w:autoSpaceDN w:val="0"/>
        <w:adjustRightInd w:val="0"/>
        <w:jc w:val="both"/>
        <w:rPr>
          <w:rFonts w:eastAsia="MS Mincho"/>
          <w:snapToGrid w:val="0"/>
        </w:rPr>
      </w:pPr>
      <w:r w:rsidRPr="00DA688A">
        <w:rPr>
          <w:rFonts w:eastAsia="MS Mincho"/>
          <w:b/>
        </w:rPr>
        <w:t>(в редакции решения Собрания представителей муниципального района Борский Самарс</w:t>
      </w:r>
      <w:r w:rsidR="00835136" w:rsidRPr="00DA688A">
        <w:rPr>
          <w:rFonts w:eastAsia="MS Mincho"/>
          <w:b/>
        </w:rPr>
        <w:t>кой области от 18.06.2015 № 297</w:t>
      </w:r>
      <w:r w:rsidRPr="00DA688A">
        <w:rPr>
          <w:rFonts w:eastAsia="MS Mincho"/>
          <w:b/>
        </w:rPr>
        <w:t>)</w:t>
      </w:r>
    </w:p>
    <w:p w14:paraId="3EBCFFD6"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rPr>
        <w:t>принятие по представлению</w:t>
      </w:r>
      <w:r w:rsidRPr="00DA688A">
        <w:rPr>
          <w:rFonts w:eastAsia="MS Mincho"/>
          <w:b/>
        </w:rPr>
        <w:t xml:space="preserve"> </w:t>
      </w:r>
      <w:r w:rsidRPr="001A06C9">
        <w:rPr>
          <w:rFonts w:eastAsia="MS Mincho"/>
        </w:rPr>
        <w:t>Главы муниципального района</w:t>
      </w:r>
      <w:r w:rsidRPr="00DA688A">
        <w:rPr>
          <w:rFonts w:eastAsia="MS Mincho"/>
          <w:b/>
        </w:rPr>
        <w:t xml:space="preserve"> </w:t>
      </w:r>
      <w:r w:rsidRPr="00DA688A">
        <w:rPr>
          <w:rFonts w:eastAsia="MS Mincho"/>
        </w:rPr>
        <w:t xml:space="preserve">решения об учреждении органов администрации муниципального района в форме муниципальных казенных учреждений и утверждение положений о них; </w:t>
      </w:r>
    </w:p>
    <w:p w14:paraId="73AF77CD" w14:textId="3FD3FB41" w:rsidR="0049268E" w:rsidRPr="00DA688A" w:rsidRDefault="0049268E" w:rsidP="001A06C9">
      <w:pPr>
        <w:tabs>
          <w:tab w:val="left" w:pos="0"/>
        </w:tabs>
        <w:autoSpaceDE w:val="0"/>
        <w:autoSpaceDN w:val="0"/>
        <w:adjustRightInd w:val="0"/>
        <w:jc w:val="both"/>
        <w:rPr>
          <w:rFonts w:eastAsia="MS Mincho"/>
          <w:snapToGrid w:val="0"/>
        </w:rPr>
      </w:pPr>
      <w:r w:rsidRPr="00DA688A">
        <w:rPr>
          <w:rFonts w:eastAsia="MS Mincho"/>
          <w:b/>
        </w:rPr>
        <w:t>(в редакции решения Собрания представителей муниципального района Борский Самарс</w:t>
      </w:r>
      <w:r w:rsidR="00835136" w:rsidRPr="00DA688A">
        <w:rPr>
          <w:rFonts w:eastAsia="MS Mincho"/>
          <w:b/>
        </w:rPr>
        <w:t>кой области от 18.06.2015 № 297</w:t>
      </w:r>
      <w:r w:rsidRPr="00DA688A">
        <w:rPr>
          <w:rFonts w:eastAsia="MS Mincho"/>
          <w:b/>
        </w:rPr>
        <w:t>)</w:t>
      </w:r>
    </w:p>
    <w:p w14:paraId="2D93E31E"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14:paraId="1D7CC21A" w14:textId="77777777" w:rsidR="0049268E" w:rsidRPr="001A06C9" w:rsidRDefault="0049268E" w:rsidP="0049268E">
      <w:pPr>
        <w:numPr>
          <w:ilvl w:val="1"/>
          <w:numId w:val="18"/>
        </w:numPr>
        <w:tabs>
          <w:tab w:val="left" w:pos="0"/>
          <w:tab w:val="num" w:pos="1260"/>
        </w:tabs>
        <w:autoSpaceDE w:val="0"/>
        <w:autoSpaceDN w:val="0"/>
        <w:adjustRightInd w:val="0"/>
        <w:ind w:left="0"/>
        <w:jc w:val="both"/>
        <w:rPr>
          <w:rFonts w:eastAsia="MS Mincho"/>
          <w:snapToGrid w:val="0"/>
        </w:rPr>
      </w:pPr>
      <w:r w:rsidRPr="001A06C9">
        <w:rPr>
          <w:rFonts w:eastAsia="MS Mincho"/>
        </w:rPr>
        <w:t xml:space="preserve">заслушивание ежегодных отчетов Главы </w:t>
      </w:r>
      <w:r w:rsidRPr="001A06C9">
        <w:rPr>
          <w:rFonts w:eastAsia="MS Mincho"/>
          <w:bCs/>
        </w:rPr>
        <w:t>муниципального района</w:t>
      </w:r>
      <w:r w:rsidRPr="001A06C9">
        <w:rPr>
          <w:rFonts w:eastAsia="MS Mincho"/>
        </w:rPr>
        <w:t xml:space="preserve"> о результатах его деятельности, деятельности администрации </w:t>
      </w:r>
      <w:r w:rsidRPr="001A06C9">
        <w:rPr>
          <w:rFonts w:eastAsia="MS Mincho"/>
          <w:bCs/>
        </w:rPr>
        <w:t>муниципального района</w:t>
      </w:r>
      <w:r w:rsidRPr="001A06C9">
        <w:rPr>
          <w:rFonts w:eastAsia="MS Mincho"/>
        </w:rPr>
        <w:t xml:space="preserve"> и иных подведомственных Главе </w:t>
      </w:r>
      <w:r w:rsidRPr="001A06C9">
        <w:rPr>
          <w:rFonts w:eastAsia="MS Mincho"/>
          <w:bCs/>
        </w:rPr>
        <w:t>муниципального района</w:t>
      </w:r>
      <w:r w:rsidRPr="001A06C9">
        <w:rPr>
          <w:rFonts w:eastAsia="MS Mincho"/>
        </w:rPr>
        <w:t xml:space="preserve"> органов местного </w:t>
      </w:r>
      <w:r w:rsidRPr="001A06C9">
        <w:rPr>
          <w:rFonts w:eastAsia="MS Mincho"/>
        </w:rPr>
        <w:lastRenderedPageBreak/>
        <w:t xml:space="preserve">самоуправления </w:t>
      </w:r>
      <w:r w:rsidRPr="001A06C9">
        <w:rPr>
          <w:rFonts w:eastAsia="MS Mincho"/>
          <w:bCs/>
        </w:rPr>
        <w:t>муниципального района</w:t>
      </w:r>
      <w:r w:rsidRPr="001A06C9">
        <w:rPr>
          <w:rFonts w:eastAsia="MS Mincho"/>
        </w:rPr>
        <w:t xml:space="preserve">, в том числе о решении вопросов, поставленных Собранием представителей </w:t>
      </w:r>
      <w:r w:rsidRPr="001A06C9">
        <w:rPr>
          <w:rFonts w:eastAsia="MS Mincho"/>
          <w:bCs/>
        </w:rPr>
        <w:t>муниципального района</w:t>
      </w:r>
      <w:r w:rsidRPr="001A06C9">
        <w:rPr>
          <w:rFonts w:eastAsia="MS Mincho"/>
        </w:rPr>
        <w:t xml:space="preserve">; </w:t>
      </w:r>
    </w:p>
    <w:p w14:paraId="562F2EDE" w14:textId="71ED6BE5" w:rsidR="0049268E" w:rsidRPr="00DA688A" w:rsidRDefault="0049268E" w:rsidP="001A06C9">
      <w:pPr>
        <w:tabs>
          <w:tab w:val="left" w:pos="0"/>
        </w:tabs>
        <w:autoSpaceDE w:val="0"/>
        <w:autoSpaceDN w:val="0"/>
        <w:adjustRightInd w:val="0"/>
        <w:jc w:val="both"/>
        <w:rPr>
          <w:rFonts w:eastAsia="MS Mincho"/>
          <w:snapToGrid w:val="0"/>
        </w:rPr>
      </w:pPr>
      <w:r w:rsidRPr="00DA688A">
        <w:rPr>
          <w:rFonts w:eastAsia="MS Mincho"/>
          <w:b/>
        </w:rPr>
        <w:t>(в редакции решения Собрания представителей муниципального района Борский Самарс</w:t>
      </w:r>
      <w:r w:rsidR="00835136" w:rsidRPr="00DA688A">
        <w:rPr>
          <w:rFonts w:eastAsia="MS Mincho"/>
          <w:b/>
        </w:rPr>
        <w:t>кой области от 18.06.2015 № 297</w:t>
      </w:r>
      <w:r w:rsidRPr="00DA688A">
        <w:rPr>
          <w:rFonts w:eastAsia="MS Mincho"/>
          <w:b/>
        </w:rPr>
        <w:t>)</w:t>
      </w:r>
    </w:p>
    <w:p w14:paraId="6B25E92A" w14:textId="00335984"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b/>
        </w:rPr>
        <w:t>подпункт признан утратившим силу решением Собрания представителей муниципального района Борский Самарской области от 18.06.2015 № 297)</w:t>
      </w:r>
    </w:p>
    <w:p w14:paraId="286EED64"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proofErr w:type="gramStart"/>
      <w:r w:rsidRPr="00DA688A">
        <w:rPr>
          <w:rFonts w:eastAsia="MS Mincho"/>
          <w:color w:val="000000"/>
        </w:rPr>
        <w:t xml:space="preserve">установление в соответствии с федеральными законами и законами Самарской области нормативов отчислений доходов в бюджеты поселений, входящих в состав муниципального района, от </w:t>
      </w:r>
      <w:r w:rsidRPr="00DA688A">
        <w:rPr>
          <w:rFonts w:eastAsia="MS Mincho"/>
        </w:rPr>
        <w:t xml:space="preserve">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Бюджетным  кодексом Российской Федерации, </w:t>
      </w:r>
      <w:r w:rsidRPr="00DA688A">
        <w:rPr>
          <w:rFonts w:eastAsia="MS Mincho"/>
          <w:color w:val="000000"/>
        </w:rPr>
        <w:t>законодательством</w:t>
      </w:r>
      <w:r w:rsidRPr="00DA688A">
        <w:rPr>
          <w:rFonts w:eastAsia="MS Mincho"/>
        </w:rPr>
        <w:t xml:space="preserve"> о налогах и сборах и (или) законами Самарской области в бюджеты</w:t>
      </w:r>
      <w:proofErr w:type="gramEnd"/>
      <w:r w:rsidRPr="00DA688A">
        <w:rPr>
          <w:rFonts w:eastAsia="MS Mincho"/>
        </w:rPr>
        <w:t xml:space="preserve"> муниципальных районов;</w:t>
      </w:r>
    </w:p>
    <w:p w14:paraId="4295D5D7"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 xml:space="preserve">определение </w:t>
      </w:r>
      <w:r w:rsidRPr="00DA688A">
        <w:rPr>
          <w:rFonts w:eastAsia="MS Mincho"/>
        </w:rPr>
        <w:t>функций и порядка деятельности Администрации муниципального района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9398202"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установление правил использования водных объектов общего пользования, расположенных на территории муниципального района, для личных и бытовых нужд;</w:t>
      </w:r>
    </w:p>
    <w:p w14:paraId="7E3D4597"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определение размеров и условий оплаты труда муниципальных служащих, работников муниципальных учреждений с соблюдением требований действующего законодательства;</w:t>
      </w:r>
    </w:p>
    <w:p w14:paraId="0FA39AE9"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установления порядка определения размера арендной платы, порядка, условий и сроков внесения арендной платы за земли, находящиеся в муниципальной собственности муниципального района;</w:t>
      </w:r>
    </w:p>
    <w:p w14:paraId="127A8316"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 xml:space="preserve"> установление дополнительных мер социальной поддержки и социальной помощи для отдельных категорий граждан;</w:t>
      </w:r>
    </w:p>
    <w:p w14:paraId="01039D71"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установление ставок платы за пользование водными объектами, находящимися в собственности муниципального района, порядка расчета и взимания такой платы;</w:t>
      </w:r>
    </w:p>
    <w:p w14:paraId="02BB9F3E"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rPr>
      </w:pPr>
      <w:r w:rsidRPr="00DA688A">
        <w:rPr>
          <w:rFonts w:eastAsia="MS Mincho"/>
        </w:rPr>
        <w:t>определение порядка принятия решений об условиях приватизации муниципального имущества муниципального района;</w:t>
      </w:r>
    </w:p>
    <w:p w14:paraId="72D8C0EC"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rPr>
        <w:t>установление порядка управления находящимися в муниципальной собственности муниципального района акциями открытых акционерных обществ, созданных в процессе приватизации;</w:t>
      </w:r>
    </w:p>
    <w:p w14:paraId="006E1A4E"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 xml:space="preserve">принятие решений, устанавливающих правила, обязательные для исполнения на территории муниципального района, по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 а также решений по вопросам </w:t>
      </w:r>
      <w:proofErr w:type="gramStart"/>
      <w:r w:rsidRPr="00DA688A">
        <w:rPr>
          <w:rFonts w:eastAsia="MS Mincho"/>
          <w:snapToGrid w:val="0"/>
        </w:rPr>
        <w:t>организации деятельности Собрания представителей муниципального района</w:t>
      </w:r>
      <w:proofErr w:type="gramEnd"/>
      <w:r w:rsidRPr="00DA688A">
        <w:rPr>
          <w:rFonts w:eastAsia="MS Mincho"/>
          <w:snapToGrid w:val="0"/>
        </w:rPr>
        <w:t>;</w:t>
      </w:r>
    </w:p>
    <w:p w14:paraId="1AF3D12B" w14:textId="77777777" w:rsidR="0049268E" w:rsidRPr="00DA688A" w:rsidRDefault="0049268E" w:rsidP="0049268E">
      <w:pPr>
        <w:numPr>
          <w:ilvl w:val="1"/>
          <w:numId w:val="18"/>
        </w:numPr>
        <w:tabs>
          <w:tab w:val="left" w:pos="0"/>
        </w:tabs>
        <w:autoSpaceDE w:val="0"/>
        <w:autoSpaceDN w:val="0"/>
        <w:adjustRightInd w:val="0"/>
        <w:ind w:left="0"/>
        <w:jc w:val="both"/>
        <w:rPr>
          <w:rFonts w:eastAsia="MS Mincho"/>
          <w:snapToGrid w:val="0"/>
        </w:rPr>
      </w:pPr>
      <w:r w:rsidRPr="00DA688A">
        <w:rPr>
          <w:rFonts w:eastAsia="MS Mincho"/>
          <w:snapToGrid w:val="0"/>
        </w:rPr>
        <w:t>принятие решений, устанавливающих правила, обязательные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w:t>
      </w:r>
    </w:p>
    <w:p w14:paraId="16AC2642" w14:textId="77777777" w:rsidR="0049268E" w:rsidRPr="00DA688A" w:rsidRDefault="0049268E" w:rsidP="0049268E">
      <w:pPr>
        <w:numPr>
          <w:ilvl w:val="0"/>
          <w:numId w:val="18"/>
        </w:numPr>
        <w:tabs>
          <w:tab w:val="clear" w:pos="720"/>
        </w:tabs>
        <w:jc w:val="both"/>
        <w:rPr>
          <w:rFonts w:eastAsia="MS Mincho"/>
        </w:rPr>
      </w:pPr>
      <w:r w:rsidRPr="00DA688A">
        <w:rPr>
          <w:rFonts w:eastAsia="MS Mincho"/>
        </w:rPr>
        <w:t>Собрание представителей муниципального района в своей деятельности подотчетно населению муниципального района.</w:t>
      </w:r>
    </w:p>
    <w:p w14:paraId="72C41695" w14:textId="77777777" w:rsidR="00A14DB4" w:rsidRPr="00DA688A" w:rsidRDefault="00A14DB4" w:rsidP="003D3F26">
      <w:pPr>
        <w:jc w:val="both"/>
      </w:pPr>
    </w:p>
    <w:p w14:paraId="67A35879" w14:textId="77777777" w:rsidR="00A14DB4" w:rsidRPr="00DA688A" w:rsidRDefault="00A14DB4" w:rsidP="00DB3833">
      <w:pPr>
        <w:pStyle w:val="2"/>
        <w:numPr>
          <w:ilvl w:val="1"/>
          <w:numId w:val="5"/>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z w:val="24"/>
          <w:szCs w:val="24"/>
        </w:rPr>
        <w:t>Заседания Собрания представителей муниципального района</w:t>
      </w:r>
    </w:p>
    <w:p w14:paraId="783BBFA6" w14:textId="77777777" w:rsidR="0049268E" w:rsidRPr="00DA688A" w:rsidRDefault="0049268E" w:rsidP="00165613">
      <w:pPr>
        <w:numPr>
          <w:ilvl w:val="0"/>
          <w:numId w:val="40"/>
        </w:numPr>
        <w:tabs>
          <w:tab w:val="clear" w:pos="2340"/>
          <w:tab w:val="num" w:pos="1080"/>
        </w:tabs>
        <w:adjustRightInd w:val="0"/>
        <w:ind w:left="0"/>
        <w:jc w:val="both"/>
        <w:rPr>
          <w:iCs/>
        </w:rPr>
      </w:pPr>
      <w:r w:rsidRPr="00DA688A">
        <w:t xml:space="preserve">Заседание Собрания представителей муниципального района правомочно, если на нем присутствует более 50 процентов от числа избранных депутатов Собрания представителей муниципального района. </w:t>
      </w:r>
    </w:p>
    <w:p w14:paraId="27343486" w14:textId="77777777" w:rsidR="0049268E" w:rsidRPr="00DA688A" w:rsidRDefault="0049268E" w:rsidP="00165613">
      <w:pPr>
        <w:numPr>
          <w:ilvl w:val="0"/>
          <w:numId w:val="40"/>
        </w:numPr>
        <w:tabs>
          <w:tab w:val="clear" w:pos="2340"/>
          <w:tab w:val="num" w:pos="1080"/>
        </w:tabs>
        <w:adjustRightInd w:val="0"/>
        <w:ind w:left="0"/>
        <w:jc w:val="both"/>
      </w:pPr>
      <w:r w:rsidRPr="00DA688A">
        <w:lastRenderedPageBreak/>
        <w:t>Очередные заседания Собрания представителей муниципального района проводятся не реже одного раза в три месяца.</w:t>
      </w:r>
    </w:p>
    <w:p w14:paraId="18CFBDD7" w14:textId="77777777" w:rsidR="0049268E" w:rsidRPr="00DA688A" w:rsidRDefault="0049268E" w:rsidP="00165613">
      <w:pPr>
        <w:numPr>
          <w:ilvl w:val="0"/>
          <w:numId w:val="40"/>
        </w:numPr>
        <w:tabs>
          <w:tab w:val="clear" w:pos="2340"/>
          <w:tab w:val="num" w:pos="1080"/>
        </w:tabs>
        <w:adjustRightInd w:val="0"/>
        <w:ind w:left="0"/>
        <w:jc w:val="both"/>
      </w:pPr>
      <w:r w:rsidRPr="00DA688A">
        <w:t>Вновь избранное (сформированное) Собрание представителей муниципального района собирается на первое заседание в срок, не превышающий 30 (тридцати) дней со дня избрания (формирования) Собрания представителей муниципального района в правомочном составе.</w:t>
      </w:r>
    </w:p>
    <w:p w14:paraId="74B2ADAE" w14:textId="26949E62" w:rsidR="0049268E" w:rsidRPr="00DA688A" w:rsidRDefault="0049268E" w:rsidP="00165613">
      <w:pPr>
        <w:numPr>
          <w:ilvl w:val="0"/>
          <w:numId w:val="40"/>
        </w:numPr>
        <w:tabs>
          <w:tab w:val="clear" w:pos="2340"/>
          <w:tab w:val="num" w:pos="0"/>
          <w:tab w:val="num" w:pos="1080"/>
        </w:tabs>
        <w:adjustRightInd w:val="0"/>
        <w:ind w:left="0"/>
        <w:jc w:val="both"/>
      </w:pPr>
      <w:r w:rsidRPr="00DA688A">
        <w:t>Требовать внеочередного созыва заседания Собрания представителей муниципального района имеет право</w:t>
      </w:r>
      <w:r w:rsidRPr="00DA688A">
        <w:rPr>
          <w:b/>
        </w:rPr>
        <w:t xml:space="preserve"> </w:t>
      </w:r>
      <w:r w:rsidRPr="001A06C9">
        <w:t>Глава муниципального района</w:t>
      </w:r>
      <w:r w:rsidR="003B6C5D" w:rsidRPr="00DA688A">
        <w:rPr>
          <w:b/>
        </w:rPr>
        <w:t>,</w:t>
      </w:r>
      <w:r w:rsidRPr="00DA688A">
        <w:rPr>
          <w:b/>
        </w:rPr>
        <w:t xml:space="preserve"> </w:t>
      </w:r>
      <w:r w:rsidRPr="00DA688A">
        <w:t xml:space="preserve">председатель Собрания представителей муниципального района, инициативная группа депутатов в количестве не менее 9 (девяти) человек. </w:t>
      </w:r>
    </w:p>
    <w:p w14:paraId="05BDDE7B" w14:textId="55B6009F" w:rsidR="0049268E" w:rsidRPr="00DA688A" w:rsidRDefault="0049268E" w:rsidP="001A06C9">
      <w:pPr>
        <w:tabs>
          <w:tab w:val="num" w:pos="1080"/>
        </w:tabs>
        <w:adjustRightInd w:val="0"/>
        <w:jc w:val="both"/>
        <w:rPr>
          <w:b/>
        </w:rPr>
      </w:pPr>
      <w:r w:rsidRPr="00DA688A">
        <w:rPr>
          <w:b/>
        </w:rPr>
        <w:t>(в редакции решения Собрания представителей муниципального района Борский Самарской области от 18.06.2015 №</w:t>
      </w:r>
      <w:r w:rsidR="003B6C5D" w:rsidRPr="00DA688A">
        <w:rPr>
          <w:b/>
        </w:rPr>
        <w:t xml:space="preserve"> 297</w:t>
      </w:r>
      <w:r w:rsidRPr="00DA688A">
        <w:rPr>
          <w:b/>
        </w:rPr>
        <w:t xml:space="preserve">) </w:t>
      </w:r>
    </w:p>
    <w:p w14:paraId="54170067" w14:textId="77777777" w:rsidR="00A14DB4" w:rsidRPr="00DA688A" w:rsidRDefault="00A14DB4" w:rsidP="00617FB5">
      <w:pPr>
        <w:tabs>
          <w:tab w:val="num" w:pos="2340"/>
        </w:tabs>
        <w:adjustRightInd w:val="0"/>
        <w:jc w:val="both"/>
      </w:pPr>
    </w:p>
    <w:p w14:paraId="11774667" w14:textId="77777777" w:rsidR="00A14DB4" w:rsidRPr="00DA688A" w:rsidRDefault="00A14DB4" w:rsidP="00617FB5">
      <w:pPr>
        <w:pStyle w:val="2"/>
        <w:numPr>
          <w:ilvl w:val="1"/>
          <w:numId w:val="5"/>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z w:val="24"/>
          <w:szCs w:val="24"/>
        </w:rPr>
        <w:t>Заместитель</w:t>
      </w:r>
      <w:r w:rsidRPr="00DA688A">
        <w:rPr>
          <w:rFonts w:ascii="Times New Roman" w:hAnsi="Times New Roman"/>
          <w:i w:val="0"/>
          <w:snapToGrid w:val="0"/>
          <w:sz w:val="24"/>
          <w:szCs w:val="24"/>
        </w:rPr>
        <w:t xml:space="preserve"> председателя Собрания представителей муниципального района. Комитеты (комиссии), рабочие группы Собрания представителей муниципального района</w:t>
      </w:r>
    </w:p>
    <w:p w14:paraId="239332AA" w14:textId="77777777" w:rsidR="00A14DB4" w:rsidRPr="00DA688A" w:rsidRDefault="00A14DB4" w:rsidP="00165613">
      <w:pPr>
        <w:numPr>
          <w:ilvl w:val="0"/>
          <w:numId w:val="82"/>
        </w:numPr>
        <w:tabs>
          <w:tab w:val="left" w:pos="1080"/>
        </w:tabs>
        <w:ind w:left="0" w:firstLine="720"/>
        <w:jc w:val="both"/>
      </w:pPr>
      <w:bookmarkStart w:id="18" w:name="_Заместитель_(заместители)_председат"/>
      <w:bookmarkStart w:id="19" w:name="_Постоянные_комитеты_(комиссии)_Собр"/>
      <w:bookmarkEnd w:id="18"/>
      <w:bookmarkEnd w:id="19"/>
      <w:r w:rsidRPr="00DA688A">
        <w:t xml:space="preserve">В случае досрочного </w:t>
      </w:r>
      <w:proofErr w:type="gramStart"/>
      <w:r w:rsidRPr="00DA688A">
        <w:t>прекращения полномочий председателя Собрания представителей муниципального района</w:t>
      </w:r>
      <w:proofErr w:type="gramEnd"/>
      <w:r w:rsidRPr="00DA688A">
        <w:t xml:space="preserve"> до вступления в должность нового председателя Собрания представителей муниципального района, а также в случае отсутствия председателя Собрания представителей муниципального района, невозможности выполнения им своих обязанностей, его обязанности выполняет заместитель председателя Собрания представителей муниципального района.</w:t>
      </w:r>
    </w:p>
    <w:p w14:paraId="610B6073" w14:textId="77777777" w:rsidR="00A14DB4" w:rsidRPr="00DA688A" w:rsidRDefault="00A14DB4" w:rsidP="00165613">
      <w:pPr>
        <w:numPr>
          <w:ilvl w:val="0"/>
          <w:numId w:val="82"/>
        </w:numPr>
        <w:tabs>
          <w:tab w:val="left" w:pos="1080"/>
        </w:tabs>
        <w:ind w:left="0" w:firstLine="720"/>
        <w:jc w:val="both"/>
      </w:pPr>
      <w:r w:rsidRPr="00DA688A">
        <w:t xml:space="preserve">В случае </w:t>
      </w:r>
      <w:proofErr w:type="gramStart"/>
      <w:r w:rsidRPr="00DA688A">
        <w:t>отсутствия председателя Собрания представителей муниципального района</w:t>
      </w:r>
      <w:proofErr w:type="gramEnd"/>
      <w:r w:rsidRPr="00DA688A">
        <w:t xml:space="preserve"> и заместителя председателя Собрания представителей муниципального района обязанности председателя Собрания представителей муниципального района временно выполняет лицо, избираемое Собранием представителей муниципального района из его состава.</w:t>
      </w:r>
    </w:p>
    <w:p w14:paraId="0C7FFA91" w14:textId="77777777" w:rsidR="00A14DB4" w:rsidRPr="00DA688A" w:rsidRDefault="00A14DB4" w:rsidP="00165613">
      <w:pPr>
        <w:numPr>
          <w:ilvl w:val="0"/>
          <w:numId w:val="82"/>
        </w:numPr>
        <w:tabs>
          <w:tab w:val="left" w:pos="1080"/>
        </w:tabs>
        <w:ind w:left="0" w:firstLine="720"/>
        <w:jc w:val="both"/>
      </w:pPr>
      <w:r w:rsidRPr="00DA688A">
        <w:t xml:space="preserve">Заместитель председателя Собрания представителей муниципального района избирается на первом после избрания (формирования) заседании Собрания представителей муниципального района на срок полномочий Собрания представителей муниципального района. </w:t>
      </w:r>
    </w:p>
    <w:p w14:paraId="24BC3789" w14:textId="77777777" w:rsidR="00A14DB4" w:rsidRPr="00DA688A" w:rsidRDefault="00A14DB4" w:rsidP="00165613">
      <w:pPr>
        <w:numPr>
          <w:ilvl w:val="0"/>
          <w:numId w:val="82"/>
        </w:numPr>
        <w:tabs>
          <w:tab w:val="left" w:pos="1080"/>
        </w:tabs>
        <w:ind w:left="0" w:firstLine="720"/>
        <w:jc w:val="both"/>
      </w:pPr>
      <w:r w:rsidRPr="00DA688A">
        <w:t>Порядок избрания и досрочного освобождения от должности заместителя председателя Собрания представителей, а также его функции определяются Регламентом Собрания представителей муниципального района.</w:t>
      </w:r>
    </w:p>
    <w:p w14:paraId="63AB58B6" w14:textId="77777777" w:rsidR="00A14DB4" w:rsidRPr="00DA688A" w:rsidRDefault="00A14DB4" w:rsidP="00165613">
      <w:pPr>
        <w:numPr>
          <w:ilvl w:val="0"/>
          <w:numId w:val="82"/>
        </w:numPr>
        <w:tabs>
          <w:tab w:val="left" w:pos="1080"/>
        </w:tabs>
        <w:ind w:left="0" w:firstLine="720"/>
        <w:jc w:val="both"/>
      </w:pPr>
      <w:r w:rsidRPr="00DA688A">
        <w:t>Заместитель председателя Собрания представителей осуществляет свои функции на непостоянной основе.</w:t>
      </w:r>
    </w:p>
    <w:p w14:paraId="3F772512" w14:textId="77777777" w:rsidR="00A14DB4" w:rsidRPr="00DA688A" w:rsidRDefault="00A14DB4" w:rsidP="00165613">
      <w:pPr>
        <w:numPr>
          <w:ilvl w:val="0"/>
          <w:numId w:val="82"/>
        </w:numPr>
        <w:tabs>
          <w:tab w:val="left" w:pos="1080"/>
        </w:tabs>
        <w:ind w:left="0" w:firstLine="720"/>
        <w:jc w:val="both"/>
      </w:pPr>
      <w:r w:rsidRPr="00DA688A">
        <w:t>Собрание представителей муниципального района формирует из числа депутатов Собрания представителей муниципального района на срок своих полномочий постоянные комитеты (комиссии). Структура, порядок формирования, полномочия и организация работы постоянных комитетов (комиссий) определяются положениями о них, утверждаемыми решениями Собрания представителей муниципального района.</w:t>
      </w:r>
    </w:p>
    <w:p w14:paraId="58D5ED0B" w14:textId="77777777" w:rsidR="00A14DB4" w:rsidRPr="00DA688A" w:rsidRDefault="00A14DB4" w:rsidP="00165613">
      <w:pPr>
        <w:numPr>
          <w:ilvl w:val="0"/>
          <w:numId w:val="82"/>
        </w:numPr>
        <w:tabs>
          <w:tab w:val="left" w:pos="1080"/>
        </w:tabs>
        <w:ind w:left="0" w:firstLine="720"/>
        <w:jc w:val="both"/>
      </w:pPr>
      <w:r w:rsidRPr="00DA688A">
        <w:t>Председатели (заместители председателя) постоянных комитетов (комиссий) избираются на заседаниях соответствующих комитетов (комиссий) из числа депутатов, входящих в их состав, в порядке, определенном Регламентом Собрания представителей муниципального района. Решение об их избрании утверждается на заседании Собрания представителей муниципального района. Порядок досрочного освобождения от должности председателей (заместителей председателя) постоянных комитетов (комиссий) определяется Регламентом Собрания представителей муниципального района.</w:t>
      </w:r>
    </w:p>
    <w:p w14:paraId="21F3A01B" w14:textId="77777777" w:rsidR="00A14DB4" w:rsidRPr="00DA688A" w:rsidRDefault="00A14DB4" w:rsidP="00165613">
      <w:pPr>
        <w:numPr>
          <w:ilvl w:val="0"/>
          <w:numId w:val="82"/>
        </w:numPr>
        <w:tabs>
          <w:tab w:val="left" w:pos="1080"/>
        </w:tabs>
        <w:ind w:left="0" w:firstLine="720"/>
        <w:jc w:val="both"/>
      </w:pPr>
      <w:r w:rsidRPr="00DA688A">
        <w:t>Собрание представителей муниципального района может образовывать временные комиссии и рабочие группы для подготовки и рассмотрения конкретных вопросов по предметам своего ведения. Порядок формирования, задачи и срок полномочий временных комиссий и рабочих групп определяются при их образовании.</w:t>
      </w:r>
    </w:p>
    <w:p w14:paraId="1A51EEDF" w14:textId="77777777" w:rsidR="00A14DB4" w:rsidRPr="00DA688A" w:rsidRDefault="00A14DB4" w:rsidP="00964A35">
      <w:pPr>
        <w:rPr>
          <w:bCs/>
          <w:iCs/>
          <w:snapToGrid w:val="0"/>
        </w:rPr>
      </w:pPr>
    </w:p>
    <w:p w14:paraId="5445AA4A" w14:textId="77777777" w:rsidR="00A14DB4" w:rsidRPr="00DA688A" w:rsidRDefault="00A14DB4" w:rsidP="00F519F2">
      <w:pPr>
        <w:pStyle w:val="2"/>
        <w:numPr>
          <w:ilvl w:val="1"/>
          <w:numId w:val="5"/>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z w:val="24"/>
          <w:szCs w:val="24"/>
          <w:lang w:eastAsia="en-US"/>
        </w:rPr>
        <w:lastRenderedPageBreak/>
        <w:t xml:space="preserve">Основания и порядок досрочного </w:t>
      </w:r>
      <w:proofErr w:type="gramStart"/>
      <w:r w:rsidRPr="00DA688A">
        <w:rPr>
          <w:rFonts w:ascii="Times New Roman" w:hAnsi="Times New Roman"/>
          <w:i w:val="0"/>
          <w:sz w:val="24"/>
          <w:szCs w:val="24"/>
          <w:lang w:eastAsia="en-US"/>
        </w:rPr>
        <w:t>прекращения полномочий Собрания представителей муниципального района</w:t>
      </w:r>
      <w:proofErr w:type="gramEnd"/>
    </w:p>
    <w:p w14:paraId="7363CA33" w14:textId="77777777" w:rsidR="00A14DB4" w:rsidRPr="00DA688A" w:rsidRDefault="00A14DB4" w:rsidP="00165613">
      <w:pPr>
        <w:pStyle w:val="24"/>
        <w:numPr>
          <w:ilvl w:val="0"/>
          <w:numId w:val="41"/>
        </w:numPr>
        <w:tabs>
          <w:tab w:val="clear" w:pos="3420"/>
          <w:tab w:val="num" w:pos="1080"/>
        </w:tabs>
        <w:autoSpaceDE w:val="0"/>
        <w:autoSpaceDN w:val="0"/>
        <w:spacing w:after="0" w:line="240" w:lineRule="auto"/>
        <w:jc w:val="both"/>
        <w:rPr>
          <w:snapToGrid w:val="0"/>
        </w:rPr>
      </w:pPr>
      <w:r w:rsidRPr="00DA688A">
        <w:rPr>
          <w:bCs/>
          <w:snapToGrid w:val="0"/>
        </w:rPr>
        <w:t xml:space="preserve">Полномочия Собрания представителей муниципального района могут быть прекращены досрочно в порядке и по основаниям, которые предусмотрены статьей 73 Федерального закона </w:t>
      </w:r>
      <w:r w:rsidRPr="00DA688A">
        <w:t>от 06.10.2003 № 131-ФЗ «Об общих принципах организации местного самоуправления в Российской Федерации»</w:t>
      </w:r>
      <w:r w:rsidRPr="00DA688A">
        <w:rPr>
          <w:bCs/>
          <w:snapToGrid w:val="0"/>
        </w:rPr>
        <w:t>. Полномочия Собрания представителей муниципального района также прекращаются:</w:t>
      </w:r>
    </w:p>
    <w:p w14:paraId="5650F50C" w14:textId="77777777" w:rsidR="00A14DB4" w:rsidRPr="00DA688A" w:rsidRDefault="00A14DB4" w:rsidP="00165613">
      <w:pPr>
        <w:pStyle w:val="24"/>
        <w:numPr>
          <w:ilvl w:val="1"/>
          <w:numId w:val="41"/>
        </w:numPr>
        <w:autoSpaceDE w:val="0"/>
        <w:autoSpaceDN w:val="0"/>
        <w:spacing w:after="0" w:line="240" w:lineRule="auto"/>
        <w:jc w:val="both"/>
        <w:rPr>
          <w:bCs/>
          <w:snapToGrid w:val="0"/>
        </w:rPr>
      </w:pPr>
      <w:r w:rsidRPr="00DA688A">
        <w:rPr>
          <w:bCs/>
          <w:snapToGrid w:val="0"/>
        </w:rPr>
        <w:t xml:space="preserve">в случае принятия двумя третями или более голосов от установленной численности </w:t>
      </w:r>
      <w:proofErr w:type="gramStart"/>
      <w:r w:rsidRPr="00DA688A">
        <w:rPr>
          <w:bCs/>
          <w:snapToGrid w:val="0"/>
        </w:rPr>
        <w:t>депутатов Собрания представителей муниципального района решения</w:t>
      </w:r>
      <w:proofErr w:type="gramEnd"/>
      <w:r w:rsidRPr="00DA688A">
        <w:rPr>
          <w:bCs/>
          <w:snapToGrid w:val="0"/>
        </w:rPr>
        <w:t xml:space="preserve"> о самороспуске;</w:t>
      </w:r>
    </w:p>
    <w:p w14:paraId="7AD5A433" w14:textId="77777777" w:rsidR="00A14DB4" w:rsidRPr="00DA688A" w:rsidRDefault="00A14DB4" w:rsidP="00165613">
      <w:pPr>
        <w:pStyle w:val="24"/>
        <w:numPr>
          <w:ilvl w:val="1"/>
          <w:numId w:val="41"/>
        </w:numPr>
        <w:autoSpaceDE w:val="0"/>
        <w:autoSpaceDN w:val="0"/>
        <w:spacing w:after="0" w:line="240" w:lineRule="auto"/>
        <w:jc w:val="both"/>
        <w:rPr>
          <w:bCs/>
          <w:snapToGrid w:val="0"/>
        </w:rPr>
      </w:pPr>
      <w:r w:rsidRPr="00DA688A">
        <w:rPr>
          <w:bCs/>
          <w:snapToGrid w:val="0"/>
        </w:rPr>
        <w:t xml:space="preserve">в случае вступления в силу решения Самарского областного суда о неправомочности данного состава депутатов Собрания представителей </w:t>
      </w:r>
      <w:r w:rsidRPr="00DA688A">
        <w:t>муниципального района</w:t>
      </w:r>
      <w:r w:rsidRPr="00DA688A">
        <w:rPr>
          <w:bCs/>
          <w:snapToGrid w:val="0"/>
        </w:rPr>
        <w:t>, в том числе в связи со сложением депутатами своих полномочий;</w:t>
      </w:r>
    </w:p>
    <w:p w14:paraId="7109265F" w14:textId="77777777" w:rsidR="00A14DB4" w:rsidRPr="00DA688A" w:rsidRDefault="00A14DB4" w:rsidP="00165613">
      <w:pPr>
        <w:pStyle w:val="24"/>
        <w:numPr>
          <w:ilvl w:val="1"/>
          <w:numId w:val="41"/>
        </w:numPr>
        <w:autoSpaceDE w:val="0"/>
        <w:autoSpaceDN w:val="0"/>
        <w:spacing w:after="0" w:line="240" w:lineRule="auto"/>
        <w:jc w:val="both"/>
        <w:rPr>
          <w:bCs/>
          <w:snapToGrid w:val="0"/>
        </w:rPr>
      </w:pPr>
      <w:r w:rsidRPr="00DA688A">
        <w:rPr>
          <w:bCs/>
          <w:snapToGrid w:val="0"/>
        </w:rPr>
        <w:t>в случае преобразования муниципального района</w:t>
      </w:r>
      <w:r w:rsidRPr="00DA688A">
        <w:rPr>
          <w:bCs/>
        </w:rPr>
        <w:t>,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муниципального района</w:t>
      </w:r>
      <w:r w:rsidRPr="00DA688A">
        <w:rPr>
          <w:bCs/>
          <w:snapToGrid w:val="0"/>
        </w:rPr>
        <w:t>;</w:t>
      </w:r>
    </w:p>
    <w:p w14:paraId="0711EF72" w14:textId="77777777" w:rsidR="00A14DB4" w:rsidRPr="00DA688A" w:rsidRDefault="00A14DB4" w:rsidP="00165613">
      <w:pPr>
        <w:pStyle w:val="24"/>
        <w:numPr>
          <w:ilvl w:val="1"/>
          <w:numId w:val="41"/>
        </w:numPr>
        <w:autoSpaceDE w:val="0"/>
        <w:autoSpaceDN w:val="0"/>
        <w:spacing w:after="0" w:line="240" w:lineRule="auto"/>
        <w:jc w:val="both"/>
        <w:rPr>
          <w:bCs/>
          <w:snapToGrid w:val="0"/>
        </w:rPr>
      </w:pPr>
      <w:r w:rsidRPr="00DA688A">
        <w:rPr>
          <w:bCs/>
        </w:rPr>
        <w:t>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561B8F4D" w14:textId="77777777" w:rsidR="00A14DB4" w:rsidRPr="00DA688A" w:rsidRDefault="00A14DB4" w:rsidP="00165613">
      <w:pPr>
        <w:pStyle w:val="24"/>
        <w:numPr>
          <w:ilvl w:val="1"/>
          <w:numId w:val="41"/>
        </w:numPr>
        <w:autoSpaceDE w:val="0"/>
        <w:autoSpaceDN w:val="0"/>
        <w:spacing w:after="0" w:line="240" w:lineRule="auto"/>
        <w:jc w:val="both"/>
        <w:rPr>
          <w:bCs/>
          <w:snapToGrid w:val="0"/>
        </w:rPr>
      </w:pPr>
      <w:r w:rsidRPr="00DA688A">
        <w:t xml:space="preserve">в случае нарушения Собранием представителей муниципального </w:t>
      </w:r>
      <w:proofErr w:type="gramStart"/>
      <w:r w:rsidRPr="00DA688A">
        <w:t>района срока принятия решения Собрания представителей муниципального</w:t>
      </w:r>
      <w:proofErr w:type="gramEnd"/>
      <w:r w:rsidRPr="00DA688A">
        <w:t xml:space="preserve"> района, требуемого для реализации решения, принятого путем прямого волеизъявления граждан</w:t>
      </w:r>
      <w:r w:rsidRPr="00DA688A">
        <w:rPr>
          <w:bCs/>
        </w:rPr>
        <w:t>.</w:t>
      </w:r>
    </w:p>
    <w:p w14:paraId="7A556139" w14:textId="77777777" w:rsidR="00A14DB4" w:rsidRPr="00DA688A" w:rsidRDefault="00A14DB4" w:rsidP="00165613">
      <w:pPr>
        <w:pStyle w:val="24"/>
        <w:numPr>
          <w:ilvl w:val="0"/>
          <w:numId w:val="41"/>
        </w:numPr>
        <w:tabs>
          <w:tab w:val="clear" w:pos="3420"/>
          <w:tab w:val="num" w:pos="1134"/>
        </w:tabs>
        <w:autoSpaceDE w:val="0"/>
        <w:autoSpaceDN w:val="0"/>
        <w:spacing w:after="0" w:line="240" w:lineRule="auto"/>
        <w:jc w:val="both"/>
      </w:pPr>
      <w:r w:rsidRPr="00DA688A">
        <w:rPr>
          <w:snapToGrid w:val="0"/>
        </w:rPr>
        <w:t xml:space="preserve">Досрочное прекращение полномочий Собрания представителей </w:t>
      </w:r>
      <w:r w:rsidRPr="00DA688A">
        <w:t>муниципального района</w:t>
      </w:r>
      <w:r w:rsidRPr="00DA688A">
        <w:rPr>
          <w:snapToGrid w:val="0"/>
        </w:rPr>
        <w:t xml:space="preserve"> влечет досрочное прекращение полномочий его депутатов.</w:t>
      </w:r>
    </w:p>
    <w:p w14:paraId="387FC942" w14:textId="77777777" w:rsidR="00A14DB4" w:rsidRPr="00DA688A" w:rsidRDefault="00A14DB4" w:rsidP="00165613">
      <w:pPr>
        <w:pStyle w:val="24"/>
        <w:numPr>
          <w:ilvl w:val="0"/>
          <w:numId w:val="41"/>
        </w:numPr>
        <w:tabs>
          <w:tab w:val="clear" w:pos="3420"/>
          <w:tab w:val="num" w:pos="1134"/>
        </w:tabs>
        <w:autoSpaceDE w:val="0"/>
        <w:autoSpaceDN w:val="0"/>
        <w:spacing w:after="0" w:line="240" w:lineRule="auto"/>
        <w:jc w:val="both"/>
      </w:pPr>
      <w:r w:rsidRPr="00DA688A">
        <w:rPr>
          <w:snapToGrid w:val="0"/>
        </w:rPr>
        <w:t xml:space="preserve">В случае досрочного </w:t>
      </w:r>
      <w:proofErr w:type="gramStart"/>
      <w:r w:rsidRPr="00DA688A">
        <w:rPr>
          <w:snapToGrid w:val="0"/>
        </w:rPr>
        <w:t xml:space="preserve">прекращения полномочий Собрания представителей </w:t>
      </w:r>
      <w:r w:rsidRPr="00DA688A">
        <w:t>муниципального района</w:t>
      </w:r>
      <w:proofErr w:type="gramEnd"/>
      <w:r w:rsidRPr="00DA688A">
        <w:rPr>
          <w:snapToGrid w:val="0"/>
        </w:rPr>
        <w:t xml:space="preserve"> </w:t>
      </w:r>
      <w:r w:rsidRPr="00DA688A">
        <w:t>представительные органы соответствующих поселений обязаны в течение одного месяца избрать в состав представительного органа муниципального района других депутатов в соответствии с пунктом 2 статьи 30 настоящего Устава.</w:t>
      </w:r>
    </w:p>
    <w:p w14:paraId="1958C511" w14:textId="77777777" w:rsidR="00A14DB4" w:rsidRPr="00DA688A" w:rsidRDefault="00A14DB4" w:rsidP="00D3512C">
      <w:pPr>
        <w:rPr>
          <w:lang w:eastAsia="en-US"/>
        </w:rPr>
      </w:pPr>
    </w:p>
    <w:p w14:paraId="7D8CD9B7" w14:textId="77777777" w:rsidR="00A14DB4" w:rsidRPr="00DA688A" w:rsidRDefault="00A14DB4" w:rsidP="00F519F2">
      <w:pPr>
        <w:pStyle w:val="2"/>
        <w:numPr>
          <w:ilvl w:val="1"/>
          <w:numId w:val="5"/>
        </w:numPr>
        <w:spacing w:before="0" w:after="0"/>
        <w:ind w:left="0" w:firstLine="709"/>
        <w:jc w:val="both"/>
        <w:rPr>
          <w:rFonts w:ascii="Times New Roman" w:hAnsi="Times New Roman"/>
          <w:i w:val="0"/>
          <w:sz w:val="24"/>
          <w:szCs w:val="24"/>
          <w:lang w:eastAsia="en-US"/>
        </w:rPr>
      </w:pPr>
      <w:bookmarkStart w:id="20" w:name="_Основания_досрочного_прекращения_по"/>
      <w:bookmarkEnd w:id="20"/>
      <w:r w:rsidRPr="00DA688A">
        <w:rPr>
          <w:rFonts w:ascii="Times New Roman" w:hAnsi="Times New Roman"/>
          <w:i w:val="0"/>
          <w:sz w:val="24"/>
          <w:szCs w:val="24"/>
          <w:lang w:eastAsia="en-US"/>
        </w:rPr>
        <w:t xml:space="preserve">Основания досрочного </w:t>
      </w:r>
      <w:proofErr w:type="gramStart"/>
      <w:r w:rsidRPr="00DA688A">
        <w:rPr>
          <w:rFonts w:ascii="Times New Roman" w:hAnsi="Times New Roman"/>
          <w:i w:val="0"/>
          <w:sz w:val="24"/>
          <w:szCs w:val="24"/>
          <w:lang w:eastAsia="en-US"/>
        </w:rPr>
        <w:t>прекращения полномочий депутата Собрания представителей муниципального района</w:t>
      </w:r>
      <w:proofErr w:type="gramEnd"/>
    </w:p>
    <w:p w14:paraId="6E50B7D6" w14:textId="77777777" w:rsidR="00A14DB4" w:rsidRPr="00DA688A" w:rsidRDefault="00A14DB4" w:rsidP="00165613">
      <w:pPr>
        <w:pStyle w:val="24"/>
        <w:numPr>
          <w:ilvl w:val="0"/>
          <w:numId w:val="77"/>
        </w:numPr>
        <w:tabs>
          <w:tab w:val="clear" w:pos="3420"/>
          <w:tab w:val="num" w:pos="1080"/>
        </w:tabs>
        <w:autoSpaceDE w:val="0"/>
        <w:autoSpaceDN w:val="0"/>
        <w:spacing w:after="0" w:line="240" w:lineRule="auto"/>
        <w:jc w:val="both"/>
        <w:rPr>
          <w:snapToGrid w:val="0"/>
        </w:rPr>
      </w:pPr>
      <w:r w:rsidRPr="00DA688A">
        <w:rPr>
          <w:snapToGrid w:val="0"/>
        </w:rPr>
        <w:t>Полномочия депутата Собрания представителей муниципального района прекращаются досрочно в случае:</w:t>
      </w:r>
    </w:p>
    <w:p w14:paraId="29A98F45" w14:textId="77777777" w:rsidR="00A14DB4" w:rsidRPr="00DA688A" w:rsidRDefault="00A14DB4" w:rsidP="00165613">
      <w:pPr>
        <w:numPr>
          <w:ilvl w:val="0"/>
          <w:numId w:val="70"/>
        </w:numPr>
        <w:tabs>
          <w:tab w:val="clear" w:pos="1418"/>
          <w:tab w:val="num" w:pos="1080"/>
        </w:tabs>
        <w:ind w:left="0"/>
        <w:jc w:val="both"/>
      </w:pPr>
      <w:r w:rsidRPr="00DA688A">
        <w:t>смерти;</w:t>
      </w:r>
    </w:p>
    <w:p w14:paraId="68EA0DB9" w14:textId="77777777" w:rsidR="00A14DB4" w:rsidRPr="00DA688A" w:rsidRDefault="00A14DB4" w:rsidP="00165613">
      <w:pPr>
        <w:numPr>
          <w:ilvl w:val="0"/>
          <w:numId w:val="70"/>
        </w:numPr>
        <w:tabs>
          <w:tab w:val="clear" w:pos="1418"/>
          <w:tab w:val="num" w:pos="1080"/>
        </w:tabs>
        <w:ind w:left="0"/>
        <w:jc w:val="both"/>
      </w:pPr>
      <w:r w:rsidRPr="00DA688A">
        <w:t>отставки по собственному желанию;</w:t>
      </w:r>
    </w:p>
    <w:p w14:paraId="761D733B" w14:textId="77777777" w:rsidR="00A14DB4" w:rsidRPr="00DA688A" w:rsidRDefault="00A14DB4" w:rsidP="00165613">
      <w:pPr>
        <w:numPr>
          <w:ilvl w:val="0"/>
          <w:numId w:val="70"/>
        </w:numPr>
        <w:tabs>
          <w:tab w:val="clear" w:pos="1418"/>
          <w:tab w:val="num" w:pos="1080"/>
        </w:tabs>
        <w:ind w:left="0"/>
        <w:jc w:val="both"/>
      </w:pPr>
      <w:r w:rsidRPr="00DA688A">
        <w:t>признания его судом недееспособным или ограниченно дееспособным;</w:t>
      </w:r>
    </w:p>
    <w:p w14:paraId="62DA9664" w14:textId="77777777" w:rsidR="00A14DB4" w:rsidRPr="00DA688A" w:rsidRDefault="00A14DB4" w:rsidP="00165613">
      <w:pPr>
        <w:numPr>
          <w:ilvl w:val="0"/>
          <w:numId w:val="70"/>
        </w:numPr>
        <w:tabs>
          <w:tab w:val="clear" w:pos="1418"/>
          <w:tab w:val="num" w:pos="1080"/>
        </w:tabs>
        <w:ind w:left="0"/>
        <w:jc w:val="both"/>
      </w:pPr>
      <w:r w:rsidRPr="00DA688A">
        <w:t>признания его судом безвестно отсутствующим или объявления умершим;</w:t>
      </w:r>
    </w:p>
    <w:p w14:paraId="76C8732F" w14:textId="77777777" w:rsidR="00A14DB4" w:rsidRPr="00DA688A" w:rsidRDefault="00A14DB4" w:rsidP="00165613">
      <w:pPr>
        <w:numPr>
          <w:ilvl w:val="0"/>
          <w:numId w:val="70"/>
        </w:numPr>
        <w:tabs>
          <w:tab w:val="clear" w:pos="1418"/>
          <w:tab w:val="num" w:pos="1080"/>
        </w:tabs>
        <w:ind w:left="0"/>
        <w:jc w:val="both"/>
      </w:pPr>
      <w:r w:rsidRPr="00DA688A">
        <w:t>вступления в отношении него в законную силу обвинительного приговора суда;</w:t>
      </w:r>
    </w:p>
    <w:p w14:paraId="02F7D1C2" w14:textId="77777777" w:rsidR="00A14DB4" w:rsidRPr="00DA688A" w:rsidRDefault="00A14DB4" w:rsidP="00165613">
      <w:pPr>
        <w:numPr>
          <w:ilvl w:val="0"/>
          <w:numId w:val="70"/>
        </w:numPr>
        <w:tabs>
          <w:tab w:val="clear" w:pos="1418"/>
          <w:tab w:val="num" w:pos="1080"/>
        </w:tabs>
        <w:ind w:left="0"/>
        <w:jc w:val="both"/>
      </w:pPr>
      <w:r w:rsidRPr="00DA688A">
        <w:t>выезда за пределы Российской Федерации на постоянное место жительства;</w:t>
      </w:r>
    </w:p>
    <w:p w14:paraId="7836A05E" w14:textId="77777777" w:rsidR="00A14DB4" w:rsidRPr="00DA688A" w:rsidRDefault="00A14DB4" w:rsidP="00165613">
      <w:pPr>
        <w:numPr>
          <w:ilvl w:val="0"/>
          <w:numId w:val="70"/>
        </w:numPr>
        <w:tabs>
          <w:tab w:val="clear" w:pos="1418"/>
          <w:tab w:val="num" w:pos="1080"/>
        </w:tabs>
        <w:adjustRightInd w:val="0"/>
        <w:ind w:left="0"/>
        <w:jc w:val="both"/>
      </w:pPr>
      <w:proofErr w:type="gramStart"/>
      <w:r w:rsidRPr="00DA688A">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A688A">
        <w:t xml:space="preserve">, в </w:t>
      </w:r>
      <w:proofErr w:type="gramStart"/>
      <w:r w:rsidRPr="00DA688A">
        <w:t>соответствии</w:t>
      </w:r>
      <w:proofErr w:type="gramEnd"/>
      <w:r w:rsidRPr="00DA688A">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62B32C63" w14:textId="77777777" w:rsidR="00A14DB4" w:rsidRPr="00DA688A" w:rsidRDefault="00A14DB4" w:rsidP="00165613">
      <w:pPr>
        <w:numPr>
          <w:ilvl w:val="0"/>
          <w:numId w:val="70"/>
        </w:numPr>
        <w:tabs>
          <w:tab w:val="clear" w:pos="1418"/>
          <w:tab w:val="num" w:pos="1080"/>
        </w:tabs>
        <w:ind w:left="0"/>
        <w:jc w:val="both"/>
      </w:pPr>
      <w:r w:rsidRPr="00DA688A">
        <w:lastRenderedPageBreak/>
        <w:t>прекращения его полномочий соответственно в качестве главы поселения, депутата представительного органа поселения в составе муниципального района;</w:t>
      </w:r>
    </w:p>
    <w:p w14:paraId="0EBAB4A6" w14:textId="77777777" w:rsidR="00A14DB4" w:rsidRPr="00DA688A" w:rsidRDefault="00A14DB4" w:rsidP="00165613">
      <w:pPr>
        <w:numPr>
          <w:ilvl w:val="0"/>
          <w:numId w:val="70"/>
        </w:numPr>
        <w:tabs>
          <w:tab w:val="clear" w:pos="1418"/>
          <w:tab w:val="num" w:pos="1080"/>
        </w:tabs>
        <w:ind w:left="0"/>
        <w:jc w:val="both"/>
      </w:pPr>
      <w:r w:rsidRPr="00DA688A">
        <w:t xml:space="preserve">досрочного прекращения полномочий Собрания представителей муниципального района; </w:t>
      </w:r>
    </w:p>
    <w:p w14:paraId="2BB10040" w14:textId="77777777" w:rsidR="00A14DB4" w:rsidRDefault="00A14DB4" w:rsidP="00165613">
      <w:pPr>
        <w:numPr>
          <w:ilvl w:val="0"/>
          <w:numId w:val="70"/>
        </w:numPr>
        <w:tabs>
          <w:tab w:val="clear" w:pos="1418"/>
          <w:tab w:val="num" w:pos="1260"/>
        </w:tabs>
        <w:ind w:left="0"/>
        <w:jc w:val="both"/>
      </w:pPr>
      <w:r w:rsidRPr="00DA688A">
        <w:t>призыва на военную службу или направления на заменяющую ее альтернативную гражданскую службу;</w:t>
      </w:r>
    </w:p>
    <w:p w14:paraId="5602BEAF" w14:textId="4C815059" w:rsidR="0054234B" w:rsidRDefault="0054234B" w:rsidP="0054234B">
      <w:pPr>
        <w:ind w:firstLine="709"/>
        <w:jc w:val="both"/>
      </w:pPr>
      <w:proofErr w:type="gramStart"/>
      <w:r w:rsidRPr="0054234B">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54234B">
        <w:t xml:space="preserve">, </w:t>
      </w:r>
      <w:proofErr w:type="gramStart"/>
      <w:r w:rsidRPr="0054234B">
        <w:t>расположенных</w:t>
      </w:r>
      <w:proofErr w:type="gramEnd"/>
      <w:r w:rsidRPr="0054234B">
        <w:t xml:space="preserve"> за пределами территории Российской Федерации, владеть и (или) пользоваться иностранными финансовыми инструментами»;</w:t>
      </w:r>
    </w:p>
    <w:p w14:paraId="7D9CA7EB" w14:textId="470149D4" w:rsidR="0054234B" w:rsidRPr="00601AEB" w:rsidRDefault="0054234B" w:rsidP="0054234B">
      <w:pPr>
        <w:jc w:val="both"/>
        <w:rPr>
          <w:b/>
        </w:rPr>
      </w:pPr>
      <w:r w:rsidRPr="00601AEB">
        <w:rPr>
          <w:b/>
        </w:rPr>
        <w:t>(подпункт 10.1 введен Решением Собрания представителей муниципального района Борский Самарской области от 07.04.2017 №100)</w:t>
      </w:r>
    </w:p>
    <w:p w14:paraId="406356B7" w14:textId="77777777" w:rsidR="00A14DB4" w:rsidRPr="00DA688A" w:rsidRDefault="00A14DB4" w:rsidP="00165613">
      <w:pPr>
        <w:numPr>
          <w:ilvl w:val="0"/>
          <w:numId w:val="70"/>
        </w:numPr>
        <w:tabs>
          <w:tab w:val="clear" w:pos="1418"/>
          <w:tab w:val="num" w:pos="1260"/>
        </w:tabs>
        <w:ind w:left="0"/>
        <w:jc w:val="both"/>
      </w:pPr>
      <w:r w:rsidRPr="00DA688A">
        <w:t>в иных случаях, установленных федеральными законами</w:t>
      </w:r>
      <w:r w:rsidRPr="00DA688A">
        <w:rPr>
          <w:bCs/>
          <w:snapToGrid w:val="0"/>
        </w:rPr>
        <w:t>.</w:t>
      </w:r>
    </w:p>
    <w:p w14:paraId="3E027E8D" w14:textId="77777777" w:rsidR="00A14DB4" w:rsidRPr="00DA688A" w:rsidRDefault="00A14DB4" w:rsidP="00165613">
      <w:pPr>
        <w:pStyle w:val="24"/>
        <w:numPr>
          <w:ilvl w:val="0"/>
          <w:numId w:val="77"/>
        </w:numPr>
        <w:tabs>
          <w:tab w:val="clear" w:pos="3420"/>
          <w:tab w:val="num" w:pos="1080"/>
        </w:tabs>
        <w:autoSpaceDE w:val="0"/>
        <w:autoSpaceDN w:val="0"/>
        <w:spacing w:after="0" w:line="240" w:lineRule="auto"/>
        <w:jc w:val="both"/>
        <w:rPr>
          <w:snapToGrid w:val="0"/>
        </w:rPr>
      </w:pPr>
      <w:proofErr w:type="gramStart"/>
      <w:r w:rsidRPr="00DA688A">
        <w:rPr>
          <w:snapToGrid w:val="0"/>
        </w:rPr>
        <w:t>Решение Собрания представителей муниципального района о досрочном прекращении полномочий депутата Собрания представителей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муниципального района, - не позднее чем через три месяца со дня появления такого основания.</w:t>
      </w:r>
      <w:proofErr w:type="gramEnd"/>
    </w:p>
    <w:p w14:paraId="00BDB96C" w14:textId="77777777" w:rsidR="00A14DB4" w:rsidRPr="00DA688A" w:rsidRDefault="00A14DB4" w:rsidP="00115E97">
      <w:pPr>
        <w:pStyle w:val="24"/>
        <w:autoSpaceDE w:val="0"/>
        <w:autoSpaceDN w:val="0"/>
        <w:spacing w:after="0" w:line="240" w:lineRule="auto"/>
        <w:jc w:val="both"/>
        <w:rPr>
          <w:snapToGrid w:val="0"/>
        </w:rPr>
      </w:pPr>
    </w:p>
    <w:p w14:paraId="097F21AE" w14:textId="77777777" w:rsidR="00A14DB4" w:rsidRPr="00DA688A" w:rsidRDefault="00A14DB4" w:rsidP="00F519F2">
      <w:pPr>
        <w:pStyle w:val="2"/>
        <w:numPr>
          <w:ilvl w:val="1"/>
          <w:numId w:val="5"/>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z w:val="24"/>
          <w:szCs w:val="24"/>
        </w:rPr>
        <w:t>Председатель Собрания представителей муниципального района: общие положения</w:t>
      </w:r>
    </w:p>
    <w:p w14:paraId="72F32653" w14:textId="3C6B486E" w:rsidR="0049268E" w:rsidRPr="00DA688A" w:rsidRDefault="001A06C9" w:rsidP="0049268E">
      <w:pPr>
        <w:tabs>
          <w:tab w:val="num" w:pos="1134"/>
        </w:tabs>
        <w:ind w:firstLine="709"/>
        <w:jc w:val="both"/>
        <w:rPr>
          <w:b/>
        </w:rPr>
      </w:pPr>
      <w:r w:rsidRPr="001A06C9">
        <w:rPr>
          <w:b/>
        </w:rPr>
        <w:t>(Статья 36 Устава в редакции решения Собрания представителей муниципального района Борский Самарской области от 18.06.2015 № 297)</w:t>
      </w:r>
    </w:p>
    <w:p w14:paraId="75122C85" w14:textId="77777777" w:rsidR="0049268E" w:rsidRPr="001A06C9" w:rsidRDefault="0049268E" w:rsidP="00165613">
      <w:pPr>
        <w:numPr>
          <w:ilvl w:val="0"/>
          <w:numId w:val="92"/>
        </w:numPr>
        <w:tabs>
          <w:tab w:val="num" w:pos="1134"/>
        </w:tabs>
        <w:ind w:left="0" w:firstLine="709"/>
        <w:jc w:val="both"/>
      </w:pPr>
      <w:r w:rsidRPr="001A06C9">
        <w:t xml:space="preserve">Председатель Собрания представителей </w:t>
      </w:r>
      <w:r w:rsidRPr="001A06C9">
        <w:rPr>
          <w:snapToGrid w:val="0"/>
        </w:rPr>
        <w:t>муниципального района</w:t>
      </w:r>
      <w:r w:rsidRPr="001A06C9">
        <w:t xml:space="preserve"> избирается Собранием представителей </w:t>
      </w:r>
      <w:r w:rsidRPr="001A06C9">
        <w:rPr>
          <w:snapToGrid w:val="0"/>
        </w:rPr>
        <w:t>муниципального района</w:t>
      </w:r>
      <w:r w:rsidRPr="001A06C9">
        <w:t xml:space="preserve"> из своего состава на срок полномочий Собрания представителей </w:t>
      </w:r>
      <w:r w:rsidRPr="001A06C9">
        <w:rPr>
          <w:snapToGrid w:val="0"/>
        </w:rPr>
        <w:t>муниципального района</w:t>
      </w:r>
      <w:r w:rsidRPr="001A06C9">
        <w:t xml:space="preserve">, избирающего председателя Собрания представителей </w:t>
      </w:r>
      <w:r w:rsidRPr="001A06C9">
        <w:rPr>
          <w:snapToGrid w:val="0"/>
        </w:rPr>
        <w:t>муниципального района</w:t>
      </w:r>
      <w:r w:rsidRPr="001A06C9">
        <w:t>.</w:t>
      </w:r>
    </w:p>
    <w:p w14:paraId="5542D995" w14:textId="77777777" w:rsidR="0049268E" w:rsidRPr="001A06C9" w:rsidRDefault="0049268E" w:rsidP="00165613">
      <w:pPr>
        <w:numPr>
          <w:ilvl w:val="0"/>
          <w:numId w:val="92"/>
        </w:numPr>
        <w:tabs>
          <w:tab w:val="num" w:pos="1134"/>
        </w:tabs>
        <w:ind w:left="0" w:firstLine="709"/>
        <w:jc w:val="both"/>
      </w:pPr>
      <w:r w:rsidRPr="001A06C9">
        <w:t xml:space="preserve">Председатель Собрания представителей </w:t>
      </w:r>
      <w:r w:rsidRPr="001A06C9">
        <w:rPr>
          <w:snapToGrid w:val="0"/>
        </w:rPr>
        <w:t>муниципального района</w:t>
      </w:r>
      <w:r w:rsidRPr="001A06C9">
        <w:t xml:space="preserve"> осуществляет свои полномочия на непостоянной основе.</w:t>
      </w:r>
    </w:p>
    <w:p w14:paraId="00A21F4C" w14:textId="77777777" w:rsidR="0049268E" w:rsidRPr="001A06C9" w:rsidRDefault="0049268E" w:rsidP="00165613">
      <w:pPr>
        <w:numPr>
          <w:ilvl w:val="0"/>
          <w:numId w:val="92"/>
        </w:numPr>
        <w:tabs>
          <w:tab w:val="num" w:pos="1134"/>
        </w:tabs>
        <w:ind w:left="0" w:firstLine="709"/>
        <w:jc w:val="both"/>
      </w:pPr>
      <w:r w:rsidRPr="001A06C9">
        <w:t xml:space="preserve">Председатель Собрания представителей </w:t>
      </w:r>
      <w:r w:rsidRPr="001A06C9">
        <w:rPr>
          <w:snapToGrid w:val="0"/>
        </w:rPr>
        <w:t>муниципального района</w:t>
      </w:r>
      <w:r w:rsidRPr="001A06C9">
        <w:t xml:space="preserve"> избирается Собранием представителей </w:t>
      </w:r>
      <w:r w:rsidRPr="001A06C9">
        <w:rPr>
          <w:snapToGrid w:val="0"/>
        </w:rPr>
        <w:t>муниципального района</w:t>
      </w:r>
      <w:r w:rsidRPr="001A06C9">
        <w:t xml:space="preserve"> на первом после избрания заседании Собрания представителей </w:t>
      </w:r>
      <w:r w:rsidRPr="001A06C9">
        <w:rPr>
          <w:snapToGrid w:val="0"/>
        </w:rPr>
        <w:t>муниципального района</w:t>
      </w:r>
      <w:r w:rsidRPr="001A06C9">
        <w:t xml:space="preserve">. </w:t>
      </w:r>
    </w:p>
    <w:p w14:paraId="669744E1" w14:textId="77777777" w:rsidR="0049268E" w:rsidRPr="001A06C9" w:rsidRDefault="0049268E" w:rsidP="00165613">
      <w:pPr>
        <w:numPr>
          <w:ilvl w:val="0"/>
          <w:numId w:val="92"/>
        </w:numPr>
        <w:tabs>
          <w:tab w:val="num" w:pos="1134"/>
        </w:tabs>
        <w:ind w:left="0" w:firstLine="709"/>
        <w:jc w:val="both"/>
      </w:pPr>
      <w:r w:rsidRPr="001A06C9">
        <w:t xml:space="preserve">В случае досрочного </w:t>
      </w:r>
      <w:proofErr w:type="gramStart"/>
      <w:r w:rsidRPr="001A06C9">
        <w:t xml:space="preserve">прекращения полномочий председателя Собрания представителей </w:t>
      </w:r>
      <w:r w:rsidRPr="001A06C9">
        <w:rPr>
          <w:snapToGrid w:val="0"/>
        </w:rPr>
        <w:t>муниципального района</w:t>
      </w:r>
      <w:proofErr w:type="gramEnd"/>
      <w:r w:rsidRPr="001A06C9">
        <w:t xml:space="preserve"> новый председатель Собрания представителей </w:t>
      </w:r>
      <w:r w:rsidRPr="001A06C9">
        <w:rPr>
          <w:snapToGrid w:val="0"/>
        </w:rPr>
        <w:t xml:space="preserve">муниципального района </w:t>
      </w:r>
      <w:r w:rsidRPr="001A06C9">
        <w:t xml:space="preserve">избирается Собранием представителей </w:t>
      </w:r>
      <w:r w:rsidRPr="001A06C9">
        <w:rPr>
          <w:snapToGrid w:val="0"/>
        </w:rPr>
        <w:t>муниципального района</w:t>
      </w:r>
      <w:r w:rsidRPr="001A06C9">
        <w:t xml:space="preserve"> в течение одного месяца со дня указанного прекращения полномочий.</w:t>
      </w:r>
    </w:p>
    <w:p w14:paraId="543A5443" w14:textId="77777777" w:rsidR="0049268E" w:rsidRPr="001A06C9" w:rsidRDefault="0049268E" w:rsidP="00165613">
      <w:pPr>
        <w:numPr>
          <w:ilvl w:val="0"/>
          <w:numId w:val="92"/>
        </w:numPr>
        <w:tabs>
          <w:tab w:val="num" w:pos="1134"/>
        </w:tabs>
        <w:ind w:left="0" w:firstLine="709"/>
        <w:jc w:val="both"/>
      </w:pPr>
      <w:r w:rsidRPr="001A06C9">
        <w:t xml:space="preserve">Избрание председателя Собрания представителей </w:t>
      </w:r>
      <w:r w:rsidRPr="001A06C9">
        <w:rPr>
          <w:snapToGrid w:val="0"/>
        </w:rPr>
        <w:t>муниципального района</w:t>
      </w:r>
      <w:r w:rsidRPr="001A06C9">
        <w:t xml:space="preserve"> осуществляется в соответствии с Регламентом Собрания представителей </w:t>
      </w:r>
      <w:r w:rsidRPr="001A06C9">
        <w:rPr>
          <w:snapToGrid w:val="0"/>
        </w:rPr>
        <w:t>муниципального района</w:t>
      </w:r>
      <w:r w:rsidRPr="001A06C9">
        <w:t>.</w:t>
      </w:r>
    </w:p>
    <w:p w14:paraId="5CBF828D" w14:textId="77777777" w:rsidR="0049268E" w:rsidRPr="001A06C9" w:rsidRDefault="0049268E" w:rsidP="00165613">
      <w:pPr>
        <w:numPr>
          <w:ilvl w:val="0"/>
          <w:numId w:val="92"/>
        </w:numPr>
        <w:tabs>
          <w:tab w:val="num" w:pos="1134"/>
        </w:tabs>
        <w:ind w:left="0" w:firstLine="709"/>
        <w:jc w:val="both"/>
      </w:pPr>
      <w:r w:rsidRPr="001A06C9">
        <w:t xml:space="preserve">Кандидатуры для избрания на должность председателя Собрания представителей </w:t>
      </w:r>
      <w:r w:rsidRPr="001A06C9">
        <w:rPr>
          <w:snapToGrid w:val="0"/>
        </w:rPr>
        <w:t>муниципального района</w:t>
      </w:r>
      <w:r w:rsidRPr="001A06C9">
        <w:t xml:space="preserve">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w:t>
      </w:r>
      <w:r w:rsidRPr="001A06C9">
        <w:rPr>
          <w:snapToGrid w:val="0"/>
        </w:rPr>
        <w:t>муниципального района</w:t>
      </w:r>
      <w:r w:rsidRPr="001A06C9">
        <w:t>.</w:t>
      </w:r>
    </w:p>
    <w:p w14:paraId="3A0050DC" w14:textId="77777777" w:rsidR="0049268E" w:rsidRPr="001A06C9" w:rsidRDefault="0049268E" w:rsidP="00165613">
      <w:pPr>
        <w:numPr>
          <w:ilvl w:val="0"/>
          <w:numId w:val="92"/>
        </w:numPr>
        <w:tabs>
          <w:tab w:val="num" w:pos="1134"/>
        </w:tabs>
        <w:ind w:left="0" w:firstLine="709"/>
        <w:jc w:val="both"/>
      </w:pPr>
      <w:r w:rsidRPr="001A06C9">
        <w:t xml:space="preserve">Депутат, выдвинутый на должность председателя Собрания представителей </w:t>
      </w:r>
      <w:r w:rsidRPr="001A06C9">
        <w:rPr>
          <w:snapToGrid w:val="0"/>
        </w:rPr>
        <w:t>муниципального района</w:t>
      </w:r>
      <w:r w:rsidRPr="001A06C9">
        <w:t>, вправе заявить о самоотводе. Заявление о самоотводе принимается без обсуждения и голосования.</w:t>
      </w:r>
    </w:p>
    <w:p w14:paraId="392AE881" w14:textId="77777777" w:rsidR="0049268E" w:rsidRPr="001A06C9" w:rsidRDefault="0049268E" w:rsidP="00165613">
      <w:pPr>
        <w:numPr>
          <w:ilvl w:val="0"/>
          <w:numId w:val="92"/>
        </w:numPr>
        <w:tabs>
          <w:tab w:val="num" w:pos="1276"/>
        </w:tabs>
        <w:ind w:left="0" w:firstLine="709"/>
        <w:jc w:val="both"/>
      </w:pPr>
      <w:r w:rsidRPr="001A06C9">
        <w:t xml:space="preserve">Избранным на должность председателя Собрания представителей </w:t>
      </w:r>
      <w:r w:rsidRPr="001A06C9">
        <w:rPr>
          <w:snapToGrid w:val="0"/>
        </w:rPr>
        <w:t>муниципального района</w:t>
      </w:r>
      <w:r w:rsidRPr="001A06C9">
        <w:t xml:space="preserve"> считается кандидат, набравший более половины голосов от </w:t>
      </w:r>
      <w:r w:rsidRPr="001A06C9">
        <w:lastRenderedPageBreak/>
        <w:t xml:space="preserve">установленной численности депутатов Собрания представителей </w:t>
      </w:r>
      <w:r w:rsidRPr="001A06C9">
        <w:rPr>
          <w:snapToGrid w:val="0"/>
        </w:rPr>
        <w:t>муниципального района</w:t>
      </w:r>
      <w:r w:rsidRPr="001A06C9">
        <w:t xml:space="preserve">.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w:t>
      </w:r>
      <w:r w:rsidRPr="001A06C9">
        <w:rPr>
          <w:snapToGrid w:val="0"/>
        </w:rPr>
        <w:t>муниципального района</w:t>
      </w:r>
      <w:r w:rsidRPr="001A06C9">
        <w:t xml:space="preserve"> и повторное голосование до тех пор, пока один из кандидатов на должность председателя Собрания представителей </w:t>
      </w:r>
      <w:r w:rsidRPr="001A06C9">
        <w:rPr>
          <w:snapToGrid w:val="0"/>
        </w:rPr>
        <w:t xml:space="preserve">муниципального района </w:t>
      </w:r>
      <w:r w:rsidRPr="001A06C9">
        <w:t>не будет избран.</w:t>
      </w:r>
    </w:p>
    <w:p w14:paraId="3E267BDF" w14:textId="77777777" w:rsidR="0049268E" w:rsidRPr="001A06C9" w:rsidRDefault="0049268E" w:rsidP="00165613">
      <w:pPr>
        <w:numPr>
          <w:ilvl w:val="0"/>
          <w:numId w:val="92"/>
        </w:numPr>
        <w:tabs>
          <w:tab w:val="num" w:pos="1276"/>
        </w:tabs>
        <w:ind w:left="0" w:firstLine="709"/>
        <w:jc w:val="both"/>
      </w:pPr>
      <w:proofErr w:type="gramStart"/>
      <w:r w:rsidRPr="001A06C9">
        <w:t xml:space="preserve">В случае досрочного прекращения полномочий председателя Собрания представителей </w:t>
      </w:r>
      <w:r w:rsidRPr="001A06C9">
        <w:rPr>
          <w:snapToGrid w:val="0"/>
        </w:rPr>
        <w:t xml:space="preserve">муниципального района </w:t>
      </w:r>
      <w:r w:rsidRPr="001A06C9">
        <w:t xml:space="preserve">до вступления в должность нового председателя Собрания представителей </w:t>
      </w:r>
      <w:r w:rsidRPr="001A06C9">
        <w:rPr>
          <w:snapToGrid w:val="0"/>
        </w:rPr>
        <w:t>муниципального района</w:t>
      </w:r>
      <w:r w:rsidRPr="001A06C9">
        <w:t xml:space="preserve">, а также в случае отсутствия председателя Собрания представителей </w:t>
      </w:r>
      <w:r w:rsidRPr="001A06C9">
        <w:rPr>
          <w:snapToGrid w:val="0"/>
        </w:rPr>
        <w:t>муниципального района</w:t>
      </w:r>
      <w:r w:rsidRPr="001A06C9">
        <w:t xml:space="preserve">, невозможности выполнения им своих обязанностей, его обязанности выполняет заместитель председателя Собрания представителей </w:t>
      </w:r>
      <w:r w:rsidRPr="001A06C9">
        <w:rPr>
          <w:snapToGrid w:val="0"/>
        </w:rPr>
        <w:t>муниципального района</w:t>
      </w:r>
      <w:r w:rsidRPr="001A06C9">
        <w:t xml:space="preserve">, избираемый Собранием представителей </w:t>
      </w:r>
      <w:r w:rsidRPr="001A06C9">
        <w:rPr>
          <w:snapToGrid w:val="0"/>
        </w:rPr>
        <w:t>муниципального района</w:t>
      </w:r>
      <w:r w:rsidRPr="001A06C9">
        <w:t xml:space="preserve"> на срок полномочий Собрания представителей </w:t>
      </w:r>
      <w:r w:rsidRPr="001A06C9">
        <w:rPr>
          <w:snapToGrid w:val="0"/>
        </w:rPr>
        <w:t>муниципального района</w:t>
      </w:r>
      <w:r w:rsidRPr="001A06C9">
        <w:t xml:space="preserve">. </w:t>
      </w:r>
      <w:proofErr w:type="gramEnd"/>
    </w:p>
    <w:p w14:paraId="656B0023" w14:textId="77777777" w:rsidR="0049268E" w:rsidRPr="001A06C9" w:rsidRDefault="0049268E" w:rsidP="00165613">
      <w:pPr>
        <w:numPr>
          <w:ilvl w:val="0"/>
          <w:numId w:val="92"/>
        </w:numPr>
        <w:tabs>
          <w:tab w:val="num" w:pos="1276"/>
        </w:tabs>
        <w:ind w:left="0" w:firstLine="709"/>
        <w:jc w:val="both"/>
      </w:pPr>
      <w:r w:rsidRPr="001A06C9">
        <w:t xml:space="preserve">Председатель Собрания представителей </w:t>
      </w:r>
      <w:r w:rsidRPr="001A06C9">
        <w:rPr>
          <w:snapToGrid w:val="0"/>
        </w:rPr>
        <w:t>муниципального района</w:t>
      </w:r>
      <w:r w:rsidRPr="001A06C9">
        <w:t xml:space="preserve">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4308A601" w14:textId="2AD5B173" w:rsidR="00A14DB4" w:rsidRPr="00DA688A" w:rsidRDefault="00A14DB4" w:rsidP="00DD7788">
      <w:pPr>
        <w:pStyle w:val="2"/>
        <w:numPr>
          <w:ilvl w:val="1"/>
          <w:numId w:val="5"/>
        </w:numPr>
        <w:spacing w:before="0" w:after="0"/>
        <w:ind w:left="0" w:firstLine="709"/>
        <w:jc w:val="both"/>
        <w:rPr>
          <w:rFonts w:ascii="Times New Roman" w:hAnsi="Times New Roman"/>
          <w:i w:val="0"/>
          <w:sz w:val="24"/>
          <w:szCs w:val="24"/>
          <w:lang w:eastAsia="en-US"/>
        </w:rPr>
      </w:pPr>
      <w:bookmarkStart w:id="21" w:name="_Порядок_избрания_и_вступления_в_дол"/>
      <w:bookmarkEnd w:id="21"/>
      <w:r w:rsidRPr="00DA688A">
        <w:rPr>
          <w:rFonts w:ascii="Times New Roman" w:hAnsi="Times New Roman"/>
          <w:i w:val="0"/>
          <w:sz w:val="24"/>
          <w:szCs w:val="24"/>
        </w:rPr>
        <w:t>Полномочия председателя Собрания представителей муниципального района</w:t>
      </w:r>
      <w:r w:rsidR="0049268E" w:rsidRPr="00DA688A">
        <w:rPr>
          <w:rFonts w:ascii="Times New Roman" w:hAnsi="Times New Roman"/>
          <w:i w:val="0"/>
          <w:sz w:val="24"/>
          <w:szCs w:val="24"/>
        </w:rPr>
        <w:t xml:space="preserve"> </w:t>
      </w:r>
    </w:p>
    <w:p w14:paraId="7B8EFEE9" w14:textId="7E35ACFF" w:rsidR="0049268E" w:rsidRPr="00DA688A" w:rsidRDefault="0049268E" w:rsidP="001A06C9">
      <w:pPr>
        <w:jc w:val="both"/>
      </w:pPr>
      <w:r w:rsidRPr="00DA688A">
        <w:rPr>
          <w:b/>
        </w:rPr>
        <w:t>(Наименование статьи 37 Устава в редакции решения Собрания представителей муниципального района Борский Самарской области от 18.06.2015 № 297)</w:t>
      </w:r>
    </w:p>
    <w:p w14:paraId="37D62622" w14:textId="77777777" w:rsidR="0049268E" w:rsidRPr="00DA688A" w:rsidRDefault="0049268E" w:rsidP="0049268E">
      <w:pPr>
        <w:jc w:val="both"/>
      </w:pPr>
    </w:p>
    <w:p w14:paraId="2D81B900" w14:textId="77777777" w:rsidR="0049268E" w:rsidRPr="001A06C9" w:rsidRDefault="0049268E" w:rsidP="0049268E">
      <w:pPr>
        <w:ind w:right="-2" w:firstLine="720"/>
        <w:jc w:val="both"/>
        <w:rPr>
          <w:color w:val="000000"/>
        </w:rPr>
      </w:pPr>
      <w:r w:rsidRPr="001A06C9">
        <w:rPr>
          <w:color w:val="000000"/>
        </w:rPr>
        <w:t xml:space="preserve">Председатель Собрания представителей </w:t>
      </w:r>
      <w:r w:rsidRPr="001A06C9">
        <w:t>муниципального района</w:t>
      </w:r>
      <w:r w:rsidRPr="001A06C9">
        <w:rPr>
          <w:color w:val="000000"/>
        </w:rPr>
        <w:t xml:space="preserve">: </w:t>
      </w:r>
    </w:p>
    <w:p w14:paraId="64A2F5E3" w14:textId="4836B148" w:rsidR="0049268E" w:rsidRPr="00DA688A" w:rsidRDefault="0049268E" w:rsidP="001A06C9">
      <w:pPr>
        <w:ind w:right="-2"/>
        <w:jc w:val="both"/>
        <w:rPr>
          <w:b/>
          <w:color w:val="000000"/>
        </w:rPr>
      </w:pPr>
      <w:r w:rsidRPr="00DA688A">
        <w:rPr>
          <w:b/>
        </w:rPr>
        <w:t>(Абзац первый статьи 37 Устава в редакции решения Собрания представителей муниципального района Борский Самарской области от 18.06.2015 № 297</w:t>
      </w:r>
      <w:r w:rsidR="003B6C5D" w:rsidRPr="00DA688A">
        <w:rPr>
          <w:b/>
        </w:rPr>
        <w:t>)</w:t>
      </w:r>
    </w:p>
    <w:p w14:paraId="5ABFEAD7" w14:textId="77777777" w:rsidR="0049268E" w:rsidRPr="00DA688A" w:rsidRDefault="0049268E" w:rsidP="00165613">
      <w:pPr>
        <w:numPr>
          <w:ilvl w:val="0"/>
          <w:numId w:val="83"/>
        </w:numPr>
        <w:ind w:firstLine="720"/>
        <w:jc w:val="both"/>
      </w:pPr>
      <w:r w:rsidRPr="00DA688A">
        <w:t>представляет Собрание представителей муниципального района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муниципального района;</w:t>
      </w:r>
    </w:p>
    <w:p w14:paraId="0FA13118" w14:textId="77777777" w:rsidR="0049268E" w:rsidRPr="00DA688A" w:rsidRDefault="0049268E" w:rsidP="00165613">
      <w:pPr>
        <w:numPr>
          <w:ilvl w:val="0"/>
          <w:numId w:val="83"/>
        </w:numPr>
        <w:jc w:val="both"/>
        <w:rPr>
          <w:snapToGrid w:val="0"/>
        </w:rPr>
      </w:pPr>
      <w:r w:rsidRPr="00DA688A">
        <w:rPr>
          <w:snapToGrid w:val="0"/>
        </w:rPr>
        <w:t xml:space="preserve">созывает заседания </w:t>
      </w:r>
      <w:r w:rsidRPr="00DA688A">
        <w:t>Собрания представителей муниципального района</w:t>
      </w:r>
      <w:r w:rsidRPr="00DA688A">
        <w:rPr>
          <w:snapToGrid w:val="0"/>
        </w:rPr>
        <w:t xml:space="preserve">, доводит до сведения депутатов время и место их проведения, а также проект </w:t>
      </w:r>
      <w:proofErr w:type="gramStart"/>
      <w:r w:rsidRPr="00DA688A">
        <w:rPr>
          <w:snapToGrid w:val="0"/>
        </w:rPr>
        <w:t xml:space="preserve">повестки дня заседания Собрания представителей </w:t>
      </w:r>
      <w:r w:rsidRPr="00DA688A">
        <w:t>муниципального района</w:t>
      </w:r>
      <w:proofErr w:type="gramEnd"/>
      <w:r w:rsidRPr="00DA688A">
        <w:rPr>
          <w:snapToGrid w:val="0"/>
        </w:rPr>
        <w:t>;</w:t>
      </w:r>
    </w:p>
    <w:p w14:paraId="35E52A47" w14:textId="77777777" w:rsidR="0049268E" w:rsidRPr="00DA688A" w:rsidRDefault="0049268E" w:rsidP="00165613">
      <w:pPr>
        <w:numPr>
          <w:ilvl w:val="0"/>
          <w:numId w:val="83"/>
        </w:numPr>
        <w:ind w:firstLine="720"/>
        <w:jc w:val="both"/>
        <w:rPr>
          <w:snapToGrid w:val="0"/>
        </w:rPr>
      </w:pPr>
      <w:r w:rsidRPr="00DA688A">
        <w:rPr>
          <w:snapToGrid w:val="0"/>
        </w:rPr>
        <w:t xml:space="preserve">осуществляет руководство подготовкой заседаний и вопросов, выносимых на рассмотрение Собрания представителей </w:t>
      </w:r>
      <w:r w:rsidRPr="00DA688A">
        <w:t>муниципального района</w:t>
      </w:r>
      <w:r w:rsidRPr="00DA688A">
        <w:rPr>
          <w:snapToGrid w:val="0"/>
        </w:rPr>
        <w:t>;</w:t>
      </w:r>
    </w:p>
    <w:p w14:paraId="3393C75A" w14:textId="77777777" w:rsidR="0049268E" w:rsidRPr="00DA688A" w:rsidRDefault="0049268E" w:rsidP="00165613">
      <w:pPr>
        <w:numPr>
          <w:ilvl w:val="0"/>
          <w:numId w:val="83"/>
        </w:numPr>
        <w:ind w:firstLine="720"/>
        <w:jc w:val="both"/>
        <w:rPr>
          <w:snapToGrid w:val="0"/>
        </w:rPr>
      </w:pPr>
      <w:r w:rsidRPr="00DA688A">
        <w:rPr>
          <w:snapToGrid w:val="0"/>
        </w:rPr>
        <w:t xml:space="preserve">ведет заседания </w:t>
      </w:r>
      <w:r w:rsidRPr="00DA688A">
        <w:t>Собрания представителей муниципального района в соответствии с Регламентом Собрания представителей муниципального района</w:t>
      </w:r>
      <w:r w:rsidRPr="00DA688A">
        <w:rPr>
          <w:snapToGrid w:val="0"/>
        </w:rPr>
        <w:t>;</w:t>
      </w:r>
    </w:p>
    <w:p w14:paraId="47538E34" w14:textId="77777777" w:rsidR="0049268E" w:rsidRPr="00DA688A" w:rsidRDefault="0049268E" w:rsidP="00165613">
      <w:pPr>
        <w:numPr>
          <w:ilvl w:val="0"/>
          <w:numId w:val="83"/>
        </w:numPr>
        <w:ind w:firstLine="720"/>
        <w:jc w:val="both"/>
        <w:rPr>
          <w:snapToGrid w:val="0"/>
        </w:rPr>
      </w:pPr>
      <w:r w:rsidRPr="00DA688A">
        <w:rPr>
          <w:snapToGrid w:val="0"/>
        </w:rPr>
        <w:t xml:space="preserve">осуществляет общее руководство аппаратом </w:t>
      </w:r>
      <w:r w:rsidRPr="00DA688A">
        <w:t>Собрания представителей муниципального района</w:t>
      </w:r>
      <w:r w:rsidRPr="00DA688A">
        <w:rPr>
          <w:snapToGrid w:val="0"/>
        </w:rPr>
        <w:t>;</w:t>
      </w:r>
    </w:p>
    <w:p w14:paraId="6B8337CE" w14:textId="77777777" w:rsidR="0049268E" w:rsidRPr="00DA688A" w:rsidRDefault="0049268E" w:rsidP="00165613">
      <w:pPr>
        <w:numPr>
          <w:ilvl w:val="0"/>
          <w:numId w:val="83"/>
        </w:numPr>
        <w:ind w:firstLine="720"/>
        <w:jc w:val="both"/>
        <w:rPr>
          <w:snapToGrid w:val="0"/>
        </w:rPr>
      </w:pPr>
      <w:r w:rsidRPr="00DA688A">
        <w:rPr>
          <w:snapToGrid w:val="0"/>
        </w:rPr>
        <w:t xml:space="preserve">издает постановления и распоряжения по вопросам </w:t>
      </w:r>
      <w:proofErr w:type="gramStart"/>
      <w:r w:rsidRPr="00DA688A">
        <w:rPr>
          <w:snapToGrid w:val="0"/>
        </w:rPr>
        <w:t xml:space="preserve">организации деятельности Собрания представителей </w:t>
      </w:r>
      <w:r w:rsidRPr="00DA688A">
        <w:t>муниципального района</w:t>
      </w:r>
      <w:proofErr w:type="gramEnd"/>
      <w:r w:rsidRPr="00DA688A">
        <w:rPr>
          <w:snapToGrid w:val="0"/>
        </w:rPr>
        <w:t>;</w:t>
      </w:r>
    </w:p>
    <w:p w14:paraId="2400CEA7" w14:textId="77777777" w:rsidR="0049268E" w:rsidRPr="00DA688A" w:rsidRDefault="0049268E" w:rsidP="00165613">
      <w:pPr>
        <w:numPr>
          <w:ilvl w:val="0"/>
          <w:numId w:val="83"/>
        </w:numPr>
        <w:ind w:firstLine="720"/>
        <w:jc w:val="both"/>
        <w:rPr>
          <w:snapToGrid w:val="0"/>
        </w:rPr>
      </w:pPr>
      <w:r w:rsidRPr="00DA688A">
        <w:rPr>
          <w:snapToGrid w:val="0"/>
        </w:rPr>
        <w:t xml:space="preserve">подписывает решения Собрания представителей </w:t>
      </w:r>
      <w:r w:rsidRPr="00DA688A">
        <w:t>муниципального района</w:t>
      </w:r>
      <w:r w:rsidRPr="00DA688A">
        <w:rPr>
          <w:snapToGrid w:val="0"/>
        </w:rPr>
        <w:t>;</w:t>
      </w:r>
    </w:p>
    <w:p w14:paraId="4E049709" w14:textId="77777777" w:rsidR="0049268E" w:rsidRPr="00DA688A" w:rsidRDefault="0049268E" w:rsidP="00165613">
      <w:pPr>
        <w:numPr>
          <w:ilvl w:val="0"/>
          <w:numId w:val="83"/>
        </w:numPr>
        <w:ind w:firstLine="720"/>
        <w:jc w:val="both"/>
        <w:rPr>
          <w:snapToGrid w:val="0"/>
        </w:rPr>
      </w:pPr>
      <w:r w:rsidRPr="00DA688A">
        <w:t>подписывает протоколы заседаний Собрания представителей муниципального района, другие документы Собрания представителей муниципального района;</w:t>
      </w:r>
    </w:p>
    <w:p w14:paraId="21232138" w14:textId="77777777" w:rsidR="0049268E" w:rsidRPr="00DA688A" w:rsidRDefault="0049268E" w:rsidP="00165613">
      <w:pPr>
        <w:numPr>
          <w:ilvl w:val="0"/>
          <w:numId w:val="83"/>
        </w:numPr>
        <w:ind w:firstLine="720"/>
        <w:jc w:val="both"/>
        <w:rPr>
          <w:snapToGrid w:val="0"/>
        </w:rPr>
      </w:pPr>
      <w:r w:rsidRPr="00DA688A">
        <w:t>координирует деятельность постоянных комитетов (комиссий) Собрания представителей муниципального района;</w:t>
      </w:r>
    </w:p>
    <w:p w14:paraId="5BBE18DD" w14:textId="77777777" w:rsidR="0049268E" w:rsidRPr="00DA688A" w:rsidRDefault="0049268E" w:rsidP="00165613">
      <w:pPr>
        <w:numPr>
          <w:ilvl w:val="0"/>
          <w:numId w:val="83"/>
        </w:numPr>
        <w:ind w:firstLine="720"/>
        <w:jc w:val="both"/>
        <w:rPr>
          <w:rStyle w:val="af3"/>
          <w:sz w:val="24"/>
        </w:rPr>
      </w:pPr>
      <w:r w:rsidRPr="00DA688A">
        <w:t>дает поручения комитетам (комиссиям), рабочим группам;</w:t>
      </w:r>
    </w:p>
    <w:p w14:paraId="26CCC6FB" w14:textId="77777777" w:rsidR="0049268E" w:rsidRPr="00DA688A" w:rsidRDefault="0049268E" w:rsidP="00165613">
      <w:pPr>
        <w:numPr>
          <w:ilvl w:val="0"/>
          <w:numId w:val="83"/>
        </w:numPr>
        <w:ind w:firstLine="720"/>
        <w:jc w:val="both"/>
      </w:pPr>
      <w:r w:rsidRPr="00DA688A">
        <w:rPr>
          <w:snapToGrid w:val="0"/>
        </w:rPr>
        <w:t xml:space="preserve">назначает и освобождает от должности </w:t>
      </w:r>
      <w:proofErr w:type="gramStart"/>
      <w:r w:rsidRPr="00DA688A">
        <w:rPr>
          <w:snapToGrid w:val="0"/>
        </w:rPr>
        <w:t xml:space="preserve">руководителей структурных подразделений аппарата Собрания представителей </w:t>
      </w:r>
      <w:r w:rsidRPr="00DA688A">
        <w:t>муниципального</w:t>
      </w:r>
      <w:proofErr w:type="gramEnd"/>
      <w:r w:rsidRPr="00DA688A">
        <w:t xml:space="preserve"> района</w:t>
      </w:r>
      <w:r w:rsidRPr="00DA688A">
        <w:rPr>
          <w:snapToGrid w:val="0"/>
        </w:rPr>
        <w:t xml:space="preserve">, специалистов, вспомогательный и технический персонал аппарата Собрания представителей </w:t>
      </w:r>
      <w:r w:rsidRPr="00DA688A">
        <w:t>муниципального района</w:t>
      </w:r>
      <w:r w:rsidRPr="00DA688A">
        <w:rPr>
          <w:snapToGrid w:val="0"/>
        </w:rPr>
        <w:t xml:space="preserve"> в соответствии с действующим </w:t>
      </w:r>
      <w:r w:rsidRPr="00DA688A">
        <w:rPr>
          <w:snapToGrid w:val="0"/>
        </w:rPr>
        <w:lastRenderedPageBreak/>
        <w:t>законодательством, ос</w:t>
      </w:r>
      <w:r w:rsidRPr="00DA688A">
        <w:rPr>
          <w:snapToGrid w:val="0"/>
          <w:color w:val="000000"/>
        </w:rPr>
        <w:t>уществляет права и обязанности работодателя в отношении указанных лиц</w:t>
      </w:r>
      <w:r w:rsidRPr="00DA688A">
        <w:rPr>
          <w:snapToGrid w:val="0"/>
        </w:rPr>
        <w:t>;</w:t>
      </w:r>
    </w:p>
    <w:p w14:paraId="18FA45DB" w14:textId="77777777" w:rsidR="0049268E" w:rsidRPr="00DA688A" w:rsidRDefault="0049268E" w:rsidP="00165613">
      <w:pPr>
        <w:numPr>
          <w:ilvl w:val="0"/>
          <w:numId w:val="83"/>
        </w:numPr>
        <w:ind w:firstLine="720"/>
        <w:jc w:val="both"/>
        <w:rPr>
          <w:snapToGrid w:val="0"/>
        </w:rPr>
      </w:pPr>
      <w:r w:rsidRPr="00DA688A">
        <w:rPr>
          <w:snapToGrid w:val="0"/>
        </w:rPr>
        <w:t>налагает в соответствии с действующим законодательством дисциплинарные взыскания на работников аппарата Собрания представителей муниципального района;</w:t>
      </w:r>
    </w:p>
    <w:p w14:paraId="54569EA6" w14:textId="77777777" w:rsidR="0049268E" w:rsidRPr="00DA688A" w:rsidRDefault="0049268E" w:rsidP="00165613">
      <w:pPr>
        <w:numPr>
          <w:ilvl w:val="0"/>
          <w:numId w:val="83"/>
        </w:numPr>
        <w:ind w:firstLine="720"/>
        <w:jc w:val="both"/>
        <w:rPr>
          <w:snapToGrid w:val="0"/>
        </w:rPr>
      </w:pPr>
      <w:r w:rsidRPr="00DA688A">
        <w:rPr>
          <w:snapToGrid w:val="0"/>
        </w:rPr>
        <w:t xml:space="preserve">оказывает содействие депутатам </w:t>
      </w:r>
      <w:r w:rsidRPr="00DA688A">
        <w:t>Собрания представителей муниципального района</w:t>
      </w:r>
      <w:r w:rsidRPr="00DA688A">
        <w:rPr>
          <w:snapToGrid w:val="0"/>
        </w:rPr>
        <w:t xml:space="preserve"> в осуществлении ими своих полномочий;</w:t>
      </w:r>
    </w:p>
    <w:p w14:paraId="1A113A12" w14:textId="77777777" w:rsidR="0049268E" w:rsidRPr="00DA688A" w:rsidRDefault="0049268E" w:rsidP="00165613">
      <w:pPr>
        <w:numPr>
          <w:ilvl w:val="0"/>
          <w:numId w:val="83"/>
        </w:numPr>
        <w:ind w:firstLine="720"/>
        <w:jc w:val="both"/>
        <w:rPr>
          <w:snapToGrid w:val="0"/>
        </w:rPr>
      </w:pPr>
      <w:r w:rsidRPr="00DA688A">
        <w:rPr>
          <w:snapToGrid w:val="0"/>
        </w:rPr>
        <w:t xml:space="preserve">организует обеспечение депутатов </w:t>
      </w:r>
      <w:r w:rsidRPr="00DA688A">
        <w:t xml:space="preserve">Собрания представителей муниципального района </w:t>
      </w:r>
      <w:r w:rsidRPr="00DA688A">
        <w:rPr>
          <w:snapToGrid w:val="0"/>
        </w:rPr>
        <w:t>информацией, необходимой им для осуществления своей деятельности;</w:t>
      </w:r>
    </w:p>
    <w:p w14:paraId="21ED905E" w14:textId="77777777" w:rsidR="0049268E" w:rsidRPr="00DA688A" w:rsidRDefault="0049268E" w:rsidP="00165613">
      <w:pPr>
        <w:numPr>
          <w:ilvl w:val="0"/>
          <w:numId w:val="83"/>
        </w:numPr>
        <w:ind w:firstLine="720"/>
        <w:jc w:val="both"/>
      </w:pPr>
      <w:r w:rsidRPr="00DA688A">
        <w:rPr>
          <w:snapToGrid w:val="0"/>
        </w:rPr>
        <w:t xml:space="preserve">обеспечивает гласность и учет общественного мнения в работе </w:t>
      </w:r>
      <w:r w:rsidRPr="00DA688A">
        <w:t>Собрания представителей муниципального района;</w:t>
      </w:r>
    </w:p>
    <w:p w14:paraId="31C83918" w14:textId="77777777" w:rsidR="0049268E" w:rsidRPr="00DA688A" w:rsidRDefault="0049268E" w:rsidP="00165613">
      <w:pPr>
        <w:numPr>
          <w:ilvl w:val="0"/>
          <w:numId w:val="83"/>
        </w:numPr>
        <w:ind w:firstLine="720"/>
        <w:jc w:val="both"/>
        <w:rPr>
          <w:snapToGrid w:val="0"/>
        </w:rPr>
      </w:pPr>
      <w:r w:rsidRPr="00DA688A">
        <w:rPr>
          <w:snapToGrid w:val="0"/>
        </w:rPr>
        <w:t xml:space="preserve">организует в Собрании представителей </w:t>
      </w:r>
      <w:r w:rsidRPr="00DA688A">
        <w:t>муниципального района</w:t>
      </w:r>
      <w:r w:rsidRPr="00DA688A">
        <w:rPr>
          <w:snapToGrid w:val="0"/>
        </w:rPr>
        <w:t xml:space="preserve"> прием граждан, рассмотрение их обращений, заявлений и жалоб;</w:t>
      </w:r>
    </w:p>
    <w:p w14:paraId="69432A7A" w14:textId="77777777" w:rsidR="0049268E" w:rsidRPr="00DA688A" w:rsidRDefault="0049268E" w:rsidP="00165613">
      <w:pPr>
        <w:numPr>
          <w:ilvl w:val="0"/>
          <w:numId w:val="83"/>
        </w:numPr>
        <w:ind w:firstLine="720"/>
        <w:jc w:val="both"/>
        <w:rPr>
          <w:snapToGrid w:val="0"/>
        </w:rPr>
      </w:pPr>
      <w:r w:rsidRPr="00DA688A">
        <w:rPr>
          <w:snapToGrid w:val="0"/>
        </w:rPr>
        <w:t xml:space="preserve">подписывает от имени </w:t>
      </w:r>
      <w:r w:rsidRPr="00DA688A">
        <w:t xml:space="preserve">Собрания представителей муниципального района </w:t>
      </w:r>
      <w:r w:rsidRPr="00DA688A">
        <w:rPr>
          <w:snapToGrid w:val="0"/>
        </w:rPr>
        <w:t>исковые заявления, направляемые в суды, отзывы на исковые заявления, а также иные процессуальные документы;</w:t>
      </w:r>
    </w:p>
    <w:p w14:paraId="50C18594" w14:textId="77777777" w:rsidR="0049268E" w:rsidRPr="00DA688A" w:rsidRDefault="0049268E" w:rsidP="00165613">
      <w:pPr>
        <w:numPr>
          <w:ilvl w:val="0"/>
          <w:numId w:val="83"/>
        </w:numPr>
        <w:ind w:firstLine="720"/>
        <w:jc w:val="both"/>
      </w:pPr>
      <w:r w:rsidRPr="00DA688A">
        <w:t>в соответствии с порядком, утвержденным Собранием представителей муниципального района, организует материально-техническое и организационное обеспечение деятельности Собрания представителей муниципального района;</w:t>
      </w:r>
    </w:p>
    <w:p w14:paraId="2B2E50E3" w14:textId="77777777" w:rsidR="0049268E" w:rsidRPr="00DA688A" w:rsidRDefault="0049268E" w:rsidP="00165613">
      <w:pPr>
        <w:numPr>
          <w:ilvl w:val="0"/>
          <w:numId w:val="83"/>
        </w:numPr>
        <w:ind w:firstLine="720"/>
        <w:jc w:val="both"/>
      </w:pPr>
      <w:r w:rsidRPr="00DA688A">
        <w:rPr>
          <w:color w:val="000000"/>
        </w:rPr>
        <w:t xml:space="preserve">осуществляет иные полномочия, вытекающие из его статуса председателя Собрания представителей </w:t>
      </w:r>
      <w:r w:rsidRPr="00DA688A">
        <w:t>муниципального района</w:t>
      </w:r>
      <w:r w:rsidRPr="00DA688A">
        <w:rPr>
          <w:color w:val="000000"/>
        </w:rPr>
        <w:t>,</w:t>
      </w:r>
      <w:r w:rsidRPr="00DA688A">
        <w:t xml:space="preserve"> в соответствии с федеральным законодательством и законодательством Самарской области, настоящим Уставом, решениями Собрания представителей муниципального района.</w:t>
      </w:r>
    </w:p>
    <w:p w14:paraId="15A35BA9" w14:textId="77777777" w:rsidR="00A14DB4" w:rsidRPr="00DA688A" w:rsidRDefault="00A14DB4" w:rsidP="003B6C5D">
      <w:pPr>
        <w:jc w:val="both"/>
      </w:pPr>
    </w:p>
    <w:p w14:paraId="796D837F" w14:textId="77777777" w:rsidR="0049268E" w:rsidRDefault="0049268E" w:rsidP="003B6C5D">
      <w:pPr>
        <w:ind w:firstLine="709"/>
        <w:jc w:val="both"/>
        <w:rPr>
          <w:rFonts w:eastAsia="MS Mincho"/>
          <w:b/>
        </w:rPr>
      </w:pPr>
      <w:r w:rsidRPr="00DA688A">
        <w:rPr>
          <w:rFonts w:eastAsia="MS Mincho"/>
          <w:b/>
        </w:rPr>
        <w:t>Статья 37.1.</w:t>
      </w:r>
      <w:r w:rsidRPr="00DA688A">
        <w:rPr>
          <w:rFonts w:eastAsia="MS Mincho"/>
        </w:rPr>
        <w:t xml:space="preserve"> </w:t>
      </w:r>
      <w:r w:rsidRPr="00DA688A">
        <w:rPr>
          <w:rFonts w:eastAsia="MS Mincho"/>
          <w:b/>
        </w:rPr>
        <w:t xml:space="preserve">Глава </w:t>
      </w:r>
      <w:r w:rsidRPr="00DA688A">
        <w:rPr>
          <w:rFonts w:eastAsia="MS Mincho"/>
          <w:b/>
          <w:snapToGrid w:val="0"/>
        </w:rPr>
        <w:t>муниципального района</w:t>
      </w:r>
      <w:r w:rsidRPr="00DA688A">
        <w:rPr>
          <w:rFonts w:eastAsia="MS Mincho"/>
          <w:b/>
        </w:rPr>
        <w:t xml:space="preserve">: общие положения, порядок избрания и вступления в должность </w:t>
      </w:r>
    </w:p>
    <w:p w14:paraId="23FD2043" w14:textId="77777777" w:rsidR="001A06C9" w:rsidRPr="00DA688A" w:rsidRDefault="001A06C9" w:rsidP="001A06C9">
      <w:pPr>
        <w:ind w:firstLine="709"/>
        <w:jc w:val="both"/>
        <w:rPr>
          <w:rFonts w:eastAsia="MS Mincho"/>
          <w:b/>
        </w:rPr>
      </w:pPr>
      <w:r w:rsidRPr="00DA688A">
        <w:rPr>
          <w:rFonts w:eastAsia="MS Mincho"/>
          <w:b/>
        </w:rPr>
        <w:t>(Статья 37.1 Устава введена решением Собрания представителей муниципального района Борский Самарской области от 18.06.2015 № 297)</w:t>
      </w:r>
    </w:p>
    <w:p w14:paraId="02DB66BF" w14:textId="77777777" w:rsidR="0049268E" w:rsidRPr="001A06C9" w:rsidRDefault="0049268E" w:rsidP="003B6C5D">
      <w:pPr>
        <w:shd w:val="clear" w:color="auto" w:fill="FFFFFF"/>
        <w:ind w:right="-2" w:firstLine="709"/>
        <w:jc w:val="both"/>
        <w:rPr>
          <w:rFonts w:eastAsia="MS Mincho"/>
          <w:color w:val="000000"/>
        </w:rPr>
      </w:pPr>
      <w:r w:rsidRPr="001A06C9">
        <w:rPr>
          <w:rFonts w:eastAsia="MS Mincho"/>
          <w:color w:val="000000"/>
        </w:rPr>
        <w:t xml:space="preserve">1. Глава </w:t>
      </w:r>
      <w:r w:rsidRPr="001A06C9">
        <w:rPr>
          <w:rFonts w:eastAsia="MS Mincho"/>
          <w:snapToGrid w:val="0"/>
        </w:rPr>
        <w:t>муниципального района</w:t>
      </w:r>
      <w:r w:rsidRPr="001A06C9">
        <w:rPr>
          <w:rFonts w:eastAsia="MS Mincho"/>
          <w:color w:val="000000"/>
        </w:rPr>
        <w:t xml:space="preserve"> является высшим выборным должностным лицом </w:t>
      </w:r>
      <w:r w:rsidRPr="001A06C9">
        <w:rPr>
          <w:rFonts w:eastAsia="MS Mincho"/>
          <w:snapToGrid w:val="0"/>
        </w:rPr>
        <w:t xml:space="preserve">муниципального района </w:t>
      </w:r>
      <w:r w:rsidRPr="001A06C9">
        <w:rPr>
          <w:rFonts w:eastAsia="MS Mincho"/>
          <w:color w:val="000000"/>
        </w:rPr>
        <w:t>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360164D6" w14:textId="77777777" w:rsidR="0049268E" w:rsidRDefault="0049268E" w:rsidP="003B6C5D">
      <w:pPr>
        <w:shd w:val="clear" w:color="auto" w:fill="FFFFFF"/>
        <w:ind w:right="-2" w:firstLine="709"/>
        <w:jc w:val="both"/>
        <w:rPr>
          <w:rFonts w:eastAsia="MS Mincho"/>
          <w:color w:val="000000"/>
        </w:rPr>
      </w:pPr>
      <w:r w:rsidRPr="001A06C9">
        <w:rPr>
          <w:rFonts w:eastAsia="MS Mincho"/>
          <w:color w:val="000000"/>
        </w:rPr>
        <w:t xml:space="preserve">2. Глава </w:t>
      </w:r>
      <w:r w:rsidRPr="001A06C9">
        <w:rPr>
          <w:rFonts w:eastAsia="MS Mincho"/>
          <w:snapToGrid w:val="0"/>
        </w:rPr>
        <w:t>муниципального района</w:t>
      </w:r>
      <w:r w:rsidRPr="001A06C9">
        <w:rPr>
          <w:rFonts w:eastAsia="MS Mincho"/>
          <w:color w:val="000000"/>
        </w:rPr>
        <w:t xml:space="preserve"> избирается </w:t>
      </w:r>
      <w:r w:rsidRPr="001A06C9">
        <w:rPr>
          <w:rFonts w:eastAsia="MS Mincho"/>
        </w:rPr>
        <w:t xml:space="preserve">Собранием представителей </w:t>
      </w:r>
      <w:r w:rsidRPr="001A06C9">
        <w:rPr>
          <w:rFonts w:eastAsia="MS Mincho"/>
          <w:snapToGrid w:val="0"/>
        </w:rPr>
        <w:t>муниципального района</w:t>
      </w:r>
      <w:r w:rsidRPr="001A06C9">
        <w:rPr>
          <w:rFonts w:eastAsia="MS Mincho"/>
        </w:rPr>
        <w:t xml:space="preserve"> из числа кандидатов, представленных конкурсной комиссией по результатам конкурса, </w:t>
      </w:r>
      <w:r w:rsidRPr="001A06C9">
        <w:rPr>
          <w:rFonts w:eastAsia="MS Mincho"/>
          <w:color w:val="000000"/>
        </w:rPr>
        <w:t xml:space="preserve">сроком на 5 (пять) лет, возглавляет администрацию </w:t>
      </w:r>
      <w:r w:rsidRPr="001A06C9">
        <w:rPr>
          <w:rFonts w:eastAsia="MS Mincho"/>
          <w:snapToGrid w:val="0"/>
        </w:rPr>
        <w:t>муниципального района</w:t>
      </w:r>
      <w:r w:rsidRPr="001A06C9">
        <w:rPr>
          <w:rFonts w:eastAsia="MS Mincho"/>
          <w:color w:val="000000"/>
        </w:rPr>
        <w:t xml:space="preserve">. </w:t>
      </w:r>
    </w:p>
    <w:p w14:paraId="0FE78805" w14:textId="670DE224" w:rsidR="0054234B" w:rsidRDefault="0054234B" w:rsidP="003B6C5D">
      <w:pPr>
        <w:shd w:val="clear" w:color="auto" w:fill="FFFFFF"/>
        <w:ind w:right="-2" w:firstLine="709"/>
        <w:jc w:val="both"/>
      </w:pPr>
      <w:r w:rsidRPr="0054234B">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14:paraId="054527B2" w14:textId="77777777" w:rsidR="00616A59" w:rsidRPr="00601AEB" w:rsidRDefault="00616A59" w:rsidP="00616A59">
      <w:pPr>
        <w:tabs>
          <w:tab w:val="left" w:pos="993"/>
        </w:tabs>
        <w:jc w:val="both"/>
        <w:rPr>
          <w:b/>
        </w:rPr>
      </w:pPr>
      <w:r w:rsidRPr="00601AEB">
        <w:rPr>
          <w:b/>
        </w:rPr>
        <w:t>(абзац введен Решением Собрания представителей муниципального района Борский Самарской области от 07.04.2017г. №100)</w:t>
      </w:r>
    </w:p>
    <w:p w14:paraId="2BE3C69A" w14:textId="77777777" w:rsidR="0049268E" w:rsidRPr="001A06C9" w:rsidRDefault="0049268E" w:rsidP="003B6C5D">
      <w:pPr>
        <w:ind w:firstLine="709"/>
        <w:jc w:val="both"/>
        <w:rPr>
          <w:rFonts w:eastAsia="MS Mincho"/>
        </w:rPr>
      </w:pPr>
      <w:r w:rsidRPr="001A06C9">
        <w:rPr>
          <w:rFonts w:eastAsia="MS Mincho"/>
          <w:color w:val="000000"/>
        </w:rPr>
        <w:t xml:space="preserve">3. </w:t>
      </w:r>
      <w:r w:rsidRPr="001A06C9">
        <w:rPr>
          <w:rFonts w:eastAsia="MS Mincho"/>
        </w:rPr>
        <w:t xml:space="preserve">Порядок проведения конкурса по отбору кандидатур на должность Главы </w:t>
      </w:r>
      <w:r w:rsidRPr="001A06C9">
        <w:rPr>
          <w:rFonts w:eastAsia="MS Mincho"/>
          <w:snapToGrid w:val="0"/>
        </w:rPr>
        <w:t>муниципального района</w:t>
      </w:r>
      <w:r w:rsidRPr="001A06C9">
        <w:rPr>
          <w:rFonts w:eastAsia="MS Mincho"/>
        </w:rPr>
        <w:t xml:space="preserve"> устанавливается решением Собрания представителей </w:t>
      </w:r>
      <w:r w:rsidRPr="001A06C9">
        <w:rPr>
          <w:rFonts w:eastAsia="MS Mincho"/>
          <w:snapToGrid w:val="0"/>
        </w:rPr>
        <w:t>муниципального района</w:t>
      </w:r>
      <w:r w:rsidRPr="001A06C9">
        <w:rPr>
          <w:rFonts w:eastAsia="MS Mincho"/>
        </w:rPr>
        <w:t xml:space="preserve">.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1A06C9">
        <w:rPr>
          <w:rFonts w:eastAsia="MS Mincho"/>
        </w:rPr>
        <w:t>позднее</w:t>
      </w:r>
      <w:proofErr w:type="gramEnd"/>
      <w:r w:rsidRPr="001A06C9">
        <w:rPr>
          <w:rFonts w:eastAsia="MS Mincho"/>
        </w:rPr>
        <w:t xml:space="preserve"> чем за 20 (двадцать) дней до дня проведения конкурса.</w:t>
      </w:r>
    </w:p>
    <w:p w14:paraId="5C46DB09" w14:textId="77777777" w:rsidR="0049268E" w:rsidRPr="001A06C9" w:rsidRDefault="0049268E" w:rsidP="003B6C5D">
      <w:pPr>
        <w:ind w:firstLine="709"/>
        <w:jc w:val="both"/>
        <w:rPr>
          <w:rFonts w:eastAsia="MS Mincho"/>
        </w:rPr>
      </w:pPr>
      <w:r w:rsidRPr="001A06C9">
        <w:rPr>
          <w:rFonts w:eastAsia="MS Mincho"/>
        </w:rPr>
        <w:t xml:space="preserve">Общее число членов конкурсной комиссии устанавливается Собранием представителей </w:t>
      </w:r>
      <w:r w:rsidRPr="001A06C9">
        <w:rPr>
          <w:rFonts w:eastAsia="MS Mincho"/>
          <w:snapToGrid w:val="0"/>
        </w:rPr>
        <w:t>муниципального района</w:t>
      </w:r>
      <w:r w:rsidRPr="001A06C9">
        <w:rPr>
          <w:rFonts w:eastAsia="MS Mincho"/>
        </w:rPr>
        <w:t xml:space="preserve">. Половина членов конкурсной комиссии назначается Собранием представителей </w:t>
      </w:r>
      <w:r w:rsidRPr="001A06C9">
        <w:rPr>
          <w:rFonts w:eastAsia="MS Mincho"/>
          <w:snapToGrid w:val="0"/>
        </w:rPr>
        <w:t>муниципального района</w:t>
      </w:r>
      <w:r w:rsidRPr="001A06C9">
        <w:rPr>
          <w:rFonts w:eastAsia="MS Mincho"/>
        </w:rPr>
        <w:t xml:space="preserve">, другая половина – Губернатором Самарской области. </w:t>
      </w:r>
    </w:p>
    <w:p w14:paraId="32F15FC9" w14:textId="77777777" w:rsidR="0049268E" w:rsidRPr="001A06C9" w:rsidRDefault="0049268E" w:rsidP="003B6C5D">
      <w:pPr>
        <w:shd w:val="clear" w:color="auto" w:fill="FFFFFF"/>
        <w:ind w:right="-2" w:firstLine="709"/>
        <w:jc w:val="both"/>
        <w:rPr>
          <w:rFonts w:eastAsia="MS Mincho"/>
          <w:color w:val="000000"/>
        </w:rPr>
      </w:pPr>
      <w:r w:rsidRPr="001A06C9">
        <w:rPr>
          <w:rFonts w:eastAsia="MS Mincho"/>
          <w:color w:val="000000"/>
        </w:rPr>
        <w:t xml:space="preserve">4. Глава </w:t>
      </w:r>
      <w:r w:rsidRPr="001A06C9">
        <w:rPr>
          <w:rFonts w:eastAsia="MS Mincho"/>
          <w:snapToGrid w:val="0"/>
        </w:rPr>
        <w:t>муниципального района</w:t>
      </w:r>
      <w:r w:rsidRPr="001A06C9">
        <w:rPr>
          <w:rFonts w:eastAsia="MS Mincho"/>
          <w:color w:val="000000"/>
        </w:rPr>
        <w:t xml:space="preserve"> осуществляет свои полномочия на постоянной основе.</w:t>
      </w:r>
    </w:p>
    <w:p w14:paraId="70F46C7F" w14:textId="77777777" w:rsidR="0049268E" w:rsidRPr="001A06C9" w:rsidRDefault="0049268E" w:rsidP="003B6C5D">
      <w:pPr>
        <w:shd w:val="clear" w:color="auto" w:fill="FFFFFF"/>
        <w:ind w:right="-2" w:firstLine="709"/>
        <w:jc w:val="both"/>
        <w:rPr>
          <w:rFonts w:eastAsia="MS Mincho"/>
          <w:color w:val="000000"/>
        </w:rPr>
      </w:pPr>
      <w:r w:rsidRPr="001A06C9">
        <w:rPr>
          <w:rFonts w:eastAsia="MS Mincho"/>
          <w:color w:val="000000"/>
        </w:rPr>
        <w:lastRenderedPageBreak/>
        <w:t xml:space="preserve">5. </w:t>
      </w:r>
      <w:r w:rsidRPr="001A06C9">
        <w:rPr>
          <w:rFonts w:eastAsia="MS Mincho"/>
        </w:rPr>
        <w:t xml:space="preserve">Глава </w:t>
      </w:r>
      <w:r w:rsidRPr="001A06C9">
        <w:rPr>
          <w:rFonts w:eastAsia="MS Mincho"/>
          <w:snapToGrid w:val="0"/>
        </w:rPr>
        <w:t>муниципального района</w:t>
      </w:r>
      <w:r w:rsidRPr="001A06C9">
        <w:rPr>
          <w:rFonts w:eastAsia="MS Mincho"/>
        </w:rPr>
        <w:t xml:space="preserve"> в пределах своих полномочий вправе от имени </w:t>
      </w:r>
      <w:r w:rsidRPr="001A06C9">
        <w:rPr>
          <w:rFonts w:eastAsia="MS Mincho"/>
          <w:snapToGrid w:val="0"/>
        </w:rPr>
        <w:t>муниципального района</w:t>
      </w:r>
      <w:r w:rsidRPr="001A06C9">
        <w:rPr>
          <w:rFonts w:eastAsia="MS Mincho"/>
        </w:rPr>
        <w:t xml:space="preserve"> приобретать и осуществлять имущественные и иные права и обязанности, выступать в суде без доверенности.</w:t>
      </w:r>
    </w:p>
    <w:p w14:paraId="6BF3331A" w14:textId="795203BD" w:rsidR="0049268E" w:rsidRDefault="0049268E" w:rsidP="003B6C5D">
      <w:pPr>
        <w:shd w:val="clear" w:color="auto" w:fill="FFFFFF"/>
        <w:ind w:right="-2" w:firstLine="709"/>
        <w:jc w:val="both"/>
        <w:rPr>
          <w:rFonts w:eastAsia="MS Mincho"/>
        </w:rPr>
      </w:pPr>
      <w:r w:rsidRPr="001A06C9">
        <w:rPr>
          <w:rFonts w:eastAsia="MS Mincho"/>
          <w:color w:val="000000"/>
        </w:rPr>
        <w:t xml:space="preserve">6. </w:t>
      </w:r>
      <w:r w:rsidRPr="001A06C9">
        <w:rPr>
          <w:rFonts w:eastAsia="MS Mincho"/>
        </w:rPr>
        <w:t xml:space="preserve">Глава </w:t>
      </w:r>
      <w:r w:rsidRPr="001A06C9">
        <w:rPr>
          <w:rFonts w:eastAsia="MS Mincho"/>
          <w:snapToGrid w:val="0"/>
        </w:rPr>
        <w:t>муниципального района</w:t>
      </w:r>
      <w:r w:rsidRPr="001A06C9">
        <w:rPr>
          <w:rFonts w:eastAsia="MS Mincho"/>
        </w:rPr>
        <w:t xml:space="preserve"> </w:t>
      </w:r>
      <w:proofErr w:type="gramStart"/>
      <w:r w:rsidRPr="001A06C9">
        <w:rPr>
          <w:rFonts w:eastAsia="MS Mincho"/>
        </w:rPr>
        <w:t>подконтролен</w:t>
      </w:r>
      <w:proofErr w:type="gramEnd"/>
      <w:r w:rsidRPr="001A06C9">
        <w:rPr>
          <w:rFonts w:eastAsia="MS Mincho"/>
        </w:rPr>
        <w:t xml:space="preserve"> и подотчетен</w:t>
      </w:r>
      <w:r w:rsidR="00B45A5B">
        <w:rPr>
          <w:rFonts w:eastAsia="MS Mincho"/>
        </w:rPr>
        <w:t xml:space="preserve"> населению муниципального района и </w:t>
      </w:r>
      <w:r w:rsidRPr="001A06C9">
        <w:rPr>
          <w:rFonts w:eastAsia="MS Mincho"/>
        </w:rPr>
        <w:t xml:space="preserve"> Собранию представителей </w:t>
      </w:r>
      <w:r w:rsidRPr="001A06C9">
        <w:rPr>
          <w:rFonts w:eastAsia="MS Mincho"/>
          <w:snapToGrid w:val="0"/>
        </w:rPr>
        <w:t>муниципального района</w:t>
      </w:r>
      <w:r w:rsidRPr="001A06C9">
        <w:rPr>
          <w:rFonts w:eastAsia="MS Mincho"/>
        </w:rPr>
        <w:t>.</w:t>
      </w:r>
    </w:p>
    <w:p w14:paraId="320A9B76" w14:textId="77777777" w:rsidR="00B45A5B" w:rsidRPr="00601AEB" w:rsidRDefault="00B45A5B" w:rsidP="00B45A5B">
      <w:pPr>
        <w:tabs>
          <w:tab w:val="left" w:pos="1260"/>
        </w:tabs>
        <w:contextualSpacing/>
        <w:jc w:val="both"/>
        <w:rPr>
          <w:b/>
        </w:rPr>
      </w:pPr>
      <w:r w:rsidRPr="00601AEB">
        <w:rPr>
          <w:b/>
        </w:rPr>
        <w:t>(в ред. Решения Собрания представителей муниципального района Борский Самарской области от 07.04.2017г. №100)</w:t>
      </w:r>
    </w:p>
    <w:p w14:paraId="6BFC6D18" w14:textId="77777777" w:rsidR="0049268E" w:rsidRPr="001A06C9" w:rsidRDefault="0049268E" w:rsidP="003B6C5D">
      <w:pPr>
        <w:shd w:val="clear" w:color="auto" w:fill="FFFFFF"/>
        <w:ind w:right="-2" w:firstLine="709"/>
        <w:jc w:val="both"/>
        <w:rPr>
          <w:rFonts w:eastAsia="MS Mincho"/>
        </w:rPr>
      </w:pPr>
      <w:r w:rsidRPr="001A06C9">
        <w:rPr>
          <w:rFonts w:eastAsia="MS Mincho"/>
          <w:color w:val="000000"/>
        </w:rPr>
        <w:t xml:space="preserve">7. Полномочия Главы </w:t>
      </w:r>
      <w:r w:rsidRPr="001A06C9">
        <w:rPr>
          <w:rFonts w:eastAsia="MS Mincho"/>
          <w:snapToGrid w:val="0"/>
        </w:rPr>
        <w:t>муниципального района</w:t>
      </w:r>
      <w:r w:rsidRPr="001A06C9">
        <w:rPr>
          <w:rFonts w:eastAsia="MS Mincho"/>
          <w:color w:val="000000"/>
        </w:rPr>
        <w:t xml:space="preserve"> начинаются со дня его вступления в должность и прекращаются в день вступления в должность вновь избранного Главы </w:t>
      </w:r>
      <w:r w:rsidRPr="001A06C9">
        <w:rPr>
          <w:rFonts w:eastAsia="MS Mincho"/>
          <w:snapToGrid w:val="0"/>
        </w:rPr>
        <w:t>муниципального района</w:t>
      </w:r>
      <w:r w:rsidRPr="001A06C9">
        <w:rPr>
          <w:rFonts w:eastAsia="MS Mincho"/>
          <w:color w:val="000000"/>
        </w:rPr>
        <w:t>, за исключением случаев досрочного прекращения полномочий.</w:t>
      </w:r>
    </w:p>
    <w:p w14:paraId="08DE054A" w14:textId="77777777" w:rsidR="00601AEB" w:rsidRPr="00601AEB" w:rsidRDefault="0049268E" w:rsidP="00601AEB">
      <w:pPr>
        <w:tabs>
          <w:tab w:val="left" w:pos="1200"/>
        </w:tabs>
        <w:autoSpaceDN w:val="0"/>
        <w:adjustRightInd w:val="0"/>
        <w:ind w:firstLine="709"/>
        <w:jc w:val="both"/>
        <w:rPr>
          <w:rFonts w:eastAsia="MS ??"/>
        </w:rPr>
      </w:pPr>
      <w:r w:rsidRPr="001A06C9">
        <w:rPr>
          <w:rFonts w:eastAsia="MS Mincho"/>
          <w:color w:val="000000"/>
        </w:rPr>
        <w:t>8. </w:t>
      </w:r>
      <w:r w:rsidR="00601AEB" w:rsidRPr="00601AEB">
        <w:rPr>
          <w:rFonts w:eastAsia="MS ??"/>
          <w:color w:val="000000"/>
        </w:rPr>
        <w:t xml:space="preserve">В случае досрочного прекращения полномочий Главы </w:t>
      </w:r>
      <w:r w:rsidR="00601AEB" w:rsidRPr="00601AEB">
        <w:rPr>
          <w:rFonts w:eastAsia="MS ??"/>
        </w:rPr>
        <w:t xml:space="preserve">муниципального района избрание </w:t>
      </w:r>
      <w:r w:rsidR="00601AEB" w:rsidRPr="00601AEB">
        <w:rPr>
          <w:rFonts w:eastAsia="MS ??"/>
          <w:color w:val="000000"/>
        </w:rPr>
        <w:t xml:space="preserve">Главы </w:t>
      </w:r>
      <w:r w:rsidR="00601AEB" w:rsidRPr="00601AEB">
        <w:rPr>
          <w:rFonts w:eastAsia="MS ??"/>
        </w:rPr>
        <w:t>муниципального района осуществляется не позднее чем через шесть месяцев со дня такого прекращения полномочий.</w:t>
      </w:r>
      <w:r w:rsidR="00601AEB" w:rsidRPr="00601AEB">
        <w:rPr>
          <w:rFonts w:eastAsia="MS ??"/>
          <w:color w:val="000000"/>
        </w:rPr>
        <w:t xml:space="preserve"> </w:t>
      </w:r>
      <w:r w:rsidR="00601AEB" w:rsidRPr="00601AEB">
        <w:rPr>
          <w:rFonts w:eastAsia="MS ??"/>
        </w:rPr>
        <w:t xml:space="preserve">При этом если до истечения </w:t>
      </w:r>
      <w:proofErr w:type="gramStart"/>
      <w:r w:rsidR="00601AEB" w:rsidRPr="00601AEB">
        <w:rPr>
          <w:rFonts w:eastAsia="MS ??"/>
        </w:rPr>
        <w:t>срока полномочий Собрания представителей муниципального района</w:t>
      </w:r>
      <w:proofErr w:type="gramEnd"/>
      <w:r w:rsidR="00601AEB" w:rsidRPr="00601AEB">
        <w:rPr>
          <w:rFonts w:eastAsia="MS ??"/>
        </w:rPr>
        <w:t xml:space="preserve"> осталось менее шести месяцев, избрание Главы муниципального района осуществляется в течение трех месяцев со дня избрания Собрания представителей муниципального района в правомочном составе.</w:t>
      </w:r>
    </w:p>
    <w:p w14:paraId="4DF22D46" w14:textId="487D9630" w:rsidR="0049268E" w:rsidRPr="00601AEB" w:rsidRDefault="00601AEB" w:rsidP="00601AEB">
      <w:pPr>
        <w:shd w:val="clear" w:color="auto" w:fill="FFFFFF"/>
        <w:ind w:right="-2" w:firstLine="709"/>
        <w:jc w:val="both"/>
        <w:rPr>
          <w:rFonts w:eastAsia="MS Mincho"/>
        </w:rPr>
      </w:pPr>
      <w:r w:rsidRPr="00601AEB">
        <w:rPr>
          <w:rFonts w:eastAsia="MS ??"/>
        </w:rPr>
        <w:t>В случае</w:t>
      </w:r>
      <w:proofErr w:type="gramStart"/>
      <w:r w:rsidRPr="00601AEB">
        <w:rPr>
          <w:rFonts w:eastAsia="MS ??"/>
        </w:rPr>
        <w:t>,</w:t>
      </w:r>
      <w:proofErr w:type="gramEnd"/>
      <w:r w:rsidRPr="00601AEB">
        <w:rPr>
          <w:rFonts w:eastAsia="MS ??"/>
        </w:rPr>
        <w:t xml:space="preserve"> если Глава муниципального района, полномочия которого прекращены досрочно на основании правового акта Губернатора Самарской области об отрешении от должности Главы муниципального района либо на основании решения Собрания представителей муниципального района об удалении Главы муниципального района в отставку, обжалует данные правовой акт или решение в судебном порядке, Собрание представителей муниципального района не вправе принимать решение об избрании Главы муниципального района до вступления решения суда в законную силу</w:t>
      </w:r>
      <w:r w:rsidR="0049268E" w:rsidRPr="00601AEB">
        <w:rPr>
          <w:rFonts w:eastAsia="MS Mincho"/>
        </w:rPr>
        <w:t xml:space="preserve">. </w:t>
      </w:r>
    </w:p>
    <w:p w14:paraId="707D11CD" w14:textId="6C1F1086" w:rsidR="00936333" w:rsidRPr="00601AEB" w:rsidRDefault="00936333" w:rsidP="00936333">
      <w:pPr>
        <w:tabs>
          <w:tab w:val="left" w:pos="1260"/>
        </w:tabs>
        <w:contextualSpacing/>
        <w:jc w:val="both"/>
        <w:rPr>
          <w:b/>
        </w:rPr>
      </w:pPr>
      <w:r w:rsidRPr="00601AEB">
        <w:rPr>
          <w:b/>
        </w:rPr>
        <w:t xml:space="preserve">(в ред. Решения Собрания представителей муниципального района Борский Самарской области от </w:t>
      </w:r>
      <w:r w:rsidR="00601AEB">
        <w:rPr>
          <w:b/>
        </w:rPr>
        <w:t>16.05.2018г</w:t>
      </w:r>
      <w:r w:rsidRPr="00601AEB">
        <w:rPr>
          <w:b/>
        </w:rPr>
        <w:t>. №</w:t>
      </w:r>
      <w:r w:rsidR="00601AEB">
        <w:rPr>
          <w:b/>
        </w:rPr>
        <w:t>157)</w:t>
      </w:r>
    </w:p>
    <w:p w14:paraId="7DE235D1" w14:textId="77777777" w:rsidR="0049268E" w:rsidRPr="001A06C9" w:rsidRDefault="0049268E" w:rsidP="003B6C5D">
      <w:pPr>
        <w:shd w:val="clear" w:color="auto" w:fill="FFFFFF"/>
        <w:ind w:right="-2" w:firstLine="709"/>
        <w:jc w:val="both"/>
        <w:rPr>
          <w:rFonts w:eastAsia="MS Mincho"/>
          <w:color w:val="000000"/>
        </w:rPr>
      </w:pPr>
      <w:r w:rsidRPr="001A06C9">
        <w:rPr>
          <w:rFonts w:eastAsia="MS Mincho"/>
          <w:color w:val="000000"/>
        </w:rPr>
        <w:t xml:space="preserve">9. Глава </w:t>
      </w:r>
      <w:r w:rsidRPr="001A06C9">
        <w:rPr>
          <w:rFonts w:eastAsia="MS Mincho"/>
          <w:snapToGrid w:val="0"/>
        </w:rPr>
        <w:t>муниципального района</w:t>
      </w:r>
      <w:r w:rsidRPr="001A06C9">
        <w:rPr>
          <w:rFonts w:eastAsia="MS Mincho"/>
          <w:color w:val="000000"/>
        </w:rPr>
        <w:t xml:space="preserve"> считается вступившим в должность с момента принесения присяги на первом после его избрания заседании Собрания представителей </w:t>
      </w:r>
      <w:r w:rsidRPr="001A06C9">
        <w:rPr>
          <w:rFonts w:eastAsia="MS Mincho"/>
          <w:snapToGrid w:val="0"/>
        </w:rPr>
        <w:t>муниципального района</w:t>
      </w:r>
      <w:r w:rsidRPr="001A06C9">
        <w:rPr>
          <w:rFonts w:eastAsia="MS Mincho"/>
          <w:color w:val="000000"/>
        </w:rPr>
        <w:t>.</w:t>
      </w:r>
    </w:p>
    <w:p w14:paraId="6A379287" w14:textId="77777777" w:rsidR="0049268E" w:rsidRPr="001A06C9" w:rsidRDefault="0049268E" w:rsidP="003B6C5D">
      <w:pPr>
        <w:shd w:val="clear" w:color="auto" w:fill="FFFFFF"/>
        <w:ind w:right="-2" w:firstLine="709"/>
        <w:jc w:val="both"/>
        <w:rPr>
          <w:rFonts w:eastAsia="MS Mincho"/>
          <w:color w:val="000000"/>
        </w:rPr>
      </w:pPr>
      <w:r w:rsidRPr="001A06C9">
        <w:rPr>
          <w:rFonts w:eastAsia="MS Mincho"/>
          <w:color w:val="000000"/>
        </w:rPr>
        <w:t xml:space="preserve">10. При вступлении в должность Глава </w:t>
      </w:r>
      <w:r w:rsidRPr="001A06C9">
        <w:rPr>
          <w:rFonts w:eastAsia="MS Mincho"/>
        </w:rPr>
        <w:t xml:space="preserve">муниципального района </w:t>
      </w:r>
      <w:r w:rsidRPr="001A06C9">
        <w:rPr>
          <w:rFonts w:eastAsia="MS Mincho"/>
          <w:color w:val="000000"/>
        </w:rPr>
        <w:t>приносит торжественную присягу:</w:t>
      </w:r>
    </w:p>
    <w:p w14:paraId="70FD2BC4" w14:textId="77777777" w:rsidR="0049268E" w:rsidRPr="001A06C9" w:rsidRDefault="0049268E" w:rsidP="003B6C5D">
      <w:pPr>
        <w:tabs>
          <w:tab w:val="num" w:pos="1080"/>
        </w:tabs>
        <w:ind w:firstLine="720"/>
        <w:jc w:val="both"/>
        <w:rPr>
          <w:rFonts w:eastAsia="MS Mincho"/>
        </w:rPr>
      </w:pPr>
      <w:r w:rsidRPr="001A06C9">
        <w:rPr>
          <w:rFonts w:eastAsia="MS Mincho"/>
        </w:rPr>
        <w:t xml:space="preserve">«Клянусь при осуществлении полномочий </w:t>
      </w:r>
      <w:r w:rsidRPr="001A06C9">
        <w:rPr>
          <w:rFonts w:eastAsia="MS Mincho"/>
          <w:color w:val="000000"/>
        </w:rPr>
        <w:t xml:space="preserve">Главы </w:t>
      </w:r>
      <w:r w:rsidRPr="001A06C9">
        <w:rPr>
          <w:rFonts w:eastAsia="MS Mincho"/>
        </w:rPr>
        <w:t xml:space="preserve">муниципального района </w:t>
      </w:r>
      <w:r w:rsidRPr="001A06C9">
        <w:rPr>
          <w:rFonts w:eastAsia="MS Mincho"/>
          <w:bCs/>
        </w:rPr>
        <w:t>Борский</w:t>
      </w:r>
      <w:r w:rsidRPr="001A06C9">
        <w:rPr>
          <w:rFonts w:eastAsia="MS Mincho"/>
        </w:rPr>
        <w:t xml:space="preserve"> Самарской области уважать и охранять права и свободы человека и гражданина,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муниципального района </w:t>
      </w:r>
      <w:r w:rsidRPr="001A06C9">
        <w:rPr>
          <w:rFonts w:eastAsia="MS Mincho"/>
          <w:bCs/>
        </w:rPr>
        <w:t>Борский</w:t>
      </w:r>
      <w:r w:rsidRPr="001A06C9">
        <w:rPr>
          <w:rFonts w:eastAsia="MS Mincho"/>
        </w:rPr>
        <w:t xml:space="preserve"> Самарской области».</w:t>
      </w:r>
    </w:p>
    <w:p w14:paraId="722573A8" w14:textId="77777777" w:rsidR="00936333" w:rsidRPr="00936333" w:rsidRDefault="0049268E" w:rsidP="00936333">
      <w:pPr>
        <w:ind w:firstLine="697"/>
        <w:jc w:val="both"/>
        <w:rPr>
          <w:rFonts w:eastAsia="MS ??"/>
        </w:rPr>
      </w:pPr>
      <w:r w:rsidRPr="001A06C9">
        <w:rPr>
          <w:rFonts w:eastAsia="MS Mincho"/>
        </w:rPr>
        <w:t xml:space="preserve">11. </w:t>
      </w:r>
      <w:proofErr w:type="gramStart"/>
      <w:r w:rsidR="00936333" w:rsidRPr="00936333">
        <w:rPr>
          <w:rFonts w:eastAsia="MS ??"/>
        </w:rPr>
        <w:t>В случае досрочного прекращения полномочий Главы муниципального района,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полномочия временно исполняет первый заместитель Главы муниципального района.</w:t>
      </w:r>
      <w:proofErr w:type="gramEnd"/>
    </w:p>
    <w:p w14:paraId="34E4F410" w14:textId="77777777" w:rsidR="00936333" w:rsidRPr="00601AEB" w:rsidRDefault="00936333" w:rsidP="00936333">
      <w:pPr>
        <w:tabs>
          <w:tab w:val="left" w:pos="1260"/>
        </w:tabs>
        <w:contextualSpacing/>
        <w:jc w:val="both"/>
        <w:rPr>
          <w:b/>
        </w:rPr>
      </w:pPr>
      <w:r w:rsidRPr="00601AEB">
        <w:rPr>
          <w:b/>
        </w:rPr>
        <w:t>(в ред. Решения Собрания представителей муниципального района Борский Самарской области от 07.04.2017г. №100)</w:t>
      </w:r>
    </w:p>
    <w:p w14:paraId="23106CF9" w14:textId="7367EAF9" w:rsidR="00936333" w:rsidRPr="00936333" w:rsidRDefault="00936333" w:rsidP="00936333">
      <w:pPr>
        <w:pStyle w:val="afb"/>
        <w:numPr>
          <w:ilvl w:val="0"/>
          <w:numId w:val="97"/>
        </w:numPr>
        <w:ind w:left="0" w:firstLine="709"/>
        <w:jc w:val="both"/>
        <w:rPr>
          <w:rFonts w:eastAsia="MS Mincho"/>
        </w:rPr>
      </w:pPr>
      <w:r w:rsidRPr="00936333">
        <w:t>В случае отсутствия Главы муниципального района по основаниям, предусмотренным пунктом 11 настоящей статьи, и отсутствия первого заместителя Главы муниципального района обязанности по осуществлению полномочий Главы муниципального района выполняет должностное лицо местного самоуправления, определенное решением Собрания представителей муниципального района</w:t>
      </w:r>
      <w:r w:rsidRPr="00936333">
        <w:rPr>
          <w:rFonts w:eastAsia="MS Mincho"/>
        </w:rPr>
        <w:t>.</w:t>
      </w:r>
    </w:p>
    <w:p w14:paraId="4E3B5309" w14:textId="538A6CB1" w:rsidR="00936333" w:rsidRPr="00601AEB" w:rsidRDefault="00936333" w:rsidP="00936333">
      <w:pPr>
        <w:jc w:val="both"/>
        <w:rPr>
          <w:rFonts w:eastAsia="MS Mincho"/>
          <w:b/>
        </w:rPr>
      </w:pPr>
      <w:r w:rsidRPr="00601AEB">
        <w:rPr>
          <w:rFonts w:eastAsia="MS Mincho"/>
          <w:b/>
        </w:rPr>
        <w:t>(в ред. Решения Собрания представителей муниципального района Борский Самарской области от 07.04.2017г. №100)</w:t>
      </w:r>
    </w:p>
    <w:p w14:paraId="0ECB48E5" w14:textId="48315583" w:rsidR="0049268E" w:rsidRPr="001A06C9" w:rsidRDefault="0049268E" w:rsidP="00936333">
      <w:pPr>
        <w:ind w:firstLine="720"/>
        <w:jc w:val="both"/>
        <w:rPr>
          <w:rFonts w:eastAsia="MS Mincho"/>
        </w:rPr>
      </w:pPr>
      <w:r w:rsidRPr="001A06C9">
        <w:rPr>
          <w:rFonts w:eastAsia="MS Mincho"/>
        </w:rPr>
        <w:t xml:space="preserve">13. Глава муниципального район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14:paraId="5EB07823" w14:textId="77777777" w:rsidR="0049268E" w:rsidRPr="00DA688A" w:rsidRDefault="0049268E" w:rsidP="0049268E">
      <w:pPr>
        <w:autoSpaceDE w:val="0"/>
        <w:autoSpaceDN w:val="0"/>
        <w:adjustRightInd w:val="0"/>
        <w:ind w:firstLine="720"/>
        <w:jc w:val="both"/>
        <w:rPr>
          <w:rFonts w:eastAsia="MS Mincho"/>
          <w:b/>
        </w:rPr>
      </w:pPr>
    </w:p>
    <w:p w14:paraId="32FDC6E2" w14:textId="77777777" w:rsidR="0049268E" w:rsidRPr="00DA688A" w:rsidRDefault="0049268E" w:rsidP="0049268E">
      <w:pPr>
        <w:keepNext/>
        <w:ind w:firstLine="720"/>
        <w:jc w:val="both"/>
        <w:outlineLvl w:val="1"/>
        <w:rPr>
          <w:b/>
          <w:bCs/>
          <w:iCs/>
          <w:lang w:eastAsia="en-US"/>
        </w:rPr>
      </w:pPr>
      <w:r w:rsidRPr="00DA688A">
        <w:rPr>
          <w:b/>
          <w:bCs/>
          <w:iCs/>
          <w:lang w:eastAsia="ja-JP"/>
        </w:rPr>
        <w:t>Статья 38. Собственные полномочия Главы муниципального района по решению вопросов местного значения</w:t>
      </w:r>
    </w:p>
    <w:p w14:paraId="4CC3A2B8" w14:textId="42870150" w:rsidR="0049268E" w:rsidRPr="00DA688A" w:rsidRDefault="0049268E" w:rsidP="00CE516F">
      <w:pPr>
        <w:jc w:val="both"/>
        <w:rPr>
          <w:rFonts w:eastAsia="MS Mincho"/>
          <w:b/>
        </w:rPr>
      </w:pPr>
      <w:r w:rsidRPr="00DA688A">
        <w:rPr>
          <w:rFonts w:eastAsia="MS Mincho"/>
          <w:b/>
        </w:rPr>
        <w:t>(Наименование статьи 38 Устава в редакции решения Собрания представителей муниципального района Борский Самарской области от 18.06.2015 № 297)</w:t>
      </w:r>
    </w:p>
    <w:p w14:paraId="0AEFFACD" w14:textId="77777777" w:rsidR="0049268E" w:rsidRPr="00CE516F" w:rsidRDefault="0049268E" w:rsidP="0049268E">
      <w:pPr>
        <w:tabs>
          <w:tab w:val="left" w:pos="1080"/>
        </w:tabs>
        <w:ind w:right="-2" w:firstLine="720"/>
        <w:jc w:val="both"/>
        <w:rPr>
          <w:rFonts w:eastAsia="MS Mincho"/>
          <w:color w:val="000000"/>
        </w:rPr>
      </w:pPr>
      <w:r w:rsidRPr="00CE516F">
        <w:rPr>
          <w:rFonts w:eastAsia="MS Mincho"/>
          <w:color w:val="000000"/>
        </w:rPr>
        <w:t xml:space="preserve">Глава муниципального района, реализуя собственные полномочия по решению вопросов местного значения: </w:t>
      </w:r>
    </w:p>
    <w:p w14:paraId="33754897" w14:textId="2E86D89A" w:rsidR="0049268E" w:rsidRPr="00DA688A" w:rsidRDefault="0049268E" w:rsidP="00CE516F">
      <w:pPr>
        <w:tabs>
          <w:tab w:val="left" w:pos="1080"/>
        </w:tabs>
        <w:ind w:right="-2"/>
        <w:jc w:val="both"/>
        <w:rPr>
          <w:rFonts w:eastAsia="MS Mincho"/>
          <w:color w:val="000000"/>
        </w:rPr>
      </w:pPr>
      <w:r w:rsidRPr="00DA688A">
        <w:rPr>
          <w:rFonts w:eastAsia="MS Mincho"/>
          <w:b/>
        </w:rPr>
        <w:t>(Абзац первый статьи 38 Устава в редакции решения Собрания представителей муниципального района Борский Самарской области от 18.06.2015 № 297)</w:t>
      </w:r>
    </w:p>
    <w:p w14:paraId="356E9296"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14:paraId="6DFA5423"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подписывает и обнародует в порядке, установленном настоящим Уставом, решения, принятые Собранием представителей муниципального района;</w:t>
      </w:r>
    </w:p>
    <w:p w14:paraId="377AC624"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издает в пределах своих полномочий правовые акты;</w:t>
      </w:r>
    </w:p>
    <w:p w14:paraId="7C101D7B"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вправе требовать созыва внеочередного заседания Собрания представителей муниципального района;</w:t>
      </w:r>
    </w:p>
    <w:p w14:paraId="1147DFB0"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14:paraId="0D5D1AEA"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представляет Собранию представителей муниципального района ежегодные отчеты о результатах своей деятельности, в том числе о решении вопросов, поставленных Собранием представителей муниципального района;</w:t>
      </w:r>
    </w:p>
    <w:p w14:paraId="47DE2A6C" w14:textId="77777777" w:rsidR="0049268E" w:rsidRPr="00DA688A" w:rsidRDefault="0049268E" w:rsidP="00165613">
      <w:pPr>
        <w:numPr>
          <w:ilvl w:val="0"/>
          <w:numId w:val="84"/>
        </w:numPr>
        <w:tabs>
          <w:tab w:val="clear" w:pos="720"/>
          <w:tab w:val="num" w:pos="911"/>
        </w:tabs>
        <w:autoSpaceDE w:val="0"/>
        <w:autoSpaceDN w:val="0"/>
        <w:adjustRightInd w:val="0"/>
        <w:ind w:firstLine="720"/>
        <w:jc w:val="both"/>
        <w:rPr>
          <w:rFonts w:eastAsia="MS Mincho"/>
        </w:rPr>
      </w:pPr>
      <w:r w:rsidRPr="00DA688A">
        <w:rPr>
          <w:rFonts w:eastAsia="MS Mincho"/>
        </w:rPr>
        <w:t>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муниципального района.</w:t>
      </w:r>
    </w:p>
    <w:p w14:paraId="2630C5C9" w14:textId="77777777" w:rsidR="0049268E" w:rsidRPr="00DA688A" w:rsidRDefault="0049268E" w:rsidP="006032EC">
      <w:pPr>
        <w:jc w:val="both"/>
      </w:pPr>
    </w:p>
    <w:p w14:paraId="278BA3FC" w14:textId="4D15FAF8" w:rsidR="00A14DB4" w:rsidRPr="00DA688A" w:rsidRDefault="006560B1" w:rsidP="006560B1">
      <w:pPr>
        <w:pStyle w:val="2"/>
        <w:numPr>
          <w:ilvl w:val="0"/>
          <w:numId w:val="0"/>
        </w:numPr>
        <w:spacing w:before="0" w:after="0"/>
        <w:ind w:firstLine="709"/>
        <w:jc w:val="both"/>
        <w:rPr>
          <w:rFonts w:ascii="Times New Roman" w:hAnsi="Times New Roman"/>
          <w:i w:val="0"/>
          <w:sz w:val="24"/>
          <w:szCs w:val="24"/>
          <w:lang w:eastAsia="en-US"/>
        </w:rPr>
      </w:pPr>
      <w:r w:rsidRPr="00DA688A">
        <w:rPr>
          <w:rFonts w:ascii="Times New Roman" w:hAnsi="Times New Roman"/>
          <w:i w:val="0"/>
          <w:sz w:val="24"/>
          <w:szCs w:val="24"/>
        </w:rPr>
        <w:t xml:space="preserve">Статья 39. </w:t>
      </w:r>
      <w:r w:rsidR="00A14DB4" w:rsidRPr="00DA688A">
        <w:rPr>
          <w:rFonts w:ascii="Times New Roman" w:hAnsi="Times New Roman"/>
          <w:i w:val="0"/>
          <w:sz w:val="24"/>
          <w:szCs w:val="24"/>
        </w:rPr>
        <w:t xml:space="preserve">Досрочное прекращение полномочий </w:t>
      </w:r>
      <w:r w:rsidR="004E78EA" w:rsidRPr="00DA688A">
        <w:rPr>
          <w:rFonts w:ascii="Times New Roman" w:hAnsi="Times New Roman"/>
          <w:i w:val="0"/>
          <w:sz w:val="24"/>
          <w:szCs w:val="24"/>
        </w:rPr>
        <w:t>Главы</w:t>
      </w:r>
      <w:r w:rsidR="00A14DB4" w:rsidRPr="00DA688A">
        <w:rPr>
          <w:rFonts w:ascii="Times New Roman" w:hAnsi="Times New Roman"/>
          <w:i w:val="0"/>
          <w:sz w:val="24"/>
          <w:szCs w:val="24"/>
        </w:rPr>
        <w:t xml:space="preserve"> муниципального района</w:t>
      </w:r>
    </w:p>
    <w:p w14:paraId="479BD370" w14:textId="2D5C321D" w:rsidR="004E78EA" w:rsidRPr="00DA688A" w:rsidRDefault="004E78EA" w:rsidP="00CE516F">
      <w:pPr>
        <w:autoSpaceDE w:val="0"/>
        <w:autoSpaceDN w:val="0"/>
        <w:adjustRightInd w:val="0"/>
        <w:jc w:val="both"/>
      </w:pPr>
      <w:bookmarkStart w:id="22" w:name="_Полномочия_Главы_муниципального_рай"/>
      <w:bookmarkStart w:id="23" w:name="_Досрочное_прекращения_полномочий_Гл"/>
      <w:bookmarkEnd w:id="22"/>
      <w:bookmarkEnd w:id="23"/>
      <w:r w:rsidRPr="00DA688A">
        <w:rPr>
          <w:b/>
        </w:rPr>
        <w:t>(Наименование статьи 39 Устава в редакции решения Собрания представителей муниципального района Борский Самарской области от 18.06.2015 № 297)</w:t>
      </w:r>
    </w:p>
    <w:p w14:paraId="0EF0709C" w14:textId="4395863F" w:rsidR="004E78EA" w:rsidRPr="00CE516F" w:rsidRDefault="004E78EA" w:rsidP="006D5236">
      <w:pPr>
        <w:pStyle w:val="afb"/>
        <w:numPr>
          <w:ilvl w:val="2"/>
          <w:numId w:val="5"/>
        </w:numPr>
        <w:tabs>
          <w:tab w:val="clear" w:pos="709"/>
        </w:tabs>
        <w:ind w:left="0"/>
        <w:jc w:val="both"/>
      </w:pPr>
      <w:r w:rsidRPr="00CE516F">
        <w:t xml:space="preserve">Полномочия Главы муниципального района прекращаются досрочно в случае: </w:t>
      </w:r>
    </w:p>
    <w:p w14:paraId="391CD6E1" w14:textId="3CDD4B22" w:rsidR="004E78EA" w:rsidRPr="00DA688A" w:rsidRDefault="004E78EA" w:rsidP="00CE516F">
      <w:pPr>
        <w:jc w:val="both"/>
      </w:pPr>
      <w:r w:rsidRPr="00DA688A">
        <w:rPr>
          <w:b/>
        </w:rPr>
        <w:t>(Абзац первый пункта 1 статьи 39 Устава в редакции решения Собрания представителей муниципального района Борский Самарской области от 18.06.2015 № 297)</w:t>
      </w:r>
    </w:p>
    <w:p w14:paraId="226C5726" w14:textId="77777777" w:rsidR="004E78EA" w:rsidRPr="00DA688A" w:rsidRDefault="004E78EA" w:rsidP="009A4EAE">
      <w:pPr>
        <w:numPr>
          <w:ilvl w:val="0"/>
          <w:numId w:val="85"/>
        </w:numPr>
        <w:ind w:firstLine="720"/>
        <w:jc w:val="both"/>
      </w:pPr>
      <w:r w:rsidRPr="00DA688A">
        <w:t>смерти;</w:t>
      </w:r>
    </w:p>
    <w:p w14:paraId="31580560" w14:textId="77777777" w:rsidR="004E78EA" w:rsidRPr="00DA688A" w:rsidRDefault="004E78EA" w:rsidP="009A4EAE">
      <w:pPr>
        <w:numPr>
          <w:ilvl w:val="0"/>
          <w:numId w:val="85"/>
        </w:numPr>
        <w:ind w:firstLine="720"/>
        <w:jc w:val="both"/>
      </w:pPr>
      <w:r w:rsidRPr="00DA688A">
        <w:t>отставки по собственному желанию;</w:t>
      </w:r>
    </w:p>
    <w:p w14:paraId="18D31309" w14:textId="77777777" w:rsidR="004E78EA" w:rsidRPr="00DA688A" w:rsidRDefault="004E78EA" w:rsidP="009A4EAE">
      <w:pPr>
        <w:numPr>
          <w:ilvl w:val="0"/>
          <w:numId w:val="85"/>
        </w:numPr>
        <w:ind w:firstLine="720"/>
        <w:jc w:val="both"/>
      </w:pPr>
      <w:r w:rsidRPr="00DA688A">
        <w:t>удаления в отставку в соответствии со статьями 88 – 90 настоящего Устава;</w:t>
      </w:r>
    </w:p>
    <w:p w14:paraId="748E0DF8" w14:textId="77777777" w:rsidR="004E78EA" w:rsidRPr="00DA688A" w:rsidRDefault="004E78EA" w:rsidP="009A4EAE">
      <w:pPr>
        <w:numPr>
          <w:ilvl w:val="0"/>
          <w:numId w:val="85"/>
        </w:numPr>
        <w:ind w:firstLine="720"/>
        <w:jc w:val="both"/>
      </w:pPr>
      <w:r w:rsidRPr="00DA688A">
        <w:t>отрешения его от должности в соответствии со статьей 87 настоящего Устава;</w:t>
      </w:r>
    </w:p>
    <w:p w14:paraId="08BACACC" w14:textId="77777777" w:rsidR="004E78EA" w:rsidRPr="00DA688A" w:rsidRDefault="004E78EA" w:rsidP="009A4EAE">
      <w:pPr>
        <w:numPr>
          <w:ilvl w:val="0"/>
          <w:numId w:val="85"/>
        </w:numPr>
        <w:ind w:firstLine="720"/>
        <w:jc w:val="both"/>
      </w:pPr>
      <w:r w:rsidRPr="00DA688A">
        <w:t>признания его судом недееспособным или ограниченно дееспособным;</w:t>
      </w:r>
    </w:p>
    <w:p w14:paraId="0102B693" w14:textId="77777777" w:rsidR="004E78EA" w:rsidRPr="00DA688A" w:rsidRDefault="004E78EA" w:rsidP="009A4EAE">
      <w:pPr>
        <w:numPr>
          <w:ilvl w:val="0"/>
          <w:numId w:val="85"/>
        </w:numPr>
        <w:ind w:firstLine="720"/>
        <w:jc w:val="both"/>
      </w:pPr>
      <w:r w:rsidRPr="00DA688A">
        <w:t>признания его судом безвестно отсутствующим или объявления умершим;</w:t>
      </w:r>
    </w:p>
    <w:p w14:paraId="6022DD4C" w14:textId="77777777" w:rsidR="004E78EA" w:rsidRPr="00DA688A" w:rsidRDefault="004E78EA" w:rsidP="009A4EAE">
      <w:pPr>
        <w:numPr>
          <w:ilvl w:val="0"/>
          <w:numId w:val="85"/>
        </w:numPr>
        <w:ind w:firstLine="720"/>
        <w:jc w:val="both"/>
      </w:pPr>
      <w:r w:rsidRPr="00DA688A">
        <w:t>вступления в законную силу обвинительного приговора суда в отношении него;</w:t>
      </w:r>
    </w:p>
    <w:p w14:paraId="349099C8" w14:textId="77777777" w:rsidR="004E78EA" w:rsidRPr="00DA688A" w:rsidRDefault="004E78EA" w:rsidP="009A4EAE">
      <w:pPr>
        <w:numPr>
          <w:ilvl w:val="0"/>
          <w:numId w:val="85"/>
        </w:numPr>
        <w:ind w:firstLine="720"/>
        <w:jc w:val="both"/>
      </w:pPr>
      <w:r w:rsidRPr="00DA688A">
        <w:t>выезда за пределы Российской Федерации на постоянное место жительства;</w:t>
      </w:r>
    </w:p>
    <w:p w14:paraId="2A68658C" w14:textId="77777777" w:rsidR="004E78EA" w:rsidRPr="00DA688A" w:rsidRDefault="004E78EA" w:rsidP="009A4EAE">
      <w:pPr>
        <w:numPr>
          <w:ilvl w:val="0"/>
          <w:numId w:val="85"/>
        </w:numPr>
        <w:adjustRightInd w:val="0"/>
        <w:ind w:firstLine="720"/>
        <w:jc w:val="both"/>
      </w:pPr>
      <w:proofErr w:type="gramStart"/>
      <w:r w:rsidRPr="00DA688A">
        <w:lastRenderedPageBreak/>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DA688A">
        <w:t xml:space="preserve">, в </w:t>
      </w:r>
      <w:proofErr w:type="gramStart"/>
      <w:r w:rsidRPr="00DA688A">
        <w:t>соответствии</w:t>
      </w:r>
      <w:proofErr w:type="gramEnd"/>
      <w:r w:rsidRPr="00DA688A">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020C882D" w14:textId="77777777" w:rsidR="004E78EA" w:rsidRPr="00CE516F" w:rsidRDefault="004E78EA" w:rsidP="00165613">
      <w:pPr>
        <w:numPr>
          <w:ilvl w:val="0"/>
          <w:numId w:val="85"/>
        </w:numPr>
        <w:adjustRightInd w:val="0"/>
        <w:jc w:val="both"/>
      </w:pPr>
      <w:r w:rsidRPr="00CE516F">
        <w:t xml:space="preserve">отзыва избирателями; </w:t>
      </w:r>
    </w:p>
    <w:p w14:paraId="35D0D16F" w14:textId="744A9F0B" w:rsidR="004E78EA" w:rsidRPr="00DA688A" w:rsidRDefault="004E78EA" w:rsidP="00CE516F">
      <w:pPr>
        <w:adjustRightInd w:val="0"/>
        <w:jc w:val="both"/>
      </w:pPr>
      <w:r w:rsidRPr="00DA688A">
        <w:rPr>
          <w:b/>
        </w:rPr>
        <w:t>(в редакции решения Собрания представителей муниципального района Борский Самарс</w:t>
      </w:r>
      <w:r w:rsidR="006560B1" w:rsidRPr="00DA688A">
        <w:rPr>
          <w:b/>
        </w:rPr>
        <w:t>кой области от 18.06.2015 № 297</w:t>
      </w:r>
      <w:r w:rsidRPr="00DA688A">
        <w:rPr>
          <w:b/>
        </w:rPr>
        <w:t>)</w:t>
      </w:r>
    </w:p>
    <w:p w14:paraId="26FF53D0" w14:textId="77777777" w:rsidR="004E78EA" w:rsidRPr="00DA688A" w:rsidRDefault="004E78EA" w:rsidP="004E78EA">
      <w:pPr>
        <w:ind w:firstLine="709"/>
        <w:jc w:val="both"/>
      </w:pPr>
      <w:r w:rsidRPr="00DA688A">
        <w:t>11) установленной в судебном порядке стойкой неспособности по состоянию здоровья осуществлять полномочия главы муниципального образования;</w:t>
      </w:r>
    </w:p>
    <w:p w14:paraId="2C3F1DCB" w14:textId="77777777" w:rsidR="004E78EA" w:rsidRPr="00DA688A" w:rsidRDefault="004E78EA" w:rsidP="004E78EA">
      <w:pPr>
        <w:ind w:firstLine="709"/>
        <w:jc w:val="both"/>
      </w:pPr>
      <w:r w:rsidRPr="00DA688A">
        <w:t>12) преобразования муниципального района, осуществляемого в соответствии с Федеральным законом «Об общих принципах организации местного самоуправления в Российской Федерации» от 06.10.2003 № 131-ФЗ, а также в случае упразднения муниципального района;</w:t>
      </w:r>
    </w:p>
    <w:p w14:paraId="0C66B650" w14:textId="77777777" w:rsidR="004E78EA" w:rsidRPr="00DA688A" w:rsidRDefault="004E78EA" w:rsidP="004E78EA">
      <w:pPr>
        <w:ind w:firstLine="709"/>
        <w:jc w:val="both"/>
      </w:pPr>
      <w:r w:rsidRPr="00DA688A">
        <w:t>13)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14:paraId="5B6CCC10" w14:textId="6DC44E12" w:rsidR="004E78EA" w:rsidRDefault="004E78EA" w:rsidP="004E78EA">
      <w:pPr>
        <w:ind w:firstLine="709"/>
        <w:jc w:val="both"/>
        <w:rPr>
          <w:b/>
        </w:rPr>
      </w:pPr>
      <w:r w:rsidRPr="00DA688A">
        <w:rPr>
          <w:b/>
        </w:rPr>
        <w:t>14)</w:t>
      </w:r>
      <w:r w:rsidRPr="00DA688A">
        <w:t xml:space="preserve"> </w:t>
      </w:r>
      <w:r w:rsidRPr="00DA688A">
        <w:rPr>
          <w:b/>
        </w:rPr>
        <w:t>пункт признан утратившим силу решением Собрания представителей муниципального района Борский Самарской области от 18.06.2015 №;</w:t>
      </w:r>
    </w:p>
    <w:p w14:paraId="06AD8DD5" w14:textId="54C9210D" w:rsidR="006D5236" w:rsidRDefault="006D5236" w:rsidP="004E78EA">
      <w:pPr>
        <w:ind w:firstLine="709"/>
        <w:jc w:val="both"/>
      </w:pPr>
      <w:proofErr w:type="gramStart"/>
      <w:r w:rsidRPr="006D5236">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D5236">
        <w:t xml:space="preserve">, </w:t>
      </w:r>
      <w:proofErr w:type="gramStart"/>
      <w:r w:rsidRPr="006D5236">
        <w:t>расположенных</w:t>
      </w:r>
      <w:proofErr w:type="gramEnd"/>
      <w:r w:rsidRPr="006D5236">
        <w:t xml:space="preserve"> за пределами территории Российской Федерации, владеть и (или) пользоваться иностранными финансовыми инструментами</w:t>
      </w:r>
      <w:r>
        <w:t>.</w:t>
      </w:r>
    </w:p>
    <w:p w14:paraId="45F3EDA9" w14:textId="39F139A5" w:rsidR="006D5236" w:rsidRPr="00601AEB" w:rsidRDefault="006D5236" w:rsidP="006D5236">
      <w:pPr>
        <w:tabs>
          <w:tab w:val="left" w:pos="1260"/>
        </w:tabs>
        <w:contextualSpacing/>
        <w:jc w:val="both"/>
        <w:rPr>
          <w:b/>
        </w:rPr>
      </w:pPr>
      <w:r w:rsidRPr="00601AEB">
        <w:rPr>
          <w:b/>
        </w:rPr>
        <w:t>(Подпункт 14.1 введен Решением Собрания представителей муниципального района Борский Самарской области от 07.04.2017г. №100)</w:t>
      </w:r>
    </w:p>
    <w:p w14:paraId="77DD7A12" w14:textId="77777777" w:rsidR="004E78EA" w:rsidRPr="00CE516F" w:rsidRDefault="004E78EA" w:rsidP="00165613">
      <w:pPr>
        <w:numPr>
          <w:ilvl w:val="0"/>
          <w:numId w:val="87"/>
        </w:numPr>
        <w:ind w:left="0" w:firstLine="709"/>
        <w:jc w:val="both"/>
      </w:pPr>
      <w:r w:rsidRPr="00CE516F">
        <w:t xml:space="preserve">в иных случаях досрочного прекращения его полномочий как высшего должностного лица местного самоуправления муниципального района, установленных федеральными законами. </w:t>
      </w:r>
    </w:p>
    <w:p w14:paraId="06A0F2D6" w14:textId="4A9C01F5" w:rsidR="004E78EA" w:rsidRPr="00DA688A" w:rsidRDefault="004E78EA" w:rsidP="00CE516F">
      <w:pPr>
        <w:jc w:val="both"/>
      </w:pPr>
      <w:r w:rsidRPr="00DA688A">
        <w:rPr>
          <w:b/>
        </w:rPr>
        <w:t>(в редакции решения Собрания представителей муниципального района Борский Самарс</w:t>
      </w:r>
      <w:r w:rsidR="006560B1" w:rsidRPr="00DA688A">
        <w:rPr>
          <w:b/>
        </w:rPr>
        <w:t>кой области от 18.06.2015 № 297</w:t>
      </w:r>
      <w:r w:rsidRPr="00DA688A">
        <w:rPr>
          <w:b/>
        </w:rPr>
        <w:t>)</w:t>
      </w:r>
    </w:p>
    <w:p w14:paraId="6790BD9A" w14:textId="77777777" w:rsidR="004E78EA" w:rsidRPr="00CE516F" w:rsidRDefault="004E78EA" w:rsidP="004E78EA">
      <w:pPr>
        <w:autoSpaceDE w:val="0"/>
        <w:autoSpaceDN w:val="0"/>
        <w:adjustRightInd w:val="0"/>
        <w:ind w:firstLine="720"/>
        <w:jc w:val="both"/>
      </w:pPr>
      <w:r w:rsidRPr="00CE516F">
        <w:t xml:space="preserve">2. </w:t>
      </w:r>
      <w:proofErr w:type="gramStart"/>
      <w:r w:rsidRPr="00CE516F">
        <w:t>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ее)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w:t>
      </w:r>
      <w:proofErr w:type="gramEnd"/>
      <w:r w:rsidRPr="00CE516F">
        <w:t>) пользоваться иностранными финансовыми инструментами».</w:t>
      </w:r>
    </w:p>
    <w:p w14:paraId="36C6B030" w14:textId="08A92097" w:rsidR="004E78EA" w:rsidRPr="00DA688A" w:rsidRDefault="004E78EA" w:rsidP="00CE516F">
      <w:pPr>
        <w:jc w:val="both"/>
      </w:pPr>
      <w:r w:rsidRPr="00DA688A">
        <w:rPr>
          <w:b/>
        </w:rPr>
        <w:t>(в редакции решения Собрания представителей муниципального района Борский Самарс</w:t>
      </w:r>
      <w:r w:rsidR="006560B1" w:rsidRPr="00DA688A">
        <w:rPr>
          <w:b/>
        </w:rPr>
        <w:t>кой области от 18.06.2015 № 297</w:t>
      </w:r>
      <w:r w:rsidRPr="00DA688A">
        <w:rPr>
          <w:b/>
        </w:rPr>
        <w:t>)</w:t>
      </w:r>
    </w:p>
    <w:p w14:paraId="3408CDA0" w14:textId="77777777" w:rsidR="00A14DB4" w:rsidRPr="00DA688A" w:rsidRDefault="00A14DB4" w:rsidP="002A0F39"/>
    <w:p w14:paraId="50C54B3D" w14:textId="41D66FC3" w:rsidR="00A14DB4" w:rsidRPr="00DA688A" w:rsidRDefault="006560B1" w:rsidP="006560B1">
      <w:pPr>
        <w:pStyle w:val="2"/>
        <w:numPr>
          <w:ilvl w:val="0"/>
          <w:numId w:val="0"/>
        </w:numPr>
        <w:spacing w:before="0" w:after="0"/>
        <w:ind w:left="720"/>
        <w:jc w:val="both"/>
        <w:rPr>
          <w:rFonts w:ascii="Times New Roman" w:hAnsi="Times New Roman"/>
          <w:i w:val="0"/>
          <w:sz w:val="24"/>
          <w:szCs w:val="24"/>
        </w:rPr>
      </w:pPr>
      <w:bookmarkStart w:id="24" w:name="_Администрация_муниципального_района"/>
      <w:bookmarkEnd w:id="24"/>
      <w:r w:rsidRPr="00DA688A">
        <w:rPr>
          <w:rFonts w:ascii="Times New Roman" w:hAnsi="Times New Roman"/>
          <w:i w:val="0"/>
          <w:sz w:val="24"/>
          <w:szCs w:val="24"/>
        </w:rPr>
        <w:t xml:space="preserve">Статья 40. </w:t>
      </w:r>
      <w:r w:rsidR="00A14DB4" w:rsidRPr="00DA688A">
        <w:rPr>
          <w:rFonts w:ascii="Times New Roman" w:hAnsi="Times New Roman"/>
          <w:i w:val="0"/>
          <w:sz w:val="24"/>
          <w:szCs w:val="24"/>
        </w:rPr>
        <w:t>Администрация муниципального района: общие положения</w:t>
      </w:r>
    </w:p>
    <w:p w14:paraId="4A0FAF59" w14:textId="77777777" w:rsidR="004E78EA" w:rsidRPr="00DA688A" w:rsidRDefault="004E78EA" w:rsidP="006560B1">
      <w:pPr>
        <w:numPr>
          <w:ilvl w:val="0"/>
          <w:numId w:val="42"/>
        </w:numPr>
        <w:tabs>
          <w:tab w:val="clear" w:pos="709"/>
        </w:tabs>
        <w:ind w:right="-2"/>
        <w:jc w:val="both"/>
      </w:pPr>
      <w:r w:rsidRPr="00DA688A">
        <w:t xml:space="preserve">Администрация муниципального района является исполнительно-распорядительным органом муниципального района,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w:t>
      </w:r>
      <w:r w:rsidRPr="00DA688A">
        <w:lastRenderedPageBreak/>
        <w:t>местного самоуправления муниципального района федеральными законами и законами Самарской области.</w:t>
      </w:r>
    </w:p>
    <w:p w14:paraId="56C6BE13" w14:textId="77777777" w:rsidR="004E78EA" w:rsidRPr="00DA688A" w:rsidRDefault="004E78EA" w:rsidP="006560B1">
      <w:pPr>
        <w:numPr>
          <w:ilvl w:val="0"/>
          <w:numId w:val="42"/>
        </w:numPr>
        <w:tabs>
          <w:tab w:val="clear" w:pos="709"/>
        </w:tabs>
        <w:ind w:right="-2"/>
        <w:jc w:val="both"/>
        <w:rPr>
          <w:b/>
        </w:rPr>
      </w:pPr>
      <w:r w:rsidRPr="00DA688A">
        <w:t>Администрацией муниципального района руководит</w:t>
      </w:r>
      <w:r w:rsidRPr="00DA688A">
        <w:rPr>
          <w:b/>
        </w:rPr>
        <w:t xml:space="preserve"> </w:t>
      </w:r>
      <w:r w:rsidRPr="00CE516F">
        <w:t xml:space="preserve">Глава муниципального района </w:t>
      </w:r>
      <w:r w:rsidRPr="00DA688A">
        <w:t>на принципах единоначалия.</w:t>
      </w:r>
      <w:r w:rsidRPr="00DA688A">
        <w:rPr>
          <w:b/>
        </w:rPr>
        <w:t xml:space="preserve"> </w:t>
      </w:r>
    </w:p>
    <w:p w14:paraId="2176C974" w14:textId="673227B1" w:rsidR="004E78EA" w:rsidRPr="00DA688A" w:rsidRDefault="004E78EA" w:rsidP="00CE516F">
      <w:pPr>
        <w:tabs>
          <w:tab w:val="num" w:pos="1080"/>
        </w:tabs>
        <w:ind w:right="-2"/>
        <w:jc w:val="both"/>
      </w:pPr>
      <w:r w:rsidRPr="00DA688A">
        <w:rPr>
          <w:b/>
        </w:rPr>
        <w:t>(в редакции решения Собрания представителей муниципального района Борский Самарск</w:t>
      </w:r>
      <w:r w:rsidR="006560B1" w:rsidRPr="00DA688A">
        <w:rPr>
          <w:b/>
        </w:rPr>
        <w:t>ой области от 18.06.2015 № 297</w:t>
      </w:r>
      <w:r w:rsidRPr="00DA688A">
        <w:rPr>
          <w:b/>
        </w:rPr>
        <w:t>)</w:t>
      </w:r>
    </w:p>
    <w:p w14:paraId="651B25DB" w14:textId="77777777" w:rsidR="004E78EA" w:rsidRPr="00DA688A" w:rsidRDefault="004E78EA" w:rsidP="006560B1">
      <w:pPr>
        <w:numPr>
          <w:ilvl w:val="0"/>
          <w:numId w:val="42"/>
        </w:numPr>
        <w:tabs>
          <w:tab w:val="clear" w:pos="709"/>
          <w:tab w:val="num" w:pos="1080"/>
        </w:tabs>
        <w:ind w:right="-2"/>
        <w:jc w:val="both"/>
      </w:pPr>
      <w:r w:rsidRPr="00DA688A">
        <w:t>Администрация муниципального района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14:paraId="5D881DAB" w14:textId="77777777" w:rsidR="004E78EA" w:rsidRPr="00DA688A" w:rsidRDefault="004E78EA" w:rsidP="006560B1">
      <w:pPr>
        <w:numPr>
          <w:ilvl w:val="0"/>
          <w:numId w:val="42"/>
        </w:numPr>
        <w:tabs>
          <w:tab w:val="clear" w:pos="709"/>
          <w:tab w:val="num" w:pos="1080"/>
        </w:tabs>
        <w:autoSpaceDE w:val="0"/>
        <w:autoSpaceDN w:val="0"/>
        <w:adjustRightInd w:val="0"/>
        <w:jc w:val="both"/>
      </w:pPr>
      <w:r w:rsidRPr="00DA688A">
        <w:t>Место нахождения администрации муниципального района: 446660, Самарская область, Борский район, село Борское, ул. Октябрьская, д. 57.</w:t>
      </w:r>
    </w:p>
    <w:p w14:paraId="49E72487" w14:textId="77777777" w:rsidR="004E78EA" w:rsidRPr="00DA688A" w:rsidRDefault="004E78EA" w:rsidP="006560B1">
      <w:pPr>
        <w:numPr>
          <w:ilvl w:val="0"/>
          <w:numId w:val="42"/>
        </w:numPr>
        <w:tabs>
          <w:tab w:val="clear" w:pos="709"/>
          <w:tab w:val="num" w:pos="1080"/>
        </w:tabs>
        <w:autoSpaceDE w:val="0"/>
        <w:autoSpaceDN w:val="0"/>
        <w:adjustRightInd w:val="0"/>
        <w:jc w:val="both"/>
      </w:pPr>
      <w:r w:rsidRPr="00DA688A">
        <w:t xml:space="preserve">Администрация муниципального района имеет печать со своим полным наименованием. </w:t>
      </w:r>
    </w:p>
    <w:p w14:paraId="43712F1A" w14:textId="77777777" w:rsidR="004E78EA" w:rsidRPr="00CE516F" w:rsidRDefault="004E78EA" w:rsidP="006560B1">
      <w:pPr>
        <w:numPr>
          <w:ilvl w:val="0"/>
          <w:numId w:val="42"/>
        </w:numPr>
        <w:tabs>
          <w:tab w:val="clear" w:pos="709"/>
          <w:tab w:val="num" w:pos="1080"/>
        </w:tabs>
        <w:autoSpaceDE w:val="0"/>
        <w:autoSpaceDN w:val="0"/>
        <w:adjustRightInd w:val="0"/>
        <w:jc w:val="both"/>
      </w:pPr>
      <w:r w:rsidRPr="00DA688A">
        <w:t>Структура администрации муниципального района утверждается Собранием представителей муниципального района по представлению</w:t>
      </w:r>
      <w:r w:rsidRPr="00DA688A">
        <w:rPr>
          <w:b/>
        </w:rPr>
        <w:t xml:space="preserve"> </w:t>
      </w:r>
      <w:r w:rsidRPr="00CE516F">
        <w:t xml:space="preserve">Главы муниципального района. </w:t>
      </w:r>
    </w:p>
    <w:p w14:paraId="6828CD0A" w14:textId="2F7EC49B" w:rsidR="004E78EA" w:rsidRPr="00DA688A" w:rsidRDefault="004E78EA" w:rsidP="00CE516F">
      <w:pPr>
        <w:tabs>
          <w:tab w:val="num" w:pos="1080"/>
        </w:tabs>
        <w:autoSpaceDE w:val="0"/>
        <w:autoSpaceDN w:val="0"/>
        <w:adjustRightInd w:val="0"/>
        <w:jc w:val="both"/>
      </w:pPr>
      <w:r w:rsidRPr="00DA688A">
        <w:rPr>
          <w:b/>
        </w:rPr>
        <w:t>(в редакции решения Собрания представителей муниципального района Борский Самарс</w:t>
      </w:r>
      <w:r w:rsidR="006560B1" w:rsidRPr="00DA688A">
        <w:rPr>
          <w:b/>
        </w:rPr>
        <w:t>кой области от 18.06.2015 № 297</w:t>
      </w:r>
      <w:r w:rsidRPr="00DA688A">
        <w:rPr>
          <w:b/>
        </w:rPr>
        <w:t>)</w:t>
      </w:r>
    </w:p>
    <w:p w14:paraId="004ED540" w14:textId="77777777" w:rsidR="004E78EA" w:rsidRPr="00DA688A" w:rsidRDefault="004E78EA" w:rsidP="006560B1">
      <w:pPr>
        <w:numPr>
          <w:ilvl w:val="0"/>
          <w:numId w:val="42"/>
        </w:numPr>
        <w:tabs>
          <w:tab w:val="clear" w:pos="709"/>
          <w:tab w:val="num" w:pos="1080"/>
        </w:tabs>
        <w:autoSpaceDE w:val="0"/>
        <w:autoSpaceDN w:val="0"/>
        <w:adjustRightInd w:val="0"/>
        <w:jc w:val="both"/>
      </w:pPr>
      <w:r w:rsidRPr="00DA688A">
        <w:t>Администрация муниципального района подотчетна и подконтрольна Собранию представителей муниципального района.</w:t>
      </w:r>
    </w:p>
    <w:p w14:paraId="6B5798D7" w14:textId="77777777" w:rsidR="004E78EA" w:rsidRPr="00DA688A" w:rsidRDefault="004E78EA" w:rsidP="006560B1">
      <w:pPr>
        <w:numPr>
          <w:ilvl w:val="0"/>
          <w:numId w:val="42"/>
        </w:numPr>
        <w:tabs>
          <w:tab w:val="clear" w:pos="709"/>
          <w:tab w:val="num" w:pos="1080"/>
        </w:tabs>
        <w:autoSpaceDE w:val="0"/>
        <w:autoSpaceDN w:val="0"/>
        <w:adjustRightInd w:val="0"/>
        <w:jc w:val="both"/>
      </w:pPr>
      <w:r w:rsidRPr="00DA688A">
        <w:t>Администрация муниципального района осуществляет свои полномочия на бессрочной основе в соответствии с настоящим Уставом.</w:t>
      </w:r>
    </w:p>
    <w:p w14:paraId="03A95202" w14:textId="77777777" w:rsidR="00A14DB4" w:rsidRPr="00DA688A" w:rsidRDefault="00A14DB4" w:rsidP="006560B1">
      <w:pPr>
        <w:autoSpaceDE w:val="0"/>
        <w:autoSpaceDN w:val="0"/>
        <w:adjustRightInd w:val="0"/>
        <w:jc w:val="both"/>
        <w:rPr>
          <w:b/>
        </w:rPr>
      </w:pPr>
    </w:p>
    <w:p w14:paraId="11BBC9C2" w14:textId="6BFD9288" w:rsidR="00A14DB4" w:rsidRPr="00DA688A" w:rsidRDefault="006560B1" w:rsidP="006560B1">
      <w:pPr>
        <w:pStyle w:val="2"/>
        <w:numPr>
          <w:ilvl w:val="0"/>
          <w:numId w:val="0"/>
        </w:numPr>
        <w:spacing w:before="0" w:after="0"/>
        <w:ind w:left="720"/>
        <w:jc w:val="both"/>
        <w:rPr>
          <w:rFonts w:ascii="Times New Roman" w:hAnsi="Times New Roman"/>
          <w:i w:val="0"/>
          <w:sz w:val="24"/>
          <w:szCs w:val="24"/>
        </w:rPr>
      </w:pPr>
      <w:bookmarkStart w:id="25" w:name="_Компетенция_администрации_городског"/>
      <w:bookmarkStart w:id="26" w:name="_Компетенция_Администрации_муниципал"/>
      <w:bookmarkEnd w:id="25"/>
      <w:bookmarkEnd w:id="26"/>
      <w:r w:rsidRPr="00DA688A">
        <w:rPr>
          <w:rFonts w:ascii="Times New Roman" w:hAnsi="Times New Roman"/>
          <w:i w:val="0"/>
          <w:sz w:val="24"/>
          <w:szCs w:val="24"/>
        </w:rPr>
        <w:t xml:space="preserve">Статья 41. </w:t>
      </w:r>
      <w:r w:rsidR="00A14DB4" w:rsidRPr="00DA688A">
        <w:rPr>
          <w:rFonts w:ascii="Times New Roman" w:hAnsi="Times New Roman"/>
          <w:i w:val="0"/>
          <w:sz w:val="24"/>
          <w:szCs w:val="24"/>
        </w:rPr>
        <w:t>Компетенция администрации муниципального района</w:t>
      </w:r>
    </w:p>
    <w:p w14:paraId="31B4385C" w14:textId="7D32C14F" w:rsidR="00A14DB4" w:rsidRPr="007F2592" w:rsidRDefault="00A14DB4" w:rsidP="007F2592">
      <w:pPr>
        <w:pStyle w:val="afb"/>
        <w:numPr>
          <w:ilvl w:val="1"/>
          <w:numId w:val="19"/>
        </w:numPr>
        <w:tabs>
          <w:tab w:val="clear" w:pos="371"/>
        </w:tabs>
        <w:autoSpaceDE w:val="0"/>
        <w:autoSpaceDN w:val="0"/>
        <w:adjustRightInd w:val="0"/>
        <w:ind w:left="0"/>
        <w:jc w:val="both"/>
        <w:rPr>
          <w:bCs/>
          <w:color w:val="000000"/>
        </w:rPr>
      </w:pPr>
      <w:r w:rsidRPr="007F2592">
        <w:rPr>
          <w:bCs/>
          <w:color w:val="000000"/>
        </w:rPr>
        <w:t>К компетенции администрации муниципального района относится:</w:t>
      </w:r>
    </w:p>
    <w:p w14:paraId="69E2ED79" w14:textId="77777777" w:rsidR="00A14DB4" w:rsidRPr="00DA688A" w:rsidRDefault="00A14DB4" w:rsidP="00165613">
      <w:pPr>
        <w:numPr>
          <w:ilvl w:val="0"/>
          <w:numId w:val="43"/>
        </w:numPr>
        <w:tabs>
          <w:tab w:val="num" w:pos="720"/>
          <w:tab w:val="left" w:pos="1080"/>
        </w:tabs>
        <w:autoSpaceDE w:val="0"/>
        <w:autoSpaceDN w:val="0"/>
        <w:adjustRightInd w:val="0"/>
        <w:jc w:val="both"/>
        <w:rPr>
          <w:bCs/>
          <w:color w:val="000000"/>
        </w:rPr>
      </w:pPr>
      <w:r w:rsidRPr="00DA688A">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муниципального района;</w:t>
      </w:r>
    </w:p>
    <w:p w14:paraId="41BD22CF" w14:textId="77777777" w:rsidR="00A14DB4" w:rsidRPr="00DA688A" w:rsidRDefault="00A14DB4" w:rsidP="00165613">
      <w:pPr>
        <w:numPr>
          <w:ilvl w:val="0"/>
          <w:numId w:val="43"/>
        </w:numPr>
        <w:tabs>
          <w:tab w:val="num" w:pos="720"/>
          <w:tab w:val="left" w:pos="1080"/>
        </w:tabs>
        <w:autoSpaceDE w:val="0"/>
        <w:autoSpaceDN w:val="0"/>
        <w:adjustRightInd w:val="0"/>
        <w:jc w:val="both"/>
        <w:rPr>
          <w:bCs/>
          <w:color w:val="000000"/>
        </w:rPr>
      </w:pPr>
      <w:r w:rsidRPr="00DA688A">
        <w:t>разработка и утверждение методик распределения и (или) порядков предоставления межбюджетных трансфертов;</w:t>
      </w:r>
      <w:r w:rsidRPr="00DA688A">
        <w:rPr>
          <w:color w:val="000000"/>
        </w:rPr>
        <w:t xml:space="preserve"> </w:t>
      </w:r>
    </w:p>
    <w:p w14:paraId="0FED2F9A" w14:textId="77777777" w:rsidR="00A14DB4" w:rsidRPr="00DA688A" w:rsidRDefault="00A14DB4" w:rsidP="00165613">
      <w:pPr>
        <w:numPr>
          <w:ilvl w:val="0"/>
          <w:numId w:val="43"/>
        </w:numPr>
        <w:tabs>
          <w:tab w:val="num" w:pos="720"/>
          <w:tab w:val="left" w:pos="1080"/>
        </w:tabs>
        <w:autoSpaceDE w:val="0"/>
        <w:autoSpaceDN w:val="0"/>
        <w:adjustRightInd w:val="0"/>
        <w:jc w:val="both"/>
        <w:rPr>
          <w:bCs/>
          <w:color w:val="000000"/>
        </w:rPr>
      </w:pPr>
      <w:r w:rsidRPr="00DA688A">
        <w:t>обеспечение исполнения бюджета и составления бюджетной отчетности;</w:t>
      </w:r>
    </w:p>
    <w:p w14:paraId="1947D69A" w14:textId="77777777" w:rsidR="00A14DB4" w:rsidRPr="00DA688A" w:rsidRDefault="00A14DB4" w:rsidP="00165613">
      <w:pPr>
        <w:numPr>
          <w:ilvl w:val="0"/>
          <w:numId w:val="43"/>
        </w:numPr>
        <w:tabs>
          <w:tab w:val="num" w:pos="720"/>
          <w:tab w:val="left" w:pos="1080"/>
        </w:tabs>
        <w:autoSpaceDE w:val="0"/>
        <w:autoSpaceDN w:val="0"/>
        <w:adjustRightInd w:val="0"/>
        <w:jc w:val="both"/>
        <w:rPr>
          <w:bCs/>
          <w:color w:val="000000"/>
        </w:rPr>
      </w:pPr>
      <w:r w:rsidRPr="00DA688A">
        <w:t xml:space="preserve">представление годового отчета об исполнении бюджета на утверждение Собрания представителей муниципального района; </w:t>
      </w:r>
    </w:p>
    <w:p w14:paraId="74009980" w14:textId="77777777" w:rsidR="00A14DB4" w:rsidRPr="00DA688A" w:rsidRDefault="00A14DB4" w:rsidP="00165613">
      <w:pPr>
        <w:numPr>
          <w:ilvl w:val="0"/>
          <w:numId w:val="43"/>
        </w:numPr>
        <w:tabs>
          <w:tab w:val="num" w:pos="720"/>
          <w:tab w:val="left" w:pos="1080"/>
        </w:tabs>
        <w:autoSpaceDE w:val="0"/>
        <w:autoSpaceDN w:val="0"/>
        <w:adjustRightInd w:val="0"/>
        <w:jc w:val="both"/>
      </w:pPr>
      <w:r w:rsidRPr="00DA688A">
        <w:t>обеспечение управления муниципальным долгом муниципального района;</w:t>
      </w:r>
    </w:p>
    <w:p w14:paraId="560DAF3F" w14:textId="77777777" w:rsidR="00A14DB4" w:rsidRPr="00DA688A" w:rsidRDefault="00A14DB4" w:rsidP="00165613">
      <w:pPr>
        <w:numPr>
          <w:ilvl w:val="0"/>
          <w:numId w:val="43"/>
        </w:numPr>
        <w:tabs>
          <w:tab w:val="num" w:pos="1260"/>
        </w:tabs>
        <w:autoSpaceDE w:val="0"/>
        <w:autoSpaceDN w:val="0"/>
        <w:adjustRightInd w:val="0"/>
        <w:jc w:val="both"/>
      </w:pPr>
      <w:r w:rsidRPr="00DA688A">
        <w:t>определение целей, условий и порядка деятельности муниципальных унитарных предприятий муниципального района, создание, реорганизация и ликвидация муниципальных предприятий муниципального района, утверждение уставов муниципальных унитарных предприятий, назначение на должность и освобождение от должности руководителей данных предприятий, заслушивание отчетов об их деятельности; осуществление функций и полномочий учредителя в отношении муниципальных учреждений, созданных муниципальным районо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14:paraId="6608E584" w14:textId="16AEA46A" w:rsidR="00A14DB4" w:rsidRPr="00601AEB" w:rsidRDefault="00601AEB" w:rsidP="00165613">
      <w:pPr>
        <w:numPr>
          <w:ilvl w:val="0"/>
          <w:numId w:val="43"/>
        </w:numPr>
        <w:tabs>
          <w:tab w:val="num" w:pos="720"/>
          <w:tab w:val="left" w:pos="1080"/>
        </w:tabs>
        <w:autoSpaceDE w:val="0"/>
        <w:autoSpaceDN w:val="0"/>
        <w:adjustRightInd w:val="0"/>
        <w:jc w:val="both"/>
      </w:pPr>
      <w:r w:rsidRPr="00601AEB">
        <w:t>реализация программ и стратегии социально-экономического развития муниципального района</w:t>
      </w:r>
      <w:r w:rsidR="00A14DB4" w:rsidRPr="00601AEB">
        <w:t>;</w:t>
      </w:r>
    </w:p>
    <w:p w14:paraId="1814E8C4" w14:textId="1EB488A6" w:rsidR="00601AEB" w:rsidRPr="00DA688A" w:rsidRDefault="00601AEB" w:rsidP="00601AEB">
      <w:pPr>
        <w:tabs>
          <w:tab w:val="num" w:pos="1080"/>
        </w:tabs>
        <w:autoSpaceDE w:val="0"/>
        <w:autoSpaceDN w:val="0"/>
        <w:adjustRightInd w:val="0"/>
        <w:jc w:val="both"/>
      </w:pPr>
      <w:r w:rsidRPr="00DA688A">
        <w:rPr>
          <w:b/>
        </w:rPr>
        <w:t xml:space="preserve">(в редакции решения Собрания представителей муниципального района Борский Самарской области от </w:t>
      </w:r>
      <w:r>
        <w:rPr>
          <w:b/>
        </w:rPr>
        <w:t>16.05.2018</w:t>
      </w:r>
      <w:r w:rsidRPr="00DA688A">
        <w:rPr>
          <w:b/>
        </w:rPr>
        <w:t xml:space="preserve"> № </w:t>
      </w:r>
      <w:r>
        <w:rPr>
          <w:b/>
        </w:rPr>
        <w:t>157</w:t>
      </w:r>
      <w:r w:rsidRPr="00DA688A">
        <w:rPr>
          <w:b/>
        </w:rPr>
        <w:t>)</w:t>
      </w:r>
    </w:p>
    <w:p w14:paraId="7E59ECCA" w14:textId="77777777" w:rsidR="00A14DB4" w:rsidRPr="00DA688A" w:rsidRDefault="00A14DB4" w:rsidP="00165613">
      <w:pPr>
        <w:numPr>
          <w:ilvl w:val="0"/>
          <w:numId w:val="43"/>
        </w:numPr>
        <w:tabs>
          <w:tab w:val="num" w:pos="720"/>
          <w:tab w:val="left" w:pos="1080"/>
        </w:tabs>
        <w:autoSpaceDE w:val="0"/>
        <w:autoSpaceDN w:val="0"/>
        <w:adjustRightInd w:val="0"/>
        <w:jc w:val="both"/>
      </w:pPr>
      <w:r w:rsidRPr="00DA688A">
        <w:t>реализация в муниципальном районе финансовой, налоговой и инвестиционной политики;</w:t>
      </w:r>
    </w:p>
    <w:p w14:paraId="5ADDFA8A"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14:paraId="10E17566" w14:textId="77777777" w:rsidR="00A14DB4" w:rsidRPr="00DA688A" w:rsidRDefault="00A14DB4" w:rsidP="00165613">
      <w:pPr>
        <w:numPr>
          <w:ilvl w:val="0"/>
          <w:numId w:val="43"/>
        </w:numPr>
        <w:tabs>
          <w:tab w:val="num" w:pos="1260"/>
        </w:tabs>
        <w:autoSpaceDE w:val="0"/>
        <w:autoSpaceDN w:val="0"/>
        <w:adjustRightInd w:val="0"/>
        <w:jc w:val="both"/>
      </w:pPr>
      <w:r w:rsidRPr="00DA688A">
        <w:lastRenderedPageBreak/>
        <w:t>управление и распоряжение собственностью муниципального района в порядке, установленном Собранием представителей муниципального района;</w:t>
      </w:r>
    </w:p>
    <w:p w14:paraId="346187CC" w14:textId="77777777" w:rsidR="00A14DB4" w:rsidRPr="00DA688A" w:rsidRDefault="00A14DB4" w:rsidP="00165613">
      <w:pPr>
        <w:numPr>
          <w:ilvl w:val="0"/>
          <w:numId w:val="43"/>
        </w:numPr>
        <w:tabs>
          <w:tab w:val="num" w:pos="1260"/>
        </w:tabs>
        <w:autoSpaceDE w:val="0"/>
        <w:autoSpaceDN w:val="0"/>
        <w:adjustRightInd w:val="0"/>
        <w:jc w:val="both"/>
      </w:pPr>
      <w:r w:rsidRPr="00DA688A">
        <w:t>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14:paraId="1CA36A5D"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от имени муниципального района международных и внешнеэкономических связей в соответствии с федеральными законами;</w:t>
      </w:r>
    </w:p>
    <w:p w14:paraId="44342FAD" w14:textId="77777777" w:rsidR="00A14DB4" w:rsidRPr="00DA688A" w:rsidRDefault="00A14DB4" w:rsidP="00165613">
      <w:pPr>
        <w:numPr>
          <w:ilvl w:val="0"/>
          <w:numId w:val="43"/>
        </w:numPr>
        <w:tabs>
          <w:tab w:val="num" w:pos="1260"/>
        </w:tabs>
        <w:autoSpaceDE w:val="0"/>
        <w:autoSpaceDN w:val="0"/>
        <w:adjustRightInd w:val="0"/>
        <w:jc w:val="both"/>
      </w:pPr>
      <w:r w:rsidRPr="00DA688A">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14:paraId="2115DB0A" w14:textId="77777777" w:rsidR="00A14DB4" w:rsidRPr="00DA688A" w:rsidRDefault="00A14DB4" w:rsidP="00165613">
      <w:pPr>
        <w:numPr>
          <w:ilvl w:val="0"/>
          <w:numId w:val="43"/>
        </w:numPr>
        <w:tabs>
          <w:tab w:val="num" w:pos="1260"/>
        </w:tabs>
        <w:autoSpaceDE w:val="0"/>
        <w:autoSpaceDN w:val="0"/>
        <w:adjustRightInd w:val="0"/>
        <w:jc w:val="both"/>
      </w:pPr>
      <w:r w:rsidRPr="00DA688A">
        <w:rPr>
          <w:bCs/>
          <w:color w:val="000000"/>
        </w:rPr>
        <w:t>осуществление полномочий соучредителя межмуниципального печатного средства массовой информации;</w:t>
      </w:r>
    </w:p>
    <w:p w14:paraId="0B9C471A" w14:textId="16397617" w:rsidR="003E7222" w:rsidRPr="00601AEB" w:rsidRDefault="003E7222" w:rsidP="00165613">
      <w:pPr>
        <w:numPr>
          <w:ilvl w:val="0"/>
          <w:numId w:val="43"/>
        </w:numPr>
        <w:tabs>
          <w:tab w:val="num" w:pos="1260"/>
        </w:tabs>
        <w:autoSpaceDE w:val="0"/>
        <w:autoSpaceDN w:val="0"/>
        <w:adjustRightInd w:val="0"/>
        <w:jc w:val="both"/>
        <w:rPr>
          <w:b/>
        </w:rPr>
      </w:pPr>
      <w:r w:rsidRPr="00601AEB">
        <w:rPr>
          <w:b/>
        </w:rPr>
        <w:t>пункт признан утратившим силу решением Собрания представителей муниципального района Борский Самарской области от 07.04.2017 №100</w:t>
      </w:r>
    </w:p>
    <w:p w14:paraId="0CF6DA19" w14:textId="0560608E" w:rsidR="00A14DB4" w:rsidRPr="00DA688A" w:rsidRDefault="00A14DB4" w:rsidP="00165613">
      <w:pPr>
        <w:numPr>
          <w:ilvl w:val="0"/>
          <w:numId w:val="43"/>
        </w:numPr>
        <w:tabs>
          <w:tab w:val="num" w:pos="1260"/>
        </w:tabs>
        <w:autoSpaceDE w:val="0"/>
        <w:autoSpaceDN w:val="0"/>
        <w:adjustRightInd w:val="0"/>
        <w:jc w:val="both"/>
      </w:pPr>
      <w:r w:rsidRPr="00DA688A">
        <w:t>ведение реестра муниципального имущества муниципального района;</w:t>
      </w:r>
    </w:p>
    <w:p w14:paraId="75199FAF" w14:textId="77777777" w:rsidR="00A14DB4" w:rsidRPr="00DA688A" w:rsidRDefault="00A14DB4" w:rsidP="00165613">
      <w:pPr>
        <w:numPr>
          <w:ilvl w:val="0"/>
          <w:numId w:val="43"/>
        </w:numPr>
        <w:tabs>
          <w:tab w:val="num" w:pos="1260"/>
        </w:tabs>
        <w:autoSpaceDE w:val="0"/>
        <w:autoSpaceDN w:val="0"/>
        <w:adjustRightInd w:val="0"/>
        <w:jc w:val="both"/>
      </w:pPr>
      <w:r w:rsidRPr="00DA688A">
        <w:t>предоставление гражданам и юридическим лицам земельных участков из земель, находящихся в муниципальной собственности муниципального района в пределах полномочий органов местного самоуправления, установленных земельным законодательством Российской Федерации;</w:t>
      </w:r>
    </w:p>
    <w:p w14:paraId="730FFC06"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14:paraId="47447155" w14:textId="63C4D2A0" w:rsidR="00A14DB4" w:rsidRDefault="003E7222" w:rsidP="00165613">
      <w:pPr>
        <w:numPr>
          <w:ilvl w:val="0"/>
          <w:numId w:val="43"/>
        </w:numPr>
        <w:tabs>
          <w:tab w:val="num" w:pos="1260"/>
        </w:tabs>
        <w:autoSpaceDE w:val="0"/>
        <w:autoSpaceDN w:val="0"/>
        <w:adjustRightInd w:val="0"/>
        <w:jc w:val="both"/>
      </w:pPr>
      <w:r w:rsidRPr="003E7222">
        <w:t xml:space="preserve">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w:t>
      </w:r>
      <w:proofErr w:type="gramStart"/>
      <w:r w:rsidRPr="003E7222">
        <w:t>утратившими</w:t>
      </w:r>
      <w:proofErr w:type="gramEnd"/>
      <w:r w:rsidRPr="003E7222">
        <w:t xml:space="preserve"> силу отдельных законодательных актов Самарской области»</w:t>
      </w:r>
      <w:r w:rsidR="00A14DB4" w:rsidRPr="003E7222">
        <w:t>;</w:t>
      </w:r>
    </w:p>
    <w:p w14:paraId="4D7B370C" w14:textId="482F2587" w:rsidR="003E7222" w:rsidRPr="00601AEB" w:rsidRDefault="003E7222" w:rsidP="003E7222">
      <w:pPr>
        <w:tabs>
          <w:tab w:val="num" w:pos="1260"/>
        </w:tabs>
        <w:autoSpaceDE w:val="0"/>
        <w:autoSpaceDN w:val="0"/>
        <w:adjustRightInd w:val="0"/>
        <w:ind w:left="-1"/>
        <w:jc w:val="both"/>
        <w:rPr>
          <w:b/>
        </w:rPr>
      </w:pPr>
      <w:r w:rsidRPr="00601AEB">
        <w:rPr>
          <w:b/>
        </w:rPr>
        <w:t>(в ред. Решения Собрания представителей муниципального района Борский Самарской области от 07.04.2017г. №100)</w:t>
      </w:r>
    </w:p>
    <w:p w14:paraId="530A59F3" w14:textId="492C6BC4" w:rsidR="003E7222" w:rsidRDefault="003E7222" w:rsidP="003E7222">
      <w:pPr>
        <w:autoSpaceDE w:val="0"/>
        <w:autoSpaceDN w:val="0"/>
        <w:adjustRightInd w:val="0"/>
        <w:ind w:left="-1" w:firstLine="710"/>
        <w:jc w:val="both"/>
      </w:pPr>
      <w:r>
        <w:t xml:space="preserve">19.1) </w:t>
      </w:r>
      <w:r w:rsidRPr="003E7222">
        <w:t xml:space="preserve">осуществление полномочий, предусмотренных Федеральным законом от 13.07.2015 № 224-ФЗ «О государственно-частном партнерстве, </w:t>
      </w:r>
      <w:proofErr w:type="spellStart"/>
      <w:r w:rsidRPr="003E7222">
        <w:t>муниципально</w:t>
      </w:r>
      <w:proofErr w:type="spellEnd"/>
      <w:r w:rsidRPr="003E7222">
        <w:t>-частном партнерстве в Российской Федерации и внесении изменений в отдельные законодательные акты Российской Федерации»</w:t>
      </w:r>
      <w:r>
        <w:t>;</w:t>
      </w:r>
    </w:p>
    <w:p w14:paraId="2FD63E9A" w14:textId="3C59D08A" w:rsidR="003E7222" w:rsidRPr="00601AEB" w:rsidRDefault="003E7222" w:rsidP="003E7222">
      <w:pPr>
        <w:autoSpaceDE w:val="0"/>
        <w:autoSpaceDN w:val="0"/>
        <w:adjustRightInd w:val="0"/>
        <w:jc w:val="both"/>
      </w:pPr>
      <w:r w:rsidRPr="00601AEB">
        <w:rPr>
          <w:b/>
        </w:rPr>
        <w:t xml:space="preserve">(введен </w:t>
      </w:r>
      <w:r w:rsidR="00B849B2" w:rsidRPr="00601AEB">
        <w:rPr>
          <w:b/>
        </w:rPr>
        <w:t>Решением</w:t>
      </w:r>
      <w:r w:rsidR="00B849B2" w:rsidRPr="00601AEB">
        <w:t xml:space="preserve"> </w:t>
      </w:r>
      <w:r w:rsidR="00B849B2" w:rsidRPr="00601AEB">
        <w:rPr>
          <w:b/>
        </w:rPr>
        <w:t>Собрания представителей муниципального района Борский Самарской области от 07.04.2017г. №100)</w:t>
      </w:r>
    </w:p>
    <w:p w14:paraId="27BCAD29"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полномочий, отнесенных к компетенции местной администрации (исполнительно-распорядительного органа) муниципального образования федеральными законами, законами Самарской области, настоящим Уставом;</w:t>
      </w:r>
    </w:p>
    <w:p w14:paraId="0C4BCB39"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14:paraId="52C00E91" w14:textId="77777777" w:rsidR="00A14DB4" w:rsidRPr="00DA688A" w:rsidRDefault="00A14DB4" w:rsidP="00165613">
      <w:pPr>
        <w:numPr>
          <w:ilvl w:val="0"/>
          <w:numId w:val="43"/>
        </w:numPr>
        <w:tabs>
          <w:tab w:val="num" w:pos="1260"/>
        </w:tabs>
        <w:autoSpaceDE w:val="0"/>
        <w:autoSpaceDN w:val="0"/>
        <w:adjustRightInd w:val="0"/>
        <w:jc w:val="both"/>
      </w:pPr>
      <w:r w:rsidRPr="00DA688A">
        <w:t>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p>
    <w:p w14:paraId="2CFBA7BE" w14:textId="77777777" w:rsidR="00A14DB4" w:rsidRPr="00DA688A" w:rsidRDefault="00A14DB4" w:rsidP="00165613">
      <w:pPr>
        <w:numPr>
          <w:ilvl w:val="0"/>
          <w:numId w:val="43"/>
        </w:numPr>
        <w:tabs>
          <w:tab w:val="num" w:pos="1260"/>
        </w:tabs>
        <w:autoSpaceDE w:val="0"/>
        <w:autoSpaceDN w:val="0"/>
        <w:adjustRightInd w:val="0"/>
        <w:jc w:val="both"/>
      </w:pPr>
      <w:r w:rsidRPr="00DA688A">
        <w:lastRenderedPageBreak/>
        <w:t>установление правил, обязательных для исполнения на территории муниципального района,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если соответствующие вопросы не урегулированы решением Собрания представителей муниципального района.</w:t>
      </w:r>
      <w:r w:rsidRPr="00DA688A">
        <w:tab/>
      </w:r>
    </w:p>
    <w:p w14:paraId="7D0688BB" w14:textId="77777777" w:rsidR="003E7222" w:rsidRPr="00B06931" w:rsidRDefault="003E7222" w:rsidP="003E7222">
      <w:pPr>
        <w:pStyle w:val="afb"/>
        <w:numPr>
          <w:ilvl w:val="2"/>
          <w:numId w:val="5"/>
        </w:numPr>
        <w:tabs>
          <w:tab w:val="left" w:pos="1080"/>
        </w:tabs>
        <w:autoSpaceDE w:val="0"/>
        <w:autoSpaceDN w:val="0"/>
        <w:adjustRightInd w:val="0"/>
        <w:ind w:left="0"/>
        <w:jc w:val="both"/>
        <w:rPr>
          <w:bCs/>
          <w:color w:val="000000"/>
        </w:rPr>
      </w:pPr>
      <w:r w:rsidRPr="00B06931">
        <w:t>Администрация муниципального района обязана информировать Собрание представителей муниципального района об издании постановлений Администрации муниципального района в соответствии с подпунктом 23 пункта 1 настоящей статьи в течение 2 (двух) рабочих дней со дня издания соответствующих постановлений Администрации муниципального района.</w:t>
      </w:r>
    </w:p>
    <w:p w14:paraId="7EB87759" w14:textId="77777777" w:rsidR="003E7222" w:rsidRPr="00B06931" w:rsidRDefault="003E7222" w:rsidP="003E7222">
      <w:pPr>
        <w:pStyle w:val="afb"/>
        <w:numPr>
          <w:ilvl w:val="2"/>
          <w:numId w:val="5"/>
        </w:numPr>
        <w:tabs>
          <w:tab w:val="left" w:pos="1080"/>
        </w:tabs>
        <w:autoSpaceDE w:val="0"/>
        <w:autoSpaceDN w:val="0"/>
        <w:adjustRightInd w:val="0"/>
        <w:ind w:left="0"/>
        <w:jc w:val="both"/>
        <w:rPr>
          <w:bCs/>
          <w:color w:val="000000"/>
        </w:rPr>
      </w:pPr>
      <w:r w:rsidRPr="00B06931">
        <w:t>Если по вопросу, урегулированному постановлением Администрации муниципального района в соответствии с подпунктом 23 пункта 1 настоящий статьи, будет принято решение Собрания представителей муниципального района, постановление Администрации муниципального района утрачивает силу со дня вступления в силу решения  Собрания представителей муниципального района, урегулировавшего соответствующий вопрос.</w:t>
      </w:r>
    </w:p>
    <w:p w14:paraId="151318AE" w14:textId="77777777" w:rsidR="00A14DB4" w:rsidRPr="00DA688A" w:rsidRDefault="00A14DB4" w:rsidP="00F731EF">
      <w:pPr>
        <w:jc w:val="both"/>
        <w:rPr>
          <w:bCs/>
          <w:iCs/>
          <w:snapToGrid w:val="0"/>
        </w:rPr>
      </w:pPr>
    </w:p>
    <w:p w14:paraId="2801F5EC" w14:textId="4F5E3EAE" w:rsidR="00A14DB4" w:rsidRPr="00DA688A" w:rsidRDefault="00A14DB4" w:rsidP="00DA318F">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Глава администрации муниципального района</w:t>
      </w:r>
      <w:r w:rsidR="004E78EA" w:rsidRPr="00DA688A">
        <w:rPr>
          <w:rFonts w:ascii="Times New Roman" w:hAnsi="Times New Roman"/>
          <w:i w:val="0"/>
          <w:sz w:val="24"/>
          <w:szCs w:val="24"/>
        </w:rPr>
        <w:t xml:space="preserve"> </w:t>
      </w:r>
      <w:r w:rsidR="004E78EA" w:rsidRPr="00DA688A">
        <w:rPr>
          <w:rFonts w:ascii="Times New Roman" w:hAnsi="Times New Roman"/>
          <w:i w:val="0"/>
          <w:snapToGrid w:val="0"/>
          <w:sz w:val="24"/>
          <w:szCs w:val="24"/>
        </w:rPr>
        <w:t xml:space="preserve">Признана утратившей силу решением Собрания представителей муниципального района Борский Самарской области от 18.06.2015 № 297 </w:t>
      </w:r>
    </w:p>
    <w:p w14:paraId="6D9784BB" w14:textId="77777777" w:rsidR="009A4EAE" w:rsidRPr="00DA688A" w:rsidRDefault="009A4EAE" w:rsidP="009A4EAE">
      <w:pPr>
        <w:rPr>
          <w:lang w:eastAsia="ja-JP"/>
        </w:rPr>
      </w:pPr>
    </w:p>
    <w:p w14:paraId="6E442923" w14:textId="7D0D579E"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Полномочия Главы муниципального района</w:t>
      </w:r>
      <w:r w:rsidR="004E78EA" w:rsidRPr="00DA688A">
        <w:rPr>
          <w:rFonts w:ascii="Times New Roman" w:hAnsi="Times New Roman"/>
          <w:sz w:val="24"/>
          <w:szCs w:val="24"/>
        </w:rPr>
        <w:t xml:space="preserve"> </w:t>
      </w:r>
      <w:r w:rsidR="004E78EA" w:rsidRPr="00DA688A">
        <w:rPr>
          <w:rFonts w:ascii="Times New Roman" w:hAnsi="Times New Roman"/>
          <w:i w:val="0"/>
          <w:snapToGrid w:val="0"/>
          <w:sz w:val="24"/>
          <w:szCs w:val="24"/>
        </w:rPr>
        <w:t>вытекающие из его статуса как должностного лица, возглавляющего администрацию муниципального района</w:t>
      </w:r>
    </w:p>
    <w:p w14:paraId="4A2E6FE9" w14:textId="724B1946" w:rsidR="004E78EA" w:rsidRPr="00DA688A" w:rsidRDefault="004E78EA" w:rsidP="00CE516F">
      <w:pPr>
        <w:autoSpaceDE w:val="0"/>
        <w:autoSpaceDN w:val="0"/>
        <w:adjustRightInd w:val="0"/>
        <w:jc w:val="both"/>
        <w:rPr>
          <w:b/>
        </w:rPr>
      </w:pPr>
      <w:r w:rsidRPr="00DA688A">
        <w:rPr>
          <w:b/>
        </w:rPr>
        <w:t>(Наименование статьи 43 Устава в редакции решения Собрания представителей муниципального района Борский Самарской области от 18.06.2015 № 297)</w:t>
      </w:r>
    </w:p>
    <w:p w14:paraId="6A55BD94" w14:textId="77777777" w:rsidR="004E78EA" w:rsidRPr="00CE516F" w:rsidRDefault="004E78EA" w:rsidP="004E78EA">
      <w:pPr>
        <w:autoSpaceDE w:val="0"/>
        <w:autoSpaceDN w:val="0"/>
        <w:adjustRightInd w:val="0"/>
        <w:ind w:firstLine="720"/>
        <w:jc w:val="both"/>
      </w:pPr>
      <w:r w:rsidRPr="00CE516F">
        <w:t xml:space="preserve">Глава муниципального района как должностное лицо, возглавляющее администрацию муниципального района, осуществляет следующие полномочия:  </w:t>
      </w:r>
    </w:p>
    <w:p w14:paraId="7656C5BB" w14:textId="2B85EFE4" w:rsidR="004E78EA" w:rsidRPr="00DA688A" w:rsidRDefault="004E78EA" w:rsidP="00CE516F">
      <w:pPr>
        <w:autoSpaceDE w:val="0"/>
        <w:autoSpaceDN w:val="0"/>
        <w:adjustRightInd w:val="0"/>
        <w:jc w:val="both"/>
      </w:pPr>
      <w:r w:rsidRPr="00DA688A">
        <w:rPr>
          <w:b/>
        </w:rPr>
        <w:t>(Абзац первый статьи 43 Устава в редакции решения Собрания представителей муниципального района Борский Самарской области от 18.06.2015 № 297)</w:t>
      </w:r>
    </w:p>
    <w:p w14:paraId="79EC9782" w14:textId="77777777" w:rsidR="004E78EA" w:rsidRPr="00DA688A" w:rsidRDefault="004E78EA" w:rsidP="00165613">
      <w:pPr>
        <w:numPr>
          <w:ilvl w:val="0"/>
          <w:numId w:val="86"/>
        </w:numPr>
        <w:jc w:val="both"/>
        <w:rPr>
          <w:bCs/>
          <w:iCs/>
          <w:snapToGrid w:val="0"/>
        </w:rPr>
      </w:pPr>
      <w:r w:rsidRPr="00DA688A">
        <w:t>обеспечивает реализацию решений Собрания представителей муниципального района в рамках полномочий администрации муниципального района;</w:t>
      </w:r>
    </w:p>
    <w:p w14:paraId="047D4ABE" w14:textId="77777777" w:rsidR="004E78EA" w:rsidRPr="00DA688A" w:rsidRDefault="004E78EA" w:rsidP="00165613">
      <w:pPr>
        <w:numPr>
          <w:ilvl w:val="0"/>
          <w:numId w:val="86"/>
        </w:numPr>
        <w:jc w:val="both"/>
        <w:rPr>
          <w:bCs/>
          <w:iCs/>
          <w:snapToGrid w:val="0"/>
        </w:rPr>
      </w:pPr>
      <w:r w:rsidRPr="00DA688A">
        <w:t>представляет на рассмотрение и утверждение Собрания представителей муниципального района проект бюджета муниципального района и годовой отчет об исполнении бюджета муниципального района, представляет на рассмотрение Собрания представителей муниципального района отчет об исполнении бюджета муниципального района за первый квартал, полугодие и девять месяцев текущего финансового года;</w:t>
      </w:r>
    </w:p>
    <w:p w14:paraId="55A91FE2" w14:textId="77777777" w:rsidR="004E78EA" w:rsidRPr="00DA688A" w:rsidRDefault="004E78EA" w:rsidP="00165613">
      <w:pPr>
        <w:numPr>
          <w:ilvl w:val="0"/>
          <w:numId w:val="86"/>
        </w:numPr>
        <w:jc w:val="both"/>
        <w:rPr>
          <w:bCs/>
          <w:iCs/>
          <w:snapToGrid w:val="0"/>
        </w:rPr>
      </w:pPr>
      <w:r w:rsidRPr="00DA688A">
        <w:t>представляет Собранию представителей муниципального района ежегодные отчеты о результатах деятельности администрации муниципального района, в том числе о решении вопросов, поставленных Собранием представителей муниципального района;</w:t>
      </w:r>
    </w:p>
    <w:p w14:paraId="5438F82B" w14:textId="77777777" w:rsidR="004E78EA" w:rsidRPr="00DA688A" w:rsidRDefault="004E78EA" w:rsidP="00165613">
      <w:pPr>
        <w:numPr>
          <w:ilvl w:val="0"/>
          <w:numId w:val="86"/>
        </w:numPr>
        <w:jc w:val="both"/>
        <w:rPr>
          <w:bCs/>
          <w:iCs/>
          <w:snapToGrid w:val="0"/>
        </w:rPr>
      </w:pPr>
      <w:r w:rsidRPr="00DA688A">
        <w:t xml:space="preserve">представляет на рассмотрение Собрания представителей муниципального района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муниципального района; </w:t>
      </w:r>
    </w:p>
    <w:p w14:paraId="28956602" w14:textId="77777777" w:rsidR="004E78EA" w:rsidRPr="00DA688A" w:rsidRDefault="004E78EA" w:rsidP="00165613">
      <w:pPr>
        <w:numPr>
          <w:ilvl w:val="0"/>
          <w:numId w:val="86"/>
        </w:numPr>
        <w:jc w:val="both"/>
      </w:pPr>
      <w:proofErr w:type="gramStart"/>
      <w:r w:rsidRPr="00DA688A">
        <w:t xml:space="preserve">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муниципального района,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w:t>
      </w:r>
      <w:r w:rsidRPr="00DA688A">
        <w:lastRenderedPageBreak/>
        <w:t>области, а также распоряжения администрации муниципального района по вопросам организации работы администрации муниципального района;</w:t>
      </w:r>
      <w:proofErr w:type="gramEnd"/>
    </w:p>
    <w:p w14:paraId="06773325" w14:textId="77777777" w:rsidR="004E78EA" w:rsidRPr="00DA688A" w:rsidRDefault="004E78EA" w:rsidP="00165613">
      <w:pPr>
        <w:numPr>
          <w:ilvl w:val="0"/>
          <w:numId w:val="86"/>
        </w:numPr>
        <w:jc w:val="both"/>
      </w:pPr>
      <w:r w:rsidRPr="00DA688A">
        <w:t>формирует администрацию муниципального района и руководит ее деятельностью;</w:t>
      </w:r>
    </w:p>
    <w:p w14:paraId="25F1D2CF" w14:textId="77777777" w:rsidR="004E78EA" w:rsidRPr="00DA688A" w:rsidRDefault="004E78EA" w:rsidP="00165613">
      <w:pPr>
        <w:numPr>
          <w:ilvl w:val="0"/>
          <w:numId w:val="86"/>
        </w:numPr>
        <w:jc w:val="both"/>
      </w:pPr>
      <w:r w:rsidRPr="00DA688A">
        <w:t>вносит в Собрание представителей муниципального района представления о создании, преобразовании и упразднении структурных подразделений администрации муниципального района, разрабатывает Положения о них;</w:t>
      </w:r>
    </w:p>
    <w:p w14:paraId="493103CC" w14:textId="77777777" w:rsidR="004E78EA" w:rsidRPr="00DA688A" w:rsidRDefault="004E78EA" w:rsidP="00165613">
      <w:pPr>
        <w:pStyle w:val="ConsNormal"/>
        <w:numPr>
          <w:ilvl w:val="0"/>
          <w:numId w:val="86"/>
        </w:numPr>
        <w:ind w:right="-2"/>
        <w:jc w:val="both"/>
        <w:rPr>
          <w:color w:val="000000"/>
          <w:sz w:val="24"/>
          <w:szCs w:val="24"/>
        </w:rPr>
      </w:pPr>
      <w:r w:rsidRPr="00DA688A">
        <w:rPr>
          <w:color w:val="000000"/>
          <w:sz w:val="24"/>
          <w:szCs w:val="24"/>
        </w:rPr>
        <w:t>распределяет обязанности между должностными лицами администрации муниципального района, утверждает положения о структурных подразделениях и органах администрации муниципального района, не являющихся юридическими лицами;</w:t>
      </w:r>
    </w:p>
    <w:p w14:paraId="786B9694" w14:textId="77777777" w:rsidR="004E78EA" w:rsidRPr="00CE516F" w:rsidRDefault="004E78EA" w:rsidP="00165613">
      <w:pPr>
        <w:pStyle w:val="24"/>
        <w:numPr>
          <w:ilvl w:val="0"/>
          <w:numId w:val="86"/>
        </w:numPr>
        <w:tabs>
          <w:tab w:val="left" w:pos="1260"/>
        </w:tabs>
        <w:autoSpaceDE w:val="0"/>
        <w:autoSpaceDN w:val="0"/>
        <w:spacing w:after="0" w:line="240" w:lineRule="auto"/>
        <w:ind w:right="-2"/>
        <w:jc w:val="both"/>
        <w:rPr>
          <w:bCs/>
          <w:color w:val="000000"/>
        </w:rPr>
      </w:pPr>
      <w:proofErr w:type="gramStart"/>
      <w:r w:rsidRPr="00CE516F">
        <w:rPr>
          <w:bCs/>
          <w:color w:val="000000"/>
        </w:rPr>
        <w:t xml:space="preserve">осуществляет права и обязанности работодателя в отношении муниципальных служащих и иных работников администрации </w:t>
      </w:r>
      <w:r w:rsidRPr="00CE516F">
        <w:t xml:space="preserve">муниципального района </w:t>
      </w:r>
      <w:r w:rsidRPr="00CE516F">
        <w:rPr>
          <w:bCs/>
          <w:color w:val="000000"/>
        </w:rPr>
        <w:t>(за исключением случаев, предусмотренных пунктом 1 статьи 45 настоящего Устава), в том числе</w:t>
      </w:r>
      <w:r w:rsidRPr="00CE516F">
        <w:rPr>
          <w:bCs/>
          <w:iCs/>
          <w:color w:val="000000"/>
        </w:rPr>
        <w:t xml:space="preserve"> </w:t>
      </w:r>
      <w:r w:rsidRPr="00CE516F">
        <w:rPr>
          <w:bCs/>
          <w:color w:val="000000"/>
        </w:rPr>
        <w:t>назначает на должность и освобождает от должности первого заместителя Главы муниципального района, заместителей Главы муниципального района, руководителей органов администрации муниципального района, иных муниципальных служащих администрации муниципального района, в установленном законодательством порядке принимает</w:t>
      </w:r>
      <w:proofErr w:type="gramEnd"/>
      <w:r w:rsidRPr="00CE516F">
        <w:rPr>
          <w:bCs/>
          <w:color w:val="000000"/>
        </w:rPr>
        <w:t xml:space="preserve"> </w:t>
      </w:r>
      <w:proofErr w:type="gramStart"/>
      <w:r w:rsidRPr="00CE516F">
        <w:rPr>
          <w:bCs/>
          <w:color w:val="000000"/>
        </w:rPr>
        <w:t>на работу и увольняет работников администрации муниципального района, заключает и расторгает трудовые договоры (контракты), решает вопросы, связанные с прохождением муниципальной службы в администрации муниципального района, принимает решения о поощрении муниципальных служащих и других работников, работающих в администрации муниципального района,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муниципального</w:t>
      </w:r>
      <w:proofErr w:type="gramEnd"/>
      <w:r w:rsidRPr="00CE516F">
        <w:rPr>
          <w:bCs/>
          <w:color w:val="000000"/>
        </w:rPr>
        <w:t xml:space="preserve"> района; </w:t>
      </w:r>
    </w:p>
    <w:p w14:paraId="527C9411" w14:textId="1B0F8E4A" w:rsidR="004E78EA" w:rsidRPr="00DA688A" w:rsidRDefault="004E78EA" w:rsidP="00CE516F">
      <w:pPr>
        <w:pStyle w:val="24"/>
        <w:tabs>
          <w:tab w:val="left" w:pos="1260"/>
        </w:tabs>
        <w:autoSpaceDE w:val="0"/>
        <w:autoSpaceDN w:val="0"/>
        <w:spacing w:after="0" w:line="240" w:lineRule="auto"/>
        <w:ind w:right="-2"/>
        <w:jc w:val="both"/>
        <w:rPr>
          <w:bCs/>
          <w:color w:val="000000"/>
        </w:rPr>
      </w:pPr>
      <w:r w:rsidRPr="00DA688A">
        <w:rPr>
          <w:b/>
        </w:rPr>
        <w:t>(в редакции решения Собрания представителей муниципального района Борский Самарс</w:t>
      </w:r>
      <w:r w:rsidR="009A4EAE" w:rsidRPr="00DA688A">
        <w:rPr>
          <w:b/>
        </w:rPr>
        <w:t>кой области от 18.06.2015 № 297</w:t>
      </w:r>
      <w:r w:rsidRPr="00DA688A">
        <w:rPr>
          <w:b/>
        </w:rPr>
        <w:t>)</w:t>
      </w:r>
    </w:p>
    <w:p w14:paraId="10492406" w14:textId="77777777" w:rsidR="004E78EA" w:rsidRPr="00DA688A" w:rsidRDefault="004E78EA" w:rsidP="00165613">
      <w:pPr>
        <w:pStyle w:val="ConsNormal"/>
        <w:numPr>
          <w:ilvl w:val="0"/>
          <w:numId w:val="86"/>
        </w:numPr>
        <w:ind w:right="-2"/>
        <w:jc w:val="both"/>
        <w:rPr>
          <w:color w:val="000000"/>
          <w:sz w:val="24"/>
          <w:szCs w:val="24"/>
        </w:rPr>
      </w:pPr>
      <w:r w:rsidRPr="00DA688A">
        <w:rPr>
          <w:color w:val="000000"/>
          <w:sz w:val="24"/>
          <w:szCs w:val="24"/>
        </w:rPr>
        <w:t>в соответствии с решением Собрания представителей муниципального района о бюджете муниципального района на соответствующий финансовый год принимает решения о предоставлении бюджетных кредитов поселениям, входящим в состав муниципального района,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муниципального района;</w:t>
      </w:r>
    </w:p>
    <w:p w14:paraId="60F7B778" w14:textId="77777777" w:rsidR="004E78EA" w:rsidRPr="00DA688A" w:rsidRDefault="004E78EA" w:rsidP="00165613">
      <w:pPr>
        <w:pStyle w:val="ConsNormal"/>
        <w:numPr>
          <w:ilvl w:val="0"/>
          <w:numId w:val="86"/>
        </w:numPr>
        <w:ind w:right="-2"/>
        <w:jc w:val="both"/>
        <w:rPr>
          <w:color w:val="000000"/>
          <w:sz w:val="24"/>
          <w:szCs w:val="24"/>
        </w:rPr>
      </w:pPr>
      <w:r w:rsidRPr="00DA688A">
        <w:rPr>
          <w:sz w:val="24"/>
          <w:szCs w:val="24"/>
        </w:rPr>
        <w:t>вправе образовывать совещательные коллегиальные органы;</w:t>
      </w:r>
    </w:p>
    <w:p w14:paraId="1A4666C4" w14:textId="77777777" w:rsidR="004E78EA" w:rsidRPr="00DA688A" w:rsidRDefault="004E78EA" w:rsidP="00165613">
      <w:pPr>
        <w:numPr>
          <w:ilvl w:val="0"/>
          <w:numId w:val="86"/>
        </w:numPr>
        <w:jc w:val="both"/>
      </w:pPr>
      <w:r w:rsidRPr="00DA688A">
        <w:t>обеспечивает взаимодействие администрации муниципального района с органами государственной власти и органами местного самоуправления муниципального района в соответствии с действующим законодательством;</w:t>
      </w:r>
    </w:p>
    <w:p w14:paraId="19E11D76" w14:textId="77777777" w:rsidR="004E78EA" w:rsidRPr="00DA688A" w:rsidRDefault="004E78EA" w:rsidP="00165613">
      <w:pPr>
        <w:numPr>
          <w:ilvl w:val="0"/>
          <w:numId w:val="86"/>
        </w:numPr>
        <w:jc w:val="both"/>
        <w:rPr>
          <w:bCs/>
          <w:iCs/>
          <w:snapToGrid w:val="0"/>
        </w:rPr>
      </w:pPr>
      <w:r w:rsidRPr="00DA688A">
        <w:t>организует проверку соответствия законодательству деятельности структурных подразделений администрации муниципального района, заслушивает отчеты их руководителей;</w:t>
      </w:r>
    </w:p>
    <w:p w14:paraId="6C33EA71" w14:textId="77777777" w:rsidR="004E78EA" w:rsidRPr="00DA688A" w:rsidRDefault="004E78EA" w:rsidP="00165613">
      <w:pPr>
        <w:numPr>
          <w:ilvl w:val="0"/>
          <w:numId w:val="86"/>
        </w:numPr>
        <w:jc w:val="both"/>
        <w:rPr>
          <w:bCs/>
          <w:iCs/>
          <w:snapToGrid w:val="0"/>
        </w:rPr>
      </w:pPr>
      <w:r w:rsidRPr="00DA688A">
        <w:t>рассматривает поступившие от граждан обращения, заявления, осуществляет прием граждан;</w:t>
      </w:r>
    </w:p>
    <w:p w14:paraId="1EB5E232" w14:textId="77777777" w:rsidR="004E78EA" w:rsidRPr="00DA688A" w:rsidRDefault="004E78EA" w:rsidP="00165613">
      <w:pPr>
        <w:numPr>
          <w:ilvl w:val="0"/>
          <w:numId w:val="86"/>
        </w:numPr>
        <w:jc w:val="both"/>
        <w:rPr>
          <w:bCs/>
          <w:iCs/>
          <w:snapToGrid w:val="0"/>
        </w:rPr>
      </w:pPr>
      <w:r w:rsidRPr="00DA688A">
        <w:t>вносит на рассмотрение Собрания представителей муниципального района проекты решений Собрания представителей муниципального района, устанавливающих правила, обязательные для исполнения на территории муниципального района;</w:t>
      </w:r>
    </w:p>
    <w:p w14:paraId="42B35648" w14:textId="77777777" w:rsidR="004E78EA" w:rsidRPr="00DA688A" w:rsidRDefault="004E78EA" w:rsidP="00165613">
      <w:pPr>
        <w:numPr>
          <w:ilvl w:val="0"/>
          <w:numId w:val="86"/>
        </w:numPr>
        <w:jc w:val="both"/>
        <w:rPr>
          <w:bCs/>
          <w:iCs/>
          <w:snapToGrid w:val="0"/>
        </w:rPr>
      </w:pPr>
      <w:r w:rsidRPr="00DA688A">
        <w:t>получает от предприятий, организаций и учреждений, расположенных на территории муниципального района, информацию, необходимую для решения вопросов, входящих в компетенцию Администрации муниципального района;</w:t>
      </w:r>
    </w:p>
    <w:p w14:paraId="7501D1E2" w14:textId="77777777" w:rsidR="004E78EA" w:rsidRPr="00CE516F" w:rsidRDefault="004E78EA" w:rsidP="00165613">
      <w:pPr>
        <w:numPr>
          <w:ilvl w:val="0"/>
          <w:numId w:val="86"/>
        </w:numPr>
        <w:jc w:val="both"/>
      </w:pPr>
      <w:r w:rsidRPr="00CE516F">
        <w:t xml:space="preserve">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w:t>
      </w:r>
      <w:r w:rsidRPr="00CE516F">
        <w:rPr>
          <w:bCs/>
          <w:color w:val="000000"/>
        </w:rPr>
        <w:t>муниципального района</w:t>
      </w:r>
      <w:r w:rsidRPr="00CE516F">
        <w:t>.</w:t>
      </w:r>
    </w:p>
    <w:p w14:paraId="61DDC11D" w14:textId="2B02AEC2" w:rsidR="004E78EA" w:rsidRPr="00DA688A" w:rsidRDefault="004E78EA" w:rsidP="00CE516F">
      <w:pPr>
        <w:jc w:val="both"/>
      </w:pPr>
      <w:r w:rsidRPr="00DA688A">
        <w:rPr>
          <w:b/>
        </w:rPr>
        <w:lastRenderedPageBreak/>
        <w:t>(в редакции решения Собрания представителей муниципального района Борский Самарс</w:t>
      </w:r>
      <w:r w:rsidR="009A4EAE" w:rsidRPr="00DA688A">
        <w:rPr>
          <w:b/>
        </w:rPr>
        <w:t>кой области от 18.06.2015 № 297</w:t>
      </w:r>
      <w:r w:rsidRPr="00DA688A">
        <w:rPr>
          <w:b/>
        </w:rPr>
        <w:t>)</w:t>
      </w:r>
      <w:r w:rsidR="009A4EAE" w:rsidRPr="00DA688A">
        <w:rPr>
          <w:b/>
        </w:rPr>
        <w:t>.</w:t>
      </w:r>
    </w:p>
    <w:p w14:paraId="134652AD" w14:textId="77777777" w:rsidR="004E78EA" w:rsidRPr="00DA688A" w:rsidRDefault="004E78EA" w:rsidP="004E78EA">
      <w:pPr>
        <w:autoSpaceDE w:val="0"/>
        <w:autoSpaceDN w:val="0"/>
        <w:adjustRightInd w:val="0"/>
        <w:ind w:firstLine="720"/>
        <w:jc w:val="both"/>
        <w:rPr>
          <w:b/>
        </w:rPr>
      </w:pPr>
    </w:p>
    <w:p w14:paraId="0317A127" w14:textId="44456B1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Досрочное прекращение полномочий Главы Администрации муниципального района</w:t>
      </w:r>
      <w:r w:rsidR="004E78EA" w:rsidRPr="00DA688A">
        <w:rPr>
          <w:rFonts w:ascii="Times New Roman" w:hAnsi="Times New Roman"/>
          <w:i w:val="0"/>
          <w:snapToGrid w:val="0"/>
          <w:sz w:val="24"/>
          <w:szCs w:val="24"/>
        </w:rPr>
        <w:t xml:space="preserve"> (</w:t>
      </w:r>
      <w:proofErr w:type="gramStart"/>
      <w:r w:rsidR="004E78EA" w:rsidRPr="00DA688A">
        <w:rPr>
          <w:rFonts w:ascii="Times New Roman" w:hAnsi="Times New Roman"/>
          <w:i w:val="0"/>
          <w:snapToGrid w:val="0"/>
          <w:sz w:val="24"/>
          <w:szCs w:val="24"/>
        </w:rPr>
        <w:t>Признана</w:t>
      </w:r>
      <w:proofErr w:type="gramEnd"/>
      <w:r w:rsidR="004E78EA" w:rsidRPr="00DA688A">
        <w:rPr>
          <w:rFonts w:ascii="Times New Roman" w:hAnsi="Times New Roman"/>
          <w:i w:val="0"/>
          <w:snapToGrid w:val="0"/>
          <w:sz w:val="24"/>
          <w:szCs w:val="24"/>
        </w:rPr>
        <w:t xml:space="preserve"> утратившей силу решением Собрания представителей муниципального района Борский Самарской области от 18.06.2015 № 297).</w:t>
      </w:r>
    </w:p>
    <w:p w14:paraId="770A8E5C" w14:textId="77777777" w:rsidR="00A14DB4" w:rsidRPr="00DA688A" w:rsidRDefault="00A14DB4" w:rsidP="00F731EF">
      <w:pPr>
        <w:tabs>
          <w:tab w:val="num" w:pos="1260"/>
        </w:tabs>
        <w:autoSpaceDE w:val="0"/>
        <w:autoSpaceDN w:val="0"/>
        <w:adjustRightInd w:val="0"/>
        <w:jc w:val="both"/>
      </w:pPr>
    </w:p>
    <w:p w14:paraId="6B044420"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bookmarkStart w:id="27" w:name="_Территориальные_и_отраслевые_(функц"/>
      <w:bookmarkStart w:id="28" w:name="_Глава_администрации_муниципального_"/>
      <w:bookmarkStart w:id="29" w:name="_Территориальные_органы_Администраци"/>
      <w:bookmarkStart w:id="30" w:name="_Полномочия_руководителей_органов_ад"/>
      <w:bookmarkEnd w:id="27"/>
      <w:bookmarkEnd w:id="28"/>
      <w:bookmarkEnd w:id="29"/>
      <w:bookmarkEnd w:id="30"/>
      <w:r w:rsidRPr="00DA688A">
        <w:rPr>
          <w:rFonts w:ascii="Times New Roman" w:hAnsi="Times New Roman"/>
          <w:i w:val="0"/>
          <w:snapToGrid w:val="0"/>
          <w:sz w:val="24"/>
          <w:szCs w:val="24"/>
        </w:rPr>
        <w:t>Полномочия руководителей органов администрации муниципального района, являющихся юридическими лицами</w:t>
      </w:r>
    </w:p>
    <w:p w14:paraId="784AF3B3" w14:textId="77777777" w:rsidR="00A14DB4" w:rsidRPr="00DA688A" w:rsidRDefault="00A14DB4" w:rsidP="000423D2">
      <w:pPr>
        <w:ind w:firstLine="708"/>
        <w:jc w:val="both"/>
      </w:pPr>
      <w:r w:rsidRPr="00DA688A">
        <w:t>Руководители органов администрации муниципального района, являющихся юридическими лицами, обладают следующими полномочиями:</w:t>
      </w:r>
    </w:p>
    <w:p w14:paraId="6E73FF2E" w14:textId="77777777" w:rsidR="00A14DB4" w:rsidRPr="00DA688A" w:rsidRDefault="00A14DB4" w:rsidP="00165613">
      <w:pPr>
        <w:numPr>
          <w:ilvl w:val="0"/>
          <w:numId w:val="73"/>
        </w:numPr>
        <w:tabs>
          <w:tab w:val="clear" w:pos="720"/>
          <w:tab w:val="num" w:pos="1080"/>
        </w:tabs>
        <w:jc w:val="both"/>
        <w:rPr>
          <w:bCs/>
          <w:iCs/>
          <w:snapToGrid w:val="0"/>
        </w:rPr>
      </w:pPr>
      <w:r w:rsidRPr="00DA688A">
        <w:t>назначают и увольняют муниципальных служащих, работников, работающих в соответствующих органах администрации муниципального района, осуществляют права и обязанности работодателя в отношении указанных лиц;</w:t>
      </w:r>
    </w:p>
    <w:p w14:paraId="731169F0" w14:textId="77777777" w:rsidR="00A14DB4" w:rsidRPr="00DA688A" w:rsidRDefault="00A14DB4" w:rsidP="00165613">
      <w:pPr>
        <w:numPr>
          <w:ilvl w:val="0"/>
          <w:numId w:val="73"/>
        </w:numPr>
        <w:tabs>
          <w:tab w:val="clear" w:pos="720"/>
          <w:tab w:val="num" w:pos="1080"/>
        </w:tabs>
        <w:jc w:val="both"/>
        <w:rPr>
          <w:bCs/>
          <w:iCs/>
          <w:snapToGrid w:val="0"/>
        </w:rPr>
      </w:pPr>
      <w:r w:rsidRPr="00DA688A">
        <w:t>издают приказы и распоряжения по вопросам, указанным в пункте 1 настоящей статьи;</w:t>
      </w:r>
    </w:p>
    <w:p w14:paraId="7E1A217B" w14:textId="77777777" w:rsidR="00A14DB4" w:rsidRPr="00DA688A" w:rsidRDefault="00A14DB4" w:rsidP="00165613">
      <w:pPr>
        <w:numPr>
          <w:ilvl w:val="0"/>
          <w:numId w:val="73"/>
        </w:numPr>
        <w:tabs>
          <w:tab w:val="clear" w:pos="720"/>
          <w:tab w:val="num" w:pos="1080"/>
        </w:tabs>
        <w:jc w:val="both"/>
        <w:rPr>
          <w:bCs/>
          <w:iCs/>
          <w:snapToGrid w:val="0"/>
        </w:rPr>
      </w:pPr>
      <w:r w:rsidRPr="00DA688A">
        <w:t>осуществляют иные полномочия в соответствии с положениями об органах местной администрации, утвержденными Собранием представителей муниципального района.</w:t>
      </w:r>
    </w:p>
    <w:p w14:paraId="4B837148" w14:textId="77777777" w:rsidR="00A14DB4" w:rsidRPr="00DA688A" w:rsidRDefault="00A14DB4" w:rsidP="00330BE1">
      <w:pPr>
        <w:jc w:val="both"/>
      </w:pPr>
    </w:p>
    <w:p w14:paraId="0C9DABE7"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Контрольно-счетная палата муниципального района</w:t>
      </w:r>
    </w:p>
    <w:p w14:paraId="67DDA785" w14:textId="77777777" w:rsidR="00A14DB4" w:rsidRPr="00DA688A" w:rsidRDefault="00A14DB4" w:rsidP="00165613">
      <w:pPr>
        <w:numPr>
          <w:ilvl w:val="0"/>
          <w:numId w:val="81"/>
        </w:numPr>
        <w:ind w:right="-2"/>
        <w:jc w:val="both"/>
      </w:pPr>
      <w:r w:rsidRPr="00DA688A">
        <w:t>Контрольно-счетная палата муниципального района Борский Самарской области (далее – контрольно-счетная палата) является постоянно действующим органом внешнего муниципального финансового контроля и образуется Собранием представителей муниципального района.</w:t>
      </w:r>
    </w:p>
    <w:p w14:paraId="3D709ACB" w14:textId="77777777" w:rsidR="00A14DB4" w:rsidRPr="00DA688A" w:rsidRDefault="00A14DB4" w:rsidP="00165613">
      <w:pPr>
        <w:numPr>
          <w:ilvl w:val="0"/>
          <w:numId w:val="81"/>
        </w:numPr>
        <w:ind w:right="-2"/>
        <w:jc w:val="both"/>
      </w:pPr>
      <w:r w:rsidRPr="00DA688A">
        <w:t>Контрольно-счетная палата подотчетна Собранию представителей муниципального района.</w:t>
      </w:r>
    </w:p>
    <w:p w14:paraId="23EF32CB" w14:textId="77777777" w:rsidR="00A14DB4" w:rsidRPr="00DA688A" w:rsidRDefault="00A14DB4" w:rsidP="00165613">
      <w:pPr>
        <w:numPr>
          <w:ilvl w:val="0"/>
          <w:numId w:val="81"/>
        </w:numPr>
        <w:ind w:right="-2"/>
        <w:jc w:val="both"/>
      </w:pPr>
      <w:r w:rsidRPr="00DA688A">
        <w:t>Контрольно-счетная палата не обладает правами юридического лица.</w:t>
      </w:r>
    </w:p>
    <w:p w14:paraId="2A7C4F71" w14:textId="77777777" w:rsidR="00A14DB4" w:rsidRPr="00DA688A" w:rsidRDefault="00A14DB4" w:rsidP="00165613">
      <w:pPr>
        <w:numPr>
          <w:ilvl w:val="0"/>
          <w:numId w:val="81"/>
        </w:numPr>
        <w:ind w:right="-2"/>
        <w:jc w:val="both"/>
      </w:pPr>
      <w:r w:rsidRPr="00DA688A">
        <w:t>Контрольно-счетная палата имеет гербовую печать и бланки со своим наименованием и с изображением герба муниципального района Борский Самарской области.</w:t>
      </w:r>
    </w:p>
    <w:p w14:paraId="7E0076A4" w14:textId="77777777" w:rsidR="00A14DB4" w:rsidRPr="00DA688A" w:rsidRDefault="00A14DB4" w:rsidP="00165613">
      <w:pPr>
        <w:numPr>
          <w:ilvl w:val="0"/>
          <w:numId w:val="81"/>
        </w:numPr>
        <w:ind w:right="-2"/>
        <w:jc w:val="both"/>
      </w:pPr>
      <w:r w:rsidRPr="00DA688A">
        <w:t>Контрольно-счетная палата обладает организационной и функциональной независимостью и осуществляет свою деятельность самостоятельно.</w:t>
      </w:r>
    </w:p>
    <w:p w14:paraId="72D4748D" w14:textId="77777777" w:rsidR="00A14DB4" w:rsidRPr="00DA688A" w:rsidRDefault="00A14DB4" w:rsidP="00165613">
      <w:pPr>
        <w:numPr>
          <w:ilvl w:val="0"/>
          <w:numId w:val="81"/>
        </w:numPr>
        <w:ind w:right="-2"/>
        <w:jc w:val="both"/>
      </w:pPr>
      <w:r w:rsidRPr="00DA688A">
        <w:rPr>
          <w:color w:val="000000"/>
        </w:rPr>
        <w:t>Место нахождения контрольно-счетной палаты: 446660, Самарская область, Борский район, село Борское, Октябрьская, д. 57.</w:t>
      </w:r>
    </w:p>
    <w:p w14:paraId="5B88328B" w14:textId="77777777" w:rsidR="00A14DB4" w:rsidRPr="00DA688A" w:rsidRDefault="00A14DB4" w:rsidP="00165613">
      <w:pPr>
        <w:numPr>
          <w:ilvl w:val="0"/>
          <w:numId w:val="81"/>
        </w:numPr>
        <w:ind w:right="-2"/>
        <w:jc w:val="both"/>
      </w:pPr>
      <w:r w:rsidRPr="00DA688A">
        <w:t>Деятельность контрольно-счетной палаты не может быть приостановлена, в том числе в связи с досрочным прекращением полномочий Собрания представителей муниципального района.</w:t>
      </w:r>
    </w:p>
    <w:p w14:paraId="1307D8F0" w14:textId="77777777" w:rsidR="00A14DB4" w:rsidRPr="00DA688A" w:rsidRDefault="00A14DB4" w:rsidP="00165613">
      <w:pPr>
        <w:numPr>
          <w:ilvl w:val="0"/>
          <w:numId w:val="81"/>
        </w:numPr>
        <w:ind w:right="-2"/>
        <w:jc w:val="both"/>
      </w:pPr>
      <w:r w:rsidRPr="00DA688A">
        <w:t>Структура, состав контрольно-счетной палаты утверждаются решением Собрания представителей муниципального района.</w:t>
      </w:r>
    </w:p>
    <w:p w14:paraId="2F1A2BE1" w14:textId="77777777" w:rsidR="00A14DB4" w:rsidRPr="00DA688A" w:rsidRDefault="00A14DB4" w:rsidP="00165613">
      <w:pPr>
        <w:numPr>
          <w:ilvl w:val="0"/>
          <w:numId w:val="81"/>
        </w:numPr>
        <w:shd w:val="clear" w:color="auto" w:fill="FFFFFF"/>
        <w:spacing w:after="225" w:line="252" w:lineRule="atLeast"/>
        <w:jc w:val="both"/>
        <w:rPr>
          <w:color w:val="000000"/>
        </w:rPr>
      </w:pPr>
      <w:proofErr w:type="gramStart"/>
      <w:r w:rsidRPr="00DA688A">
        <w:rPr>
          <w:color w:val="000000"/>
        </w:rPr>
        <w:t xml:space="preserve">Порядок организации и </w:t>
      </w:r>
      <w:r w:rsidRPr="00DA688A">
        <w:t>деятельности контрольно-счетной палаты определяется Федеральным законом от 07.02.2011 </w:t>
      </w:r>
      <w:hyperlink r:id="rId9" w:history="1">
        <w:r w:rsidRPr="00DA688A">
          <w:t>№ 6-ФЗ</w:t>
        </w:r>
      </w:hyperlink>
      <w:r w:rsidRPr="00DA688A">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w:t>
      </w:r>
      <w:hyperlink r:id="rId10" w:history="1">
        <w:r w:rsidRPr="00DA688A">
          <w:t>№ 131-ФЗ</w:t>
        </w:r>
      </w:hyperlink>
      <w:r w:rsidRPr="00DA688A">
        <w:t xml:space="preserve"> «Об общих принципах организации местного самоуправления в Российской Федерации», </w:t>
      </w:r>
      <w:hyperlink r:id="rId11" w:history="1">
        <w:r w:rsidRPr="00DA688A">
          <w:t>Бюджетным кодексом</w:t>
        </w:r>
      </w:hyperlink>
      <w:r w:rsidRPr="00DA688A">
        <w:t xml:space="preserve"> Российской Федерации,</w:t>
      </w:r>
      <w:r w:rsidRPr="00DA688A">
        <w:rPr>
          <w:color w:val="000000"/>
        </w:rPr>
        <w:t xml:space="preserve"> другими федеральными законами и иными нормативными правовыми актами Российской Федерации, нормативными правовыми актами </w:t>
      </w:r>
      <w:r w:rsidRPr="00DA688A">
        <w:t>муниципального района</w:t>
      </w:r>
      <w:r w:rsidRPr="00DA688A">
        <w:rPr>
          <w:color w:val="000000"/>
        </w:rPr>
        <w:t>.</w:t>
      </w:r>
      <w:proofErr w:type="gramEnd"/>
      <w:r w:rsidRPr="00DA688A">
        <w:rPr>
          <w:color w:val="000000"/>
        </w:rPr>
        <w:t xml:space="preserve"> В случаях и порядке, установленных федеральными законами, правовое регулирование организации и деятельности контрольно-счетной палаты осуществляется также законами Самарской области.</w:t>
      </w:r>
    </w:p>
    <w:p w14:paraId="479C26E7"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Компетенция контрольно-счетной палаты</w:t>
      </w:r>
    </w:p>
    <w:p w14:paraId="62247BDF" w14:textId="77777777" w:rsidR="00A14DB4" w:rsidRPr="00DA688A" w:rsidRDefault="00A14DB4" w:rsidP="00330BE1">
      <w:pPr>
        <w:ind w:right="-2" w:firstLine="709"/>
        <w:jc w:val="both"/>
      </w:pPr>
      <w:r w:rsidRPr="00DA688A">
        <w:t>1. К компетенции контрольно-счетной палаты относится:</w:t>
      </w:r>
    </w:p>
    <w:p w14:paraId="2CB109E2" w14:textId="77777777" w:rsidR="00A14DB4" w:rsidRPr="00DA688A" w:rsidRDefault="00A14DB4" w:rsidP="00330BE1">
      <w:pPr>
        <w:autoSpaceDE w:val="0"/>
        <w:autoSpaceDN w:val="0"/>
        <w:adjustRightInd w:val="0"/>
        <w:ind w:firstLine="709"/>
        <w:jc w:val="both"/>
      </w:pPr>
      <w:r w:rsidRPr="00DA688A">
        <w:t xml:space="preserve">1) </w:t>
      </w:r>
      <w:proofErr w:type="gramStart"/>
      <w:r w:rsidRPr="00DA688A">
        <w:t>контроль за</w:t>
      </w:r>
      <w:proofErr w:type="gramEnd"/>
      <w:r w:rsidRPr="00DA688A">
        <w:t xml:space="preserve"> исполнением местного бюджета;</w:t>
      </w:r>
    </w:p>
    <w:p w14:paraId="1ED4DDD9" w14:textId="77777777" w:rsidR="00A14DB4" w:rsidRPr="00DA688A" w:rsidRDefault="00A14DB4" w:rsidP="00330BE1">
      <w:pPr>
        <w:autoSpaceDE w:val="0"/>
        <w:autoSpaceDN w:val="0"/>
        <w:adjustRightInd w:val="0"/>
        <w:ind w:firstLine="709"/>
        <w:jc w:val="both"/>
      </w:pPr>
      <w:r w:rsidRPr="00DA688A">
        <w:lastRenderedPageBreak/>
        <w:t>2) экспертиза проектов местного бюджета;</w:t>
      </w:r>
    </w:p>
    <w:p w14:paraId="674F90E4" w14:textId="77777777" w:rsidR="00A14DB4" w:rsidRPr="00DA688A" w:rsidRDefault="00A14DB4" w:rsidP="00330BE1">
      <w:pPr>
        <w:autoSpaceDE w:val="0"/>
        <w:autoSpaceDN w:val="0"/>
        <w:adjustRightInd w:val="0"/>
        <w:ind w:firstLine="709"/>
        <w:jc w:val="both"/>
      </w:pPr>
      <w:r w:rsidRPr="00DA688A">
        <w:t>3) внешняя проверка годового отчета об исполнении местного бюджета;</w:t>
      </w:r>
    </w:p>
    <w:p w14:paraId="72766A78" w14:textId="77777777" w:rsidR="00A14DB4" w:rsidRPr="00DA688A" w:rsidRDefault="00A14DB4" w:rsidP="00330BE1">
      <w:pPr>
        <w:autoSpaceDE w:val="0"/>
        <w:autoSpaceDN w:val="0"/>
        <w:adjustRightInd w:val="0"/>
        <w:ind w:firstLine="709"/>
        <w:jc w:val="both"/>
      </w:pPr>
      <w:r w:rsidRPr="00DA688A">
        <w:t xml:space="preserve">4) организация и осуществление </w:t>
      </w:r>
      <w:proofErr w:type="gramStart"/>
      <w:r w:rsidRPr="00DA688A">
        <w:t>контроля за</w:t>
      </w:r>
      <w:proofErr w:type="gramEnd"/>
      <w:r w:rsidRPr="00DA688A">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14:paraId="43DF7029" w14:textId="77777777" w:rsidR="00A14DB4" w:rsidRPr="00DA688A" w:rsidRDefault="00A14DB4" w:rsidP="00330BE1">
      <w:pPr>
        <w:autoSpaceDE w:val="0"/>
        <w:autoSpaceDN w:val="0"/>
        <w:adjustRightInd w:val="0"/>
        <w:ind w:firstLine="709"/>
        <w:jc w:val="both"/>
      </w:pPr>
      <w:r w:rsidRPr="00DA688A">
        <w:t xml:space="preserve">5) </w:t>
      </w:r>
      <w:proofErr w:type="gramStart"/>
      <w:r w:rsidRPr="00DA688A">
        <w:t>контроль за</w:t>
      </w:r>
      <w:proofErr w:type="gramEnd"/>
      <w:r w:rsidRPr="00DA688A">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району;</w:t>
      </w:r>
    </w:p>
    <w:p w14:paraId="6DDEA464" w14:textId="77777777" w:rsidR="00A14DB4" w:rsidRPr="00DA688A" w:rsidRDefault="00A14DB4" w:rsidP="00330BE1">
      <w:pPr>
        <w:autoSpaceDE w:val="0"/>
        <w:autoSpaceDN w:val="0"/>
        <w:adjustRightInd w:val="0"/>
        <w:ind w:firstLine="709"/>
        <w:jc w:val="both"/>
      </w:pPr>
      <w:proofErr w:type="gramStart"/>
      <w:r w:rsidRPr="00DA688A">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14:paraId="115585D2" w14:textId="77777777" w:rsidR="00A14DB4" w:rsidRPr="00DA688A" w:rsidRDefault="00A14DB4" w:rsidP="00330BE1">
      <w:pPr>
        <w:autoSpaceDE w:val="0"/>
        <w:autoSpaceDN w:val="0"/>
        <w:adjustRightInd w:val="0"/>
        <w:ind w:firstLine="709"/>
        <w:jc w:val="both"/>
      </w:pPr>
      <w:r w:rsidRPr="00DA688A">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района, а также муниципальных программ;</w:t>
      </w:r>
    </w:p>
    <w:p w14:paraId="18FB7593" w14:textId="77777777" w:rsidR="00A14DB4" w:rsidRPr="00DA688A" w:rsidRDefault="00A14DB4" w:rsidP="00330BE1">
      <w:pPr>
        <w:autoSpaceDE w:val="0"/>
        <w:autoSpaceDN w:val="0"/>
        <w:adjustRightInd w:val="0"/>
        <w:ind w:firstLine="709"/>
        <w:jc w:val="both"/>
      </w:pPr>
      <w:r w:rsidRPr="00DA688A">
        <w:t>8) анализ бюджетного процесса в муниципальном районе и подготовка предложений, направленных на его совершенствование;</w:t>
      </w:r>
    </w:p>
    <w:p w14:paraId="01DA494B" w14:textId="65D4768E" w:rsidR="00A14DB4" w:rsidRDefault="00A14DB4" w:rsidP="00330BE1">
      <w:pPr>
        <w:autoSpaceDE w:val="0"/>
        <w:autoSpaceDN w:val="0"/>
        <w:adjustRightInd w:val="0"/>
        <w:ind w:firstLine="709"/>
        <w:jc w:val="both"/>
      </w:pPr>
      <w:r w:rsidRPr="00DA688A">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брание представителей муниципального района и </w:t>
      </w:r>
      <w:r w:rsidR="00B849B2">
        <w:t>Главе муниципального района</w:t>
      </w:r>
      <w:r w:rsidRPr="00DA688A">
        <w:t>;</w:t>
      </w:r>
    </w:p>
    <w:p w14:paraId="397F5B0B" w14:textId="77777777" w:rsidR="00B849B2" w:rsidRPr="00DE79B0" w:rsidRDefault="00B849B2" w:rsidP="00B849B2">
      <w:pPr>
        <w:tabs>
          <w:tab w:val="num" w:pos="1260"/>
        </w:tabs>
        <w:autoSpaceDE w:val="0"/>
        <w:autoSpaceDN w:val="0"/>
        <w:adjustRightInd w:val="0"/>
        <w:ind w:left="-1"/>
        <w:jc w:val="both"/>
        <w:rPr>
          <w:b/>
        </w:rPr>
      </w:pPr>
      <w:r w:rsidRPr="00DE79B0">
        <w:rPr>
          <w:b/>
        </w:rPr>
        <w:t>(в ред. Решения Собрания представителей муниципального района Борский Самарской области от 07.04.2017г. №100)</w:t>
      </w:r>
    </w:p>
    <w:p w14:paraId="2E3A8143" w14:textId="77777777" w:rsidR="00A14DB4" w:rsidRPr="00DA688A" w:rsidRDefault="00A14DB4" w:rsidP="00330BE1">
      <w:pPr>
        <w:autoSpaceDE w:val="0"/>
        <w:autoSpaceDN w:val="0"/>
        <w:adjustRightInd w:val="0"/>
        <w:ind w:firstLine="709"/>
        <w:jc w:val="both"/>
      </w:pPr>
      <w:r w:rsidRPr="00DA688A">
        <w:t>10) участие в пределах полномочий в мероприятиях, направленных на противодействие коррупции;</w:t>
      </w:r>
    </w:p>
    <w:p w14:paraId="157DB7F8" w14:textId="77777777" w:rsidR="00A14DB4" w:rsidRPr="00DA688A" w:rsidRDefault="00A14DB4" w:rsidP="00330BE1">
      <w:pPr>
        <w:autoSpaceDE w:val="0"/>
        <w:autoSpaceDN w:val="0"/>
        <w:adjustRightInd w:val="0"/>
        <w:ind w:firstLine="709"/>
        <w:jc w:val="both"/>
      </w:pPr>
      <w:r w:rsidRPr="00DA688A">
        <w:t>11)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тавителей муниципального района.</w:t>
      </w:r>
    </w:p>
    <w:p w14:paraId="13075A4C" w14:textId="77777777" w:rsidR="00A14DB4" w:rsidRPr="00DA688A" w:rsidRDefault="00A14DB4" w:rsidP="00330BE1">
      <w:pPr>
        <w:autoSpaceDE w:val="0"/>
        <w:autoSpaceDN w:val="0"/>
        <w:adjustRightInd w:val="0"/>
        <w:ind w:firstLine="709"/>
        <w:jc w:val="both"/>
      </w:pPr>
      <w:r w:rsidRPr="00DA688A">
        <w:t>2. В случае заключения соглашения между Собранием представителей муниципального района и представительным органом поселения, входящего в состав муниципального района, контрольно-счетная палата муниципального района вправе осуществлять полномочия контрольно-счетного органа поселения по осуществлению внешнего муниципального финансового контроля.</w:t>
      </w:r>
    </w:p>
    <w:p w14:paraId="1C1FC7BD" w14:textId="77777777" w:rsidR="00A14DB4" w:rsidRPr="00DA688A" w:rsidRDefault="00A14DB4" w:rsidP="00E23931"/>
    <w:p w14:paraId="0A3E64FF"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z w:val="24"/>
          <w:szCs w:val="24"/>
        </w:rPr>
        <w:t xml:space="preserve">Избирательная комиссия муниципального района: общие положения и статус </w:t>
      </w:r>
    </w:p>
    <w:p w14:paraId="2185EA5C" w14:textId="77777777" w:rsidR="004E78EA" w:rsidRPr="00DA688A" w:rsidRDefault="004E78EA" w:rsidP="00165613">
      <w:pPr>
        <w:numPr>
          <w:ilvl w:val="0"/>
          <w:numId w:val="37"/>
        </w:numPr>
        <w:tabs>
          <w:tab w:val="clear" w:pos="1800"/>
          <w:tab w:val="num" w:pos="1080"/>
        </w:tabs>
        <w:adjustRightInd w:val="0"/>
        <w:jc w:val="both"/>
      </w:pPr>
      <w:r w:rsidRPr="00DA688A">
        <w:t>Избирательная комиссия муниципального района организует подготовку и проведение местного референдума</w:t>
      </w:r>
      <w:r w:rsidRPr="00DA688A">
        <w:rPr>
          <w:b/>
        </w:rPr>
        <w:t xml:space="preserve">, </w:t>
      </w:r>
      <w:r w:rsidRPr="00CE516F">
        <w:t>голосования по отзыву Главы муниципального района,</w:t>
      </w:r>
      <w:r w:rsidRPr="00DA688A">
        <w:rPr>
          <w:b/>
        </w:rPr>
        <w:t xml:space="preserve"> </w:t>
      </w:r>
      <w:r w:rsidRPr="00DA688A">
        <w:t xml:space="preserve">голосования по вопросам изменения границ муниципального района, преобразования муниципального района. </w:t>
      </w:r>
    </w:p>
    <w:p w14:paraId="297C8A70" w14:textId="5ED4852C" w:rsidR="004E78EA" w:rsidRPr="00DA688A" w:rsidRDefault="004E78EA" w:rsidP="00CE516F">
      <w:pPr>
        <w:tabs>
          <w:tab w:val="num" w:pos="1080"/>
        </w:tabs>
        <w:adjustRightInd w:val="0"/>
        <w:jc w:val="both"/>
      </w:pPr>
      <w:r w:rsidRPr="00DA688A">
        <w:rPr>
          <w:b/>
        </w:rPr>
        <w:t>(в редакции решения Собрания представителей муниципального района Борский Самарс</w:t>
      </w:r>
      <w:r w:rsidR="009A4EAE" w:rsidRPr="00DA688A">
        <w:rPr>
          <w:b/>
        </w:rPr>
        <w:t>кой области от 18.06.2015 № 297</w:t>
      </w:r>
      <w:r w:rsidRPr="00DA688A">
        <w:rPr>
          <w:b/>
        </w:rPr>
        <w:t>)</w:t>
      </w:r>
    </w:p>
    <w:p w14:paraId="29D7BB50" w14:textId="77777777" w:rsidR="004E78EA" w:rsidRPr="00DA688A" w:rsidRDefault="004E78EA" w:rsidP="00165613">
      <w:pPr>
        <w:numPr>
          <w:ilvl w:val="0"/>
          <w:numId w:val="37"/>
        </w:numPr>
        <w:tabs>
          <w:tab w:val="clear" w:pos="1800"/>
          <w:tab w:val="num" w:pos="1080"/>
        </w:tabs>
        <w:adjustRightInd w:val="0"/>
        <w:jc w:val="both"/>
      </w:pPr>
      <w:r w:rsidRPr="00DA688A">
        <w:t>Избирательная комиссия муниципального района является муниципальным органом, который не входит в структуру органов местного самоуправления муниципального района.</w:t>
      </w:r>
    </w:p>
    <w:p w14:paraId="5439B09F" w14:textId="77777777" w:rsidR="004E78EA" w:rsidRPr="00DA688A" w:rsidRDefault="004E78EA" w:rsidP="00165613">
      <w:pPr>
        <w:numPr>
          <w:ilvl w:val="0"/>
          <w:numId w:val="37"/>
        </w:numPr>
        <w:tabs>
          <w:tab w:val="clear" w:pos="1800"/>
          <w:tab w:val="num" w:pos="1080"/>
        </w:tabs>
        <w:adjustRightInd w:val="0"/>
        <w:jc w:val="both"/>
      </w:pPr>
      <w:r w:rsidRPr="00DA688A">
        <w:t>Избирательная комиссия муниципального района не обладает статусом юридического лица, действует на непостоянной основе.</w:t>
      </w:r>
    </w:p>
    <w:p w14:paraId="4439A552" w14:textId="77777777" w:rsidR="004E78EA" w:rsidRPr="00DA688A" w:rsidRDefault="004E78EA" w:rsidP="00165613">
      <w:pPr>
        <w:numPr>
          <w:ilvl w:val="0"/>
          <w:numId w:val="37"/>
        </w:numPr>
        <w:tabs>
          <w:tab w:val="clear" w:pos="1800"/>
          <w:tab w:val="num" w:pos="1080"/>
        </w:tabs>
        <w:adjustRightInd w:val="0"/>
        <w:jc w:val="both"/>
      </w:pPr>
      <w:r w:rsidRPr="00DA688A">
        <w:t>Порядок формирования и полномочия избирательной комиссии муниципального района устанавливаются федеральным законом, принимаемым в соответствии с ним законом Самарской области, а также настоящим Уставом.</w:t>
      </w:r>
    </w:p>
    <w:p w14:paraId="7288014B" w14:textId="77777777" w:rsidR="004E78EA" w:rsidRPr="00DA688A" w:rsidRDefault="004E78EA" w:rsidP="00165613">
      <w:pPr>
        <w:numPr>
          <w:ilvl w:val="0"/>
          <w:numId w:val="37"/>
        </w:numPr>
        <w:tabs>
          <w:tab w:val="clear" w:pos="1800"/>
          <w:tab w:val="num" w:pos="1080"/>
        </w:tabs>
        <w:adjustRightInd w:val="0"/>
        <w:jc w:val="both"/>
      </w:pPr>
      <w:r w:rsidRPr="00DA688A">
        <w:lastRenderedPageBreak/>
        <w:t>Полномочия избирательной комиссии муниципального района по решению соответствующей избирательной комиссии Самарской области, принятому на основании обращения Собрания представителей муниципального района, могут возлагаться на территориальную комиссию.</w:t>
      </w:r>
    </w:p>
    <w:p w14:paraId="66A69786" w14:textId="77777777" w:rsidR="004E78EA" w:rsidRPr="00DA688A" w:rsidRDefault="004E78EA" w:rsidP="00165613">
      <w:pPr>
        <w:numPr>
          <w:ilvl w:val="0"/>
          <w:numId w:val="37"/>
        </w:numPr>
        <w:tabs>
          <w:tab w:val="clear" w:pos="1800"/>
          <w:tab w:val="num" w:pos="1080"/>
        </w:tabs>
        <w:adjustRightInd w:val="0"/>
        <w:jc w:val="both"/>
      </w:pPr>
      <w:r w:rsidRPr="00DA688A">
        <w:t>Если на территории муниципального района образуется несколько территориальных комиссий, полномочия избирательной комиссии муниципального района могут быть возложены на одну из них.</w:t>
      </w:r>
    </w:p>
    <w:p w14:paraId="200FE47F" w14:textId="77777777" w:rsidR="004E78EA" w:rsidRPr="00DA688A" w:rsidRDefault="004E78EA" w:rsidP="00165613">
      <w:pPr>
        <w:numPr>
          <w:ilvl w:val="0"/>
          <w:numId w:val="37"/>
        </w:numPr>
        <w:tabs>
          <w:tab w:val="clear" w:pos="1800"/>
          <w:tab w:val="num" w:pos="1080"/>
        </w:tabs>
        <w:adjustRightInd w:val="0"/>
        <w:jc w:val="both"/>
      </w:pPr>
      <w:r w:rsidRPr="00DA688A">
        <w:t>Срок полномочий избирательной комиссии муниципального района составляет пять лет.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в случаях, предусмотренных федеральным законом.</w:t>
      </w:r>
    </w:p>
    <w:p w14:paraId="1CBD966F" w14:textId="77777777" w:rsidR="004E78EA" w:rsidRPr="00DA688A" w:rsidRDefault="004E78EA" w:rsidP="00165613">
      <w:pPr>
        <w:numPr>
          <w:ilvl w:val="0"/>
          <w:numId w:val="37"/>
        </w:numPr>
        <w:tabs>
          <w:tab w:val="clear" w:pos="1800"/>
          <w:tab w:val="num" w:pos="1080"/>
        </w:tabs>
        <w:adjustRightInd w:val="0"/>
        <w:jc w:val="both"/>
      </w:pPr>
      <w:r w:rsidRPr="00DA688A">
        <w:t>Избирательная комиссия муниципального района формируется в количестве 8 (восьми) членов с правом решающего голоса.</w:t>
      </w:r>
    </w:p>
    <w:p w14:paraId="7D25EDD1" w14:textId="77777777" w:rsidR="00A14DB4" w:rsidRPr="00DA688A" w:rsidRDefault="00A14DB4" w:rsidP="006D6C01">
      <w:pPr>
        <w:tabs>
          <w:tab w:val="left" w:pos="1248"/>
        </w:tabs>
        <w:adjustRightInd w:val="0"/>
        <w:jc w:val="both"/>
      </w:pPr>
      <w:r w:rsidRPr="00DA688A">
        <w:rPr>
          <w:color w:val="FF0000"/>
        </w:rPr>
        <w:tab/>
      </w:r>
    </w:p>
    <w:p w14:paraId="332163A3"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t>Порядок формирования избирательной комиссии муниципального района</w:t>
      </w:r>
    </w:p>
    <w:p w14:paraId="26498997" w14:textId="77777777" w:rsidR="00A14DB4" w:rsidRPr="00DA688A" w:rsidRDefault="00A14DB4" w:rsidP="00165613">
      <w:pPr>
        <w:numPr>
          <w:ilvl w:val="0"/>
          <w:numId w:val="38"/>
        </w:numPr>
        <w:tabs>
          <w:tab w:val="clear" w:pos="2509"/>
          <w:tab w:val="num" w:pos="1080"/>
        </w:tabs>
        <w:autoSpaceDE w:val="0"/>
        <w:autoSpaceDN w:val="0"/>
        <w:adjustRightInd w:val="0"/>
        <w:ind w:left="0" w:firstLine="720"/>
        <w:jc w:val="both"/>
      </w:pPr>
      <w:r w:rsidRPr="00DA688A">
        <w:t>Формирование избирательной комиссии муниципального района осуществляется Собранием представителей муниципального района на основе следующих предложений:</w:t>
      </w:r>
    </w:p>
    <w:p w14:paraId="6E3030DB" w14:textId="77777777" w:rsidR="00A14DB4" w:rsidRPr="00DA688A" w:rsidRDefault="00A14DB4" w:rsidP="00165613">
      <w:pPr>
        <w:numPr>
          <w:ilvl w:val="1"/>
          <w:numId w:val="38"/>
        </w:numPr>
        <w:tabs>
          <w:tab w:val="clear" w:pos="1789"/>
          <w:tab w:val="num" w:pos="1080"/>
        </w:tabs>
        <w:autoSpaceDE w:val="0"/>
        <w:autoSpaceDN w:val="0"/>
        <w:adjustRightInd w:val="0"/>
        <w:ind w:left="0"/>
        <w:jc w:val="both"/>
      </w:pPr>
      <w:r w:rsidRPr="00DA688A">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14:paraId="2E151348" w14:textId="77777777" w:rsidR="00A14DB4" w:rsidRPr="00DA688A" w:rsidRDefault="00A14DB4" w:rsidP="00165613">
      <w:pPr>
        <w:numPr>
          <w:ilvl w:val="1"/>
          <w:numId w:val="38"/>
        </w:numPr>
        <w:tabs>
          <w:tab w:val="clear" w:pos="1789"/>
          <w:tab w:val="num" w:pos="1080"/>
        </w:tabs>
        <w:autoSpaceDE w:val="0"/>
        <w:autoSpaceDN w:val="0"/>
        <w:adjustRightInd w:val="0"/>
        <w:ind w:left="0"/>
        <w:jc w:val="both"/>
      </w:pPr>
      <w:r w:rsidRPr="00DA688A">
        <w:t>предложений других политических партий и иных общественных объединений;</w:t>
      </w:r>
    </w:p>
    <w:p w14:paraId="799181ED" w14:textId="77777777" w:rsidR="00A14DB4" w:rsidRPr="00DA688A" w:rsidRDefault="00A14DB4" w:rsidP="00165613">
      <w:pPr>
        <w:numPr>
          <w:ilvl w:val="1"/>
          <w:numId w:val="38"/>
        </w:numPr>
        <w:tabs>
          <w:tab w:val="clear" w:pos="1789"/>
          <w:tab w:val="num" w:pos="1080"/>
        </w:tabs>
        <w:autoSpaceDE w:val="0"/>
        <w:autoSpaceDN w:val="0"/>
        <w:adjustRightInd w:val="0"/>
        <w:ind w:left="0"/>
        <w:jc w:val="both"/>
      </w:pPr>
      <w:r w:rsidRPr="00DA688A">
        <w:t>предложений собраний избирателей по месту жительства, работы, службы, учебы;</w:t>
      </w:r>
    </w:p>
    <w:p w14:paraId="5E3259F5" w14:textId="77777777" w:rsidR="00A14DB4" w:rsidRPr="00DA688A" w:rsidRDefault="00A14DB4" w:rsidP="00165613">
      <w:pPr>
        <w:numPr>
          <w:ilvl w:val="1"/>
          <w:numId w:val="38"/>
        </w:numPr>
        <w:tabs>
          <w:tab w:val="clear" w:pos="1789"/>
          <w:tab w:val="num" w:pos="1080"/>
        </w:tabs>
        <w:autoSpaceDE w:val="0"/>
        <w:autoSpaceDN w:val="0"/>
        <w:adjustRightInd w:val="0"/>
        <w:ind w:left="0"/>
        <w:jc w:val="both"/>
      </w:pPr>
      <w:r w:rsidRPr="00DA688A">
        <w:t>предложений избирательной комиссии муниципального района предыдущего состава, Избирательной комиссии Самарской области.</w:t>
      </w:r>
    </w:p>
    <w:p w14:paraId="4CB1E565" w14:textId="77777777" w:rsidR="00A14DB4" w:rsidRPr="00DA688A" w:rsidRDefault="00A14DB4" w:rsidP="00165613">
      <w:pPr>
        <w:numPr>
          <w:ilvl w:val="0"/>
          <w:numId w:val="38"/>
        </w:numPr>
        <w:tabs>
          <w:tab w:val="clear" w:pos="2509"/>
          <w:tab w:val="num" w:pos="1080"/>
        </w:tabs>
        <w:adjustRightInd w:val="0"/>
        <w:ind w:left="0" w:firstLine="720"/>
        <w:jc w:val="both"/>
      </w:pPr>
      <w:r w:rsidRPr="00DA688A">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w:t>
      </w:r>
    </w:p>
    <w:p w14:paraId="5FBA21EA" w14:textId="77777777" w:rsidR="00A14DB4" w:rsidRPr="00DA688A" w:rsidRDefault="00A14DB4" w:rsidP="00165613">
      <w:pPr>
        <w:numPr>
          <w:ilvl w:val="1"/>
          <w:numId w:val="38"/>
        </w:numPr>
        <w:tabs>
          <w:tab w:val="clear" w:pos="1789"/>
          <w:tab w:val="num" w:pos="1080"/>
        </w:tabs>
        <w:adjustRightInd w:val="0"/>
        <w:ind w:left="0"/>
        <w:jc w:val="both"/>
      </w:pPr>
      <w:r w:rsidRPr="00DA688A">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14:paraId="02B40021" w14:textId="31648942" w:rsidR="00A14DB4" w:rsidRPr="00DA688A" w:rsidRDefault="00A14DB4" w:rsidP="00165613">
      <w:pPr>
        <w:numPr>
          <w:ilvl w:val="1"/>
          <w:numId w:val="38"/>
        </w:numPr>
        <w:tabs>
          <w:tab w:val="clear" w:pos="1789"/>
          <w:tab w:val="num" w:pos="1080"/>
        </w:tabs>
        <w:adjustRightInd w:val="0"/>
        <w:ind w:left="0"/>
        <w:jc w:val="both"/>
      </w:pPr>
      <w:r w:rsidRPr="00DA688A">
        <w:t>политических партий, выдвинувших списки кандидатов, допущенные к распределению депутатских мандатов в Самарской Губернской Думе».</w:t>
      </w:r>
    </w:p>
    <w:p w14:paraId="4E75979A" w14:textId="77777777" w:rsidR="00A14DB4" w:rsidRPr="00DA688A" w:rsidRDefault="00A14DB4" w:rsidP="00165613">
      <w:pPr>
        <w:numPr>
          <w:ilvl w:val="0"/>
          <w:numId w:val="38"/>
        </w:numPr>
        <w:tabs>
          <w:tab w:val="clear" w:pos="2509"/>
          <w:tab w:val="num" w:pos="1080"/>
        </w:tabs>
        <w:adjustRightInd w:val="0"/>
        <w:ind w:left="0"/>
        <w:jc w:val="both"/>
      </w:pPr>
      <w:r w:rsidRPr="00DA688A">
        <w:t>Собрание представителей муниципального района обязано назначить половину от общего числа членов избирательной комиссии муниципального района на основе поступивших предложений Избирательной комиссии Самарской области.</w:t>
      </w:r>
    </w:p>
    <w:p w14:paraId="1045CFD5" w14:textId="77777777" w:rsidR="00A14DB4" w:rsidRPr="00DA688A" w:rsidRDefault="00A14DB4" w:rsidP="00165613">
      <w:pPr>
        <w:numPr>
          <w:ilvl w:val="0"/>
          <w:numId w:val="38"/>
        </w:numPr>
        <w:tabs>
          <w:tab w:val="clear" w:pos="2509"/>
          <w:tab w:val="num" w:pos="1080"/>
        </w:tabs>
        <w:adjustRightInd w:val="0"/>
        <w:ind w:left="0"/>
        <w:jc w:val="both"/>
      </w:pPr>
      <w:r w:rsidRPr="00DA688A">
        <w:t>В случае</w:t>
      </w:r>
      <w:proofErr w:type="gramStart"/>
      <w:r w:rsidRPr="00DA688A">
        <w:t>,</w:t>
      </w:r>
      <w:proofErr w:type="gramEnd"/>
      <w:r w:rsidRPr="00DA688A">
        <w:t xml:space="preserve"> если указанных в пунктах 2, 3 настоящей статьи поступивших предложений не достаточно для реализации соответственно пунктов 2, 3 настоящей статьи, назначение оставшихся членов избирательной комиссии муниципального района осуществляется на основе предложений, предусмотренных пунктом 1 настоящей статьи.</w:t>
      </w:r>
    </w:p>
    <w:p w14:paraId="6142E389" w14:textId="77777777" w:rsidR="00A14DB4" w:rsidRPr="00DA688A" w:rsidRDefault="00A14DB4" w:rsidP="00D3512C">
      <w:pPr>
        <w:adjustRightInd w:val="0"/>
        <w:jc w:val="both"/>
      </w:pPr>
    </w:p>
    <w:p w14:paraId="5E1FF1B5"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i w:val="0"/>
          <w:sz w:val="24"/>
          <w:szCs w:val="24"/>
        </w:rPr>
        <w:t>Полномочия избирательной комиссии муниципального района</w:t>
      </w:r>
    </w:p>
    <w:p w14:paraId="36495CBB" w14:textId="77777777" w:rsidR="00A14DB4" w:rsidRPr="00DA688A" w:rsidRDefault="00A14DB4" w:rsidP="00D3512C">
      <w:pPr>
        <w:adjustRightInd w:val="0"/>
        <w:ind w:firstLine="708"/>
        <w:jc w:val="both"/>
      </w:pPr>
      <w:r w:rsidRPr="00DA688A">
        <w:t>Избирательная комиссия муниципального района:</w:t>
      </w:r>
    </w:p>
    <w:p w14:paraId="37774A93" w14:textId="77777777" w:rsidR="00A14DB4" w:rsidRPr="00DA688A" w:rsidRDefault="00A14DB4" w:rsidP="00165613">
      <w:pPr>
        <w:numPr>
          <w:ilvl w:val="0"/>
          <w:numId w:val="39"/>
        </w:numPr>
        <w:tabs>
          <w:tab w:val="clear" w:pos="0"/>
          <w:tab w:val="num" w:pos="1080"/>
        </w:tabs>
        <w:adjustRightInd w:val="0"/>
        <w:jc w:val="both"/>
      </w:pPr>
      <w:r w:rsidRPr="00DA688A">
        <w:t xml:space="preserve">осуществляет на территории муниципального района </w:t>
      </w:r>
      <w:proofErr w:type="gramStart"/>
      <w:r w:rsidRPr="00DA688A">
        <w:t>контроль за</w:t>
      </w:r>
      <w:proofErr w:type="gramEnd"/>
      <w:r w:rsidRPr="00DA688A">
        <w:t xml:space="preserve"> соблюдением избирательных прав и права на участие в референдуме граждан Российской Федерации;</w:t>
      </w:r>
    </w:p>
    <w:p w14:paraId="7674BEAB" w14:textId="77777777" w:rsidR="00A14DB4" w:rsidRPr="00DA688A" w:rsidRDefault="00A14DB4" w:rsidP="00165613">
      <w:pPr>
        <w:numPr>
          <w:ilvl w:val="0"/>
          <w:numId w:val="39"/>
        </w:numPr>
        <w:tabs>
          <w:tab w:val="clear" w:pos="0"/>
          <w:tab w:val="num" w:pos="1080"/>
        </w:tabs>
        <w:adjustRightInd w:val="0"/>
        <w:jc w:val="both"/>
      </w:pPr>
      <w:r w:rsidRPr="00DA688A">
        <w:lastRenderedPageBreak/>
        <w:t>обеспечивает на территории муниципального района реализацию мероприятий, связанных с подготовкой и проведением местных референдумов муниципального района, изданием необходимой печатной продукции;</w:t>
      </w:r>
    </w:p>
    <w:p w14:paraId="77C39B15" w14:textId="77777777" w:rsidR="00A14DB4" w:rsidRPr="00DA688A" w:rsidRDefault="00A14DB4" w:rsidP="00165613">
      <w:pPr>
        <w:numPr>
          <w:ilvl w:val="0"/>
          <w:numId w:val="39"/>
        </w:numPr>
        <w:tabs>
          <w:tab w:val="clear" w:pos="0"/>
          <w:tab w:val="num" w:pos="1080"/>
        </w:tabs>
        <w:adjustRightInd w:val="0"/>
        <w:jc w:val="both"/>
      </w:pPr>
      <w:r w:rsidRPr="00DA688A">
        <w:t xml:space="preserve">осуществляет на территории муниципального района меры по обеспечению при проведении местного </w:t>
      </w:r>
      <w:proofErr w:type="gramStart"/>
      <w:r w:rsidRPr="00DA688A">
        <w:t>референдума муниципального района соблюдения единого порядка распределения эфирного времени</w:t>
      </w:r>
      <w:proofErr w:type="gramEnd"/>
      <w:r w:rsidRPr="00DA688A">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14:paraId="2621634D" w14:textId="77777777" w:rsidR="00A14DB4" w:rsidRPr="00DA688A" w:rsidRDefault="00A14DB4" w:rsidP="00165613">
      <w:pPr>
        <w:numPr>
          <w:ilvl w:val="0"/>
          <w:numId w:val="39"/>
        </w:numPr>
        <w:tabs>
          <w:tab w:val="clear" w:pos="0"/>
          <w:tab w:val="num" w:pos="1080"/>
        </w:tabs>
        <w:adjustRightInd w:val="0"/>
        <w:jc w:val="both"/>
      </w:pPr>
      <w:r w:rsidRPr="00DA688A">
        <w:t xml:space="preserve">осуществляет на территории муниципального района меры по обеспечению при проведении местного </w:t>
      </w:r>
      <w:proofErr w:type="gramStart"/>
      <w:r w:rsidRPr="00DA688A">
        <w:t>референдума соблюдения единого порядка установления итогов</w:t>
      </w:r>
      <w:proofErr w:type="gramEnd"/>
      <w:r w:rsidRPr="00DA688A">
        <w:t xml:space="preserve"> голосования, определения результатов референдумов;</w:t>
      </w:r>
    </w:p>
    <w:p w14:paraId="69EB3F63" w14:textId="77777777" w:rsidR="00A14DB4" w:rsidRPr="00DA688A" w:rsidRDefault="00A14DB4" w:rsidP="00165613">
      <w:pPr>
        <w:numPr>
          <w:ilvl w:val="0"/>
          <w:numId w:val="39"/>
        </w:numPr>
        <w:tabs>
          <w:tab w:val="clear" w:pos="0"/>
          <w:tab w:val="num" w:pos="1080"/>
        </w:tabs>
        <w:adjustRightInd w:val="0"/>
        <w:jc w:val="both"/>
      </w:pPr>
      <w:r w:rsidRPr="00DA688A">
        <w:t xml:space="preserve">осуществляет на территории муниципального района меры по обеспечению при проведении местного </w:t>
      </w:r>
      <w:proofErr w:type="gramStart"/>
      <w:r w:rsidRPr="00DA688A">
        <w:t>референдума муниципального района соблюдения единого порядка опубликования итогов голосования</w:t>
      </w:r>
      <w:proofErr w:type="gramEnd"/>
      <w:r w:rsidRPr="00DA688A">
        <w:t xml:space="preserve"> и результатов референдумов;</w:t>
      </w:r>
    </w:p>
    <w:p w14:paraId="00EB9E92" w14:textId="77777777" w:rsidR="00A14DB4" w:rsidRPr="00DA688A" w:rsidRDefault="00A14DB4" w:rsidP="00165613">
      <w:pPr>
        <w:numPr>
          <w:ilvl w:val="0"/>
          <w:numId w:val="39"/>
        </w:numPr>
        <w:tabs>
          <w:tab w:val="clear" w:pos="0"/>
          <w:tab w:val="num" w:pos="1080"/>
        </w:tabs>
        <w:adjustRightInd w:val="0"/>
        <w:jc w:val="both"/>
      </w:pPr>
      <w:r w:rsidRPr="00DA688A">
        <w:t>осуществляет на территории муниципального района меры по организации финансирования подготовки и проведения местных референдумов муниципального района, распределяет выделенные из бюджета муниципального района и (или) бюджета Самарской области средства на финансовое обеспечение подготовки и проведения местного референдума, контролирует целевое использование указанных средств;</w:t>
      </w:r>
    </w:p>
    <w:p w14:paraId="6A2F0634" w14:textId="77777777" w:rsidR="00A14DB4" w:rsidRPr="00DA688A" w:rsidRDefault="00A14DB4" w:rsidP="00165613">
      <w:pPr>
        <w:numPr>
          <w:ilvl w:val="0"/>
          <w:numId w:val="39"/>
        </w:numPr>
        <w:tabs>
          <w:tab w:val="clear" w:pos="0"/>
          <w:tab w:val="num" w:pos="1080"/>
        </w:tabs>
        <w:adjustRightInd w:val="0"/>
        <w:jc w:val="both"/>
      </w:pPr>
      <w:r w:rsidRPr="00DA688A">
        <w:t>оказывает правовую, методическую, организационно-техническую помощь нижестоящим комиссиям;</w:t>
      </w:r>
    </w:p>
    <w:p w14:paraId="290DD774" w14:textId="77777777" w:rsidR="00A14DB4" w:rsidRPr="00DA688A" w:rsidRDefault="00A14DB4" w:rsidP="00165613">
      <w:pPr>
        <w:numPr>
          <w:ilvl w:val="0"/>
          <w:numId w:val="39"/>
        </w:numPr>
        <w:tabs>
          <w:tab w:val="clear" w:pos="0"/>
          <w:tab w:val="num" w:pos="1080"/>
        </w:tabs>
        <w:adjustRightInd w:val="0"/>
        <w:jc w:val="both"/>
      </w:pPr>
      <w:r w:rsidRPr="00DA688A">
        <w:t>заслушивает сообщения органов местного самоуправления муниципального района по вопросам, связанным с подготовкой и проведением местного референдума муниципального района;</w:t>
      </w:r>
    </w:p>
    <w:p w14:paraId="130F44ED" w14:textId="77777777" w:rsidR="00A14DB4" w:rsidRPr="00DA688A" w:rsidRDefault="00A14DB4" w:rsidP="00165613">
      <w:pPr>
        <w:numPr>
          <w:ilvl w:val="0"/>
          <w:numId w:val="39"/>
        </w:numPr>
        <w:tabs>
          <w:tab w:val="clear" w:pos="0"/>
          <w:tab w:val="num" w:pos="1080"/>
        </w:tabs>
        <w:adjustRightInd w:val="0"/>
        <w:jc w:val="both"/>
      </w:pPr>
      <w:r w:rsidRPr="00DA688A">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14:paraId="4BD3EC06" w14:textId="77777777" w:rsidR="00A14DB4" w:rsidRPr="00DA688A" w:rsidRDefault="00A14DB4" w:rsidP="00165613">
      <w:pPr>
        <w:numPr>
          <w:ilvl w:val="0"/>
          <w:numId w:val="39"/>
        </w:numPr>
        <w:tabs>
          <w:tab w:val="clear" w:pos="0"/>
          <w:tab w:val="num" w:pos="1260"/>
        </w:tabs>
        <w:adjustRightInd w:val="0"/>
        <w:jc w:val="both"/>
      </w:pPr>
      <w:r w:rsidRPr="00DA688A">
        <w:t>осуществляет иные полномочия в соответствии с федеральными законами, Уставом Самарской области, законами Самарской области, настоящим Уставом.</w:t>
      </w:r>
    </w:p>
    <w:p w14:paraId="1C12774D" w14:textId="77777777" w:rsidR="00A14DB4" w:rsidRPr="00DA688A" w:rsidRDefault="00A14DB4" w:rsidP="00D3512C">
      <w:pPr>
        <w:pStyle w:val="ConsNormal"/>
        <w:ind w:firstLine="709"/>
        <w:jc w:val="both"/>
        <w:rPr>
          <w:color w:val="000000"/>
          <w:sz w:val="24"/>
          <w:szCs w:val="24"/>
        </w:rPr>
      </w:pPr>
    </w:p>
    <w:p w14:paraId="0B7785A4" w14:textId="77777777" w:rsidR="00A14DB4" w:rsidRPr="00DA688A" w:rsidRDefault="00A14DB4" w:rsidP="009A4EAE">
      <w:pPr>
        <w:pStyle w:val="2"/>
        <w:numPr>
          <w:ilvl w:val="1"/>
          <w:numId w:val="96"/>
        </w:numPr>
        <w:spacing w:before="0" w:after="0"/>
        <w:ind w:left="0" w:firstLine="709"/>
        <w:jc w:val="both"/>
        <w:rPr>
          <w:rFonts w:ascii="Times New Roman" w:hAnsi="Times New Roman"/>
          <w:i w:val="0"/>
          <w:snapToGrid w:val="0"/>
          <w:sz w:val="24"/>
          <w:szCs w:val="24"/>
        </w:rPr>
      </w:pPr>
      <w:r w:rsidRPr="00DA688A">
        <w:rPr>
          <w:rFonts w:ascii="Times New Roman" w:hAnsi="Times New Roman"/>
          <w:bCs w:val="0"/>
          <w:i w:val="0"/>
          <w:sz w:val="24"/>
          <w:szCs w:val="24"/>
        </w:rPr>
        <w:t>Понятие и правовое регулирование муниципальной службы муниципального района</w:t>
      </w:r>
    </w:p>
    <w:p w14:paraId="77C4D2EC" w14:textId="77777777" w:rsidR="00A14DB4" w:rsidRPr="00DA688A" w:rsidRDefault="00A14DB4" w:rsidP="003B3A22">
      <w:pPr>
        <w:numPr>
          <w:ilvl w:val="0"/>
          <w:numId w:val="20"/>
        </w:numPr>
        <w:tabs>
          <w:tab w:val="clear" w:pos="720"/>
          <w:tab w:val="num" w:pos="1080"/>
        </w:tabs>
        <w:jc w:val="both"/>
        <w:rPr>
          <w:bCs/>
          <w:iCs/>
          <w:snapToGrid w:val="0"/>
        </w:rPr>
      </w:pPr>
      <w:r w:rsidRPr="00DA688A">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54DC9189" w14:textId="77777777" w:rsidR="00A14DB4" w:rsidRPr="00DA688A" w:rsidRDefault="00A14DB4" w:rsidP="003B3A22">
      <w:pPr>
        <w:numPr>
          <w:ilvl w:val="0"/>
          <w:numId w:val="20"/>
        </w:numPr>
        <w:tabs>
          <w:tab w:val="clear" w:pos="720"/>
          <w:tab w:val="num" w:pos="1080"/>
        </w:tabs>
        <w:jc w:val="both"/>
        <w:rPr>
          <w:bCs/>
          <w:iCs/>
          <w:snapToGrid w:val="0"/>
        </w:rPr>
      </w:pPr>
      <w:proofErr w:type="gramStart"/>
      <w:r w:rsidRPr="00DA688A">
        <w:t>Правовые основы муниципальной службы муниципального района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w:t>
      </w:r>
      <w:proofErr w:type="gramEnd"/>
      <w:r w:rsidRPr="00DA688A">
        <w:t xml:space="preserve"> муниципальные правовые акты муниципального района.</w:t>
      </w:r>
    </w:p>
    <w:p w14:paraId="2CC8119B" w14:textId="77777777" w:rsidR="00A14DB4" w:rsidRPr="00DA688A" w:rsidRDefault="00A14DB4" w:rsidP="003B3A22">
      <w:pPr>
        <w:numPr>
          <w:ilvl w:val="0"/>
          <w:numId w:val="20"/>
        </w:numPr>
        <w:tabs>
          <w:tab w:val="clear" w:pos="720"/>
          <w:tab w:val="num" w:pos="1080"/>
        </w:tabs>
        <w:jc w:val="both"/>
        <w:rPr>
          <w:bCs/>
          <w:iCs/>
          <w:snapToGrid w:val="0"/>
        </w:rPr>
      </w:pPr>
      <w:r w:rsidRPr="00DA688A">
        <w:rPr>
          <w:snapToGrid w:val="0"/>
        </w:rPr>
        <w:t>Правовое регулирование муниципальной службы муниципального района настоящим Уставом и иными муниципальными правовыми актами муниципального района осуществляется с учетом принципа взаимосвязи государственной гражданской службы и муниципальной службы, предусмотренного федеральным законом.</w:t>
      </w:r>
    </w:p>
    <w:p w14:paraId="1258432C" w14:textId="77777777" w:rsidR="00A14DB4" w:rsidRPr="00DA688A" w:rsidRDefault="00A14DB4" w:rsidP="00AC0694">
      <w:pPr>
        <w:jc w:val="both"/>
        <w:rPr>
          <w:snapToGrid w:val="0"/>
        </w:rPr>
      </w:pPr>
    </w:p>
    <w:p w14:paraId="5F15BCFC" w14:textId="77777777" w:rsidR="00A14DB4" w:rsidRPr="00DA688A" w:rsidRDefault="00A14DB4" w:rsidP="009A4EAE">
      <w:pPr>
        <w:pStyle w:val="2"/>
        <w:numPr>
          <w:ilvl w:val="1"/>
          <w:numId w:val="96"/>
        </w:numPr>
        <w:spacing w:before="0" w:after="0"/>
        <w:ind w:left="0" w:firstLine="709"/>
        <w:jc w:val="both"/>
        <w:rPr>
          <w:rFonts w:ascii="Times New Roman" w:hAnsi="Times New Roman"/>
          <w:bCs w:val="0"/>
          <w:i w:val="0"/>
          <w:sz w:val="24"/>
          <w:szCs w:val="24"/>
        </w:rPr>
      </w:pPr>
      <w:r w:rsidRPr="00DA688A">
        <w:rPr>
          <w:rFonts w:ascii="Times New Roman" w:hAnsi="Times New Roman"/>
          <w:bCs w:val="0"/>
          <w:i w:val="0"/>
          <w:sz w:val="24"/>
          <w:szCs w:val="24"/>
        </w:rPr>
        <w:t>Муниципальный служащий муниципального района</w:t>
      </w:r>
    </w:p>
    <w:p w14:paraId="1E021364" w14:textId="77777777" w:rsidR="004E78EA" w:rsidRPr="00DA688A" w:rsidRDefault="004E78EA" w:rsidP="004E78EA">
      <w:pPr>
        <w:numPr>
          <w:ilvl w:val="0"/>
          <w:numId w:val="31"/>
        </w:numPr>
        <w:tabs>
          <w:tab w:val="clear" w:pos="720"/>
          <w:tab w:val="num" w:pos="1080"/>
        </w:tabs>
        <w:jc w:val="both"/>
        <w:rPr>
          <w:bCs/>
          <w:iCs/>
          <w:snapToGrid w:val="0"/>
        </w:rPr>
      </w:pPr>
      <w:r w:rsidRPr="00DA688A">
        <w:t>Муниципальным служащим муниципального района является гражданин, исполняющий в порядке, определенном муниципальными правовыми актами муниципального района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муниципального района.</w:t>
      </w:r>
    </w:p>
    <w:p w14:paraId="50AEAB09" w14:textId="77777777" w:rsidR="004E78EA" w:rsidRPr="00CE516F" w:rsidRDefault="004E78EA" w:rsidP="004E78EA">
      <w:pPr>
        <w:numPr>
          <w:ilvl w:val="0"/>
          <w:numId w:val="31"/>
        </w:numPr>
        <w:tabs>
          <w:tab w:val="clear" w:pos="720"/>
          <w:tab w:val="num" w:pos="1080"/>
        </w:tabs>
        <w:jc w:val="both"/>
        <w:rPr>
          <w:bCs/>
          <w:iCs/>
          <w:snapToGrid w:val="0"/>
        </w:rPr>
      </w:pPr>
      <w:r w:rsidRPr="00CE516F">
        <w:lastRenderedPageBreak/>
        <w:t xml:space="preserve">Глава муниципального района, депутаты Собрания представителей муниципального района, включая председателя Собрания представителей муниципального района, а также лица, исполняющие обязанности по техническому обеспечению деятельности органов местного самоуправления, избирательной комиссии муниципального района, не замещают должности муниципальной службы и не являются муниципальными служащими. </w:t>
      </w:r>
    </w:p>
    <w:p w14:paraId="57E44B97" w14:textId="20F80C2A" w:rsidR="004E78EA" w:rsidRPr="00DA688A" w:rsidRDefault="004E78EA" w:rsidP="00CE516F">
      <w:pPr>
        <w:tabs>
          <w:tab w:val="num" w:pos="1080"/>
        </w:tabs>
        <w:jc w:val="both"/>
        <w:rPr>
          <w:bCs/>
          <w:iCs/>
          <w:snapToGrid w:val="0"/>
        </w:rPr>
      </w:pPr>
      <w:r w:rsidRPr="00DA688A">
        <w:rPr>
          <w:b/>
        </w:rPr>
        <w:t>(в редакции решения Собрания представителей муниципального района Борский Самарс</w:t>
      </w:r>
      <w:r w:rsidR="00B831A8" w:rsidRPr="00DA688A">
        <w:rPr>
          <w:b/>
        </w:rPr>
        <w:t>кой области от 18.06.2015 № 297</w:t>
      </w:r>
      <w:r w:rsidRPr="00DA688A">
        <w:rPr>
          <w:b/>
        </w:rPr>
        <w:t>)</w:t>
      </w:r>
    </w:p>
    <w:p w14:paraId="6C34B918" w14:textId="77777777" w:rsidR="004E78EA" w:rsidRPr="00DA688A" w:rsidRDefault="004E78EA" w:rsidP="004E78EA">
      <w:pPr>
        <w:numPr>
          <w:ilvl w:val="0"/>
          <w:numId w:val="31"/>
        </w:numPr>
        <w:tabs>
          <w:tab w:val="clear" w:pos="720"/>
          <w:tab w:val="num" w:pos="1080"/>
        </w:tabs>
        <w:jc w:val="both"/>
        <w:rPr>
          <w:bCs/>
          <w:iCs/>
          <w:snapToGrid w:val="0"/>
        </w:rPr>
      </w:pPr>
      <w:r w:rsidRPr="00DA688A">
        <w:t>Наименования должностей муниципальной службы в муниципальном районе устанавливаются решением Собрания представителей муниципального района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14:paraId="3DADB45F" w14:textId="0610AB84" w:rsidR="004E78EA" w:rsidRPr="00B849B2" w:rsidRDefault="004E78EA" w:rsidP="004E78EA">
      <w:pPr>
        <w:numPr>
          <w:ilvl w:val="0"/>
          <w:numId w:val="31"/>
        </w:numPr>
        <w:tabs>
          <w:tab w:val="clear" w:pos="720"/>
          <w:tab w:val="num" w:pos="1080"/>
        </w:tabs>
        <w:jc w:val="both"/>
        <w:rPr>
          <w:bCs/>
          <w:iCs/>
          <w:snapToGrid w:val="0"/>
        </w:rPr>
      </w:pPr>
      <w:r w:rsidRPr="00DA688A">
        <w:t xml:space="preserve">Квалификационные требования к уровню профессионального образования, стажу муниципальной службы или стажу работы по специальности, </w:t>
      </w:r>
      <w:r w:rsidR="00B849B2" w:rsidRPr="00B849B2">
        <w:t>направлению подготовки, необходимым для замещения должностей муниципальной службы</w:t>
      </w:r>
      <w:r w:rsidR="00B849B2" w:rsidRPr="00DA688A">
        <w:t xml:space="preserve"> </w:t>
      </w:r>
      <w:r w:rsidRPr="00DA688A">
        <w:t>устанавливаются решением Собрания представителей муниципального района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w:t>
      </w:r>
    </w:p>
    <w:p w14:paraId="68F98CB5" w14:textId="5675DBAA" w:rsidR="00B849B2" w:rsidRPr="00DE79B0" w:rsidRDefault="00B849B2" w:rsidP="00B849B2">
      <w:pPr>
        <w:jc w:val="both"/>
        <w:rPr>
          <w:bCs/>
          <w:iCs/>
          <w:snapToGrid w:val="0"/>
        </w:rPr>
      </w:pPr>
      <w:r w:rsidRPr="00DE79B0">
        <w:rPr>
          <w:bCs/>
          <w:iCs/>
          <w:snapToGrid w:val="0"/>
        </w:rPr>
        <w:t>(в ред. Решения Собрания представителей муниципального района Борский Самарской области от 07.04.2017г. №100)</w:t>
      </w:r>
    </w:p>
    <w:p w14:paraId="4BED7482" w14:textId="77777777" w:rsidR="004E78EA" w:rsidRPr="00DA688A" w:rsidRDefault="004E78EA" w:rsidP="004E78EA">
      <w:pPr>
        <w:numPr>
          <w:ilvl w:val="0"/>
          <w:numId w:val="31"/>
        </w:numPr>
        <w:tabs>
          <w:tab w:val="clear" w:pos="720"/>
          <w:tab w:val="num" w:pos="1080"/>
        </w:tabs>
        <w:jc w:val="both"/>
      </w:pPr>
      <w:r w:rsidRPr="00DA688A">
        <w:t>Муниципальному служащему муниципального района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w:t>
      </w:r>
    </w:p>
    <w:p w14:paraId="6F9B6A74" w14:textId="77777777" w:rsidR="004E78EA" w:rsidRPr="00DA688A" w:rsidRDefault="004E78EA" w:rsidP="004E78EA">
      <w:pPr>
        <w:autoSpaceDE w:val="0"/>
        <w:autoSpaceDN w:val="0"/>
        <w:adjustRightInd w:val="0"/>
        <w:ind w:firstLine="720"/>
        <w:jc w:val="both"/>
        <w:outlineLvl w:val="0"/>
      </w:pPr>
      <w:r w:rsidRPr="00DA688A">
        <w:t>6. 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14:paraId="7E76F3CD" w14:textId="77777777" w:rsidR="00A14DB4" w:rsidRPr="00DA688A" w:rsidRDefault="00A14DB4" w:rsidP="009C0E78">
      <w:pPr>
        <w:jc w:val="both"/>
      </w:pPr>
    </w:p>
    <w:p w14:paraId="67628ECC" w14:textId="77777777" w:rsidR="00B849B2" w:rsidRPr="00B849B2" w:rsidRDefault="00B849B2" w:rsidP="00B849B2">
      <w:pPr>
        <w:ind w:firstLine="709"/>
        <w:jc w:val="both"/>
        <w:rPr>
          <w:rFonts w:eastAsia="MS ??"/>
        </w:rPr>
      </w:pPr>
      <w:r w:rsidRPr="00B849B2">
        <w:rPr>
          <w:rFonts w:eastAsia="MS ??"/>
          <w:b/>
        </w:rPr>
        <w:t>Статья 53. Пенсия за выслугу лет к страховой пенсии муниципальным служащим муниципального района</w:t>
      </w:r>
    </w:p>
    <w:p w14:paraId="4B0D1727" w14:textId="77777777" w:rsidR="00B849B2" w:rsidRPr="00B849B2" w:rsidRDefault="00B849B2" w:rsidP="00B849B2">
      <w:pPr>
        <w:widowControl w:val="0"/>
        <w:autoSpaceDE w:val="0"/>
        <w:autoSpaceDN w:val="0"/>
        <w:adjustRightInd w:val="0"/>
        <w:ind w:firstLine="709"/>
        <w:jc w:val="both"/>
        <w:rPr>
          <w:rFonts w:eastAsia="MS ??"/>
        </w:rPr>
      </w:pPr>
      <w:r w:rsidRPr="00B849B2">
        <w:rPr>
          <w:rFonts w:eastAsia="MS ??"/>
        </w:rPr>
        <w:t xml:space="preserve">1. Муниципальным служащим муниципального района в порядке и на условиях, предусмотренных Законом Самарской области от 09.10.2007 </w:t>
      </w:r>
      <w:r w:rsidRPr="00B849B2">
        <w:rPr>
          <w:rFonts w:eastAsia="MS ??"/>
        </w:rPr>
        <w:br/>
        <w:t>№ 96-ГД «О муниципальной службе в Самарской области» и настоящей статьей, устанавливается пенсия за выслугу лет к страховой пенсии муниципальным служащим муниципального района (далее в настоящей статье – пенсия за выслугу лет).</w:t>
      </w:r>
    </w:p>
    <w:p w14:paraId="503E1459" w14:textId="77777777" w:rsidR="00B849B2" w:rsidRPr="00B849B2" w:rsidRDefault="00B849B2" w:rsidP="00B849B2">
      <w:pPr>
        <w:ind w:firstLine="709"/>
        <w:jc w:val="both"/>
        <w:rPr>
          <w:rFonts w:eastAsia="MS ??"/>
        </w:rPr>
      </w:pPr>
      <w:r w:rsidRPr="00B849B2">
        <w:rPr>
          <w:rFonts w:eastAsia="MS ??"/>
        </w:rPr>
        <w:t xml:space="preserve">2. </w:t>
      </w:r>
      <w:proofErr w:type="gramStart"/>
      <w:r w:rsidRPr="00B849B2">
        <w:rPr>
          <w:rFonts w:eastAsia="MS ??"/>
        </w:rPr>
        <w:t>Пенсия за выслугу лет устанавливается муниципальным служащим муниципального района, замещавшим на 22 апреля 1997 года и 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w:t>
      </w:r>
      <w:proofErr w:type="gramEnd"/>
      <w:r w:rsidRPr="00B849B2">
        <w:rPr>
          <w:rFonts w:eastAsia="MS ??"/>
        </w:rPr>
        <w:t xml:space="preserve"> по следующим основаниям:</w:t>
      </w:r>
    </w:p>
    <w:p w14:paraId="789F8AB9" w14:textId="77777777" w:rsidR="00B849B2" w:rsidRPr="00B849B2" w:rsidRDefault="00B849B2" w:rsidP="00B849B2">
      <w:pPr>
        <w:ind w:firstLine="709"/>
        <w:jc w:val="both"/>
        <w:rPr>
          <w:rFonts w:eastAsia="MS ??"/>
        </w:rPr>
      </w:pPr>
      <w:r w:rsidRPr="00B849B2">
        <w:rPr>
          <w:rFonts w:eastAsia="MS ??"/>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14:paraId="1B99C6BB" w14:textId="77777777" w:rsidR="00B849B2" w:rsidRPr="00B849B2" w:rsidRDefault="00B849B2" w:rsidP="00B849B2">
      <w:pPr>
        <w:ind w:firstLine="709"/>
        <w:jc w:val="both"/>
        <w:rPr>
          <w:rFonts w:eastAsia="MS ??"/>
        </w:rPr>
      </w:pPr>
      <w:r w:rsidRPr="00B849B2">
        <w:rPr>
          <w:rFonts w:eastAsia="MS ??"/>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14:paraId="7569C095" w14:textId="77777777" w:rsidR="00B849B2" w:rsidRPr="00B849B2" w:rsidRDefault="00B849B2" w:rsidP="00B849B2">
      <w:pPr>
        <w:ind w:firstLine="709"/>
        <w:jc w:val="both"/>
        <w:rPr>
          <w:rFonts w:eastAsia="MS ??"/>
        </w:rPr>
      </w:pPr>
      <w:r w:rsidRPr="00B849B2">
        <w:rPr>
          <w:rFonts w:eastAsia="MS ??"/>
        </w:rPr>
        <w:lastRenderedPageBreak/>
        <w:t>3) достижение предельного возраста, установленного законом, для замещения должности муниципальной службы;</w:t>
      </w:r>
    </w:p>
    <w:p w14:paraId="750E0D5C" w14:textId="77777777" w:rsidR="00B849B2" w:rsidRPr="00B849B2" w:rsidRDefault="00B849B2" w:rsidP="00B849B2">
      <w:pPr>
        <w:ind w:firstLine="709"/>
        <w:jc w:val="both"/>
        <w:rPr>
          <w:rFonts w:eastAsia="MS ??"/>
        </w:rPr>
      </w:pPr>
      <w:r w:rsidRPr="00B849B2">
        <w:rPr>
          <w:rFonts w:eastAsia="MS ??"/>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14:paraId="37237E94" w14:textId="77777777" w:rsidR="00B849B2" w:rsidRPr="00B849B2" w:rsidRDefault="00B849B2" w:rsidP="00B849B2">
      <w:pPr>
        <w:ind w:firstLine="709"/>
        <w:jc w:val="both"/>
        <w:rPr>
          <w:rFonts w:eastAsia="MS ??"/>
        </w:rPr>
      </w:pPr>
      <w:r w:rsidRPr="00B849B2">
        <w:rPr>
          <w:rFonts w:eastAsia="MS ??"/>
        </w:rPr>
        <w:t>5) увольнение по собственному желанию в связи с выходом на пенсию;</w:t>
      </w:r>
    </w:p>
    <w:p w14:paraId="67BBCCDA" w14:textId="77777777" w:rsidR="00B849B2" w:rsidRPr="00B849B2" w:rsidRDefault="00B849B2" w:rsidP="00B849B2">
      <w:pPr>
        <w:ind w:firstLine="709"/>
        <w:jc w:val="both"/>
        <w:rPr>
          <w:rFonts w:eastAsia="MS ??"/>
        </w:rPr>
      </w:pPr>
      <w:r w:rsidRPr="00B849B2">
        <w:rPr>
          <w:rFonts w:eastAsia="MS ??"/>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14:paraId="2AAEC646" w14:textId="77777777" w:rsidR="00B849B2" w:rsidRPr="00B849B2" w:rsidRDefault="00B849B2" w:rsidP="00B849B2">
      <w:pPr>
        <w:ind w:firstLine="709"/>
        <w:jc w:val="both"/>
        <w:rPr>
          <w:rFonts w:eastAsia="MS ??"/>
        </w:rPr>
      </w:pPr>
      <w:r w:rsidRPr="00B849B2">
        <w:rPr>
          <w:rFonts w:eastAsia="MS ??"/>
        </w:rPr>
        <w:t>7) расторжение трудового договора (контракта) по инициативе муниципального служащего муниципального района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муниципального района не менее 7 лет.</w:t>
      </w:r>
    </w:p>
    <w:p w14:paraId="0DF947AB" w14:textId="77777777" w:rsidR="00B849B2" w:rsidRPr="00B849B2" w:rsidRDefault="00B849B2" w:rsidP="00B849B2">
      <w:pPr>
        <w:ind w:firstLine="709"/>
        <w:jc w:val="both"/>
        <w:rPr>
          <w:rFonts w:eastAsia="MS ??"/>
        </w:rPr>
      </w:pPr>
      <w:r w:rsidRPr="00B849B2">
        <w:rPr>
          <w:rFonts w:eastAsia="MS ??"/>
        </w:rPr>
        <w:t xml:space="preserve">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w:t>
      </w:r>
      <w:proofErr w:type="gramStart"/>
      <w:r w:rsidRPr="00B849B2">
        <w:rPr>
          <w:rFonts w:eastAsia="MS ??"/>
        </w:rPr>
        <w:t>12 полных месяцев</w:t>
      </w:r>
      <w:proofErr w:type="gramEnd"/>
      <w:r w:rsidRPr="00B849B2">
        <w:rPr>
          <w:rFonts w:eastAsia="MS ??"/>
        </w:rPr>
        <w:t xml:space="preserve"> непосредственно перед увольнением с муниципальной службы муниципального района.</w:t>
      </w:r>
    </w:p>
    <w:p w14:paraId="2F3F359A" w14:textId="77777777" w:rsidR="00B849B2" w:rsidRPr="00B849B2" w:rsidRDefault="00B849B2" w:rsidP="00B849B2">
      <w:pPr>
        <w:ind w:firstLine="709"/>
        <w:jc w:val="both"/>
        <w:rPr>
          <w:rFonts w:eastAsia="MS ??"/>
        </w:rPr>
      </w:pPr>
      <w:r w:rsidRPr="00B849B2">
        <w:rPr>
          <w:rFonts w:eastAsia="MS ??"/>
        </w:rPr>
        <w:t xml:space="preserve">Лица, уволенные с муниципальной службы муниципального района до истечения </w:t>
      </w:r>
      <w:proofErr w:type="gramStart"/>
      <w:r w:rsidRPr="00B849B2">
        <w:rPr>
          <w:rFonts w:eastAsia="MS ??"/>
        </w:rPr>
        <w:t>12 полных месяцев</w:t>
      </w:r>
      <w:proofErr w:type="gramEnd"/>
      <w:r w:rsidRPr="00B849B2">
        <w:rPr>
          <w:rFonts w:eastAsia="MS ??"/>
        </w:rPr>
        <w:t xml:space="preserve"> по основаниям, предусмотренным подпунктом 1 пункта 2 настоящей статьи, имеют право на пенсию за выслугу лет.</w:t>
      </w:r>
    </w:p>
    <w:p w14:paraId="26F81D8D" w14:textId="77777777" w:rsidR="00B849B2" w:rsidRPr="00B849B2" w:rsidRDefault="00B849B2" w:rsidP="00B849B2">
      <w:pPr>
        <w:ind w:firstLine="709"/>
        <w:jc w:val="both"/>
        <w:rPr>
          <w:rFonts w:eastAsia="MS ??"/>
        </w:rPr>
      </w:pPr>
      <w:r w:rsidRPr="00B849B2">
        <w:rPr>
          <w:rFonts w:eastAsia="MS ??"/>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14:paraId="17928470" w14:textId="77777777" w:rsidR="00B849B2" w:rsidRPr="00B849B2" w:rsidRDefault="00B849B2" w:rsidP="00B849B2">
      <w:pPr>
        <w:ind w:firstLine="709"/>
        <w:jc w:val="both"/>
        <w:rPr>
          <w:rFonts w:eastAsia="MS ??"/>
        </w:rPr>
      </w:pPr>
      <w:r w:rsidRPr="00B849B2">
        <w:rPr>
          <w:rFonts w:eastAsia="MS ??"/>
        </w:rPr>
        <w:t>5. Пенсия за выслугу лет устанавливается к пенсиям, назначенным:</w:t>
      </w:r>
    </w:p>
    <w:p w14:paraId="6AEF8AD6" w14:textId="77777777" w:rsidR="00B849B2" w:rsidRPr="00B849B2" w:rsidRDefault="00B849B2" w:rsidP="00B849B2">
      <w:pPr>
        <w:ind w:firstLine="709"/>
        <w:jc w:val="both"/>
        <w:rPr>
          <w:rFonts w:eastAsia="MS ??"/>
        </w:rPr>
      </w:pPr>
      <w:r w:rsidRPr="00B849B2">
        <w:rPr>
          <w:rFonts w:eastAsia="MS ??"/>
        </w:rPr>
        <w:t>1) в соответствии с Федеральным законом от 28.12.2013 № 400-ФЗ «О страховых пенсиях»:</w:t>
      </w:r>
    </w:p>
    <w:p w14:paraId="02AE1EE5" w14:textId="77777777" w:rsidR="00B849B2" w:rsidRPr="00B849B2" w:rsidRDefault="00B849B2" w:rsidP="00B849B2">
      <w:pPr>
        <w:ind w:firstLine="709"/>
        <w:jc w:val="both"/>
        <w:rPr>
          <w:rFonts w:eastAsia="MS ??"/>
        </w:rPr>
      </w:pPr>
      <w:r w:rsidRPr="00B849B2">
        <w:rPr>
          <w:rFonts w:eastAsia="MS ??"/>
        </w:rPr>
        <w:t>по старости и при условии достижения пенсионного возраста, предусмотренного статьей 8 указанного Федерального закона;</w:t>
      </w:r>
    </w:p>
    <w:p w14:paraId="6CE3E0ED" w14:textId="77777777" w:rsidR="00B849B2" w:rsidRPr="00B849B2" w:rsidRDefault="00B849B2" w:rsidP="00B849B2">
      <w:pPr>
        <w:ind w:firstLine="709"/>
        <w:jc w:val="both"/>
        <w:rPr>
          <w:rFonts w:eastAsia="MS ??"/>
        </w:rPr>
      </w:pPr>
      <w:r w:rsidRPr="00B849B2">
        <w:rPr>
          <w:rFonts w:eastAsia="MS ??"/>
        </w:rPr>
        <w:t>по инвалидности;</w:t>
      </w:r>
    </w:p>
    <w:p w14:paraId="7D38C49B" w14:textId="77777777" w:rsidR="00B849B2" w:rsidRPr="00B849B2" w:rsidRDefault="00B849B2" w:rsidP="00B849B2">
      <w:pPr>
        <w:ind w:firstLine="709"/>
        <w:jc w:val="both"/>
        <w:rPr>
          <w:rFonts w:eastAsia="MS ??"/>
        </w:rPr>
      </w:pPr>
      <w:r w:rsidRPr="00B849B2">
        <w:rPr>
          <w:rFonts w:eastAsia="MS ??"/>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14:paraId="05DB5D48" w14:textId="77777777" w:rsidR="00B849B2" w:rsidRPr="00B849B2" w:rsidRDefault="00B849B2" w:rsidP="00B849B2">
      <w:pPr>
        <w:ind w:firstLine="709"/>
        <w:jc w:val="both"/>
        <w:rPr>
          <w:rFonts w:eastAsia="MS ??"/>
        </w:rPr>
      </w:pPr>
      <w:r w:rsidRPr="00B849B2">
        <w:rPr>
          <w:rFonts w:eastAsia="MS ??"/>
        </w:rPr>
        <w:t xml:space="preserve">6. </w:t>
      </w:r>
      <w:proofErr w:type="gramStart"/>
      <w:r w:rsidRPr="00B849B2">
        <w:rPr>
          <w:rFonts w:eastAsia="MS ??"/>
        </w:rPr>
        <w:t>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w:t>
      </w:r>
      <w:proofErr w:type="gramEnd"/>
      <w:r w:rsidRPr="00B849B2">
        <w:rPr>
          <w:rFonts w:eastAsia="MS ??"/>
        </w:rPr>
        <w:t xml:space="preserve"> </w:t>
      </w:r>
      <w:proofErr w:type="gramStart"/>
      <w:r w:rsidRPr="00B849B2">
        <w:rPr>
          <w:rFonts w:eastAsia="MS ??"/>
        </w:rPr>
        <w:t>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w:t>
      </w:r>
      <w:proofErr w:type="gramEnd"/>
      <w:r w:rsidRPr="00B849B2">
        <w:rPr>
          <w:rFonts w:eastAsia="MS ??"/>
        </w:rPr>
        <w:t xml:space="preserve"> пенсии по иным основаниям.</w:t>
      </w:r>
    </w:p>
    <w:p w14:paraId="4B964715" w14:textId="77777777" w:rsidR="00B849B2" w:rsidRPr="00B849B2" w:rsidRDefault="00B849B2" w:rsidP="00B849B2">
      <w:pPr>
        <w:ind w:firstLine="709"/>
        <w:jc w:val="both"/>
        <w:rPr>
          <w:rFonts w:eastAsia="MS ??"/>
        </w:rPr>
      </w:pPr>
      <w:r w:rsidRPr="00B849B2">
        <w:rPr>
          <w:rFonts w:eastAsia="MS ??"/>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14:paraId="5F31C5BF" w14:textId="77777777" w:rsidR="00B849B2" w:rsidRPr="00B849B2" w:rsidRDefault="00B849B2" w:rsidP="00B849B2">
      <w:pPr>
        <w:ind w:firstLine="709"/>
        <w:jc w:val="both"/>
        <w:rPr>
          <w:rFonts w:eastAsia="MS ??"/>
        </w:rPr>
      </w:pPr>
      <w:proofErr w:type="gramStart"/>
      <w:r w:rsidRPr="00B849B2">
        <w:rPr>
          <w:rFonts w:eastAsia="MS ??"/>
        </w:rPr>
        <w:lastRenderedPageBreak/>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B849B2">
        <w:rPr>
          <w:rFonts w:eastAsia="MS ??"/>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14:paraId="137C176B" w14:textId="77777777" w:rsidR="00B849B2" w:rsidRPr="00B849B2" w:rsidRDefault="00B849B2" w:rsidP="00B849B2">
      <w:pPr>
        <w:ind w:firstLine="709"/>
        <w:jc w:val="both"/>
        <w:rPr>
          <w:rFonts w:eastAsia="MS ??"/>
        </w:rPr>
      </w:pPr>
      <w:r w:rsidRPr="00B849B2">
        <w:rPr>
          <w:rFonts w:eastAsia="MS ??"/>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14:paraId="1A9B0DFC" w14:textId="77777777" w:rsidR="00B849B2" w:rsidRPr="00B849B2" w:rsidRDefault="00B849B2" w:rsidP="00B849B2">
      <w:pPr>
        <w:ind w:firstLine="709"/>
        <w:jc w:val="both"/>
        <w:rPr>
          <w:rFonts w:eastAsia="MS ??"/>
        </w:rPr>
      </w:pPr>
      <w:r w:rsidRPr="00B849B2">
        <w:rPr>
          <w:rFonts w:eastAsia="MS ??"/>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14:paraId="4974332B" w14:textId="77777777" w:rsidR="00B849B2" w:rsidRPr="00B849B2" w:rsidRDefault="00B849B2" w:rsidP="00B849B2">
      <w:pPr>
        <w:widowControl w:val="0"/>
        <w:autoSpaceDE w:val="0"/>
        <w:autoSpaceDN w:val="0"/>
        <w:adjustRightInd w:val="0"/>
        <w:ind w:firstLine="709"/>
        <w:jc w:val="both"/>
        <w:rPr>
          <w:rFonts w:eastAsia="MS ??"/>
        </w:rPr>
      </w:pPr>
      <w:r w:rsidRPr="00B849B2">
        <w:rPr>
          <w:rFonts w:eastAsia="MS ??"/>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w:t>
      </w:r>
      <w:r w:rsidRPr="00B849B2">
        <w:rPr>
          <w:rFonts w:eastAsia="MS ??"/>
          <w:color w:val="964B1E"/>
        </w:rPr>
        <w:t xml:space="preserve"> </w:t>
      </w:r>
      <w:r w:rsidRPr="00B849B2">
        <w:rPr>
          <w:rFonts w:eastAsia="MS ??"/>
        </w:rPr>
        <w:t>«О муниципальной службе в Самарской области».</w:t>
      </w:r>
    </w:p>
    <w:p w14:paraId="09DBE26C" w14:textId="77777777" w:rsidR="00B849B2" w:rsidRPr="00B849B2" w:rsidRDefault="00B849B2" w:rsidP="00B849B2">
      <w:pPr>
        <w:widowControl w:val="0"/>
        <w:autoSpaceDE w:val="0"/>
        <w:autoSpaceDN w:val="0"/>
        <w:adjustRightInd w:val="0"/>
        <w:ind w:firstLine="709"/>
        <w:jc w:val="both"/>
        <w:rPr>
          <w:rFonts w:eastAsia="MS ??"/>
        </w:rPr>
      </w:pPr>
      <w:r w:rsidRPr="00B849B2">
        <w:rPr>
          <w:rFonts w:eastAsia="MS ??"/>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14:paraId="5C1F091F" w14:textId="43E25B5B" w:rsidR="00A14DB4" w:rsidRDefault="00B849B2" w:rsidP="00B849B2">
      <w:pPr>
        <w:ind w:firstLine="709"/>
        <w:jc w:val="both"/>
        <w:rPr>
          <w:rFonts w:eastAsia="MS ??"/>
        </w:rPr>
      </w:pPr>
      <w:r w:rsidRPr="00B849B2">
        <w:rPr>
          <w:rFonts w:eastAsia="MS ??"/>
        </w:rPr>
        <w:t xml:space="preserve">12. </w:t>
      </w:r>
      <w:proofErr w:type="gramStart"/>
      <w:r w:rsidRPr="00B849B2">
        <w:rPr>
          <w:rFonts w:eastAsia="MS ??"/>
        </w:rPr>
        <w:t>За лицами, проходившими муниципальную службу муниципального района,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w:t>
      </w:r>
      <w:proofErr w:type="gramEnd"/>
      <w:r w:rsidRPr="00B849B2">
        <w:rPr>
          <w:rFonts w:eastAsia="MS ??"/>
        </w:rPr>
        <w:t xml:space="preserve"> </w:t>
      </w:r>
      <w:proofErr w:type="gramStart"/>
      <w:r w:rsidRPr="00B849B2">
        <w:rPr>
          <w:rFonts w:eastAsia="MS ??"/>
        </w:rPr>
        <w:t>20 лет, лицами, продолжающими замещать на 1 января 2017 года должности муниципальной службы муниципального района,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w:t>
      </w:r>
      <w:proofErr w:type="gramEnd"/>
      <w:r w:rsidRPr="00B849B2">
        <w:rPr>
          <w:rFonts w:eastAsia="MS ??"/>
        </w:rPr>
        <w:t xml:space="preserve"> </w:t>
      </w:r>
      <w:proofErr w:type="gramStart"/>
      <w:r w:rsidRPr="00B849B2">
        <w:rPr>
          <w:rFonts w:eastAsia="MS ??"/>
        </w:rPr>
        <w:t>с Законом Самарской области от 09.10.2007     № 96-ГД</w:t>
      </w:r>
      <w:r w:rsidRPr="00B849B2">
        <w:rPr>
          <w:rFonts w:eastAsia="MS ??"/>
          <w:color w:val="964B1E"/>
        </w:rPr>
        <w:t xml:space="preserve"> </w:t>
      </w:r>
      <w:r w:rsidRPr="00B849B2">
        <w:rPr>
          <w:rFonts w:eastAsia="MS ??"/>
        </w:rPr>
        <w:t>«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w:t>
      </w:r>
      <w:r w:rsidRPr="00B849B2">
        <w:rPr>
          <w:rFonts w:eastAsia="MS ??"/>
          <w:color w:val="964B1E"/>
        </w:rPr>
        <w:t xml:space="preserve"> </w:t>
      </w:r>
      <w:r w:rsidRPr="00B849B2">
        <w:rPr>
          <w:rFonts w:eastAsia="MS ??"/>
        </w:rPr>
        <w:t>«О муниципальной службе</w:t>
      </w:r>
      <w:proofErr w:type="gramEnd"/>
      <w:r w:rsidRPr="00B849B2">
        <w:rPr>
          <w:rFonts w:eastAsia="MS ??"/>
        </w:rPr>
        <w:t xml:space="preserve"> в Самарской области</w:t>
      </w:r>
      <w:r>
        <w:rPr>
          <w:rFonts w:eastAsia="MS ??"/>
        </w:rPr>
        <w:t>.</w:t>
      </w:r>
    </w:p>
    <w:p w14:paraId="31C5CF9C" w14:textId="0CBA64F9" w:rsidR="00B849B2" w:rsidRPr="001A43D4" w:rsidRDefault="00B849B2" w:rsidP="00B849B2">
      <w:pPr>
        <w:jc w:val="both"/>
        <w:rPr>
          <w:b/>
          <w:bCs/>
          <w:iCs/>
          <w:snapToGrid w:val="0"/>
        </w:rPr>
      </w:pPr>
      <w:r w:rsidRPr="001A43D4">
        <w:rPr>
          <w:b/>
          <w:bCs/>
          <w:iCs/>
          <w:snapToGrid w:val="0"/>
        </w:rPr>
        <w:t>(Статья 53 в ред. Решения Собрания представителей муниципального района Борский Самарской области от 07.04.2017г. №100)</w:t>
      </w:r>
    </w:p>
    <w:p w14:paraId="5DD78F0B" w14:textId="77777777" w:rsidR="00B849B2" w:rsidRDefault="00B849B2" w:rsidP="00B849B2">
      <w:pPr>
        <w:jc w:val="both"/>
        <w:rPr>
          <w:rFonts w:eastAsia="MS ??"/>
        </w:rPr>
      </w:pPr>
    </w:p>
    <w:p w14:paraId="7E42BF87" w14:textId="77777777" w:rsidR="002B160C" w:rsidRPr="00DA688A" w:rsidRDefault="002B160C" w:rsidP="00B831A8">
      <w:pPr>
        <w:autoSpaceDE w:val="0"/>
        <w:autoSpaceDN w:val="0"/>
        <w:adjustRightInd w:val="0"/>
        <w:ind w:firstLine="720"/>
        <w:jc w:val="both"/>
        <w:rPr>
          <w:b/>
          <w:color w:val="000000"/>
        </w:rPr>
      </w:pPr>
      <w:bookmarkStart w:id="31" w:name="_ГАРАНТИИ_ОСУЩЕСТВЛЕНИЯ_ПОЛНОМОЧИЙ_Д"/>
      <w:bookmarkEnd w:id="31"/>
      <w:r w:rsidRPr="00DA688A">
        <w:rPr>
          <w:b/>
          <w:color w:val="000000"/>
        </w:rPr>
        <w:t xml:space="preserve">ГЛАВА 5. ГАРАНТИИ </w:t>
      </w:r>
      <w:proofErr w:type="gramStart"/>
      <w:r w:rsidRPr="00DA688A">
        <w:rPr>
          <w:b/>
          <w:color w:val="000000"/>
        </w:rPr>
        <w:t>ОСУЩЕСТВЛЕНИЯ ПОЛНОМОЧИЙ ДЕПУТАТОВ СОБРАНИЯ ПРЕДСТАВИТЕЛЕЙ МУНИЦИПАЛЬНОГО</w:t>
      </w:r>
      <w:proofErr w:type="gramEnd"/>
      <w:r w:rsidRPr="00DA688A">
        <w:rPr>
          <w:b/>
          <w:color w:val="000000"/>
        </w:rPr>
        <w:t xml:space="preserve"> РАЙОНА, ГЛАВЫ МУНИЦИПАЛЬНОГО РАЙОНА</w:t>
      </w:r>
    </w:p>
    <w:p w14:paraId="61BA9DDE" w14:textId="73C8E420" w:rsidR="002B160C" w:rsidRPr="00DA688A" w:rsidRDefault="002B160C" w:rsidP="00CE516F">
      <w:pPr>
        <w:autoSpaceDE w:val="0"/>
        <w:autoSpaceDN w:val="0"/>
        <w:adjustRightInd w:val="0"/>
        <w:jc w:val="both"/>
        <w:rPr>
          <w:b/>
        </w:rPr>
      </w:pPr>
      <w:r w:rsidRPr="00DA688A">
        <w:rPr>
          <w:b/>
        </w:rPr>
        <w:t xml:space="preserve">(Название Главы 5 Устава в редакции решения Собрания представителей муниципального района Борский Самарской области от 18.06.2015 № 297) </w:t>
      </w:r>
    </w:p>
    <w:p w14:paraId="7DD3106B" w14:textId="77777777" w:rsidR="00A14DB4" w:rsidRPr="00DA688A" w:rsidRDefault="00A14DB4" w:rsidP="00AC0694"/>
    <w:p w14:paraId="2529C1C6" w14:textId="170F6B8F" w:rsidR="00A14DB4" w:rsidRDefault="00E841DC" w:rsidP="00E841DC">
      <w:pPr>
        <w:pStyle w:val="2"/>
        <w:numPr>
          <w:ilvl w:val="0"/>
          <w:numId w:val="0"/>
        </w:numPr>
        <w:spacing w:before="0" w:after="0"/>
        <w:ind w:left="426"/>
        <w:jc w:val="both"/>
        <w:rPr>
          <w:rFonts w:ascii="Times New Roman" w:hAnsi="Times New Roman"/>
          <w:bCs w:val="0"/>
          <w:i w:val="0"/>
          <w:sz w:val="24"/>
          <w:szCs w:val="24"/>
        </w:rPr>
      </w:pPr>
      <w:bookmarkStart w:id="32" w:name="_Гарантии_осуществления_полномочий_д_1"/>
      <w:bookmarkEnd w:id="32"/>
      <w:r>
        <w:rPr>
          <w:rFonts w:ascii="Times New Roman" w:hAnsi="Times New Roman"/>
          <w:bCs w:val="0"/>
          <w:i w:val="0"/>
          <w:sz w:val="24"/>
          <w:szCs w:val="24"/>
        </w:rPr>
        <w:t xml:space="preserve">Статья 54. </w:t>
      </w:r>
      <w:r w:rsidR="00A14DB4" w:rsidRPr="00DA688A">
        <w:rPr>
          <w:rFonts w:ascii="Times New Roman" w:hAnsi="Times New Roman"/>
          <w:bCs w:val="0"/>
          <w:i w:val="0"/>
          <w:sz w:val="24"/>
          <w:szCs w:val="24"/>
        </w:rPr>
        <w:t xml:space="preserve">Гарантии </w:t>
      </w:r>
      <w:proofErr w:type="gramStart"/>
      <w:r w:rsidR="00A14DB4" w:rsidRPr="00DA688A">
        <w:rPr>
          <w:rFonts w:ascii="Times New Roman" w:hAnsi="Times New Roman"/>
          <w:bCs w:val="0"/>
          <w:i w:val="0"/>
          <w:sz w:val="24"/>
          <w:szCs w:val="24"/>
        </w:rPr>
        <w:t>осуществления полномочий депутата Собрания представителей муниципального</w:t>
      </w:r>
      <w:proofErr w:type="gramEnd"/>
      <w:r w:rsidR="00A14DB4" w:rsidRPr="00DA688A">
        <w:rPr>
          <w:rFonts w:ascii="Times New Roman" w:hAnsi="Times New Roman"/>
          <w:bCs w:val="0"/>
          <w:i w:val="0"/>
          <w:sz w:val="24"/>
          <w:szCs w:val="24"/>
        </w:rPr>
        <w:t xml:space="preserve"> района, </w:t>
      </w:r>
      <w:r w:rsidR="002B160C" w:rsidRPr="00DA688A">
        <w:rPr>
          <w:rFonts w:ascii="Times New Roman" w:hAnsi="Times New Roman"/>
          <w:bCs w:val="0"/>
          <w:i w:val="0"/>
          <w:sz w:val="24"/>
          <w:szCs w:val="24"/>
        </w:rPr>
        <w:t>Главы</w:t>
      </w:r>
      <w:r w:rsidR="00A14DB4" w:rsidRPr="00DA688A">
        <w:rPr>
          <w:rFonts w:ascii="Times New Roman" w:hAnsi="Times New Roman"/>
          <w:bCs w:val="0"/>
          <w:i w:val="0"/>
          <w:sz w:val="24"/>
          <w:szCs w:val="24"/>
        </w:rPr>
        <w:t xml:space="preserve"> муниципального района: общие положения</w:t>
      </w:r>
    </w:p>
    <w:p w14:paraId="123C04CD" w14:textId="77777777" w:rsidR="002B160C" w:rsidRPr="00CE516F" w:rsidRDefault="002B160C" w:rsidP="002B160C">
      <w:pPr>
        <w:tabs>
          <w:tab w:val="num" w:pos="1080"/>
        </w:tabs>
        <w:adjustRightInd w:val="0"/>
        <w:ind w:firstLine="720"/>
        <w:jc w:val="both"/>
      </w:pPr>
      <w:r w:rsidRPr="00CE516F">
        <w:t xml:space="preserve">1. Гарантии </w:t>
      </w:r>
      <w:proofErr w:type="gramStart"/>
      <w:r w:rsidRPr="00CE516F">
        <w:t xml:space="preserve">осуществления полномочий депутата Собрания представителей </w:t>
      </w:r>
      <w:r w:rsidRPr="00CE516F">
        <w:rPr>
          <w:bCs/>
          <w:color w:val="000000"/>
        </w:rPr>
        <w:t>муниципального</w:t>
      </w:r>
      <w:proofErr w:type="gramEnd"/>
      <w:r w:rsidRPr="00CE516F">
        <w:rPr>
          <w:bCs/>
          <w:color w:val="000000"/>
        </w:rPr>
        <w:t xml:space="preserve"> района</w:t>
      </w:r>
      <w:r w:rsidRPr="00CE516F">
        <w:t xml:space="preserve">, Главы </w:t>
      </w:r>
      <w:r w:rsidRPr="00CE516F">
        <w:rPr>
          <w:bCs/>
          <w:color w:val="000000"/>
        </w:rPr>
        <w:t>муниципального района</w:t>
      </w:r>
      <w:r w:rsidRPr="00CE516F">
        <w:t xml:space="preserve"> устанавливаются настоящим </w:t>
      </w:r>
      <w:r w:rsidRPr="00CE516F">
        <w:lastRenderedPageBreak/>
        <w:t>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14:paraId="2390EE7D" w14:textId="77777777" w:rsidR="002B160C" w:rsidRPr="00CE516F" w:rsidRDefault="002B160C" w:rsidP="002B160C">
      <w:pPr>
        <w:tabs>
          <w:tab w:val="num" w:pos="1080"/>
        </w:tabs>
        <w:adjustRightInd w:val="0"/>
        <w:ind w:firstLine="720"/>
        <w:jc w:val="both"/>
      </w:pPr>
      <w:r w:rsidRPr="00CE516F">
        <w:t xml:space="preserve">2. Реализация указанных гарантий обеспечивается за счет средств бюджета </w:t>
      </w:r>
      <w:r w:rsidRPr="00CE516F">
        <w:rPr>
          <w:bCs/>
          <w:color w:val="000000"/>
        </w:rPr>
        <w:t>муниципального района</w:t>
      </w:r>
      <w:r w:rsidRPr="00CE516F">
        <w:t xml:space="preserve">. </w:t>
      </w:r>
    </w:p>
    <w:p w14:paraId="0A19E5DD" w14:textId="77777777" w:rsidR="002B160C" w:rsidRPr="00CE516F" w:rsidRDefault="002B160C" w:rsidP="002B160C">
      <w:pPr>
        <w:tabs>
          <w:tab w:val="num" w:pos="1080"/>
        </w:tabs>
        <w:adjustRightInd w:val="0"/>
        <w:ind w:firstLine="720"/>
        <w:jc w:val="both"/>
      </w:pPr>
      <w:r w:rsidRPr="00CE516F">
        <w:t xml:space="preserve">3. Депутат Собрания представителей </w:t>
      </w:r>
      <w:r w:rsidRPr="00CE516F">
        <w:rPr>
          <w:bCs/>
          <w:color w:val="000000"/>
        </w:rPr>
        <w:t>муниципального района</w:t>
      </w:r>
      <w:r w:rsidRPr="00CE516F">
        <w:t xml:space="preserve">, Глава </w:t>
      </w:r>
      <w:r w:rsidRPr="00CE516F">
        <w:rPr>
          <w:bCs/>
          <w:color w:val="000000"/>
        </w:rPr>
        <w:t>муниципального района</w:t>
      </w:r>
      <w:r w:rsidRPr="00CE516F">
        <w:t xml:space="preserve"> замещают муниципальные должности </w:t>
      </w:r>
      <w:r w:rsidRPr="00CE516F">
        <w:rPr>
          <w:bCs/>
          <w:color w:val="000000"/>
        </w:rPr>
        <w:t>муниципального района</w:t>
      </w:r>
      <w:r w:rsidRPr="00CE516F">
        <w:t>.</w:t>
      </w:r>
    </w:p>
    <w:p w14:paraId="1E940875" w14:textId="77777777" w:rsidR="002B160C" w:rsidRPr="00CE516F" w:rsidRDefault="002B160C" w:rsidP="002B160C">
      <w:pPr>
        <w:tabs>
          <w:tab w:val="num" w:pos="1080"/>
        </w:tabs>
        <w:adjustRightInd w:val="0"/>
        <w:ind w:firstLine="720"/>
        <w:jc w:val="both"/>
      </w:pPr>
      <w:r w:rsidRPr="00CE516F">
        <w:t xml:space="preserve">4. Депутату Собрания представителей </w:t>
      </w:r>
      <w:r w:rsidRPr="00CE516F">
        <w:rPr>
          <w:bCs/>
          <w:color w:val="000000"/>
        </w:rPr>
        <w:t>муниципального района</w:t>
      </w:r>
      <w:r w:rsidRPr="00CE516F">
        <w:t xml:space="preserve">, Главе </w:t>
      </w:r>
      <w:r w:rsidRPr="00CE516F">
        <w:rPr>
          <w:bCs/>
          <w:color w:val="000000"/>
        </w:rPr>
        <w:t>муниципального района</w:t>
      </w:r>
      <w:r w:rsidRPr="00CE516F">
        <w:t xml:space="preserve"> обеспечиваются условия для беспрепятственного осуществления своих полномочий.</w:t>
      </w:r>
    </w:p>
    <w:p w14:paraId="30153AAF" w14:textId="77777777" w:rsidR="002B160C" w:rsidRPr="00CE516F" w:rsidRDefault="002B160C" w:rsidP="002B160C">
      <w:pPr>
        <w:autoSpaceDE w:val="0"/>
        <w:autoSpaceDN w:val="0"/>
        <w:adjustRightInd w:val="0"/>
        <w:ind w:firstLine="720"/>
        <w:jc w:val="both"/>
      </w:pPr>
      <w:r w:rsidRPr="00CE516F">
        <w:t xml:space="preserve">5. Депутат Собрания представителей </w:t>
      </w:r>
      <w:r w:rsidRPr="00CE516F">
        <w:rPr>
          <w:bCs/>
          <w:color w:val="000000"/>
        </w:rPr>
        <w:t>муниципального района</w:t>
      </w:r>
      <w:r w:rsidRPr="00CE516F">
        <w:t xml:space="preserve">, Глава </w:t>
      </w:r>
      <w:r w:rsidRPr="00CE516F">
        <w:rPr>
          <w:bCs/>
          <w:color w:val="000000"/>
        </w:rPr>
        <w:t>муниципального района</w:t>
      </w:r>
      <w:r w:rsidRPr="00CE516F">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w:t>
      </w:r>
      <w:r w:rsidRPr="00CE516F">
        <w:rPr>
          <w:bCs/>
          <w:color w:val="000000"/>
        </w:rPr>
        <w:t>муниципального района</w:t>
      </w:r>
      <w:r w:rsidRPr="00CE516F">
        <w:t xml:space="preserve">, Главы </w:t>
      </w:r>
      <w:r w:rsidRPr="00CE516F">
        <w:rPr>
          <w:bCs/>
          <w:color w:val="000000"/>
        </w:rPr>
        <w:t>муниципального района</w:t>
      </w:r>
      <w:r w:rsidRPr="00CE516F">
        <w:t xml:space="preserve">, в том числе по истечении срока их полномочий. Данное положение не распространяется на случаи, когда депутатом Собрания представителей </w:t>
      </w:r>
      <w:r w:rsidRPr="00CE516F">
        <w:rPr>
          <w:bCs/>
          <w:color w:val="000000"/>
        </w:rPr>
        <w:t>муниципального района</w:t>
      </w:r>
      <w:r w:rsidRPr="00CE516F">
        <w:t xml:space="preserve">, Главой </w:t>
      </w:r>
      <w:r w:rsidRPr="00CE516F">
        <w:rPr>
          <w:bCs/>
          <w:color w:val="000000"/>
        </w:rPr>
        <w:t>муниципального района</w:t>
      </w:r>
      <w:r w:rsidRPr="00CE516F">
        <w:t xml:space="preserve"> были допущены публичные оскорбления, клевета или иные нарушения, ответственность за которые предусмотрена федеральным законом. </w:t>
      </w:r>
    </w:p>
    <w:p w14:paraId="7B71B33B" w14:textId="77777777" w:rsidR="00E841DC" w:rsidRPr="00CE516F" w:rsidRDefault="00E841DC" w:rsidP="00E841DC">
      <w:pPr>
        <w:adjustRightInd w:val="0"/>
        <w:jc w:val="both"/>
        <w:rPr>
          <w:b/>
        </w:rPr>
      </w:pPr>
      <w:r w:rsidRPr="00CE516F">
        <w:rPr>
          <w:b/>
        </w:rPr>
        <w:t>(Статья 54 Устава в редакции решения Собрания представителей муниципального района Борский Самарской области от 18.06.2015 № 297).</w:t>
      </w:r>
    </w:p>
    <w:p w14:paraId="25D2F172" w14:textId="77777777" w:rsidR="00B831A8" w:rsidRPr="00DA688A" w:rsidRDefault="00B831A8" w:rsidP="00D731B5">
      <w:pPr>
        <w:adjustRightInd w:val="0"/>
        <w:ind w:firstLine="709"/>
        <w:jc w:val="both"/>
      </w:pPr>
    </w:p>
    <w:p w14:paraId="48442640" w14:textId="5A214028" w:rsidR="00A14DB4" w:rsidRPr="00DA688A" w:rsidRDefault="00E841DC" w:rsidP="00E841DC">
      <w:pPr>
        <w:pStyle w:val="2"/>
        <w:numPr>
          <w:ilvl w:val="0"/>
          <w:numId w:val="0"/>
        </w:numPr>
        <w:spacing w:before="0" w:after="0"/>
        <w:ind w:left="426"/>
        <w:jc w:val="both"/>
        <w:rPr>
          <w:rFonts w:ascii="Times New Roman" w:hAnsi="Times New Roman"/>
          <w:bCs w:val="0"/>
          <w:i w:val="0"/>
          <w:sz w:val="24"/>
          <w:szCs w:val="24"/>
        </w:rPr>
      </w:pPr>
      <w:bookmarkStart w:id="33" w:name="_Право_депутата_Собрания_представите_1"/>
      <w:bookmarkEnd w:id="33"/>
      <w:r>
        <w:rPr>
          <w:rFonts w:ascii="Times New Roman" w:hAnsi="Times New Roman"/>
          <w:bCs w:val="0"/>
          <w:i w:val="0"/>
          <w:sz w:val="24"/>
          <w:szCs w:val="24"/>
        </w:rPr>
        <w:t xml:space="preserve">Статья 55. </w:t>
      </w:r>
      <w:r w:rsidR="00A14DB4" w:rsidRPr="00DA688A">
        <w:rPr>
          <w:rFonts w:ascii="Times New Roman" w:hAnsi="Times New Roman"/>
          <w:bCs w:val="0"/>
          <w:i w:val="0"/>
          <w:sz w:val="24"/>
          <w:szCs w:val="24"/>
        </w:rPr>
        <w:t xml:space="preserve">Гарантии </w:t>
      </w:r>
      <w:proofErr w:type="gramStart"/>
      <w:r w:rsidR="00A14DB4" w:rsidRPr="00DA688A">
        <w:rPr>
          <w:rFonts w:ascii="Times New Roman" w:hAnsi="Times New Roman"/>
          <w:bCs w:val="0"/>
          <w:i w:val="0"/>
          <w:sz w:val="24"/>
          <w:szCs w:val="24"/>
        </w:rPr>
        <w:t>осуществления полномочий депутата Собрания представителей муниципального района</w:t>
      </w:r>
      <w:proofErr w:type="gramEnd"/>
    </w:p>
    <w:p w14:paraId="2CC13BB9" w14:textId="77777777" w:rsidR="00A14DB4" w:rsidRPr="00DA688A" w:rsidRDefault="00A14DB4" w:rsidP="009A4EAE">
      <w:pPr>
        <w:numPr>
          <w:ilvl w:val="2"/>
          <w:numId w:val="96"/>
        </w:numPr>
        <w:tabs>
          <w:tab w:val="num" w:pos="1080"/>
        </w:tabs>
        <w:ind w:firstLine="720"/>
        <w:jc w:val="both"/>
      </w:pPr>
      <w:r w:rsidRPr="00DA688A">
        <w:t xml:space="preserve">Гарантиями </w:t>
      </w:r>
      <w:proofErr w:type="gramStart"/>
      <w:r w:rsidRPr="00DA688A">
        <w:t>осуществления полномочий депутата Собрания представителей муниципального района</w:t>
      </w:r>
      <w:proofErr w:type="gramEnd"/>
      <w:r w:rsidRPr="00DA688A">
        <w:t xml:space="preserve"> являются:</w:t>
      </w:r>
    </w:p>
    <w:p w14:paraId="0C1CE294" w14:textId="77777777" w:rsidR="00A14DB4" w:rsidRPr="00DA688A" w:rsidRDefault="00A14DB4" w:rsidP="009A4EAE">
      <w:pPr>
        <w:numPr>
          <w:ilvl w:val="4"/>
          <w:numId w:val="96"/>
        </w:numPr>
        <w:ind w:left="0" w:firstLine="720"/>
        <w:jc w:val="both"/>
      </w:pPr>
      <w:proofErr w:type="gramStart"/>
      <w:r w:rsidRPr="00DA688A">
        <w:t>право депутата Собрания представителей муниципального района на правотворческую инициативу, осуществляемую в форме внесения на рассмотрение Собрания представителей муниципального района или должностного лица местного самоуправления муниципального района проектов муниципальных правовых актов, а также поправок к ним, право на обязательное рассмотрение на очередном заседании Собрания представителей муниципального района проекта муниципального правового акта, внесенного соответствующим депутатом Собрания представителей муниципального района, обязательная постановка на</w:t>
      </w:r>
      <w:proofErr w:type="gramEnd"/>
      <w:r w:rsidRPr="00DA688A">
        <w:t xml:space="preserve"> голосование всех внесенных соответствующим депутатом Собрания представителей муниципального района поправок к проектам решений, рассматриваемым Собранием представителей муниципального района;</w:t>
      </w:r>
    </w:p>
    <w:p w14:paraId="4B2D0E59"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принимать участие в заседаниях Собрания представителей муниципального района, его комитетов, комиссий, а также право принимать участие в работе иных органов местного самоуправления, расположенных на территории муниципального района;</w:t>
      </w:r>
    </w:p>
    <w:p w14:paraId="1A8C4A38" w14:textId="77777777" w:rsidR="00A14DB4" w:rsidRPr="00DA688A" w:rsidRDefault="00A14DB4" w:rsidP="009A4EAE">
      <w:pPr>
        <w:numPr>
          <w:ilvl w:val="4"/>
          <w:numId w:val="96"/>
        </w:numPr>
        <w:ind w:left="0" w:firstLine="720"/>
        <w:jc w:val="both"/>
      </w:pPr>
      <w:proofErr w:type="gramStart"/>
      <w:r w:rsidRPr="00DA688A">
        <w:t>право депутата Собрания представителей муниципального района на депутатский запрос, то есть по решению Собрания представителей муниципального района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w:t>
      </w:r>
      <w:proofErr w:type="gramEnd"/>
      <w:r w:rsidRPr="00DA688A">
        <w:t xml:space="preserve"> и иных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14:paraId="130810AD" w14:textId="77777777" w:rsidR="00A14DB4" w:rsidRPr="00DA688A" w:rsidRDefault="00A14DB4" w:rsidP="009A4EAE">
      <w:pPr>
        <w:numPr>
          <w:ilvl w:val="4"/>
          <w:numId w:val="96"/>
        </w:numPr>
        <w:ind w:left="0" w:firstLine="720"/>
        <w:jc w:val="both"/>
      </w:pPr>
      <w:r w:rsidRPr="00DA688A">
        <w:t xml:space="preserve">право депутата Собрания представителей муниципального района на обращение в органы государственной власти Самарской области, органы местного </w:t>
      </w:r>
      <w:r w:rsidRPr="00DA688A">
        <w:lastRenderedPageBreak/>
        <w:t>самоуправления, на предприятия, в учреждения и иные организации по вопросам, связанным с деятельностью депутата Собрания представителей муниципального района;</w:t>
      </w:r>
    </w:p>
    <w:p w14:paraId="37747784" w14:textId="77777777" w:rsidR="00A14DB4" w:rsidRPr="00DA688A" w:rsidRDefault="00A14DB4" w:rsidP="009A4EAE">
      <w:pPr>
        <w:numPr>
          <w:ilvl w:val="4"/>
          <w:numId w:val="96"/>
        </w:numPr>
        <w:ind w:left="0" w:firstLine="720"/>
        <w:jc w:val="both"/>
      </w:pPr>
      <w:proofErr w:type="gramStart"/>
      <w:r w:rsidRPr="00DA688A">
        <w:t>право депутата Собрания представителей муниципального района единолично или совместно с другим депутатом (депутатами) Собрания представителей муниципального района обратиться на его заседании с вопросом к должностным лицам органов местного самоуправления муниципального района,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муниципального района;</w:t>
      </w:r>
      <w:proofErr w:type="gramEnd"/>
    </w:p>
    <w:p w14:paraId="0A19E56A" w14:textId="77777777" w:rsidR="00A14DB4" w:rsidRPr="00DA688A" w:rsidRDefault="00A14DB4" w:rsidP="009A4EAE">
      <w:pPr>
        <w:numPr>
          <w:ilvl w:val="4"/>
          <w:numId w:val="96"/>
        </w:numPr>
        <w:ind w:left="0" w:firstLine="720"/>
        <w:jc w:val="both"/>
      </w:pPr>
      <w:proofErr w:type="gramStart"/>
      <w:r w:rsidRPr="00DA688A">
        <w:t>право депутата Собрания представителей муниципального района на первоочередной прием по вопросам его деятельности должностным лицом 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муниципального района,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14:paraId="1E82BA8C" w14:textId="77777777" w:rsidR="00A14DB4" w:rsidRPr="00DA688A" w:rsidRDefault="00A14DB4" w:rsidP="009A4EAE">
      <w:pPr>
        <w:numPr>
          <w:ilvl w:val="4"/>
          <w:numId w:val="96"/>
        </w:numPr>
        <w:ind w:left="0" w:firstLine="720"/>
        <w:jc w:val="both"/>
      </w:pPr>
      <w:proofErr w:type="gramStart"/>
      <w:r w:rsidRPr="00DA688A">
        <w:t>право депутата Собрания представителей муниципального района на обеспечение документами, принятыми органами местного самоуправления и должностными лицами местного самоуправления муниципального района, иными информационными и справочными материалами, а также документами, поступающими в официальном порядке в органы местного самоуправления;</w:t>
      </w:r>
      <w:proofErr w:type="gramEnd"/>
    </w:p>
    <w:p w14:paraId="183B58B1"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выступать по вопросам его деятельности в средствах массовой информации, учрежденных органами местного самоуправления муниципального района. При этом материалы, предоставляемые депутатом Собрания представителей муниципального района, подлежат обнародованию в сроки и порядке, которые установлены муниципальными правовыми актами муниципального района;</w:t>
      </w:r>
    </w:p>
    <w:p w14:paraId="37C62AE2"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муниципального района. При этом количество помощников, их права, обязанности и порядок осуществления ими деятельности определяются решениями Собрания представителей муниципального района;</w:t>
      </w:r>
    </w:p>
    <w:p w14:paraId="4867FCDD"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на предоставление помещения для работы с избирателями в его избирательном округе или в поселении;</w:t>
      </w:r>
    </w:p>
    <w:p w14:paraId="585C7F2E"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иметь удостоверение, подтверждающее его личность и полномочия. Положение об удостоверении депутата Собрания представителей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14:paraId="6F87D9D4"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иметь нагрудный знак. Положение о нагрудном знаке депутата Собрания представителей муниципального района, содержащее его образец и описание, утверждается решением Собрания представителей муниципального района;</w:t>
      </w:r>
    </w:p>
    <w:p w14:paraId="49BC9D37"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14:paraId="63E822EA" w14:textId="77777777" w:rsidR="00A14DB4" w:rsidRPr="00DA688A" w:rsidRDefault="00A14DB4" w:rsidP="009A4EAE">
      <w:pPr>
        <w:numPr>
          <w:ilvl w:val="4"/>
          <w:numId w:val="96"/>
        </w:numPr>
        <w:ind w:left="0" w:firstLine="720"/>
        <w:jc w:val="both"/>
      </w:pPr>
      <w:r w:rsidRPr="00DA688A">
        <w:t xml:space="preserve">право депутата Собрания представителей муниципального района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муниципального района; </w:t>
      </w:r>
    </w:p>
    <w:p w14:paraId="5B906657" w14:textId="77777777" w:rsidR="00A14DB4" w:rsidRPr="00DA688A" w:rsidRDefault="00A14DB4" w:rsidP="009A4EAE">
      <w:pPr>
        <w:numPr>
          <w:ilvl w:val="4"/>
          <w:numId w:val="96"/>
        </w:numPr>
        <w:ind w:left="0" w:firstLine="720"/>
        <w:jc w:val="both"/>
      </w:pPr>
      <w:proofErr w:type="gramStart"/>
      <w:r w:rsidRPr="00DA688A">
        <w:lastRenderedPageBreak/>
        <w:t>право депутата Собрания представителей муниципального района,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муниципального района, комитетов, комиссий Собрания представителей муниципального района, членом которых он является, для встречи с избирателями, а также на время иных официальных мероприятий, проводимых Собранием представителей муниципального</w:t>
      </w:r>
      <w:proofErr w:type="gramEnd"/>
      <w:r w:rsidRPr="00DA688A">
        <w:t xml:space="preserve"> района с участием депутата; </w:t>
      </w:r>
    </w:p>
    <w:p w14:paraId="4DB2F0B2" w14:textId="77777777" w:rsidR="00A14DB4" w:rsidRPr="00DA688A" w:rsidRDefault="00A14DB4" w:rsidP="009A4EAE">
      <w:pPr>
        <w:numPr>
          <w:ilvl w:val="4"/>
          <w:numId w:val="96"/>
        </w:numPr>
        <w:ind w:left="0" w:firstLine="720"/>
        <w:jc w:val="both"/>
      </w:pPr>
      <w:r w:rsidRPr="00DA688A">
        <w:t>право депутата Собрания представителей муниципального района при осуществлении своих полномочий пользоваться телефонной и другими видами связи, которыми располагают органы местного самоуправления муниципального района, предприятия и учреждения, находящиеся в собственности муниципального района.</w:t>
      </w:r>
    </w:p>
    <w:p w14:paraId="64C8B561" w14:textId="77777777" w:rsidR="00A14DB4" w:rsidRPr="00DA688A" w:rsidRDefault="00A14DB4" w:rsidP="009A4EAE">
      <w:pPr>
        <w:numPr>
          <w:ilvl w:val="2"/>
          <w:numId w:val="96"/>
        </w:numPr>
        <w:tabs>
          <w:tab w:val="num" w:pos="1080"/>
        </w:tabs>
        <w:ind w:firstLine="720"/>
        <w:jc w:val="both"/>
      </w:pPr>
      <w:r w:rsidRPr="00DA688A">
        <w:t>Депутату Собрания представителей муниципального района ежемесячно за счет средств бюджета муниципального района возмещаются расходы, связанные с его депутатской деятельностью, в порядке и размерах, установленных решением Собрания представителей муниципального района.</w:t>
      </w:r>
    </w:p>
    <w:p w14:paraId="02E3267B" w14:textId="77777777" w:rsidR="00A14DB4" w:rsidRPr="00DA688A" w:rsidRDefault="00A14DB4" w:rsidP="009A4EAE">
      <w:pPr>
        <w:numPr>
          <w:ilvl w:val="2"/>
          <w:numId w:val="96"/>
        </w:numPr>
        <w:tabs>
          <w:tab w:val="num" w:pos="1080"/>
        </w:tabs>
        <w:ind w:firstLine="720"/>
        <w:jc w:val="both"/>
      </w:pPr>
      <w:r w:rsidRPr="00DA688A">
        <w:t>Депутату Собрания представителей муниципального района при осуществлении им своих полномочий предоставляется служебный автотранспорт в порядке, определенном решением Собрания представителей муниципального района.</w:t>
      </w:r>
    </w:p>
    <w:p w14:paraId="5F47E0CC" w14:textId="77777777" w:rsidR="00A14DB4" w:rsidRPr="00DA688A" w:rsidRDefault="00A14DB4" w:rsidP="009A4EAE">
      <w:pPr>
        <w:numPr>
          <w:ilvl w:val="2"/>
          <w:numId w:val="96"/>
        </w:numPr>
        <w:tabs>
          <w:tab w:val="num" w:pos="1080"/>
        </w:tabs>
        <w:ind w:firstLine="720"/>
        <w:jc w:val="both"/>
      </w:pPr>
      <w:r w:rsidRPr="00DA688A">
        <w:t>Депутату Собрания представителей муниципального района, использующему личный автотранспорт для осуществления своих полномочий, возмещаются связанные с этим расходы.</w:t>
      </w:r>
    </w:p>
    <w:p w14:paraId="6387E114" w14:textId="77777777" w:rsidR="00A14DB4" w:rsidRPr="00DA688A" w:rsidRDefault="00A14DB4" w:rsidP="009A4EAE">
      <w:pPr>
        <w:numPr>
          <w:ilvl w:val="2"/>
          <w:numId w:val="96"/>
        </w:numPr>
        <w:tabs>
          <w:tab w:val="num" w:pos="1080"/>
        </w:tabs>
        <w:ind w:firstLine="720"/>
        <w:jc w:val="both"/>
      </w:pPr>
      <w:r w:rsidRPr="00DA688A">
        <w:t>Депутату Собрания представителей муниципального района осуществляется компенсация расходов, связанных с проездом на муниципальном пассажирском транспорте общего пользования в пределах территории муниципального района (за исключением такси).</w:t>
      </w:r>
    </w:p>
    <w:p w14:paraId="6ED2AD7B" w14:textId="77777777" w:rsidR="00A14DB4" w:rsidRDefault="00A14DB4" w:rsidP="009A4EAE">
      <w:pPr>
        <w:numPr>
          <w:ilvl w:val="2"/>
          <w:numId w:val="96"/>
        </w:numPr>
        <w:tabs>
          <w:tab w:val="num" w:pos="1080"/>
        </w:tabs>
        <w:ind w:firstLine="720"/>
        <w:jc w:val="both"/>
      </w:pPr>
      <w:r w:rsidRPr="00DA688A">
        <w:t xml:space="preserve">Порядок и условия компенсации расходов на транспортное обслуживание устанавливаются решениями Собрания представителей муниципального района. </w:t>
      </w:r>
    </w:p>
    <w:p w14:paraId="6AB9E901" w14:textId="77777777" w:rsidR="00DE79B0" w:rsidRPr="001A43D4" w:rsidRDefault="00DE79B0" w:rsidP="00DE79B0">
      <w:pPr>
        <w:ind w:firstLine="709"/>
        <w:jc w:val="both"/>
        <w:rPr>
          <w:rFonts w:eastAsia="MS ??"/>
        </w:rPr>
      </w:pPr>
      <w:r>
        <w:t xml:space="preserve">6.1. </w:t>
      </w:r>
      <w:proofErr w:type="gramStart"/>
      <w:r w:rsidRPr="001A43D4">
        <w:rPr>
          <w:rFonts w:eastAsia="MS ??"/>
        </w:rPr>
        <w:t xml:space="preserve">Встречи депутата Собрания представителей муниципального района с избирателями проводятся в помещениях, специально отведенных местах, а также на </w:t>
      </w:r>
      <w:proofErr w:type="spellStart"/>
      <w:r w:rsidRPr="001A43D4">
        <w:rPr>
          <w:rFonts w:eastAsia="MS ??"/>
        </w:rPr>
        <w:t>внутридворовых</w:t>
      </w:r>
      <w:proofErr w:type="spellEnd"/>
      <w:r w:rsidRPr="001A43D4">
        <w:rPr>
          <w:rFonts w:eastAsia="MS ??"/>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1A43D4">
        <w:rPr>
          <w:rFonts w:eastAsia="MS ??"/>
        </w:rPr>
        <w:t xml:space="preserve"> Уведомление органов исполнительной власти Самарской области, органов местного самоуправления муниципального района, органов местного самоуправления поселений, входящих в границы муниципального района, о таких встречах не требуется. При этом депутат Собрания представителей муниципального района вправе предварительно проинформировать указанные органы о дате и времени их проведения.</w:t>
      </w:r>
    </w:p>
    <w:p w14:paraId="792CC438" w14:textId="77777777" w:rsidR="00DE79B0" w:rsidRPr="00DE79B0" w:rsidRDefault="00DE79B0" w:rsidP="00DE79B0">
      <w:pPr>
        <w:ind w:firstLine="709"/>
        <w:jc w:val="both"/>
        <w:rPr>
          <w:rFonts w:eastAsia="MS ??"/>
        </w:rPr>
      </w:pPr>
      <w:r w:rsidRPr="00DE79B0">
        <w:rPr>
          <w:rFonts w:eastAsia="MS ??"/>
        </w:rPr>
        <w:t xml:space="preserve">Органы местного самоуправления муниципального района определяют специально отведенные места для проведения </w:t>
      </w:r>
      <w:proofErr w:type="gramStart"/>
      <w:r w:rsidRPr="00DE79B0">
        <w:rPr>
          <w:rFonts w:eastAsia="MS ??"/>
        </w:rPr>
        <w:t>встреч депутатов Собрания представителей муниципального района</w:t>
      </w:r>
      <w:proofErr w:type="gramEnd"/>
      <w:r w:rsidRPr="00DE79B0">
        <w:rPr>
          <w:rFonts w:eastAsia="MS ??"/>
        </w:rPr>
        <w:t xml:space="preserve"> с избирателями, а также определяют перечень помещений, предоставляемых органами местного самоуправления муниципального района для проведения встреч депутатов Собрания представителей муниципального района с избирателями, и порядок их предоставления.</w:t>
      </w:r>
    </w:p>
    <w:p w14:paraId="1AC8D5D7" w14:textId="45709806" w:rsidR="00DE79B0" w:rsidRDefault="00DE79B0" w:rsidP="001A43D4">
      <w:pPr>
        <w:tabs>
          <w:tab w:val="num" w:pos="1728"/>
        </w:tabs>
        <w:ind w:firstLine="709"/>
        <w:jc w:val="both"/>
        <w:rPr>
          <w:rFonts w:eastAsia="MS ??"/>
        </w:rPr>
      </w:pPr>
      <w:r w:rsidRPr="001A43D4">
        <w:rPr>
          <w:rFonts w:eastAsia="MS ??"/>
        </w:rPr>
        <w:t>Встречи депутата Собрания представителей муниципального район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7E14F9EA" w14:textId="1DC61B8F" w:rsidR="001A43D4" w:rsidRPr="00601AEB" w:rsidRDefault="001A43D4" w:rsidP="001A43D4">
      <w:pPr>
        <w:autoSpaceDE w:val="0"/>
        <w:autoSpaceDN w:val="0"/>
        <w:adjustRightInd w:val="0"/>
        <w:jc w:val="both"/>
      </w:pPr>
      <w:r w:rsidRPr="00601AEB">
        <w:rPr>
          <w:b/>
        </w:rPr>
        <w:t>(</w:t>
      </w:r>
      <w:r>
        <w:rPr>
          <w:b/>
        </w:rPr>
        <w:t xml:space="preserve">пункт 6.1. </w:t>
      </w:r>
      <w:r w:rsidRPr="00601AEB">
        <w:rPr>
          <w:b/>
        </w:rPr>
        <w:t>введен Решением</w:t>
      </w:r>
      <w:r w:rsidRPr="00601AEB">
        <w:t xml:space="preserve"> </w:t>
      </w:r>
      <w:r w:rsidRPr="00601AEB">
        <w:rPr>
          <w:b/>
        </w:rPr>
        <w:t xml:space="preserve">Собрания представителей муниципального района Борский Самарской области от </w:t>
      </w:r>
      <w:r>
        <w:rPr>
          <w:b/>
        </w:rPr>
        <w:t>16.05.2018</w:t>
      </w:r>
      <w:r w:rsidRPr="00601AEB">
        <w:rPr>
          <w:b/>
        </w:rPr>
        <w:t>г. №1</w:t>
      </w:r>
      <w:r>
        <w:rPr>
          <w:b/>
        </w:rPr>
        <w:t>57</w:t>
      </w:r>
      <w:r w:rsidRPr="00601AEB">
        <w:rPr>
          <w:b/>
        </w:rPr>
        <w:t>)</w:t>
      </w:r>
    </w:p>
    <w:p w14:paraId="23563322" w14:textId="77777777" w:rsidR="00A14DB4" w:rsidRPr="00DA688A" w:rsidRDefault="00A14DB4" w:rsidP="009A4EAE">
      <w:pPr>
        <w:numPr>
          <w:ilvl w:val="2"/>
          <w:numId w:val="96"/>
        </w:numPr>
        <w:tabs>
          <w:tab w:val="num" w:pos="1080"/>
        </w:tabs>
        <w:ind w:firstLine="720"/>
        <w:jc w:val="both"/>
      </w:pPr>
      <w:r w:rsidRPr="00DA688A">
        <w:t xml:space="preserve">Депутат Собрания представителей муниципального района должен соблюдать ограничения и запреты и исполнять обязанности, которые установлены </w:t>
      </w:r>
      <w:r w:rsidRPr="00DA688A">
        <w:lastRenderedPageBreak/>
        <w:t>Федеральным законом от 25.12.2008 № 273-ФЗ «О противодействии коррупции» и другими федеральными законами.</w:t>
      </w:r>
    </w:p>
    <w:p w14:paraId="3CF4651C" w14:textId="77777777" w:rsidR="00A14DB4" w:rsidRPr="00DA688A" w:rsidRDefault="00A14DB4" w:rsidP="00425E3D">
      <w:pPr>
        <w:adjustRightInd w:val="0"/>
        <w:jc w:val="both"/>
      </w:pPr>
      <w:bookmarkStart w:id="34" w:name="_Участие_депутата_Собрания_представи"/>
      <w:bookmarkEnd w:id="34"/>
    </w:p>
    <w:p w14:paraId="06D7C123" w14:textId="5DA9F800" w:rsidR="00A14DB4" w:rsidRDefault="00A339FB" w:rsidP="00A339FB">
      <w:pPr>
        <w:pStyle w:val="2"/>
        <w:numPr>
          <w:ilvl w:val="0"/>
          <w:numId w:val="0"/>
        </w:numPr>
        <w:spacing w:before="0" w:after="0"/>
        <w:ind w:left="426"/>
        <w:jc w:val="both"/>
        <w:rPr>
          <w:rFonts w:ascii="Times New Roman" w:hAnsi="Times New Roman"/>
          <w:bCs w:val="0"/>
          <w:i w:val="0"/>
          <w:sz w:val="24"/>
          <w:szCs w:val="24"/>
        </w:rPr>
      </w:pPr>
      <w:bookmarkStart w:id="35" w:name="_Право_депутата_Собрания_представите"/>
      <w:bookmarkStart w:id="36" w:name="_Гарантии_осуществления_полномочия_г"/>
      <w:bookmarkEnd w:id="35"/>
      <w:bookmarkEnd w:id="36"/>
      <w:r>
        <w:rPr>
          <w:rFonts w:ascii="Times New Roman" w:hAnsi="Times New Roman"/>
          <w:bCs w:val="0"/>
          <w:i w:val="0"/>
          <w:sz w:val="24"/>
          <w:szCs w:val="24"/>
        </w:rPr>
        <w:t xml:space="preserve">Статья 56. </w:t>
      </w:r>
      <w:r w:rsidR="00A14DB4" w:rsidRPr="00DA688A">
        <w:rPr>
          <w:rFonts w:ascii="Times New Roman" w:hAnsi="Times New Roman"/>
          <w:bCs w:val="0"/>
          <w:i w:val="0"/>
          <w:sz w:val="24"/>
          <w:szCs w:val="24"/>
        </w:rPr>
        <w:t xml:space="preserve">Гарантии осуществления полномочий </w:t>
      </w:r>
      <w:r w:rsidR="002B160C" w:rsidRPr="00DA688A">
        <w:rPr>
          <w:rFonts w:ascii="Times New Roman" w:hAnsi="Times New Roman"/>
          <w:bCs w:val="0"/>
          <w:i w:val="0"/>
          <w:sz w:val="24"/>
          <w:szCs w:val="24"/>
        </w:rPr>
        <w:t>Главы</w:t>
      </w:r>
      <w:r w:rsidR="00A14DB4" w:rsidRPr="00DA688A">
        <w:rPr>
          <w:rFonts w:ascii="Times New Roman" w:hAnsi="Times New Roman"/>
          <w:bCs w:val="0"/>
          <w:i w:val="0"/>
          <w:sz w:val="24"/>
          <w:szCs w:val="24"/>
        </w:rPr>
        <w:t xml:space="preserve"> муниципального района </w:t>
      </w:r>
    </w:p>
    <w:p w14:paraId="78050AFB" w14:textId="77777777" w:rsidR="002B160C" w:rsidRPr="00CE516F" w:rsidRDefault="002B160C" w:rsidP="00165613">
      <w:pPr>
        <w:numPr>
          <w:ilvl w:val="0"/>
          <w:numId w:val="95"/>
        </w:numPr>
        <w:tabs>
          <w:tab w:val="num" w:pos="1080"/>
        </w:tabs>
        <w:autoSpaceDE w:val="0"/>
        <w:autoSpaceDN w:val="0"/>
        <w:adjustRightInd w:val="0"/>
        <w:ind w:left="0" w:firstLine="720"/>
        <w:jc w:val="both"/>
        <w:rPr>
          <w:rFonts w:eastAsia="MS Mincho"/>
        </w:rPr>
      </w:pPr>
      <w:bookmarkStart w:id="37" w:name="_Право_депутата_Собрания_представите_3"/>
      <w:bookmarkStart w:id="38" w:name="_Страхование_депутата_Собрания_предс"/>
      <w:bookmarkEnd w:id="37"/>
      <w:bookmarkEnd w:id="38"/>
      <w:proofErr w:type="gramStart"/>
      <w:r w:rsidRPr="00CE516F">
        <w:rPr>
          <w:rFonts w:eastAsia="MS Mincho"/>
        </w:rPr>
        <w:t>Глава муниципального района, являясь выборным должностным лицом местного самоуправления, пользуется гарантиями, аналогичными гарантиям осуществления полномочий депутата Собрания представителей муниципального района, закрепленным в подпунктах 1, 2 (в части права принимать участие в работе иных, кроме Собрания представителей муниципального района, органов местного самоуправления, расположенных на территории муниципального района), 4, 6, 7, 8, 13, 14, 16 пункта 1 и в пункте 3 статьи</w:t>
      </w:r>
      <w:proofErr w:type="gramEnd"/>
      <w:r w:rsidRPr="00CE516F">
        <w:rPr>
          <w:rFonts w:eastAsia="MS Mincho"/>
        </w:rPr>
        <w:t xml:space="preserve"> 55 настоящего Устава. Глава муниципального района пользуется указанными гарантиями при осуществлении полномочий, вытекающих из его статуса Главы муниципального района и статуса должностного лица, исполняющего полномочия главы администрации муниципального района.</w:t>
      </w:r>
    </w:p>
    <w:p w14:paraId="74834048" w14:textId="77777777" w:rsidR="002B160C" w:rsidRPr="00CE516F" w:rsidRDefault="002B160C" w:rsidP="00165613">
      <w:pPr>
        <w:numPr>
          <w:ilvl w:val="0"/>
          <w:numId w:val="95"/>
        </w:numPr>
        <w:tabs>
          <w:tab w:val="num" w:pos="1080"/>
        </w:tabs>
        <w:autoSpaceDE w:val="0"/>
        <w:autoSpaceDN w:val="0"/>
        <w:adjustRightInd w:val="0"/>
        <w:ind w:left="0" w:firstLine="720"/>
        <w:jc w:val="both"/>
        <w:rPr>
          <w:rFonts w:eastAsia="MS Mincho"/>
        </w:rPr>
      </w:pPr>
      <w:r w:rsidRPr="00CE516F">
        <w:rPr>
          <w:rFonts w:eastAsia="MS Mincho"/>
        </w:rPr>
        <w:t>Гарантиями осуществления полномочий Главы муниципального района также являются:</w:t>
      </w:r>
    </w:p>
    <w:p w14:paraId="6A460928" w14:textId="77777777" w:rsidR="002B160C" w:rsidRPr="00CE516F" w:rsidRDefault="002B160C" w:rsidP="002B160C">
      <w:pPr>
        <w:tabs>
          <w:tab w:val="num" w:pos="1080"/>
        </w:tabs>
        <w:autoSpaceDE w:val="0"/>
        <w:autoSpaceDN w:val="0"/>
        <w:adjustRightInd w:val="0"/>
        <w:ind w:firstLine="720"/>
        <w:jc w:val="both"/>
        <w:rPr>
          <w:rFonts w:eastAsia="MS Mincho"/>
        </w:rPr>
      </w:pPr>
      <w:r w:rsidRPr="00CE516F">
        <w:rPr>
          <w:rFonts w:eastAsia="MS Mincho"/>
        </w:rPr>
        <w:t>1) право Главы муниципального района на использование в здании, в котором расположены органы местного самоуправления муниципального района, помещения, оборудованного мебелью, оргтехникой и средствами связи, для осуществления своих полномочий;</w:t>
      </w:r>
    </w:p>
    <w:p w14:paraId="1BDA3F3E" w14:textId="77777777" w:rsidR="002B160C" w:rsidRPr="00CE516F" w:rsidRDefault="002B160C" w:rsidP="002B160C">
      <w:pPr>
        <w:tabs>
          <w:tab w:val="num" w:pos="1080"/>
        </w:tabs>
        <w:autoSpaceDE w:val="0"/>
        <w:autoSpaceDN w:val="0"/>
        <w:adjustRightInd w:val="0"/>
        <w:ind w:firstLine="720"/>
        <w:jc w:val="both"/>
        <w:rPr>
          <w:rFonts w:eastAsia="MS Mincho"/>
        </w:rPr>
      </w:pPr>
      <w:r w:rsidRPr="00CE516F">
        <w:rPr>
          <w:rFonts w:eastAsia="MS Mincho"/>
        </w:rPr>
        <w:t>2) право Главы муниципального района иметь удостоверение, подтверждающее его личность и полномочия. Положение об удостоверении Главы муниципального района, содержащее образец и описание такого удостоверения, утверждается решением Собрания представителей муниципального района;</w:t>
      </w:r>
    </w:p>
    <w:p w14:paraId="1EB8DCBB" w14:textId="77777777" w:rsidR="002B160C" w:rsidRPr="00CE516F" w:rsidRDefault="002B160C" w:rsidP="002B160C">
      <w:pPr>
        <w:tabs>
          <w:tab w:val="num" w:pos="1080"/>
        </w:tabs>
        <w:autoSpaceDE w:val="0"/>
        <w:autoSpaceDN w:val="0"/>
        <w:adjustRightInd w:val="0"/>
        <w:ind w:firstLine="720"/>
        <w:jc w:val="both"/>
        <w:rPr>
          <w:rFonts w:eastAsia="MS Mincho"/>
        </w:rPr>
      </w:pPr>
      <w:r w:rsidRPr="00CE516F">
        <w:rPr>
          <w:rFonts w:eastAsia="MS Mincho"/>
        </w:rPr>
        <w:t>3) право Главы муниципального района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w:t>
      </w:r>
    </w:p>
    <w:p w14:paraId="34F8B60B" w14:textId="77777777" w:rsidR="002B160C" w:rsidRPr="00CE516F" w:rsidRDefault="002B160C" w:rsidP="00165613">
      <w:pPr>
        <w:numPr>
          <w:ilvl w:val="0"/>
          <w:numId w:val="95"/>
        </w:numPr>
        <w:tabs>
          <w:tab w:val="num" w:pos="1080"/>
        </w:tabs>
        <w:autoSpaceDE w:val="0"/>
        <w:autoSpaceDN w:val="0"/>
        <w:adjustRightInd w:val="0"/>
        <w:ind w:left="0" w:firstLine="720"/>
        <w:jc w:val="both"/>
        <w:rPr>
          <w:rFonts w:eastAsia="MS Mincho"/>
        </w:rPr>
      </w:pPr>
      <w:r w:rsidRPr="00CE516F">
        <w:rPr>
          <w:rFonts w:eastAsia="MS Mincho"/>
        </w:rPr>
        <w:t>Время работы в должности Главы муниципального района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14:paraId="446CA21B" w14:textId="77777777" w:rsidR="002B160C" w:rsidRPr="00CE516F" w:rsidRDefault="002B160C" w:rsidP="00165613">
      <w:pPr>
        <w:numPr>
          <w:ilvl w:val="0"/>
          <w:numId w:val="95"/>
        </w:numPr>
        <w:tabs>
          <w:tab w:val="num" w:pos="1080"/>
        </w:tabs>
        <w:autoSpaceDE w:val="0"/>
        <w:autoSpaceDN w:val="0"/>
        <w:adjustRightInd w:val="0"/>
        <w:ind w:left="0" w:firstLine="720"/>
        <w:jc w:val="both"/>
        <w:rPr>
          <w:rFonts w:eastAsia="MS Mincho"/>
        </w:rPr>
      </w:pPr>
      <w:r w:rsidRPr="00CE516F">
        <w:rPr>
          <w:rFonts w:eastAsia="MS Mincho"/>
        </w:rPr>
        <w:t>Денежное вознаграждение Главы муниципального района состоит из должностного оклада Главы муниципального района, а также из ежемесячных и иных дополнительных выплат, размер и порядок выплаты которых устанавливается решением Собрания представителей муниципального района.</w:t>
      </w:r>
    </w:p>
    <w:p w14:paraId="54A832B1" w14:textId="77777777" w:rsidR="00A339FB" w:rsidRDefault="00A339FB" w:rsidP="00A339FB">
      <w:pPr>
        <w:numPr>
          <w:ilvl w:val="0"/>
          <w:numId w:val="95"/>
        </w:numPr>
        <w:tabs>
          <w:tab w:val="num" w:pos="1080"/>
        </w:tabs>
        <w:autoSpaceDE w:val="0"/>
        <w:autoSpaceDN w:val="0"/>
        <w:adjustRightInd w:val="0"/>
        <w:ind w:left="0" w:firstLine="720"/>
        <w:jc w:val="both"/>
        <w:rPr>
          <w:rFonts w:eastAsia="MS Mincho"/>
        </w:rPr>
      </w:pPr>
      <w:r w:rsidRPr="00A339FB">
        <w:t xml:space="preserve">Главе муниципального района, </w:t>
      </w:r>
      <w:proofErr w:type="gramStart"/>
      <w:r w:rsidRPr="00A339FB">
        <w:t>замещавшему</w:t>
      </w:r>
      <w:proofErr w:type="gramEnd"/>
      <w:r w:rsidRPr="00A339FB">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w:t>
      </w:r>
      <w:r w:rsidR="002B160C" w:rsidRPr="00A339FB">
        <w:rPr>
          <w:rFonts w:eastAsia="MS Mincho"/>
        </w:rPr>
        <w:t>.</w:t>
      </w:r>
    </w:p>
    <w:p w14:paraId="5B8BDDE1" w14:textId="1FCBD7BB" w:rsidR="00B90A76" w:rsidRPr="0064447E" w:rsidRDefault="00B90A76" w:rsidP="00B90A76">
      <w:pPr>
        <w:jc w:val="both"/>
        <w:rPr>
          <w:b/>
          <w:bCs/>
          <w:iCs/>
          <w:snapToGrid w:val="0"/>
        </w:rPr>
      </w:pPr>
      <w:r w:rsidRPr="0064447E">
        <w:rPr>
          <w:b/>
          <w:bCs/>
          <w:iCs/>
          <w:snapToGrid w:val="0"/>
        </w:rPr>
        <w:t>(в ред. Решения Собрания представителей муниципального района Борский Самарской области от 07.04.2017г. №100)</w:t>
      </w:r>
    </w:p>
    <w:p w14:paraId="5D8B2AFC" w14:textId="53AD83C5" w:rsidR="00A339FB" w:rsidRPr="00A339FB" w:rsidRDefault="00A339FB" w:rsidP="00A339FB">
      <w:pPr>
        <w:numPr>
          <w:ilvl w:val="0"/>
          <w:numId w:val="95"/>
        </w:numPr>
        <w:tabs>
          <w:tab w:val="num" w:pos="1080"/>
        </w:tabs>
        <w:autoSpaceDE w:val="0"/>
        <w:autoSpaceDN w:val="0"/>
        <w:adjustRightInd w:val="0"/>
        <w:ind w:left="0" w:firstLine="720"/>
        <w:jc w:val="both"/>
        <w:rPr>
          <w:rFonts w:eastAsia="MS Mincho"/>
        </w:rPr>
      </w:pPr>
      <w:proofErr w:type="gramStart"/>
      <w:r w:rsidRPr="00A339FB">
        <w:t>Гарантия, предусмотренная пунктом 5 настоящей статьи, устанавливается только в отношении Главы муниципального района, достигшего пенсионного возраста в период замещения данной должности или потерявшего трудоспособность, и не применяется в случае прекращения полномочий Главы муниципального района по основаниям, предусмотренным пунктами 2.1, 3, 6 - 9 части 6, частью 6.1 статьи 36, частью 7.1, пунктами 5 - 8 части 10, частью 10.1 статьи 40 Федерального</w:t>
      </w:r>
      <w:proofErr w:type="gramEnd"/>
      <w:r w:rsidRPr="00A339FB">
        <w:t xml:space="preserve"> закона от 06.10.2003 № 131-ФЗ «Об общих принципах организации местного самоуправления в Российской Федерации».</w:t>
      </w:r>
    </w:p>
    <w:p w14:paraId="3DFB0BAA" w14:textId="3EFCF8F0" w:rsidR="002B160C" w:rsidRDefault="00A339FB" w:rsidP="00A339FB">
      <w:pPr>
        <w:autoSpaceDE w:val="0"/>
        <w:autoSpaceDN w:val="0"/>
        <w:adjustRightInd w:val="0"/>
        <w:ind w:firstLine="708"/>
        <w:jc w:val="both"/>
        <w:rPr>
          <w:rFonts w:eastAsia="MS Mincho"/>
        </w:rPr>
      </w:pPr>
      <w:r w:rsidRPr="00A339FB">
        <w:t>Социальная гарантия, предусмотренная пунктом 5 настоящей статьи, предоставляется в порядке, определенном решением Собрания представителей муниципального района</w:t>
      </w:r>
      <w:r w:rsidR="002B160C" w:rsidRPr="00A339FB">
        <w:rPr>
          <w:rFonts w:eastAsia="MS Mincho"/>
        </w:rPr>
        <w:t>.</w:t>
      </w:r>
    </w:p>
    <w:p w14:paraId="529438C9" w14:textId="77777777" w:rsidR="00B90A76" w:rsidRPr="0064447E" w:rsidRDefault="00B90A76" w:rsidP="00B90A76">
      <w:pPr>
        <w:jc w:val="both"/>
        <w:rPr>
          <w:b/>
          <w:bCs/>
          <w:iCs/>
          <w:snapToGrid w:val="0"/>
        </w:rPr>
      </w:pPr>
      <w:r w:rsidRPr="0064447E">
        <w:rPr>
          <w:b/>
          <w:bCs/>
          <w:iCs/>
          <w:snapToGrid w:val="0"/>
        </w:rPr>
        <w:t>(в ред. Решения Собрания представителей муниципального района Борский Самарской области от 07.04.2017г. №100)</w:t>
      </w:r>
    </w:p>
    <w:p w14:paraId="62FB5C56" w14:textId="7FD26D11" w:rsidR="002B160C" w:rsidRPr="00A339FB" w:rsidRDefault="002B160C" w:rsidP="00A339FB">
      <w:pPr>
        <w:pStyle w:val="afb"/>
        <w:numPr>
          <w:ilvl w:val="0"/>
          <w:numId w:val="95"/>
        </w:numPr>
        <w:tabs>
          <w:tab w:val="clear" w:pos="1980"/>
          <w:tab w:val="left" w:pos="993"/>
        </w:tabs>
        <w:autoSpaceDE w:val="0"/>
        <w:autoSpaceDN w:val="0"/>
        <w:adjustRightInd w:val="0"/>
        <w:ind w:left="0" w:firstLine="709"/>
        <w:jc w:val="both"/>
        <w:rPr>
          <w:rFonts w:eastAsia="MS Mincho"/>
        </w:rPr>
      </w:pPr>
      <w:r w:rsidRPr="00A339FB">
        <w:rPr>
          <w:rFonts w:eastAsia="MS Mincho"/>
        </w:rPr>
        <w:lastRenderedPageBreak/>
        <w:t>Глава муниципального района в отношениях с Собранием представителей муниципального района вправе:</w:t>
      </w:r>
    </w:p>
    <w:p w14:paraId="60123871" w14:textId="77777777" w:rsidR="002B160C" w:rsidRPr="00CE516F" w:rsidRDefault="002B160C" w:rsidP="00165613">
      <w:pPr>
        <w:numPr>
          <w:ilvl w:val="1"/>
          <w:numId w:val="94"/>
        </w:numPr>
        <w:autoSpaceDE w:val="0"/>
        <w:autoSpaceDN w:val="0"/>
        <w:adjustRightInd w:val="0"/>
        <w:ind w:left="0" w:firstLine="720"/>
        <w:jc w:val="both"/>
        <w:rPr>
          <w:rFonts w:eastAsia="MS Mincho"/>
        </w:rPr>
      </w:pPr>
      <w:r w:rsidRPr="00CE516F">
        <w:rPr>
          <w:rFonts w:eastAsia="MS Mincho"/>
        </w:rPr>
        <w:t>присутствовать на заседаниях Собрания представителей муниципального района, его комитетов, комиссий с правом совещательного голоса;</w:t>
      </w:r>
    </w:p>
    <w:p w14:paraId="360C21CA" w14:textId="77777777" w:rsidR="002B160C" w:rsidRPr="00CE516F" w:rsidRDefault="002B160C" w:rsidP="00165613">
      <w:pPr>
        <w:numPr>
          <w:ilvl w:val="1"/>
          <w:numId w:val="94"/>
        </w:numPr>
        <w:autoSpaceDE w:val="0"/>
        <w:autoSpaceDN w:val="0"/>
        <w:adjustRightInd w:val="0"/>
        <w:ind w:left="0" w:firstLine="720"/>
        <w:jc w:val="both"/>
        <w:rPr>
          <w:rFonts w:eastAsia="MS Mincho"/>
        </w:rPr>
      </w:pPr>
      <w:r w:rsidRPr="00CE516F">
        <w:rPr>
          <w:rFonts w:eastAsia="MS Mincho"/>
        </w:rPr>
        <w:t>инициировать созыв внеочередного заседания Собрания представителей муниципального района;</w:t>
      </w:r>
    </w:p>
    <w:p w14:paraId="0A791AF4" w14:textId="77777777" w:rsidR="002B160C" w:rsidRPr="00CE516F" w:rsidRDefault="002B160C" w:rsidP="00165613">
      <w:pPr>
        <w:numPr>
          <w:ilvl w:val="1"/>
          <w:numId w:val="94"/>
        </w:numPr>
        <w:autoSpaceDE w:val="0"/>
        <w:autoSpaceDN w:val="0"/>
        <w:adjustRightInd w:val="0"/>
        <w:ind w:left="0" w:firstLine="720"/>
        <w:jc w:val="both"/>
        <w:rPr>
          <w:rFonts w:eastAsia="MS Mincho"/>
        </w:rPr>
      </w:pPr>
      <w:r w:rsidRPr="00CE516F">
        <w:rPr>
          <w:rFonts w:eastAsia="MS Mincho"/>
        </w:rPr>
        <w:t xml:space="preserve">предлагать вопросы в повестку </w:t>
      </w:r>
      <w:proofErr w:type="gramStart"/>
      <w:r w:rsidRPr="00CE516F">
        <w:rPr>
          <w:rFonts w:eastAsia="MS Mincho"/>
        </w:rPr>
        <w:t>дня заседания Собрания представителей муниципального района</w:t>
      </w:r>
      <w:proofErr w:type="gramEnd"/>
      <w:r w:rsidRPr="00CE516F">
        <w:rPr>
          <w:rFonts w:eastAsia="MS Mincho"/>
        </w:rPr>
        <w:t>;</w:t>
      </w:r>
    </w:p>
    <w:p w14:paraId="630BAA93" w14:textId="77777777" w:rsidR="002B160C" w:rsidRPr="00CE516F" w:rsidRDefault="002B160C" w:rsidP="00165613">
      <w:pPr>
        <w:numPr>
          <w:ilvl w:val="1"/>
          <w:numId w:val="94"/>
        </w:numPr>
        <w:autoSpaceDE w:val="0"/>
        <w:autoSpaceDN w:val="0"/>
        <w:adjustRightInd w:val="0"/>
        <w:ind w:left="0" w:firstLine="720"/>
        <w:jc w:val="both"/>
        <w:rPr>
          <w:rFonts w:eastAsia="MS Mincho"/>
        </w:rPr>
      </w:pPr>
      <w:r w:rsidRPr="00CE516F">
        <w:rPr>
          <w:rFonts w:eastAsia="MS Mincho"/>
        </w:rPr>
        <w:t>вносить на рассмотрение Собрания представителей муниципального района проекты муниципальных правовых актов;</w:t>
      </w:r>
    </w:p>
    <w:p w14:paraId="519BC27C" w14:textId="77777777" w:rsidR="002B160C" w:rsidRPr="00CE516F" w:rsidRDefault="002B160C" w:rsidP="00165613">
      <w:pPr>
        <w:numPr>
          <w:ilvl w:val="1"/>
          <w:numId w:val="94"/>
        </w:numPr>
        <w:autoSpaceDE w:val="0"/>
        <w:autoSpaceDN w:val="0"/>
        <w:adjustRightInd w:val="0"/>
        <w:ind w:left="0" w:firstLine="720"/>
        <w:jc w:val="both"/>
        <w:rPr>
          <w:rFonts w:eastAsia="MS Mincho"/>
        </w:rPr>
      </w:pPr>
      <w:r w:rsidRPr="00CE516F">
        <w:rPr>
          <w:rFonts w:eastAsia="MS Mincho"/>
        </w:rPr>
        <w:t xml:space="preserve">выступать с докладами и содокладами по вопросам </w:t>
      </w:r>
      <w:proofErr w:type="gramStart"/>
      <w:r w:rsidRPr="00CE516F">
        <w:rPr>
          <w:rFonts w:eastAsia="MS Mincho"/>
        </w:rPr>
        <w:t>повестки дня заседания Собрания представителей муниципального района</w:t>
      </w:r>
      <w:proofErr w:type="gramEnd"/>
      <w:r w:rsidRPr="00CE516F">
        <w:rPr>
          <w:rFonts w:eastAsia="MS Mincho"/>
        </w:rPr>
        <w:t xml:space="preserve">; </w:t>
      </w:r>
    </w:p>
    <w:p w14:paraId="59F01871" w14:textId="01D15744" w:rsidR="00A14DB4" w:rsidRPr="00CE516F" w:rsidRDefault="002B160C" w:rsidP="00165613">
      <w:pPr>
        <w:pStyle w:val="afb"/>
        <w:numPr>
          <w:ilvl w:val="1"/>
          <w:numId w:val="94"/>
        </w:numPr>
        <w:ind w:left="0"/>
        <w:jc w:val="both"/>
        <w:rPr>
          <w:bCs/>
          <w:iCs/>
          <w:snapToGrid w:val="0"/>
        </w:rPr>
      </w:pPr>
      <w:r w:rsidRPr="00CE516F">
        <w:rPr>
          <w:rFonts w:eastAsia="MS Mincho"/>
        </w:rPr>
        <w:t>пользоваться правом внеочередного выступления на заседании Собрания представителей муниципального района</w:t>
      </w:r>
      <w:r w:rsidRPr="00CE516F">
        <w:rPr>
          <w:rFonts w:eastAsia="MS Mincho"/>
          <w:bCs/>
        </w:rPr>
        <w:t>.</w:t>
      </w:r>
    </w:p>
    <w:p w14:paraId="30AF3758" w14:textId="77777777" w:rsidR="00A339FB" w:rsidRPr="00A339FB" w:rsidRDefault="00A339FB" w:rsidP="00A339FB">
      <w:pPr>
        <w:jc w:val="both"/>
        <w:rPr>
          <w:b/>
        </w:rPr>
      </w:pPr>
      <w:r w:rsidRPr="00A339FB">
        <w:rPr>
          <w:b/>
        </w:rPr>
        <w:t>(Статья 56 Устава в редакции решения Собрания представителей муниципального района Борский Самарской области от 18.06.2015 № 297).</w:t>
      </w:r>
    </w:p>
    <w:p w14:paraId="5604D4BE" w14:textId="77777777" w:rsidR="00FF1A33" w:rsidRPr="00DA688A" w:rsidRDefault="00FF1A33" w:rsidP="00B831A8">
      <w:pPr>
        <w:ind w:firstLine="708"/>
        <w:jc w:val="both"/>
        <w:rPr>
          <w:bCs/>
          <w:iCs/>
          <w:snapToGrid w:val="0"/>
        </w:rPr>
      </w:pPr>
    </w:p>
    <w:p w14:paraId="6AE684A2" w14:textId="77777777" w:rsidR="00A14DB4" w:rsidRPr="00DA688A" w:rsidRDefault="00A14DB4" w:rsidP="00B831A8">
      <w:pPr>
        <w:pStyle w:val="1"/>
        <w:numPr>
          <w:ilvl w:val="0"/>
          <w:numId w:val="35"/>
        </w:numPr>
        <w:spacing w:before="0" w:after="0"/>
        <w:jc w:val="center"/>
        <w:rPr>
          <w:rFonts w:ascii="Times New Roman" w:hAnsi="Times New Roman"/>
          <w:bCs w:val="0"/>
          <w:color w:val="000000"/>
          <w:sz w:val="24"/>
          <w:szCs w:val="24"/>
        </w:rPr>
      </w:pPr>
      <w:r w:rsidRPr="00DA688A">
        <w:rPr>
          <w:rFonts w:ascii="Times New Roman" w:hAnsi="Times New Roman"/>
          <w:bCs w:val="0"/>
          <w:color w:val="000000"/>
          <w:sz w:val="24"/>
          <w:szCs w:val="24"/>
        </w:rPr>
        <w:t>МУНИЦИПАЛЬНЫЕ ПРАВОВЫЕ АКТЫ МУНИЦИПАЛЬНОГО РАЙОНА</w:t>
      </w:r>
    </w:p>
    <w:p w14:paraId="287B3609" w14:textId="77777777" w:rsidR="00A14DB4" w:rsidRPr="00DA688A" w:rsidRDefault="00A14DB4" w:rsidP="00586185"/>
    <w:p w14:paraId="19D4C26D" w14:textId="3130DBB7" w:rsidR="00A14DB4" w:rsidRPr="00DA688A" w:rsidRDefault="00A339FB" w:rsidP="00A339FB">
      <w:pPr>
        <w:pStyle w:val="2"/>
        <w:numPr>
          <w:ilvl w:val="0"/>
          <w:numId w:val="0"/>
        </w:numPr>
        <w:spacing w:before="0" w:after="0"/>
        <w:ind w:left="426"/>
        <w:jc w:val="both"/>
        <w:rPr>
          <w:rFonts w:ascii="Times New Roman" w:hAnsi="Times New Roman"/>
          <w:bCs w:val="0"/>
          <w:i w:val="0"/>
          <w:sz w:val="24"/>
          <w:szCs w:val="24"/>
        </w:rPr>
      </w:pPr>
      <w:bookmarkStart w:id="39" w:name="_Система_муниципальных_правовых_акто"/>
      <w:bookmarkEnd w:id="39"/>
      <w:r>
        <w:rPr>
          <w:rFonts w:ascii="Times New Roman" w:hAnsi="Times New Roman"/>
          <w:i w:val="0"/>
          <w:snapToGrid w:val="0"/>
          <w:sz w:val="24"/>
          <w:szCs w:val="24"/>
        </w:rPr>
        <w:t xml:space="preserve">Статья 57. </w:t>
      </w:r>
      <w:r w:rsidR="00A14DB4" w:rsidRPr="00DA688A">
        <w:rPr>
          <w:rFonts w:ascii="Times New Roman" w:hAnsi="Times New Roman"/>
          <w:i w:val="0"/>
          <w:snapToGrid w:val="0"/>
          <w:sz w:val="24"/>
          <w:szCs w:val="24"/>
        </w:rPr>
        <w:t xml:space="preserve">Система муниципальных правовых актов муниципального района </w:t>
      </w:r>
    </w:p>
    <w:p w14:paraId="170D475B" w14:textId="77777777" w:rsidR="002B160C" w:rsidRPr="00CE516F" w:rsidRDefault="002B160C" w:rsidP="00165613">
      <w:pPr>
        <w:numPr>
          <w:ilvl w:val="0"/>
          <w:numId w:val="61"/>
        </w:numPr>
        <w:tabs>
          <w:tab w:val="clear" w:pos="720"/>
          <w:tab w:val="num" w:pos="1080"/>
        </w:tabs>
        <w:jc w:val="both"/>
        <w:rPr>
          <w:bCs/>
          <w:iCs/>
          <w:snapToGrid w:val="0"/>
        </w:rPr>
      </w:pPr>
      <w:r w:rsidRPr="00CE516F">
        <w:rPr>
          <w:bCs/>
          <w:iCs/>
          <w:snapToGrid w:val="0"/>
        </w:rPr>
        <w:t xml:space="preserve">В систему муниципальных правовых актов муниципального района входят: </w:t>
      </w:r>
    </w:p>
    <w:p w14:paraId="40C0A33B" w14:textId="77777777" w:rsidR="002B160C" w:rsidRPr="00CE516F" w:rsidRDefault="002B160C" w:rsidP="002B160C">
      <w:pPr>
        <w:ind w:firstLine="709"/>
        <w:jc w:val="both"/>
        <w:rPr>
          <w:bCs/>
          <w:iCs/>
          <w:snapToGrid w:val="0"/>
        </w:rPr>
      </w:pPr>
      <w:r w:rsidRPr="00CE516F">
        <w:rPr>
          <w:bCs/>
          <w:iCs/>
          <w:snapToGrid w:val="0"/>
        </w:rPr>
        <w:t>1) настоящий Устав, решения, принятые на местном референдуме;</w:t>
      </w:r>
    </w:p>
    <w:p w14:paraId="3942D325" w14:textId="77777777" w:rsidR="002B160C" w:rsidRPr="00CE516F" w:rsidRDefault="002B160C" w:rsidP="002B160C">
      <w:pPr>
        <w:ind w:firstLine="709"/>
        <w:jc w:val="both"/>
        <w:rPr>
          <w:bCs/>
          <w:iCs/>
          <w:snapToGrid w:val="0"/>
        </w:rPr>
      </w:pPr>
      <w:proofErr w:type="gramStart"/>
      <w:r w:rsidRPr="00CE516F">
        <w:rPr>
          <w:bCs/>
          <w:iCs/>
          <w:snapToGrid w:val="0"/>
        </w:rPr>
        <w:t xml:space="preserve">2) решения Собрания представителей муниципального района, устанавливающие правила, обязательные для исполнения на территории муниципального района, </w:t>
      </w:r>
      <w:r w:rsidRPr="00CE516F">
        <w:t xml:space="preserve">решения об удалении Главы муниципального района в отставку, </w:t>
      </w:r>
      <w:r w:rsidRPr="00CE516F">
        <w:rPr>
          <w:bCs/>
          <w:iCs/>
          <w:snapToGrid w:val="0"/>
        </w:rPr>
        <w:t xml:space="preserve">решения Собрания представителей муниципального района по вопросам организации деятельности Собрания представителей муниципального района </w:t>
      </w:r>
      <w:r w:rsidRPr="00CE516F">
        <w:t>и по иным вопросам, отнесенным к компетенции представительного органа муниципального района федеральными законами, законами Самарской области, настоящим Уставом;</w:t>
      </w:r>
      <w:proofErr w:type="gramEnd"/>
    </w:p>
    <w:p w14:paraId="53AAFB92" w14:textId="77777777" w:rsidR="002B160C" w:rsidRPr="00CE516F" w:rsidRDefault="002B160C" w:rsidP="002B160C">
      <w:pPr>
        <w:ind w:firstLine="709"/>
        <w:jc w:val="both"/>
        <w:rPr>
          <w:bCs/>
          <w:iCs/>
          <w:snapToGrid w:val="0"/>
        </w:rPr>
      </w:pPr>
      <w:r w:rsidRPr="00CE516F">
        <w:rPr>
          <w:bCs/>
          <w:iCs/>
          <w:snapToGrid w:val="0"/>
        </w:rPr>
        <w:t>Примечание. В настоящем Уставе термины «решение Собрания представителей муниципального района, устанавливающее правила, обязательные для исполнения на территории муниципального района» и «нормативное решение Собрания представителей муниципального района» используются как тождественные.</w:t>
      </w:r>
    </w:p>
    <w:p w14:paraId="6181F4AB" w14:textId="77777777" w:rsidR="002B160C" w:rsidRPr="00CE516F" w:rsidRDefault="002B160C" w:rsidP="002B160C">
      <w:pPr>
        <w:ind w:firstLine="709"/>
        <w:jc w:val="both"/>
        <w:rPr>
          <w:bCs/>
          <w:iCs/>
          <w:snapToGrid w:val="0"/>
        </w:rPr>
      </w:pPr>
      <w:r w:rsidRPr="00CE516F">
        <w:rPr>
          <w:bCs/>
          <w:iCs/>
          <w:snapToGrid w:val="0"/>
        </w:rPr>
        <w:t xml:space="preserve">3) постановления и распоряжения Главы муниципального района по </w:t>
      </w:r>
      <w:r w:rsidRPr="00CE516F">
        <w:t>вопросам, отнесенным к его компетенции как высшего выборного должностного лица муниципального района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51941BC9" w14:textId="77777777" w:rsidR="002B160C" w:rsidRPr="00CE516F" w:rsidRDefault="002B160C" w:rsidP="002B160C">
      <w:pPr>
        <w:ind w:firstLine="709"/>
        <w:jc w:val="both"/>
        <w:rPr>
          <w:bCs/>
          <w:iCs/>
          <w:snapToGrid w:val="0"/>
        </w:rPr>
      </w:pPr>
      <w:r w:rsidRPr="00CE516F">
        <w:rPr>
          <w:bCs/>
          <w:iCs/>
          <w:snapToGrid w:val="0"/>
        </w:rPr>
        <w:t xml:space="preserve">4) постановления администрации муниципального района по вопросам местного значения и </w:t>
      </w:r>
      <w:r w:rsidRPr="00CE516F">
        <w:t>вопросам, связанным с осуществлением отдельных государственных полномочий, переданных органам местного самоуправления муниципального района федеральными законами и законами Самарской области</w:t>
      </w:r>
      <w:r w:rsidRPr="00CE516F">
        <w:rPr>
          <w:bCs/>
          <w:iCs/>
          <w:snapToGrid w:val="0"/>
        </w:rPr>
        <w:t>, распоряжения администрации муниципального района по вопросам организации работы администрации муниципального района;</w:t>
      </w:r>
    </w:p>
    <w:p w14:paraId="39FADBCA" w14:textId="77777777" w:rsidR="002B160C" w:rsidRPr="00CE516F" w:rsidRDefault="002B160C" w:rsidP="002B160C">
      <w:pPr>
        <w:ind w:firstLine="709"/>
        <w:jc w:val="both"/>
      </w:pPr>
      <w:r w:rsidRPr="00CE516F">
        <w:rPr>
          <w:bCs/>
          <w:iCs/>
          <w:snapToGrid w:val="0"/>
        </w:rPr>
        <w:t xml:space="preserve">5) </w:t>
      </w:r>
      <w:r w:rsidRPr="00CE516F">
        <w:t xml:space="preserve">постановления и распоряжения председателя Собрания представителей муниципального района по вопросам </w:t>
      </w:r>
      <w:proofErr w:type="gramStart"/>
      <w:r w:rsidRPr="00CE516F">
        <w:t>организации деятельности Собрания представителей муниципального района</w:t>
      </w:r>
      <w:proofErr w:type="gramEnd"/>
      <w:r w:rsidRPr="00CE516F">
        <w:t>;</w:t>
      </w:r>
    </w:p>
    <w:p w14:paraId="67CEB231" w14:textId="77777777" w:rsidR="002B160C" w:rsidRPr="00CE516F" w:rsidRDefault="002B160C" w:rsidP="002B160C">
      <w:pPr>
        <w:ind w:firstLine="709"/>
        <w:jc w:val="both"/>
        <w:rPr>
          <w:bCs/>
          <w:iCs/>
          <w:snapToGrid w:val="0"/>
        </w:rPr>
      </w:pPr>
      <w:r w:rsidRPr="00CE516F">
        <w:rPr>
          <w:bCs/>
          <w:iCs/>
          <w:snapToGrid w:val="0"/>
        </w:rPr>
        <w:t>6) приказы и распоряжения руководителей органов администрации муниципального района, являющихся юридическими лицами, изданные по вопросам, указанным в пункте 1 статьи 45 настоящего Устава;</w:t>
      </w:r>
    </w:p>
    <w:p w14:paraId="7A419201" w14:textId="77777777" w:rsidR="00FF1A33" w:rsidRPr="00CE516F" w:rsidRDefault="002B160C" w:rsidP="00FF1A33">
      <w:pPr>
        <w:ind w:firstLine="709"/>
        <w:jc w:val="both"/>
      </w:pPr>
      <w:r w:rsidRPr="00CE516F">
        <w:rPr>
          <w:bCs/>
          <w:iCs/>
          <w:snapToGrid w:val="0"/>
        </w:rPr>
        <w:t>7) приказы и распоряжения председателя контрольно-счетной палаты по вопросам, отнесенным к полномочиям контрольно-счетной палаты в соответствии с пунктом 1 статьи 47 настоящего Устава.</w:t>
      </w:r>
      <w:r w:rsidR="00FF1A33" w:rsidRPr="00CE516F">
        <w:t xml:space="preserve"> </w:t>
      </w:r>
    </w:p>
    <w:p w14:paraId="38530E8D" w14:textId="408B28EC" w:rsidR="00FF1A33" w:rsidRPr="00DA688A" w:rsidRDefault="00FF1A33" w:rsidP="00CE516F">
      <w:pPr>
        <w:jc w:val="both"/>
        <w:rPr>
          <w:b/>
          <w:bCs/>
          <w:iCs/>
          <w:snapToGrid w:val="0"/>
        </w:rPr>
      </w:pPr>
      <w:r w:rsidRPr="00DA688A">
        <w:rPr>
          <w:b/>
        </w:rPr>
        <w:lastRenderedPageBreak/>
        <w:t>(Пункт 1 статьи 57 Устава в редакции решения Собрания представителей муниципального района Борский Самарской области от 18.06.2015 № 297)</w:t>
      </w:r>
    </w:p>
    <w:p w14:paraId="5BD658D5" w14:textId="77777777" w:rsidR="002B160C" w:rsidRPr="00DA688A" w:rsidRDefault="002B160C" w:rsidP="00165613">
      <w:pPr>
        <w:numPr>
          <w:ilvl w:val="0"/>
          <w:numId w:val="61"/>
        </w:numPr>
        <w:tabs>
          <w:tab w:val="clear" w:pos="720"/>
          <w:tab w:val="num" w:pos="1080"/>
        </w:tabs>
        <w:jc w:val="both"/>
        <w:rPr>
          <w:bCs/>
          <w:iCs/>
          <w:snapToGrid w:val="0"/>
        </w:rPr>
      </w:pPr>
      <w:r w:rsidRPr="00DA688A">
        <w:rPr>
          <w:bCs/>
          <w:iCs/>
          <w:snapToGrid w:val="0"/>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муниципального района, имеют прямое действие и применяются на всей территории муниципального района.</w:t>
      </w:r>
    </w:p>
    <w:p w14:paraId="491AC576" w14:textId="77777777" w:rsidR="002B160C" w:rsidRPr="00DA688A" w:rsidRDefault="002B160C" w:rsidP="00165613">
      <w:pPr>
        <w:numPr>
          <w:ilvl w:val="0"/>
          <w:numId w:val="61"/>
        </w:numPr>
        <w:tabs>
          <w:tab w:val="clear" w:pos="720"/>
          <w:tab w:val="num" w:pos="1080"/>
        </w:tabs>
        <w:jc w:val="both"/>
        <w:rPr>
          <w:bCs/>
          <w:iCs/>
          <w:snapToGrid w:val="0"/>
        </w:rPr>
      </w:pPr>
      <w:r w:rsidRPr="00DA688A">
        <w:rPr>
          <w:bCs/>
          <w:iCs/>
          <w:snapToGrid w:val="0"/>
        </w:rPr>
        <w:t>Иные муниципальные правовые акты муниципального района не должны противоречить настоящему Уставу и решениям, принятым на местном референдуме.</w:t>
      </w:r>
    </w:p>
    <w:p w14:paraId="66E4EB3C" w14:textId="77777777" w:rsidR="00A14DB4" w:rsidRPr="00DA688A" w:rsidRDefault="00A14DB4" w:rsidP="00236908"/>
    <w:p w14:paraId="77215308" w14:textId="07BC6CE4" w:rsidR="00A14DB4" w:rsidRPr="00DA688A" w:rsidRDefault="00A339FB" w:rsidP="00A339FB">
      <w:pPr>
        <w:pStyle w:val="2"/>
        <w:numPr>
          <w:ilvl w:val="0"/>
          <w:numId w:val="0"/>
        </w:numPr>
        <w:spacing w:before="0" w:after="0"/>
        <w:ind w:left="426"/>
        <w:jc w:val="both"/>
        <w:rPr>
          <w:rFonts w:ascii="Times New Roman" w:hAnsi="Times New Roman"/>
          <w:i w:val="0"/>
          <w:snapToGrid w:val="0"/>
          <w:sz w:val="24"/>
          <w:szCs w:val="24"/>
        </w:rPr>
      </w:pPr>
      <w:r>
        <w:rPr>
          <w:rFonts w:ascii="Times New Roman" w:hAnsi="Times New Roman"/>
          <w:i w:val="0"/>
          <w:snapToGrid w:val="0"/>
          <w:sz w:val="24"/>
          <w:szCs w:val="24"/>
        </w:rPr>
        <w:t xml:space="preserve">Статья 58. </w:t>
      </w:r>
      <w:r w:rsidR="00A14DB4" w:rsidRPr="00DA688A">
        <w:rPr>
          <w:rFonts w:ascii="Times New Roman" w:hAnsi="Times New Roman"/>
          <w:i w:val="0"/>
          <w:snapToGrid w:val="0"/>
          <w:sz w:val="24"/>
          <w:szCs w:val="24"/>
        </w:rPr>
        <w:t xml:space="preserve">Порядок принятия Устава муниципального района, внесения изменения в Устав муниципального района </w:t>
      </w:r>
    </w:p>
    <w:p w14:paraId="359047D6" w14:textId="019891AF" w:rsidR="002B160C" w:rsidRPr="002465CB" w:rsidRDefault="00B90A76" w:rsidP="00165613">
      <w:pPr>
        <w:numPr>
          <w:ilvl w:val="0"/>
          <w:numId w:val="62"/>
        </w:numPr>
        <w:tabs>
          <w:tab w:val="clear" w:pos="720"/>
          <w:tab w:val="num" w:pos="1080"/>
        </w:tabs>
        <w:jc w:val="both"/>
      </w:pPr>
      <w:proofErr w:type="gramStart"/>
      <w:r w:rsidRPr="00B90A76">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w:t>
      </w:r>
      <w:proofErr w:type="gramEnd"/>
      <w:r w:rsidRPr="00B90A76">
        <w:t xml:space="preserve"> с этими нормативными правовыми актами</w:t>
      </w:r>
      <w:r w:rsidR="002B160C" w:rsidRPr="00B90A76">
        <w:rPr>
          <w:bCs/>
        </w:rPr>
        <w:t>.</w:t>
      </w:r>
    </w:p>
    <w:p w14:paraId="47E8BF41" w14:textId="77777777" w:rsidR="002465CB" w:rsidRPr="0064447E" w:rsidRDefault="002465CB" w:rsidP="002465CB">
      <w:pPr>
        <w:jc w:val="both"/>
        <w:rPr>
          <w:b/>
          <w:bCs/>
          <w:iCs/>
          <w:snapToGrid w:val="0"/>
        </w:rPr>
      </w:pPr>
      <w:r w:rsidRPr="0064447E">
        <w:rPr>
          <w:b/>
          <w:bCs/>
          <w:iCs/>
          <w:snapToGrid w:val="0"/>
        </w:rPr>
        <w:t>(в ред. Решения Собрания представителей муниципального района Борский Самарской области от 07.04.2017г. №100)</w:t>
      </w:r>
    </w:p>
    <w:p w14:paraId="7B20A1F9" w14:textId="20725754" w:rsidR="002B160C" w:rsidRDefault="00B90A76" w:rsidP="00165613">
      <w:pPr>
        <w:numPr>
          <w:ilvl w:val="0"/>
          <w:numId w:val="62"/>
        </w:numPr>
        <w:tabs>
          <w:tab w:val="clear" w:pos="720"/>
          <w:tab w:val="num" w:pos="1080"/>
        </w:tabs>
        <w:jc w:val="both"/>
      </w:pPr>
      <w:r w:rsidRPr="00B90A76">
        <w:t xml:space="preserve">Проект Устава муниципального района, проект решения Собрания представителей муниципального района о внесении изменений и дополнений в Устав муниципального района не </w:t>
      </w:r>
      <w:proofErr w:type="gramStart"/>
      <w:r w:rsidRPr="00B90A76">
        <w:t>позднее</w:t>
      </w:r>
      <w:proofErr w:type="gramEnd"/>
      <w:r w:rsidRPr="00B90A76">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B90A76">
        <w:t>требовании</w:t>
      </w:r>
      <w:proofErr w:type="gramEnd"/>
      <w:r w:rsidRPr="00B90A76">
        <w:t xml:space="preserve">̆ настоящего Устава. </w:t>
      </w:r>
      <w:proofErr w:type="gramStart"/>
      <w:r w:rsidRPr="00B90A76">
        <w:t>Не требуется официальное опубликование (обнародование) порядка учета предложений по проекту решения Собрания представителей муниципального района о внесении изменений и дополнений в Устав муниципального района,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w:t>
      </w:r>
      <w:proofErr w:type="gramEnd"/>
      <w:r w:rsidRPr="00B90A76">
        <w:t xml:space="preserve"> района в соответствие с этими нормативными правовыми актами</w:t>
      </w:r>
      <w:r w:rsidR="002B160C" w:rsidRPr="00B90A76">
        <w:t>.</w:t>
      </w:r>
    </w:p>
    <w:p w14:paraId="351C7546" w14:textId="77777777" w:rsidR="002465CB" w:rsidRPr="0064447E" w:rsidRDefault="002465CB" w:rsidP="002465CB">
      <w:pPr>
        <w:jc w:val="both"/>
        <w:rPr>
          <w:b/>
          <w:bCs/>
          <w:iCs/>
          <w:snapToGrid w:val="0"/>
        </w:rPr>
      </w:pPr>
      <w:r w:rsidRPr="0064447E">
        <w:rPr>
          <w:b/>
          <w:bCs/>
          <w:iCs/>
          <w:snapToGrid w:val="0"/>
        </w:rPr>
        <w:t>(в ред. Решения Собрания представителей муниципального района Борский Самарской области от 07.04.2017г. №100)</w:t>
      </w:r>
    </w:p>
    <w:p w14:paraId="2DF2C75E" w14:textId="77777777" w:rsidR="002B160C" w:rsidRPr="00DA688A" w:rsidRDefault="002B160C" w:rsidP="00165613">
      <w:pPr>
        <w:numPr>
          <w:ilvl w:val="0"/>
          <w:numId w:val="62"/>
        </w:numPr>
        <w:tabs>
          <w:tab w:val="clear" w:pos="720"/>
          <w:tab w:val="num" w:pos="1080"/>
        </w:tabs>
        <w:jc w:val="both"/>
      </w:pPr>
      <w:r w:rsidRPr="00DA688A">
        <w:rPr>
          <w:bCs/>
          <w:snapToGrid w:val="0"/>
        </w:rPr>
        <w:t xml:space="preserve">Устав муниципального района, решение Собрания представителей муниципального района </w:t>
      </w:r>
      <w:r w:rsidRPr="00DA688A">
        <w:rPr>
          <w:bCs/>
        </w:rPr>
        <w:t xml:space="preserve">о внесении изменений и дополнений в Устав муниципального района </w:t>
      </w:r>
      <w:r w:rsidRPr="00DA688A">
        <w:rPr>
          <w:bCs/>
          <w:snapToGrid w:val="0"/>
        </w:rPr>
        <w:t xml:space="preserve">считаются принятыми, если за них проголосовало большинство в две трети голосов от установленной численности депутатов </w:t>
      </w:r>
      <w:r w:rsidRPr="00DA688A">
        <w:rPr>
          <w:bCs/>
        </w:rPr>
        <w:t>Собрания представителей муниципального района.</w:t>
      </w:r>
    </w:p>
    <w:p w14:paraId="55D72901" w14:textId="77777777" w:rsidR="002B160C" w:rsidRPr="00DA688A" w:rsidRDefault="002B160C" w:rsidP="00165613">
      <w:pPr>
        <w:numPr>
          <w:ilvl w:val="0"/>
          <w:numId w:val="62"/>
        </w:numPr>
        <w:tabs>
          <w:tab w:val="clear" w:pos="720"/>
          <w:tab w:val="num" w:pos="1080"/>
        </w:tabs>
        <w:jc w:val="both"/>
        <w:rPr>
          <w:bCs/>
          <w:snapToGrid w:val="0"/>
        </w:rPr>
      </w:pPr>
      <w:r w:rsidRPr="00DA688A">
        <w:rPr>
          <w:bCs/>
          <w:snapToGrid w:val="0"/>
        </w:rPr>
        <w:t>Устав муниципального района, решение Собрания представителей муниципального района о внесении изменений и дополнений в Устав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14:paraId="3A4CEC9F" w14:textId="77777777" w:rsidR="002B160C" w:rsidRPr="00CE516F" w:rsidRDefault="002B160C" w:rsidP="00165613">
      <w:pPr>
        <w:numPr>
          <w:ilvl w:val="0"/>
          <w:numId w:val="62"/>
        </w:numPr>
        <w:tabs>
          <w:tab w:val="clear" w:pos="720"/>
          <w:tab w:val="num" w:pos="1080"/>
        </w:tabs>
        <w:jc w:val="both"/>
        <w:rPr>
          <w:bCs/>
          <w:snapToGrid w:val="0"/>
        </w:rPr>
      </w:pPr>
      <w:r w:rsidRPr="00CE516F">
        <w:rPr>
          <w:bCs/>
          <w:snapToGrid w:val="0"/>
        </w:rPr>
        <w:t xml:space="preserve">Устав </w:t>
      </w:r>
      <w:r w:rsidRPr="00CE516F">
        <w:rPr>
          <w:bCs/>
          <w:color w:val="000000"/>
        </w:rPr>
        <w:t>муниципального района</w:t>
      </w:r>
      <w:r w:rsidRPr="00CE516F">
        <w:rPr>
          <w:bCs/>
          <w:snapToGrid w:val="0"/>
        </w:rPr>
        <w:t xml:space="preserve">, решение Собрания представителей </w:t>
      </w:r>
      <w:r w:rsidRPr="00CE516F">
        <w:rPr>
          <w:bCs/>
          <w:color w:val="000000"/>
        </w:rPr>
        <w:t>муниципального района</w:t>
      </w:r>
      <w:r w:rsidRPr="00CE516F">
        <w:rPr>
          <w:bCs/>
          <w:snapToGrid w:val="0"/>
        </w:rPr>
        <w:t xml:space="preserve"> о внесении изменений и дополнений в Устав </w:t>
      </w:r>
      <w:r w:rsidRPr="00CE516F">
        <w:rPr>
          <w:bCs/>
          <w:color w:val="000000"/>
        </w:rPr>
        <w:t>муниципального района</w:t>
      </w:r>
      <w:r w:rsidRPr="00CE516F">
        <w:rPr>
          <w:bCs/>
          <w:snapToGrid w:val="0"/>
        </w:rPr>
        <w:t xml:space="preserve"> подлежат официальному опубликованию (обнародованию) после их государственной регистрации и вступают в силу после их официального </w:t>
      </w:r>
      <w:r w:rsidRPr="00CE516F">
        <w:rPr>
          <w:bCs/>
          <w:snapToGrid w:val="0"/>
        </w:rPr>
        <w:lastRenderedPageBreak/>
        <w:t xml:space="preserve">опубликования (обнародования). </w:t>
      </w:r>
      <w:proofErr w:type="gramStart"/>
      <w:r w:rsidRPr="00CE516F">
        <w:t xml:space="preserve">Глава </w:t>
      </w:r>
      <w:r w:rsidRPr="00CE516F">
        <w:rPr>
          <w:bCs/>
          <w:color w:val="000000"/>
        </w:rPr>
        <w:t>муниципального района</w:t>
      </w:r>
      <w:r w:rsidRPr="00CE516F">
        <w:rPr>
          <w:bCs/>
          <w:snapToGrid w:val="0"/>
        </w:rPr>
        <w:t xml:space="preserve"> обязан опубликовать (обнародовать) зарегистрированные Устав </w:t>
      </w:r>
      <w:r w:rsidRPr="00CE516F">
        <w:rPr>
          <w:bCs/>
          <w:color w:val="000000"/>
        </w:rPr>
        <w:t>муниципального района</w:t>
      </w:r>
      <w:r w:rsidRPr="00CE516F">
        <w:rPr>
          <w:bCs/>
          <w:snapToGrid w:val="0"/>
        </w:rPr>
        <w:t xml:space="preserve">, муниципальный правовой акт о внесении изменений и дополнений в Устав </w:t>
      </w:r>
      <w:r w:rsidRPr="00CE516F">
        <w:rPr>
          <w:bCs/>
          <w:color w:val="000000"/>
        </w:rPr>
        <w:t>муниципального района</w:t>
      </w:r>
      <w:r w:rsidRPr="00CE516F">
        <w:rPr>
          <w:bCs/>
          <w:snapToGrid w:val="0"/>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14:paraId="341E60C3" w14:textId="2DADC24D" w:rsidR="002B160C" w:rsidRPr="00DA688A" w:rsidRDefault="002B160C" w:rsidP="00CE516F">
      <w:pPr>
        <w:tabs>
          <w:tab w:val="num" w:pos="1080"/>
        </w:tabs>
        <w:jc w:val="both"/>
        <w:rPr>
          <w:bCs/>
          <w:snapToGrid w:val="0"/>
        </w:rPr>
      </w:pPr>
      <w:r w:rsidRPr="00DA688A">
        <w:rPr>
          <w:b/>
        </w:rPr>
        <w:t>(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2B095E2B" w14:textId="14F9DAB8" w:rsidR="0064447E" w:rsidRPr="0064447E" w:rsidRDefault="0064447E" w:rsidP="0064447E">
      <w:pPr>
        <w:pStyle w:val="afb"/>
        <w:numPr>
          <w:ilvl w:val="0"/>
          <w:numId w:val="62"/>
        </w:numPr>
        <w:tabs>
          <w:tab w:val="clear" w:pos="720"/>
          <w:tab w:val="left" w:pos="993"/>
        </w:tabs>
        <w:ind w:left="0"/>
        <w:jc w:val="both"/>
        <w:rPr>
          <w:b/>
          <w:bCs/>
          <w:iCs/>
          <w:snapToGrid w:val="0"/>
        </w:rPr>
      </w:pPr>
      <w:proofErr w:type="gramStart"/>
      <w:r w:rsidRPr="0064447E">
        <w:t>Изменения и дополнения, внесенные в Устав муниципального района и изменяющие структуру органов местного самоуправления муниципального района, разграничение полномочий между органами местного самоуправления муниципального района (за исключением случаев приведения Устава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муниципального района), вступают в силу после истечения срока полномочий Главы муниципального</w:t>
      </w:r>
      <w:proofErr w:type="gramEnd"/>
      <w:r w:rsidRPr="0064447E">
        <w:t xml:space="preserve"> района, подписавшего муниципальный правовой акт о внесении указанных изменений и дополнений в Устав муниципального района</w:t>
      </w:r>
      <w:r w:rsidRPr="0064447E">
        <w:rPr>
          <w:b/>
          <w:bCs/>
          <w:iCs/>
          <w:snapToGrid w:val="0"/>
        </w:rPr>
        <w:t>.</w:t>
      </w:r>
    </w:p>
    <w:p w14:paraId="4E707363" w14:textId="216E5C7B" w:rsidR="0064447E" w:rsidRPr="0064447E" w:rsidRDefault="0064447E" w:rsidP="0064447E">
      <w:pPr>
        <w:jc w:val="both"/>
        <w:rPr>
          <w:b/>
          <w:bCs/>
          <w:iCs/>
          <w:snapToGrid w:val="0"/>
        </w:rPr>
      </w:pPr>
      <w:r w:rsidRPr="0064447E">
        <w:rPr>
          <w:b/>
          <w:bCs/>
          <w:iCs/>
          <w:snapToGrid w:val="0"/>
        </w:rPr>
        <w:t xml:space="preserve">(в ред. Решения Собрания представителей муниципального района Борский Самарской области от </w:t>
      </w:r>
      <w:r>
        <w:rPr>
          <w:b/>
          <w:bCs/>
          <w:iCs/>
          <w:snapToGrid w:val="0"/>
        </w:rPr>
        <w:t>16.05.2018</w:t>
      </w:r>
      <w:r w:rsidRPr="0064447E">
        <w:rPr>
          <w:b/>
          <w:bCs/>
          <w:iCs/>
          <w:snapToGrid w:val="0"/>
        </w:rPr>
        <w:t>г. №1</w:t>
      </w:r>
      <w:r>
        <w:rPr>
          <w:b/>
          <w:bCs/>
          <w:iCs/>
          <w:snapToGrid w:val="0"/>
        </w:rPr>
        <w:t>57</w:t>
      </w:r>
      <w:r w:rsidRPr="0064447E">
        <w:rPr>
          <w:b/>
          <w:bCs/>
          <w:iCs/>
          <w:snapToGrid w:val="0"/>
        </w:rPr>
        <w:t>)</w:t>
      </w:r>
    </w:p>
    <w:p w14:paraId="4EF01494" w14:textId="77777777" w:rsidR="0064447E" w:rsidRPr="00DA688A" w:rsidRDefault="0064447E" w:rsidP="008C5BF2">
      <w:pPr>
        <w:jc w:val="both"/>
      </w:pPr>
    </w:p>
    <w:p w14:paraId="1817CFC7" w14:textId="77777777" w:rsidR="00A14DB4" w:rsidRPr="00DA688A" w:rsidRDefault="00A14DB4" w:rsidP="00E36C52">
      <w:pPr>
        <w:pStyle w:val="2"/>
        <w:numPr>
          <w:ilvl w:val="1"/>
          <w:numId w:val="101"/>
        </w:numPr>
        <w:spacing w:before="0" w:after="0"/>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Решения, принятые на местном референдуме </w:t>
      </w:r>
    </w:p>
    <w:p w14:paraId="3AF01771" w14:textId="77777777" w:rsidR="00A14DB4" w:rsidRPr="00DA688A" w:rsidRDefault="00A14DB4" w:rsidP="00165613">
      <w:pPr>
        <w:numPr>
          <w:ilvl w:val="0"/>
          <w:numId w:val="65"/>
        </w:numPr>
        <w:tabs>
          <w:tab w:val="clear" w:pos="720"/>
          <w:tab w:val="num" w:pos="1080"/>
        </w:tabs>
        <w:jc w:val="both"/>
        <w:rPr>
          <w:bCs/>
          <w:snapToGrid w:val="0"/>
        </w:rPr>
      </w:pPr>
      <w:r w:rsidRPr="00DA688A">
        <w:rPr>
          <w:bCs/>
          <w:snapToGrid w:val="0"/>
        </w:rPr>
        <w:t>Решение, принятое на местном референдуме, подлежит обязательному исполнению на территории муниципального района и не нуждается в дополнительном утверждении какими-либо органами государственной власти, их должностными лицами или органами местного самоуправления муниципального района.</w:t>
      </w:r>
    </w:p>
    <w:p w14:paraId="27C02C6F" w14:textId="77777777" w:rsidR="00A14DB4" w:rsidRPr="00DA688A" w:rsidRDefault="00A14DB4" w:rsidP="00165613">
      <w:pPr>
        <w:numPr>
          <w:ilvl w:val="0"/>
          <w:numId w:val="65"/>
        </w:numPr>
        <w:tabs>
          <w:tab w:val="clear" w:pos="720"/>
          <w:tab w:val="num" w:pos="1080"/>
        </w:tabs>
        <w:jc w:val="both"/>
        <w:rPr>
          <w:snapToGrid w:val="0"/>
        </w:rPr>
      </w:pPr>
      <w:proofErr w:type="gramStart"/>
      <w:r w:rsidRPr="00DA688A">
        <w:rPr>
          <w:snapToGrid w:val="0"/>
        </w:rPr>
        <w:t>Если для реализации решения, принятого на местном референдуме, дополнительно требуется принятие (издание) муниципального правового акта муниципального района, орган местного самоуправления муниципального района или должностное лицо местного самоуправления муниципального района,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w:t>
      </w:r>
      <w:proofErr w:type="gramEnd"/>
      <w:r w:rsidRPr="00DA688A">
        <w:rPr>
          <w:snapToGrid w:val="0"/>
        </w:rPr>
        <w:t xml:space="preserve"> муниципального правового акта. Указанный срок не может превышать 3 (трех) месяцев.</w:t>
      </w:r>
    </w:p>
    <w:p w14:paraId="127564C3" w14:textId="77777777" w:rsidR="00A14DB4" w:rsidRPr="00DA688A" w:rsidRDefault="00A14DB4" w:rsidP="00F274CD">
      <w:pPr>
        <w:jc w:val="both"/>
        <w:rPr>
          <w:snapToGrid w:val="0"/>
        </w:rPr>
      </w:pPr>
    </w:p>
    <w:p w14:paraId="3CA7366D"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40" w:name="_Подготовка_муниципальных_правовых_а"/>
      <w:bookmarkEnd w:id="40"/>
      <w:r w:rsidRPr="00DA688A">
        <w:rPr>
          <w:rFonts w:ascii="Times New Roman" w:hAnsi="Times New Roman"/>
          <w:i w:val="0"/>
          <w:snapToGrid w:val="0"/>
          <w:sz w:val="24"/>
          <w:szCs w:val="24"/>
        </w:rPr>
        <w:t xml:space="preserve">Подготовка муниципальных правовых актов муниципального района </w:t>
      </w:r>
    </w:p>
    <w:p w14:paraId="513C4BE8" w14:textId="77777777" w:rsidR="00A46C3D" w:rsidRPr="00DA688A" w:rsidRDefault="00A46C3D" w:rsidP="00165613">
      <w:pPr>
        <w:numPr>
          <w:ilvl w:val="0"/>
          <w:numId w:val="63"/>
        </w:numPr>
        <w:tabs>
          <w:tab w:val="clear" w:pos="720"/>
          <w:tab w:val="num" w:pos="1080"/>
        </w:tabs>
        <w:jc w:val="both"/>
      </w:pPr>
      <w:r w:rsidRPr="00DA688A">
        <w:rPr>
          <w:bCs/>
          <w:snapToGrid w:val="0"/>
        </w:rPr>
        <w:t>Порядок внесения проектов муниципальных правовых актов муниципального района, перечень и форма прилагаемых к ним документов устанавливаются муниципальными нормативными правовыми актами органов местного самоуправления муниципального района, на рассмотрение которых вносятся указанные проекты.</w:t>
      </w:r>
    </w:p>
    <w:p w14:paraId="1138EDD5" w14:textId="77777777" w:rsidR="00A46C3D" w:rsidRPr="00DA688A" w:rsidRDefault="00A46C3D" w:rsidP="00165613">
      <w:pPr>
        <w:numPr>
          <w:ilvl w:val="0"/>
          <w:numId w:val="63"/>
        </w:numPr>
        <w:tabs>
          <w:tab w:val="clear" w:pos="720"/>
          <w:tab w:val="num" w:pos="1080"/>
        </w:tabs>
        <w:jc w:val="both"/>
        <w:rPr>
          <w:bCs/>
          <w:snapToGrid w:val="0"/>
        </w:rPr>
      </w:pPr>
      <w:r w:rsidRPr="00DA688A">
        <w:rPr>
          <w:bCs/>
          <w:snapToGrid w:val="0"/>
        </w:rPr>
        <w:t>Проекты муниципальных правовых актов муниципального района могут вноситься на рассмотрение в органы местного самоуправления муниципального района:</w:t>
      </w:r>
    </w:p>
    <w:p w14:paraId="5008C318"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депутатами Собрания представителей муниципального района;</w:t>
      </w:r>
    </w:p>
    <w:p w14:paraId="7B314AD4" w14:textId="77777777" w:rsidR="00A46C3D" w:rsidRPr="00DA688A" w:rsidRDefault="00A46C3D" w:rsidP="00165613">
      <w:pPr>
        <w:numPr>
          <w:ilvl w:val="0"/>
          <w:numId w:val="64"/>
        </w:numPr>
        <w:tabs>
          <w:tab w:val="clear" w:pos="720"/>
          <w:tab w:val="num" w:pos="1080"/>
        </w:tabs>
        <w:jc w:val="both"/>
        <w:rPr>
          <w:bCs/>
          <w:iCs/>
          <w:snapToGrid w:val="0"/>
        </w:rPr>
      </w:pPr>
      <w:r w:rsidRPr="00DA688A">
        <w:rPr>
          <w:bCs/>
          <w:snapToGrid w:val="0"/>
        </w:rPr>
        <w:t xml:space="preserve">председателем Собрания представителей </w:t>
      </w:r>
      <w:r w:rsidRPr="00DA688A">
        <w:rPr>
          <w:bCs/>
          <w:iCs/>
          <w:snapToGrid w:val="0"/>
        </w:rPr>
        <w:t>муниципального района;</w:t>
      </w:r>
    </w:p>
    <w:p w14:paraId="2D10A26D" w14:textId="77777777" w:rsidR="00A46C3D" w:rsidRPr="00CE516F" w:rsidRDefault="00A46C3D" w:rsidP="00165613">
      <w:pPr>
        <w:numPr>
          <w:ilvl w:val="0"/>
          <w:numId w:val="64"/>
        </w:numPr>
        <w:tabs>
          <w:tab w:val="clear" w:pos="720"/>
          <w:tab w:val="num" w:pos="1080"/>
        </w:tabs>
        <w:jc w:val="both"/>
        <w:rPr>
          <w:bCs/>
          <w:iCs/>
          <w:snapToGrid w:val="0"/>
        </w:rPr>
      </w:pPr>
      <w:r w:rsidRPr="00CE516F">
        <w:rPr>
          <w:bCs/>
          <w:iCs/>
          <w:snapToGrid w:val="0"/>
        </w:rPr>
        <w:t xml:space="preserve">Главой муниципального района; </w:t>
      </w:r>
    </w:p>
    <w:p w14:paraId="7233E95D" w14:textId="39A94B2F" w:rsidR="00A46C3D" w:rsidRPr="00DA688A" w:rsidRDefault="00A46C3D" w:rsidP="00CE516F">
      <w:pPr>
        <w:tabs>
          <w:tab w:val="num" w:pos="1080"/>
        </w:tabs>
        <w:jc w:val="both"/>
        <w:rPr>
          <w:bCs/>
          <w:iCs/>
          <w:snapToGrid w:val="0"/>
        </w:rPr>
      </w:pPr>
      <w:r w:rsidRPr="00DA688A">
        <w:rPr>
          <w:b/>
        </w:rPr>
        <w:t>(в редакции решения Собрания представителей муниципального района Борский Самарской области от 18.06.2015 № 2</w:t>
      </w:r>
      <w:r w:rsidR="00FF1A33" w:rsidRPr="00DA688A">
        <w:rPr>
          <w:b/>
        </w:rPr>
        <w:t>97</w:t>
      </w:r>
      <w:r w:rsidRPr="00DA688A">
        <w:rPr>
          <w:b/>
        </w:rPr>
        <w:t>)</w:t>
      </w:r>
    </w:p>
    <w:p w14:paraId="4C8C96B6"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 xml:space="preserve">высшими выборными должностными лицами поселений (главами поселений), входящих в состав муниципального района; </w:t>
      </w:r>
    </w:p>
    <w:p w14:paraId="487E9C9B"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органами территориального общественного самоуправления поселений, входящих в состав муниципального района;</w:t>
      </w:r>
    </w:p>
    <w:p w14:paraId="3C4AD401"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инициативными группами граждан в количестве не менее 10 человек;</w:t>
      </w:r>
    </w:p>
    <w:p w14:paraId="1DB40135"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общественными объединениями;</w:t>
      </w:r>
    </w:p>
    <w:p w14:paraId="1D9F15BD"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lastRenderedPageBreak/>
        <w:t>прокурором Борского района Самарской области;</w:t>
      </w:r>
    </w:p>
    <w:p w14:paraId="7B11B212" w14:textId="77777777" w:rsidR="00A46C3D" w:rsidRPr="00DA688A" w:rsidRDefault="00A46C3D" w:rsidP="00165613">
      <w:pPr>
        <w:numPr>
          <w:ilvl w:val="0"/>
          <w:numId w:val="64"/>
        </w:numPr>
        <w:tabs>
          <w:tab w:val="clear" w:pos="720"/>
          <w:tab w:val="num" w:pos="1080"/>
        </w:tabs>
        <w:jc w:val="both"/>
        <w:rPr>
          <w:bCs/>
          <w:iCs/>
          <w:snapToGrid w:val="0"/>
        </w:rPr>
      </w:pPr>
      <w:r w:rsidRPr="00DA688A">
        <w:rPr>
          <w:bCs/>
          <w:iCs/>
          <w:snapToGrid w:val="0"/>
        </w:rPr>
        <w:t>контрольно-счетной палатой.</w:t>
      </w:r>
    </w:p>
    <w:p w14:paraId="304DF0AE" w14:textId="77777777" w:rsidR="00A14DB4" w:rsidRPr="00DA688A" w:rsidRDefault="00A14DB4" w:rsidP="00EE3AA8">
      <w:pPr>
        <w:jc w:val="both"/>
        <w:rPr>
          <w:bCs/>
          <w:snapToGrid w:val="0"/>
        </w:rPr>
      </w:pPr>
    </w:p>
    <w:p w14:paraId="39170C0B"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41" w:name="_Принятие_решений_Собранием_представ"/>
      <w:bookmarkStart w:id="42" w:name="_Принятие_решений_Собранием"/>
      <w:bookmarkEnd w:id="41"/>
      <w:bookmarkEnd w:id="42"/>
      <w:r w:rsidRPr="00DA688A">
        <w:rPr>
          <w:rFonts w:ascii="Times New Roman" w:hAnsi="Times New Roman"/>
          <w:i w:val="0"/>
          <w:snapToGrid w:val="0"/>
          <w:sz w:val="24"/>
          <w:szCs w:val="24"/>
        </w:rPr>
        <w:t>Принятие решений Собранием представителей муниципального района</w:t>
      </w:r>
    </w:p>
    <w:p w14:paraId="6EEDEAE6" w14:textId="77777777" w:rsidR="00A46C3D" w:rsidRPr="00DA688A" w:rsidRDefault="00A46C3D" w:rsidP="00165613">
      <w:pPr>
        <w:numPr>
          <w:ilvl w:val="0"/>
          <w:numId w:val="71"/>
        </w:numPr>
        <w:tabs>
          <w:tab w:val="clear" w:pos="720"/>
          <w:tab w:val="num" w:pos="1080"/>
        </w:tabs>
        <w:jc w:val="both"/>
        <w:rPr>
          <w:b/>
          <w:bCs/>
          <w:snapToGrid w:val="0"/>
        </w:rPr>
      </w:pPr>
      <w:r w:rsidRPr="00DA688A">
        <w:rPr>
          <w:bCs/>
          <w:snapToGrid w:val="0"/>
        </w:rPr>
        <w:t>Решения Собрания представителей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в Собрание представителей муниципального района только по инициативе</w:t>
      </w:r>
      <w:r w:rsidRPr="00DA688A">
        <w:rPr>
          <w:b/>
          <w:bCs/>
          <w:snapToGrid w:val="0"/>
        </w:rPr>
        <w:t xml:space="preserve"> </w:t>
      </w:r>
      <w:r w:rsidRPr="00CE516F">
        <w:rPr>
          <w:bCs/>
          <w:snapToGrid w:val="0"/>
        </w:rPr>
        <w:t>Главы муниципального района</w:t>
      </w:r>
      <w:r w:rsidRPr="00DA688A">
        <w:rPr>
          <w:b/>
          <w:bCs/>
          <w:snapToGrid w:val="0"/>
        </w:rPr>
        <w:t xml:space="preserve"> </w:t>
      </w:r>
      <w:r w:rsidRPr="00DA688A">
        <w:rPr>
          <w:bCs/>
          <w:snapToGrid w:val="0"/>
        </w:rPr>
        <w:t>либо при наличии его заключения.</w:t>
      </w:r>
      <w:r w:rsidRPr="00DA688A">
        <w:rPr>
          <w:b/>
          <w:bCs/>
          <w:snapToGrid w:val="0"/>
        </w:rPr>
        <w:t xml:space="preserve"> </w:t>
      </w:r>
    </w:p>
    <w:p w14:paraId="38597ABC" w14:textId="47E1C97E" w:rsidR="00A46C3D" w:rsidRPr="00DA688A" w:rsidRDefault="00A46C3D" w:rsidP="00CE516F">
      <w:pPr>
        <w:tabs>
          <w:tab w:val="num" w:pos="1080"/>
        </w:tabs>
        <w:jc w:val="both"/>
        <w:rPr>
          <w:bCs/>
          <w:snapToGrid w:val="0"/>
        </w:rPr>
      </w:pPr>
      <w:r w:rsidRPr="00DA688A">
        <w:rPr>
          <w:b/>
        </w:rPr>
        <w:t>(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5BC64E65" w14:textId="77777777" w:rsidR="00A46C3D" w:rsidRPr="00DA688A" w:rsidRDefault="00A46C3D" w:rsidP="00165613">
      <w:pPr>
        <w:numPr>
          <w:ilvl w:val="0"/>
          <w:numId w:val="71"/>
        </w:numPr>
        <w:tabs>
          <w:tab w:val="clear" w:pos="720"/>
          <w:tab w:val="num" w:pos="1080"/>
        </w:tabs>
        <w:jc w:val="both"/>
        <w:rPr>
          <w:bCs/>
          <w:snapToGrid w:val="0"/>
        </w:rPr>
      </w:pPr>
      <w:r w:rsidRPr="00DA688A">
        <w:rPr>
          <w:bCs/>
          <w:snapToGrid w:val="0"/>
        </w:rPr>
        <w:t>Решения Собрания представителей муниципального района принимаются на заседаниях открытым или тайным голосованием в соответствии с Регламентом, утвержденным решением Собрания представителей муниципального района.</w:t>
      </w:r>
    </w:p>
    <w:p w14:paraId="61BA5933" w14:textId="77777777" w:rsidR="00A46C3D" w:rsidRPr="00DA688A" w:rsidRDefault="00A46C3D" w:rsidP="00165613">
      <w:pPr>
        <w:numPr>
          <w:ilvl w:val="0"/>
          <w:numId w:val="71"/>
        </w:numPr>
        <w:tabs>
          <w:tab w:val="clear" w:pos="720"/>
          <w:tab w:val="num" w:pos="1080"/>
        </w:tabs>
        <w:jc w:val="both"/>
        <w:rPr>
          <w:bCs/>
          <w:snapToGrid w:val="0"/>
        </w:rPr>
      </w:pPr>
      <w:r w:rsidRPr="00DA688A">
        <w:rPr>
          <w:bCs/>
          <w:snapToGrid w:val="0"/>
        </w:rPr>
        <w:t>Решения Собрания представителей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представителей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
    <w:p w14:paraId="44FCD191" w14:textId="77777777" w:rsidR="00A46C3D" w:rsidRPr="00DA688A" w:rsidRDefault="00A46C3D" w:rsidP="00165613">
      <w:pPr>
        <w:numPr>
          <w:ilvl w:val="0"/>
          <w:numId w:val="71"/>
        </w:numPr>
        <w:tabs>
          <w:tab w:val="clear" w:pos="720"/>
          <w:tab w:val="num" w:pos="1080"/>
        </w:tabs>
        <w:jc w:val="both"/>
        <w:rPr>
          <w:snapToGrid w:val="0"/>
        </w:rPr>
      </w:pPr>
      <w:r w:rsidRPr="00DA688A">
        <w:rPr>
          <w:snapToGrid w:val="0"/>
        </w:rPr>
        <w:t xml:space="preserve">Решения Собрания представителей муниципального района по вопросам </w:t>
      </w:r>
      <w:proofErr w:type="gramStart"/>
      <w:r w:rsidRPr="00DA688A">
        <w:rPr>
          <w:snapToGrid w:val="0"/>
        </w:rPr>
        <w:t>организации деятельности Собрания представителей муниципального района</w:t>
      </w:r>
      <w:proofErr w:type="gramEnd"/>
      <w:r w:rsidRPr="00DA688A">
        <w:rPr>
          <w:snapToGrid w:val="0"/>
        </w:rPr>
        <w:t xml:space="preserve"> принимаются большинством голосов от числа присутствующих депутатов Собрания представителей муниципального района, </w:t>
      </w:r>
      <w:r w:rsidRPr="00DA688A">
        <w:rPr>
          <w:bCs/>
          <w:snapToGrid w:val="0"/>
        </w:rPr>
        <w:t>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r w:rsidRPr="00DA688A">
        <w:rPr>
          <w:snapToGrid w:val="0"/>
        </w:rPr>
        <w:t>.</w:t>
      </w:r>
    </w:p>
    <w:p w14:paraId="570A0B74" w14:textId="77777777" w:rsidR="00A14DB4" w:rsidRPr="00DA688A" w:rsidRDefault="00A14DB4" w:rsidP="00152F24">
      <w:pPr>
        <w:jc w:val="both"/>
        <w:rPr>
          <w:snapToGrid w:val="0"/>
        </w:rPr>
      </w:pPr>
    </w:p>
    <w:p w14:paraId="37663CEE" w14:textId="534BFDDE"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43" w:name="_Подписание_и_обнародование_Главой_м"/>
      <w:bookmarkEnd w:id="43"/>
      <w:r w:rsidRPr="00DA688A">
        <w:rPr>
          <w:rFonts w:ascii="Times New Roman" w:hAnsi="Times New Roman"/>
          <w:i w:val="0"/>
          <w:snapToGrid w:val="0"/>
          <w:sz w:val="24"/>
          <w:szCs w:val="24"/>
        </w:rPr>
        <w:t>Подписание и обнародование</w:t>
      </w:r>
      <w:r w:rsidR="003C5D5B" w:rsidRPr="00DA688A">
        <w:rPr>
          <w:rFonts w:ascii="Times New Roman" w:hAnsi="Times New Roman"/>
          <w:i w:val="0"/>
          <w:snapToGrid w:val="0"/>
          <w:sz w:val="24"/>
          <w:szCs w:val="24"/>
        </w:rPr>
        <w:t xml:space="preserve"> Главой</w:t>
      </w:r>
      <w:r w:rsidRPr="00DA688A">
        <w:rPr>
          <w:rFonts w:ascii="Times New Roman" w:hAnsi="Times New Roman"/>
          <w:i w:val="0"/>
          <w:snapToGrid w:val="0"/>
          <w:sz w:val="24"/>
          <w:szCs w:val="24"/>
        </w:rPr>
        <w:t xml:space="preserve"> муниципального района решений Собрания представителей муниципального района </w:t>
      </w:r>
      <w:r w:rsidR="00EE6B8A" w:rsidRPr="00DA688A">
        <w:rPr>
          <w:rFonts w:ascii="Times New Roman" w:hAnsi="Times New Roman"/>
          <w:i w:val="0"/>
          <w:snapToGrid w:val="0"/>
          <w:sz w:val="24"/>
          <w:szCs w:val="24"/>
        </w:rPr>
        <w:t>устанавливающих правила, обязательные для исполнения на территории муниципального района</w:t>
      </w:r>
    </w:p>
    <w:p w14:paraId="616EC3DE" w14:textId="6DDA2A47" w:rsidR="00EE6B8A" w:rsidRPr="00DA688A" w:rsidRDefault="00EE6B8A" w:rsidP="00EE6B8A">
      <w:pPr>
        <w:tabs>
          <w:tab w:val="num" w:pos="720"/>
        </w:tabs>
        <w:autoSpaceDE w:val="0"/>
        <w:autoSpaceDN w:val="0"/>
        <w:adjustRightInd w:val="0"/>
        <w:ind w:firstLine="720"/>
        <w:jc w:val="both"/>
        <w:rPr>
          <w:b/>
          <w:bCs/>
          <w:color w:val="000000"/>
        </w:rPr>
      </w:pPr>
      <w:r w:rsidRPr="00DA688A">
        <w:rPr>
          <w:b/>
        </w:rPr>
        <w:t>(Статья 62 Устава 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1833D7B6" w14:textId="77777777" w:rsidR="00EE6B8A" w:rsidRPr="00CE516F" w:rsidRDefault="00EE6B8A" w:rsidP="00EE6B8A">
      <w:pPr>
        <w:tabs>
          <w:tab w:val="num" w:pos="0"/>
          <w:tab w:val="num" w:pos="1789"/>
        </w:tabs>
        <w:autoSpaceDE w:val="0"/>
        <w:autoSpaceDN w:val="0"/>
        <w:adjustRightInd w:val="0"/>
        <w:ind w:firstLine="720"/>
        <w:jc w:val="both"/>
        <w:rPr>
          <w:bCs/>
        </w:rPr>
      </w:pPr>
      <w:r w:rsidRPr="00CE516F">
        <w:rPr>
          <w:bCs/>
        </w:rPr>
        <w:t xml:space="preserve">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w:t>
      </w:r>
      <w:r w:rsidRPr="00CE516F">
        <w:rPr>
          <w:bCs/>
          <w:color w:val="000000"/>
        </w:rPr>
        <w:t>муниципального района</w:t>
      </w:r>
      <w:r w:rsidRPr="00CE516F">
        <w:rPr>
          <w:bCs/>
        </w:rPr>
        <w:t xml:space="preserve">, устанавливающие правила, обязательные для исполнения на территории </w:t>
      </w:r>
      <w:r w:rsidRPr="00CE516F">
        <w:rPr>
          <w:bCs/>
          <w:color w:val="000000"/>
        </w:rPr>
        <w:t>муниципального района</w:t>
      </w:r>
      <w:r w:rsidRPr="00CE516F">
        <w:rPr>
          <w:bCs/>
        </w:rPr>
        <w:t xml:space="preserve">, подлежат подписанию и обнародованию Главой </w:t>
      </w:r>
      <w:r w:rsidRPr="00CE516F">
        <w:rPr>
          <w:bCs/>
          <w:color w:val="000000"/>
        </w:rPr>
        <w:t>муниципального района</w:t>
      </w:r>
      <w:r w:rsidRPr="00CE516F">
        <w:rPr>
          <w:bCs/>
        </w:rPr>
        <w:t>.</w:t>
      </w:r>
    </w:p>
    <w:p w14:paraId="17E7242E" w14:textId="77777777" w:rsidR="00EE6B8A" w:rsidRPr="00CE516F" w:rsidRDefault="00EE6B8A" w:rsidP="00EE6B8A">
      <w:pPr>
        <w:tabs>
          <w:tab w:val="num" w:pos="0"/>
          <w:tab w:val="num" w:pos="1789"/>
        </w:tabs>
        <w:autoSpaceDE w:val="0"/>
        <w:autoSpaceDN w:val="0"/>
        <w:adjustRightInd w:val="0"/>
        <w:ind w:firstLine="720"/>
        <w:jc w:val="both"/>
        <w:rPr>
          <w:bCs/>
        </w:rPr>
      </w:pPr>
      <w:r w:rsidRPr="00CE516F">
        <w:rPr>
          <w:bCs/>
        </w:rPr>
        <w:t xml:space="preserve">2. Принятое Собранием представителей </w:t>
      </w:r>
      <w:r w:rsidRPr="00CE516F">
        <w:rPr>
          <w:bCs/>
          <w:color w:val="000000"/>
        </w:rPr>
        <w:t>муниципального района</w:t>
      </w:r>
      <w:r w:rsidRPr="00CE516F">
        <w:rPr>
          <w:bCs/>
        </w:rPr>
        <w:t xml:space="preserve"> решение, устанавливающее правила, обязательные для исполнения на территории </w:t>
      </w:r>
      <w:r w:rsidRPr="00CE516F">
        <w:rPr>
          <w:bCs/>
          <w:color w:val="000000"/>
        </w:rPr>
        <w:t>муниципального района</w:t>
      </w:r>
      <w:r w:rsidRPr="00CE516F">
        <w:rPr>
          <w:bCs/>
        </w:rPr>
        <w:t xml:space="preserve">, направляется Главе </w:t>
      </w:r>
      <w:r w:rsidRPr="00CE516F">
        <w:rPr>
          <w:bCs/>
          <w:color w:val="000000"/>
        </w:rPr>
        <w:t>муниципального района</w:t>
      </w:r>
      <w:r w:rsidRPr="00CE516F">
        <w:rPr>
          <w:bCs/>
        </w:rPr>
        <w:t xml:space="preserve"> для подписания и обнародования в течение 10 (десяти) дней.</w:t>
      </w:r>
    </w:p>
    <w:p w14:paraId="1963C1FE" w14:textId="77777777" w:rsidR="00EE6B8A" w:rsidRPr="00CE516F" w:rsidRDefault="00EE6B8A" w:rsidP="00EE6B8A">
      <w:pPr>
        <w:tabs>
          <w:tab w:val="num" w:pos="0"/>
          <w:tab w:val="num" w:pos="1789"/>
        </w:tabs>
        <w:autoSpaceDE w:val="0"/>
        <w:autoSpaceDN w:val="0"/>
        <w:adjustRightInd w:val="0"/>
        <w:ind w:firstLine="720"/>
        <w:jc w:val="both"/>
        <w:rPr>
          <w:bCs/>
        </w:rPr>
      </w:pPr>
      <w:r w:rsidRPr="00CE516F">
        <w:rPr>
          <w:bCs/>
        </w:rPr>
        <w:t xml:space="preserve">3. Глава </w:t>
      </w:r>
      <w:r w:rsidRPr="00CE516F">
        <w:rPr>
          <w:bCs/>
          <w:color w:val="000000"/>
        </w:rPr>
        <w:t>муниципального района</w:t>
      </w:r>
      <w:r w:rsidRPr="00CE516F">
        <w:rPr>
          <w:bCs/>
        </w:rPr>
        <w:t xml:space="preserve">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14:paraId="2315F97A" w14:textId="77777777" w:rsidR="00EE6B8A" w:rsidRPr="00CE516F" w:rsidRDefault="00EE6B8A" w:rsidP="00EE6B8A">
      <w:pPr>
        <w:tabs>
          <w:tab w:val="num" w:pos="0"/>
          <w:tab w:val="num" w:pos="1789"/>
        </w:tabs>
        <w:autoSpaceDE w:val="0"/>
        <w:autoSpaceDN w:val="0"/>
        <w:adjustRightInd w:val="0"/>
        <w:ind w:firstLine="720"/>
        <w:jc w:val="both"/>
        <w:rPr>
          <w:bCs/>
        </w:rPr>
      </w:pPr>
      <w:r w:rsidRPr="00CE516F">
        <w:rPr>
          <w:bCs/>
        </w:rPr>
        <w:t xml:space="preserve">4. В случае отклонения решения Собрания представителей </w:t>
      </w:r>
      <w:r w:rsidRPr="00CE516F">
        <w:rPr>
          <w:bCs/>
          <w:color w:val="000000"/>
        </w:rPr>
        <w:t>муниципального района</w:t>
      </w:r>
      <w:r w:rsidRPr="00CE516F">
        <w:rPr>
          <w:bCs/>
        </w:rPr>
        <w:t xml:space="preserve">, оно возвращается в Собрание представителей </w:t>
      </w:r>
      <w:r w:rsidRPr="00CE516F">
        <w:rPr>
          <w:bCs/>
          <w:color w:val="000000"/>
        </w:rPr>
        <w:t>муниципального района</w:t>
      </w:r>
      <w:r w:rsidRPr="00CE516F">
        <w:rPr>
          <w:bCs/>
        </w:rPr>
        <w:t xml:space="preserve">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14:paraId="1D108CBF" w14:textId="77777777" w:rsidR="00EE6B8A" w:rsidRPr="00CE516F" w:rsidRDefault="00EE6B8A" w:rsidP="00EE6B8A">
      <w:pPr>
        <w:tabs>
          <w:tab w:val="num" w:pos="0"/>
          <w:tab w:val="num" w:pos="1789"/>
        </w:tabs>
        <w:autoSpaceDE w:val="0"/>
        <w:autoSpaceDN w:val="0"/>
        <w:adjustRightInd w:val="0"/>
        <w:ind w:firstLine="720"/>
        <w:jc w:val="both"/>
        <w:rPr>
          <w:bCs/>
        </w:rPr>
      </w:pPr>
      <w:r w:rsidRPr="00CE516F">
        <w:rPr>
          <w:bCs/>
        </w:rPr>
        <w:t xml:space="preserve">5. Если при повторном рассмотрении указанное решение Собрания представителей </w:t>
      </w:r>
      <w:r w:rsidRPr="00CE516F">
        <w:rPr>
          <w:bCs/>
          <w:color w:val="000000"/>
        </w:rPr>
        <w:t>муниципального района</w:t>
      </w:r>
      <w:r w:rsidRPr="00CE516F">
        <w:rPr>
          <w:bCs/>
        </w:rPr>
        <w:t xml:space="preserve"> будет одобрено в ранее принятой редакции двумя третями и более голосов от установленной численности депутатов Собрания представителей </w:t>
      </w:r>
      <w:r w:rsidRPr="00CE516F">
        <w:rPr>
          <w:bCs/>
          <w:color w:val="000000"/>
        </w:rPr>
        <w:t>муниципального района</w:t>
      </w:r>
      <w:r w:rsidRPr="00CE516F">
        <w:rPr>
          <w:bCs/>
        </w:rPr>
        <w:t xml:space="preserve">, оно подлежит подписанию Главой </w:t>
      </w:r>
      <w:r w:rsidRPr="00CE516F">
        <w:rPr>
          <w:bCs/>
          <w:color w:val="000000"/>
        </w:rPr>
        <w:t>муниципального района</w:t>
      </w:r>
      <w:r w:rsidRPr="00CE516F">
        <w:rPr>
          <w:bCs/>
        </w:rPr>
        <w:t xml:space="preserve"> в течение 7 (семи) дней и обнародованию.</w:t>
      </w:r>
    </w:p>
    <w:p w14:paraId="1EF4438C" w14:textId="77777777" w:rsidR="00EE6B8A" w:rsidRPr="00CE516F" w:rsidRDefault="00EE6B8A" w:rsidP="00EE6B8A">
      <w:pPr>
        <w:autoSpaceDE w:val="0"/>
        <w:autoSpaceDN w:val="0"/>
        <w:adjustRightInd w:val="0"/>
        <w:ind w:firstLine="720"/>
        <w:jc w:val="both"/>
        <w:rPr>
          <w:bCs/>
        </w:rPr>
      </w:pPr>
      <w:r w:rsidRPr="00CE516F">
        <w:rPr>
          <w:bCs/>
        </w:rPr>
        <w:lastRenderedPageBreak/>
        <w:t xml:space="preserve">6. Обнародование осуществляется в порядке, предусмотренном статьей 63 настоящего Устава. </w:t>
      </w:r>
    </w:p>
    <w:p w14:paraId="1BD00244" w14:textId="77777777" w:rsidR="00EE6B8A" w:rsidRPr="00CE516F" w:rsidRDefault="00EE6B8A" w:rsidP="00EE6B8A">
      <w:pPr>
        <w:autoSpaceDE w:val="0"/>
        <w:autoSpaceDN w:val="0"/>
        <w:adjustRightInd w:val="0"/>
        <w:ind w:firstLine="720"/>
        <w:jc w:val="both"/>
        <w:rPr>
          <w:bCs/>
        </w:rPr>
      </w:pPr>
    </w:p>
    <w:p w14:paraId="4D401EA5" w14:textId="601A23BB" w:rsidR="00A14DB4"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44" w:name="_Обнародование_муниципальных_правовы_1"/>
      <w:bookmarkEnd w:id="44"/>
      <w:r w:rsidRPr="00DA688A">
        <w:rPr>
          <w:rFonts w:ascii="Times New Roman" w:hAnsi="Times New Roman"/>
          <w:i w:val="0"/>
          <w:snapToGrid w:val="0"/>
          <w:sz w:val="24"/>
          <w:szCs w:val="24"/>
        </w:rPr>
        <w:t>Обнародование муниципальных правовых актов муниципального района</w:t>
      </w:r>
      <w:r w:rsidR="00282D78">
        <w:rPr>
          <w:rFonts w:ascii="Times New Roman" w:hAnsi="Times New Roman"/>
          <w:i w:val="0"/>
          <w:snapToGrid w:val="0"/>
          <w:sz w:val="24"/>
          <w:szCs w:val="24"/>
        </w:rPr>
        <w:t xml:space="preserve"> и соглашений, заключенных между органами местного самоуправления</w:t>
      </w:r>
      <w:r w:rsidRPr="00DA688A">
        <w:rPr>
          <w:rFonts w:ascii="Times New Roman" w:hAnsi="Times New Roman"/>
          <w:i w:val="0"/>
          <w:snapToGrid w:val="0"/>
          <w:sz w:val="24"/>
          <w:szCs w:val="24"/>
        </w:rPr>
        <w:t xml:space="preserve"> </w:t>
      </w:r>
    </w:p>
    <w:p w14:paraId="13F9FFD2" w14:textId="07C888A9" w:rsidR="00D133C9" w:rsidRPr="00DA688A" w:rsidRDefault="00D133C9" w:rsidP="00D133C9">
      <w:pPr>
        <w:autoSpaceDE w:val="0"/>
        <w:autoSpaceDN w:val="0"/>
        <w:adjustRightInd w:val="0"/>
        <w:jc w:val="both"/>
        <w:rPr>
          <w:b/>
        </w:rPr>
      </w:pPr>
      <w:r w:rsidRPr="00DA688A">
        <w:rPr>
          <w:b/>
        </w:rPr>
        <w:t xml:space="preserve">(Название </w:t>
      </w:r>
      <w:r>
        <w:rPr>
          <w:b/>
        </w:rPr>
        <w:t>статьи 63.</w:t>
      </w:r>
      <w:r w:rsidRPr="00DA688A">
        <w:rPr>
          <w:b/>
        </w:rPr>
        <w:t xml:space="preserve"> в редакции решения Собрания представителей муниципального района Борский Самарской области от </w:t>
      </w:r>
      <w:r>
        <w:rPr>
          <w:b/>
        </w:rPr>
        <w:t>16.05.2018</w:t>
      </w:r>
      <w:r w:rsidRPr="00DA688A">
        <w:rPr>
          <w:b/>
        </w:rPr>
        <w:t xml:space="preserve"> № </w:t>
      </w:r>
      <w:r>
        <w:rPr>
          <w:b/>
        </w:rPr>
        <w:t>157</w:t>
      </w:r>
      <w:r w:rsidRPr="00DA688A">
        <w:rPr>
          <w:b/>
        </w:rPr>
        <w:t xml:space="preserve">) </w:t>
      </w:r>
    </w:p>
    <w:p w14:paraId="3FA09F20" w14:textId="6A29BF7C" w:rsidR="00EE6B8A" w:rsidRPr="00D133C9" w:rsidRDefault="00D133C9" w:rsidP="00165613">
      <w:pPr>
        <w:numPr>
          <w:ilvl w:val="0"/>
          <w:numId w:val="75"/>
        </w:numPr>
        <w:tabs>
          <w:tab w:val="clear" w:pos="720"/>
          <w:tab w:val="num" w:pos="1080"/>
        </w:tabs>
        <w:jc w:val="both"/>
        <w:rPr>
          <w:bCs/>
          <w:snapToGrid w:val="0"/>
        </w:rPr>
      </w:pPr>
      <w:bookmarkStart w:id="45" w:name="_Официальное_опубликование_муниципал_1"/>
      <w:bookmarkEnd w:id="45"/>
      <w:proofErr w:type="gramStart"/>
      <w:r w:rsidRPr="00D133C9">
        <w:rPr>
          <w:color w:val="000000"/>
        </w:rPr>
        <w:t xml:space="preserve">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w:t>
      </w:r>
      <w:r w:rsidRPr="00D133C9">
        <w:rPr>
          <w:bCs/>
          <w:color w:val="000000"/>
        </w:rPr>
        <w:t>муниципальный район</w:t>
      </w:r>
      <w:r w:rsidRPr="00D133C9">
        <w:rPr>
          <w:color w:val="000000"/>
        </w:rPr>
        <w:t xml:space="preserve">, а также все муниципальные правовые акты </w:t>
      </w:r>
      <w:r w:rsidRPr="00D133C9">
        <w:rPr>
          <w:bCs/>
          <w:color w:val="000000"/>
        </w:rPr>
        <w:t>муниципального района</w:t>
      </w:r>
      <w:r w:rsidRPr="00D133C9">
        <w:rPr>
          <w:color w:val="000000"/>
        </w:rPr>
        <w:t>,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r w:rsidR="00EE6B8A" w:rsidRPr="00D133C9">
        <w:rPr>
          <w:bCs/>
          <w:snapToGrid w:val="0"/>
        </w:rPr>
        <w:t>.</w:t>
      </w:r>
      <w:proofErr w:type="gramEnd"/>
    </w:p>
    <w:p w14:paraId="44C2D320" w14:textId="77777777" w:rsidR="00D133C9" w:rsidRDefault="00D133C9" w:rsidP="00D133C9">
      <w:pPr>
        <w:numPr>
          <w:ilvl w:val="0"/>
          <w:numId w:val="75"/>
        </w:numPr>
        <w:jc w:val="both"/>
      </w:pPr>
      <w:proofErr w:type="gramStart"/>
      <w: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ом печатном издании – газете «Борские известия» и (или) первое размещение (опубликование) его полного текста в официальном сетевом издании – на сайте Администрации муниципального района http://adm-borraion.ru в разделе «Официальное опубликование».</w:t>
      </w:r>
      <w:proofErr w:type="gramEnd"/>
      <w:r>
        <w:t xml:space="preserve"> Газета «Борские известия» и официальное сетевое издание являются источниками официального опубликования муниципальных правовых актов муниципального района. </w:t>
      </w:r>
    </w:p>
    <w:p w14:paraId="10056F96" w14:textId="012A4ABF" w:rsidR="00EE6B8A" w:rsidRPr="002465CB" w:rsidRDefault="00D133C9" w:rsidP="00D133C9">
      <w:pPr>
        <w:ind w:firstLine="708"/>
        <w:jc w:val="both"/>
        <w:rPr>
          <w:bCs/>
          <w:snapToGrid w:val="0"/>
        </w:rPr>
      </w:pPr>
      <w: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00EE6B8A" w:rsidRPr="002465CB">
        <w:t>.</w:t>
      </w:r>
    </w:p>
    <w:p w14:paraId="3B96829E" w14:textId="1EA6DB57" w:rsidR="00EE6B8A" w:rsidRDefault="00D133C9" w:rsidP="00165613">
      <w:pPr>
        <w:numPr>
          <w:ilvl w:val="0"/>
          <w:numId w:val="75"/>
        </w:numPr>
        <w:tabs>
          <w:tab w:val="clear" w:pos="720"/>
          <w:tab w:val="num" w:pos="1080"/>
        </w:tabs>
        <w:jc w:val="both"/>
        <w:rPr>
          <w:bCs/>
          <w:snapToGrid w:val="0"/>
        </w:rPr>
      </w:pPr>
      <w:r w:rsidRPr="00D133C9">
        <w:rPr>
          <w:color w:val="000000"/>
        </w:rPr>
        <w:t xml:space="preserve">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w:t>
      </w:r>
      <w:r w:rsidRPr="00D133C9">
        <w:rPr>
          <w:bCs/>
          <w:color w:val="000000"/>
        </w:rPr>
        <w:t>муниципальный район</w:t>
      </w:r>
      <w:r w:rsidRPr="00D133C9">
        <w:rPr>
          <w:color w:val="000000"/>
        </w:rPr>
        <w:t>, подлежат официальному опубликованию (обнародованию) только в случае, если это предусмотрено в самом муниципальном правовом акте</w:t>
      </w:r>
      <w:r w:rsidR="00EE6B8A" w:rsidRPr="00D133C9">
        <w:rPr>
          <w:bCs/>
          <w:snapToGrid w:val="0"/>
        </w:rPr>
        <w:t>.</w:t>
      </w:r>
    </w:p>
    <w:p w14:paraId="5530CB7B" w14:textId="160628B5" w:rsidR="00D133C9" w:rsidRPr="00D133C9" w:rsidRDefault="00D133C9" w:rsidP="00D133C9">
      <w:pPr>
        <w:jc w:val="both"/>
        <w:rPr>
          <w:bCs/>
          <w:snapToGrid w:val="0"/>
        </w:rPr>
      </w:pPr>
      <w:r w:rsidRPr="000B3D85">
        <w:rPr>
          <w:b/>
          <w:bCs/>
          <w:snapToGrid w:val="0"/>
        </w:rPr>
        <w:t>(</w:t>
      </w:r>
      <w:r w:rsidR="00930C86">
        <w:rPr>
          <w:b/>
          <w:bCs/>
          <w:snapToGrid w:val="0"/>
        </w:rPr>
        <w:t>п</w:t>
      </w:r>
      <w:r w:rsidRPr="000B3D85">
        <w:rPr>
          <w:b/>
          <w:bCs/>
          <w:snapToGrid w:val="0"/>
        </w:rPr>
        <w:t xml:space="preserve">ункты 1-3 </w:t>
      </w:r>
      <w:r w:rsidR="000B3D85">
        <w:rPr>
          <w:b/>
          <w:bCs/>
          <w:snapToGrid w:val="0"/>
        </w:rPr>
        <w:t xml:space="preserve">статьи 63 </w:t>
      </w:r>
      <w:r w:rsidRPr="000B3D85">
        <w:rPr>
          <w:b/>
          <w:bCs/>
          <w:snapToGrid w:val="0"/>
        </w:rPr>
        <w:t>в редакции</w:t>
      </w:r>
      <w:r>
        <w:rPr>
          <w:bCs/>
          <w:snapToGrid w:val="0"/>
        </w:rPr>
        <w:t xml:space="preserve"> </w:t>
      </w:r>
      <w:r w:rsidR="000B3D85" w:rsidRPr="00DA688A">
        <w:rPr>
          <w:b/>
        </w:rPr>
        <w:t xml:space="preserve">решения Собрания представителей муниципального района Борский Самарской области от </w:t>
      </w:r>
      <w:r w:rsidR="000B3D85">
        <w:rPr>
          <w:b/>
        </w:rPr>
        <w:t>16.05.2018</w:t>
      </w:r>
      <w:r w:rsidR="000B3D85" w:rsidRPr="00DA688A">
        <w:rPr>
          <w:b/>
        </w:rPr>
        <w:t xml:space="preserve"> № </w:t>
      </w:r>
      <w:r w:rsidR="000B3D85">
        <w:rPr>
          <w:b/>
        </w:rPr>
        <w:t>157)</w:t>
      </w:r>
    </w:p>
    <w:p w14:paraId="181DB8EC" w14:textId="77777777" w:rsidR="00EE6B8A" w:rsidRPr="00DA688A" w:rsidRDefault="00EE6B8A" w:rsidP="00165613">
      <w:pPr>
        <w:numPr>
          <w:ilvl w:val="0"/>
          <w:numId w:val="75"/>
        </w:numPr>
        <w:tabs>
          <w:tab w:val="clear" w:pos="720"/>
          <w:tab w:val="num" w:pos="1080"/>
        </w:tabs>
        <w:jc w:val="both"/>
        <w:rPr>
          <w:bCs/>
          <w:snapToGrid w:val="0"/>
        </w:rPr>
      </w:pPr>
      <w:r w:rsidRPr="00DA688A">
        <w:rPr>
          <w:snapToGrid w:val="0"/>
        </w:rPr>
        <w:t>Решения, принятые на местном референдуме муниципального района, направляются для официального опубликования (обнародования) избирательной комиссией, проводившей местный референдум.</w:t>
      </w:r>
    </w:p>
    <w:p w14:paraId="474C0130" w14:textId="77777777" w:rsidR="00EE6B8A" w:rsidRPr="00CE516F" w:rsidRDefault="00EE6B8A" w:rsidP="00165613">
      <w:pPr>
        <w:numPr>
          <w:ilvl w:val="0"/>
          <w:numId w:val="75"/>
        </w:numPr>
        <w:tabs>
          <w:tab w:val="clear" w:pos="720"/>
          <w:tab w:val="num" w:pos="1080"/>
        </w:tabs>
        <w:jc w:val="both"/>
        <w:rPr>
          <w:bCs/>
          <w:snapToGrid w:val="0"/>
        </w:rPr>
      </w:pPr>
      <w:r w:rsidRPr="00CE516F">
        <w:rPr>
          <w:snapToGrid w:val="0"/>
        </w:rPr>
        <w:t xml:space="preserve">Нормативные решения Собрания представителей </w:t>
      </w:r>
      <w:r w:rsidRPr="00CE516F">
        <w:rPr>
          <w:bCs/>
          <w:color w:val="000000"/>
        </w:rPr>
        <w:t>муниципального района</w:t>
      </w:r>
      <w:r w:rsidRPr="00CE516F">
        <w:rPr>
          <w:snapToGrid w:val="0"/>
        </w:rPr>
        <w:t xml:space="preserve">, подлежащие официальному опубликованию (обнародованию), направляются для официального опубликования (обнародования) </w:t>
      </w:r>
      <w:r w:rsidRPr="00CE516F">
        <w:t xml:space="preserve">Главой </w:t>
      </w:r>
      <w:r w:rsidRPr="00CE516F">
        <w:rPr>
          <w:bCs/>
          <w:color w:val="000000"/>
        </w:rPr>
        <w:t>муниципального района</w:t>
      </w:r>
      <w:r w:rsidRPr="00CE516F">
        <w:rPr>
          <w:snapToGrid w:val="0"/>
        </w:rPr>
        <w:t xml:space="preserve">. </w:t>
      </w:r>
    </w:p>
    <w:p w14:paraId="49D664E8" w14:textId="443C6271" w:rsidR="00EE6B8A" w:rsidRPr="00DA688A" w:rsidRDefault="00EE6B8A" w:rsidP="00CE516F">
      <w:pPr>
        <w:tabs>
          <w:tab w:val="num" w:pos="1080"/>
        </w:tabs>
        <w:jc w:val="both"/>
        <w:rPr>
          <w:b/>
          <w:bCs/>
          <w:snapToGrid w:val="0"/>
        </w:rPr>
      </w:pPr>
      <w:r w:rsidRPr="00DA688A">
        <w:rPr>
          <w:b/>
        </w:rPr>
        <w:t>(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40E9E349" w14:textId="77777777" w:rsidR="00EE6B8A" w:rsidRPr="00DA688A" w:rsidRDefault="00EE6B8A" w:rsidP="00165613">
      <w:pPr>
        <w:numPr>
          <w:ilvl w:val="0"/>
          <w:numId w:val="75"/>
        </w:numPr>
        <w:tabs>
          <w:tab w:val="clear" w:pos="720"/>
          <w:tab w:val="num" w:pos="1080"/>
        </w:tabs>
        <w:jc w:val="both"/>
        <w:rPr>
          <w:bCs/>
          <w:snapToGrid w:val="0"/>
        </w:rPr>
      </w:pPr>
      <w:r w:rsidRPr="00DA688A">
        <w:rPr>
          <w:bCs/>
          <w:snapToGrid w:val="0"/>
        </w:rPr>
        <w:t>Ненормативные решения Собрания представителей муниципального района,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муниципального района.</w:t>
      </w:r>
    </w:p>
    <w:p w14:paraId="67C13A8A" w14:textId="77777777" w:rsidR="00EE6B8A" w:rsidRPr="00CE516F" w:rsidRDefault="00EE6B8A" w:rsidP="00165613">
      <w:pPr>
        <w:numPr>
          <w:ilvl w:val="0"/>
          <w:numId w:val="75"/>
        </w:numPr>
        <w:tabs>
          <w:tab w:val="clear" w:pos="720"/>
          <w:tab w:val="num" w:pos="1080"/>
        </w:tabs>
        <w:jc w:val="both"/>
        <w:rPr>
          <w:bCs/>
          <w:snapToGrid w:val="0"/>
        </w:rPr>
      </w:pPr>
      <w:r w:rsidRPr="00CE516F">
        <w:rPr>
          <w:bCs/>
          <w:snapToGrid w:val="0"/>
        </w:rPr>
        <w:t xml:space="preserve">Постановления </w:t>
      </w:r>
      <w:r w:rsidRPr="00CE516F">
        <w:t xml:space="preserve">Главы </w:t>
      </w:r>
      <w:r w:rsidRPr="00CE516F">
        <w:rPr>
          <w:bCs/>
          <w:color w:val="000000"/>
        </w:rPr>
        <w:t>муниципального района</w:t>
      </w:r>
      <w:r w:rsidRPr="00CE516F">
        <w:rPr>
          <w:bCs/>
          <w:snapToGrid w:val="0"/>
        </w:rPr>
        <w:t xml:space="preserve">, </w:t>
      </w:r>
      <w:r w:rsidRPr="00CE516F">
        <w:rPr>
          <w:snapToGrid w:val="0"/>
        </w:rPr>
        <w:t xml:space="preserve">подлежащие официальному опубликованию (обнародованию), </w:t>
      </w:r>
      <w:r w:rsidRPr="00CE516F">
        <w:rPr>
          <w:bCs/>
          <w:snapToGrid w:val="0"/>
        </w:rPr>
        <w:t>направляются для официального опубликования</w:t>
      </w:r>
      <w:r w:rsidRPr="00CE516F">
        <w:t xml:space="preserve"> Главой </w:t>
      </w:r>
      <w:r w:rsidRPr="00CE516F">
        <w:rPr>
          <w:bCs/>
          <w:color w:val="000000"/>
        </w:rPr>
        <w:t>муниципального района</w:t>
      </w:r>
      <w:r w:rsidRPr="00CE516F">
        <w:rPr>
          <w:bCs/>
          <w:snapToGrid w:val="0"/>
        </w:rPr>
        <w:t xml:space="preserve">. </w:t>
      </w:r>
    </w:p>
    <w:p w14:paraId="7AEFA3DC" w14:textId="55523DCA" w:rsidR="00EE6B8A" w:rsidRPr="00DA688A" w:rsidRDefault="00EE6B8A" w:rsidP="00CE516F">
      <w:pPr>
        <w:tabs>
          <w:tab w:val="num" w:pos="1080"/>
        </w:tabs>
        <w:jc w:val="both"/>
        <w:rPr>
          <w:b/>
          <w:bCs/>
          <w:snapToGrid w:val="0"/>
        </w:rPr>
      </w:pPr>
      <w:r w:rsidRPr="00DA688A">
        <w:rPr>
          <w:b/>
        </w:rPr>
        <w:t>(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566E260F" w14:textId="77777777" w:rsidR="00EE6B8A" w:rsidRPr="00CE516F" w:rsidRDefault="00EE6B8A" w:rsidP="00165613">
      <w:pPr>
        <w:numPr>
          <w:ilvl w:val="0"/>
          <w:numId w:val="75"/>
        </w:numPr>
        <w:tabs>
          <w:tab w:val="clear" w:pos="720"/>
          <w:tab w:val="num" w:pos="1080"/>
        </w:tabs>
        <w:jc w:val="both"/>
        <w:rPr>
          <w:bCs/>
          <w:snapToGrid w:val="0"/>
        </w:rPr>
      </w:pPr>
      <w:r w:rsidRPr="00CE516F">
        <w:t xml:space="preserve">Постановления администрации </w:t>
      </w:r>
      <w:r w:rsidRPr="00CE516F">
        <w:rPr>
          <w:bCs/>
          <w:color w:val="000000"/>
        </w:rPr>
        <w:t>муниципального района</w:t>
      </w:r>
      <w:r w:rsidRPr="00CE516F">
        <w:t xml:space="preserve">, подлежащие официальному опубликованию (обнародованию), направляются для официального опубликования Главой </w:t>
      </w:r>
      <w:r w:rsidRPr="00CE516F">
        <w:rPr>
          <w:bCs/>
          <w:color w:val="000000"/>
        </w:rPr>
        <w:t>муниципального района</w:t>
      </w:r>
      <w:r w:rsidRPr="00CE516F">
        <w:t>.</w:t>
      </w:r>
    </w:p>
    <w:p w14:paraId="5AB6DFF2" w14:textId="7140611C" w:rsidR="00EE6B8A" w:rsidRPr="00DA688A" w:rsidRDefault="00EE6B8A" w:rsidP="00CE516F">
      <w:pPr>
        <w:tabs>
          <w:tab w:val="num" w:pos="1080"/>
        </w:tabs>
        <w:jc w:val="both"/>
        <w:rPr>
          <w:b/>
          <w:bCs/>
          <w:snapToGrid w:val="0"/>
        </w:rPr>
      </w:pPr>
      <w:r w:rsidRPr="00DA688A">
        <w:rPr>
          <w:b/>
        </w:rPr>
        <w:lastRenderedPageBreak/>
        <w:t>(в редакции решения Собрания представителей муниципального района Борский Самарс</w:t>
      </w:r>
      <w:r w:rsidR="00FF1A33" w:rsidRPr="00DA688A">
        <w:rPr>
          <w:b/>
        </w:rPr>
        <w:t>кой области от 18.06.2015 № 297</w:t>
      </w:r>
      <w:r w:rsidRPr="00DA688A">
        <w:rPr>
          <w:b/>
        </w:rPr>
        <w:t>)</w:t>
      </w:r>
    </w:p>
    <w:p w14:paraId="34BA203B" w14:textId="77777777" w:rsidR="00EE6B8A" w:rsidRPr="00DA688A" w:rsidRDefault="00EE6B8A" w:rsidP="00165613">
      <w:pPr>
        <w:numPr>
          <w:ilvl w:val="0"/>
          <w:numId w:val="75"/>
        </w:numPr>
        <w:tabs>
          <w:tab w:val="clear" w:pos="720"/>
          <w:tab w:val="num" w:pos="1080"/>
        </w:tabs>
        <w:jc w:val="both"/>
        <w:rPr>
          <w:bCs/>
          <w:snapToGrid w:val="0"/>
        </w:rPr>
      </w:pPr>
      <w:r w:rsidRPr="00DA688A">
        <w:rPr>
          <w:bCs/>
          <w:snapToGrid w:val="0"/>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14:paraId="660C897C" w14:textId="77777777" w:rsidR="000B3D85" w:rsidRDefault="00EE6B8A" w:rsidP="00165613">
      <w:pPr>
        <w:numPr>
          <w:ilvl w:val="0"/>
          <w:numId w:val="75"/>
        </w:numPr>
        <w:tabs>
          <w:tab w:val="clear" w:pos="720"/>
          <w:tab w:val="num" w:pos="1080"/>
        </w:tabs>
        <w:jc w:val="both"/>
        <w:rPr>
          <w:bCs/>
          <w:snapToGrid w:val="0"/>
        </w:rPr>
      </w:pPr>
      <w:r w:rsidRPr="00DA688A">
        <w:rPr>
          <w:bCs/>
          <w:snapToGrid w:val="0"/>
        </w:rPr>
        <w:t xml:space="preserve"> Муниципальные правовые акты муниципального района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w:t>
      </w:r>
    </w:p>
    <w:p w14:paraId="63733EB0" w14:textId="3E3949B1" w:rsidR="00EE6B8A" w:rsidRDefault="000B3D85" w:rsidP="000B3D85">
      <w:pPr>
        <w:pStyle w:val="afb"/>
        <w:numPr>
          <w:ilvl w:val="1"/>
          <w:numId w:val="92"/>
        </w:numPr>
        <w:ind w:left="0" w:firstLine="709"/>
        <w:jc w:val="both"/>
        <w:rPr>
          <w:bCs/>
          <w:snapToGrid w:val="0"/>
        </w:rPr>
      </w:pPr>
      <w:r w:rsidRPr="000B3D85">
        <w:rPr>
          <w:color w:val="000000"/>
        </w:rPr>
        <w:t xml:space="preserve">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w:t>
      </w:r>
      <w:r w:rsidRPr="000B3D85">
        <w:rPr>
          <w:bCs/>
          <w:color w:val="000000"/>
        </w:rPr>
        <w:t>муниципального района</w:t>
      </w:r>
      <w:r w:rsidRPr="000B3D85">
        <w:rPr>
          <w:color w:val="000000"/>
        </w:rPr>
        <w:t>, который подписал данные соглашения, в течение 10 (десяти) дней со дня их подписания всеми сторонами соответствующих соглашений</w:t>
      </w:r>
      <w:r>
        <w:rPr>
          <w:bCs/>
          <w:snapToGrid w:val="0"/>
        </w:rPr>
        <w:t>.</w:t>
      </w:r>
    </w:p>
    <w:p w14:paraId="730C6987" w14:textId="429276AA" w:rsidR="000B3D85" w:rsidRPr="000B3D85" w:rsidRDefault="000B3D85" w:rsidP="000B3D85">
      <w:pPr>
        <w:jc w:val="both"/>
        <w:rPr>
          <w:bCs/>
          <w:snapToGrid w:val="0"/>
        </w:rPr>
      </w:pPr>
      <w:r w:rsidRPr="000B3D85">
        <w:rPr>
          <w:b/>
          <w:bCs/>
          <w:snapToGrid w:val="0"/>
        </w:rPr>
        <w:t>(</w:t>
      </w:r>
      <w:r w:rsidR="00930C86">
        <w:rPr>
          <w:b/>
          <w:bCs/>
          <w:snapToGrid w:val="0"/>
        </w:rPr>
        <w:t>п</w:t>
      </w:r>
      <w:r w:rsidRPr="000B3D85">
        <w:rPr>
          <w:b/>
          <w:bCs/>
          <w:snapToGrid w:val="0"/>
        </w:rPr>
        <w:t>ункт 10.1. введен решением</w:t>
      </w:r>
      <w:r>
        <w:rPr>
          <w:bCs/>
          <w:snapToGrid w:val="0"/>
        </w:rPr>
        <w:t xml:space="preserve"> </w:t>
      </w:r>
      <w:r w:rsidRPr="00DA688A">
        <w:rPr>
          <w:b/>
        </w:rPr>
        <w:t xml:space="preserve">Собрания представителей муниципального района Борский Самарской области от </w:t>
      </w:r>
      <w:r>
        <w:rPr>
          <w:b/>
        </w:rPr>
        <w:t>16.05.2018</w:t>
      </w:r>
      <w:r w:rsidRPr="00DA688A">
        <w:rPr>
          <w:b/>
        </w:rPr>
        <w:t xml:space="preserve"> № </w:t>
      </w:r>
      <w:r>
        <w:rPr>
          <w:b/>
        </w:rPr>
        <w:t>157)</w:t>
      </w:r>
    </w:p>
    <w:p w14:paraId="5738DC2C" w14:textId="4747A9B6" w:rsidR="00EE6B8A" w:rsidRDefault="00EE6B8A" w:rsidP="00165613">
      <w:pPr>
        <w:numPr>
          <w:ilvl w:val="0"/>
          <w:numId w:val="75"/>
        </w:numPr>
        <w:tabs>
          <w:tab w:val="clear" w:pos="720"/>
          <w:tab w:val="num" w:pos="1080"/>
        </w:tabs>
        <w:jc w:val="both"/>
        <w:rPr>
          <w:bCs/>
          <w:snapToGrid w:val="0"/>
        </w:rPr>
      </w:pPr>
      <w:r w:rsidRPr="00DA688A">
        <w:rPr>
          <w:bCs/>
          <w:snapToGrid w:val="0"/>
        </w:rPr>
        <w:t>Финансирование мероприятий по официальному опубликованию (обнародованию) муниципальных правовых актов муниципального района</w:t>
      </w:r>
      <w:r w:rsidR="000B3D85" w:rsidRPr="000B3D85">
        <w:rPr>
          <w:color w:val="000000"/>
          <w:sz w:val="28"/>
          <w:szCs w:val="28"/>
        </w:rPr>
        <w:t xml:space="preserve"> </w:t>
      </w:r>
      <w:r w:rsidR="000B3D85" w:rsidRPr="000B3D85">
        <w:rPr>
          <w:color w:val="000000"/>
        </w:rPr>
        <w:t>и соглашений, заключенных между органами местного самоуправления,</w:t>
      </w:r>
      <w:r w:rsidRPr="000B3D85">
        <w:rPr>
          <w:bCs/>
          <w:snapToGrid w:val="0"/>
        </w:rPr>
        <w:t xml:space="preserve"> осуществляется за счет средств бюджета муниципального района.</w:t>
      </w:r>
    </w:p>
    <w:p w14:paraId="7026E82F" w14:textId="2801E8B5" w:rsidR="000B3D85" w:rsidRPr="00DA688A" w:rsidRDefault="000B3D85" w:rsidP="000B3D85">
      <w:pPr>
        <w:tabs>
          <w:tab w:val="num" w:pos="1080"/>
        </w:tabs>
        <w:jc w:val="both"/>
        <w:rPr>
          <w:b/>
          <w:bCs/>
          <w:snapToGrid w:val="0"/>
        </w:rPr>
      </w:pPr>
      <w:r w:rsidRPr="00DA688A">
        <w:rPr>
          <w:b/>
        </w:rPr>
        <w:t xml:space="preserve">(в редакции решения Собрания представителей муниципального района Борский Самарской области от </w:t>
      </w:r>
      <w:r>
        <w:rPr>
          <w:b/>
        </w:rPr>
        <w:t>16.05.2018</w:t>
      </w:r>
      <w:r w:rsidRPr="00DA688A">
        <w:rPr>
          <w:b/>
        </w:rPr>
        <w:t xml:space="preserve"> № </w:t>
      </w:r>
      <w:r>
        <w:rPr>
          <w:b/>
        </w:rPr>
        <w:t>157</w:t>
      </w:r>
      <w:r w:rsidRPr="00DA688A">
        <w:rPr>
          <w:b/>
        </w:rPr>
        <w:t>)</w:t>
      </w:r>
    </w:p>
    <w:p w14:paraId="6D8FD968" w14:textId="77777777" w:rsidR="000B3D85" w:rsidRPr="00DA688A" w:rsidRDefault="000B3D85" w:rsidP="000B3D85">
      <w:pPr>
        <w:jc w:val="both"/>
        <w:rPr>
          <w:bCs/>
          <w:snapToGrid w:val="0"/>
        </w:rPr>
      </w:pPr>
    </w:p>
    <w:p w14:paraId="3D90AFFA" w14:textId="2B94DAE0" w:rsidR="00A14DB4"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46" w:name="_Опубликование_муниципальных_правовы"/>
      <w:bookmarkStart w:id="47" w:name="_Официальное_опубликование_муниципал"/>
      <w:bookmarkStart w:id="48" w:name="_Обнародование_муниципальных_правовы"/>
      <w:bookmarkEnd w:id="46"/>
      <w:bookmarkEnd w:id="47"/>
      <w:bookmarkEnd w:id="48"/>
      <w:r w:rsidRPr="00DA688A">
        <w:rPr>
          <w:rFonts w:ascii="Times New Roman" w:hAnsi="Times New Roman"/>
          <w:i w:val="0"/>
          <w:snapToGrid w:val="0"/>
          <w:sz w:val="24"/>
          <w:szCs w:val="24"/>
        </w:rPr>
        <w:t>Порядок вступления в силу муниципальных правовых актов муниципального района</w:t>
      </w:r>
      <w:r w:rsidR="00930C86">
        <w:rPr>
          <w:rFonts w:ascii="Times New Roman" w:hAnsi="Times New Roman"/>
          <w:i w:val="0"/>
          <w:snapToGrid w:val="0"/>
          <w:sz w:val="24"/>
          <w:szCs w:val="24"/>
        </w:rPr>
        <w:t>,</w:t>
      </w:r>
      <w:r w:rsidR="00930C86" w:rsidRPr="00930C86">
        <w:rPr>
          <w:rFonts w:ascii="Times New Roman" w:hAnsi="Times New Roman"/>
          <w:i w:val="0"/>
          <w:snapToGrid w:val="0"/>
          <w:sz w:val="24"/>
          <w:szCs w:val="24"/>
        </w:rPr>
        <w:t xml:space="preserve"> соглашений, заключаемых органами местного самоуправления муниципального района с органами местного самоуправления других муниципальных образований</w:t>
      </w:r>
      <w:r w:rsidRPr="00DA688A">
        <w:rPr>
          <w:rFonts w:ascii="Times New Roman" w:hAnsi="Times New Roman"/>
          <w:i w:val="0"/>
          <w:snapToGrid w:val="0"/>
          <w:sz w:val="24"/>
          <w:szCs w:val="24"/>
        </w:rPr>
        <w:t xml:space="preserve"> </w:t>
      </w:r>
    </w:p>
    <w:p w14:paraId="55CDDCA0" w14:textId="6CAA6719" w:rsidR="00930C86" w:rsidRPr="00DA688A" w:rsidRDefault="00930C86" w:rsidP="00930C86">
      <w:pPr>
        <w:autoSpaceDE w:val="0"/>
        <w:autoSpaceDN w:val="0"/>
        <w:adjustRightInd w:val="0"/>
        <w:jc w:val="both"/>
        <w:rPr>
          <w:b/>
        </w:rPr>
      </w:pPr>
      <w:r w:rsidRPr="00DA688A">
        <w:rPr>
          <w:b/>
        </w:rPr>
        <w:t xml:space="preserve">(Название </w:t>
      </w:r>
      <w:r>
        <w:rPr>
          <w:b/>
        </w:rPr>
        <w:t>статьи 64.</w:t>
      </w:r>
      <w:r w:rsidRPr="00DA688A">
        <w:rPr>
          <w:b/>
        </w:rPr>
        <w:t xml:space="preserve"> в редакции решения Собрания представителей муниципального района Борский Самарской области от </w:t>
      </w:r>
      <w:r>
        <w:rPr>
          <w:b/>
        </w:rPr>
        <w:t>16.05.2018</w:t>
      </w:r>
      <w:r w:rsidRPr="00DA688A">
        <w:rPr>
          <w:b/>
        </w:rPr>
        <w:t xml:space="preserve"> № </w:t>
      </w:r>
      <w:r>
        <w:rPr>
          <w:b/>
        </w:rPr>
        <w:t>157</w:t>
      </w:r>
      <w:r w:rsidRPr="00DA688A">
        <w:rPr>
          <w:b/>
        </w:rPr>
        <w:t xml:space="preserve">) </w:t>
      </w:r>
    </w:p>
    <w:p w14:paraId="06E1AF57" w14:textId="77777777" w:rsidR="00930C86" w:rsidRPr="00930C86" w:rsidRDefault="00930C86" w:rsidP="00930C86">
      <w:pPr>
        <w:numPr>
          <w:ilvl w:val="0"/>
          <w:numId w:val="66"/>
        </w:numPr>
        <w:jc w:val="both"/>
        <w:rPr>
          <w:bCs/>
          <w:snapToGrid w:val="0"/>
        </w:rPr>
      </w:pPr>
      <w:proofErr w:type="gramStart"/>
      <w:r w:rsidRPr="00930C86">
        <w:rPr>
          <w:bCs/>
          <w:snapToGrid w:val="0"/>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органами местного самоуправления муниципального района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14:paraId="2E58ADB6" w14:textId="1B105F12" w:rsidR="00A14DB4" w:rsidRDefault="00930C86" w:rsidP="00930C86">
      <w:pPr>
        <w:ind w:firstLine="708"/>
        <w:jc w:val="both"/>
        <w:rPr>
          <w:bCs/>
          <w:snapToGrid w:val="0"/>
        </w:rPr>
      </w:pPr>
      <w:r w:rsidRPr="00930C86">
        <w:rPr>
          <w:bCs/>
          <w:snapToGrid w:val="0"/>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A14DB4" w:rsidRPr="00DA688A">
        <w:rPr>
          <w:bCs/>
          <w:snapToGrid w:val="0"/>
        </w:rPr>
        <w:t xml:space="preserve">. </w:t>
      </w:r>
    </w:p>
    <w:p w14:paraId="5E1BED6F" w14:textId="26BC52C0" w:rsidR="00930C86" w:rsidRPr="00DA688A" w:rsidRDefault="00930C86" w:rsidP="00930C86">
      <w:pPr>
        <w:jc w:val="both"/>
        <w:rPr>
          <w:bCs/>
          <w:snapToGrid w:val="0"/>
        </w:rPr>
      </w:pPr>
      <w:r>
        <w:rPr>
          <w:b/>
        </w:rPr>
        <w:t>(</w:t>
      </w:r>
      <w:r w:rsidRPr="00DA688A">
        <w:rPr>
          <w:b/>
        </w:rPr>
        <w:t xml:space="preserve">в редакции решения Собрания представителей муниципального района Борский Самарской области от </w:t>
      </w:r>
      <w:r>
        <w:rPr>
          <w:b/>
        </w:rPr>
        <w:t>16.05.2018</w:t>
      </w:r>
      <w:r w:rsidRPr="00DA688A">
        <w:rPr>
          <w:b/>
        </w:rPr>
        <w:t xml:space="preserve"> № </w:t>
      </w:r>
      <w:r>
        <w:rPr>
          <w:b/>
        </w:rPr>
        <w:t>157</w:t>
      </w:r>
      <w:r w:rsidRPr="00DA688A">
        <w:rPr>
          <w:b/>
        </w:rPr>
        <w:t>)</w:t>
      </w:r>
    </w:p>
    <w:p w14:paraId="1B0CFB82" w14:textId="77777777" w:rsidR="00A14DB4" w:rsidRPr="00DA688A" w:rsidRDefault="00A14DB4" w:rsidP="00165613">
      <w:pPr>
        <w:numPr>
          <w:ilvl w:val="0"/>
          <w:numId w:val="66"/>
        </w:numPr>
        <w:tabs>
          <w:tab w:val="clear" w:pos="720"/>
          <w:tab w:val="num" w:pos="1080"/>
        </w:tabs>
        <w:jc w:val="both"/>
        <w:rPr>
          <w:bCs/>
          <w:snapToGrid w:val="0"/>
        </w:rPr>
      </w:pPr>
      <w:r w:rsidRPr="00DA688A">
        <w:rPr>
          <w:bCs/>
          <w:snapToGrid w:val="0"/>
        </w:rPr>
        <w:t>Решения Собрания представителей муниципального района о налогах и сборах вступают в силу в соответствии с Налоговым кодексом Российской Федерации.</w:t>
      </w:r>
    </w:p>
    <w:p w14:paraId="5C195C47" w14:textId="77777777" w:rsidR="00A14DB4" w:rsidRPr="00DA688A" w:rsidRDefault="00A14DB4" w:rsidP="00165613">
      <w:pPr>
        <w:numPr>
          <w:ilvl w:val="0"/>
          <w:numId w:val="66"/>
        </w:numPr>
        <w:tabs>
          <w:tab w:val="clear" w:pos="720"/>
          <w:tab w:val="num" w:pos="1080"/>
        </w:tabs>
        <w:jc w:val="both"/>
        <w:rPr>
          <w:bCs/>
          <w:snapToGrid w:val="0"/>
        </w:rPr>
      </w:pPr>
      <w:r w:rsidRPr="00DA688A">
        <w:rPr>
          <w:bCs/>
          <w:snapToGrid w:val="0"/>
        </w:rPr>
        <w:t>Решения Собрания представителей муниципального района о бюджете муниципального района и решения Собрания представителей муниципального района о внесении изменений в решение Собрания представителей муниципального района о бюджете муниципального района вступают в силу в соответствии с Бюджетным кодексом Российской Федерации.</w:t>
      </w:r>
    </w:p>
    <w:p w14:paraId="53F5F685" w14:textId="77777777" w:rsidR="00A14DB4" w:rsidRPr="00DA688A" w:rsidRDefault="00A14DB4" w:rsidP="00165613">
      <w:pPr>
        <w:numPr>
          <w:ilvl w:val="0"/>
          <w:numId w:val="66"/>
        </w:numPr>
        <w:tabs>
          <w:tab w:val="clear" w:pos="720"/>
          <w:tab w:val="num" w:pos="1080"/>
        </w:tabs>
        <w:jc w:val="both"/>
        <w:rPr>
          <w:bCs/>
          <w:snapToGrid w:val="0"/>
        </w:rPr>
      </w:pPr>
      <w:r w:rsidRPr="00DA688A">
        <w:rPr>
          <w:bCs/>
          <w:snapToGrid w:val="0"/>
        </w:rPr>
        <w:t>Иные муниципальные правовые акты вступают в силу со дня их подписания, если федеральным законом, самим муниципальным правовым актом не установлено иное.</w:t>
      </w:r>
    </w:p>
    <w:p w14:paraId="1DFF2748" w14:textId="77777777" w:rsidR="00A14DB4" w:rsidRPr="00DA688A" w:rsidRDefault="00A14DB4" w:rsidP="00236908"/>
    <w:p w14:paraId="6092BC43" w14:textId="77777777" w:rsidR="00A14DB4" w:rsidRPr="00DA688A" w:rsidRDefault="00A14DB4" w:rsidP="00165613">
      <w:pPr>
        <w:pStyle w:val="1"/>
        <w:numPr>
          <w:ilvl w:val="0"/>
          <w:numId w:val="35"/>
        </w:numPr>
        <w:spacing w:before="0" w:after="0"/>
        <w:ind w:left="0" w:firstLine="709"/>
        <w:jc w:val="center"/>
        <w:rPr>
          <w:rFonts w:ascii="Times New Roman" w:hAnsi="Times New Roman"/>
          <w:bCs w:val="0"/>
          <w:color w:val="000000"/>
          <w:sz w:val="24"/>
          <w:szCs w:val="24"/>
        </w:rPr>
      </w:pPr>
      <w:r w:rsidRPr="00DA688A">
        <w:rPr>
          <w:rFonts w:ascii="Times New Roman" w:hAnsi="Times New Roman"/>
          <w:bCs w:val="0"/>
          <w:color w:val="000000"/>
          <w:sz w:val="24"/>
          <w:szCs w:val="24"/>
        </w:rPr>
        <w:lastRenderedPageBreak/>
        <w:t>ЭКОНОМИЧЕСКАЯ ОСНОВА МЕСТНОГО САМОУПРАВЛЕНИЯ В МУНИЦИПАЛЬНОМ РАЙОНЕ</w:t>
      </w:r>
    </w:p>
    <w:p w14:paraId="784D3EA3" w14:textId="77777777" w:rsidR="00A14DB4" w:rsidRPr="00DA688A" w:rsidRDefault="00A14DB4" w:rsidP="00F0357D"/>
    <w:p w14:paraId="4668ED6C"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Структура экономической основы местного самоуправления муниципального района </w:t>
      </w:r>
    </w:p>
    <w:p w14:paraId="57C87381" w14:textId="77777777" w:rsidR="00A14DB4" w:rsidRPr="00DA688A" w:rsidRDefault="00A14DB4" w:rsidP="00452B93">
      <w:pPr>
        <w:pStyle w:val="24"/>
        <w:spacing w:after="0" w:line="240" w:lineRule="auto"/>
        <w:ind w:firstLine="708"/>
        <w:jc w:val="both"/>
        <w:rPr>
          <w:bCs/>
          <w:snapToGrid w:val="0"/>
        </w:rPr>
      </w:pPr>
      <w:r w:rsidRPr="00DA688A">
        <w:rPr>
          <w:color w:val="000000"/>
        </w:rPr>
        <w:t>Экономическую основу местного самоуправления муниципального района составляют находящееся в собственности муниципального района имущество, средства бюджета муниципального района, а также имущественные права муниципального района.</w:t>
      </w:r>
    </w:p>
    <w:p w14:paraId="4003EE5C" w14:textId="77777777" w:rsidR="00A14DB4" w:rsidRPr="00DA688A" w:rsidRDefault="00A14DB4" w:rsidP="00452B93"/>
    <w:p w14:paraId="71DC18BC" w14:textId="77777777" w:rsidR="00A14DB4" w:rsidRPr="00DA688A" w:rsidRDefault="00A14DB4" w:rsidP="00452B93">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Имущество муниципального района </w:t>
      </w:r>
    </w:p>
    <w:p w14:paraId="5E5AF451" w14:textId="77777777" w:rsidR="00A14DB4" w:rsidRPr="00DA688A" w:rsidRDefault="00A14DB4" w:rsidP="00452B93">
      <w:pPr>
        <w:pStyle w:val="24"/>
        <w:spacing w:after="0" w:line="240" w:lineRule="auto"/>
        <w:ind w:firstLine="708"/>
        <w:jc w:val="both"/>
        <w:rPr>
          <w:color w:val="000000"/>
        </w:rPr>
      </w:pPr>
      <w:r w:rsidRPr="00DA688A">
        <w:rPr>
          <w:color w:val="000000"/>
        </w:rPr>
        <w:t>В собственности муниципального района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14:paraId="625BC05C" w14:textId="77777777" w:rsidR="00A14DB4" w:rsidRPr="00DA688A" w:rsidRDefault="00A14DB4" w:rsidP="00452B93"/>
    <w:p w14:paraId="74EF69B4" w14:textId="77777777" w:rsidR="00A14DB4" w:rsidRPr="00DA688A" w:rsidRDefault="00A14DB4" w:rsidP="00452B93">
      <w:pPr>
        <w:pStyle w:val="2"/>
        <w:numPr>
          <w:ilvl w:val="1"/>
          <w:numId w:val="101"/>
        </w:numPr>
        <w:spacing w:before="0" w:after="0"/>
        <w:ind w:left="0" w:firstLine="709"/>
        <w:jc w:val="both"/>
        <w:rPr>
          <w:rFonts w:ascii="Times New Roman" w:hAnsi="Times New Roman"/>
          <w:i w:val="0"/>
          <w:snapToGrid w:val="0"/>
          <w:sz w:val="24"/>
          <w:szCs w:val="24"/>
        </w:rPr>
      </w:pPr>
      <w:bookmarkStart w:id="49" w:name="_Владение,_пользование_и_распоряжени"/>
      <w:bookmarkEnd w:id="49"/>
      <w:r w:rsidRPr="00DA688A">
        <w:rPr>
          <w:rFonts w:ascii="Times New Roman" w:hAnsi="Times New Roman"/>
          <w:i w:val="0"/>
          <w:snapToGrid w:val="0"/>
          <w:sz w:val="24"/>
          <w:szCs w:val="24"/>
        </w:rPr>
        <w:t xml:space="preserve">Владение, пользование и распоряжение имуществом муниципального района </w:t>
      </w:r>
    </w:p>
    <w:p w14:paraId="4BB68613" w14:textId="77777777" w:rsidR="00A14DB4" w:rsidRPr="00DA688A" w:rsidRDefault="00A14DB4" w:rsidP="00165613">
      <w:pPr>
        <w:numPr>
          <w:ilvl w:val="0"/>
          <w:numId w:val="45"/>
        </w:numPr>
        <w:tabs>
          <w:tab w:val="clear" w:pos="720"/>
          <w:tab w:val="num" w:pos="1080"/>
        </w:tabs>
        <w:jc w:val="both"/>
        <w:rPr>
          <w:bCs/>
          <w:snapToGrid w:val="0"/>
        </w:rPr>
      </w:pPr>
      <w:r w:rsidRPr="00DA688A">
        <w:rPr>
          <w:bCs/>
          <w:snapToGrid w:val="0"/>
        </w:rPr>
        <w:t>Порядок владения, пользования и распоряжения имуществом муниципального района,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муниципального района.</w:t>
      </w:r>
    </w:p>
    <w:p w14:paraId="34427559" w14:textId="77777777" w:rsidR="00A14DB4" w:rsidRPr="00DA688A" w:rsidRDefault="00A14DB4" w:rsidP="00165613">
      <w:pPr>
        <w:numPr>
          <w:ilvl w:val="0"/>
          <w:numId w:val="45"/>
        </w:numPr>
        <w:tabs>
          <w:tab w:val="clear" w:pos="720"/>
          <w:tab w:val="num" w:pos="1080"/>
        </w:tabs>
        <w:jc w:val="both"/>
        <w:rPr>
          <w:bCs/>
          <w:snapToGrid w:val="0"/>
        </w:rPr>
      </w:pPr>
      <w:r w:rsidRPr="00DA688A">
        <w:rPr>
          <w:bCs/>
          <w:snapToGrid w:val="0"/>
        </w:rPr>
        <w:t>От имени муниципального района права собственника в отношении муниципального имущества осуществляет администрация муниципального района. Организация и обеспечение реализации администрацией муниципального района полномочий по управлению и распоряжению муниципальным имуществом осуществляется органом администрации муниципального района, уполномоченным по вопросам управления муниципальным имуществом.</w:t>
      </w:r>
    </w:p>
    <w:p w14:paraId="749CA721" w14:textId="77777777" w:rsidR="00A14DB4" w:rsidRPr="00DA688A" w:rsidRDefault="00A14DB4" w:rsidP="00165613">
      <w:pPr>
        <w:numPr>
          <w:ilvl w:val="0"/>
          <w:numId w:val="45"/>
        </w:numPr>
        <w:tabs>
          <w:tab w:val="clear" w:pos="720"/>
          <w:tab w:val="num" w:pos="1080"/>
        </w:tabs>
        <w:jc w:val="both"/>
        <w:rPr>
          <w:bCs/>
          <w:snapToGrid w:val="0"/>
        </w:rPr>
      </w:pPr>
      <w:r w:rsidRPr="00DA688A">
        <w:rPr>
          <w:bCs/>
          <w:snapToGrid w:val="0"/>
        </w:rPr>
        <w:t xml:space="preserve">Администрац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14:paraId="38C487FD" w14:textId="77777777" w:rsidR="00A14DB4" w:rsidRPr="00DA688A" w:rsidRDefault="00A14DB4" w:rsidP="00165613">
      <w:pPr>
        <w:numPr>
          <w:ilvl w:val="0"/>
          <w:numId w:val="45"/>
        </w:numPr>
        <w:tabs>
          <w:tab w:val="clear" w:pos="720"/>
          <w:tab w:val="num" w:pos="1080"/>
        </w:tabs>
        <w:jc w:val="both"/>
        <w:rPr>
          <w:bCs/>
          <w:snapToGrid w:val="0"/>
        </w:rPr>
      </w:pPr>
      <w:r w:rsidRPr="00DA688A">
        <w:rPr>
          <w:bCs/>
          <w:snapToGrid w:val="0"/>
        </w:rPr>
        <w:t>Доходы от использования и приватизации имущества муниципального района поступают в бюджет муниципального района.</w:t>
      </w:r>
    </w:p>
    <w:p w14:paraId="66A1B712" w14:textId="77777777" w:rsidR="00A14DB4" w:rsidRPr="00DA688A" w:rsidRDefault="00A14DB4" w:rsidP="00165613">
      <w:pPr>
        <w:numPr>
          <w:ilvl w:val="0"/>
          <w:numId w:val="45"/>
        </w:numPr>
        <w:tabs>
          <w:tab w:val="clear" w:pos="720"/>
          <w:tab w:val="num" w:pos="1080"/>
        </w:tabs>
        <w:jc w:val="both"/>
        <w:rPr>
          <w:bCs/>
          <w:snapToGrid w:val="0"/>
        </w:rPr>
      </w:pPr>
      <w:r w:rsidRPr="00DA688A">
        <w:rPr>
          <w:bCs/>
          <w:snapToGrid w:val="0"/>
        </w:rPr>
        <w:t>Администрация муниципального района ведет реестр муниципального имущества муниципального района, в порядке, установленном уполномоченным Правительством Российской Федерации федеральным органом исполнительной власти</w:t>
      </w:r>
      <w:r w:rsidRPr="00DA688A">
        <w:rPr>
          <w:color w:val="000000"/>
        </w:rPr>
        <w:t>.</w:t>
      </w:r>
      <w:r w:rsidRPr="00DA688A">
        <w:rPr>
          <w:bCs/>
          <w:snapToGrid w:val="0"/>
        </w:rPr>
        <w:t xml:space="preserve"> Организация и обеспечение реализации администрацией муниципального района полномочий по ведению реестра муниципального имущества осуществляется органом администрации муниципального района, уполномоченным по вопросам управления муниципальным имуществом.</w:t>
      </w:r>
    </w:p>
    <w:p w14:paraId="64F91649" w14:textId="77777777" w:rsidR="00A14DB4" w:rsidRPr="00DA688A" w:rsidRDefault="00A14DB4" w:rsidP="003378A8">
      <w:pPr>
        <w:ind w:left="709"/>
        <w:jc w:val="both"/>
        <w:rPr>
          <w:bCs/>
          <w:snapToGrid w:val="0"/>
        </w:rPr>
      </w:pPr>
    </w:p>
    <w:p w14:paraId="42D8EC2D"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Создание органами местного самоуправления муниципального района муниципальных унитарных предприятий и муниципальных учреждений</w:t>
      </w:r>
    </w:p>
    <w:p w14:paraId="0E1380D9" w14:textId="77777777" w:rsidR="00A14DB4" w:rsidRPr="00DA688A" w:rsidRDefault="00A14DB4" w:rsidP="00165613">
      <w:pPr>
        <w:numPr>
          <w:ilvl w:val="0"/>
          <w:numId w:val="49"/>
        </w:numPr>
        <w:tabs>
          <w:tab w:val="clear" w:pos="720"/>
          <w:tab w:val="num" w:pos="1080"/>
        </w:tabs>
        <w:jc w:val="both"/>
        <w:rPr>
          <w:bCs/>
          <w:snapToGrid w:val="0"/>
        </w:rPr>
      </w:pPr>
      <w:r w:rsidRPr="00DA688A">
        <w:rPr>
          <w:bCs/>
          <w:snapToGrid w:val="0"/>
        </w:rPr>
        <w:t>Муниципальный район вправе создавать на основе имущества муниципального района:</w:t>
      </w:r>
    </w:p>
    <w:p w14:paraId="1D42C652" w14:textId="77777777" w:rsidR="00A14DB4" w:rsidRPr="00DA688A" w:rsidRDefault="00A14DB4" w:rsidP="00165613">
      <w:pPr>
        <w:numPr>
          <w:ilvl w:val="0"/>
          <w:numId w:val="50"/>
        </w:numPr>
        <w:tabs>
          <w:tab w:val="clear" w:pos="720"/>
          <w:tab w:val="num" w:pos="1080"/>
        </w:tabs>
        <w:ind w:firstLine="720"/>
        <w:jc w:val="both"/>
        <w:rPr>
          <w:bCs/>
          <w:iCs/>
          <w:snapToGrid w:val="0"/>
        </w:rPr>
      </w:pPr>
      <w:proofErr w:type="gramStart"/>
      <w:r w:rsidRPr="00DA688A">
        <w:rPr>
          <w:bCs/>
          <w:iCs/>
          <w:snapToGrid w:val="0"/>
        </w:rPr>
        <w:t>муниципальные унитарные предприятия муниципального района, основанные на праве хозяйственного ведения (муниципальные предприятия), и муниципальные унитарные предприятия муниципального района, основанные на праве оперативного управления (муниципальные казенные предприятия);</w:t>
      </w:r>
      <w:proofErr w:type="gramEnd"/>
    </w:p>
    <w:p w14:paraId="25BF0830" w14:textId="77777777" w:rsidR="00A14DB4" w:rsidRPr="00DA688A" w:rsidRDefault="00A14DB4" w:rsidP="00165613">
      <w:pPr>
        <w:numPr>
          <w:ilvl w:val="0"/>
          <w:numId w:val="50"/>
        </w:numPr>
        <w:tabs>
          <w:tab w:val="clear" w:pos="720"/>
          <w:tab w:val="num" w:pos="1080"/>
        </w:tabs>
        <w:jc w:val="both"/>
        <w:rPr>
          <w:bCs/>
          <w:iCs/>
          <w:snapToGrid w:val="0"/>
        </w:rPr>
      </w:pPr>
      <w:r w:rsidRPr="00DA688A">
        <w:rPr>
          <w:bCs/>
          <w:iCs/>
          <w:snapToGrid w:val="0"/>
        </w:rPr>
        <w:t>муниципальные бюджетные учреждения муниципального района, муниципальные автономные учреждения муниципального района и муниципальные казенные учреждения муниципального района.</w:t>
      </w:r>
    </w:p>
    <w:p w14:paraId="2CA9EF75" w14:textId="77777777" w:rsidR="00A14DB4" w:rsidRPr="00DA688A" w:rsidRDefault="00A14DB4" w:rsidP="00165613">
      <w:pPr>
        <w:numPr>
          <w:ilvl w:val="0"/>
          <w:numId w:val="49"/>
        </w:numPr>
        <w:tabs>
          <w:tab w:val="clear" w:pos="720"/>
          <w:tab w:val="num" w:pos="1080"/>
        </w:tabs>
        <w:jc w:val="both"/>
        <w:rPr>
          <w:bCs/>
          <w:snapToGrid w:val="0"/>
        </w:rPr>
      </w:pPr>
      <w:r w:rsidRPr="00DA688A">
        <w:rPr>
          <w:bCs/>
          <w:snapToGrid w:val="0"/>
        </w:rPr>
        <w:lastRenderedPageBreak/>
        <w:t>Уставы муниципальных унитарных предприятий, муниципальных учреждений муниципального района утверждаются постановлениями, издаваемыми администрацией муниципального района. В уставах муниципальных унитарных предприятий, муниципальных учреждений муниципального района устанавливаются цели, условия и порядок их деятельности.</w:t>
      </w:r>
    </w:p>
    <w:p w14:paraId="0E542310" w14:textId="77777777" w:rsidR="00A14DB4" w:rsidRPr="00DA688A" w:rsidRDefault="00A14DB4" w:rsidP="00165613">
      <w:pPr>
        <w:numPr>
          <w:ilvl w:val="0"/>
          <w:numId w:val="49"/>
        </w:numPr>
        <w:tabs>
          <w:tab w:val="clear" w:pos="720"/>
          <w:tab w:val="num" w:pos="1080"/>
        </w:tabs>
        <w:jc w:val="both"/>
        <w:rPr>
          <w:bCs/>
          <w:snapToGrid w:val="0"/>
        </w:rPr>
      </w:pPr>
      <w:r w:rsidRPr="00DA688A">
        <w:rPr>
          <w:bCs/>
          <w:snapToGrid w:val="0"/>
        </w:rPr>
        <w:t>Руководители муниципальных унитарных предприятий и учреждений муниципального района назначаются на должность и освобождаются от должности администрацией муниципального района.</w:t>
      </w:r>
    </w:p>
    <w:p w14:paraId="4CD1E232" w14:textId="77777777" w:rsidR="00A14DB4" w:rsidRPr="00DA688A" w:rsidRDefault="00A14DB4" w:rsidP="00F0357D"/>
    <w:p w14:paraId="2ADF79A6"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Участие органов местного самоуправления муниципального района в создании хозяйственных обществ</w:t>
      </w:r>
    </w:p>
    <w:p w14:paraId="7A3CFD81" w14:textId="77777777" w:rsidR="00A14DB4" w:rsidRPr="00DA688A" w:rsidRDefault="00A14DB4" w:rsidP="00165613">
      <w:pPr>
        <w:numPr>
          <w:ilvl w:val="0"/>
          <w:numId w:val="59"/>
        </w:numPr>
        <w:tabs>
          <w:tab w:val="clear" w:pos="720"/>
          <w:tab w:val="num" w:pos="1080"/>
        </w:tabs>
        <w:jc w:val="both"/>
        <w:rPr>
          <w:bCs/>
          <w:snapToGrid w:val="0"/>
        </w:rPr>
      </w:pPr>
      <w:r w:rsidRPr="00DA688A">
        <w:rPr>
          <w:bCs/>
          <w:snapToGrid w:val="0"/>
        </w:rPr>
        <w:t>Администрация муниципального района вправе участвовать в создании хозяйственных обществ, необходимых для осуществления полномочий по решению вопросов местного значения.</w:t>
      </w:r>
    </w:p>
    <w:p w14:paraId="10D6324E" w14:textId="77777777" w:rsidR="00A14DB4" w:rsidRPr="00DA688A" w:rsidRDefault="00A14DB4" w:rsidP="00165613">
      <w:pPr>
        <w:numPr>
          <w:ilvl w:val="0"/>
          <w:numId w:val="59"/>
        </w:numPr>
        <w:tabs>
          <w:tab w:val="clear" w:pos="720"/>
          <w:tab w:val="num" w:pos="1080"/>
        </w:tabs>
        <w:jc w:val="both"/>
        <w:rPr>
          <w:bCs/>
          <w:snapToGrid w:val="0"/>
        </w:rPr>
      </w:pPr>
      <w:r w:rsidRPr="00DA688A">
        <w:rPr>
          <w:bCs/>
          <w:snapToGrid w:val="0"/>
        </w:rPr>
        <w:t>Собрание представителей муниципального района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14:paraId="0454984E" w14:textId="77777777" w:rsidR="00A14DB4" w:rsidRPr="00DA688A" w:rsidRDefault="00A14DB4" w:rsidP="00165613">
      <w:pPr>
        <w:numPr>
          <w:ilvl w:val="0"/>
          <w:numId w:val="59"/>
        </w:numPr>
        <w:tabs>
          <w:tab w:val="clear" w:pos="720"/>
          <w:tab w:val="num" w:pos="1080"/>
        </w:tabs>
        <w:jc w:val="both"/>
        <w:rPr>
          <w:bCs/>
          <w:snapToGrid w:val="0"/>
        </w:rPr>
      </w:pPr>
      <w:r w:rsidRPr="00DA688A">
        <w:rPr>
          <w:bCs/>
          <w:snapToGrid w:val="0"/>
        </w:rPr>
        <w:t>Порядок участия органов местного самоуправления муниципального района в создании хозяйственных обществ, в том числе межмуниципальных, определяется решением Собрания представителей муниципального района в соответствии с федеральными законами.</w:t>
      </w:r>
    </w:p>
    <w:p w14:paraId="3C63A421" w14:textId="77777777" w:rsidR="00A14DB4" w:rsidRPr="00DA688A" w:rsidRDefault="00A14DB4" w:rsidP="00165613">
      <w:pPr>
        <w:numPr>
          <w:ilvl w:val="0"/>
          <w:numId w:val="59"/>
        </w:numPr>
        <w:tabs>
          <w:tab w:val="clear" w:pos="720"/>
          <w:tab w:val="num" w:pos="1080"/>
        </w:tabs>
        <w:jc w:val="both"/>
        <w:rPr>
          <w:bCs/>
          <w:snapToGrid w:val="0"/>
        </w:rPr>
      </w:pPr>
      <w:r w:rsidRPr="00DA688A">
        <w:rPr>
          <w:bCs/>
          <w:snapToGrid w:val="0"/>
        </w:rPr>
        <w:t>Уставы хозяйственных обществ, в создании которых участвует администрация муниципального района, утверждаются постановлениями администрации муниципального района.</w:t>
      </w:r>
    </w:p>
    <w:p w14:paraId="559C5DE1" w14:textId="77777777" w:rsidR="00A14DB4" w:rsidRPr="00DA688A" w:rsidRDefault="00A14DB4" w:rsidP="00165613">
      <w:pPr>
        <w:numPr>
          <w:ilvl w:val="0"/>
          <w:numId w:val="59"/>
        </w:numPr>
        <w:tabs>
          <w:tab w:val="clear" w:pos="720"/>
          <w:tab w:val="num" w:pos="1080"/>
        </w:tabs>
        <w:jc w:val="both"/>
      </w:pPr>
      <w:r w:rsidRPr="00DA688A">
        <w:rPr>
          <w:bCs/>
          <w:snapToGrid w:val="0"/>
        </w:rPr>
        <w:t>Передача имущества муниципального района хозяйственным обществам, в создании которых участвует администрация муниципального района, осуществляется в порядке, предусмотренном Федеральным законом от 21.12.2001 № 178-ФЗ «О приватизации государственного и муниципального имущества».</w:t>
      </w:r>
    </w:p>
    <w:p w14:paraId="6ACA5D0C" w14:textId="77777777" w:rsidR="00A14DB4" w:rsidRPr="00DA688A" w:rsidRDefault="00A14DB4" w:rsidP="008B67B2">
      <w:pPr>
        <w:jc w:val="both"/>
      </w:pPr>
    </w:p>
    <w:p w14:paraId="70608D2B"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Создание органами местного самоуправления муниципального района некоммерческих организаций</w:t>
      </w:r>
    </w:p>
    <w:p w14:paraId="07B9D722" w14:textId="77777777" w:rsidR="00A14DB4" w:rsidRPr="00DA688A" w:rsidRDefault="00A14DB4" w:rsidP="00F0357D">
      <w:pPr>
        <w:ind w:firstLine="851"/>
        <w:jc w:val="both"/>
        <w:rPr>
          <w:bCs/>
          <w:snapToGrid w:val="0"/>
        </w:rPr>
      </w:pPr>
      <w:r w:rsidRPr="00DA688A">
        <w:rPr>
          <w:bCs/>
          <w:snapToGrid w:val="0"/>
        </w:rPr>
        <w:t>По решению Собрания представителей муниципального района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14:paraId="7F7EDA76" w14:textId="77777777" w:rsidR="00A14DB4" w:rsidRPr="00DA688A" w:rsidRDefault="00A14DB4" w:rsidP="00F0357D"/>
    <w:p w14:paraId="408FDA07"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proofErr w:type="gramStart"/>
      <w:r w:rsidRPr="00DA688A">
        <w:rPr>
          <w:rFonts w:ascii="Times New Roman" w:hAnsi="Times New Roman"/>
          <w:i w:val="0"/>
          <w:snapToGrid w:val="0"/>
          <w:sz w:val="24"/>
          <w:szCs w:val="24"/>
        </w:rPr>
        <w:t>Контроль за</w:t>
      </w:r>
      <w:proofErr w:type="gramEnd"/>
      <w:r w:rsidRPr="00DA688A">
        <w:rPr>
          <w:rFonts w:ascii="Times New Roman" w:hAnsi="Times New Roman"/>
          <w:i w:val="0"/>
          <w:snapToGrid w:val="0"/>
          <w:sz w:val="24"/>
          <w:szCs w:val="24"/>
        </w:rPr>
        <w:t xml:space="preserve"> деятельностью муниципальных унитарных предприятий и муниципальных учреждений муниципального района </w:t>
      </w:r>
    </w:p>
    <w:p w14:paraId="088C8C29" w14:textId="77777777" w:rsidR="00A14DB4" w:rsidRPr="00DA688A" w:rsidRDefault="00A14DB4" w:rsidP="00E36C52">
      <w:pPr>
        <w:numPr>
          <w:ilvl w:val="2"/>
          <w:numId w:val="101"/>
        </w:numPr>
        <w:tabs>
          <w:tab w:val="num" w:pos="1080"/>
        </w:tabs>
        <w:autoSpaceDE w:val="0"/>
        <w:autoSpaceDN w:val="0"/>
        <w:adjustRightInd w:val="0"/>
        <w:ind w:firstLine="720"/>
        <w:jc w:val="both"/>
        <w:rPr>
          <w:bCs/>
          <w:snapToGrid w:val="0"/>
        </w:rPr>
      </w:pPr>
      <w:proofErr w:type="gramStart"/>
      <w:r w:rsidRPr="00DA688A">
        <w:rPr>
          <w:bCs/>
          <w:snapToGrid w:val="0"/>
        </w:rPr>
        <w:t>Контроль за</w:t>
      </w:r>
      <w:proofErr w:type="gramEnd"/>
      <w:r w:rsidRPr="00DA688A">
        <w:rPr>
          <w:bCs/>
          <w:snapToGrid w:val="0"/>
        </w:rPr>
        <w:t xml:space="preserve"> деятельностью муниципальных унитарных предприятий муниципального района осуществляется в соответствии с Федеральным законом от 14.11.2002 № 161-ФЗ «О государственных и муниципальных унитарных предприятиях».</w:t>
      </w:r>
    </w:p>
    <w:p w14:paraId="12E9A7C9" w14:textId="77777777" w:rsidR="00A14DB4" w:rsidRPr="00DA688A" w:rsidRDefault="00A14DB4" w:rsidP="00E36C52">
      <w:pPr>
        <w:numPr>
          <w:ilvl w:val="2"/>
          <w:numId w:val="101"/>
        </w:numPr>
        <w:tabs>
          <w:tab w:val="num" w:pos="1080"/>
        </w:tabs>
        <w:autoSpaceDE w:val="0"/>
        <w:autoSpaceDN w:val="0"/>
        <w:adjustRightInd w:val="0"/>
        <w:ind w:firstLine="720"/>
        <w:jc w:val="both"/>
      </w:pPr>
      <w:proofErr w:type="gramStart"/>
      <w:r w:rsidRPr="00DA688A">
        <w:t>Контроль за</w:t>
      </w:r>
      <w:proofErr w:type="gramEnd"/>
      <w:r w:rsidRPr="00DA688A">
        <w:t xml:space="preserve"> деятельностью автономных, бюджетных и казенных учреждений муниципального района осуществляется в порядке, установленном администрацией муниципального района в соответствии с действующим законодательством Российской Федерации.</w:t>
      </w:r>
    </w:p>
    <w:p w14:paraId="28D687E9" w14:textId="77777777" w:rsidR="00A14DB4" w:rsidRPr="00DA688A" w:rsidRDefault="00A14DB4" w:rsidP="00F0357D">
      <w:pPr>
        <w:rPr>
          <w:bCs/>
          <w:snapToGrid w:val="0"/>
        </w:rPr>
      </w:pPr>
    </w:p>
    <w:p w14:paraId="4928D0D5"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proofErr w:type="gramStart"/>
      <w:r w:rsidRPr="00DA688A">
        <w:rPr>
          <w:rFonts w:ascii="Times New Roman" w:hAnsi="Times New Roman"/>
          <w:i w:val="0"/>
          <w:snapToGrid w:val="0"/>
          <w:sz w:val="24"/>
          <w:szCs w:val="24"/>
        </w:rPr>
        <w:t>Контроль за</w:t>
      </w:r>
      <w:proofErr w:type="gramEnd"/>
      <w:r w:rsidRPr="00DA688A">
        <w:rPr>
          <w:rFonts w:ascii="Times New Roman" w:hAnsi="Times New Roman"/>
          <w:i w:val="0"/>
          <w:snapToGrid w:val="0"/>
          <w:sz w:val="24"/>
          <w:szCs w:val="24"/>
        </w:rPr>
        <w:t xml:space="preserve"> использованием имущества муниципального района</w:t>
      </w:r>
    </w:p>
    <w:p w14:paraId="62857343" w14:textId="77777777" w:rsidR="00A14DB4" w:rsidRPr="00DA688A" w:rsidRDefault="00A14DB4" w:rsidP="00165613">
      <w:pPr>
        <w:numPr>
          <w:ilvl w:val="0"/>
          <w:numId w:val="51"/>
        </w:numPr>
        <w:tabs>
          <w:tab w:val="clear" w:pos="720"/>
          <w:tab w:val="num" w:pos="1080"/>
        </w:tabs>
        <w:jc w:val="both"/>
        <w:rPr>
          <w:bCs/>
          <w:snapToGrid w:val="0"/>
        </w:rPr>
      </w:pPr>
      <w:proofErr w:type="gramStart"/>
      <w:r w:rsidRPr="00DA688A">
        <w:rPr>
          <w:bCs/>
          <w:snapToGrid w:val="0"/>
        </w:rPr>
        <w:t>Контроль за</w:t>
      </w:r>
      <w:proofErr w:type="gramEnd"/>
      <w:r w:rsidRPr="00DA688A">
        <w:rPr>
          <w:bCs/>
          <w:snapToGrid w:val="0"/>
        </w:rPr>
        <w:t xml:space="preserve"> использованием имущества муниципального района владельцами и пользователями муниципального имущества осуществляется администрацией муниципального района.</w:t>
      </w:r>
    </w:p>
    <w:p w14:paraId="34A3CCAC" w14:textId="77777777" w:rsidR="00A14DB4" w:rsidRPr="00DA688A" w:rsidRDefault="00A14DB4" w:rsidP="00165613">
      <w:pPr>
        <w:numPr>
          <w:ilvl w:val="0"/>
          <w:numId w:val="51"/>
        </w:numPr>
        <w:tabs>
          <w:tab w:val="clear" w:pos="720"/>
          <w:tab w:val="num" w:pos="1080"/>
        </w:tabs>
        <w:jc w:val="both"/>
        <w:rPr>
          <w:bCs/>
          <w:snapToGrid w:val="0"/>
        </w:rPr>
      </w:pPr>
      <w:r w:rsidRPr="00DA688A">
        <w:rPr>
          <w:bCs/>
          <w:snapToGrid w:val="0"/>
        </w:rPr>
        <w:lastRenderedPageBreak/>
        <w:t>Для осуществления функций, указанных в пункте 1 настоящей статьи, администрация муниципального района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муниципального района, органов технической инвентаризации необходимую информацию, проводить осмотр муниципального имущества, составлять акты по результатам проверок.</w:t>
      </w:r>
    </w:p>
    <w:p w14:paraId="0AEFBB94" w14:textId="77777777" w:rsidR="00A14DB4" w:rsidRPr="00DA688A" w:rsidRDefault="00A14DB4" w:rsidP="00F0357D"/>
    <w:p w14:paraId="29FBCF1E"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proofErr w:type="gramStart"/>
      <w:r w:rsidRPr="00DA688A">
        <w:rPr>
          <w:rFonts w:ascii="Times New Roman" w:hAnsi="Times New Roman"/>
          <w:i w:val="0"/>
          <w:snapToGrid w:val="0"/>
          <w:sz w:val="24"/>
          <w:szCs w:val="24"/>
        </w:rPr>
        <w:t>Контроль за</w:t>
      </w:r>
      <w:proofErr w:type="gramEnd"/>
      <w:r w:rsidRPr="00DA688A">
        <w:rPr>
          <w:rFonts w:ascii="Times New Roman" w:hAnsi="Times New Roman"/>
          <w:i w:val="0"/>
          <w:snapToGrid w:val="0"/>
          <w:sz w:val="24"/>
          <w:szCs w:val="24"/>
        </w:rPr>
        <w:t xml:space="preserve"> деятельностью </w:t>
      </w:r>
      <w:r w:rsidRPr="00DA688A">
        <w:rPr>
          <w:rFonts w:ascii="Times New Roman" w:hAnsi="Times New Roman"/>
          <w:bCs w:val="0"/>
          <w:i w:val="0"/>
          <w:snapToGrid w:val="0"/>
          <w:sz w:val="24"/>
          <w:szCs w:val="24"/>
        </w:rPr>
        <w:t xml:space="preserve">администрации муниципального района </w:t>
      </w:r>
      <w:r w:rsidRPr="00DA688A">
        <w:rPr>
          <w:rFonts w:ascii="Times New Roman" w:hAnsi="Times New Roman"/>
          <w:i w:val="0"/>
          <w:snapToGrid w:val="0"/>
          <w:sz w:val="24"/>
          <w:szCs w:val="24"/>
        </w:rPr>
        <w:t>по управлению и распоряжению муниципальным имуществом</w:t>
      </w:r>
    </w:p>
    <w:p w14:paraId="2891571C" w14:textId="77777777" w:rsidR="00EE6B8A" w:rsidRPr="00CE516F" w:rsidRDefault="00EE6B8A" w:rsidP="00165613">
      <w:pPr>
        <w:numPr>
          <w:ilvl w:val="0"/>
          <w:numId w:val="60"/>
        </w:numPr>
        <w:tabs>
          <w:tab w:val="clear" w:pos="720"/>
          <w:tab w:val="num" w:pos="1080"/>
        </w:tabs>
        <w:jc w:val="both"/>
        <w:rPr>
          <w:bCs/>
          <w:snapToGrid w:val="0"/>
        </w:rPr>
      </w:pPr>
      <w:proofErr w:type="gramStart"/>
      <w:r w:rsidRPr="00CE516F">
        <w:rPr>
          <w:bCs/>
          <w:snapToGrid w:val="0"/>
        </w:rPr>
        <w:t>Контроль за</w:t>
      </w:r>
      <w:proofErr w:type="gramEnd"/>
      <w:r w:rsidRPr="00CE516F">
        <w:rPr>
          <w:bCs/>
          <w:snapToGrid w:val="0"/>
        </w:rPr>
        <w:t xml:space="preserve"> деятельностью администрации муниципального района по управлению и распоряжению имуществом муниципального района, законностью и эффективностью его использования осуществляется контрольно-счетной палатой. </w:t>
      </w:r>
    </w:p>
    <w:p w14:paraId="6AC7A3C9" w14:textId="77777777" w:rsidR="00EE6B8A" w:rsidRPr="00DA688A" w:rsidRDefault="00EE6B8A" w:rsidP="00CE516F">
      <w:pPr>
        <w:tabs>
          <w:tab w:val="num" w:pos="1080"/>
        </w:tabs>
        <w:jc w:val="both"/>
        <w:rPr>
          <w:bCs/>
          <w:snapToGrid w:val="0"/>
        </w:rPr>
      </w:pPr>
      <w:r w:rsidRPr="00DA688A">
        <w:rPr>
          <w:b/>
        </w:rPr>
        <w:t>(в редакции решения Собрания представителей муниципального района Борский Самарской области от 18.06.2015 № 297)</w:t>
      </w:r>
    </w:p>
    <w:p w14:paraId="07E35554" w14:textId="77777777" w:rsidR="00EE6B8A" w:rsidRPr="00DA688A" w:rsidRDefault="00EE6B8A" w:rsidP="00165613">
      <w:pPr>
        <w:numPr>
          <w:ilvl w:val="0"/>
          <w:numId w:val="60"/>
        </w:numPr>
        <w:tabs>
          <w:tab w:val="clear" w:pos="720"/>
          <w:tab w:val="num" w:pos="1080"/>
        </w:tabs>
        <w:jc w:val="both"/>
        <w:rPr>
          <w:bCs/>
          <w:snapToGrid w:val="0"/>
        </w:rPr>
      </w:pPr>
      <w:r w:rsidRPr="00DA688A">
        <w:rPr>
          <w:bCs/>
          <w:snapToGrid w:val="0"/>
        </w:rPr>
        <w:t>Администрация муниципального района обязана ежегодно представлять контрольно-счетной палате отчет о своей работе, содержащий сведения о состоянии собственности муниципального района, ее регистрации, 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муниципального района.</w:t>
      </w:r>
    </w:p>
    <w:p w14:paraId="4B05A4C8" w14:textId="77777777" w:rsidR="00A14DB4" w:rsidRPr="00DA688A" w:rsidRDefault="00A14DB4" w:rsidP="00F0357D"/>
    <w:p w14:paraId="328F5ACF"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Бюджет муниципального района </w:t>
      </w:r>
    </w:p>
    <w:p w14:paraId="27F042A6" w14:textId="77777777" w:rsidR="00A14DB4" w:rsidRPr="00DA688A" w:rsidRDefault="00A14DB4" w:rsidP="00165613">
      <w:pPr>
        <w:numPr>
          <w:ilvl w:val="0"/>
          <w:numId w:val="46"/>
        </w:numPr>
        <w:tabs>
          <w:tab w:val="clear" w:pos="720"/>
          <w:tab w:val="num" w:pos="1080"/>
        </w:tabs>
        <w:jc w:val="both"/>
        <w:rPr>
          <w:bCs/>
          <w:snapToGrid w:val="0"/>
        </w:rPr>
      </w:pPr>
      <w:r w:rsidRPr="00DA688A">
        <w:rPr>
          <w:bCs/>
          <w:snapToGrid w:val="0"/>
        </w:rPr>
        <w:t>Муниципальный район имеет самостоятельный бюджет.</w:t>
      </w:r>
    </w:p>
    <w:p w14:paraId="47399473" w14:textId="77777777" w:rsidR="00A14DB4" w:rsidRPr="00DA688A" w:rsidRDefault="00A14DB4" w:rsidP="00165613">
      <w:pPr>
        <w:numPr>
          <w:ilvl w:val="0"/>
          <w:numId w:val="46"/>
        </w:numPr>
        <w:tabs>
          <w:tab w:val="clear" w:pos="720"/>
          <w:tab w:val="num" w:pos="1080"/>
        </w:tabs>
        <w:jc w:val="both"/>
        <w:rPr>
          <w:bCs/>
          <w:snapToGrid w:val="0"/>
        </w:rPr>
      </w:pPr>
      <w:r w:rsidRPr="00DA688A">
        <w:rPr>
          <w:bCs/>
          <w:snapToGrid w:val="0"/>
        </w:rPr>
        <w:t xml:space="preserve">Бюджет муниципального района предназначен для исполнения расходных обязательств муниципального района. </w:t>
      </w:r>
    </w:p>
    <w:p w14:paraId="0700D7D2" w14:textId="77777777" w:rsidR="00A14DB4" w:rsidRPr="00DA688A" w:rsidRDefault="00A14DB4" w:rsidP="00165613">
      <w:pPr>
        <w:numPr>
          <w:ilvl w:val="0"/>
          <w:numId w:val="46"/>
        </w:numPr>
        <w:tabs>
          <w:tab w:val="clear" w:pos="720"/>
          <w:tab w:val="num" w:pos="1080"/>
        </w:tabs>
        <w:jc w:val="both"/>
        <w:rPr>
          <w:bCs/>
          <w:snapToGrid w:val="0"/>
        </w:rPr>
      </w:pPr>
      <w:r w:rsidRPr="00DA688A">
        <w:rPr>
          <w:bCs/>
          <w:snapToGrid w:val="0"/>
        </w:rPr>
        <w:t xml:space="preserve">Бюджет муниципального района и свод бюджетов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 </w:t>
      </w:r>
    </w:p>
    <w:p w14:paraId="4664572D" w14:textId="77777777" w:rsidR="00A14DB4" w:rsidRPr="00DA688A" w:rsidRDefault="00A14DB4" w:rsidP="00165613">
      <w:pPr>
        <w:numPr>
          <w:ilvl w:val="0"/>
          <w:numId w:val="46"/>
        </w:numPr>
        <w:tabs>
          <w:tab w:val="clear" w:pos="720"/>
          <w:tab w:val="num" w:pos="1080"/>
        </w:tabs>
        <w:jc w:val="both"/>
        <w:rPr>
          <w:bCs/>
          <w:snapToGrid w:val="0"/>
        </w:rPr>
      </w:pPr>
      <w:r w:rsidRPr="00DA688A">
        <w:rPr>
          <w:bCs/>
          <w:snapToGrid w:val="0"/>
        </w:rPr>
        <w:t>Бюджет муниципального района утверждается в форме решения Собрания представителей муниципального района.</w:t>
      </w:r>
    </w:p>
    <w:p w14:paraId="1271228E" w14:textId="77777777" w:rsidR="00A14DB4" w:rsidRPr="00DA688A" w:rsidRDefault="00A14DB4" w:rsidP="00F0357D"/>
    <w:p w14:paraId="194766D3"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Порядок формирования бюджета и составления проекта бюджета муниципального района </w:t>
      </w:r>
    </w:p>
    <w:p w14:paraId="36C32E86" w14:textId="77777777" w:rsidR="00A14DB4" w:rsidRPr="00DA688A" w:rsidRDefault="00A14DB4" w:rsidP="00165613">
      <w:pPr>
        <w:numPr>
          <w:ilvl w:val="0"/>
          <w:numId w:val="52"/>
        </w:numPr>
        <w:tabs>
          <w:tab w:val="clear" w:pos="720"/>
          <w:tab w:val="num" w:pos="1080"/>
        </w:tabs>
        <w:jc w:val="both"/>
        <w:rPr>
          <w:bCs/>
          <w:snapToGrid w:val="0"/>
        </w:rPr>
      </w:pPr>
      <w:r w:rsidRPr="00DA688A">
        <w:rPr>
          <w:bCs/>
          <w:snapToGrid w:val="0"/>
        </w:rPr>
        <w:t>Формирование доходов и расходов бюджета муниципального района осуществляется в порядке, установленном Бюджетным кодексом Российской Федерации.</w:t>
      </w:r>
    </w:p>
    <w:p w14:paraId="78DCA4F7" w14:textId="77777777" w:rsidR="00A14DB4" w:rsidRPr="00DA688A" w:rsidRDefault="00A14DB4" w:rsidP="00165613">
      <w:pPr>
        <w:numPr>
          <w:ilvl w:val="0"/>
          <w:numId w:val="52"/>
        </w:numPr>
        <w:tabs>
          <w:tab w:val="clear" w:pos="720"/>
          <w:tab w:val="num" w:pos="1080"/>
        </w:tabs>
        <w:jc w:val="both"/>
        <w:rPr>
          <w:bCs/>
          <w:snapToGrid w:val="0"/>
        </w:rPr>
      </w:pPr>
      <w:r w:rsidRPr="00DA688A">
        <w:rPr>
          <w:bCs/>
          <w:snapToGrid w:val="0"/>
        </w:rPr>
        <w:t xml:space="preserve">Бюджет муниципального района формируется в соответствии с требованиями бюджетной классификации, принятой в Российской Федерации. </w:t>
      </w:r>
    </w:p>
    <w:p w14:paraId="43B19336" w14:textId="77777777" w:rsidR="00A14DB4" w:rsidRPr="00DA688A" w:rsidRDefault="00A14DB4" w:rsidP="00165613">
      <w:pPr>
        <w:numPr>
          <w:ilvl w:val="0"/>
          <w:numId w:val="52"/>
        </w:numPr>
        <w:tabs>
          <w:tab w:val="clear" w:pos="720"/>
          <w:tab w:val="num" w:pos="1080"/>
        </w:tabs>
        <w:jc w:val="both"/>
        <w:rPr>
          <w:bCs/>
          <w:snapToGrid w:val="0"/>
        </w:rPr>
      </w:pPr>
      <w:r w:rsidRPr="00DA688A">
        <w:rPr>
          <w:bCs/>
          <w:snapToGrid w:val="0"/>
        </w:rPr>
        <w:t>Проект бюджета муниципального района составляется на основе прогноза социально-экономического развития в целях финансового обеспечения расходных обязательств муниципального района.</w:t>
      </w:r>
    </w:p>
    <w:p w14:paraId="0E6965A6" w14:textId="77777777" w:rsidR="00A14DB4" w:rsidRPr="00DA688A" w:rsidRDefault="00A14DB4" w:rsidP="00165613">
      <w:pPr>
        <w:numPr>
          <w:ilvl w:val="0"/>
          <w:numId w:val="52"/>
        </w:numPr>
        <w:tabs>
          <w:tab w:val="clear" w:pos="720"/>
          <w:tab w:val="num" w:pos="1080"/>
        </w:tabs>
        <w:jc w:val="both"/>
        <w:rPr>
          <w:bCs/>
          <w:snapToGrid w:val="0"/>
        </w:rPr>
      </w:pPr>
      <w:r w:rsidRPr="00DA688A">
        <w:rPr>
          <w:bCs/>
          <w:snapToGrid w:val="0"/>
        </w:rPr>
        <w:t>Порядок и сроки составления проекта бюджета муниципального района устанавливаются администрацией муниципального района с соблюдением требований, устанавливаемых Бюджетным кодексом Российской Федерации и решением Собрания представителей муниципального района, регулирующим бюджетный процесс.</w:t>
      </w:r>
    </w:p>
    <w:p w14:paraId="7C6D3B69" w14:textId="77777777" w:rsidR="00A14DB4" w:rsidRPr="00DA688A" w:rsidRDefault="00A14DB4" w:rsidP="00F0357D"/>
    <w:p w14:paraId="058D2E7F"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50" w:name="_Рассмотрение_проекта_бюджета_муници"/>
      <w:bookmarkEnd w:id="50"/>
      <w:r w:rsidRPr="00DA688A">
        <w:rPr>
          <w:rFonts w:ascii="Times New Roman" w:hAnsi="Times New Roman"/>
          <w:i w:val="0"/>
          <w:snapToGrid w:val="0"/>
          <w:sz w:val="24"/>
          <w:szCs w:val="24"/>
        </w:rPr>
        <w:t xml:space="preserve">Рассмотрение проекта бюджета муниципального района </w:t>
      </w:r>
    </w:p>
    <w:p w14:paraId="2A906783" w14:textId="77777777" w:rsidR="00EE6B8A" w:rsidRPr="00DA688A" w:rsidRDefault="00EE6B8A" w:rsidP="00165613">
      <w:pPr>
        <w:numPr>
          <w:ilvl w:val="0"/>
          <w:numId w:val="47"/>
        </w:numPr>
        <w:tabs>
          <w:tab w:val="clear" w:pos="720"/>
          <w:tab w:val="num" w:pos="1080"/>
        </w:tabs>
        <w:jc w:val="both"/>
        <w:rPr>
          <w:bCs/>
          <w:snapToGrid w:val="0"/>
        </w:rPr>
      </w:pPr>
      <w:r w:rsidRPr="00DA688A">
        <w:rPr>
          <w:bCs/>
          <w:snapToGrid w:val="0"/>
        </w:rPr>
        <w:t>Администрация муниципального района вносит на рассмотрение Собрания представителей муниципального района проект решения о бюджете муниципального района в сроки, установленные решением Собрания представителей муниципального района, но не позднее 15 ноября текущего года.</w:t>
      </w:r>
    </w:p>
    <w:p w14:paraId="00DFE6CF" w14:textId="77777777" w:rsidR="00EE6B8A" w:rsidRPr="00DA688A" w:rsidRDefault="00EE6B8A" w:rsidP="00165613">
      <w:pPr>
        <w:numPr>
          <w:ilvl w:val="0"/>
          <w:numId w:val="47"/>
        </w:numPr>
        <w:tabs>
          <w:tab w:val="clear" w:pos="720"/>
          <w:tab w:val="num" w:pos="1080"/>
        </w:tabs>
        <w:jc w:val="both"/>
        <w:rPr>
          <w:bCs/>
          <w:snapToGrid w:val="0"/>
        </w:rPr>
      </w:pPr>
      <w:proofErr w:type="gramStart"/>
      <w:r w:rsidRPr="00DA688A">
        <w:t>В целях доведения до населения информации о содержании проекта бюджета муниципального района</w:t>
      </w:r>
      <w:r w:rsidRPr="00DA688A">
        <w:rPr>
          <w:b/>
        </w:rPr>
        <w:t xml:space="preserve"> </w:t>
      </w:r>
      <w:r w:rsidRPr="00CE516F">
        <w:t>Глава муниципального района</w:t>
      </w:r>
      <w:r w:rsidRPr="00DA688A">
        <w:rPr>
          <w:b/>
        </w:rPr>
        <w:t xml:space="preserve"> </w:t>
      </w:r>
      <w:r w:rsidRPr="00DA688A">
        <w:t xml:space="preserve">в срок не позднее 10 (десяти) </w:t>
      </w:r>
      <w:r w:rsidRPr="00DA688A">
        <w:lastRenderedPageBreak/>
        <w:t xml:space="preserve">дней со дня внесения проекта бюджета муниципального района в Собрание представителей муниципального района назначает публичные слушания по проекту бюджета муниципального района и направляет проект бюджета муниципального района для официального опубликования. </w:t>
      </w:r>
      <w:proofErr w:type="gramEnd"/>
    </w:p>
    <w:p w14:paraId="28A63AFD" w14:textId="18E448AA" w:rsidR="00EE6B8A" w:rsidRPr="00DA688A" w:rsidRDefault="00EE6B8A" w:rsidP="00CE516F">
      <w:pPr>
        <w:tabs>
          <w:tab w:val="num" w:pos="1080"/>
        </w:tabs>
        <w:jc w:val="both"/>
        <w:rPr>
          <w:bCs/>
          <w:snapToGrid w:val="0"/>
        </w:rPr>
      </w:pPr>
      <w:r w:rsidRPr="00DA688A">
        <w:rPr>
          <w:b/>
        </w:rPr>
        <w:t>(в редакции решения Собрания представителей муниципального района Борский Самарс</w:t>
      </w:r>
      <w:r w:rsidR="00A16135" w:rsidRPr="00DA688A">
        <w:rPr>
          <w:b/>
        </w:rPr>
        <w:t>кой области от 18.06.2015 № 297</w:t>
      </w:r>
      <w:r w:rsidRPr="00DA688A">
        <w:rPr>
          <w:b/>
        </w:rPr>
        <w:t>)</w:t>
      </w:r>
    </w:p>
    <w:p w14:paraId="0C31C0B3" w14:textId="77777777" w:rsidR="00EE6B8A" w:rsidRPr="00DA688A" w:rsidRDefault="00EE6B8A" w:rsidP="00165613">
      <w:pPr>
        <w:numPr>
          <w:ilvl w:val="0"/>
          <w:numId w:val="47"/>
        </w:numPr>
        <w:tabs>
          <w:tab w:val="clear" w:pos="720"/>
          <w:tab w:val="num" w:pos="1080"/>
        </w:tabs>
        <w:jc w:val="both"/>
        <w:rPr>
          <w:bCs/>
          <w:snapToGrid w:val="0"/>
        </w:rPr>
      </w:pPr>
      <w:r w:rsidRPr="00DA688A">
        <w:rPr>
          <w:snapToGrid w:val="0"/>
        </w:rPr>
        <w:t>Порядок рассмотрения проекта бюджета муниципального района и его утверждения определяется решением Собрания представителей муниципального района.</w:t>
      </w:r>
    </w:p>
    <w:p w14:paraId="6BBA4843" w14:textId="77777777" w:rsidR="00EE6B8A" w:rsidRPr="00DA688A" w:rsidRDefault="00EE6B8A" w:rsidP="00165613">
      <w:pPr>
        <w:numPr>
          <w:ilvl w:val="0"/>
          <w:numId w:val="47"/>
        </w:numPr>
        <w:tabs>
          <w:tab w:val="clear" w:pos="720"/>
          <w:tab w:val="num" w:pos="1080"/>
        </w:tabs>
        <w:jc w:val="both"/>
        <w:rPr>
          <w:bCs/>
          <w:snapToGrid w:val="0"/>
        </w:rPr>
      </w:pPr>
      <w:r w:rsidRPr="00DA688A">
        <w:rPr>
          <w:snapToGrid w:val="0"/>
        </w:rPr>
        <w:t>Решение о бюджете муниципального района подлежит официальному опубликованию не позднее 10 (десяти) дней после его подписания в установленном порядке.</w:t>
      </w:r>
    </w:p>
    <w:p w14:paraId="54DF5D68" w14:textId="77777777" w:rsidR="00A14DB4" w:rsidRPr="00DA688A" w:rsidRDefault="00A14DB4" w:rsidP="00995D7C">
      <w:pPr>
        <w:jc w:val="both"/>
        <w:rPr>
          <w:bCs/>
          <w:snapToGrid w:val="0"/>
        </w:rPr>
      </w:pPr>
    </w:p>
    <w:p w14:paraId="180F3181"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Исполнение бюджета муниципального района </w:t>
      </w:r>
    </w:p>
    <w:p w14:paraId="64151919" w14:textId="77777777" w:rsidR="00A14DB4" w:rsidRPr="00DA688A" w:rsidRDefault="00A14DB4" w:rsidP="00165613">
      <w:pPr>
        <w:numPr>
          <w:ilvl w:val="0"/>
          <w:numId w:val="48"/>
        </w:numPr>
        <w:tabs>
          <w:tab w:val="clear" w:pos="720"/>
          <w:tab w:val="num" w:pos="1080"/>
        </w:tabs>
        <w:jc w:val="both"/>
        <w:rPr>
          <w:bCs/>
          <w:snapToGrid w:val="0"/>
        </w:rPr>
      </w:pPr>
      <w:r w:rsidRPr="00DA688A">
        <w:rPr>
          <w:bCs/>
          <w:snapToGrid w:val="0"/>
        </w:rPr>
        <w:t>Исполнение бюджета муниципального района обеспечивается администрацией муниципального района в соответствии с Бюджетным кодексом Российской Федерации.</w:t>
      </w:r>
    </w:p>
    <w:p w14:paraId="1870CB72" w14:textId="77777777" w:rsidR="00A14DB4" w:rsidRPr="00DA688A" w:rsidRDefault="00A14DB4" w:rsidP="00165613">
      <w:pPr>
        <w:numPr>
          <w:ilvl w:val="0"/>
          <w:numId w:val="48"/>
        </w:numPr>
        <w:tabs>
          <w:tab w:val="clear" w:pos="720"/>
          <w:tab w:val="num" w:pos="1080"/>
        </w:tabs>
        <w:jc w:val="both"/>
        <w:rPr>
          <w:bCs/>
          <w:snapToGrid w:val="0"/>
        </w:rPr>
      </w:pPr>
      <w:r w:rsidRPr="00DA688A">
        <w:rPr>
          <w:bCs/>
          <w:snapToGrid w:val="0"/>
        </w:rPr>
        <w:t>Организация исполнения бюджета муниципального района возлагается на финансовый орган администрации муниципального района.</w:t>
      </w:r>
    </w:p>
    <w:p w14:paraId="3A399574" w14:textId="77777777" w:rsidR="00A14DB4" w:rsidRPr="00DA688A" w:rsidRDefault="00A14DB4" w:rsidP="00165613">
      <w:pPr>
        <w:numPr>
          <w:ilvl w:val="0"/>
          <w:numId w:val="48"/>
        </w:numPr>
        <w:tabs>
          <w:tab w:val="clear" w:pos="720"/>
          <w:tab w:val="num" w:pos="1080"/>
        </w:tabs>
        <w:jc w:val="both"/>
        <w:rPr>
          <w:bCs/>
          <w:snapToGrid w:val="0"/>
        </w:rPr>
      </w:pPr>
      <w:r w:rsidRPr="00DA688A">
        <w:rPr>
          <w:bCs/>
          <w:snapToGrid w:val="0"/>
        </w:rPr>
        <w:t>Исполнение бюджета муниципального района организуется на основе сводной бюджетной росписи и кассового плана.</w:t>
      </w:r>
    </w:p>
    <w:p w14:paraId="4E275017" w14:textId="77777777" w:rsidR="00A14DB4" w:rsidRPr="00DA688A" w:rsidRDefault="00A14DB4" w:rsidP="00165613">
      <w:pPr>
        <w:numPr>
          <w:ilvl w:val="0"/>
          <w:numId w:val="48"/>
        </w:numPr>
        <w:tabs>
          <w:tab w:val="clear" w:pos="720"/>
          <w:tab w:val="num" w:pos="1080"/>
        </w:tabs>
        <w:jc w:val="both"/>
        <w:rPr>
          <w:bCs/>
          <w:snapToGrid w:val="0"/>
        </w:rPr>
      </w:pPr>
      <w:r w:rsidRPr="00DA688A">
        <w:rPr>
          <w:bCs/>
          <w:snapToGrid w:val="0"/>
        </w:rPr>
        <w:t>Бюджет муниципального района исполняется на основе единства кассы и подведомственности расходов.</w:t>
      </w:r>
    </w:p>
    <w:p w14:paraId="55387119" w14:textId="2E6F61A8" w:rsidR="00A14DB4" w:rsidRPr="002465CB" w:rsidRDefault="00A14DB4" w:rsidP="00165613">
      <w:pPr>
        <w:numPr>
          <w:ilvl w:val="0"/>
          <w:numId w:val="48"/>
        </w:numPr>
        <w:tabs>
          <w:tab w:val="clear" w:pos="720"/>
          <w:tab w:val="num" w:pos="1080"/>
        </w:tabs>
        <w:jc w:val="both"/>
        <w:rPr>
          <w:bCs/>
          <w:snapToGrid w:val="0"/>
        </w:rPr>
      </w:pPr>
      <w:r w:rsidRPr="00DA688A">
        <w:t xml:space="preserve">Ежеквартальные сведения о ходе исполнения бюджета муниципального района и о численности муниципальных служащих органов местного самоуправления муниципального района, работников муниципальных учреждений муниципального района с указанием фактических </w:t>
      </w:r>
      <w:r w:rsidR="002465CB" w:rsidRPr="002465CB">
        <w:t>расходов на оплату их труда</w:t>
      </w:r>
      <w:r w:rsidR="002465CB" w:rsidRPr="00DA688A">
        <w:t xml:space="preserve"> </w:t>
      </w:r>
      <w:r w:rsidRPr="00DA688A">
        <w:t>подлежат официальному опубликованию в порядке, установленном для опубликования муниципальных правовых актов муниципального района.</w:t>
      </w:r>
    </w:p>
    <w:p w14:paraId="55EA526C" w14:textId="77777777" w:rsidR="002465CB" w:rsidRPr="000C2D7D" w:rsidRDefault="002465CB" w:rsidP="002465CB">
      <w:pPr>
        <w:jc w:val="both"/>
        <w:rPr>
          <w:b/>
          <w:bCs/>
          <w:iCs/>
          <w:snapToGrid w:val="0"/>
        </w:rPr>
      </w:pPr>
      <w:r w:rsidRPr="000C2D7D">
        <w:rPr>
          <w:b/>
          <w:bCs/>
          <w:iCs/>
          <w:snapToGrid w:val="0"/>
        </w:rPr>
        <w:t>(в ред. Решения Собрания представителей муниципального района Борский Самарской области от 07.04.2017г. №100)</w:t>
      </w:r>
    </w:p>
    <w:p w14:paraId="7157B7C0" w14:textId="77777777" w:rsidR="00A14DB4" w:rsidRPr="00DA688A" w:rsidRDefault="00A14DB4" w:rsidP="00F0357D"/>
    <w:p w14:paraId="4D3141A0"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bookmarkStart w:id="51" w:name="_Бюджетная_отчетность_муниципального"/>
      <w:bookmarkEnd w:id="51"/>
      <w:r w:rsidRPr="00DA688A">
        <w:rPr>
          <w:rFonts w:ascii="Times New Roman" w:hAnsi="Times New Roman"/>
          <w:i w:val="0"/>
          <w:snapToGrid w:val="0"/>
          <w:sz w:val="24"/>
          <w:szCs w:val="24"/>
        </w:rPr>
        <w:t xml:space="preserve">Бюджетная отчетность муниципального района </w:t>
      </w:r>
    </w:p>
    <w:p w14:paraId="5B9C3E3B"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Бюджетная отчетность муниципального района включает:</w:t>
      </w:r>
    </w:p>
    <w:p w14:paraId="140C47FC" w14:textId="77777777" w:rsidR="00EE6B8A" w:rsidRPr="00DA688A" w:rsidRDefault="00EE6B8A" w:rsidP="00165613">
      <w:pPr>
        <w:numPr>
          <w:ilvl w:val="0"/>
          <w:numId w:val="54"/>
        </w:numPr>
        <w:tabs>
          <w:tab w:val="clear" w:pos="720"/>
          <w:tab w:val="num" w:pos="1080"/>
        </w:tabs>
        <w:jc w:val="both"/>
        <w:rPr>
          <w:rFonts w:eastAsia="MS Mincho"/>
          <w:bCs/>
          <w:iCs/>
          <w:snapToGrid w:val="0"/>
        </w:rPr>
      </w:pPr>
      <w:r w:rsidRPr="00DA688A">
        <w:rPr>
          <w:rFonts w:eastAsia="MS Mincho"/>
          <w:bCs/>
          <w:iCs/>
          <w:snapToGrid w:val="0"/>
        </w:rPr>
        <w:t>отчет об исполнении бюджета муниципального района;</w:t>
      </w:r>
    </w:p>
    <w:p w14:paraId="36324D43" w14:textId="77777777" w:rsidR="00EE6B8A" w:rsidRPr="00DA688A" w:rsidRDefault="00EE6B8A" w:rsidP="00165613">
      <w:pPr>
        <w:numPr>
          <w:ilvl w:val="0"/>
          <w:numId w:val="54"/>
        </w:numPr>
        <w:tabs>
          <w:tab w:val="clear" w:pos="720"/>
          <w:tab w:val="num" w:pos="1080"/>
        </w:tabs>
        <w:jc w:val="both"/>
        <w:rPr>
          <w:rFonts w:eastAsia="MS Mincho"/>
          <w:bCs/>
          <w:iCs/>
          <w:snapToGrid w:val="0"/>
        </w:rPr>
      </w:pPr>
      <w:r w:rsidRPr="00DA688A">
        <w:rPr>
          <w:rFonts w:eastAsia="MS Mincho"/>
          <w:bCs/>
          <w:iCs/>
          <w:snapToGrid w:val="0"/>
        </w:rPr>
        <w:t>баланс исполнения бюджета муниципального района;</w:t>
      </w:r>
    </w:p>
    <w:p w14:paraId="42CADE74" w14:textId="77777777" w:rsidR="00EE6B8A" w:rsidRPr="00DA688A" w:rsidRDefault="00EE6B8A" w:rsidP="00165613">
      <w:pPr>
        <w:numPr>
          <w:ilvl w:val="0"/>
          <w:numId w:val="54"/>
        </w:numPr>
        <w:tabs>
          <w:tab w:val="clear" w:pos="720"/>
          <w:tab w:val="num" w:pos="1080"/>
        </w:tabs>
        <w:jc w:val="both"/>
        <w:rPr>
          <w:rFonts w:eastAsia="MS Mincho"/>
          <w:bCs/>
          <w:iCs/>
          <w:snapToGrid w:val="0"/>
        </w:rPr>
      </w:pPr>
      <w:r w:rsidRPr="00DA688A">
        <w:rPr>
          <w:rFonts w:eastAsia="MS Mincho"/>
          <w:bCs/>
          <w:iCs/>
          <w:snapToGrid w:val="0"/>
        </w:rPr>
        <w:t>отчет о финансовых результатах деятельности;</w:t>
      </w:r>
    </w:p>
    <w:p w14:paraId="7BC4DD2E" w14:textId="77777777" w:rsidR="00EE6B8A" w:rsidRPr="00DA688A" w:rsidRDefault="00EE6B8A" w:rsidP="00165613">
      <w:pPr>
        <w:numPr>
          <w:ilvl w:val="0"/>
          <w:numId w:val="54"/>
        </w:numPr>
        <w:tabs>
          <w:tab w:val="clear" w:pos="720"/>
          <w:tab w:val="num" w:pos="1080"/>
        </w:tabs>
        <w:jc w:val="both"/>
        <w:rPr>
          <w:rFonts w:eastAsia="MS Mincho"/>
          <w:bCs/>
          <w:iCs/>
          <w:snapToGrid w:val="0"/>
        </w:rPr>
      </w:pPr>
      <w:r w:rsidRPr="00DA688A">
        <w:rPr>
          <w:rFonts w:eastAsia="MS Mincho"/>
          <w:bCs/>
          <w:iCs/>
          <w:snapToGrid w:val="0"/>
        </w:rPr>
        <w:t>отчет о движении денежных средств;</w:t>
      </w:r>
    </w:p>
    <w:p w14:paraId="4A663422" w14:textId="77777777" w:rsidR="00EE6B8A" w:rsidRPr="00DA688A" w:rsidRDefault="00EE6B8A" w:rsidP="00165613">
      <w:pPr>
        <w:numPr>
          <w:ilvl w:val="0"/>
          <w:numId w:val="54"/>
        </w:numPr>
        <w:tabs>
          <w:tab w:val="clear" w:pos="720"/>
          <w:tab w:val="num" w:pos="1080"/>
        </w:tabs>
        <w:jc w:val="both"/>
        <w:rPr>
          <w:rFonts w:eastAsia="MS Mincho"/>
          <w:bCs/>
          <w:iCs/>
          <w:snapToGrid w:val="0"/>
        </w:rPr>
      </w:pPr>
      <w:r w:rsidRPr="00DA688A">
        <w:rPr>
          <w:rFonts w:eastAsia="MS Mincho"/>
          <w:bCs/>
          <w:iCs/>
          <w:snapToGrid w:val="0"/>
        </w:rPr>
        <w:t>пояснительную записку.</w:t>
      </w:r>
    </w:p>
    <w:p w14:paraId="4DEAD0F2"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Бюджетная отчетность муниципального района составляется администрацией муниципального района на основании сводной бюджетной отчетности соответствующих главных администраторов бюджетных средств.</w:t>
      </w:r>
    </w:p>
    <w:p w14:paraId="445EB087"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Бюджетная отчетность муниципального района является годовой. Отчет об исполнении бюджета муниципального района является ежеквартальным.</w:t>
      </w:r>
    </w:p>
    <w:p w14:paraId="7FA6F1FF"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Отчет об исполнении бюджета муниципального района за первый квартал, полугодие и девять месяцев текущего финансового года утверждается постановлением администрации муниципального района и направляется в Собрание представителей муниципального района.</w:t>
      </w:r>
    </w:p>
    <w:p w14:paraId="429EC45D"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Годовой отчет об исполнении бюджета муниципального района представляется в Собрание представителей муниципального района не позднее 1 мая текущего года.</w:t>
      </w:r>
    </w:p>
    <w:p w14:paraId="5FDFFFDF"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Годовой отчет об исполнении бюджета муниципального района подлежит утверждению решением Собрания представителей муниципального района.</w:t>
      </w:r>
    </w:p>
    <w:p w14:paraId="2F67F0EB" w14:textId="77777777" w:rsidR="00EE6B8A" w:rsidRPr="00DA688A" w:rsidRDefault="00EE6B8A" w:rsidP="00165613">
      <w:pPr>
        <w:numPr>
          <w:ilvl w:val="0"/>
          <w:numId w:val="53"/>
        </w:numPr>
        <w:tabs>
          <w:tab w:val="clear" w:pos="720"/>
          <w:tab w:val="num" w:pos="1080"/>
        </w:tabs>
        <w:jc w:val="both"/>
        <w:rPr>
          <w:rFonts w:eastAsia="MS Mincho"/>
          <w:b/>
          <w:bCs/>
          <w:snapToGrid w:val="0"/>
        </w:rPr>
      </w:pPr>
      <w:r w:rsidRPr="00CE516F">
        <w:rPr>
          <w:rFonts w:eastAsia="MS Mincho"/>
          <w:bCs/>
          <w:snapToGrid w:val="0"/>
        </w:rPr>
        <w:t xml:space="preserve">Глава </w:t>
      </w:r>
      <w:r w:rsidRPr="00CE516F">
        <w:rPr>
          <w:rFonts w:eastAsia="MS Mincho"/>
        </w:rPr>
        <w:t>муниципального района</w:t>
      </w:r>
      <w:r w:rsidRPr="00DA688A">
        <w:rPr>
          <w:rFonts w:eastAsia="MS Mincho"/>
          <w:b/>
        </w:rPr>
        <w:t xml:space="preserve"> </w:t>
      </w:r>
      <w:r w:rsidRPr="00DA688A">
        <w:rPr>
          <w:rFonts w:eastAsia="MS Mincho"/>
        </w:rPr>
        <w:t xml:space="preserve">в срок не позднее 10 (десяти) дней со дня представления годового отчета об исполнении бюджета в Собрание представителей </w:t>
      </w:r>
      <w:r w:rsidRPr="00DA688A">
        <w:rPr>
          <w:rFonts w:eastAsia="MS Mincho"/>
        </w:rPr>
        <w:lastRenderedPageBreak/>
        <w:t>муниципального района назначает публичные слушания по проекту отчета об исполнении бюджета муниципального района.</w:t>
      </w:r>
      <w:r w:rsidRPr="00DA688A">
        <w:rPr>
          <w:rFonts w:eastAsia="MS Mincho"/>
          <w:b/>
        </w:rPr>
        <w:t xml:space="preserve"> </w:t>
      </w:r>
    </w:p>
    <w:p w14:paraId="41923838" w14:textId="66F2179E" w:rsidR="00EE6B8A" w:rsidRPr="00DA688A" w:rsidRDefault="00EE6B8A" w:rsidP="00CE516F">
      <w:pPr>
        <w:tabs>
          <w:tab w:val="num" w:pos="1080"/>
        </w:tabs>
        <w:jc w:val="both"/>
        <w:rPr>
          <w:rFonts w:eastAsia="MS Mincho"/>
          <w:bCs/>
          <w:snapToGrid w:val="0"/>
        </w:rPr>
      </w:pPr>
      <w:r w:rsidRPr="00DA688A">
        <w:rPr>
          <w:rFonts w:eastAsia="MS Mincho"/>
          <w:b/>
        </w:rPr>
        <w:t>(в редакции решения Собрания представителей муниципального района Борский Самарс</w:t>
      </w:r>
      <w:r w:rsidR="00A16135" w:rsidRPr="00DA688A">
        <w:rPr>
          <w:rFonts w:eastAsia="MS Mincho"/>
          <w:b/>
        </w:rPr>
        <w:t>кой области от 18.06.2015 № 297</w:t>
      </w:r>
      <w:r w:rsidRPr="00DA688A">
        <w:rPr>
          <w:rFonts w:eastAsia="MS Mincho"/>
          <w:b/>
        </w:rPr>
        <w:t>)</w:t>
      </w:r>
    </w:p>
    <w:p w14:paraId="218395CF"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Годовой отчет об исполнении бюджета муниципального района подлежит официальному опубликованию (обнародованию) не позднее 10 (десяти) дней после его утверждения.</w:t>
      </w:r>
    </w:p>
    <w:p w14:paraId="5016FB64" w14:textId="77777777" w:rsidR="00EE6B8A" w:rsidRPr="00DA688A" w:rsidRDefault="00EE6B8A" w:rsidP="00165613">
      <w:pPr>
        <w:numPr>
          <w:ilvl w:val="0"/>
          <w:numId w:val="53"/>
        </w:numPr>
        <w:tabs>
          <w:tab w:val="clear" w:pos="720"/>
          <w:tab w:val="num" w:pos="1080"/>
        </w:tabs>
        <w:jc w:val="both"/>
        <w:rPr>
          <w:rFonts w:eastAsia="MS Mincho"/>
          <w:bCs/>
          <w:snapToGrid w:val="0"/>
        </w:rPr>
      </w:pPr>
      <w:r w:rsidRPr="00DA688A">
        <w:rPr>
          <w:rFonts w:eastAsia="MS Mincho"/>
          <w:bCs/>
          <w:snapToGrid w:val="0"/>
        </w:rPr>
        <w:t>Порядок представления, рассмотрения и утверждения годового отчета об исполнении бюджета муниципального района устанавливается решением Собрания представителей муниципального района в соответствии с Бюджетным кодексом Российской Федерации.</w:t>
      </w:r>
    </w:p>
    <w:p w14:paraId="683CD4E4" w14:textId="77777777" w:rsidR="00A14DB4" w:rsidRPr="00DA688A" w:rsidRDefault="00A14DB4" w:rsidP="00F0357D"/>
    <w:p w14:paraId="00C026A5"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Муниципальный финансовый контроль</w:t>
      </w:r>
    </w:p>
    <w:p w14:paraId="4F9C0E67" w14:textId="77777777" w:rsidR="00A14DB4" w:rsidRPr="00DA688A" w:rsidRDefault="00A14DB4" w:rsidP="00F0357D">
      <w:pPr>
        <w:ind w:firstLine="709"/>
        <w:jc w:val="both"/>
        <w:rPr>
          <w:bCs/>
          <w:snapToGrid w:val="0"/>
        </w:rPr>
      </w:pPr>
      <w:r w:rsidRPr="00DA688A">
        <w:rPr>
          <w:bCs/>
          <w:snapToGrid w:val="0"/>
        </w:rPr>
        <w:t>Муниципальный финансовый контроль на территории муниципального района осуществляется контрольно-счетной палатой, администрацией муниципального района,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14:paraId="30E15B83" w14:textId="77777777" w:rsidR="00A14DB4" w:rsidRPr="00DA688A" w:rsidRDefault="00A14DB4" w:rsidP="00F0357D">
      <w:pPr>
        <w:ind w:firstLine="709"/>
        <w:jc w:val="both"/>
        <w:rPr>
          <w:bCs/>
          <w:snapToGrid w:val="0"/>
        </w:rPr>
      </w:pPr>
      <w:r w:rsidRPr="00DA688A">
        <w:rPr>
          <w:bCs/>
          <w:snapToGrid w:val="0"/>
        </w:rPr>
        <w:t xml:space="preserve"> </w:t>
      </w:r>
    </w:p>
    <w:p w14:paraId="50807F1D" w14:textId="77777777" w:rsidR="00A14DB4" w:rsidRPr="00DA688A" w:rsidRDefault="00A14DB4" w:rsidP="00E36C52">
      <w:pPr>
        <w:keepNext/>
        <w:numPr>
          <w:ilvl w:val="1"/>
          <w:numId w:val="101"/>
        </w:numPr>
        <w:ind w:left="0" w:firstLine="709"/>
        <w:jc w:val="both"/>
        <w:outlineLvl w:val="1"/>
        <w:rPr>
          <w:b/>
          <w:bCs/>
          <w:iCs/>
          <w:snapToGrid w:val="0"/>
        </w:rPr>
      </w:pPr>
      <w:r w:rsidRPr="00DA688A">
        <w:rPr>
          <w:b/>
          <w:bCs/>
          <w:iCs/>
          <w:snapToGrid w:val="0"/>
        </w:rPr>
        <w:t>Закупки товаров, работ, услуг для обеспечения муниципальных нужд муниципального района</w:t>
      </w:r>
    </w:p>
    <w:p w14:paraId="537DFDC0" w14:textId="77777777" w:rsidR="00A14DB4" w:rsidRPr="00DA688A" w:rsidRDefault="00A14DB4" w:rsidP="00165613">
      <w:pPr>
        <w:numPr>
          <w:ilvl w:val="0"/>
          <w:numId w:val="55"/>
        </w:numPr>
        <w:jc w:val="both"/>
        <w:rPr>
          <w:bCs/>
          <w:snapToGrid w:val="0"/>
        </w:rPr>
      </w:pPr>
      <w:proofErr w:type="gramStart"/>
      <w:r w:rsidRPr="00DA688A">
        <w:rPr>
          <w:bCs/>
          <w:snapToGrid w:val="0"/>
        </w:rPr>
        <w:t xml:space="preserve">Закупки </w:t>
      </w:r>
      <w:r w:rsidRPr="00DA688A">
        <w:rPr>
          <w:snapToGrid w:val="0"/>
        </w:rPr>
        <w:t>товаров, работ, услуг для обеспечения муниципальных нужд муниципального района</w:t>
      </w:r>
      <w:r w:rsidRPr="00DA688A">
        <w:rPr>
          <w:bCs/>
          <w:snapToGrid w:val="0"/>
        </w:rPr>
        <w:t xml:space="preserve"> осуществляются </w:t>
      </w:r>
      <w:r w:rsidRPr="00DA688A">
        <w:t>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Pr="00DA688A">
        <w:rPr>
          <w:bCs/>
          <w:snapToGrid w:val="0"/>
        </w:rPr>
        <w:t xml:space="preserve">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14:paraId="237C9148" w14:textId="77777777" w:rsidR="00A14DB4" w:rsidRPr="00DA688A" w:rsidRDefault="00A14DB4" w:rsidP="00165613">
      <w:pPr>
        <w:numPr>
          <w:ilvl w:val="0"/>
          <w:numId w:val="55"/>
        </w:numPr>
        <w:jc w:val="both"/>
      </w:pPr>
      <w:r w:rsidRPr="00DA688A">
        <w:rPr>
          <w:bCs/>
          <w:snapToGrid w:val="0"/>
        </w:rPr>
        <w:t xml:space="preserve">Закупки </w:t>
      </w:r>
      <w:r w:rsidRPr="00DA688A">
        <w:rPr>
          <w:snapToGrid w:val="0"/>
        </w:rPr>
        <w:t>товаров, работ, услуг для обеспечения муниципальных нужд муниципального района</w:t>
      </w:r>
      <w:r w:rsidRPr="00DA688A" w:rsidDel="00293C4B">
        <w:rPr>
          <w:bCs/>
          <w:snapToGrid w:val="0"/>
        </w:rPr>
        <w:t xml:space="preserve"> </w:t>
      </w:r>
      <w:r w:rsidRPr="00DA688A">
        <w:rPr>
          <w:bCs/>
          <w:snapToGrid w:val="0"/>
        </w:rPr>
        <w:t>оплачиваются за счет средств бюджета муниципального района.</w:t>
      </w:r>
    </w:p>
    <w:p w14:paraId="7CDE4B86" w14:textId="77777777" w:rsidR="00A14DB4" w:rsidRPr="00DA688A" w:rsidRDefault="00A14DB4" w:rsidP="00165613">
      <w:pPr>
        <w:numPr>
          <w:ilvl w:val="0"/>
          <w:numId w:val="55"/>
        </w:numPr>
        <w:jc w:val="both"/>
        <w:rPr>
          <w:bCs/>
          <w:snapToGrid w:val="0"/>
        </w:rPr>
      </w:pPr>
      <w:r w:rsidRPr="00DA688A">
        <w:t>Порядок формирования, утверждения и ведения планов закупок для обеспечения муниципальных нужд устанавливается администрацией муниципального района</w:t>
      </w:r>
      <w:r w:rsidRPr="00DA688A">
        <w:rPr>
          <w:bCs/>
          <w:snapToGrid w:val="0"/>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DA688A">
        <w:t xml:space="preserve"> с учетом требований, установленных Правительством Российской Федерации.</w:t>
      </w:r>
    </w:p>
    <w:p w14:paraId="770441BF" w14:textId="77777777" w:rsidR="00A14DB4" w:rsidRPr="00DA688A" w:rsidRDefault="00A14DB4" w:rsidP="00165613">
      <w:pPr>
        <w:numPr>
          <w:ilvl w:val="0"/>
          <w:numId w:val="55"/>
        </w:numPr>
        <w:jc w:val="both"/>
        <w:rPr>
          <w:bCs/>
          <w:snapToGrid w:val="0"/>
        </w:rPr>
      </w:pPr>
      <w:r w:rsidRPr="00DA688A">
        <w:t xml:space="preserve">Порядок осуществления </w:t>
      </w:r>
      <w:proofErr w:type="gramStart"/>
      <w:r w:rsidRPr="00DA688A">
        <w:t>контроля за</w:t>
      </w:r>
      <w:proofErr w:type="gramEnd"/>
      <w:r w:rsidRPr="00DA688A">
        <w:t xml:space="preserve"> соблюдением</w:t>
      </w:r>
      <w:r w:rsidRPr="00DA688A">
        <w:rPr>
          <w:bCs/>
          <w:snapToGrid w:val="0"/>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A688A">
        <w:t xml:space="preserve"> органом внутреннего муниципального финансового контроля устанавливается администрацией муниципального района.</w:t>
      </w:r>
    </w:p>
    <w:p w14:paraId="795B3624" w14:textId="77777777" w:rsidR="00A14DB4" w:rsidRPr="00DA688A" w:rsidRDefault="00A14DB4" w:rsidP="00F0357D"/>
    <w:p w14:paraId="3B3909BA"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Муниципальный долг</w:t>
      </w:r>
    </w:p>
    <w:p w14:paraId="5366BADF" w14:textId="77777777" w:rsidR="00A14DB4" w:rsidRPr="00DA688A" w:rsidRDefault="00A14DB4" w:rsidP="00165613">
      <w:pPr>
        <w:numPr>
          <w:ilvl w:val="0"/>
          <w:numId w:val="57"/>
        </w:numPr>
        <w:tabs>
          <w:tab w:val="clear" w:pos="720"/>
          <w:tab w:val="num" w:pos="1080"/>
        </w:tabs>
        <w:jc w:val="both"/>
        <w:rPr>
          <w:bCs/>
          <w:snapToGrid w:val="0"/>
        </w:rPr>
      </w:pPr>
      <w:r w:rsidRPr="00DA688A">
        <w:rPr>
          <w:bCs/>
          <w:snapToGrid w:val="0"/>
        </w:rPr>
        <w:t>Под муниципальным долгом муниципального района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муниципальным районом.</w:t>
      </w:r>
    </w:p>
    <w:p w14:paraId="271BE756" w14:textId="77777777" w:rsidR="00A14DB4" w:rsidRPr="00DA688A" w:rsidRDefault="00A14DB4" w:rsidP="00165613">
      <w:pPr>
        <w:numPr>
          <w:ilvl w:val="0"/>
          <w:numId w:val="57"/>
        </w:numPr>
        <w:tabs>
          <w:tab w:val="clear" w:pos="720"/>
          <w:tab w:val="num" w:pos="1080"/>
        </w:tabs>
        <w:jc w:val="both"/>
        <w:rPr>
          <w:bCs/>
          <w:snapToGrid w:val="0"/>
        </w:rPr>
      </w:pPr>
      <w:r w:rsidRPr="00DA688A">
        <w:rPr>
          <w:bCs/>
          <w:snapToGrid w:val="0"/>
        </w:rPr>
        <w:t>Управление муниципальным долгом муниципального района осуществляется администрацией муниципального района.</w:t>
      </w:r>
    </w:p>
    <w:p w14:paraId="74869E6A" w14:textId="77777777" w:rsidR="00A14DB4" w:rsidRPr="00DA688A" w:rsidRDefault="00A14DB4" w:rsidP="00F0357D"/>
    <w:p w14:paraId="6B782FFB"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Муниципальные заимствования</w:t>
      </w:r>
    </w:p>
    <w:p w14:paraId="2BFC61CD" w14:textId="77777777" w:rsidR="00A14DB4" w:rsidRPr="00DA688A" w:rsidRDefault="00A14DB4" w:rsidP="00165613">
      <w:pPr>
        <w:numPr>
          <w:ilvl w:val="0"/>
          <w:numId w:val="56"/>
        </w:numPr>
        <w:tabs>
          <w:tab w:val="clear" w:pos="720"/>
          <w:tab w:val="left" w:pos="1080"/>
        </w:tabs>
        <w:jc w:val="both"/>
        <w:rPr>
          <w:bCs/>
          <w:snapToGrid w:val="0"/>
        </w:rPr>
      </w:pPr>
      <w:proofErr w:type="gramStart"/>
      <w:r w:rsidRPr="00DA688A">
        <w:rPr>
          <w:bCs/>
          <w:snapToGrid w:val="0"/>
        </w:rPr>
        <w:t xml:space="preserve">Под муниципальными заимствованиями муниципального района понимаются муниципальные займы, осуществляемые путем выпуска ценных бумаг от имени муниципального района, и кредиты, привлекаемые в соответствии с </w:t>
      </w:r>
      <w:r w:rsidRPr="00DA688A">
        <w:rPr>
          <w:bCs/>
          <w:snapToGrid w:val="0"/>
        </w:rPr>
        <w:lastRenderedPageBreak/>
        <w:t>положениями Бюджетного кодекса Российской Федерации в бюджет муниципального района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14:paraId="0C40BE15" w14:textId="77777777" w:rsidR="00A14DB4" w:rsidRPr="00DA688A" w:rsidRDefault="00A14DB4" w:rsidP="00165613">
      <w:pPr>
        <w:numPr>
          <w:ilvl w:val="0"/>
          <w:numId w:val="56"/>
        </w:numPr>
        <w:tabs>
          <w:tab w:val="clear" w:pos="720"/>
          <w:tab w:val="left" w:pos="1080"/>
        </w:tabs>
        <w:jc w:val="both"/>
        <w:rPr>
          <w:bCs/>
          <w:snapToGrid w:val="0"/>
        </w:rPr>
      </w:pPr>
      <w:r w:rsidRPr="00DA688A">
        <w:rPr>
          <w:bCs/>
          <w:snapToGrid w:val="0"/>
        </w:rPr>
        <w:t>Право осуществления муниципальных заимствований от имени муниципального района принадлежит администрации муниципального района.</w:t>
      </w:r>
    </w:p>
    <w:p w14:paraId="2AC8DF7B" w14:textId="77777777" w:rsidR="00A14DB4" w:rsidRPr="00DA688A" w:rsidRDefault="00A14DB4" w:rsidP="00F0357D"/>
    <w:p w14:paraId="77323FD5"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Эмиссия муниципальных ценных бумаг</w:t>
      </w:r>
    </w:p>
    <w:p w14:paraId="5225404A" w14:textId="77777777" w:rsidR="00A14DB4" w:rsidRPr="00DA688A" w:rsidRDefault="00A14DB4" w:rsidP="00165613">
      <w:pPr>
        <w:numPr>
          <w:ilvl w:val="0"/>
          <w:numId w:val="58"/>
        </w:numPr>
        <w:tabs>
          <w:tab w:val="clear" w:pos="720"/>
          <w:tab w:val="num" w:pos="1080"/>
        </w:tabs>
        <w:jc w:val="both"/>
        <w:rPr>
          <w:bCs/>
          <w:snapToGrid w:val="0"/>
        </w:rPr>
      </w:pPr>
      <w:r w:rsidRPr="00DA688A">
        <w:rPr>
          <w:bCs/>
          <w:snapToGrid w:val="0"/>
        </w:rPr>
        <w:t>Эмиссия муниципальных ценных бумаг муниципального района осуществляется администрацией муниципального района.</w:t>
      </w:r>
    </w:p>
    <w:p w14:paraId="7A204553" w14:textId="77777777" w:rsidR="00A14DB4" w:rsidRPr="00DA688A" w:rsidRDefault="00A14DB4" w:rsidP="00165613">
      <w:pPr>
        <w:numPr>
          <w:ilvl w:val="0"/>
          <w:numId w:val="58"/>
        </w:numPr>
        <w:tabs>
          <w:tab w:val="clear" w:pos="720"/>
          <w:tab w:val="num" w:pos="1080"/>
        </w:tabs>
        <w:jc w:val="both"/>
        <w:rPr>
          <w:bCs/>
          <w:snapToGrid w:val="0"/>
        </w:rPr>
      </w:pPr>
      <w:r w:rsidRPr="00DA688A">
        <w:rPr>
          <w:bCs/>
          <w:snapToGrid w:val="0"/>
        </w:rPr>
        <w:t>Условия эмиссии и обращения муниципальных ценных бумаг муниципального района определяются постановлением администрации муниципального района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14:paraId="708105C0" w14:textId="77777777" w:rsidR="00A16135" w:rsidRPr="00DA688A" w:rsidRDefault="00A16135" w:rsidP="00A16135">
      <w:pPr>
        <w:ind w:left="709"/>
        <w:jc w:val="both"/>
        <w:rPr>
          <w:bCs/>
          <w:snapToGrid w:val="0"/>
        </w:rPr>
      </w:pPr>
    </w:p>
    <w:p w14:paraId="3E56BED8" w14:textId="77777777" w:rsidR="00A14DB4" w:rsidRPr="00DA688A" w:rsidRDefault="00A14DB4" w:rsidP="00A16135">
      <w:pPr>
        <w:pStyle w:val="1"/>
        <w:numPr>
          <w:ilvl w:val="0"/>
          <w:numId w:val="35"/>
        </w:numPr>
        <w:tabs>
          <w:tab w:val="clear" w:pos="1728"/>
        </w:tabs>
        <w:spacing w:before="0" w:after="0"/>
        <w:ind w:left="0" w:firstLine="709"/>
        <w:jc w:val="both"/>
        <w:rPr>
          <w:rFonts w:ascii="Times New Roman" w:hAnsi="Times New Roman"/>
          <w:bCs w:val="0"/>
          <w:color w:val="000000"/>
          <w:sz w:val="24"/>
          <w:szCs w:val="24"/>
        </w:rPr>
      </w:pPr>
      <w:r w:rsidRPr="00DA688A">
        <w:rPr>
          <w:rFonts w:ascii="Times New Roman" w:hAnsi="Times New Roman"/>
          <w:bCs w:val="0"/>
          <w:color w:val="000000"/>
          <w:sz w:val="24"/>
          <w:szCs w:val="24"/>
        </w:rPr>
        <w:t>ОТВЕТСТВЕННОСТЬ ОРГАНОВ МЕСТНОГО САМОУПРАВЛЕНИЯ И ДОЛЖНОСТНЫХ ЛИЦ МЕСТНОГО САМОУПРАВЛЕНИЯ МУНИЦИПАЛЬНОГО РАЙОНА</w:t>
      </w:r>
    </w:p>
    <w:p w14:paraId="20E4491A" w14:textId="77777777" w:rsidR="00A14DB4" w:rsidRPr="00DA688A" w:rsidRDefault="00A14DB4" w:rsidP="00F0357D"/>
    <w:p w14:paraId="70D51BBF"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z w:val="24"/>
          <w:szCs w:val="24"/>
          <w:lang w:eastAsia="en-US"/>
        </w:rPr>
        <w:t>Ответственность органов местного самоуправления и должностных лиц местного самоуправления муниципального района</w:t>
      </w:r>
    </w:p>
    <w:p w14:paraId="355A486B" w14:textId="77777777" w:rsidR="00A14DB4" w:rsidRPr="00DA688A" w:rsidRDefault="00A14DB4" w:rsidP="00F0357D">
      <w:pPr>
        <w:ind w:firstLine="709"/>
        <w:jc w:val="both"/>
        <w:rPr>
          <w:lang w:eastAsia="en-US"/>
        </w:rPr>
      </w:pPr>
      <w:r w:rsidRPr="00DA688A">
        <w:rPr>
          <w:lang w:eastAsia="en-US"/>
        </w:rPr>
        <w:t>Органы местного самоуправления и должностные лица местного самоуправления муниципального района несут ответственность перед населением муниципального района, государством, физическими и юридическими лицами в соответствии с федеральными законами.</w:t>
      </w:r>
    </w:p>
    <w:p w14:paraId="290FC209" w14:textId="77777777" w:rsidR="00A16135" w:rsidRPr="00DA688A" w:rsidRDefault="00A16135" w:rsidP="00EE6B8A">
      <w:pPr>
        <w:keepNext/>
        <w:ind w:firstLine="709"/>
        <w:jc w:val="both"/>
        <w:outlineLvl w:val="1"/>
        <w:rPr>
          <w:rFonts w:eastAsia="MS Mincho"/>
          <w:b/>
        </w:rPr>
      </w:pPr>
    </w:p>
    <w:p w14:paraId="25934B3D" w14:textId="77777777" w:rsidR="00CE516F" w:rsidRDefault="00EE6B8A" w:rsidP="00CE516F">
      <w:pPr>
        <w:ind w:firstLine="709"/>
        <w:jc w:val="both"/>
        <w:rPr>
          <w:rFonts w:eastAsia="MS Mincho"/>
          <w:b/>
        </w:rPr>
      </w:pPr>
      <w:r w:rsidRPr="00DA688A">
        <w:rPr>
          <w:rFonts w:eastAsia="MS Mincho"/>
          <w:b/>
        </w:rPr>
        <w:t xml:space="preserve">Статья 84.1. </w:t>
      </w:r>
      <w:r w:rsidRPr="00DA688A">
        <w:rPr>
          <w:rFonts w:eastAsia="MS Mincho"/>
          <w:b/>
          <w:bCs/>
          <w:iCs/>
        </w:rPr>
        <w:t xml:space="preserve">Основания и порядок привлечения Главы муниципального района к ответственности перед населением </w:t>
      </w:r>
      <w:r w:rsidRPr="00DA688A">
        <w:rPr>
          <w:rFonts w:eastAsia="MS Mincho"/>
          <w:b/>
        </w:rPr>
        <w:t>муниципального района</w:t>
      </w:r>
    </w:p>
    <w:p w14:paraId="54463CB2" w14:textId="1EBA1D15" w:rsidR="00CE516F" w:rsidRPr="00DA688A" w:rsidRDefault="00EE6B8A" w:rsidP="00CE516F">
      <w:pPr>
        <w:jc w:val="both"/>
        <w:rPr>
          <w:rFonts w:eastAsia="MS Mincho"/>
          <w:b/>
        </w:rPr>
      </w:pPr>
      <w:r w:rsidRPr="00DA688A">
        <w:rPr>
          <w:rFonts w:eastAsia="MS Mincho"/>
          <w:b/>
        </w:rPr>
        <w:t xml:space="preserve"> </w:t>
      </w:r>
      <w:r w:rsidR="00CE516F" w:rsidRPr="00DA688A">
        <w:rPr>
          <w:rFonts w:eastAsia="MS Mincho"/>
          <w:b/>
        </w:rPr>
        <w:t>(Статья 84.1 Устава введена решением Собрания представителей муниципального района Борский Самарской области от 18.06.2015 № 297).</w:t>
      </w:r>
    </w:p>
    <w:p w14:paraId="621C08D1" w14:textId="77777777" w:rsidR="00EE6B8A" w:rsidRPr="00CE516F" w:rsidRDefault="00EE6B8A" w:rsidP="00EE6B8A">
      <w:pPr>
        <w:tabs>
          <w:tab w:val="num" w:pos="1134"/>
        </w:tabs>
        <w:ind w:firstLine="709"/>
        <w:jc w:val="both"/>
        <w:rPr>
          <w:rFonts w:eastAsia="MS Mincho"/>
        </w:rPr>
      </w:pPr>
      <w:r w:rsidRPr="00CE516F">
        <w:rPr>
          <w:rFonts w:eastAsia="MS Mincho"/>
        </w:rPr>
        <w:t>1. Основанием ответственности Главы муниципального района перед населением муниципального района является вступившее в законную силу решение компетентного суда, установившего наличие обстоятельств, указанных в пункте 2 статьи 19.1 настоящего Устава.</w:t>
      </w:r>
    </w:p>
    <w:p w14:paraId="688B1B1B" w14:textId="77777777" w:rsidR="00EE6B8A" w:rsidRPr="00CE516F" w:rsidRDefault="00EE6B8A" w:rsidP="00EE6B8A">
      <w:pPr>
        <w:autoSpaceDE w:val="0"/>
        <w:autoSpaceDN w:val="0"/>
        <w:adjustRightInd w:val="0"/>
        <w:ind w:firstLine="720"/>
        <w:jc w:val="both"/>
        <w:rPr>
          <w:rFonts w:eastAsia="MS Mincho"/>
        </w:rPr>
      </w:pPr>
      <w:r w:rsidRPr="00CE516F">
        <w:rPr>
          <w:rFonts w:eastAsia="MS Mincho"/>
        </w:rPr>
        <w:t xml:space="preserve">2. При наличии указанных в пункте 1 настоящей статьи оснований ответственности население муниципального района вправе отозвать Главу муниципального района путем осуществления голосования по данному вопросу в порядке, предусмотренном настоящим Уставом. </w:t>
      </w:r>
    </w:p>
    <w:p w14:paraId="7E3A5F4B" w14:textId="77777777" w:rsidR="00A16135" w:rsidRPr="00DA688A" w:rsidRDefault="00A16135" w:rsidP="00F0357D">
      <w:pPr>
        <w:ind w:firstLine="709"/>
        <w:jc w:val="both"/>
        <w:rPr>
          <w:lang w:eastAsia="en-US"/>
        </w:rPr>
      </w:pPr>
    </w:p>
    <w:p w14:paraId="7EE9B48E"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rPr>
      </w:pPr>
      <w:bookmarkStart w:id="52" w:name="_Основания_и_порядок_привлечения_деп"/>
      <w:bookmarkEnd w:id="52"/>
      <w:r w:rsidRPr="00DA688A">
        <w:rPr>
          <w:rFonts w:ascii="Times New Roman" w:hAnsi="Times New Roman"/>
          <w:i w:val="0"/>
          <w:sz w:val="24"/>
          <w:szCs w:val="24"/>
        </w:rPr>
        <w:t>Ответственность органов местного самоуправления и должностных лиц местного самоуправления муниципального района перед государством</w:t>
      </w:r>
    </w:p>
    <w:p w14:paraId="09D5C756" w14:textId="77777777" w:rsidR="00A14DB4" w:rsidRPr="00DA688A" w:rsidRDefault="00A14DB4" w:rsidP="00F0357D">
      <w:pPr>
        <w:ind w:firstLine="709"/>
        <w:jc w:val="both"/>
      </w:pPr>
      <w:proofErr w:type="gramStart"/>
      <w:r w:rsidRPr="00DA688A">
        <w:t>Ответственность органов местного самоуправления и должностных лиц местного самоуправления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14:paraId="694CE1A4" w14:textId="77777777" w:rsidR="00A14DB4" w:rsidRPr="00DA688A" w:rsidRDefault="00A14DB4" w:rsidP="00F0357D"/>
    <w:p w14:paraId="457941A5"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rPr>
      </w:pPr>
      <w:bookmarkStart w:id="53" w:name="_Основания_и_порядок"/>
      <w:bookmarkEnd w:id="53"/>
      <w:r w:rsidRPr="00DA688A">
        <w:rPr>
          <w:rFonts w:ascii="Times New Roman" w:hAnsi="Times New Roman"/>
          <w:i w:val="0"/>
          <w:sz w:val="24"/>
          <w:szCs w:val="24"/>
        </w:rPr>
        <w:lastRenderedPageBreak/>
        <w:t>Основания и порядок привлечения Собрания представителей муниципального района к ответственности перед государством</w:t>
      </w:r>
    </w:p>
    <w:p w14:paraId="1C6113FE" w14:textId="77777777" w:rsidR="00A14DB4" w:rsidRPr="00DA688A" w:rsidRDefault="00A14DB4" w:rsidP="00FB5F18">
      <w:pPr>
        <w:numPr>
          <w:ilvl w:val="0"/>
          <w:numId w:val="32"/>
        </w:numPr>
        <w:tabs>
          <w:tab w:val="clear" w:pos="720"/>
          <w:tab w:val="num" w:pos="1080"/>
        </w:tabs>
        <w:jc w:val="both"/>
        <w:rPr>
          <w:bCs/>
          <w:iCs/>
          <w:snapToGrid w:val="0"/>
        </w:rPr>
      </w:pPr>
      <w:r w:rsidRPr="00DA688A">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при наличии совокупности следующих обстоятельств:</w:t>
      </w:r>
    </w:p>
    <w:p w14:paraId="5348C68C" w14:textId="77777777" w:rsidR="00A14DB4" w:rsidRPr="00DA688A" w:rsidRDefault="00A14DB4" w:rsidP="00FB5F18">
      <w:pPr>
        <w:numPr>
          <w:ilvl w:val="0"/>
          <w:numId w:val="33"/>
        </w:numPr>
        <w:tabs>
          <w:tab w:val="clear" w:pos="720"/>
          <w:tab w:val="num" w:pos="1080"/>
        </w:tabs>
        <w:jc w:val="both"/>
        <w:rPr>
          <w:bCs/>
          <w:iCs/>
          <w:snapToGrid w:val="0"/>
        </w:rPr>
      </w:pPr>
      <w:r w:rsidRPr="00DA688A">
        <w:t xml:space="preserve">вступление в законную силу решения соответствующего суда, установившего противоречие </w:t>
      </w:r>
      <w:proofErr w:type="gramStart"/>
      <w:r w:rsidRPr="00DA688A">
        <w:t>решения Собрания представителей муниципального района Конституции Российской</w:t>
      </w:r>
      <w:proofErr w:type="gramEnd"/>
      <w:r w:rsidRPr="00DA688A">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14:paraId="29F5C972" w14:textId="77777777" w:rsidR="00A14DB4" w:rsidRPr="00DA688A" w:rsidRDefault="00A14DB4" w:rsidP="00FB5F18">
      <w:pPr>
        <w:numPr>
          <w:ilvl w:val="0"/>
          <w:numId w:val="33"/>
        </w:numPr>
        <w:tabs>
          <w:tab w:val="clear" w:pos="720"/>
          <w:tab w:val="num" w:pos="1080"/>
        </w:tabs>
        <w:jc w:val="both"/>
        <w:rPr>
          <w:bCs/>
          <w:iCs/>
          <w:snapToGrid w:val="0"/>
        </w:rPr>
      </w:pPr>
      <w:r w:rsidRPr="00DA688A">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муниципального района;</w:t>
      </w:r>
    </w:p>
    <w:p w14:paraId="553DD30F" w14:textId="77777777" w:rsidR="00A14DB4" w:rsidRPr="00DA688A" w:rsidRDefault="00A14DB4" w:rsidP="00FB5F18">
      <w:pPr>
        <w:numPr>
          <w:ilvl w:val="0"/>
          <w:numId w:val="33"/>
        </w:numPr>
        <w:tabs>
          <w:tab w:val="clear" w:pos="720"/>
          <w:tab w:val="num" w:pos="1080"/>
        </w:tabs>
        <w:jc w:val="both"/>
        <w:rPr>
          <w:bCs/>
          <w:iCs/>
          <w:snapToGrid w:val="0"/>
        </w:rPr>
      </w:pPr>
      <w:r w:rsidRPr="00DA688A">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14:paraId="3FD6CC94" w14:textId="77777777" w:rsidR="00A14DB4" w:rsidRPr="00DA688A" w:rsidRDefault="00A14DB4" w:rsidP="00FB5F18">
      <w:pPr>
        <w:numPr>
          <w:ilvl w:val="0"/>
          <w:numId w:val="33"/>
        </w:numPr>
        <w:tabs>
          <w:tab w:val="clear" w:pos="720"/>
          <w:tab w:val="num" w:pos="1080"/>
        </w:tabs>
        <w:jc w:val="both"/>
        <w:rPr>
          <w:bCs/>
          <w:iCs/>
          <w:snapToGrid w:val="0"/>
        </w:rPr>
      </w:pPr>
      <w:r w:rsidRPr="00DA688A">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14:paraId="2E731359" w14:textId="77777777" w:rsidR="00A14DB4" w:rsidRPr="00DA688A" w:rsidRDefault="00A14DB4" w:rsidP="00FB5F18">
      <w:pPr>
        <w:numPr>
          <w:ilvl w:val="0"/>
          <w:numId w:val="32"/>
        </w:numPr>
        <w:tabs>
          <w:tab w:val="clear" w:pos="720"/>
          <w:tab w:val="num" w:pos="1080"/>
        </w:tabs>
        <w:jc w:val="both"/>
        <w:rPr>
          <w:bCs/>
          <w:iCs/>
          <w:snapToGrid w:val="0"/>
        </w:rPr>
      </w:pPr>
      <w:r w:rsidRPr="00DA688A">
        <w:t>Ответственность Собрания представителей муниципального района перед государством в виде роспуска Собрания представителей муниципального района наступает также при наличии совокупности следующих обстоятельств:</w:t>
      </w:r>
    </w:p>
    <w:p w14:paraId="0FB9FF0C" w14:textId="77777777" w:rsidR="00A14DB4" w:rsidRPr="00DA688A" w:rsidRDefault="00A14DB4" w:rsidP="00FB5F18">
      <w:pPr>
        <w:numPr>
          <w:ilvl w:val="1"/>
          <w:numId w:val="33"/>
        </w:numPr>
        <w:ind w:left="0"/>
        <w:jc w:val="both"/>
        <w:rPr>
          <w:bCs/>
          <w:iCs/>
          <w:snapToGrid w:val="0"/>
        </w:rPr>
      </w:pPr>
      <w:r w:rsidRPr="00DA688A">
        <w:t xml:space="preserve">вступление в законную силу решения соответствующего суда, установившего факт </w:t>
      </w:r>
      <w:proofErr w:type="spellStart"/>
      <w:r w:rsidRPr="00DA688A">
        <w:t>непроведения</w:t>
      </w:r>
      <w:proofErr w:type="spellEnd"/>
      <w:r w:rsidRPr="00DA688A">
        <w:t xml:space="preserve"> в течение трех месяцев подряд правомочного заседания избранного (вновь избранного) в правомочном составе Собрания представителей муниципального района,</w:t>
      </w:r>
    </w:p>
    <w:p w14:paraId="6D7A2E4C" w14:textId="77777777" w:rsidR="00A14DB4" w:rsidRPr="00DA688A" w:rsidRDefault="00A14DB4" w:rsidP="00FB5F18">
      <w:pPr>
        <w:numPr>
          <w:ilvl w:val="1"/>
          <w:numId w:val="33"/>
        </w:numPr>
        <w:ind w:left="0"/>
        <w:jc w:val="both"/>
        <w:rPr>
          <w:bCs/>
          <w:iCs/>
          <w:snapToGrid w:val="0"/>
        </w:rPr>
      </w:pPr>
      <w:r w:rsidRPr="00DA688A">
        <w:t>вступление в силу закона Самарской области о роспуске Собрания представителей муниципального района,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14:paraId="034F09A2" w14:textId="77777777" w:rsidR="00A14DB4" w:rsidRPr="00DA688A" w:rsidRDefault="00A14DB4" w:rsidP="00FB5F18">
      <w:pPr>
        <w:numPr>
          <w:ilvl w:val="0"/>
          <w:numId w:val="32"/>
        </w:numPr>
        <w:tabs>
          <w:tab w:val="clear" w:pos="720"/>
          <w:tab w:val="num" w:pos="1080"/>
        </w:tabs>
        <w:jc w:val="both"/>
        <w:rPr>
          <w:bCs/>
          <w:iCs/>
          <w:snapToGrid w:val="0"/>
        </w:rPr>
      </w:pPr>
      <w:r w:rsidRPr="00DA688A">
        <w:t>Полномочия Собрания представителей муниципального района прекращаются со дня вступления в силу закона Самарской области о роспуске Собрания представителей муниципального района.</w:t>
      </w:r>
    </w:p>
    <w:p w14:paraId="0A312E3F" w14:textId="77777777" w:rsidR="00A14DB4" w:rsidRPr="00DA688A" w:rsidRDefault="00A14DB4" w:rsidP="00FB5F18">
      <w:pPr>
        <w:numPr>
          <w:ilvl w:val="0"/>
          <w:numId w:val="32"/>
        </w:numPr>
        <w:tabs>
          <w:tab w:val="clear" w:pos="720"/>
          <w:tab w:val="num" w:pos="1080"/>
        </w:tabs>
        <w:jc w:val="both"/>
        <w:rPr>
          <w:lang w:eastAsia="en-US"/>
        </w:rPr>
      </w:pPr>
      <w:r w:rsidRPr="00DA688A">
        <w:t>Закон Самарской области о роспуске Собрания представителей муниципального района может быть обжалован в судебном порядке в течение 10 (десяти) дней со дня вступления его в силу.</w:t>
      </w:r>
      <w:r w:rsidRPr="00DA688A">
        <w:rPr>
          <w:lang w:eastAsia="en-US"/>
        </w:rPr>
        <w:t xml:space="preserve"> </w:t>
      </w:r>
    </w:p>
    <w:p w14:paraId="1BC7E8AE" w14:textId="77777777" w:rsidR="00A14DB4" w:rsidRPr="00DA688A" w:rsidRDefault="00A14DB4" w:rsidP="00F0357D"/>
    <w:p w14:paraId="5F3611BF" w14:textId="1C98612B"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lang w:eastAsia="en-US"/>
        </w:rPr>
      </w:pPr>
      <w:bookmarkStart w:id="54" w:name="_Ответственность_Главы_муниципальног"/>
      <w:bookmarkEnd w:id="54"/>
      <w:r w:rsidRPr="00DA688A">
        <w:rPr>
          <w:rFonts w:ascii="Times New Roman" w:hAnsi="Times New Roman"/>
          <w:bCs w:val="0"/>
          <w:i w:val="0"/>
          <w:iCs w:val="0"/>
          <w:sz w:val="24"/>
          <w:szCs w:val="24"/>
          <w:lang w:eastAsia="en-US"/>
        </w:rPr>
        <w:t>Ответственность</w:t>
      </w:r>
      <w:r w:rsidRPr="00DA688A">
        <w:rPr>
          <w:rFonts w:ascii="Times New Roman" w:hAnsi="Times New Roman"/>
          <w:sz w:val="24"/>
          <w:szCs w:val="24"/>
          <w:lang w:eastAsia="en-US"/>
        </w:rPr>
        <w:t xml:space="preserve"> </w:t>
      </w:r>
      <w:r w:rsidR="00710DBF" w:rsidRPr="00DA688A">
        <w:rPr>
          <w:rFonts w:ascii="Times New Roman" w:hAnsi="Times New Roman"/>
          <w:i w:val="0"/>
          <w:sz w:val="24"/>
          <w:szCs w:val="24"/>
          <w:lang w:eastAsia="en-US"/>
        </w:rPr>
        <w:t>Главы</w:t>
      </w:r>
      <w:r w:rsidRPr="00DA688A">
        <w:rPr>
          <w:rFonts w:ascii="Times New Roman" w:hAnsi="Times New Roman"/>
          <w:i w:val="0"/>
          <w:sz w:val="24"/>
          <w:szCs w:val="24"/>
          <w:lang w:eastAsia="en-US"/>
        </w:rPr>
        <w:t xml:space="preserve"> муниципального района перед государством</w:t>
      </w:r>
      <w:r w:rsidRPr="00DA688A" w:rsidDel="00E40CCB">
        <w:rPr>
          <w:rFonts w:ascii="Times New Roman" w:hAnsi="Times New Roman"/>
          <w:i w:val="0"/>
          <w:sz w:val="24"/>
          <w:szCs w:val="24"/>
          <w:lang w:eastAsia="en-US"/>
        </w:rPr>
        <w:t xml:space="preserve"> </w:t>
      </w:r>
    </w:p>
    <w:p w14:paraId="248F52A7" w14:textId="20EC0DC9" w:rsidR="00710DBF" w:rsidRPr="00DA688A" w:rsidRDefault="00710DBF" w:rsidP="00CE516F">
      <w:pPr>
        <w:autoSpaceDE w:val="0"/>
        <w:autoSpaceDN w:val="0"/>
        <w:adjustRightInd w:val="0"/>
        <w:jc w:val="both"/>
        <w:rPr>
          <w:b/>
        </w:rPr>
      </w:pPr>
      <w:r w:rsidRPr="00DA688A">
        <w:rPr>
          <w:b/>
        </w:rPr>
        <w:t xml:space="preserve">(Статья 87 Устава в редакции решения Собрания представителей муниципального района Борский Самарской области от 18.06.2015 № 297) </w:t>
      </w:r>
    </w:p>
    <w:p w14:paraId="47E0DE29" w14:textId="77777777" w:rsidR="00710DBF" w:rsidRPr="00CE516F" w:rsidRDefault="00710DBF" w:rsidP="00710DBF">
      <w:pPr>
        <w:autoSpaceDE w:val="0"/>
        <w:autoSpaceDN w:val="0"/>
        <w:adjustRightInd w:val="0"/>
        <w:ind w:firstLine="720"/>
        <w:jc w:val="both"/>
      </w:pPr>
      <w:r w:rsidRPr="00CE516F">
        <w:t xml:space="preserve">1. </w:t>
      </w:r>
      <w:r w:rsidRPr="00CE516F">
        <w:rPr>
          <w:rFonts w:eastAsia="Calibri"/>
          <w:lang w:eastAsia="en-US"/>
        </w:rPr>
        <w:t>Глава муниципального района отрешается от должности правовым актом Губернатора Самарской области в случае:</w:t>
      </w:r>
    </w:p>
    <w:p w14:paraId="18B797D9" w14:textId="77777777" w:rsidR="00710DBF" w:rsidRPr="00CE516F" w:rsidRDefault="00710DBF" w:rsidP="00710DBF">
      <w:pPr>
        <w:autoSpaceDE w:val="0"/>
        <w:autoSpaceDN w:val="0"/>
        <w:adjustRightInd w:val="0"/>
        <w:ind w:firstLine="720"/>
        <w:jc w:val="both"/>
      </w:pPr>
      <w:proofErr w:type="gramStart"/>
      <w:r w:rsidRPr="00CE516F">
        <w:rPr>
          <w:rFonts w:eastAsia="Calibri"/>
          <w:lang w:eastAsia="en-US"/>
        </w:rPr>
        <w:t>1) издания Главой муниципального района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муниципального район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CE516F">
        <w:rPr>
          <w:rFonts w:eastAsia="Calibri"/>
          <w:lang w:eastAsia="en-US"/>
        </w:rPr>
        <w:t xml:space="preserve"> мер по исполнению решения суда;</w:t>
      </w:r>
    </w:p>
    <w:p w14:paraId="56492836" w14:textId="760E635D" w:rsidR="00710DBF" w:rsidRDefault="00710DBF" w:rsidP="00710DBF">
      <w:pPr>
        <w:autoSpaceDE w:val="0"/>
        <w:autoSpaceDN w:val="0"/>
        <w:adjustRightInd w:val="0"/>
        <w:ind w:firstLine="720"/>
        <w:jc w:val="both"/>
        <w:rPr>
          <w:rFonts w:eastAsia="Calibri"/>
          <w:lang w:eastAsia="en-US"/>
        </w:rPr>
      </w:pPr>
      <w:proofErr w:type="gramStart"/>
      <w:r w:rsidRPr="00CE516F">
        <w:t xml:space="preserve">2) </w:t>
      </w:r>
      <w:r w:rsidRPr="00CE516F">
        <w:rPr>
          <w:rFonts w:eastAsia="Calibri"/>
          <w:lang w:eastAsia="en-US"/>
        </w:rPr>
        <w:t xml:space="preserve">совершения Главой муниципального район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w:t>
      </w:r>
      <w:r w:rsidRPr="00CE516F">
        <w:rPr>
          <w:rFonts w:eastAsia="Calibri"/>
          <w:lang w:eastAsia="en-US"/>
        </w:rPr>
        <w:lastRenderedPageBreak/>
        <w:t xml:space="preserve">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465CB" w:rsidRPr="002465CB">
        <w:rPr>
          <w:rFonts w:eastAsia="MS Mincho"/>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002465CB" w:rsidRPr="002465CB">
        <w:rPr>
          <w:rFonts w:eastAsia="MS Mincho"/>
        </w:rPr>
        <w:t>, бюджетных кредитов, полученных из других бюджетов бюджетной системы Российской Федерации</w:t>
      </w:r>
      <w:r w:rsidRPr="00CE516F">
        <w:rPr>
          <w:rFonts w:eastAsia="Calibri"/>
          <w:lang w:eastAsia="en-US"/>
        </w:rPr>
        <w:t>, если это установлено соответствующим судом, а Глава муниципального района не принял в пределах своих полномочий мер по исполнению решения суда.</w:t>
      </w:r>
    </w:p>
    <w:p w14:paraId="631F38A3" w14:textId="77777777" w:rsidR="002465CB" w:rsidRPr="000C2D7D" w:rsidRDefault="002465CB" w:rsidP="002465CB">
      <w:pPr>
        <w:jc w:val="both"/>
        <w:rPr>
          <w:b/>
          <w:bCs/>
          <w:iCs/>
          <w:snapToGrid w:val="0"/>
        </w:rPr>
      </w:pPr>
      <w:r w:rsidRPr="000C2D7D">
        <w:rPr>
          <w:b/>
          <w:bCs/>
          <w:iCs/>
          <w:snapToGrid w:val="0"/>
        </w:rPr>
        <w:t>(в ред. Решения Собрания представителей муниципального района Борский Самарской области от 07.04.2017г. №100)</w:t>
      </w:r>
    </w:p>
    <w:p w14:paraId="4F988B4A" w14:textId="77777777" w:rsidR="00710DBF" w:rsidRPr="00CE516F" w:rsidRDefault="00710DBF" w:rsidP="00710DBF">
      <w:pPr>
        <w:tabs>
          <w:tab w:val="left" w:pos="900"/>
          <w:tab w:val="left" w:pos="1080"/>
        </w:tabs>
        <w:autoSpaceDE w:val="0"/>
        <w:autoSpaceDN w:val="0"/>
        <w:adjustRightInd w:val="0"/>
        <w:ind w:firstLine="720"/>
        <w:jc w:val="both"/>
        <w:rPr>
          <w:rFonts w:eastAsia="Calibri"/>
          <w:lang w:eastAsia="en-US"/>
        </w:rPr>
      </w:pPr>
      <w:r w:rsidRPr="00CE516F">
        <w:t xml:space="preserve">2. </w:t>
      </w:r>
      <w:proofErr w:type="gramStart"/>
      <w:r w:rsidRPr="00CE516F">
        <w:rPr>
          <w:rFonts w:eastAsia="Calibri"/>
          <w:lang w:eastAsia="en-US"/>
        </w:rPr>
        <w:t xml:space="preserve">Отрешение от должности Главы муниципального района осуществляется на основании правового акта Губернатора Самарской области, </w:t>
      </w:r>
      <w:r w:rsidRPr="00CE516F">
        <w:rPr>
          <w:bCs/>
          <w:iCs/>
          <w:snapToGrid w:val="0"/>
        </w:rPr>
        <w:t xml:space="preserve">издаваемого в срок, который </w:t>
      </w:r>
      <w:r w:rsidRPr="00CE516F">
        <w:rPr>
          <w:rFonts w:eastAsia="Calibri"/>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14:paraId="2A247066" w14:textId="77777777" w:rsidR="00710DBF" w:rsidRPr="00CE516F" w:rsidRDefault="00710DBF" w:rsidP="00710DBF">
      <w:pPr>
        <w:autoSpaceDE w:val="0"/>
        <w:autoSpaceDN w:val="0"/>
        <w:adjustRightInd w:val="0"/>
        <w:ind w:firstLine="720"/>
        <w:jc w:val="both"/>
        <w:rPr>
          <w:rFonts w:eastAsia="Calibri"/>
          <w:lang w:eastAsia="en-US"/>
        </w:rPr>
      </w:pPr>
      <w:r w:rsidRPr="00CE516F">
        <w:rPr>
          <w:rFonts w:eastAsia="Calibri"/>
          <w:lang w:eastAsia="en-US"/>
        </w:rPr>
        <w:t xml:space="preserve">3. Глава муниципального района,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14:paraId="367062E5" w14:textId="77777777" w:rsidR="00A14DB4" w:rsidRPr="00CE516F" w:rsidRDefault="00A14DB4" w:rsidP="00F0357D">
      <w:pPr>
        <w:rPr>
          <w:lang w:eastAsia="en-US"/>
        </w:rPr>
      </w:pPr>
    </w:p>
    <w:p w14:paraId="108ECEB3" w14:textId="60B3793B"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lang w:eastAsia="en-US"/>
        </w:rPr>
      </w:pPr>
      <w:bookmarkStart w:id="55" w:name="_Удаление_Главы_городского_округа_в_"/>
      <w:bookmarkStart w:id="56" w:name="_Удаление_главы_муниципального_район"/>
      <w:bookmarkEnd w:id="55"/>
      <w:bookmarkEnd w:id="56"/>
      <w:r w:rsidRPr="00DA688A">
        <w:rPr>
          <w:rFonts w:ascii="Times New Roman" w:hAnsi="Times New Roman"/>
          <w:i w:val="0"/>
          <w:sz w:val="24"/>
          <w:szCs w:val="24"/>
          <w:lang w:eastAsia="en-US"/>
        </w:rPr>
        <w:t xml:space="preserve">Удаление </w:t>
      </w:r>
      <w:r w:rsidR="00710DBF" w:rsidRPr="00DA688A">
        <w:rPr>
          <w:rFonts w:ascii="Times New Roman" w:hAnsi="Times New Roman"/>
          <w:i w:val="0"/>
          <w:sz w:val="24"/>
          <w:szCs w:val="24"/>
        </w:rPr>
        <w:t>Главы</w:t>
      </w:r>
      <w:r w:rsidRPr="00DA688A">
        <w:rPr>
          <w:rFonts w:ascii="Times New Roman" w:hAnsi="Times New Roman"/>
          <w:i w:val="0"/>
          <w:sz w:val="24"/>
          <w:szCs w:val="24"/>
          <w:lang w:eastAsia="en-US"/>
        </w:rPr>
        <w:t xml:space="preserve"> муниципального района</w:t>
      </w:r>
      <w:r w:rsidRPr="00DA688A" w:rsidDel="00E40CCB">
        <w:rPr>
          <w:rFonts w:ascii="Times New Roman" w:hAnsi="Times New Roman"/>
          <w:i w:val="0"/>
          <w:sz w:val="24"/>
          <w:szCs w:val="24"/>
          <w:lang w:eastAsia="en-US"/>
        </w:rPr>
        <w:t xml:space="preserve"> </w:t>
      </w:r>
      <w:r w:rsidRPr="00DA688A">
        <w:rPr>
          <w:rFonts w:ascii="Times New Roman" w:hAnsi="Times New Roman"/>
          <w:i w:val="0"/>
          <w:sz w:val="24"/>
          <w:szCs w:val="24"/>
          <w:lang w:eastAsia="en-US"/>
        </w:rPr>
        <w:t>в отставку</w:t>
      </w:r>
    </w:p>
    <w:p w14:paraId="68F3F789" w14:textId="7190530C" w:rsidR="00710DBF" w:rsidRPr="00DA688A" w:rsidRDefault="00710DBF" w:rsidP="00CE516F">
      <w:pPr>
        <w:tabs>
          <w:tab w:val="num" w:pos="1080"/>
        </w:tabs>
        <w:jc w:val="both"/>
        <w:rPr>
          <w:rFonts w:eastAsia="Calibri"/>
          <w:lang w:eastAsia="en-US"/>
        </w:rPr>
      </w:pPr>
      <w:r w:rsidRPr="00DA688A">
        <w:rPr>
          <w:b/>
        </w:rPr>
        <w:t>(Статья 88 Устава в редакции решения Собрания представителей муниципального района Борский Самарс</w:t>
      </w:r>
      <w:r w:rsidR="00A16135" w:rsidRPr="00DA688A">
        <w:rPr>
          <w:b/>
        </w:rPr>
        <w:t>кой области от 18.06.2015 № 297</w:t>
      </w:r>
      <w:r w:rsidRPr="00DA688A">
        <w:rPr>
          <w:b/>
        </w:rPr>
        <w:t>)</w:t>
      </w:r>
    </w:p>
    <w:p w14:paraId="3B21C0DC"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1. Собрание представителей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CE516F">
        <w:t xml:space="preserve">Главу </w:t>
      </w:r>
      <w:r w:rsidRPr="00CE516F">
        <w:rPr>
          <w:rFonts w:eastAsia="Calibri"/>
          <w:lang w:eastAsia="en-US"/>
        </w:rPr>
        <w:t>муниципального района в отставку по инициативе депутатов Собрания представителей муниципального района или по инициативе Губернатора Самарской области.</w:t>
      </w:r>
    </w:p>
    <w:p w14:paraId="18F07E6F"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2. Основаниями для удаления </w:t>
      </w:r>
      <w:r w:rsidRPr="00CE516F">
        <w:t xml:space="preserve">Главы </w:t>
      </w:r>
      <w:r w:rsidRPr="00CE516F">
        <w:rPr>
          <w:rFonts w:eastAsia="Calibri"/>
          <w:lang w:eastAsia="en-US"/>
        </w:rPr>
        <w:t>муниципального района в отставку являются:</w:t>
      </w:r>
    </w:p>
    <w:p w14:paraId="5D2F18E0" w14:textId="77777777" w:rsidR="00710DBF" w:rsidRPr="00CE516F" w:rsidRDefault="00710DBF" w:rsidP="00710DBF">
      <w:pPr>
        <w:tabs>
          <w:tab w:val="left" w:pos="0"/>
          <w:tab w:val="num" w:pos="1080"/>
        </w:tabs>
        <w:ind w:firstLine="720"/>
        <w:jc w:val="both"/>
        <w:rPr>
          <w:bCs/>
          <w:iCs/>
          <w:snapToGrid w:val="0"/>
        </w:rPr>
      </w:pPr>
      <w:r w:rsidRPr="00CE516F">
        <w:rPr>
          <w:rFonts w:eastAsia="Calibri"/>
          <w:lang w:eastAsia="en-US"/>
        </w:rPr>
        <w:t xml:space="preserve">1) решения, действия (бездействие) </w:t>
      </w:r>
      <w:r w:rsidRPr="00CE516F">
        <w:t xml:space="preserve">Главы </w:t>
      </w:r>
      <w:r w:rsidRPr="00CE516F">
        <w:rPr>
          <w:rFonts w:eastAsia="Calibri"/>
          <w:lang w:eastAsia="en-US"/>
        </w:rPr>
        <w:t xml:space="preserve">муниципального района, повлекшие (повлекшее) наступление следующих последствий: </w:t>
      </w:r>
    </w:p>
    <w:p w14:paraId="72DA3E2F" w14:textId="77777777" w:rsidR="00710DBF" w:rsidRPr="00CE516F" w:rsidRDefault="00710DBF" w:rsidP="00165613">
      <w:pPr>
        <w:numPr>
          <w:ilvl w:val="1"/>
          <w:numId w:val="72"/>
        </w:numPr>
        <w:tabs>
          <w:tab w:val="clear" w:pos="1789"/>
          <w:tab w:val="left" w:pos="0"/>
          <w:tab w:val="num" w:pos="839"/>
          <w:tab w:val="num" w:pos="1080"/>
        </w:tabs>
        <w:ind w:left="0" w:firstLine="720"/>
        <w:jc w:val="both"/>
      </w:pPr>
      <w:proofErr w:type="gramStart"/>
      <w:r w:rsidRPr="00CE516F">
        <w:t>возникновение просроченной задолженности муниципального района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муниципального района в отчетном финансовом году, и (или) просроченной задолженности муниципального района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w:t>
      </w:r>
      <w:proofErr w:type="gramEnd"/>
      <w:r w:rsidRPr="00CE516F">
        <w:t xml:space="preserve"> и бюджета Самарской области в отношении бюджета муниципального района;</w:t>
      </w:r>
    </w:p>
    <w:p w14:paraId="39909819" w14:textId="77777777" w:rsidR="00710DBF" w:rsidRPr="00CE516F" w:rsidRDefault="00710DBF" w:rsidP="00165613">
      <w:pPr>
        <w:numPr>
          <w:ilvl w:val="1"/>
          <w:numId w:val="72"/>
        </w:numPr>
        <w:tabs>
          <w:tab w:val="clear" w:pos="1789"/>
          <w:tab w:val="left" w:pos="0"/>
          <w:tab w:val="num" w:pos="839"/>
          <w:tab w:val="num" w:pos="1080"/>
        </w:tabs>
        <w:ind w:left="0" w:firstLine="720"/>
        <w:jc w:val="both"/>
      </w:pPr>
      <w:r w:rsidRPr="00CE516F">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муниципального района, установленные соответствующим судом;</w:t>
      </w:r>
    </w:p>
    <w:p w14:paraId="7B27B6B1" w14:textId="77777777" w:rsidR="00710DBF" w:rsidRPr="00CE516F" w:rsidRDefault="00710DBF" w:rsidP="00710DBF">
      <w:pPr>
        <w:tabs>
          <w:tab w:val="left" w:pos="0"/>
          <w:tab w:val="num" w:pos="1080"/>
        </w:tabs>
        <w:ind w:firstLine="720"/>
        <w:jc w:val="both"/>
        <w:rPr>
          <w:bCs/>
          <w:iCs/>
          <w:snapToGrid w:val="0"/>
        </w:rPr>
      </w:pPr>
      <w:r w:rsidRPr="00CE516F">
        <w:rPr>
          <w:rFonts w:eastAsia="Calibri"/>
          <w:lang w:eastAsia="en-US"/>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3D98ACAC" w14:textId="77777777" w:rsidR="00710DBF" w:rsidRPr="00CE516F" w:rsidRDefault="00710DBF" w:rsidP="00710DBF">
      <w:pPr>
        <w:tabs>
          <w:tab w:val="left" w:pos="0"/>
          <w:tab w:val="num" w:pos="1080"/>
        </w:tabs>
        <w:ind w:firstLine="720"/>
        <w:jc w:val="both"/>
        <w:rPr>
          <w:bCs/>
          <w:iCs/>
          <w:snapToGrid w:val="0"/>
        </w:rPr>
      </w:pPr>
      <w:r w:rsidRPr="00CE516F">
        <w:rPr>
          <w:rFonts w:eastAsia="Calibri"/>
          <w:lang w:eastAsia="en-US"/>
        </w:rPr>
        <w:t xml:space="preserve">3) неудовлетворительная оценка деятельности </w:t>
      </w:r>
      <w:r w:rsidRPr="00CE516F">
        <w:t xml:space="preserve">Главы </w:t>
      </w:r>
      <w:r w:rsidRPr="00CE516F">
        <w:rPr>
          <w:rFonts w:eastAsia="Calibri"/>
          <w:lang w:eastAsia="en-US"/>
        </w:rPr>
        <w:t xml:space="preserve">муниципального района Собранием представителей муниципального района по результатам его ежегодного </w:t>
      </w:r>
      <w:r w:rsidRPr="00CE516F">
        <w:rPr>
          <w:rFonts w:eastAsia="Calibri"/>
          <w:lang w:eastAsia="en-US"/>
        </w:rPr>
        <w:lastRenderedPageBreak/>
        <w:t>отчета перед Собранием представителей муниципального района, данная два раза подряд;</w:t>
      </w:r>
    </w:p>
    <w:p w14:paraId="25250C71" w14:textId="490D0350" w:rsidR="00710DBF" w:rsidRDefault="00710DBF" w:rsidP="00710DBF">
      <w:pPr>
        <w:tabs>
          <w:tab w:val="left" w:pos="0"/>
          <w:tab w:val="num" w:pos="1080"/>
        </w:tabs>
        <w:ind w:firstLine="720"/>
        <w:jc w:val="both"/>
        <w:rPr>
          <w:rFonts w:eastAsia="Calibri"/>
          <w:lang w:eastAsia="en-US"/>
        </w:rPr>
      </w:pPr>
      <w:proofErr w:type="gramStart"/>
      <w:r w:rsidRPr="00CE516F">
        <w:rPr>
          <w:rFonts w:eastAsia="Calibri"/>
          <w:lang w:eastAsia="en-US"/>
        </w:rPr>
        <w:t xml:space="preserve">4) </w:t>
      </w:r>
      <w:r w:rsidR="000C2D7D" w:rsidRPr="000C2D7D">
        <w:t>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0C2D7D" w:rsidRPr="000C2D7D">
        <w:t xml:space="preserve"> за пределами территории Российской Федерации, владеть и (или) пользоваться иностранными финансовыми инструментами»</w:t>
      </w:r>
      <w:r w:rsidRPr="000C2D7D">
        <w:rPr>
          <w:rFonts w:eastAsia="Calibri"/>
          <w:lang w:eastAsia="en-US"/>
        </w:rPr>
        <w:t>;</w:t>
      </w:r>
    </w:p>
    <w:p w14:paraId="12493303" w14:textId="219C5BF0" w:rsidR="000C2D7D" w:rsidRPr="000C2D7D" w:rsidRDefault="000C2D7D" w:rsidP="000C2D7D">
      <w:pPr>
        <w:jc w:val="both"/>
        <w:rPr>
          <w:b/>
          <w:bCs/>
          <w:iCs/>
          <w:snapToGrid w:val="0"/>
        </w:rPr>
      </w:pPr>
      <w:r w:rsidRPr="000C2D7D">
        <w:rPr>
          <w:b/>
          <w:bCs/>
          <w:iCs/>
          <w:snapToGrid w:val="0"/>
        </w:rPr>
        <w:t xml:space="preserve">(в ред. Решения Собрания представителей муниципального района Борский Самарской области от </w:t>
      </w:r>
      <w:r>
        <w:rPr>
          <w:b/>
          <w:bCs/>
          <w:iCs/>
          <w:snapToGrid w:val="0"/>
        </w:rPr>
        <w:t>16.05.2018</w:t>
      </w:r>
      <w:r w:rsidRPr="000C2D7D">
        <w:rPr>
          <w:b/>
          <w:bCs/>
          <w:iCs/>
          <w:snapToGrid w:val="0"/>
        </w:rPr>
        <w:t>г. №1</w:t>
      </w:r>
      <w:r>
        <w:rPr>
          <w:b/>
          <w:bCs/>
          <w:iCs/>
          <w:snapToGrid w:val="0"/>
        </w:rPr>
        <w:t>57</w:t>
      </w:r>
      <w:r w:rsidRPr="000C2D7D">
        <w:rPr>
          <w:b/>
          <w:bCs/>
          <w:iCs/>
          <w:snapToGrid w:val="0"/>
        </w:rPr>
        <w:t>)</w:t>
      </w:r>
    </w:p>
    <w:p w14:paraId="195B093E" w14:textId="77777777" w:rsidR="00710DBF" w:rsidRPr="00CE516F" w:rsidRDefault="00710DBF" w:rsidP="00710DBF">
      <w:pPr>
        <w:ind w:firstLine="720"/>
        <w:jc w:val="both"/>
      </w:pPr>
      <w:proofErr w:type="gramStart"/>
      <w:r w:rsidRPr="00CE516F">
        <w:t>5) допущение Главой муниципального района, администрацией муниципального района,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CE516F">
        <w:t xml:space="preserve"> и межконфессионального согласия и способствовало возникновению межнациональных (межэтнических) и межконфессиональных конфликтов. </w:t>
      </w:r>
    </w:p>
    <w:p w14:paraId="609F73EE" w14:textId="77777777" w:rsidR="00A14DB4" w:rsidRPr="00DA688A" w:rsidRDefault="00A14DB4" w:rsidP="00F0357D">
      <w:pPr>
        <w:rPr>
          <w:lang w:eastAsia="en-US"/>
        </w:rPr>
      </w:pPr>
    </w:p>
    <w:p w14:paraId="602F489A" w14:textId="253DE985"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lang w:eastAsia="en-US"/>
        </w:rPr>
      </w:pPr>
      <w:r w:rsidRPr="00DA688A">
        <w:rPr>
          <w:rFonts w:ascii="Times New Roman" w:hAnsi="Times New Roman"/>
          <w:i w:val="0"/>
          <w:snapToGrid w:val="0"/>
          <w:sz w:val="24"/>
          <w:szCs w:val="24"/>
        </w:rPr>
        <w:t xml:space="preserve">Рассмотрение </w:t>
      </w:r>
      <w:proofErr w:type="gramStart"/>
      <w:r w:rsidRPr="00DA688A">
        <w:rPr>
          <w:rFonts w:ascii="Times New Roman" w:hAnsi="Times New Roman"/>
          <w:i w:val="0"/>
          <w:snapToGrid w:val="0"/>
          <w:sz w:val="24"/>
          <w:szCs w:val="24"/>
        </w:rPr>
        <w:t xml:space="preserve">инициативы </w:t>
      </w:r>
      <w:r w:rsidRPr="00DA688A">
        <w:rPr>
          <w:rFonts w:ascii="Times New Roman" w:hAnsi="Times New Roman"/>
          <w:i w:val="0"/>
          <w:sz w:val="24"/>
          <w:szCs w:val="24"/>
          <w:lang w:eastAsia="en-US"/>
        </w:rPr>
        <w:t>депутатов Собрания представителей муниципального района</w:t>
      </w:r>
      <w:proofErr w:type="gramEnd"/>
      <w:r w:rsidRPr="00DA688A">
        <w:rPr>
          <w:rFonts w:ascii="Times New Roman" w:hAnsi="Times New Roman"/>
          <w:i w:val="0"/>
          <w:sz w:val="24"/>
          <w:szCs w:val="24"/>
          <w:lang w:eastAsia="en-US"/>
        </w:rPr>
        <w:t xml:space="preserve"> и Губернатора Самарской области об удалении </w:t>
      </w:r>
      <w:r w:rsidR="00710DBF" w:rsidRPr="00DA688A">
        <w:rPr>
          <w:rFonts w:ascii="Times New Roman" w:hAnsi="Times New Roman"/>
          <w:i w:val="0"/>
          <w:sz w:val="24"/>
          <w:szCs w:val="24"/>
          <w:lang w:eastAsia="en-US"/>
        </w:rPr>
        <w:t>Главы</w:t>
      </w:r>
      <w:r w:rsidRPr="00DA688A">
        <w:rPr>
          <w:rFonts w:ascii="Times New Roman" w:hAnsi="Times New Roman"/>
          <w:i w:val="0"/>
          <w:sz w:val="24"/>
          <w:szCs w:val="24"/>
          <w:lang w:eastAsia="en-US"/>
        </w:rPr>
        <w:t xml:space="preserve"> муниципального района в отставку</w:t>
      </w:r>
    </w:p>
    <w:p w14:paraId="791DF892" w14:textId="4139BA05" w:rsidR="00710DBF" w:rsidRPr="00DA688A" w:rsidRDefault="00710DBF" w:rsidP="00CE516F">
      <w:pPr>
        <w:tabs>
          <w:tab w:val="num" w:pos="1080"/>
        </w:tabs>
        <w:jc w:val="both"/>
        <w:rPr>
          <w:rFonts w:eastAsia="Calibri"/>
          <w:lang w:eastAsia="en-US"/>
        </w:rPr>
      </w:pPr>
      <w:r w:rsidRPr="00DA688A">
        <w:rPr>
          <w:b/>
        </w:rPr>
        <w:t>(Статья 89 Устава в редакции решения Собрания представителей муниципального района Борский Самарской об</w:t>
      </w:r>
      <w:r w:rsidR="00A16135" w:rsidRPr="00DA688A">
        <w:rPr>
          <w:b/>
        </w:rPr>
        <w:t>ласти от 18.06.2015 № 297</w:t>
      </w:r>
      <w:r w:rsidRPr="00DA688A">
        <w:rPr>
          <w:b/>
        </w:rPr>
        <w:t>)</w:t>
      </w:r>
    </w:p>
    <w:p w14:paraId="61215B39"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1. Инициатива депутатов Собрания представителей муниципального района об удалении </w:t>
      </w:r>
      <w:r w:rsidRPr="00CE516F">
        <w:t xml:space="preserve">Главы </w:t>
      </w:r>
      <w:r w:rsidRPr="00CE516F">
        <w:rPr>
          <w:rFonts w:eastAsia="Calibri"/>
          <w:lang w:eastAsia="en-US"/>
        </w:rPr>
        <w:t xml:space="preserve">муниципального района в отставку, выдвинутая не менее чем одной третью от установленной численности депутатов Собрания представителей муниципального района, оформляется в виде обращения, которое вносится в Собрание представителей муниципального района. Указанное обращение вносится вместе с проектом решения Собрания представителей муниципального района об удалении </w:t>
      </w:r>
      <w:r w:rsidRPr="00CE516F">
        <w:t xml:space="preserve">Главы </w:t>
      </w:r>
      <w:r w:rsidRPr="00CE516F">
        <w:rPr>
          <w:rFonts w:eastAsia="Calibri"/>
          <w:lang w:eastAsia="en-US"/>
        </w:rPr>
        <w:t xml:space="preserve">муниципального района в отставку. О выдвижении данной инициативы </w:t>
      </w:r>
      <w:r w:rsidRPr="00CE516F">
        <w:t xml:space="preserve">Глава </w:t>
      </w:r>
      <w:r w:rsidRPr="00CE516F">
        <w:rPr>
          <w:rFonts w:eastAsia="Calibri"/>
          <w:lang w:eastAsia="en-US"/>
        </w:rPr>
        <w:t>муниципального района и Губернатор Самарской области уведомляются не позднее дня, следующего за днем внесения указанного обращения в Собрание представителей муниципального района.</w:t>
      </w:r>
    </w:p>
    <w:p w14:paraId="57B59616"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2. Рассмотрение </w:t>
      </w:r>
      <w:proofErr w:type="gramStart"/>
      <w:r w:rsidRPr="00CE516F">
        <w:rPr>
          <w:rFonts w:eastAsia="Calibri"/>
          <w:lang w:eastAsia="en-US"/>
        </w:rPr>
        <w:t>инициативы депутатов Собрания представителей муниципального района</w:t>
      </w:r>
      <w:proofErr w:type="gramEnd"/>
      <w:r w:rsidRPr="00CE516F">
        <w:rPr>
          <w:rFonts w:eastAsia="Calibri"/>
          <w:lang w:eastAsia="en-US"/>
        </w:rPr>
        <w:t xml:space="preserve"> об удалении </w:t>
      </w:r>
      <w:r w:rsidRPr="00CE516F">
        <w:t xml:space="preserve">Главы </w:t>
      </w:r>
      <w:r w:rsidRPr="00CE516F">
        <w:rPr>
          <w:rFonts w:eastAsia="Calibri"/>
          <w:lang w:eastAsia="en-US"/>
        </w:rPr>
        <w:t>муниципального района в отставку осуществляется с учетом мнения Губернатора Самарской области.</w:t>
      </w:r>
    </w:p>
    <w:p w14:paraId="6C4BB7E9" w14:textId="77777777" w:rsidR="00710DBF" w:rsidRPr="00CE516F" w:rsidRDefault="00710DBF" w:rsidP="00710DBF">
      <w:pPr>
        <w:tabs>
          <w:tab w:val="num" w:pos="1080"/>
        </w:tabs>
        <w:ind w:firstLine="720"/>
        <w:jc w:val="both"/>
        <w:rPr>
          <w:bCs/>
          <w:iCs/>
          <w:snapToGrid w:val="0"/>
        </w:rPr>
      </w:pPr>
      <w:r w:rsidRPr="00CE516F">
        <w:rPr>
          <w:rFonts w:eastAsia="Calibri"/>
          <w:lang w:eastAsia="en-US"/>
        </w:rPr>
        <w:t>3. В случае</w:t>
      </w:r>
      <w:proofErr w:type="gramStart"/>
      <w:r w:rsidRPr="00CE516F">
        <w:rPr>
          <w:rFonts w:eastAsia="Calibri"/>
          <w:lang w:eastAsia="en-US"/>
        </w:rPr>
        <w:t>,</w:t>
      </w:r>
      <w:proofErr w:type="gramEnd"/>
      <w:r w:rsidRPr="00CE516F">
        <w:rPr>
          <w:rFonts w:eastAsia="Calibri"/>
          <w:lang w:eastAsia="en-US"/>
        </w:rPr>
        <w:t xml:space="preserve"> если при рассмотрении инициативы депутатов Собрания представителей муниципального района об удалении </w:t>
      </w:r>
      <w:r w:rsidRPr="00CE516F">
        <w:t xml:space="preserve">Главы </w:t>
      </w:r>
      <w:r w:rsidRPr="00CE516F">
        <w:rPr>
          <w:rFonts w:eastAsia="Calibri"/>
          <w:lang w:eastAsia="en-US"/>
        </w:rPr>
        <w:t xml:space="preserve">муниципальн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CE516F">
        <w:t xml:space="preserve">Главы </w:t>
      </w:r>
      <w:r w:rsidRPr="00CE516F">
        <w:rPr>
          <w:rFonts w:eastAsia="Calibri"/>
          <w:lang w:eastAsia="en-US"/>
        </w:rPr>
        <w:t xml:space="preserve">муниципального района, повлекших (повлекшего) наступление последствий, предусмотренных абзацами вторым и третьим подпункта 1 пункта 2 статьи 88 настоящего Устава, решение об удалении </w:t>
      </w:r>
      <w:r w:rsidRPr="00CE516F">
        <w:t xml:space="preserve">Главы </w:t>
      </w:r>
      <w:r w:rsidRPr="00CE516F">
        <w:rPr>
          <w:rFonts w:eastAsia="Calibri"/>
          <w:lang w:eastAsia="en-US"/>
        </w:rPr>
        <w:t>муниципального района в отставку может быть принято только при согласии Губернатора Самарской области.</w:t>
      </w:r>
    </w:p>
    <w:p w14:paraId="2FDB5165" w14:textId="77777777" w:rsidR="00710DBF" w:rsidRPr="00CE516F" w:rsidRDefault="00710DBF" w:rsidP="00710DBF">
      <w:pPr>
        <w:tabs>
          <w:tab w:val="num" w:pos="1080"/>
        </w:tabs>
        <w:ind w:firstLine="720"/>
        <w:jc w:val="both"/>
      </w:pPr>
      <w:r w:rsidRPr="00CE516F">
        <w:rPr>
          <w:rFonts w:eastAsia="Calibri"/>
          <w:lang w:eastAsia="en-US"/>
        </w:rPr>
        <w:t xml:space="preserve">4. Инициатива Губернатора Самарской области об удалении </w:t>
      </w:r>
      <w:r w:rsidRPr="00CE516F">
        <w:t xml:space="preserve">Главы </w:t>
      </w:r>
      <w:r w:rsidRPr="00CE516F">
        <w:rPr>
          <w:rFonts w:eastAsia="Calibri"/>
          <w:lang w:eastAsia="en-US"/>
        </w:rPr>
        <w:t xml:space="preserve">муниципального района в отставку оформляется в виде обращения, которое вносится в Собрание представителей муниципального района вместе с проектом </w:t>
      </w:r>
      <w:r w:rsidRPr="00CE516F">
        <w:rPr>
          <w:rFonts w:eastAsia="Calibri"/>
          <w:lang w:eastAsia="en-US"/>
        </w:rPr>
        <w:lastRenderedPageBreak/>
        <w:t xml:space="preserve">соответствующего решения Собрания представителей муниципального района. </w:t>
      </w:r>
      <w:r w:rsidRPr="00CE516F">
        <w:t>О выдвижении данной инициативы Глава муниципального района уведомляется не позднее дня, следующего за днем внесения указанного обращения в Собрание представителей муниципального района.</w:t>
      </w:r>
    </w:p>
    <w:p w14:paraId="0BCE4AD0" w14:textId="77777777" w:rsidR="00710DBF" w:rsidRPr="00CE516F" w:rsidRDefault="00710DBF" w:rsidP="00710DBF">
      <w:pPr>
        <w:tabs>
          <w:tab w:val="num" w:pos="1080"/>
        </w:tabs>
        <w:ind w:firstLine="720"/>
        <w:jc w:val="both"/>
        <w:rPr>
          <w:rFonts w:eastAsia="Calibri"/>
          <w:lang w:eastAsia="en-US"/>
        </w:rPr>
      </w:pPr>
      <w:r w:rsidRPr="00CE516F">
        <w:rPr>
          <w:rFonts w:eastAsia="Calibri"/>
          <w:lang w:eastAsia="en-US"/>
        </w:rPr>
        <w:t xml:space="preserve">5. Рассмотрение </w:t>
      </w:r>
      <w:proofErr w:type="gramStart"/>
      <w:r w:rsidRPr="00CE516F">
        <w:rPr>
          <w:rFonts w:eastAsia="Calibri"/>
          <w:lang w:eastAsia="en-US"/>
        </w:rPr>
        <w:t>инициативы депутатов Собрания представителей муниципального района</w:t>
      </w:r>
      <w:proofErr w:type="gramEnd"/>
      <w:r w:rsidRPr="00CE516F">
        <w:rPr>
          <w:rFonts w:eastAsia="Calibri"/>
          <w:lang w:eastAsia="en-US"/>
        </w:rPr>
        <w:t xml:space="preserve"> или Губернатора Самарской области об удалении </w:t>
      </w:r>
      <w:r w:rsidRPr="00CE516F">
        <w:t xml:space="preserve">Главы </w:t>
      </w:r>
      <w:r w:rsidRPr="00CE516F">
        <w:rPr>
          <w:rFonts w:eastAsia="Calibri"/>
          <w:lang w:eastAsia="en-US"/>
        </w:rPr>
        <w:t xml:space="preserve">муниципального района в отставку осуществляется Собранием представителей муниципального района в течение одного месяца со дня внесения соответствующего обращения. </w:t>
      </w:r>
    </w:p>
    <w:p w14:paraId="4359CC7E" w14:textId="77777777" w:rsidR="00A14DB4" w:rsidRPr="00DA688A" w:rsidRDefault="00A14DB4" w:rsidP="00F0357D">
      <w:pPr>
        <w:ind w:left="709"/>
        <w:jc w:val="both"/>
        <w:rPr>
          <w:bCs/>
          <w:iCs/>
          <w:snapToGrid w:val="0"/>
        </w:rPr>
      </w:pPr>
    </w:p>
    <w:p w14:paraId="6706C720" w14:textId="6687181F" w:rsidR="00A14DB4" w:rsidRPr="00DA688A" w:rsidRDefault="00A14DB4" w:rsidP="00E36C52">
      <w:pPr>
        <w:pStyle w:val="2"/>
        <w:numPr>
          <w:ilvl w:val="1"/>
          <w:numId w:val="101"/>
        </w:numPr>
        <w:spacing w:before="0" w:after="0"/>
        <w:ind w:left="0" w:firstLine="709"/>
        <w:jc w:val="both"/>
        <w:rPr>
          <w:rFonts w:ascii="Times New Roman" w:hAnsi="Times New Roman"/>
          <w:i w:val="0"/>
          <w:snapToGrid w:val="0"/>
          <w:sz w:val="24"/>
          <w:szCs w:val="24"/>
        </w:rPr>
      </w:pPr>
      <w:r w:rsidRPr="00DA688A">
        <w:rPr>
          <w:rFonts w:ascii="Times New Roman" w:hAnsi="Times New Roman"/>
          <w:i w:val="0"/>
          <w:snapToGrid w:val="0"/>
          <w:sz w:val="24"/>
          <w:szCs w:val="24"/>
        </w:rPr>
        <w:t xml:space="preserve">Принятие решения об удалении </w:t>
      </w:r>
      <w:r w:rsidR="00710DBF" w:rsidRPr="00DA688A">
        <w:rPr>
          <w:rFonts w:ascii="Times New Roman" w:hAnsi="Times New Roman"/>
          <w:i w:val="0"/>
          <w:snapToGrid w:val="0"/>
          <w:sz w:val="24"/>
          <w:szCs w:val="24"/>
        </w:rPr>
        <w:t>Главы</w:t>
      </w:r>
      <w:r w:rsidRPr="00DA688A">
        <w:rPr>
          <w:rFonts w:ascii="Times New Roman" w:hAnsi="Times New Roman"/>
          <w:i w:val="0"/>
          <w:snapToGrid w:val="0"/>
          <w:sz w:val="24"/>
          <w:szCs w:val="24"/>
        </w:rPr>
        <w:t xml:space="preserve"> муниципального района в отставку</w:t>
      </w:r>
    </w:p>
    <w:p w14:paraId="1D17207C" w14:textId="04D354D7" w:rsidR="00710DBF" w:rsidRPr="00DA688A" w:rsidRDefault="00710DBF" w:rsidP="00CE516F">
      <w:pPr>
        <w:tabs>
          <w:tab w:val="num" w:pos="1080"/>
        </w:tabs>
        <w:jc w:val="both"/>
        <w:rPr>
          <w:rFonts w:eastAsia="Calibri"/>
          <w:lang w:eastAsia="en-US"/>
        </w:rPr>
      </w:pPr>
      <w:r w:rsidRPr="00DA688A">
        <w:rPr>
          <w:b/>
        </w:rPr>
        <w:t>(Статья 90 Устава в редакции решения Собрания представителей муниципального района Борский Самарс</w:t>
      </w:r>
      <w:r w:rsidR="00A16135" w:rsidRPr="00DA688A">
        <w:rPr>
          <w:b/>
        </w:rPr>
        <w:t>кой области от 18.06.2015 № 297</w:t>
      </w:r>
      <w:r w:rsidRPr="00DA688A">
        <w:rPr>
          <w:b/>
        </w:rPr>
        <w:t>)</w:t>
      </w:r>
    </w:p>
    <w:p w14:paraId="649CE6D9"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1. Решение Собрания представителей муниципального района об удалении </w:t>
      </w:r>
      <w:r w:rsidRPr="00CE516F">
        <w:t xml:space="preserve">Главы </w:t>
      </w:r>
      <w:r w:rsidRPr="00CE516F">
        <w:rPr>
          <w:rFonts w:eastAsia="Calibri"/>
          <w:lang w:eastAsia="en-US"/>
        </w:rPr>
        <w:t xml:space="preserve">муниципального района в отставку считается принятым, если за него проголосовало не менее двух третей от установленной численности депутатов Собрания представителей муниципального района. </w:t>
      </w:r>
    </w:p>
    <w:p w14:paraId="725109BE" w14:textId="77777777" w:rsidR="00710DBF" w:rsidRPr="00CE516F" w:rsidRDefault="00710DBF" w:rsidP="00710DBF">
      <w:pPr>
        <w:tabs>
          <w:tab w:val="num" w:pos="1080"/>
        </w:tabs>
        <w:ind w:firstLine="720"/>
        <w:jc w:val="both"/>
      </w:pPr>
      <w:r w:rsidRPr="00CE516F">
        <w:t xml:space="preserve">2. Решение об удалении Главы муниципального района в отставку подписывается председателем Собрания представителей муниципального района </w:t>
      </w:r>
    </w:p>
    <w:p w14:paraId="29EFA1FB" w14:textId="77777777" w:rsidR="00710DBF" w:rsidRPr="00CE516F" w:rsidRDefault="00710DBF" w:rsidP="00710DBF">
      <w:pPr>
        <w:tabs>
          <w:tab w:val="num" w:pos="1080"/>
        </w:tabs>
        <w:ind w:firstLine="720"/>
        <w:jc w:val="both"/>
        <w:rPr>
          <w:bCs/>
          <w:iCs/>
          <w:snapToGrid w:val="0"/>
        </w:rPr>
      </w:pPr>
      <w:r w:rsidRPr="00CE516F">
        <w:t xml:space="preserve">3. </w:t>
      </w:r>
      <w:r w:rsidRPr="00CE516F">
        <w:rPr>
          <w:rFonts w:eastAsia="Calibri"/>
          <w:lang w:eastAsia="en-US"/>
        </w:rPr>
        <w:t xml:space="preserve">При рассмотрении и принятии Собранием представителей муниципального района решения об удалении </w:t>
      </w:r>
      <w:r w:rsidRPr="00CE516F">
        <w:t xml:space="preserve">Главы </w:t>
      </w:r>
      <w:r w:rsidRPr="00CE516F">
        <w:rPr>
          <w:rFonts w:eastAsia="Calibri"/>
          <w:lang w:eastAsia="en-US"/>
        </w:rPr>
        <w:t>муниципального района в отставку должны быть обеспечены:</w:t>
      </w:r>
    </w:p>
    <w:p w14:paraId="6925D97F" w14:textId="77777777" w:rsidR="00710DBF" w:rsidRPr="00CE516F" w:rsidRDefault="00710DBF" w:rsidP="00710DBF">
      <w:pPr>
        <w:tabs>
          <w:tab w:val="num" w:pos="1080"/>
        </w:tabs>
        <w:ind w:firstLine="720"/>
        <w:jc w:val="both"/>
        <w:rPr>
          <w:bCs/>
          <w:iCs/>
          <w:snapToGrid w:val="0"/>
        </w:rPr>
      </w:pPr>
      <w:r w:rsidRPr="00CE516F">
        <w:rPr>
          <w:rFonts w:eastAsia="Calibri"/>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муниципального района или Губернатора Самарской области и с проектом решения Собрания представителей муниципального района об удалении его в отставку;</w:t>
      </w:r>
    </w:p>
    <w:p w14:paraId="6C15C9A1" w14:textId="77777777" w:rsidR="00710DBF" w:rsidRPr="00CE516F" w:rsidRDefault="00710DBF" w:rsidP="00710DBF">
      <w:pPr>
        <w:tabs>
          <w:tab w:val="num" w:pos="1080"/>
        </w:tabs>
        <w:ind w:firstLine="720"/>
        <w:jc w:val="both"/>
        <w:rPr>
          <w:bCs/>
          <w:iCs/>
          <w:snapToGrid w:val="0"/>
        </w:rPr>
      </w:pPr>
      <w:r w:rsidRPr="00CE516F">
        <w:rPr>
          <w:rFonts w:eastAsia="Calibri"/>
          <w:lang w:eastAsia="en-US"/>
        </w:rPr>
        <w:t>2) предоставление ему возможности дать депутатам Собрания представителей муниципального района объяснения по поводу обстоятельств, выдвигаемых в качестве основания для удаления в отставку.</w:t>
      </w:r>
    </w:p>
    <w:p w14:paraId="1AE5264B" w14:textId="77777777" w:rsidR="00710DBF" w:rsidRPr="00CE516F" w:rsidRDefault="00710DBF" w:rsidP="00710DBF">
      <w:pPr>
        <w:tabs>
          <w:tab w:val="num" w:pos="1080"/>
        </w:tabs>
        <w:ind w:firstLine="720"/>
        <w:jc w:val="both"/>
        <w:rPr>
          <w:bCs/>
          <w:iCs/>
          <w:snapToGrid w:val="0"/>
        </w:rPr>
      </w:pPr>
      <w:r w:rsidRPr="00CE516F">
        <w:rPr>
          <w:bCs/>
          <w:iCs/>
          <w:snapToGrid w:val="0"/>
        </w:rPr>
        <w:t xml:space="preserve">4. </w:t>
      </w:r>
      <w:r w:rsidRPr="00CE516F">
        <w:rPr>
          <w:rFonts w:eastAsia="Calibri"/>
          <w:lang w:eastAsia="en-US"/>
        </w:rPr>
        <w:t>В случае</w:t>
      </w:r>
      <w:proofErr w:type="gramStart"/>
      <w:r w:rsidRPr="00CE516F">
        <w:rPr>
          <w:rFonts w:eastAsia="Calibri"/>
          <w:lang w:eastAsia="en-US"/>
        </w:rPr>
        <w:t>,</w:t>
      </w:r>
      <w:proofErr w:type="gramEnd"/>
      <w:r w:rsidRPr="00CE516F">
        <w:rPr>
          <w:rFonts w:eastAsia="Calibri"/>
          <w:lang w:eastAsia="en-US"/>
        </w:rPr>
        <w:t xml:space="preserve"> если </w:t>
      </w:r>
      <w:r w:rsidRPr="00CE516F">
        <w:t xml:space="preserve">Глава </w:t>
      </w:r>
      <w:r w:rsidRPr="00CE516F">
        <w:rPr>
          <w:rFonts w:eastAsia="Calibri"/>
          <w:lang w:eastAsia="en-US"/>
        </w:rPr>
        <w:t>муниципального района не согласен с решением Собрания представителей муниципального района об удалении его в отставку, он вправе в письменном виде изложить свое особое мнение.</w:t>
      </w:r>
    </w:p>
    <w:p w14:paraId="63FAC803" w14:textId="77777777" w:rsidR="00710DBF" w:rsidRPr="00CE516F" w:rsidRDefault="00710DBF" w:rsidP="00710DBF">
      <w:pPr>
        <w:tabs>
          <w:tab w:val="num" w:pos="1080"/>
        </w:tabs>
        <w:ind w:firstLine="720"/>
        <w:jc w:val="both"/>
        <w:rPr>
          <w:bCs/>
          <w:iCs/>
          <w:snapToGrid w:val="0"/>
        </w:rPr>
      </w:pPr>
      <w:r w:rsidRPr="00CE516F">
        <w:rPr>
          <w:rFonts w:eastAsia="Calibri"/>
          <w:lang w:eastAsia="en-US"/>
        </w:rPr>
        <w:t xml:space="preserve">5. Решение Собрания представителей муниципального района об удалении </w:t>
      </w:r>
      <w:r w:rsidRPr="00CE516F">
        <w:t xml:space="preserve">Главы </w:t>
      </w:r>
      <w:r w:rsidRPr="00CE516F">
        <w:rPr>
          <w:rFonts w:eastAsia="Calibri"/>
          <w:lang w:eastAsia="en-US"/>
        </w:rPr>
        <w:t>муниципального района в отставку подлежит официальному опубликованию (обнародованию) не позднее чем через 5 (пять) дней со дня его принятия. В случае</w:t>
      </w:r>
      <w:proofErr w:type="gramStart"/>
      <w:r w:rsidRPr="00CE516F">
        <w:rPr>
          <w:rFonts w:eastAsia="Calibri"/>
          <w:lang w:eastAsia="en-US"/>
        </w:rPr>
        <w:t>,</w:t>
      </w:r>
      <w:proofErr w:type="gramEnd"/>
      <w:r w:rsidRPr="00CE516F">
        <w:rPr>
          <w:rFonts w:eastAsia="Calibri"/>
          <w:lang w:eastAsia="en-US"/>
        </w:rPr>
        <w:t xml:space="preserve"> если </w:t>
      </w:r>
      <w:r w:rsidRPr="00CE516F">
        <w:t xml:space="preserve">Глава </w:t>
      </w:r>
      <w:r w:rsidRPr="00CE516F">
        <w:rPr>
          <w:rFonts w:eastAsia="Calibri"/>
          <w:lang w:eastAsia="en-US"/>
        </w:rPr>
        <w:t>муниципальн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муниципального района.</w:t>
      </w:r>
    </w:p>
    <w:p w14:paraId="26D800D8" w14:textId="77777777" w:rsidR="00710DBF" w:rsidRPr="00CE516F" w:rsidRDefault="00710DBF" w:rsidP="00710DBF">
      <w:pPr>
        <w:autoSpaceDE w:val="0"/>
        <w:autoSpaceDN w:val="0"/>
        <w:adjustRightInd w:val="0"/>
        <w:ind w:firstLine="720"/>
        <w:jc w:val="both"/>
        <w:rPr>
          <w:rFonts w:eastAsia="Calibri"/>
          <w:lang w:eastAsia="en-US"/>
        </w:rPr>
      </w:pPr>
      <w:r w:rsidRPr="00CE516F">
        <w:rPr>
          <w:rFonts w:eastAsia="Calibri"/>
          <w:lang w:eastAsia="en-US"/>
        </w:rPr>
        <w:t>6. В случае</w:t>
      </w:r>
      <w:proofErr w:type="gramStart"/>
      <w:r w:rsidRPr="00CE516F">
        <w:rPr>
          <w:rFonts w:eastAsia="Calibri"/>
          <w:lang w:eastAsia="en-US"/>
        </w:rPr>
        <w:t>,</w:t>
      </w:r>
      <w:proofErr w:type="gramEnd"/>
      <w:r w:rsidRPr="00CE516F">
        <w:rPr>
          <w:rFonts w:eastAsia="Calibri"/>
          <w:lang w:eastAsia="en-US"/>
        </w:rPr>
        <w:t xml:space="preserve"> если инициатива депутатов Собрания представителей муниципального района или Губернатора Самарской области об удалении </w:t>
      </w:r>
      <w:r w:rsidRPr="00CE516F">
        <w:t xml:space="preserve">Главы </w:t>
      </w:r>
      <w:r w:rsidRPr="00CE516F">
        <w:rPr>
          <w:rFonts w:eastAsia="Calibri"/>
          <w:lang w:eastAsia="en-US"/>
        </w:rPr>
        <w:t xml:space="preserve">муниципального района в отставку отклонена Собранием представителей муниципального района, вопрос об удалении </w:t>
      </w:r>
      <w:r w:rsidRPr="00CE516F">
        <w:t xml:space="preserve">Главы </w:t>
      </w:r>
      <w:r w:rsidRPr="00CE516F">
        <w:rPr>
          <w:rFonts w:eastAsia="Calibri"/>
          <w:lang w:eastAsia="en-US"/>
        </w:rPr>
        <w:t xml:space="preserve">муниципального района в отставку может быть вынесен на повторное рассмотрение Собранием представителей муниципального района не ранее чем через два месяца со дня проведения заседания Собрания представителей муниципального района, на котором рассматривался указанный вопрос. </w:t>
      </w:r>
    </w:p>
    <w:p w14:paraId="7C322730" w14:textId="77777777" w:rsidR="00A14DB4" w:rsidRPr="00DA688A" w:rsidRDefault="00A14DB4" w:rsidP="00F0357D">
      <w:pPr>
        <w:ind w:left="709"/>
        <w:jc w:val="both"/>
        <w:rPr>
          <w:lang w:eastAsia="en-US"/>
        </w:rPr>
      </w:pPr>
    </w:p>
    <w:p w14:paraId="2B166123" w14:textId="77777777" w:rsidR="00A14DB4" w:rsidRPr="00DA688A" w:rsidRDefault="00A14DB4" w:rsidP="00E36C52">
      <w:pPr>
        <w:pStyle w:val="2"/>
        <w:numPr>
          <w:ilvl w:val="1"/>
          <w:numId w:val="101"/>
        </w:numPr>
        <w:spacing w:before="0" w:after="0"/>
        <w:ind w:left="0" w:firstLine="709"/>
        <w:jc w:val="both"/>
        <w:rPr>
          <w:rFonts w:ascii="Times New Roman" w:hAnsi="Times New Roman"/>
          <w:i w:val="0"/>
          <w:sz w:val="24"/>
          <w:szCs w:val="24"/>
        </w:rPr>
      </w:pPr>
      <w:r w:rsidRPr="00DA688A">
        <w:rPr>
          <w:rFonts w:ascii="Times New Roman" w:hAnsi="Times New Roman"/>
          <w:i w:val="0"/>
          <w:sz w:val="24"/>
          <w:szCs w:val="24"/>
        </w:rPr>
        <w:lastRenderedPageBreak/>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w:t>
      </w:r>
    </w:p>
    <w:p w14:paraId="57A80EF3" w14:textId="77777777" w:rsidR="00A14DB4" w:rsidRPr="00DA688A" w:rsidRDefault="00A14DB4" w:rsidP="00134A21">
      <w:pPr>
        <w:ind w:firstLine="708"/>
        <w:jc w:val="both"/>
      </w:pPr>
      <w:r w:rsidRPr="00DA688A">
        <w:t>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наступает в порядке, установленном федеральными законами.</w:t>
      </w:r>
    </w:p>
    <w:p w14:paraId="5064DCE0" w14:textId="77777777" w:rsidR="00710DBF" w:rsidRPr="00DA688A" w:rsidRDefault="00710DBF" w:rsidP="00710DBF">
      <w:pPr>
        <w:autoSpaceDE w:val="0"/>
        <w:autoSpaceDN w:val="0"/>
        <w:adjustRightInd w:val="0"/>
        <w:ind w:firstLine="720"/>
        <w:jc w:val="both"/>
        <w:rPr>
          <w:rFonts w:eastAsia="Calibri"/>
          <w:b/>
          <w:lang w:eastAsia="en-US"/>
        </w:rPr>
      </w:pPr>
    </w:p>
    <w:p w14:paraId="1BE602D3" w14:textId="77777777" w:rsidR="00710DBF" w:rsidRPr="00DA688A" w:rsidRDefault="00710DBF" w:rsidP="00710DBF">
      <w:pPr>
        <w:tabs>
          <w:tab w:val="num" w:pos="1080"/>
        </w:tabs>
        <w:ind w:firstLine="720"/>
        <w:jc w:val="both"/>
        <w:rPr>
          <w:rFonts w:eastAsia="MS Mincho"/>
          <w:b/>
        </w:rPr>
      </w:pPr>
      <w:r w:rsidRPr="00DA688A">
        <w:rPr>
          <w:rFonts w:eastAsia="MS Mincho"/>
          <w:b/>
        </w:rPr>
        <w:t xml:space="preserve">Статья 91.1. Увольнение (освобождение от должности) Главы муниципального района в связи с утратой доверия </w:t>
      </w:r>
    </w:p>
    <w:p w14:paraId="62070861" w14:textId="3A6A7640" w:rsidR="00710DBF" w:rsidRPr="00DA688A" w:rsidRDefault="00710DBF" w:rsidP="00CE516F">
      <w:pPr>
        <w:tabs>
          <w:tab w:val="num" w:pos="1080"/>
        </w:tabs>
        <w:jc w:val="both"/>
        <w:rPr>
          <w:rFonts w:eastAsia="MS Mincho"/>
          <w:b/>
        </w:rPr>
      </w:pPr>
      <w:r w:rsidRPr="00DA688A">
        <w:rPr>
          <w:rFonts w:eastAsia="MS Mincho"/>
          <w:b/>
        </w:rPr>
        <w:t>(Статья 91.1 Устава введена решением Собрания представителей муниципального района Борский Самарской области от 18.06.2015 № 297)</w:t>
      </w:r>
    </w:p>
    <w:p w14:paraId="292FC141"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1. Глава муниципального района в порядке, предусмотренном решением Собрания представителей муниципального района, подлежит увольнению (освобождению от должности) в связи с утратой доверия в случае:</w:t>
      </w:r>
    </w:p>
    <w:p w14:paraId="2815961C"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1) непринятия Главой муниципального района мер по предотвращению и (или) урегулированию конфликта интересов, стороной которого он является;</w:t>
      </w:r>
    </w:p>
    <w:p w14:paraId="5F2C6C30"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2) непредставления Главой муниципального район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14:paraId="463F5A3C"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3) участия Главы муниципального района на платной основе в деятельности органа управления коммерческой организации, за исключением случаев, установленных федеральным законом;</w:t>
      </w:r>
    </w:p>
    <w:p w14:paraId="07757FC0"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4) осуществления Главой муниципального района предпринимательской деятельности;</w:t>
      </w:r>
    </w:p>
    <w:p w14:paraId="41B294F5"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5) вхождения Главы муниципального район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B095B49" w14:textId="77777777" w:rsidR="00710DBF" w:rsidRPr="00CE516F" w:rsidRDefault="00710DBF" w:rsidP="00710DBF">
      <w:pPr>
        <w:autoSpaceDE w:val="0"/>
        <w:autoSpaceDN w:val="0"/>
        <w:adjustRightInd w:val="0"/>
        <w:ind w:firstLine="720"/>
        <w:jc w:val="both"/>
        <w:rPr>
          <w:rFonts w:eastAsia="MS Mincho"/>
        </w:rPr>
      </w:pPr>
      <w:r w:rsidRPr="00CE516F">
        <w:rPr>
          <w:rFonts w:eastAsia="MS Mincho"/>
        </w:rPr>
        <w:t xml:space="preserve">2. </w:t>
      </w:r>
      <w:proofErr w:type="gramStart"/>
      <w:r w:rsidRPr="00CE516F">
        <w:rPr>
          <w:rFonts w:eastAsia="MS Mincho"/>
        </w:rPr>
        <w:t xml:space="preserve">Глава муниципального района,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муниципального района мер по предотвращению и (или) урегулированию конфликта интересов, стороной которого является подчиненное ему лицо. </w:t>
      </w:r>
      <w:proofErr w:type="gramEnd"/>
    </w:p>
    <w:p w14:paraId="7CC93D42" w14:textId="77777777" w:rsidR="00710DBF" w:rsidRPr="00DA688A" w:rsidRDefault="00710DBF" w:rsidP="00134A21">
      <w:pPr>
        <w:ind w:firstLine="708"/>
        <w:jc w:val="both"/>
      </w:pPr>
    </w:p>
    <w:p w14:paraId="245AB6EF" w14:textId="77777777" w:rsidR="00A14DB4" w:rsidRPr="00DA688A" w:rsidRDefault="00A14DB4" w:rsidP="00513D6A"/>
    <w:p w14:paraId="4728AE97" w14:textId="77777777" w:rsidR="00A14DB4" w:rsidRPr="00DA688A" w:rsidRDefault="00A14DB4" w:rsidP="00165613">
      <w:pPr>
        <w:pStyle w:val="1"/>
        <w:numPr>
          <w:ilvl w:val="0"/>
          <w:numId w:val="35"/>
        </w:numPr>
        <w:spacing w:before="0" w:after="0"/>
        <w:ind w:left="0" w:firstLine="709"/>
        <w:jc w:val="center"/>
        <w:rPr>
          <w:rFonts w:ascii="Times New Roman" w:hAnsi="Times New Roman"/>
          <w:snapToGrid w:val="0"/>
          <w:sz w:val="24"/>
          <w:szCs w:val="24"/>
        </w:rPr>
      </w:pPr>
      <w:r w:rsidRPr="00DA688A">
        <w:rPr>
          <w:rFonts w:ascii="Times New Roman" w:hAnsi="Times New Roman"/>
          <w:bCs w:val="0"/>
          <w:color w:val="000000"/>
          <w:sz w:val="24"/>
          <w:szCs w:val="24"/>
        </w:rPr>
        <w:t>ЗАКЛЮЧИТЕЛЬНЫЕ И ПЕРЕХОДНЫЕ ПОЛОЖЕНИЯ</w:t>
      </w:r>
    </w:p>
    <w:p w14:paraId="7EBEA06E" w14:textId="77777777" w:rsidR="00A14DB4" w:rsidRPr="00DA688A" w:rsidRDefault="00A14DB4" w:rsidP="0013632F"/>
    <w:p w14:paraId="721DAA66" w14:textId="77777777" w:rsidR="00A14DB4" w:rsidRPr="00DA688A" w:rsidRDefault="00A14DB4" w:rsidP="00E36C52">
      <w:pPr>
        <w:pStyle w:val="2"/>
        <w:numPr>
          <w:ilvl w:val="1"/>
          <w:numId w:val="101"/>
        </w:numPr>
        <w:spacing w:before="0" w:after="0"/>
        <w:ind w:left="0"/>
        <w:jc w:val="both"/>
        <w:rPr>
          <w:rFonts w:ascii="Times New Roman" w:hAnsi="Times New Roman"/>
          <w:i w:val="0"/>
          <w:snapToGrid w:val="0"/>
          <w:sz w:val="24"/>
          <w:szCs w:val="24"/>
        </w:rPr>
      </w:pPr>
      <w:r w:rsidRPr="00DA688A">
        <w:rPr>
          <w:rFonts w:ascii="Times New Roman" w:hAnsi="Times New Roman"/>
          <w:i w:val="0"/>
          <w:snapToGrid w:val="0"/>
          <w:sz w:val="24"/>
          <w:szCs w:val="24"/>
        </w:rPr>
        <w:t>Заключительные и переходные положения</w:t>
      </w:r>
    </w:p>
    <w:p w14:paraId="07A3B8E5" w14:textId="77777777" w:rsidR="00AA561F" w:rsidRPr="00DA688A" w:rsidRDefault="00A14DB4" w:rsidP="00AA561F">
      <w:pPr>
        <w:ind w:firstLine="709"/>
        <w:jc w:val="both"/>
        <w:rPr>
          <w:rFonts w:eastAsia="MS Mincho"/>
        </w:rPr>
      </w:pPr>
      <w:r w:rsidRPr="00DA688A">
        <w:rPr>
          <w:bCs/>
        </w:rPr>
        <w:t xml:space="preserve">1. </w:t>
      </w:r>
      <w:r w:rsidR="00AA561F" w:rsidRPr="00DA688A">
        <w:rPr>
          <w:rFonts w:eastAsia="MS Mincho"/>
          <w:bCs/>
        </w:rPr>
        <w:t xml:space="preserve">Настоящий Устав вступает в силу </w:t>
      </w:r>
      <w:r w:rsidR="00AA561F" w:rsidRPr="00DA688A">
        <w:rPr>
          <w:rFonts w:eastAsia="MS Mincho"/>
        </w:rPr>
        <w:t>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14:paraId="2EF8E24A" w14:textId="77777777" w:rsidR="00AA561F" w:rsidRPr="00DA688A" w:rsidRDefault="00AA561F" w:rsidP="00AA561F">
      <w:pPr>
        <w:ind w:firstLine="709"/>
        <w:jc w:val="both"/>
        <w:rPr>
          <w:rFonts w:eastAsia="MS Mincho"/>
        </w:rPr>
      </w:pPr>
      <w:r w:rsidRPr="00DA688A">
        <w:rPr>
          <w:rFonts w:eastAsia="MS Mincho"/>
        </w:rPr>
        <w:t>2. Для целей настоящей статьи используется следующая терминология:</w:t>
      </w:r>
    </w:p>
    <w:p w14:paraId="1D0DF419" w14:textId="77777777" w:rsidR="00AA561F" w:rsidRPr="00DA688A" w:rsidRDefault="00AA561F" w:rsidP="00AA561F">
      <w:pPr>
        <w:ind w:firstLine="709"/>
        <w:jc w:val="both"/>
        <w:rPr>
          <w:rFonts w:eastAsia="MS Mincho"/>
        </w:rPr>
      </w:pPr>
      <w:proofErr w:type="gramStart"/>
      <w:r w:rsidRPr="00DA688A">
        <w:rPr>
          <w:rFonts w:eastAsia="MS Mincho"/>
        </w:rPr>
        <w:t>период полномочий Главы муниципального района – период осуществления полномочий Главы муниципального района Борский Самарской области (далее – Глава муниципального района), избранного до вступления в силу настоящего Устава, до истечения срока полномочий Главы муниципального района или до досрочного прекращения полномочий Главы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w:t>
      </w:r>
      <w:proofErr w:type="gramEnd"/>
    </w:p>
    <w:p w14:paraId="3B5A13F0" w14:textId="77777777" w:rsidR="00AA561F" w:rsidRPr="00DA688A" w:rsidRDefault="00AA561F" w:rsidP="00AA561F">
      <w:pPr>
        <w:ind w:firstLine="709"/>
        <w:jc w:val="both"/>
        <w:rPr>
          <w:rFonts w:eastAsia="MS Mincho"/>
        </w:rPr>
      </w:pPr>
      <w:proofErr w:type="gramStart"/>
      <w:r w:rsidRPr="00DA688A">
        <w:rPr>
          <w:rFonts w:eastAsia="MS Mincho"/>
        </w:rPr>
        <w:lastRenderedPageBreak/>
        <w:t>Собрание представителей муниципального района следующего созыва – Собрание представителей муниципального района Борский Самарской области, формируемое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 определенной пунктом 2 статьи 30 настоящего Устава, после завершения срока полномочий Собрания представителей</w:t>
      </w:r>
      <w:proofErr w:type="gramEnd"/>
      <w:r w:rsidRPr="00DA688A">
        <w:rPr>
          <w:rFonts w:eastAsia="MS Mincho"/>
        </w:rPr>
        <w:t xml:space="preserve"> муниципального района, принявшего настоящий Устав.  </w:t>
      </w:r>
    </w:p>
    <w:p w14:paraId="09BBA227" w14:textId="77777777" w:rsidR="00AA561F" w:rsidRPr="00DA688A" w:rsidRDefault="00AA561F" w:rsidP="00AA561F">
      <w:pPr>
        <w:ind w:firstLine="709"/>
        <w:jc w:val="both"/>
        <w:rPr>
          <w:rFonts w:eastAsia="MS Mincho"/>
        </w:rPr>
      </w:pPr>
      <w:r w:rsidRPr="00DA688A">
        <w:rPr>
          <w:rFonts w:eastAsia="MS Mincho"/>
        </w:rPr>
        <w:t xml:space="preserve">3. Формирование Собрания представителей муниципального района следующего созыва в соответствии с пунктом 2 статьи 30 настоящего Устава осуществляется не ранее дня </w:t>
      </w:r>
      <w:proofErr w:type="gramStart"/>
      <w:r w:rsidRPr="00DA688A">
        <w:rPr>
          <w:rFonts w:eastAsia="MS Mincho"/>
        </w:rPr>
        <w:t>истечения срока полномочий Собрания представителей муниципального</w:t>
      </w:r>
      <w:proofErr w:type="gramEnd"/>
      <w:r w:rsidRPr="00DA688A">
        <w:rPr>
          <w:rFonts w:eastAsia="MS Mincho"/>
        </w:rPr>
        <w:t xml:space="preserve"> района, принявшего настоящий Устав.</w:t>
      </w:r>
    </w:p>
    <w:p w14:paraId="7E485BF9" w14:textId="77777777" w:rsidR="00AA561F" w:rsidRPr="00DA688A" w:rsidRDefault="00AA561F" w:rsidP="00AA561F">
      <w:pPr>
        <w:ind w:firstLine="709"/>
        <w:jc w:val="both"/>
        <w:rPr>
          <w:rFonts w:eastAsia="MS Mincho"/>
        </w:rPr>
      </w:pPr>
      <w:r w:rsidRPr="00DA688A">
        <w:rPr>
          <w:rFonts w:eastAsia="MS Mincho"/>
        </w:rPr>
        <w:t xml:space="preserve">4. В отношении Собрания представителей муниципального района, избранного на муниципальных выборах, применяются положения настоящего пункта, предусматривающие требования к голосованию по отзыву депутата Собрания представителей муниципального района.  </w:t>
      </w:r>
    </w:p>
    <w:p w14:paraId="38FD6D4C" w14:textId="77777777" w:rsidR="00AA561F" w:rsidRPr="00DA688A" w:rsidRDefault="00AA561F" w:rsidP="00AA561F">
      <w:pPr>
        <w:tabs>
          <w:tab w:val="left" w:pos="1260"/>
        </w:tabs>
        <w:ind w:firstLine="709"/>
        <w:jc w:val="both"/>
        <w:rPr>
          <w:rFonts w:eastAsia="MS Mincho"/>
        </w:rPr>
      </w:pPr>
      <w:proofErr w:type="gramStart"/>
      <w:r w:rsidRPr="00DA688A">
        <w:rPr>
          <w:rFonts w:eastAsia="MS Mincho"/>
        </w:rPr>
        <w:t>В целях решения вопросов местного значения органы местного самоуправления муниципального района помимо предусмотренных статьей 10 настоящего Устава обладают полномочиями по</w:t>
      </w:r>
      <w:r w:rsidRPr="00DA688A">
        <w:rPr>
          <w:rFonts w:eastAsia="MS Mincho"/>
          <w:bCs/>
          <w:iCs/>
          <w:snapToGrid w:val="0"/>
        </w:rPr>
        <w:t xml:space="preserve"> </w:t>
      </w:r>
      <w:r w:rsidRPr="00DA688A">
        <w:rPr>
          <w:rFonts w:eastAsia="MS Mincho"/>
        </w:rPr>
        <w:t xml:space="preserve">организационному и материально-техническому обеспечению подготовки и проведения голосования по отзыву депутата Собрания представителей муниципального района. </w:t>
      </w:r>
      <w:proofErr w:type="gramEnd"/>
    </w:p>
    <w:p w14:paraId="6D56D09A" w14:textId="77777777" w:rsidR="00AA561F" w:rsidRPr="00DA688A" w:rsidRDefault="00AA561F" w:rsidP="00AA561F">
      <w:pPr>
        <w:ind w:firstLine="709"/>
        <w:jc w:val="both"/>
        <w:rPr>
          <w:rFonts w:eastAsia="MS Mincho"/>
          <w:bCs/>
          <w:iCs/>
          <w:snapToGrid w:val="0"/>
        </w:rPr>
      </w:pPr>
      <w:proofErr w:type="gramStart"/>
      <w:r w:rsidRPr="00DA688A">
        <w:rPr>
          <w:rFonts w:eastAsia="MS Mincho"/>
          <w:snapToGrid w:val="0"/>
        </w:rPr>
        <w:t>Депутат Собрания представителей муниципального района может быть отозван по инициативе населения в порядке, установленном Федеральным законом</w:t>
      </w:r>
      <w:r w:rsidRPr="00DA688A">
        <w:rPr>
          <w:rFonts w:eastAsia="MS Mincho"/>
          <w:bCs/>
        </w:rPr>
        <w:t xml:space="preserve"> от 12.06.2002 № 67-ФЗ «Об основных гарантиях избирательных прав и права на участие в референдуме граждан Российской Федерации»</w:t>
      </w:r>
      <w:r w:rsidRPr="00DA688A">
        <w:rPr>
          <w:rFonts w:eastAsia="MS Mincho"/>
          <w:snapToGrid w:val="0"/>
        </w:rPr>
        <w:t>,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 принципах</w:t>
      </w:r>
      <w:proofErr w:type="gramEnd"/>
      <w:r w:rsidRPr="00DA688A">
        <w:rPr>
          <w:rFonts w:eastAsia="MS Mincho"/>
          <w:snapToGrid w:val="0"/>
        </w:rPr>
        <w:t xml:space="preserve"> организации местного самоуправления в Российской Федерации».</w:t>
      </w:r>
    </w:p>
    <w:p w14:paraId="368D958A" w14:textId="77777777" w:rsidR="00AA561F" w:rsidRPr="00DA688A" w:rsidRDefault="00AA561F" w:rsidP="00AA561F">
      <w:pPr>
        <w:ind w:firstLine="709"/>
        <w:jc w:val="both"/>
        <w:rPr>
          <w:rFonts w:eastAsia="MS Mincho"/>
          <w:bCs/>
          <w:iCs/>
          <w:snapToGrid w:val="0"/>
        </w:rPr>
      </w:pPr>
      <w:r w:rsidRPr="00DA688A">
        <w:rPr>
          <w:rFonts w:eastAsia="MS Mincho"/>
        </w:rPr>
        <w:t xml:space="preserve">Основанием для отзыва депутата Собрания представителей муниципального района является </w:t>
      </w:r>
      <w:proofErr w:type="gramStart"/>
      <w:r w:rsidRPr="00DA688A">
        <w:rPr>
          <w:rFonts w:eastAsia="MS Mincho"/>
        </w:rPr>
        <w:t>установленное</w:t>
      </w:r>
      <w:proofErr w:type="gramEnd"/>
      <w:r w:rsidRPr="00DA688A">
        <w:rPr>
          <w:rFonts w:eastAsia="MS Mincho"/>
        </w:rPr>
        <w:t xml:space="preserve"> вступившим в законную силу решением суда:</w:t>
      </w:r>
    </w:p>
    <w:p w14:paraId="70AE90B1" w14:textId="77777777" w:rsidR="00AA561F" w:rsidRPr="00DA688A" w:rsidRDefault="00AA561F" w:rsidP="00165613">
      <w:pPr>
        <w:numPr>
          <w:ilvl w:val="0"/>
          <w:numId w:val="76"/>
        </w:numPr>
        <w:tabs>
          <w:tab w:val="num" w:pos="1080"/>
        </w:tabs>
        <w:jc w:val="both"/>
        <w:rPr>
          <w:rFonts w:eastAsia="MS Mincho"/>
          <w:bCs/>
          <w:iCs/>
          <w:snapToGrid w:val="0"/>
        </w:rPr>
      </w:pPr>
      <w:r w:rsidRPr="00DA688A">
        <w:rPr>
          <w:rFonts w:eastAsia="MS Mincho"/>
        </w:rPr>
        <w:t>систематическое неучастие депутата Собрания представителей муниципального района в заседаниях Собрания представителей муниципального района без уважительных причин. К уважительным причинам относятся подтвержденные медицинскими документами болезнь депутата Собрания представителей муниципального района,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муниципального района;</w:t>
      </w:r>
    </w:p>
    <w:p w14:paraId="73F1D407" w14:textId="77777777" w:rsidR="00AA561F" w:rsidRPr="00DA688A" w:rsidRDefault="00AA561F" w:rsidP="00165613">
      <w:pPr>
        <w:numPr>
          <w:ilvl w:val="0"/>
          <w:numId w:val="76"/>
        </w:numPr>
        <w:tabs>
          <w:tab w:val="num" w:pos="1080"/>
        </w:tabs>
        <w:jc w:val="both"/>
        <w:rPr>
          <w:rFonts w:eastAsia="MS Mincho"/>
          <w:bCs/>
          <w:iCs/>
          <w:snapToGrid w:val="0"/>
        </w:rPr>
      </w:pPr>
      <w:r w:rsidRPr="00DA688A">
        <w:rPr>
          <w:rFonts w:eastAsia="MS Mincho"/>
        </w:rPr>
        <w:t>систематическое нарушение настоящего Устава.</w:t>
      </w:r>
    </w:p>
    <w:p w14:paraId="1F6008CE" w14:textId="77777777" w:rsidR="00AA561F" w:rsidRPr="00DA688A" w:rsidRDefault="00AA561F" w:rsidP="00AA561F">
      <w:pPr>
        <w:tabs>
          <w:tab w:val="num" w:pos="1080"/>
        </w:tabs>
        <w:ind w:firstLine="709"/>
        <w:jc w:val="both"/>
        <w:rPr>
          <w:rFonts w:eastAsia="MS Mincho"/>
        </w:rPr>
      </w:pPr>
      <w:r w:rsidRPr="00DA688A">
        <w:rPr>
          <w:rFonts w:eastAsia="MS Mincho"/>
          <w:snapToGrid w:val="0"/>
        </w:rPr>
        <w:t>Под систематичностью в настоящем пункте понимается совершение 3 (трех) и более деяний в течение срока полномочий.</w:t>
      </w:r>
    </w:p>
    <w:p w14:paraId="423E8ED8" w14:textId="77777777" w:rsidR="00AA561F" w:rsidRPr="00DA688A" w:rsidRDefault="00AA561F" w:rsidP="00AA561F">
      <w:pPr>
        <w:ind w:firstLine="709"/>
        <w:jc w:val="both"/>
        <w:rPr>
          <w:rFonts w:eastAsia="MS Mincho"/>
        </w:rPr>
      </w:pPr>
      <w:r w:rsidRPr="00DA688A">
        <w:rPr>
          <w:rFonts w:eastAsia="MS Mincho"/>
        </w:rPr>
        <w:t>Для выдвижения инициативы проведения голосования по отзыву депутата Собрания представителей муниципального района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на территории соответствующего избирательного округа.</w:t>
      </w:r>
    </w:p>
    <w:p w14:paraId="74FABD4C" w14:textId="77777777" w:rsidR="00AA561F" w:rsidRPr="00DA688A" w:rsidRDefault="00AA561F" w:rsidP="00AA561F">
      <w:pPr>
        <w:ind w:firstLine="709"/>
        <w:jc w:val="both"/>
        <w:rPr>
          <w:rFonts w:eastAsia="MS Mincho"/>
        </w:rPr>
      </w:pPr>
      <w:r w:rsidRPr="00DA688A">
        <w:rPr>
          <w:rFonts w:eastAsia="MS Mincho"/>
        </w:rPr>
        <w:t>Инициативная группа по отзыву депутата Собрания представителей муниципального района обращается с ходатайством о регистрации инициативной группы по отзыву депутата Собрания представителей муниципального района в избирательную комиссию, указанную в статье 48 настоящего Устава.</w:t>
      </w:r>
    </w:p>
    <w:p w14:paraId="523CFBBA" w14:textId="77777777" w:rsidR="00AA561F" w:rsidRPr="00DA688A" w:rsidRDefault="00AA561F" w:rsidP="00AA561F">
      <w:pPr>
        <w:ind w:firstLine="709"/>
        <w:jc w:val="both"/>
        <w:rPr>
          <w:rFonts w:eastAsia="MS Mincho"/>
        </w:rPr>
      </w:pPr>
      <w:r w:rsidRPr="00DA688A">
        <w:rPr>
          <w:rFonts w:eastAsia="MS Mincho"/>
        </w:rPr>
        <w:t xml:space="preserve">О получении  ходатайства о регистрации инициативной группы по отзыву депутата Собрания представителей муниципального района избирательная комиссия, указанная в статье 48 настоящего Устава, незамедлительно информирует депутата </w:t>
      </w:r>
      <w:r w:rsidRPr="00DA688A">
        <w:rPr>
          <w:rFonts w:eastAsia="MS Mincho"/>
        </w:rPr>
        <w:lastRenderedPageBreak/>
        <w:t>Собрания представителей муниципального района и представляет ему копии заявления и приложенных к нему документов.</w:t>
      </w:r>
    </w:p>
    <w:p w14:paraId="0891F6CD" w14:textId="77777777" w:rsidR="00AA561F" w:rsidRPr="00DA688A" w:rsidRDefault="00AA561F" w:rsidP="00AA561F">
      <w:pPr>
        <w:ind w:firstLine="709"/>
        <w:jc w:val="both"/>
        <w:rPr>
          <w:rFonts w:eastAsia="MS Mincho"/>
        </w:rPr>
      </w:pPr>
      <w:r w:rsidRPr="00DA688A">
        <w:rPr>
          <w:rFonts w:eastAsia="MS Mincho"/>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муниципального района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14:paraId="62B5BCFC" w14:textId="77777777" w:rsidR="00AA561F" w:rsidRPr="00DA688A" w:rsidRDefault="00AA561F" w:rsidP="00AA561F">
      <w:pPr>
        <w:ind w:firstLine="709"/>
        <w:jc w:val="both"/>
        <w:rPr>
          <w:rFonts w:eastAsia="MS Mincho"/>
        </w:rPr>
      </w:pPr>
      <w:r w:rsidRPr="00DA688A">
        <w:rPr>
          <w:rFonts w:eastAsia="MS Mincho"/>
        </w:rPr>
        <w:t>Лица, инициирующие голосование по отзыву депутата Собрания представителей муниципального района, обязаны уведомить депутата Собрания представителей муниципального района о времени и месте рассмотрения вопросов, касающихся его отзыва.</w:t>
      </w:r>
    </w:p>
    <w:p w14:paraId="711FF752" w14:textId="77777777" w:rsidR="00AA561F" w:rsidRPr="00DA688A" w:rsidRDefault="00AA561F" w:rsidP="00AA561F">
      <w:pPr>
        <w:ind w:firstLine="709"/>
        <w:jc w:val="both"/>
        <w:rPr>
          <w:rFonts w:eastAsia="MS Mincho"/>
        </w:rPr>
      </w:pPr>
      <w:r w:rsidRPr="00DA688A">
        <w:rPr>
          <w:rFonts w:eastAsia="MS Mincho"/>
        </w:rPr>
        <w:t>Инициативная группа по отзыву депутата Собрания представителей муниципального района организует сбор подписей избирателей, зарегистрированных в соответствующем избирательном округе, в поддержку данной инициативы.</w:t>
      </w:r>
    </w:p>
    <w:p w14:paraId="725FF494" w14:textId="77777777" w:rsidR="00AA561F" w:rsidRPr="00DA688A" w:rsidRDefault="00AA561F" w:rsidP="00AA561F">
      <w:pPr>
        <w:ind w:firstLine="709"/>
        <w:jc w:val="both"/>
        <w:rPr>
          <w:rFonts w:eastAsia="MS Mincho"/>
        </w:rPr>
      </w:pPr>
      <w:r w:rsidRPr="00DA688A">
        <w:rPr>
          <w:rFonts w:eastAsia="MS Mincho"/>
        </w:rPr>
        <w:t>Сбор подписей начинается со дня, следующего за днем регистрации инициативной группы по отзыву депутата Собрания представителей муниципального района, и закан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муниципального района не может рассматриваться в течение одного года со дня регистрации инициативной группы по отзыву депутата Собрания представителей муниципального района.</w:t>
      </w:r>
    </w:p>
    <w:p w14:paraId="6636D244" w14:textId="77777777" w:rsidR="00AA561F" w:rsidRPr="00DA688A" w:rsidRDefault="00AA561F" w:rsidP="00AA561F">
      <w:pPr>
        <w:ind w:firstLine="709"/>
        <w:jc w:val="both"/>
        <w:rPr>
          <w:rFonts w:eastAsia="MS Mincho"/>
        </w:rPr>
      </w:pPr>
      <w:r w:rsidRPr="00DA688A">
        <w:rPr>
          <w:rFonts w:eastAsia="MS Mincho"/>
        </w:rPr>
        <w:t>Условием назначения голосования по отзыву депутата Собрания представителей муниципального района является поддержка инициативы по отзыву не менее 5 (пяти) процентов избирателей, зарегистрированных в соответствующем избирательном округе.</w:t>
      </w:r>
    </w:p>
    <w:p w14:paraId="602D6852" w14:textId="77777777" w:rsidR="00AA561F" w:rsidRPr="00DA688A" w:rsidRDefault="00AA561F" w:rsidP="00AA561F">
      <w:pPr>
        <w:ind w:firstLine="709"/>
        <w:jc w:val="both"/>
        <w:rPr>
          <w:rFonts w:eastAsia="MS Mincho"/>
        </w:rPr>
      </w:pPr>
      <w:proofErr w:type="gramStart"/>
      <w:r w:rsidRPr="00DA688A">
        <w:rPr>
          <w:rFonts w:eastAsia="MS Mincho"/>
        </w:rPr>
        <w:t xml:space="preserve">Решение о назначении голосования по отзыву депутата Собрания представителей муниципального района должно быть принято Собранием представителей муниципального района в течение 30 (тридцати) дней со дня поступления от </w:t>
      </w:r>
      <w:r w:rsidRPr="00DA688A">
        <w:rPr>
          <w:rFonts w:eastAsia="MS Mincho"/>
          <w:color w:val="000000"/>
        </w:rPr>
        <w:t>избирательной комиссии</w:t>
      </w:r>
      <w:r w:rsidRPr="00DA688A">
        <w:rPr>
          <w:rFonts w:eastAsia="MS Mincho"/>
        </w:rPr>
        <w:t>, указанной в статье 48 настоящего Устава,</w:t>
      </w:r>
      <w:r w:rsidRPr="00DA688A">
        <w:rPr>
          <w:rFonts w:eastAsia="MS Mincho"/>
          <w:color w:val="000000"/>
        </w:rPr>
        <w:t xml:space="preserve">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w:t>
      </w:r>
      <w:r w:rsidRPr="00DA688A">
        <w:rPr>
          <w:rFonts w:eastAsia="MS Mincho"/>
        </w:rPr>
        <w:t xml:space="preserve"> </w:t>
      </w:r>
      <w:proofErr w:type="gramEnd"/>
    </w:p>
    <w:p w14:paraId="49080807" w14:textId="77777777" w:rsidR="00AA561F" w:rsidRPr="00DA688A" w:rsidRDefault="00AA561F" w:rsidP="00AA561F">
      <w:pPr>
        <w:ind w:firstLine="709"/>
        <w:jc w:val="both"/>
        <w:rPr>
          <w:rFonts w:eastAsia="MS Mincho"/>
        </w:rPr>
      </w:pPr>
      <w:r w:rsidRPr="00DA688A">
        <w:rPr>
          <w:rFonts w:eastAsia="MS Mincho"/>
        </w:rPr>
        <w:t xml:space="preserve">При проведении агитации перед голосованием по отзыву депутата Собрания представителей муниципального района, а также на всех иных этапах процедуры отзыва указанному лицу предоставляется возможность представлять объяснения по поводу обстоятельств, выдвигаемых в качестве оснований его отзыва. Администрация муниципального района обязана предоставить отзываемому лицу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муниципального района, два раза за период </w:t>
      </w:r>
      <w:proofErr w:type="gramStart"/>
      <w:r w:rsidRPr="00DA688A">
        <w:rPr>
          <w:rFonts w:eastAsia="MS Mincho"/>
        </w:rPr>
        <w:t>процедуры отзыва депутата Собрания представителей муниципального района</w:t>
      </w:r>
      <w:proofErr w:type="gramEnd"/>
      <w:r w:rsidRPr="00DA688A">
        <w:rPr>
          <w:rFonts w:eastAsia="MS Mincho"/>
        </w:rPr>
        <w:t>.</w:t>
      </w:r>
    </w:p>
    <w:p w14:paraId="5428C025" w14:textId="77777777" w:rsidR="00AA561F" w:rsidRPr="00DA688A" w:rsidRDefault="00AA561F" w:rsidP="00AA561F">
      <w:pPr>
        <w:ind w:firstLine="709"/>
        <w:jc w:val="both"/>
        <w:rPr>
          <w:rFonts w:eastAsia="MS Mincho"/>
          <w:bCs/>
          <w:iCs/>
          <w:snapToGrid w:val="0"/>
        </w:rPr>
      </w:pPr>
      <w:r w:rsidRPr="00DA688A">
        <w:rPr>
          <w:rFonts w:eastAsia="MS Mincho"/>
        </w:rPr>
        <w:t>Депутат Собрания представителей муниципального района считается отозванным, если за отзыв проголосовало не менее половины избирателей, зарегистрированных в соответствующем избирательном округе.</w:t>
      </w:r>
    </w:p>
    <w:p w14:paraId="3A602FD9" w14:textId="77777777" w:rsidR="00AA561F" w:rsidRPr="00DA688A" w:rsidRDefault="00AA561F" w:rsidP="00AA561F">
      <w:pPr>
        <w:ind w:firstLine="709"/>
        <w:jc w:val="both"/>
        <w:rPr>
          <w:rFonts w:eastAsia="MS Mincho"/>
        </w:rPr>
      </w:pPr>
      <w:r w:rsidRPr="00DA688A">
        <w:rPr>
          <w:rFonts w:eastAsia="MS Mincho"/>
        </w:rPr>
        <w:t>Итоги голосования по отзыву депутата Собрания представителей муниципального района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муниципального района.</w:t>
      </w:r>
    </w:p>
    <w:p w14:paraId="17185A99" w14:textId="77777777" w:rsidR="00AA561F" w:rsidRPr="00DA688A" w:rsidRDefault="00AA561F" w:rsidP="00AA561F">
      <w:pPr>
        <w:ind w:firstLine="709"/>
        <w:jc w:val="both"/>
        <w:rPr>
          <w:rFonts w:eastAsia="MS Mincho"/>
          <w:bCs/>
          <w:iCs/>
          <w:snapToGrid w:val="0"/>
        </w:rPr>
      </w:pPr>
      <w:proofErr w:type="gramStart"/>
      <w:r w:rsidRPr="00DA688A">
        <w:rPr>
          <w:rFonts w:eastAsia="MS Mincho"/>
        </w:rPr>
        <w:t xml:space="preserve">Помимо предусмотренных пунктом 1 статьи 13 настоящего Устава форм непосредственного осуществления населением муниципального района местного </w:t>
      </w:r>
      <w:r w:rsidRPr="00DA688A">
        <w:rPr>
          <w:rFonts w:eastAsia="MS Mincho"/>
        </w:rPr>
        <w:lastRenderedPageBreak/>
        <w:t>самоуправления формами непосредственного осуществления населением муниципального района местного самоуправления также является голосование по отзыву депутата Собрания представителей муниципального района.</w:t>
      </w:r>
      <w:proofErr w:type="gramEnd"/>
    </w:p>
    <w:p w14:paraId="1C584CFE" w14:textId="77777777" w:rsidR="00AA561F" w:rsidRPr="00DA688A" w:rsidRDefault="00AA561F" w:rsidP="00AA561F">
      <w:pPr>
        <w:ind w:firstLine="709"/>
        <w:jc w:val="both"/>
        <w:rPr>
          <w:rFonts w:eastAsia="MS Mincho"/>
          <w:snapToGrid w:val="0"/>
        </w:rPr>
      </w:pPr>
      <w:proofErr w:type="gramStart"/>
      <w:r w:rsidRPr="00DA688A">
        <w:rPr>
          <w:rFonts w:eastAsia="MS Mincho"/>
          <w:snapToGrid w:val="0"/>
        </w:rPr>
        <w:t>Помимо предусмотренных статьей 35 настоящего Устава оснований досрочного прекращения депутатов Собрания представителей муниципального района депутат Собрания представителей муниципального района также может досрочно прекратить свои полномочия в случае его отзыва избирателями в соответствии с настоящим пунктом.</w:t>
      </w:r>
      <w:proofErr w:type="gramEnd"/>
      <w:r w:rsidRPr="00DA688A">
        <w:rPr>
          <w:rFonts w:eastAsia="MS Mincho"/>
          <w:snapToGrid w:val="0"/>
        </w:rPr>
        <w:t xml:space="preserve"> Подпункт 8 пункта 1 статьи 35 настоящего Устава</w:t>
      </w:r>
      <w:r w:rsidRPr="00DA688A">
        <w:rPr>
          <w:rFonts w:eastAsia="MS Mincho"/>
        </w:rPr>
        <w:t xml:space="preserve"> в отношении депутатов Собрания представителей муниципального района, избранных на муниципальных выборах,</w:t>
      </w:r>
      <w:r w:rsidRPr="00DA688A">
        <w:rPr>
          <w:rFonts w:eastAsia="MS Mincho"/>
          <w:snapToGrid w:val="0"/>
        </w:rPr>
        <w:t xml:space="preserve"> не применяется.   </w:t>
      </w:r>
    </w:p>
    <w:p w14:paraId="028E629A" w14:textId="77777777" w:rsidR="00AA561F" w:rsidRPr="00DA688A" w:rsidRDefault="00AA561F" w:rsidP="00AA561F">
      <w:pPr>
        <w:tabs>
          <w:tab w:val="num" w:pos="1080"/>
        </w:tabs>
        <w:autoSpaceDE w:val="0"/>
        <w:autoSpaceDN w:val="0"/>
        <w:adjustRightInd w:val="0"/>
        <w:ind w:firstLine="720"/>
        <w:jc w:val="both"/>
        <w:rPr>
          <w:rFonts w:eastAsia="MS Mincho"/>
        </w:rPr>
      </w:pPr>
      <w:r w:rsidRPr="00DA688A">
        <w:rPr>
          <w:rFonts w:eastAsia="MS Mincho"/>
        </w:rPr>
        <w:t>Избирательная комиссия муниципального района организует подготовку и проведение голосования по отзыву депутата Собрания представителей муниципального района.</w:t>
      </w:r>
    </w:p>
    <w:p w14:paraId="2B695582" w14:textId="77777777" w:rsidR="00AA561F" w:rsidRPr="00DA688A" w:rsidRDefault="00AA561F" w:rsidP="00AA561F">
      <w:pPr>
        <w:tabs>
          <w:tab w:val="left" w:pos="1260"/>
        </w:tabs>
        <w:ind w:firstLine="708"/>
        <w:jc w:val="both"/>
        <w:rPr>
          <w:rFonts w:eastAsia="MS Mincho"/>
        </w:rPr>
      </w:pPr>
      <w:r w:rsidRPr="00DA688A">
        <w:rPr>
          <w:rFonts w:eastAsia="MS Mincho"/>
        </w:rPr>
        <w:t>5. В течение периода полномочий Главы муниципального района применяются предусмотренные настоящим пунктом положения.</w:t>
      </w:r>
    </w:p>
    <w:p w14:paraId="0302327A" w14:textId="5980CB8B" w:rsidR="00AA561F" w:rsidRPr="00DA688A" w:rsidRDefault="00AA561F" w:rsidP="00AA561F">
      <w:pPr>
        <w:autoSpaceDE w:val="0"/>
        <w:autoSpaceDN w:val="0"/>
        <w:adjustRightInd w:val="0"/>
        <w:ind w:firstLine="709"/>
        <w:jc w:val="both"/>
        <w:rPr>
          <w:rFonts w:eastAsia="MS Mincho"/>
        </w:rPr>
      </w:pPr>
      <w:r w:rsidRPr="00DA688A">
        <w:rPr>
          <w:rFonts w:eastAsia="MS Mincho"/>
          <w:b/>
        </w:rPr>
        <w:t xml:space="preserve">Абзацы со второго по четвертый пункта 5 статьи 92 Устава признаны утратившими силу решением Собрания представителей муниципального района Борский Самарской </w:t>
      </w:r>
      <w:r w:rsidR="00A16135" w:rsidRPr="00DA688A">
        <w:rPr>
          <w:rFonts w:eastAsia="MS Mincho"/>
          <w:b/>
        </w:rPr>
        <w:t>области от 18.06.2015 № 297.</w:t>
      </w:r>
    </w:p>
    <w:p w14:paraId="06571910" w14:textId="77777777" w:rsidR="00AA561F" w:rsidRPr="00DA688A" w:rsidRDefault="00AA561F" w:rsidP="00AA561F">
      <w:pPr>
        <w:ind w:firstLine="709"/>
        <w:jc w:val="both"/>
        <w:rPr>
          <w:rFonts w:eastAsia="MS Mincho"/>
        </w:rPr>
      </w:pPr>
      <w:r w:rsidRPr="00DA688A">
        <w:rPr>
          <w:rFonts w:eastAsia="MS Mincho"/>
        </w:rPr>
        <w:t xml:space="preserve">Подпункт 2 пункта 1 статьи 29 настоящего Устава применяется в следующей редакции: </w:t>
      </w:r>
    </w:p>
    <w:p w14:paraId="56692AC5" w14:textId="77777777" w:rsidR="00AA561F" w:rsidRPr="00DA688A" w:rsidRDefault="00AA561F" w:rsidP="00AA561F">
      <w:pPr>
        <w:ind w:firstLine="709"/>
        <w:jc w:val="both"/>
        <w:rPr>
          <w:rFonts w:eastAsia="MS Mincho"/>
        </w:rPr>
      </w:pPr>
      <w:r w:rsidRPr="00DA688A">
        <w:rPr>
          <w:rFonts w:eastAsia="MS Mincho"/>
        </w:rPr>
        <w:t>«2) Глава муниципального района – высшее выборное должностное лицо муниципального района, избираемое Собранием представителей муниципального района из своего состава, исполняющее полномочия председателя Собрания представителей муниципального района</w:t>
      </w:r>
      <w:proofErr w:type="gramStart"/>
      <w:r w:rsidRPr="00DA688A">
        <w:rPr>
          <w:rFonts w:eastAsia="MS Mincho"/>
          <w:bCs/>
        </w:rPr>
        <w:t>;»</w:t>
      </w:r>
      <w:proofErr w:type="gramEnd"/>
      <w:r w:rsidRPr="00DA688A">
        <w:rPr>
          <w:rFonts w:eastAsia="MS Mincho"/>
          <w:bCs/>
        </w:rPr>
        <w:t>.</w:t>
      </w:r>
    </w:p>
    <w:p w14:paraId="1B9A9BA2" w14:textId="3D0D6DC9" w:rsidR="00AA561F" w:rsidRPr="00DA688A" w:rsidRDefault="00AA561F" w:rsidP="00AA561F">
      <w:pPr>
        <w:tabs>
          <w:tab w:val="num" w:pos="1134"/>
        </w:tabs>
        <w:ind w:firstLine="709"/>
        <w:jc w:val="both"/>
        <w:rPr>
          <w:rFonts w:eastAsia="MS Mincho"/>
        </w:rPr>
      </w:pPr>
      <w:r w:rsidRPr="00DA688A">
        <w:rPr>
          <w:rFonts w:eastAsia="MS Mincho"/>
          <w:b/>
        </w:rPr>
        <w:t xml:space="preserve">Абзацы с седьмого по тридцать третий пункта 5 статьи 92 Устава признаны утратившими силу решением Собрания представителей муниципального района Борский Самарской области от 18.06.2015 № 297. </w:t>
      </w:r>
    </w:p>
    <w:p w14:paraId="15516068" w14:textId="47398D23" w:rsidR="00AA561F" w:rsidRPr="00DA688A" w:rsidRDefault="00AA561F" w:rsidP="00AA561F">
      <w:pPr>
        <w:ind w:firstLine="709"/>
        <w:jc w:val="both"/>
        <w:rPr>
          <w:rFonts w:eastAsia="MS Mincho"/>
        </w:rPr>
      </w:pPr>
      <w:r w:rsidRPr="00CE516F">
        <w:rPr>
          <w:rFonts w:eastAsia="MS Mincho"/>
          <w:b/>
        </w:rPr>
        <w:t>6.</w:t>
      </w:r>
      <w:r w:rsidRPr="00DA688A">
        <w:rPr>
          <w:rFonts w:eastAsia="MS Mincho"/>
        </w:rPr>
        <w:t xml:space="preserve"> </w:t>
      </w:r>
      <w:r w:rsidRPr="00DA688A">
        <w:rPr>
          <w:rFonts w:eastAsia="MS Mincho"/>
          <w:b/>
        </w:rPr>
        <w:t xml:space="preserve">Пункт признан утратившим силу решением Собрания представителей муниципального района Борский Самарской области от 18.06.2015 № 297. </w:t>
      </w:r>
    </w:p>
    <w:p w14:paraId="6DEC455A" w14:textId="77777777" w:rsidR="00AA561F" w:rsidRPr="00DA688A" w:rsidRDefault="00AA561F" w:rsidP="00AA561F">
      <w:pPr>
        <w:autoSpaceDE w:val="0"/>
        <w:autoSpaceDN w:val="0"/>
        <w:adjustRightInd w:val="0"/>
        <w:ind w:firstLine="709"/>
        <w:jc w:val="both"/>
        <w:rPr>
          <w:rFonts w:eastAsia="MS Mincho"/>
        </w:rPr>
      </w:pPr>
      <w:r w:rsidRPr="00DA688A">
        <w:rPr>
          <w:rFonts w:eastAsia="MS Mincho"/>
        </w:rPr>
        <w:t xml:space="preserve">7. Пункт 10 </w:t>
      </w:r>
      <w:hyperlink w:anchor="_Перечень_вопросов_местного_значения" w:history="1">
        <w:r w:rsidRPr="00DA688A">
          <w:rPr>
            <w:rFonts w:eastAsia="MS Mincho"/>
          </w:rPr>
          <w:t>статьи 7</w:t>
        </w:r>
      </w:hyperlink>
      <w:r w:rsidRPr="00DA688A">
        <w:rPr>
          <w:rFonts w:eastAsia="MS Mincho"/>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1C2D8A27" w14:textId="77777777" w:rsidR="00AA561F" w:rsidRPr="00DA688A" w:rsidRDefault="00AA561F" w:rsidP="00AA561F">
      <w:pPr>
        <w:autoSpaceDE w:val="0"/>
        <w:autoSpaceDN w:val="0"/>
        <w:adjustRightInd w:val="0"/>
        <w:ind w:firstLine="709"/>
        <w:jc w:val="both"/>
        <w:rPr>
          <w:rFonts w:eastAsia="MS Mincho"/>
        </w:rPr>
      </w:pPr>
      <w:r w:rsidRPr="00DA688A">
        <w:rPr>
          <w:rFonts w:eastAsia="MS Mincho"/>
          <w:bCs/>
          <w:snapToGrid w:val="0"/>
        </w:rPr>
        <w:t>8. Подпункт 10 пункта 1 статьи 8 настоящего Устава вступает в силу 21.10.2014.</w:t>
      </w:r>
    </w:p>
    <w:p w14:paraId="1A19C8C5" w14:textId="77777777" w:rsidR="00AA561F" w:rsidRPr="00DA688A" w:rsidRDefault="00AA561F" w:rsidP="00AA561F">
      <w:pPr>
        <w:autoSpaceDE w:val="0"/>
        <w:autoSpaceDN w:val="0"/>
        <w:adjustRightInd w:val="0"/>
        <w:ind w:firstLine="709"/>
        <w:jc w:val="both"/>
        <w:rPr>
          <w:rFonts w:eastAsia="MS Mincho"/>
        </w:rPr>
      </w:pPr>
      <w:r w:rsidRPr="00DA688A">
        <w:rPr>
          <w:rFonts w:eastAsia="MS Mincho"/>
        </w:rPr>
        <w:t xml:space="preserve">9. До истечения срока полномочий Собрания представителей муниципального района, принявшего настоящий Устав, пункт 2 статьи 30 настоящего Устава применяется в следующей редакции: </w:t>
      </w:r>
    </w:p>
    <w:p w14:paraId="6A37F5CC" w14:textId="77777777" w:rsidR="00AA561F" w:rsidRPr="00DA688A" w:rsidRDefault="00AA561F" w:rsidP="00AA561F">
      <w:pPr>
        <w:tabs>
          <w:tab w:val="num" w:pos="2160"/>
        </w:tabs>
        <w:ind w:firstLine="709"/>
        <w:jc w:val="both"/>
        <w:rPr>
          <w:rFonts w:eastAsia="MS Mincho"/>
        </w:rPr>
      </w:pPr>
      <w:r w:rsidRPr="00DA688A">
        <w:rPr>
          <w:rFonts w:eastAsia="MS Mincho"/>
        </w:rPr>
        <w:t>«2. Собрание представителей муниципального района состоит из 15 (пятнадцати) депутатов, которые избираются на муниципальных выборах на основе всеобщего равного и прямого избирательного права при тайном голосовании сроком на 5 (пять) лет</w:t>
      </w:r>
      <w:proofErr w:type="gramStart"/>
      <w:r w:rsidRPr="00DA688A">
        <w:rPr>
          <w:rFonts w:eastAsia="MS Mincho"/>
        </w:rPr>
        <w:t>.».</w:t>
      </w:r>
      <w:proofErr w:type="gramEnd"/>
    </w:p>
    <w:p w14:paraId="7FDD70D7" w14:textId="77777777" w:rsidR="00AA561F" w:rsidRPr="00DA688A" w:rsidRDefault="00AA561F" w:rsidP="00AA561F">
      <w:pPr>
        <w:tabs>
          <w:tab w:val="num" w:pos="2160"/>
        </w:tabs>
        <w:ind w:firstLine="709"/>
        <w:jc w:val="both"/>
        <w:rPr>
          <w:rFonts w:eastAsia="MS Mincho"/>
        </w:rPr>
      </w:pPr>
      <w:r w:rsidRPr="00DA688A">
        <w:rPr>
          <w:rFonts w:eastAsia="MS Mincho"/>
        </w:rPr>
        <w:t>До истечения срока полномочий Собрания представителей муниципального района, принявшего настоящий Устав, пункт 3 статьи 34 не применяется.</w:t>
      </w:r>
    </w:p>
    <w:p w14:paraId="6D3EF139" w14:textId="77777777" w:rsidR="00AA561F" w:rsidRPr="00DA688A" w:rsidRDefault="00AA561F" w:rsidP="00AA561F">
      <w:pPr>
        <w:autoSpaceDE w:val="0"/>
        <w:autoSpaceDN w:val="0"/>
        <w:adjustRightInd w:val="0"/>
        <w:ind w:firstLine="709"/>
        <w:jc w:val="both"/>
        <w:rPr>
          <w:rFonts w:eastAsia="MS Mincho"/>
          <w:bCs/>
          <w:snapToGrid w:val="0"/>
        </w:rPr>
      </w:pPr>
      <w:r w:rsidRPr="00DA688A">
        <w:rPr>
          <w:rFonts w:eastAsia="MS Mincho"/>
        </w:rPr>
        <w:t xml:space="preserve">10. Подпункт 14 пункта 2 статьи 31 настоящего Устава вступает в силу после истечения срока полномочий Собрания представителей муниципального района, принявшего настоящий Устав. </w:t>
      </w:r>
    </w:p>
    <w:p w14:paraId="22B900FC" w14:textId="77777777" w:rsidR="00AA561F" w:rsidRPr="00DA688A" w:rsidRDefault="00AA561F" w:rsidP="00AA561F">
      <w:pPr>
        <w:autoSpaceDE w:val="0"/>
        <w:autoSpaceDN w:val="0"/>
        <w:adjustRightInd w:val="0"/>
        <w:ind w:firstLine="709"/>
        <w:jc w:val="both"/>
        <w:rPr>
          <w:rFonts w:eastAsia="MS Mincho"/>
        </w:rPr>
      </w:pPr>
      <w:r w:rsidRPr="00DA688A">
        <w:rPr>
          <w:rFonts w:eastAsia="MS Mincho"/>
          <w:bCs/>
          <w:snapToGrid w:val="0"/>
        </w:rPr>
        <w:t>11.</w:t>
      </w:r>
      <w:r w:rsidRPr="00DA688A">
        <w:rPr>
          <w:rFonts w:eastAsia="MS Mincho"/>
        </w:rPr>
        <w:t xml:space="preserve"> Подпункты 18, 19 </w:t>
      </w:r>
      <w:hyperlink w:anchor="_Компетенция_Администрации_муниципал" w:history="1">
        <w:r w:rsidRPr="00DA688A">
          <w:rPr>
            <w:rFonts w:eastAsia="MS Mincho"/>
          </w:rPr>
          <w:t>статьи 4</w:t>
        </w:r>
      </w:hyperlink>
      <w:r w:rsidRPr="00DA688A">
        <w:rPr>
          <w:rFonts w:eastAsia="MS Mincho"/>
        </w:rPr>
        <w:t xml:space="preserve">1 настоящего Устава вступают в силу после истечения срока полномочий Собрания представителей муниципального района, принявшего настоящий Устав. </w:t>
      </w:r>
    </w:p>
    <w:p w14:paraId="2E677EF7" w14:textId="77777777" w:rsidR="00AA561F" w:rsidRPr="00DA688A" w:rsidRDefault="00AA561F" w:rsidP="00AA561F">
      <w:pPr>
        <w:tabs>
          <w:tab w:val="num" w:pos="2160"/>
        </w:tabs>
        <w:autoSpaceDE w:val="0"/>
        <w:autoSpaceDN w:val="0"/>
        <w:adjustRightInd w:val="0"/>
        <w:ind w:firstLine="709"/>
        <w:jc w:val="both"/>
        <w:rPr>
          <w:rFonts w:eastAsia="MS Mincho"/>
        </w:rPr>
      </w:pPr>
      <w:r w:rsidRPr="00DA688A">
        <w:rPr>
          <w:rFonts w:eastAsia="MS Mincho"/>
        </w:rPr>
        <w:t xml:space="preserve">12. </w:t>
      </w:r>
      <w:proofErr w:type="gramStart"/>
      <w:r w:rsidRPr="00DA688A">
        <w:rPr>
          <w:rFonts w:eastAsia="MS Mincho"/>
        </w:rPr>
        <w:t>Положение пункта 7 статьи 48 настоящего Устава, касающееся срока полномочий избирательной комиссии, применяется в отношении избирательной комиссии муниципального района, которая сформирована после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w:t>
      </w:r>
      <w:proofErr w:type="gramEnd"/>
    </w:p>
    <w:p w14:paraId="537EA524" w14:textId="77777777" w:rsidR="00AA561F" w:rsidRPr="00DA688A" w:rsidRDefault="00AA561F" w:rsidP="00AA561F">
      <w:pPr>
        <w:tabs>
          <w:tab w:val="num" w:pos="1080"/>
        </w:tabs>
        <w:autoSpaceDE w:val="0"/>
        <w:autoSpaceDN w:val="0"/>
        <w:adjustRightInd w:val="0"/>
        <w:ind w:firstLine="720"/>
        <w:jc w:val="both"/>
        <w:rPr>
          <w:rFonts w:eastAsia="MS Mincho"/>
        </w:rPr>
      </w:pPr>
      <w:proofErr w:type="gramStart"/>
      <w:r w:rsidRPr="00DA688A">
        <w:rPr>
          <w:rFonts w:eastAsia="MS Mincho"/>
        </w:rPr>
        <w:lastRenderedPageBreak/>
        <w:t>В отношении избирательной комиссии муниципального района, которая сформирована до дня вступления в силу Федерального закона от 04.06.2010 № 117-ФЗ «О внесении изменений в Федеральный закон «Об основных гарантиях избирательных прав и права на участие в референдуме граждан Российской Федерации» в связи с изменением срока полномочий избирательных комиссий», пункт 7 статьи 48 Устава применяется в редакции:</w:t>
      </w:r>
      <w:proofErr w:type="gramEnd"/>
    </w:p>
    <w:p w14:paraId="3C9246FF" w14:textId="77777777" w:rsidR="00AA561F" w:rsidRPr="00DA688A" w:rsidRDefault="00AA561F" w:rsidP="00AA561F">
      <w:pPr>
        <w:tabs>
          <w:tab w:val="num" w:pos="1080"/>
        </w:tabs>
        <w:autoSpaceDE w:val="0"/>
        <w:autoSpaceDN w:val="0"/>
        <w:adjustRightInd w:val="0"/>
        <w:ind w:firstLine="708"/>
        <w:jc w:val="both"/>
        <w:rPr>
          <w:rFonts w:eastAsia="MS Mincho"/>
        </w:rPr>
      </w:pPr>
      <w:r w:rsidRPr="00DA688A">
        <w:rPr>
          <w:rFonts w:eastAsia="MS Mincho"/>
        </w:rPr>
        <w:t>«7. Срок полномочий избирательной комиссии муниципального района составляет четыре года. Если срок полномочий избирательной комиссии муниципального района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брания представителей муниципального района</w:t>
      </w:r>
      <w:proofErr w:type="gramStart"/>
      <w:r w:rsidRPr="00DA688A">
        <w:rPr>
          <w:rFonts w:eastAsia="MS Mincho"/>
        </w:rPr>
        <w:t>.».</w:t>
      </w:r>
      <w:proofErr w:type="gramEnd"/>
    </w:p>
    <w:p w14:paraId="52BA7436" w14:textId="77777777" w:rsidR="00AA561F" w:rsidRPr="00DA688A" w:rsidRDefault="00AA561F" w:rsidP="00AA561F">
      <w:pPr>
        <w:autoSpaceDE w:val="0"/>
        <w:autoSpaceDN w:val="0"/>
        <w:adjustRightInd w:val="0"/>
        <w:ind w:firstLine="720"/>
        <w:jc w:val="both"/>
        <w:rPr>
          <w:rFonts w:eastAsia="MS Mincho"/>
          <w:bCs/>
          <w:snapToGrid w:val="0"/>
        </w:rPr>
      </w:pPr>
      <w:r w:rsidRPr="00DA688A">
        <w:rPr>
          <w:rFonts w:eastAsia="MS Mincho"/>
        </w:rPr>
        <w:t xml:space="preserve">13. </w:t>
      </w:r>
      <w:r w:rsidRPr="00DA688A">
        <w:rPr>
          <w:rFonts w:eastAsia="MS Mincho"/>
          <w:bCs/>
          <w:snapToGrid w:val="0"/>
        </w:rPr>
        <w:t>Пункт 3 статьи 80 настоящего Устава вступает в силу с 1 января 2015 года.</w:t>
      </w:r>
    </w:p>
    <w:p w14:paraId="0F9CF357" w14:textId="3283DC35" w:rsidR="00A14DB4" w:rsidRPr="00DA688A" w:rsidRDefault="00A14DB4" w:rsidP="00AA561F">
      <w:pPr>
        <w:ind w:firstLine="709"/>
        <w:jc w:val="both"/>
      </w:pPr>
    </w:p>
    <w:sectPr w:rsidR="00A14DB4" w:rsidRPr="00DA688A" w:rsidSect="00DA688A">
      <w:headerReference w:type="even" r:id="rId12"/>
      <w:headerReference w:type="default" r:id="rId13"/>
      <w:pgSz w:w="11906" w:h="16838"/>
      <w:pgMar w:top="993" w:right="1274"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BA664" w14:textId="77777777" w:rsidR="00614B10" w:rsidRDefault="00614B10">
      <w:r>
        <w:separator/>
      </w:r>
    </w:p>
  </w:endnote>
  <w:endnote w:type="continuationSeparator" w:id="0">
    <w:p w14:paraId="263F552B" w14:textId="77777777" w:rsidR="00614B10" w:rsidRDefault="0061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7D95" w14:textId="77777777" w:rsidR="00614B10" w:rsidRDefault="00614B10">
      <w:r>
        <w:separator/>
      </w:r>
    </w:p>
  </w:footnote>
  <w:footnote w:type="continuationSeparator" w:id="0">
    <w:p w14:paraId="249AC04A" w14:textId="77777777" w:rsidR="00614B10" w:rsidRDefault="0061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96FE" w14:textId="77777777" w:rsidR="00E657B0" w:rsidRDefault="00E657B0" w:rsidP="00323E5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4</w:t>
    </w:r>
    <w:r>
      <w:rPr>
        <w:rStyle w:val="a8"/>
      </w:rPr>
      <w:fldChar w:fldCharType="end"/>
    </w:r>
  </w:p>
  <w:p w14:paraId="28CD4041" w14:textId="77777777" w:rsidR="00E657B0" w:rsidRDefault="00E657B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A6D0" w14:textId="77777777" w:rsidR="00E657B0" w:rsidRDefault="00E657B0" w:rsidP="00323E5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71F95">
      <w:rPr>
        <w:rStyle w:val="a8"/>
        <w:noProof/>
      </w:rPr>
      <w:t>2</w:t>
    </w:r>
    <w:r>
      <w:rPr>
        <w:rStyle w:val="a8"/>
      </w:rPr>
      <w:fldChar w:fldCharType="end"/>
    </w:r>
  </w:p>
  <w:p w14:paraId="6CD7404B" w14:textId="77777777" w:rsidR="00E657B0" w:rsidRDefault="00E657B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C65"/>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FB5995"/>
    <w:multiLevelType w:val="multilevel"/>
    <w:tmpl w:val="130ADD76"/>
    <w:styleLink w:val="14"/>
    <w:lvl w:ilvl="0">
      <w:start w:val="1"/>
      <w:numFmt w:val="decimal"/>
      <w:lvlText w:val="ГЛАВА %1."/>
      <w:lvlJc w:val="left"/>
      <w:pPr>
        <w:tabs>
          <w:tab w:val="num" w:pos="1728"/>
        </w:tabs>
        <w:ind w:left="288"/>
      </w:pPr>
      <w:rPr>
        <w:rFonts w:cs="Times New Roman"/>
        <w:b/>
        <w:bCs/>
        <w:kern w:val="32"/>
        <w:sz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
    <w:nsid w:val="081A0805"/>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E678F3"/>
    <w:multiLevelType w:val="hybridMultilevel"/>
    <w:tmpl w:val="9606E540"/>
    <w:lvl w:ilvl="0" w:tplc="04626B6A">
      <w:start w:val="1"/>
      <w:numFmt w:val="decimal"/>
      <w:lvlText w:val="%1."/>
      <w:lvlJc w:val="left"/>
      <w:pPr>
        <w:tabs>
          <w:tab w:val="num" w:pos="1980"/>
        </w:tabs>
        <w:ind w:left="1980" w:hanging="12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A231F01"/>
    <w:multiLevelType w:val="hybridMultilevel"/>
    <w:tmpl w:val="E488FB34"/>
    <w:lvl w:ilvl="0" w:tplc="A258A47A">
      <w:start w:val="1"/>
      <w:numFmt w:val="decimal"/>
      <w:lvlText w:val="%1)"/>
      <w:lvlJc w:val="left"/>
      <w:pPr>
        <w:tabs>
          <w:tab w:val="num" w:pos="0"/>
        </w:tabs>
        <w:ind w:firstLine="709"/>
      </w:pPr>
      <w:rPr>
        <w:rFonts w:cs="Times New Roman" w:hint="default"/>
        <w:b w:val="0"/>
        <w:i w:val="0"/>
        <w:sz w:val="24"/>
        <w:szCs w:val="24"/>
      </w:rPr>
    </w:lvl>
    <w:lvl w:ilvl="1" w:tplc="04190019" w:tentative="1">
      <w:start w:val="1"/>
      <w:numFmt w:val="lowerLetter"/>
      <w:lvlText w:val="%2."/>
      <w:lvlJc w:val="left"/>
      <w:pPr>
        <w:tabs>
          <w:tab w:val="num" w:pos="1441"/>
        </w:tabs>
        <w:ind w:left="1441" w:hanging="360"/>
      </w:pPr>
      <w:rPr>
        <w:rFonts w:cs="Times New Roman"/>
      </w:rPr>
    </w:lvl>
    <w:lvl w:ilvl="2" w:tplc="0419001B" w:tentative="1">
      <w:start w:val="1"/>
      <w:numFmt w:val="lowerRoman"/>
      <w:lvlText w:val="%3."/>
      <w:lvlJc w:val="right"/>
      <w:pPr>
        <w:tabs>
          <w:tab w:val="num" w:pos="2161"/>
        </w:tabs>
        <w:ind w:left="2161" w:hanging="180"/>
      </w:pPr>
      <w:rPr>
        <w:rFonts w:cs="Times New Roman"/>
      </w:rPr>
    </w:lvl>
    <w:lvl w:ilvl="3" w:tplc="0419000F" w:tentative="1">
      <w:start w:val="1"/>
      <w:numFmt w:val="decimal"/>
      <w:lvlText w:val="%4."/>
      <w:lvlJc w:val="left"/>
      <w:pPr>
        <w:tabs>
          <w:tab w:val="num" w:pos="2881"/>
        </w:tabs>
        <w:ind w:left="2881" w:hanging="360"/>
      </w:pPr>
      <w:rPr>
        <w:rFonts w:cs="Times New Roman"/>
      </w:rPr>
    </w:lvl>
    <w:lvl w:ilvl="4" w:tplc="04190019" w:tentative="1">
      <w:start w:val="1"/>
      <w:numFmt w:val="lowerLetter"/>
      <w:lvlText w:val="%5."/>
      <w:lvlJc w:val="left"/>
      <w:pPr>
        <w:tabs>
          <w:tab w:val="num" w:pos="3601"/>
        </w:tabs>
        <w:ind w:left="3601" w:hanging="360"/>
      </w:pPr>
      <w:rPr>
        <w:rFonts w:cs="Times New Roman"/>
      </w:rPr>
    </w:lvl>
    <w:lvl w:ilvl="5" w:tplc="0419001B" w:tentative="1">
      <w:start w:val="1"/>
      <w:numFmt w:val="lowerRoman"/>
      <w:lvlText w:val="%6."/>
      <w:lvlJc w:val="right"/>
      <w:pPr>
        <w:tabs>
          <w:tab w:val="num" w:pos="4321"/>
        </w:tabs>
        <w:ind w:left="4321" w:hanging="180"/>
      </w:pPr>
      <w:rPr>
        <w:rFonts w:cs="Times New Roman"/>
      </w:rPr>
    </w:lvl>
    <w:lvl w:ilvl="6" w:tplc="0419000F" w:tentative="1">
      <w:start w:val="1"/>
      <w:numFmt w:val="decimal"/>
      <w:lvlText w:val="%7."/>
      <w:lvlJc w:val="left"/>
      <w:pPr>
        <w:tabs>
          <w:tab w:val="num" w:pos="5041"/>
        </w:tabs>
        <w:ind w:left="5041" w:hanging="360"/>
      </w:pPr>
      <w:rPr>
        <w:rFonts w:cs="Times New Roman"/>
      </w:rPr>
    </w:lvl>
    <w:lvl w:ilvl="7" w:tplc="04190019" w:tentative="1">
      <w:start w:val="1"/>
      <w:numFmt w:val="lowerLetter"/>
      <w:lvlText w:val="%8."/>
      <w:lvlJc w:val="left"/>
      <w:pPr>
        <w:tabs>
          <w:tab w:val="num" w:pos="5761"/>
        </w:tabs>
        <w:ind w:left="5761" w:hanging="360"/>
      </w:pPr>
      <w:rPr>
        <w:rFonts w:cs="Times New Roman"/>
      </w:rPr>
    </w:lvl>
    <w:lvl w:ilvl="8" w:tplc="0419001B" w:tentative="1">
      <w:start w:val="1"/>
      <w:numFmt w:val="lowerRoman"/>
      <w:lvlText w:val="%9."/>
      <w:lvlJc w:val="right"/>
      <w:pPr>
        <w:tabs>
          <w:tab w:val="num" w:pos="6481"/>
        </w:tabs>
        <w:ind w:left="6481" w:hanging="180"/>
      </w:pPr>
      <w:rPr>
        <w:rFonts w:cs="Times New Roman"/>
      </w:rPr>
    </w:lvl>
  </w:abstractNum>
  <w:abstractNum w:abstractNumId="5">
    <w:nsid w:val="0A411A29"/>
    <w:multiLevelType w:val="multilevel"/>
    <w:tmpl w:val="3C60901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720"/>
      </w:pPr>
      <w:rPr>
        <w:rFonts w:ascii="Times New Roman" w:hAnsi="Times New Roman" w:cs="Times New Roman" w:hint="default"/>
        <w:i w:val="0"/>
        <w:sz w:val="28"/>
        <w:szCs w:val="28"/>
      </w:rPr>
    </w:lvl>
    <w:lvl w:ilvl="2">
      <w:start w:val="1"/>
      <w:numFmt w:val="decimal"/>
      <w:lvlText w:val="%3."/>
      <w:lvlJc w:val="left"/>
      <w:pPr>
        <w:tabs>
          <w:tab w:val="num" w:pos="709"/>
        </w:tabs>
        <w:ind w:firstLine="709"/>
      </w:pPr>
      <w:rPr>
        <w:rFonts w:cs="Times New Roman" w:hint="default"/>
        <w:color w:val="auto"/>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
    <w:nsid w:val="0A482A4E"/>
    <w:multiLevelType w:val="multilevel"/>
    <w:tmpl w:val="73DC1842"/>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42"/>
      <w:numFmt w:val="decimal"/>
      <w:lvlRestart w:val="0"/>
      <w:suff w:val="space"/>
      <w:lvlText w:val="Статья %2."/>
      <w:lvlJc w:val="left"/>
      <w:pPr>
        <w:ind w:left="426" w:firstLine="0"/>
      </w:pPr>
      <w:rPr>
        <w:rFonts w:ascii="Times New Roman" w:hAnsi="Times New Roman" w:cs="Times New Roman" w:hint="default"/>
        <w:i w:val="0"/>
        <w:sz w:val="24"/>
        <w:szCs w:val="24"/>
      </w:rPr>
    </w:lvl>
    <w:lvl w:ilvl="2">
      <w:start w:val="1"/>
      <w:numFmt w:val="decimal"/>
      <w:lvlText w:val="%3."/>
      <w:lvlJc w:val="left"/>
      <w:pPr>
        <w:tabs>
          <w:tab w:val="num" w:pos="709"/>
        </w:tabs>
        <w:ind w:left="0" w:firstLine="709"/>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7">
    <w:nsid w:val="0B295B75"/>
    <w:multiLevelType w:val="hybridMultilevel"/>
    <w:tmpl w:val="643476BA"/>
    <w:lvl w:ilvl="0" w:tplc="5A70E6BC">
      <w:start w:val="1"/>
      <w:numFmt w:val="decimal"/>
      <w:lvlText w:val="%1)"/>
      <w:lvlJc w:val="left"/>
      <w:pPr>
        <w:tabs>
          <w:tab w:val="num" w:pos="709"/>
        </w:tabs>
        <w:ind w:firstLine="709"/>
      </w:pPr>
      <w:rPr>
        <w:rFonts w:cs="Times New Roman" w:hint="default"/>
        <w:b w:val="0"/>
        <w:i w:val="0"/>
        <w:sz w:val="24"/>
        <w:szCs w:val="24"/>
        <w:effect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BAD1471"/>
    <w:multiLevelType w:val="hybridMultilevel"/>
    <w:tmpl w:val="4258B70E"/>
    <w:lvl w:ilvl="0" w:tplc="43AEF5C2">
      <w:start w:val="1"/>
      <w:numFmt w:val="decimal"/>
      <w:lvlText w:val="%1."/>
      <w:lvlJc w:val="left"/>
      <w:pPr>
        <w:tabs>
          <w:tab w:val="num" w:pos="720"/>
        </w:tabs>
        <w:ind w:left="0" w:firstLine="709"/>
      </w:pPr>
      <w:rPr>
        <w:rFonts w:ascii="Times New Roman" w:eastAsia="Times New Roman" w:hAnsi="Times New Roman" w:cs="Times New Roman"/>
      </w:rPr>
    </w:lvl>
    <w:lvl w:ilvl="1" w:tplc="347AB7F4">
      <w:start w:val="1"/>
      <w:numFmt w:val="decimal"/>
      <w:lvlText w:val="%2)"/>
      <w:lvlJc w:val="left"/>
      <w:pPr>
        <w:tabs>
          <w:tab w:val="num" w:pos="1091"/>
        </w:tabs>
        <w:ind w:left="371" w:firstLine="709"/>
      </w:pPr>
      <w:rPr>
        <w:rFonts w:ascii="Times New Roman" w:hAnsi="Times New Roman"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C513E80"/>
    <w:multiLevelType w:val="hybridMultilevel"/>
    <w:tmpl w:val="CE16B320"/>
    <w:lvl w:ilvl="0" w:tplc="4CB0550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0E2C5D8B"/>
    <w:multiLevelType w:val="hybridMultilevel"/>
    <w:tmpl w:val="ECAE8A34"/>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0F2D6FF2"/>
    <w:multiLevelType w:val="hybridMultilevel"/>
    <w:tmpl w:val="C7FED84E"/>
    <w:lvl w:ilvl="0" w:tplc="F25E9986">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FB418BD"/>
    <w:multiLevelType w:val="hybridMultilevel"/>
    <w:tmpl w:val="9606E540"/>
    <w:lvl w:ilvl="0" w:tplc="04626B6A">
      <w:start w:val="1"/>
      <w:numFmt w:val="decimal"/>
      <w:lvlText w:val="%1."/>
      <w:lvlJc w:val="left"/>
      <w:pPr>
        <w:tabs>
          <w:tab w:val="num" w:pos="1980"/>
        </w:tabs>
        <w:ind w:left="1980" w:hanging="12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2A444A7"/>
    <w:multiLevelType w:val="hybridMultilevel"/>
    <w:tmpl w:val="4F98DE16"/>
    <w:lvl w:ilvl="0" w:tplc="32869158">
      <w:start w:val="1"/>
      <w:numFmt w:val="decimal"/>
      <w:lvlText w:val="%1)"/>
      <w:lvlJc w:val="left"/>
      <w:pPr>
        <w:tabs>
          <w:tab w:val="num" w:pos="709"/>
        </w:tabs>
        <w:ind w:left="709" w:firstLine="709"/>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13961377"/>
    <w:multiLevelType w:val="multilevel"/>
    <w:tmpl w:val="70223F3A"/>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14DB5308"/>
    <w:multiLevelType w:val="hybridMultilevel"/>
    <w:tmpl w:val="3C0022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55E653F"/>
    <w:multiLevelType w:val="hybridMultilevel"/>
    <w:tmpl w:val="FCA4C4D0"/>
    <w:lvl w:ilvl="0" w:tplc="D242D496">
      <w:start w:val="1"/>
      <w:numFmt w:val="decimal"/>
      <w:lvlText w:val="%1."/>
      <w:lvlJc w:val="left"/>
      <w:pPr>
        <w:tabs>
          <w:tab w:val="num" w:pos="720"/>
        </w:tabs>
        <w:ind w:firstLine="709"/>
      </w:pPr>
      <w:rPr>
        <w:rFonts w:ascii="Times New Roman" w:eastAsia="Times New Roman" w:hAnsi="Times New Roman" w:cs="Times New Roman"/>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66E2A43"/>
    <w:multiLevelType w:val="hybridMultilevel"/>
    <w:tmpl w:val="7C809F38"/>
    <w:lvl w:ilvl="0" w:tplc="99445902">
      <w:start w:val="1"/>
      <w:numFmt w:val="decimal"/>
      <w:lvlText w:val="%1."/>
      <w:lvlJc w:val="left"/>
      <w:pPr>
        <w:tabs>
          <w:tab w:val="num" w:pos="720"/>
        </w:tabs>
        <w:ind w:firstLine="709"/>
      </w:pPr>
      <w:rPr>
        <w:rFonts w:ascii="Times New Roman" w:hAnsi="Times New Roman" w:cs="Times New Roman" w:hint="default"/>
      </w:rPr>
    </w:lvl>
    <w:lvl w:ilvl="1" w:tplc="32869158">
      <w:start w:val="1"/>
      <w:numFmt w:val="decimal"/>
      <w:lvlText w:val="%2)"/>
      <w:lvlJc w:val="left"/>
      <w:pPr>
        <w:tabs>
          <w:tab w:val="num" w:pos="0"/>
        </w:tabs>
        <w:ind w:firstLine="709"/>
      </w:pPr>
      <w:rPr>
        <w:rFonts w:cs="Times New Roman" w:hint="default"/>
      </w:rPr>
    </w:lvl>
    <w:lvl w:ilvl="2" w:tplc="29C03298">
      <w:start w:val="1"/>
      <w:numFmt w:val="decimal"/>
      <w:lvlText w:val="%3."/>
      <w:lvlJc w:val="left"/>
      <w:pPr>
        <w:tabs>
          <w:tab w:val="num" w:pos="0"/>
        </w:tabs>
        <w:ind w:firstLine="709"/>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7BE1A75"/>
    <w:multiLevelType w:val="hybridMultilevel"/>
    <w:tmpl w:val="E92CFF4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1A8D52D8"/>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AD46205"/>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BB527A7"/>
    <w:multiLevelType w:val="hybridMultilevel"/>
    <w:tmpl w:val="7D00FE8E"/>
    <w:lvl w:ilvl="0" w:tplc="2D04815C">
      <w:start w:val="1"/>
      <w:numFmt w:val="decimal"/>
      <w:lvlText w:val="%1)"/>
      <w:lvlJc w:val="left"/>
      <w:pPr>
        <w:tabs>
          <w:tab w:val="num" w:pos="1418"/>
        </w:tabs>
        <w:ind w:left="709" w:firstLine="709"/>
      </w:pPr>
      <w:rPr>
        <w:rFonts w:cs="Times New Roman" w:hint="default"/>
        <w:b w:val="0"/>
        <w:i w:val="0"/>
        <w:sz w:val="24"/>
        <w:szCs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1CA06FC2"/>
    <w:multiLevelType w:val="hybridMultilevel"/>
    <w:tmpl w:val="E32A4DE8"/>
    <w:lvl w:ilvl="0" w:tplc="A57AD5E2">
      <w:start w:val="1"/>
      <w:numFmt w:val="decimal"/>
      <w:lvlText w:val="%1)"/>
      <w:lvlJc w:val="left"/>
      <w:pPr>
        <w:tabs>
          <w:tab w:val="num" w:pos="579"/>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1CB90CD4"/>
    <w:multiLevelType w:val="hybridMultilevel"/>
    <w:tmpl w:val="824AF0F4"/>
    <w:lvl w:ilvl="0" w:tplc="06542EBC">
      <w:start w:val="1"/>
      <w:numFmt w:val="decimal"/>
      <w:lvlText w:val="%1)"/>
      <w:lvlJc w:val="left"/>
      <w:pPr>
        <w:tabs>
          <w:tab w:val="num" w:pos="0"/>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D9B6A11"/>
    <w:multiLevelType w:val="hybridMultilevel"/>
    <w:tmpl w:val="70142B9E"/>
    <w:lvl w:ilvl="0" w:tplc="FC7A56D2">
      <w:start w:val="1"/>
      <w:numFmt w:val="decimal"/>
      <w:lvlText w:val="%1."/>
      <w:lvlJc w:val="left"/>
      <w:pPr>
        <w:tabs>
          <w:tab w:val="num" w:pos="3420"/>
        </w:tabs>
        <w:ind w:firstLine="709"/>
      </w:pPr>
      <w:rPr>
        <w:rFonts w:cs="Times New Roman" w:hint="default"/>
      </w:rPr>
    </w:lvl>
    <w:lvl w:ilvl="1" w:tplc="C96836C4">
      <w:start w:val="1"/>
      <w:numFmt w:val="decimal"/>
      <w:lvlText w:val="%2)"/>
      <w:lvlJc w:val="left"/>
      <w:pPr>
        <w:tabs>
          <w:tab w:val="num" w:pos="1091"/>
        </w:tabs>
        <w:ind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26">
    <w:nsid w:val="219E6955"/>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26541630"/>
    <w:multiLevelType w:val="hybridMultilevel"/>
    <w:tmpl w:val="3E8E2410"/>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8">
    <w:nsid w:val="26DF7E80"/>
    <w:multiLevelType w:val="multilevel"/>
    <w:tmpl w:val="130ADD76"/>
    <w:styleLink w:val="a"/>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9">
    <w:nsid w:val="28852DFF"/>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A3F0055"/>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C0C7395"/>
    <w:multiLevelType w:val="hybridMultilevel"/>
    <w:tmpl w:val="9EFA4738"/>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2C9620CF"/>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E2F706D"/>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3114184C"/>
    <w:multiLevelType w:val="hybridMultilevel"/>
    <w:tmpl w:val="9F7AA94E"/>
    <w:lvl w:ilvl="0" w:tplc="37A63398">
      <w:start w:val="1"/>
      <w:numFmt w:val="decimal"/>
      <w:lvlText w:val="%1."/>
      <w:lvlJc w:val="left"/>
      <w:pPr>
        <w:tabs>
          <w:tab w:val="num" w:pos="2340"/>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317515B6"/>
    <w:multiLevelType w:val="hybridMultilevel"/>
    <w:tmpl w:val="9EFA4738"/>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3E924F2"/>
    <w:multiLevelType w:val="hybridMultilevel"/>
    <w:tmpl w:val="2E30315E"/>
    <w:lvl w:ilvl="0" w:tplc="7D86261A">
      <w:start w:val="1"/>
      <w:numFmt w:val="decimal"/>
      <w:lvlText w:val="%1."/>
      <w:lvlJc w:val="left"/>
      <w:pPr>
        <w:tabs>
          <w:tab w:val="num" w:pos="1440"/>
        </w:tabs>
        <w:ind w:left="72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347538C7"/>
    <w:multiLevelType w:val="hybridMultilevel"/>
    <w:tmpl w:val="F2D447F0"/>
    <w:lvl w:ilvl="0" w:tplc="A57AD5E2">
      <w:start w:val="1"/>
      <w:numFmt w:val="decimal"/>
      <w:lvlText w:val="%1)"/>
      <w:lvlJc w:val="left"/>
      <w:pPr>
        <w:tabs>
          <w:tab w:val="num" w:pos="720"/>
        </w:tabs>
        <w:ind w:firstLine="709"/>
      </w:pPr>
      <w:rPr>
        <w:rFonts w:ascii="Times New Roman" w:hAnsi="Times New Roman" w:cs="Times New Roman" w:hint="default"/>
      </w:rPr>
    </w:lvl>
    <w:lvl w:ilvl="1" w:tplc="7108B36E">
      <w:start w:val="2"/>
      <w:numFmt w:val="decimal"/>
      <w:lvlText w:val="%2."/>
      <w:lvlJc w:val="left"/>
      <w:pPr>
        <w:tabs>
          <w:tab w:val="num" w:pos="2002"/>
        </w:tabs>
        <w:ind w:left="371" w:firstLine="709"/>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34B66C47"/>
    <w:multiLevelType w:val="hybridMultilevel"/>
    <w:tmpl w:val="77F68892"/>
    <w:lvl w:ilvl="0" w:tplc="C9020C14">
      <w:start w:val="1"/>
      <w:numFmt w:val="decimal"/>
      <w:lvlText w:val="%1."/>
      <w:lvlJc w:val="left"/>
      <w:pPr>
        <w:tabs>
          <w:tab w:val="num" w:pos="720"/>
        </w:tabs>
        <w:ind w:firstLine="709"/>
      </w:pPr>
      <w:rPr>
        <w:rFonts w:ascii="Times New Roman" w:hAnsi="Times New Roman"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34BD66A4"/>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357A4C7B"/>
    <w:multiLevelType w:val="hybridMultilevel"/>
    <w:tmpl w:val="823EF310"/>
    <w:lvl w:ilvl="0" w:tplc="62BC1AB4">
      <w:start w:val="1"/>
      <w:numFmt w:val="decimal"/>
      <w:lvlText w:val="%1."/>
      <w:lvlJc w:val="left"/>
      <w:pPr>
        <w:tabs>
          <w:tab w:val="num" w:pos="709"/>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35A11A1C"/>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35B06804"/>
    <w:multiLevelType w:val="multilevel"/>
    <w:tmpl w:val="130ADD76"/>
    <w:styleLink w:val="10"/>
    <w:lvl w:ilvl="0">
      <w:start w:val="1"/>
      <w:numFmt w:val="decimal"/>
      <w:lvlText w:val="ГЛАВА %1."/>
      <w:lvlJc w:val="left"/>
      <w:pPr>
        <w:tabs>
          <w:tab w:val="num" w:pos="1728"/>
        </w:tabs>
        <w:ind w:left="288"/>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pPr>
      <w:rPr>
        <w:rFonts w:cs="Times New Roman" w:hint="default"/>
      </w:rPr>
    </w:lvl>
    <w:lvl w:ilvl="2">
      <w:start w:val="1"/>
      <w:numFmt w:val="decimal"/>
      <w:lvlText w:val="%3."/>
      <w:lvlJc w:val="left"/>
      <w:pPr>
        <w:tabs>
          <w:tab w:val="num" w:pos="1008"/>
        </w:tabs>
        <w:ind w:left="1008" w:hanging="432"/>
      </w:pPr>
      <w:rPr>
        <w:rFonts w:cs="Times New Roman" w:hint="default"/>
        <w:sz w:val="28"/>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43">
    <w:nsid w:val="36575ED6"/>
    <w:multiLevelType w:val="hybridMultilevel"/>
    <w:tmpl w:val="7CF082C0"/>
    <w:lvl w:ilvl="0" w:tplc="E55C7BF8">
      <w:start w:val="15"/>
      <w:numFmt w:val="decimal"/>
      <w:lvlText w:val="%1)"/>
      <w:lvlJc w:val="left"/>
      <w:pPr>
        <w:ind w:left="740" w:hanging="3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37F60FE7"/>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381A010B"/>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38BC4CC2"/>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3AC95F8C"/>
    <w:multiLevelType w:val="hybridMultilevel"/>
    <w:tmpl w:val="779E6018"/>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3B0455B0"/>
    <w:multiLevelType w:val="hybridMultilevel"/>
    <w:tmpl w:val="4DAC1976"/>
    <w:lvl w:ilvl="0" w:tplc="294CCD8A">
      <w:start w:val="1"/>
      <w:numFmt w:val="decimal"/>
      <w:lvlText w:val="%1)"/>
      <w:lvlJc w:val="left"/>
      <w:pPr>
        <w:tabs>
          <w:tab w:val="num" w:pos="0"/>
        </w:tabs>
        <w:ind w:firstLine="709"/>
      </w:pPr>
      <w:rPr>
        <w:rFonts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B643E1F"/>
    <w:multiLevelType w:val="hybridMultilevel"/>
    <w:tmpl w:val="E92CFF4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3C7B0ABC"/>
    <w:multiLevelType w:val="hybridMultilevel"/>
    <w:tmpl w:val="AC68C750"/>
    <w:lvl w:ilvl="0" w:tplc="D2384EE0">
      <w:start w:val="1"/>
      <w:numFmt w:val="decimal"/>
      <w:lvlText w:val="%1)"/>
      <w:lvlJc w:val="left"/>
      <w:pPr>
        <w:tabs>
          <w:tab w:val="num" w:pos="720"/>
        </w:tabs>
        <w:ind w:firstLine="709"/>
      </w:pPr>
      <w:rPr>
        <w:rFonts w:ascii="Times New Roman" w:hAnsi="Times New Roman" w:cs="Times New Roman" w:hint="default"/>
        <w:sz w:val="28"/>
        <w:szCs w:val="28"/>
      </w:rPr>
    </w:lvl>
    <w:lvl w:ilvl="1" w:tplc="7108B36E">
      <w:start w:val="2"/>
      <w:numFmt w:val="decimal"/>
      <w:lvlText w:val="%2."/>
      <w:lvlJc w:val="left"/>
      <w:pPr>
        <w:tabs>
          <w:tab w:val="num" w:pos="2002"/>
        </w:tabs>
        <w:ind w:left="371" w:firstLine="709"/>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3DF47048"/>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nsid w:val="3E9F11FA"/>
    <w:multiLevelType w:val="hybridMultilevel"/>
    <w:tmpl w:val="26608098"/>
    <w:lvl w:ilvl="0" w:tplc="CF301F72">
      <w:start w:val="1"/>
      <w:numFmt w:val="decimal"/>
      <w:lvlText w:val="%1."/>
      <w:lvlJc w:val="left"/>
      <w:pPr>
        <w:tabs>
          <w:tab w:val="num" w:pos="720"/>
        </w:tabs>
        <w:ind w:firstLine="709"/>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0611D75"/>
    <w:multiLevelType w:val="hybridMultilevel"/>
    <w:tmpl w:val="BF8627A8"/>
    <w:lvl w:ilvl="0" w:tplc="CEF2AF7A">
      <w:start w:val="1"/>
      <w:numFmt w:val="decimal"/>
      <w:lvlText w:val="%1."/>
      <w:lvlJc w:val="left"/>
      <w:pPr>
        <w:tabs>
          <w:tab w:val="num" w:pos="708"/>
        </w:tabs>
        <w:ind w:left="708" w:firstLine="709"/>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4">
    <w:nsid w:val="40B106C4"/>
    <w:multiLevelType w:val="hybridMultilevel"/>
    <w:tmpl w:val="7EF26A08"/>
    <w:lvl w:ilvl="0" w:tplc="06962BB2">
      <w:start w:val="1"/>
      <w:numFmt w:val="decimal"/>
      <w:lvlText w:val="%1)"/>
      <w:lvlJc w:val="left"/>
      <w:pPr>
        <w:tabs>
          <w:tab w:val="num" w:pos="1418"/>
        </w:tabs>
        <w:ind w:left="709" w:firstLine="709"/>
      </w:pPr>
      <w:rPr>
        <w:rFonts w:cs="Times New Roman" w:hint="default"/>
        <w:b w:val="0"/>
        <w:i w:val="0"/>
        <w:sz w:val="28"/>
        <w:szCs w:val="28"/>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5">
    <w:nsid w:val="42E80D2F"/>
    <w:multiLevelType w:val="hybridMultilevel"/>
    <w:tmpl w:val="7B945794"/>
    <w:lvl w:ilvl="0" w:tplc="A57AD5E2">
      <w:start w:val="1"/>
      <w:numFmt w:val="decimal"/>
      <w:lvlText w:val="%1)"/>
      <w:lvlJc w:val="left"/>
      <w:pPr>
        <w:tabs>
          <w:tab w:val="num" w:pos="720"/>
        </w:tabs>
        <w:ind w:firstLine="709"/>
      </w:pPr>
      <w:rPr>
        <w:rFonts w:ascii="Times New Roman" w:hAnsi="Times New Roman" w:cs="Times New Roman" w:hint="default"/>
      </w:rPr>
    </w:lvl>
    <w:lvl w:ilvl="1" w:tplc="433478C6">
      <w:start w:val="1"/>
      <w:numFmt w:val="decimal"/>
      <w:lvlText w:val="%2)"/>
      <w:lvlJc w:val="left"/>
      <w:pPr>
        <w:tabs>
          <w:tab w:val="num" w:pos="1080"/>
        </w:tabs>
        <w:ind w:left="371" w:firstLine="709"/>
      </w:pPr>
      <w:rPr>
        <w:rFonts w:cs="Times New Roman" w:hint="default"/>
        <w:b w:val="0"/>
        <w:i w:val="0"/>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43351222"/>
    <w:multiLevelType w:val="hybridMultilevel"/>
    <w:tmpl w:val="56C891B4"/>
    <w:lvl w:ilvl="0" w:tplc="2BBAFF5A">
      <w:start w:val="1"/>
      <w:numFmt w:val="decimal"/>
      <w:lvlText w:val="%1."/>
      <w:lvlJc w:val="left"/>
      <w:pPr>
        <w:tabs>
          <w:tab w:val="num" w:pos="1259"/>
        </w:tabs>
        <w:ind w:left="539" w:firstLine="709"/>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57">
    <w:nsid w:val="45201C5B"/>
    <w:multiLevelType w:val="hybridMultilevel"/>
    <w:tmpl w:val="FF0AE316"/>
    <w:lvl w:ilvl="0" w:tplc="CEF2AF7A">
      <w:start w:val="1"/>
      <w:numFmt w:val="decimal"/>
      <w:lvlText w:val="%1."/>
      <w:lvlJc w:val="left"/>
      <w:pPr>
        <w:tabs>
          <w:tab w:val="num" w:pos="0"/>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8">
    <w:nsid w:val="45A34E52"/>
    <w:multiLevelType w:val="hybridMultilevel"/>
    <w:tmpl w:val="1452F316"/>
    <w:lvl w:ilvl="0" w:tplc="12D608CA">
      <w:start w:val="1"/>
      <w:numFmt w:val="decimal"/>
      <w:lvlText w:val="%1."/>
      <w:lvlJc w:val="left"/>
      <w:pPr>
        <w:tabs>
          <w:tab w:val="num" w:pos="709"/>
        </w:tabs>
        <w:ind w:firstLine="709"/>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nsid w:val="467827B4"/>
    <w:multiLevelType w:val="multilevel"/>
    <w:tmpl w:val="73DC1842"/>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42"/>
      <w:numFmt w:val="decimal"/>
      <w:lvlRestart w:val="0"/>
      <w:suff w:val="space"/>
      <w:lvlText w:val="Статья %2."/>
      <w:lvlJc w:val="left"/>
      <w:pPr>
        <w:ind w:left="426" w:firstLine="0"/>
      </w:pPr>
      <w:rPr>
        <w:rFonts w:ascii="Times New Roman" w:hAnsi="Times New Roman" w:cs="Times New Roman" w:hint="default"/>
        <w:i w:val="0"/>
        <w:sz w:val="24"/>
        <w:szCs w:val="24"/>
      </w:rPr>
    </w:lvl>
    <w:lvl w:ilvl="2">
      <w:start w:val="1"/>
      <w:numFmt w:val="decimal"/>
      <w:lvlText w:val="%3."/>
      <w:lvlJc w:val="left"/>
      <w:pPr>
        <w:tabs>
          <w:tab w:val="num" w:pos="709"/>
        </w:tabs>
        <w:ind w:left="0" w:firstLine="709"/>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0">
    <w:nsid w:val="46F019E3"/>
    <w:multiLevelType w:val="hybridMultilevel"/>
    <w:tmpl w:val="B890E0D0"/>
    <w:lvl w:ilvl="0" w:tplc="2FD465D2">
      <w:start w:val="1"/>
      <w:numFmt w:val="decimal"/>
      <w:lvlText w:val="%1)"/>
      <w:lvlJc w:val="left"/>
      <w:pPr>
        <w:tabs>
          <w:tab w:val="num" w:pos="709"/>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1">
    <w:nsid w:val="49766F85"/>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2">
    <w:nsid w:val="4A9B6E15"/>
    <w:multiLevelType w:val="hybridMultilevel"/>
    <w:tmpl w:val="CEC85F76"/>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3">
    <w:nsid w:val="4AD05D81"/>
    <w:multiLevelType w:val="hybridMultilevel"/>
    <w:tmpl w:val="C156A75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nsid w:val="4B2A5CEA"/>
    <w:multiLevelType w:val="hybridMultilevel"/>
    <w:tmpl w:val="8690C51C"/>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4BEA173B"/>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C005A88"/>
    <w:multiLevelType w:val="multilevel"/>
    <w:tmpl w:val="F44E1374"/>
    <w:lvl w:ilvl="0">
      <w:start w:val="3"/>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3"/>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67">
    <w:nsid w:val="4F9F541C"/>
    <w:multiLevelType w:val="hybridMultilevel"/>
    <w:tmpl w:val="7D00E898"/>
    <w:lvl w:ilvl="0" w:tplc="A7E6D20A">
      <w:start w:val="1"/>
      <w:numFmt w:val="decimal"/>
      <w:lvlText w:val="%1."/>
      <w:lvlJc w:val="left"/>
      <w:pPr>
        <w:tabs>
          <w:tab w:val="num" w:pos="720"/>
        </w:tabs>
        <w:ind w:firstLine="709"/>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4FE01258"/>
    <w:multiLevelType w:val="hybridMultilevel"/>
    <w:tmpl w:val="E32A4DE8"/>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51950881"/>
    <w:multiLevelType w:val="hybridMultilevel"/>
    <w:tmpl w:val="3BD019A8"/>
    <w:lvl w:ilvl="0" w:tplc="8CC62B4A">
      <w:start w:val="1"/>
      <w:numFmt w:val="decimal"/>
      <w:lvlText w:val="%1."/>
      <w:lvlJc w:val="left"/>
      <w:pPr>
        <w:tabs>
          <w:tab w:val="num" w:pos="720"/>
        </w:tabs>
        <w:ind w:firstLine="709"/>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53BF0D9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1">
    <w:nsid w:val="58CB333C"/>
    <w:multiLevelType w:val="hybridMultilevel"/>
    <w:tmpl w:val="8968CFAC"/>
    <w:lvl w:ilvl="0" w:tplc="CEF2AF7A">
      <w:start w:val="1"/>
      <w:numFmt w:val="decimal"/>
      <w:lvlText w:val="%1."/>
      <w:lvlJc w:val="left"/>
      <w:pPr>
        <w:tabs>
          <w:tab w:val="num" w:pos="708"/>
        </w:tabs>
        <w:ind w:left="708" w:firstLine="709"/>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72">
    <w:nsid w:val="58D40CD6"/>
    <w:multiLevelType w:val="hybridMultilevel"/>
    <w:tmpl w:val="B5BCA622"/>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3">
    <w:nsid w:val="59280EF1"/>
    <w:multiLevelType w:val="hybridMultilevel"/>
    <w:tmpl w:val="9EFA4738"/>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5B436A96"/>
    <w:multiLevelType w:val="hybridMultilevel"/>
    <w:tmpl w:val="7054B5D0"/>
    <w:lvl w:ilvl="0" w:tplc="CEF2AF7A">
      <w:start w:val="1"/>
      <w:numFmt w:val="decimal"/>
      <w:lvlText w:val="%1."/>
      <w:lvlJc w:val="left"/>
      <w:pPr>
        <w:tabs>
          <w:tab w:val="num" w:pos="0"/>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5F755D08"/>
    <w:multiLevelType w:val="hybridMultilevel"/>
    <w:tmpl w:val="A20AC134"/>
    <w:lvl w:ilvl="0" w:tplc="8F02E5E4">
      <w:start w:val="1"/>
      <w:numFmt w:val="decimal"/>
      <w:lvlText w:val="%1."/>
      <w:lvlJc w:val="left"/>
      <w:pPr>
        <w:tabs>
          <w:tab w:val="num" w:pos="180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61AB2891"/>
    <w:multiLevelType w:val="hybridMultilevel"/>
    <w:tmpl w:val="59987DA0"/>
    <w:lvl w:ilvl="0" w:tplc="8F02E5E4">
      <w:start w:val="1"/>
      <w:numFmt w:val="decimal"/>
      <w:lvlText w:val="%1."/>
      <w:lvlJc w:val="left"/>
      <w:pPr>
        <w:tabs>
          <w:tab w:val="num" w:pos="2509"/>
        </w:tabs>
        <w:ind w:left="709" w:firstLine="709"/>
      </w:pPr>
      <w:rPr>
        <w:rFonts w:ascii="Times New Roman" w:hAnsi="Times New Roman" w:cs="Times New Roman" w:hint="default"/>
      </w:rPr>
    </w:lvl>
    <w:lvl w:ilvl="1" w:tplc="433478C6">
      <w:start w:val="1"/>
      <w:numFmt w:val="decimal"/>
      <w:lvlText w:val="%2)"/>
      <w:lvlJc w:val="left"/>
      <w:pPr>
        <w:tabs>
          <w:tab w:val="num" w:pos="1789"/>
        </w:tabs>
        <w:ind w:left="1080" w:firstLine="709"/>
      </w:pPr>
      <w:rPr>
        <w:rFonts w:cs="Times New Roman" w:hint="default"/>
        <w:b w:val="0"/>
        <w:i w:val="0"/>
        <w:sz w:val="28"/>
        <w:szCs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641D016E"/>
    <w:multiLevelType w:val="hybridMultilevel"/>
    <w:tmpl w:val="208A9B76"/>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9">
    <w:nsid w:val="67740C31"/>
    <w:multiLevelType w:val="multilevel"/>
    <w:tmpl w:val="37820946"/>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720"/>
      </w:pPr>
      <w:rPr>
        <w:rFonts w:ascii="Times New Roman" w:hAnsi="Times New Roman" w:cs="Times New Roman" w:hint="default"/>
        <w:i w:val="0"/>
        <w:sz w:val="28"/>
        <w:szCs w:val="28"/>
      </w:rPr>
    </w:lvl>
    <w:lvl w:ilvl="2">
      <w:start w:val="1"/>
      <w:numFmt w:val="decimal"/>
      <w:lvlText w:val="%3."/>
      <w:lvlJc w:val="left"/>
      <w:pPr>
        <w:tabs>
          <w:tab w:val="num" w:pos="709"/>
        </w:tabs>
        <w:ind w:firstLine="709"/>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0">
    <w:nsid w:val="67FD22F0"/>
    <w:multiLevelType w:val="hybridMultilevel"/>
    <w:tmpl w:val="CF30EB74"/>
    <w:lvl w:ilvl="0" w:tplc="CEF2AF7A">
      <w:start w:val="1"/>
      <w:numFmt w:val="decimal"/>
      <w:lvlText w:val="%1."/>
      <w:lvlJc w:val="left"/>
      <w:pPr>
        <w:tabs>
          <w:tab w:val="num" w:pos="708"/>
        </w:tabs>
        <w:ind w:left="708" w:firstLine="709"/>
      </w:pPr>
      <w:rPr>
        <w:rFonts w:cs="Times New Roman" w:hint="default"/>
      </w:rPr>
    </w:lvl>
    <w:lvl w:ilvl="1" w:tplc="433478C6">
      <w:start w:val="1"/>
      <w:numFmt w:val="decimal"/>
      <w:lvlText w:val="%2)"/>
      <w:lvlJc w:val="left"/>
      <w:pPr>
        <w:tabs>
          <w:tab w:val="num" w:pos="1788"/>
        </w:tabs>
        <w:ind w:left="1079" w:firstLine="709"/>
      </w:pPr>
      <w:rPr>
        <w:rFonts w:cs="Times New Roman" w:hint="default"/>
        <w:b w:val="0"/>
        <w:i w:val="0"/>
        <w:sz w:val="28"/>
        <w:szCs w:val="28"/>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81">
    <w:nsid w:val="681E1881"/>
    <w:multiLevelType w:val="hybridMultilevel"/>
    <w:tmpl w:val="FBDA822C"/>
    <w:lvl w:ilvl="0" w:tplc="5BB6BB1A">
      <w:start w:val="1"/>
      <w:numFmt w:val="decimal"/>
      <w:lvlText w:val="%1."/>
      <w:lvlJc w:val="left"/>
      <w:pPr>
        <w:tabs>
          <w:tab w:val="num" w:pos="720"/>
        </w:tabs>
        <w:ind w:firstLine="709"/>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6B211D25"/>
    <w:multiLevelType w:val="hybridMultilevel"/>
    <w:tmpl w:val="31D40BC0"/>
    <w:lvl w:ilvl="0" w:tplc="99445902">
      <w:start w:val="1"/>
      <w:numFmt w:val="decimal"/>
      <w:lvlText w:val="%1."/>
      <w:lvlJc w:val="left"/>
      <w:pPr>
        <w:tabs>
          <w:tab w:val="num" w:pos="720"/>
        </w:tabs>
        <w:ind w:firstLine="709"/>
      </w:pPr>
      <w:rPr>
        <w:rFonts w:ascii="Times New Roman" w:hAnsi="Times New Roman" w:cs="Times New Roman" w:hint="default"/>
      </w:rPr>
    </w:lvl>
    <w:lvl w:ilvl="1" w:tplc="81783E3E">
      <w:start w:val="1"/>
      <w:numFmt w:val="decimal"/>
      <w:lvlText w:val="%2)"/>
      <w:lvlJc w:val="left"/>
      <w:pPr>
        <w:tabs>
          <w:tab w:val="num" w:pos="1080"/>
        </w:tabs>
        <w:ind w:left="371" w:firstLine="709"/>
      </w:pPr>
      <w:rPr>
        <w:rFonts w:cs="Times New Roman" w:hint="default"/>
        <w:b w:val="0"/>
        <w:i w:val="0"/>
        <w:sz w:val="24"/>
        <w:szCs w:val="24"/>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6B5270AC"/>
    <w:multiLevelType w:val="hybridMultilevel"/>
    <w:tmpl w:val="0AACEC7E"/>
    <w:lvl w:ilvl="0" w:tplc="433478C6">
      <w:start w:val="1"/>
      <w:numFmt w:val="decimal"/>
      <w:lvlText w:val="%1)"/>
      <w:lvlJc w:val="left"/>
      <w:pPr>
        <w:tabs>
          <w:tab w:val="num" w:pos="1418"/>
        </w:tabs>
        <w:ind w:left="709" w:firstLine="709"/>
      </w:pPr>
      <w:rPr>
        <w:rFonts w:cs="Times New Roman" w:hint="default"/>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nsid w:val="6C565E35"/>
    <w:multiLevelType w:val="multilevel"/>
    <w:tmpl w:val="4E4C438C"/>
    <w:lvl w:ilvl="0">
      <w:start w:val="4"/>
      <w:numFmt w:val="decimal"/>
      <w:lvlText w:val="ГЛАВА %1."/>
      <w:lvlJc w:val="left"/>
      <w:pPr>
        <w:tabs>
          <w:tab w:val="num" w:pos="1728"/>
        </w:tabs>
        <w:ind w:left="288" w:firstLine="0"/>
      </w:pPr>
      <w:rPr>
        <w:rFonts w:ascii="Times New Roman" w:hAnsi="Times New Roman" w:cs="Times New Roman" w:hint="default"/>
        <w:sz w:val="28"/>
        <w:szCs w:val="28"/>
      </w:rPr>
    </w:lvl>
    <w:lvl w:ilvl="1">
      <w:start w:val="59"/>
      <w:numFmt w:val="decimal"/>
      <w:lvlRestart w:val="0"/>
      <w:suff w:val="space"/>
      <w:lvlText w:val="Статья %2."/>
      <w:lvlJc w:val="left"/>
      <w:pPr>
        <w:ind w:left="426" w:firstLine="0"/>
      </w:pPr>
      <w:rPr>
        <w:rFonts w:ascii="Times New Roman" w:hAnsi="Times New Roman" w:cs="Times New Roman" w:hint="default"/>
        <w:i w:val="0"/>
        <w:sz w:val="24"/>
        <w:szCs w:val="24"/>
      </w:rPr>
    </w:lvl>
    <w:lvl w:ilvl="2">
      <w:start w:val="1"/>
      <w:numFmt w:val="decimal"/>
      <w:lvlText w:val="%3."/>
      <w:lvlJc w:val="left"/>
      <w:pPr>
        <w:tabs>
          <w:tab w:val="num" w:pos="709"/>
        </w:tabs>
        <w:ind w:left="0" w:firstLine="709"/>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85">
    <w:nsid w:val="6D1C22AE"/>
    <w:multiLevelType w:val="hybridMultilevel"/>
    <w:tmpl w:val="10C820B2"/>
    <w:lvl w:ilvl="0" w:tplc="B27853D6">
      <w:start w:val="1"/>
      <w:numFmt w:val="decimal"/>
      <w:lvlText w:val="%1)"/>
      <w:lvlJc w:val="left"/>
      <w:pPr>
        <w:tabs>
          <w:tab w:val="num" w:pos="1418"/>
        </w:tabs>
        <w:ind w:left="709" w:firstLine="709"/>
      </w:pPr>
      <w:rPr>
        <w:rFonts w:cs="Times New Roman" w:hint="default"/>
        <w:b w:val="0"/>
        <w:i w:val="0"/>
        <w:sz w:val="24"/>
        <w:szCs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6">
    <w:nsid w:val="6DB4500F"/>
    <w:multiLevelType w:val="hybridMultilevel"/>
    <w:tmpl w:val="47CE0710"/>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7">
    <w:nsid w:val="6DFE098A"/>
    <w:multiLevelType w:val="hybridMultilevel"/>
    <w:tmpl w:val="5E6E2BBC"/>
    <w:lvl w:ilvl="0" w:tplc="A57AD5E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8">
    <w:nsid w:val="6EE52441"/>
    <w:multiLevelType w:val="hybridMultilevel"/>
    <w:tmpl w:val="14E4BC38"/>
    <w:lvl w:ilvl="0" w:tplc="F25E9986">
      <w:start w:val="1"/>
      <w:numFmt w:val="decimal"/>
      <w:lvlText w:val="%1)"/>
      <w:lvlJc w:val="left"/>
      <w:pPr>
        <w:tabs>
          <w:tab w:val="num" w:pos="-1"/>
        </w:tabs>
        <w:ind w:left="-1" w:firstLine="709"/>
      </w:pPr>
      <w:rPr>
        <w:rFonts w:cs="Times New Roman" w:hint="default"/>
        <w:b w:val="0"/>
        <w:i w:val="0"/>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9">
    <w:nsid w:val="6F277674"/>
    <w:multiLevelType w:val="hybridMultilevel"/>
    <w:tmpl w:val="31084A40"/>
    <w:lvl w:ilvl="0" w:tplc="FC7A56D2">
      <w:start w:val="1"/>
      <w:numFmt w:val="decimal"/>
      <w:lvlText w:val="%1."/>
      <w:lvlJc w:val="left"/>
      <w:pPr>
        <w:tabs>
          <w:tab w:val="num" w:pos="3420"/>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0">
    <w:nsid w:val="6F612C0E"/>
    <w:multiLevelType w:val="multilevel"/>
    <w:tmpl w:val="A89011F0"/>
    <w:lvl w:ilvl="0">
      <w:start w:val="6"/>
      <w:numFmt w:val="decimal"/>
      <w:lvlText w:val="ГЛАВА %1."/>
      <w:lvlJc w:val="left"/>
      <w:pPr>
        <w:tabs>
          <w:tab w:val="num" w:pos="1728"/>
        </w:tabs>
        <w:ind w:left="288" w:firstLine="0"/>
      </w:pPr>
      <w:rPr>
        <w:rFonts w:ascii="Times New Roman" w:hAnsi="Times New Roman" w:cs="Times New Roman" w:hint="default"/>
        <w:sz w:val="24"/>
        <w:szCs w:val="24"/>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1">
    <w:nsid w:val="711F7436"/>
    <w:multiLevelType w:val="multilevel"/>
    <w:tmpl w:val="7FD8FBFE"/>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720"/>
      </w:pPr>
      <w:rPr>
        <w:rFonts w:ascii="Times New Roman" w:hAnsi="Times New Roman" w:cs="Times New Roman" w:hint="default"/>
        <w:i w:val="0"/>
        <w:sz w:val="28"/>
        <w:szCs w:val="28"/>
      </w:rPr>
    </w:lvl>
    <w:lvl w:ilvl="2">
      <w:start w:val="1"/>
      <w:numFmt w:val="decimal"/>
      <w:lvlText w:val="%3."/>
      <w:lvlJc w:val="left"/>
      <w:pPr>
        <w:tabs>
          <w:tab w:val="num" w:pos="709"/>
        </w:tabs>
        <w:ind w:firstLine="709"/>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b w:val="0"/>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92">
    <w:nsid w:val="72172AB3"/>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3">
    <w:nsid w:val="72BA1EE8"/>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4AD5B8E"/>
    <w:multiLevelType w:val="hybridMultilevel"/>
    <w:tmpl w:val="424A879C"/>
    <w:lvl w:ilvl="0" w:tplc="AE0C7984">
      <w:start w:val="12"/>
      <w:numFmt w:val="decimal"/>
      <w:lvlText w:val="%1."/>
      <w:lvlJc w:val="left"/>
      <w:pPr>
        <w:ind w:left="1429" w:hanging="360"/>
      </w:pPr>
      <w:rPr>
        <w:rFonts w:eastAsia="Times New Roman"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nsid w:val="75F0467A"/>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nsid w:val="78BB029E"/>
    <w:multiLevelType w:val="hybridMultilevel"/>
    <w:tmpl w:val="F2D447F0"/>
    <w:lvl w:ilvl="0" w:tplc="A57AD5E2">
      <w:start w:val="1"/>
      <w:numFmt w:val="decimal"/>
      <w:lvlText w:val="%1)"/>
      <w:lvlJc w:val="left"/>
      <w:pPr>
        <w:tabs>
          <w:tab w:val="num" w:pos="720"/>
        </w:tabs>
        <w:ind w:firstLine="709"/>
      </w:pPr>
      <w:rPr>
        <w:rFonts w:ascii="Times New Roman" w:hAnsi="Times New Roman" w:cs="Times New Roman" w:hint="default"/>
      </w:rPr>
    </w:lvl>
    <w:lvl w:ilvl="1" w:tplc="7108B36E">
      <w:start w:val="2"/>
      <w:numFmt w:val="decimal"/>
      <w:lvlText w:val="%2."/>
      <w:lvlJc w:val="left"/>
      <w:pPr>
        <w:tabs>
          <w:tab w:val="num" w:pos="2002"/>
        </w:tabs>
        <w:ind w:left="371" w:firstLine="709"/>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7">
    <w:nsid w:val="791A244F"/>
    <w:multiLevelType w:val="hybridMultilevel"/>
    <w:tmpl w:val="F5566726"/>
    <w:lvl w:ilvl="0" w:tplc="960A6ACA">
      <w:start w:val="1"/>
      <w:numFmt w:val="decimal"/>
      <w:lvlText w:val="%1."/>
      <w:lvlJc w:val="left"/>
      <w:pPr>
        <w:tabs>
          <w:tab w:val="num" w:pos="720"/>
        </w:tabs>
        <w:ind w:firstLine="709"/>
      </w:pPr>
      <w:rPr>
        <w:rFonts w:ascii="Times New Roman" w:hAnsi="Times New Roman" w:cs="Times New Roman" w:hint="default"/>
        <w:b w:val="0"/>
      </w:rPr>
    </w:lvl>
    <w:lvl w:ilvl="1" w:tplc="62DAAE92">
      <w:start w:val="1"/>
      <w:numFmt w:val="decimal"/>
      <w:lvlText w:val="%2."/>
      <w:lvlJc w:val="left"/>
      <w:pPr>
        <w:tabs>
          <w:tab w:val="num" w:pos="371"/>
        </w:tabs>
        <w:ind w:left="371" w:firstLine="709"/>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7A99062D"/>
    <w:multiLevelType w:val="hybridMultilevel"/>
    <w:tmpl w:val="A1A6EB42"/>
    <w:lvl w:ilvl="0" w:tplc="99445902">
      <w:start w:val="1"/>
      <w:numFmt w:val="decimal"/>
      <w:lvlText w:val="%1."/>
      <w:lvlJc w:val="left"/>
      <w:pPr>
        <w:tabs>
          <w:tab w:val="num" w:pos="720"/>
        </w:tabs>
        <w:ind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9">
    <w:nsid w:val="7AFF5D89"/>
    <w:multiLevelType w:val="hybridMultilevel"/>
    <w:tmpl w:val="9A9E1E70"/>
    <w:lvl w:ilvl="0" w:tplc="99445902">
      <w:start w:val="1"/>
      <w:numFmt w:val="decimal"/>
      <w:lvlText w:val="%1."/>
      <w:lvlJc w:val="left"/>
      <w:pPr>
        <w:tabs>
          <w:tab w:val="num" w:pos="720"/>
        </w:tabs>
        <w:ind w:firstLine="709"/>
      </w:pPr>
      <w:rPr>
        <w:rFonts w:ascii="Times New Roman" w:hAnsi="Times New Roman" w:cs="Times New Roman" w:hint="default"/>
      </w:rPr>
    </w:lvl>
    <w:lvl w:ilvl="1" w:tplc="62DAAE92">
      <w:start w:val="1"/>
      <w:numFmt w:val="decimal"/>
      <w:lvlText w:val="%2."/>
      <w:lvlJc w:val="left"/>
      <w:pPr>
        <w:tabs>
          <w:tab w:val="num" w:pos="371"/>
        </w:tabs>
        <w:ind w:left="371" w:firstLine="709"/>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25"/>
  </w:num>
  <w:num w:numId="3">
    <w:abstractNumId w:val="1"/>
  </w:num>
  <w:num w:numId="4">
    <w:abstractNumId w:val="42"/>
  </w:num>
  <w:num w:numId="5">
    <w:abstractNumId w:val="91"/>
  </w:num>
  <w:num w:numId="6">
    <w:abstractNumId w:val="17"/>
  </w:num>
  <w:num w:numId="7">
    <w:abstractNumId w:val="70"/>
  </w:num>
  <w:num w:numId="8">
    <w:abstractNumId w:val="57"/>
  </w:num>
  <w:num w:numId="9">
    <w:abstractNumId w:val="71"/>
  </w:num>
  <w:num w:numId="10">
    <w:abstractNumId w:val="74"/>
  </w:num>
  <w:num w:numId="11">
    <w:abstractNumId w:val="68"/>
  </w:num>
  <w:num w:numId="12">
    <w:abstractNumId w:val="65"/>
  </w:num>
  <w:num w:numId="13">
    <w:abstractNumId w:val="97"/>
  </w:num>
  <w:num w:numId="14">
    <w:abstractNumId w:val="73"/>
  </w:num>
  <w:num w:numId="15">
    <w:abstractNumId w:val="20"/>
  </w:num>
  <w:num w:numId="16">
    <w:abstractNumId w:val="92"/>
  </w:num>
  <w:num w:numId="17">
    <w:abstractNumId w:val="16"/>
  </w:num>
  <w:num w:numId="18">
    <w:abstractNumId w:val="82"/>
  </w:num>
  <w:num w:numId="19">
    <w:abstractNumId w:val="99"/>
  </w:num>
  <w:num w:numId="20">
    <w:abstractNumId w:val="39"/>
  </w:num>
  <w:num w:numId="21">
    <w:abstractNumId w:val="0"/>
  </w:num>
  <w:num w:numId="22">
    <w:abstractNumId w:val="53"/>
  </w:num>
  <w:num w:numId="23">
    <w:abstractNumId w:val="80"/>
  </w:num>
  <w:num w:numId="24">
    <w:abstractNumId w:val="26"/>
  </w:num>
  <w:num w:numId="25">
    <w:abstractNumId w:val="22"/>
  </w:num>
  <w:num w:numId="26">
    <w:abstractNumId w:val="45"/>
  </w:num>
  <w:num w:numId="27">
    <w:abstractNumId w:val="95"/>
  </w:num>
  <w:num w:numId="28">
    <w:abstractNumId w:val="66"/>
  </w:num>
  <w:num w:numId="29">
    <w:abstractNumId w:val="31"/>
  </w:num>
  <w:num w:numId="30">
    <w:abstractNumId w:val="35"/>
  </w:num>
  <w:num w:numId="31">
    <w:abstractNumId w:val="72"/>
  </w:num>
  <w:num w:numId="32">
    <w:abstractNumId w:val="51"/>
  </w:num>
  <w:num w:numId="33">
    <w:abstractNumId w:val="55"/>
  </w:num>
  <w:num w:numId="34">
    <w:abstractNumId w:val="61"/>
  </w:num>
  <w:num w:numId="35">
    <w:abstractNumId w:val="90"/>
  </w:num>
  <w:num w:numId="36">
    <w:abstractNumId w:val="13"/>
  </w:num>
  <w:num w:numId="37">
    <w:abstractNumId w:val="76"/>
  </w:num>
  <w:num w:numId="38">
    <w:abstractNumId w:val="77"/>
  </w:num>
  <w:num w:numId="39">
    <w:abstractNumId w:val="4"/>
  </w:num>
  <w:num w:numId="40">
    <w:abstractNumId w:val="34"/>
  </w:num>
  <w:num w:numId="41">
    <w:abstractNumId w:val="24"/>
  </w:num>
  <w:num w:numId="42">
    <w:abstractNumId w:val="58"/>
  </w:num>
  <w:num w:numId="43">
    <w:abstractNumId w:val="88"/>
  </w:num>
  <w:num w:numId="44">
    <w:abstractNumId w:val="75"/>
  </w:num>
  <w:num w:numId="45">
    <w:abstractNumId w:val="86"/>
  </w:num>
  <w:num w:numId="46">
    <w:abstractNumId w:val="49"/>
  </w:num>
  <w:num w:numId="47">
    <w:abstractNumId w:val="47"/>
  </w:num>
  <w:num w:numId="48">
    <w:abstractNumId w:val="93"/>
  </w:num>
  <w:num w:numId="49">
    <w:abstractNumId w:val="19"/>
  </w:num>
  <w:num w:numId="50">
    <w:abstractNumId w:val="62"/>
  </w:num>
  <w:num w:numId="51">
    <w:abstractNumId w:val="2"/>
  </w:num>
  <w:num w:numId="52">
    <w:abstractNumId w:val="18"/>
  </w:num>
  <w:num w:numId="53">
    <w:abstractNumId w:val="67"/>
  </w:num>
  <w:num w:numId="54">
    <w:abstractNumId w:val="44"/>
  </w:num>
  <w:num w:numId="55">
    <w:abstractNumId w:val="98"/>
  </w:num>
  <w:num w:numId="56">
    <w:abstractNumId w:val="30"/>
  </w:num>
  <w:num w:numId="57">
    <w:abstractNumId w:val="29"/>
  </w:num>
  <w:num w:numId="58">
    <w:abstractNumId w:val="41"/>
  </w:num>
  <w:num w:numId="59">
    <w:abstractNumId w:val="32"/>
  </w:num>
  <w:num w:numId="60">
    <w:abstractNumId w:val="52"/>
  </w:num>
  <w:num w:numId="61">
    <w:abstractNumId w:val="69"/>
  </w:num>
  <w:num w:numId="62">
    <w:abstractNumId w:val="81"/>
  </w:num>
  <w:num w:numId="63">
    <w:abstractNumId w:val="10"/>
  </w:num>
  <w:num w:numId="64">
    <w:abstractNumId w:val="33"/>
  </w:num>
  <w:num w:numId="65">
    <w:abstractNumId w:val="64"/>
  </w:num>
  <w:num w:numId="66">
    <w:abstractNumId w:val="78"/>
  </w:num>
  <w:num w:numId="67">
    <w:abstractNumId w:val="85"/>
  </w:num>
  <w:num w:numId="68">
    <w:abstractNumId w:val="21"/>
  </w:num>
  <w:num w:numId="69">
    <w:abstractNumId w:val="15"/>
  </w:num>
  <w:num w:numId="70">
    <w:abstractNumId w:val="54"/>
  </w:num>
  <w:num w:numId="71">
    <w:abstractNumId w:val="38"/>
  </w:num>
  <w:num w:numId="72">
    <w:abstractNumId w:val="83"/>
  </w:num>
  <w:num w:numId="73">
    <w:abstractNumId w:val="87"/>
  </w:num>
  <w:num w:numId="74">
    <w:abstractNumId w:val="56"/>
  </w:num>
  <w:num w:numId="75">
    <w:abstractNumId w:val="63"/>
  </w:num>
  <w:num w:numId="76">
    <w:abstractNumId w:val="23"/>
  </w:num>
  <w:num w:numId="77">
    <w:abstractNumId w:val="89"/>
  </w:num>
  <w:num w:numId="78">
    <w:abstractNumId w:val="27"/>
  </w:num>
  <w:num w:numId="79">
    <w:abstractNumId w:val="48"/>
  </w:num>
  <w:num w:numId="80">
    <w:abstractNumId w:val="11"/>
  </w:num>
  <w:num w:numId="81">
    <w:abstractNumId w:val="40"/>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43"/>
  </w:num>
  <w:num w:numId="88">
    <w:abstractNumId w:val="9"/>
  </w:num>
  <w:num w:numId="89">
    <w:abstractNumId w:val="79"/>
  </w:num>
  <w:num w:numId="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num>
  <w:num w:numId="92">
    <w:abstractNumId w:val="14"/>
  </w:num>
  <w:num w:numId="93">
    <w:abstractNumId w:val="96"/>
  </w:num>
  <w:num w:numId="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
  </w:num>
  <w:num w:numId="97">
    <w:abstractNumId w:val="94"/>
  </w:num>
  <w:num w:numId="98">
    <w:abstractNumId w:val="12"/>
  </w:num>
  <w:num w:numId="99">
    <w:abstractNumId w:val="3"/>
  </w:num>
  <w:num w:numId="100">
    <w:abstractNumId w:val="59"/>
  </w:num>
  <w:num w:numId="101">
    <w:abstractNumId w:val="8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87"/>
    <w:rsid w:val="00000766"/>
    <w:rsid w:val="00001302"/>
    <w:rsid w:val="000016EB"/>
    <w:rsid w:val="00003304"/>
    <w:rsid w:val="00003DE4"/>
    <w:rsid w:val="00003F7C"/>
    <w:rsid w:val="00004620"/>
    <w:rsid w:val="000047EB"/>
    <w:rsid w:val="000050E5"/>
    <w:rsid w:val="00005298"/>
    <w:rsid w:val="00006D02"/>
    <w:rsid w:val="0000718E"/>
    <w:rsid w:val="0001023A"/>
    <w:rsid w:val="0001097D"/>
    <w:rsid w:val="0001121F"/>
    <w:rsid w:val="0001152F"/>
    <w:rsid w:val="0001296E"/>
    <w:rsid w:val="00012A2B"/>
    <w:rsid w:val="00012BE8"/>
    <w:rsid w:val="00014069"/>
    <w:rsid w:val="0001472A"/>
    <w:rsid w:val="0001654B"/>
    <w:rsid w:val="000175D6"/>
    <w:rsid w:val="00017CAF"/>
    <w:rsid w:val="00020DED"/>
    <w:rsid w:val="00020F98"/>
    <w:rsid w:val="00021803"/>
    <w:rsid w:val="00022595"/>
    <w:rsid w:val="00024F77"/>
    <w:rsid w:val="000261A1"/>
    <w:rsid w:val="0003103D"/>
    <w:rsid w:val="00031818"/>
    <w:rsid w:val="0003238F"/>
    <w:rsid w:val="000328EF"/>
    <w:rsid w:val="00032E67"/>
    <w:rsid w:val="0003519A"/>
    <w:rsid w:val="000352B8"/>
    <w:rsid w:val="00036438"/>
    <w:rsid w:val="00036887"/>
    <w:rsid w:val="000376E6"/>
    <w:rsid w:val="00037710"/>
    <w:rsid w:val="00037BAE"/>
    <w:rsid w:val="00040CF4"/>
    <w:rsid w:val="000413C9"/>
    <w:rsid w:val="00041411"/>
    <w:rsid w:val="000423D2"/>
    <w:rsid w:val="00043706"/>
    <w:rsid w:val="00043FA2"/>
    <w:rsid w:val="000440A6"/>
    <w:rsid w:val="0004491F"/>
    <w:rsid w:val="00044CD0"/>
    <w:rsid w:val="00044F0F"/>
    <w:rsid w:val="00045CFD"/>
    <w:rsid w:val="00047089"/>
    <w:rsid w:val="000510C7"/>
    <w:rsid w:val="000512FE"/>
    <w:rsid w:val="00051EE3"/>
    <w:rsid w:val="00053307"/>
    <w:rsid w:val="00054360"/>
    <w:rsid w:val="000558AF"/>
    <w:rsid w:val="00056020"/>
    <w:rsid w:val="000565A4"/>
    <w:rsid w:val="00056A39"/>
    <w:rsid w:val="000571BC"/>
    <w:rsid w:val="000573E3"/>
    <w:rsid w:val="00057BF1"/>
    <w:rsid w:val="00060FC5"/>
    <w:rsid w:val="00061350"/>
    <w:rsid w:val="0006167C"/>
    <w:rsid w:val="0006209F"/>
    <w:rsid w:val="00063402"/>
    <w:rsid w:val="00063618"/>
    <w:rsid w:val="00064007"/>
    <w:rsid w:val="0006427B"/>
    <w:rsid w:val="00065CFF"/>
    <w:rsid w:val="00066826"/>
    <w:rsid w:val="000708A8"/>
    <w:rsid w:val="00070C38"/>
    <w:rsid w:val="000716A9"/>
    <w:rsid w:val="00072532"/>
    <w:rsid w:val="0007367B"/>
    <w:rsid w:val="00075244"/>
    <w:rsid w:val="000766F2"/>
    <w:rsid w:val="000804EE"/>
    <w:rsid w:val="00080672"/>
    <w:rsid w:val="000809E2"/>
    <w:rsid w:val="000812A2"/>
    <w:rsid w:val="00081624"/>
    <w:rsid w:val="00082433"/>
    <w:rsid w:val="0008243C"/>
    <w:rsid w:val="00082765"/>
    <w:rsid w:val="00082FD3"/>
    <w:rsid w:val="000837F3"/>
    <w:rsid w:val="00084FAD"/>
    <w:rsid w:val="00085D98"/>
    <w:rsid w:val="000866E9"/>
    <w:rsid w:val="00087027"/>
    <w:rsid w:val="00087C7A"/>
    <w:rsid w:val="00090417"/>
    <w:rsid w:val="00090A5C"/>
    <w:rsid w:val="00090F1B"/>
    <w:rsid w:val="00091D99"/>
    <w:rsid w:val="00091DC7"/>
    <w:rsid w:val="0009454C"/>
    <w:rsid w:val="00094C57"/>
    <w:rsid w:val="0009508E"/>
    <w:rsid w:val="00095893"/>
    <w:rsid w:val="0009629F"/>
    <w:rsid w:val="000976A4"/>
    <w:rsid w:val="00097737"/>
    <w:rsid w:val="0009779B"/>
    <w:rsid w:val="000977DC"/>
    <w:rsid w:val="000A00AE"/>
    <w:rsid w:val="000A025B"/>
    <w:rsid w:val="000A07AA"/>
    <w:rsid w:val="000A0EAF"/>
    <w:rsid w:val="000A26BA"/>
    <w:rsid w:val="000A35C0"/>
    <w:rsid w:val="000A3843"/>
    <w:rsid w:val="000A433C"/>
    <w:rsid w:val="000A4A49"/>
    <w:rsid w:val="000A4E20"/>
    <w:rsid w:val="000A5128"/>
    <w:rsid w:val="000A5853"/>
    <w:rsid w:val="000A6854"/>
    <w:rsid w:val="000A6B65"/>
    <w:rsid w:val="000B0607"/>
    <w:rsid w:val="000B121F"/>
    <w:rsid w:val="000B1FC3"/>
    <w:rsid w:val="000B2624"/>
    <w:rsid w:val="000B2F5F"/>
    <w:rsid w:val="000B3B6E"/>
    <w:rsid w:val="000B3D85"/>
    <w:rsid w:val="000B4E73"/>
    <w:rsid w:val="000B4F64"/>
    <w:rsid w:val="000B50AF"/>
    <w:rsid w:val="000B61D6"/>
    <w:rsid w:val="000B7187"/>
    <w:rsid w:val="000C0222"/>
    <w:rsid w:val="000C0764"/>
    <w:rsid w:val="000C0773"/>
    <w:rsid w:val="000C0CDC"/>
    <w:rsid w:val="000C18D7"/>
    <w:rsid w:val="000C1F71"/>
    <w:rsid w:val="000C2D7D"/>
    <w:rsid w:val="000C3DD0"/>
    <w:rsid w:val="000C4F25"/>
    <w:rsid w:val="000C52D3"/>
    <w:rsid w:val="000C5420"/>
    <w:rsid w:val="000C618E"/>
    <w:rsid w:val="000C63BD"/>
    <w:rsid w:val="000C7955"/>
    <w:rsid w:val="000C7EDF"/>
    <w:rsid w:val="000D01B0"/>
    <w:rsid w:val="000D20A1"/>
    <w:rsid w:val="000D394C"/>
    <w:rsid w:val="000D499A"/>
    <w:rsid w:val="000D5744"/>
    <w:rsid w:val="000D5803"/>
    <w:rsid w:val="000D5DD9"/>
    <w:rsid w:val="000D5E30"/>
    <w:rsid w:val="000D604B"/>
    <w:rsid w:val="000D63B1"/>
    <w:rsid w:val="000D657A"/>
    <w:rsid w:val="000D6983"/>
    <w:rsid w:val="000D7126"/>
    <w:rsid w:val="000E026C"/>
    <w:rsid w:val="000E2994"/>
    <w:rsid w:val="000E34C0"/>
    <w:rsid w:val="000E4230"/>
    <w:rsid w:val="000E5237"/>
    <w:rsid w:val="000E56F8"/>
    <w:rsid w:val="000E6341"/>
    <w:rsid w:val="000E6A9A"/>
    <w:rsid w:val="000E711C"/>
    <w:rsid w:val="000E7C46"/>
    <w:rsid w:val="000E7E77"/>
    <w:rsid w:val="000F1D57"/>
    <w:rsid w:val="000F39F3"/>
    <w:rsid w:val="000F3ABD"/>
    <w:rsid w:val="000F4476"/>
    <w:rsid w:val="000F502B"/>
    <w:rsid w:val="000F58FA"/>
    <w:rsid w:val="000F7AFB"/>
    <w:rsid w:val="0010050B"/>
    <w:rsid w:val="001005D0"/>
    <w:rsid w:val="00100851"/>
    <w:rsid w:val="00100ED7"/>
    <w:rsid w:val="0010190B"/>
    <w:rsid w:val="00101B91"/>
    <w:rsid w:val="00101F17"/>
    <w:rsid w:val="00103E31"/>
    <w:rsid w:val="00103FBA"/>
    <w:rsid w:val="00104410"/>
    <w:rsid w:val="001047E9"/>
    <w:rsid w:val="0010490B"/>
    <w:rsid w:val="001050F3"/>
    <w:rsid w:val="001056D8"/>
    <w:rsid w:val="00106F5A"/>
    <w:rsid w:val="00107953"/>
    <w:rsid w:val="00110280"/>
    <w:rsid w:val="0011055C"/>
    <w:rsid w:val="00110EF2"/>
    <w:rsid w:val="00111D55"/>
    <w:rsid w:val="00112999"/>
    <w:rsid w:val="00114C28"/>
    <w:rsid w:val="00115E97"/>
    <w:rsid w:val="00117D5F"/>
    <w:rsid w:val="00121355"/>
    <w:rsid w:val="00124B13"/>
    <w:rsid w:val="00124D29"/>
    <w:rsid w:val="00126027"/>
    <w:rsid w:val="00126C14"/>
    <w:rsid w:val="001272C7"/>
    <w:rsid w:val="00127BE3"/>
    <w:rsid w:val="001300DA"/>
    <w:rsid w:val="00130B80"/>
    <w:rsid w:val="00131010"/>
    <w:rsid w:val="00131024"/>
    <w:rsid w:val="00132009"/>
    <w:rsid w:val="00132E60"/>
    <w:rsid w:val="00133702"/>
    <w:rsid w:val="00133707"/>
    <w:rsid w:val="00134A21"/>
    <w:rsid w:val="00135F75"/>
    <w:rsid w:val="0013632F"/>
    <w:rsid w:val="00136D82"/>
    <w:rsid w:val="00136D90"/>
    <w:rsid w:val="00137AF9"/>
    <w:rsid w:val="0014077D"/>
    <w:rsid w:val="00140878"/>
    <w:rsid w:val="00141D63"/>
    <w:rsid w:val="001420A7"/>
    <w:rsid w:val="00142700"/>
    <w:rsid w:val="00142C22"/>
    <w:rsid w:val="00145418"/>
    <w:rsid w:val="001458C8"/>
    <w:rsid w:val="001464AA"/>
    <w:rsid w:val="00146BBC"/>
    <w:rsid w:val="001478BE"/>
    <w:rsid w:val="001503FF"/>
    <w:rsid w:val="00152E55"/>
    <w:rsid w:val="00152F24"/>
    <w:rsid w:val="00154A1E"/>
    <w:rsid w:val="00154B5F"/>
    <w:rsid w:val="00155302"/>
    <w:rsid w:val="00155954"/>
    <w:rsid w:val="00157074"/>
    <w:rsid w:val="0015746C"/>
    <w:rsid w:val="00157F9D"/>
    <w:rsid w:val="0016041C"/>
    <w:rsid w:val="0016054F"/>
    <w:rsid w:val="00160BEB"/>
    <w:rsid w:val="00160C41"/>
    <w:rsid w:val="00160E63"/>
    <w:rsid w:val="00161A28"/>
    <w:rsid w:val="00165613"/>
    <w:rsid w:val="001659CD"/>
    <w:rsid w:val="00165A31"/>
    <w:rsid w:val="001673C9"/>
    <w:rsid w:val="001723E0"/>
    <w:rsid w:val="00173010"/>
    <w:rsid w:val="0017468D"/>
    <w:rsid w:val="0017476B"/>
    <w:rsid w:val="001767BA"/>
    <w:rsid w:val="00176B23"/>
    <w:rsid w:val="00176DDA"/>
    <w:rsid w:val="001770BA"/>
    <w:rsid w:val="0018094B"/>
    <w:rsid w:val="00180B1F"/>
    <w:rsid w:val="00182998"/>
    <w:rsid w:val="001829EF"/>
    <w:rsid w:val="001834C1"/>
    <w:rsid w:val="00183AB0"/>
    <w:rsid w:val="0018658E"/>
    <w:rsid w:val="00186C74"/>
    <w:rsid w:val="001870B7"/>
    <w:rsid w:val="00187422"/>
    <w:rsid w:val="001920F4"/>
    <w:rsid w:val="0019349B"/>
    <w:rsid w:val="00194C92"/>
    <w:rsid w:val="00194FC8"/>
    <w:rsid w:val="001960AA"/>
    <w:rsid w:val="0019619C"/>
    <w:rsid w:val="00196C06"/>
    <w:rsid w:val="001A06C9"/>
    <w:rsid w:val="001A43D4"/>
    <w:rsid w:val="001A461A"/>
    <w:rsid w:val="001A51DE"/>
    <w:rsid w:val="001A56FA"/>
    <w:rsid w:val="001A5BCC"/>
    <w:rsid w:val="001A6D19"/>
    <w:rsid w:val="001B038E"/>
    <w:rsid w:val="001B045D"/>
    <w:rsid w:val="001B13DD"/>
    <w:rsid w:val="001B1819"/>
    <w:rsid w:val="001B1D04"/>
    <w:rsid w:val="001B6732"/>
    <w:rsid w:val="001B7397"/>
    <w:rsid w:val="001C05B8"/>
    <w:rsid w:val="001C08A9"/>
    <w:rsid w:val="001C1402"/>
    <w:rsid w:val="001C1834"/>
    <w:rsid w:val="001C33BF"/>
    <w:rsid w:val="001C36D8"/>
    <w:rsid w:val="001C45CC"/>
    <w:rsid w:val="001C4FDF"/>
    <w:rsid w:val="001C51A4"/>
    <w:rsid w:val="001C5298"/>
    <w:rsid w:val="001C5700"/>
    <w:rsid w:val="001C5DEE"/>
    <w:rsid w:val="001D0ADA"/>
    <w:rsid w:val="001D23BD"/>
    <w:rsid w:val="001D3685"/>
    <w:rsid w:val="001D453D"/>
    <w:rsid w:val="001D5777"/>
    <w:rsid w:val="001D621D"/>
    <w:rsid w:val="001D745B"/>
    <w:rsid w:val="001E1104"/>
    <w:rsid w:val="001E2E59"/>
    <w:rsid w:val="001E41A1"/>
    <w:rsid w:val="001E4554"/>
    <w:rsid w:val="001E4B53"/>
    <w:rsid w:val="001E4DFF"/>
    <w:rsid w:val="001E63AF"/>
    <w:rsid w:val="001E69F9"/>
    <w:rsid w:val="001E6D59"/>
    <w:rsid w:val="001E70B2"/>
    <w:rsid w:val="001E73B1"/>
    <w:rsid w:val="001E7DE9"/>
    <w:rsid w:val="001F3135"/>
    <w:rsid w:val="001F31A6"/>
    <w:rsid w:val="001F33D2"/>
    <w:rsid w:val="001F6370"/>
    <w:rsid w:val="001F652E"/>
    <w:rsid w:val="001F6A4F"/>
    <w:rsid w:val="001F6C7A"/>
    <w:rsid w:val="001F6C84"/>
    <w:rsid w:val="001F6DE2"/>
    <w:rsid w:val="001F7B09"/>
    <w:rsid w:val="00200202"/>
    <w:rsid w:val="00200342"/>
    <w:rsid w:val="0020047A"/>
    <w:rsid w:val="00201F14"/>
    <w:rsid w:val="002024A3"/>
    <w:rsid w:val="00202B96"/>
    <w:rsid w:val="00202C3B"/>
    <w:rsid w:val="00202D32"/>
    <w:rsid w:val="002043AC"/>
    <w:rsid w:val="0020514E"/>
    <w:rsid w:val="002054A0"/>
    <w:rsid w:val="00206AA5"/>
    <w:rsid w:val="00207950"/>
    <w:rsid w:val="00211ECD"/>
    <w:rsid w:val="00212401"/>
    <w:rsid w:val="00212F8F"/>
    <w:rsid w:val="00213603"/>
    <w:rsid w:val="00213C23"/>
    <w:rsid w:val="00213DFC"/>
    <w:rsid w:val="00215DF0"/>
    <w:rsid w:val="002179F7"/>
    <w:rsid w:val="00217ABE"/>
    <w:rsid w:val="002201BF"/>
    <w:rsid w:val="002210E5"/>
    <w:rsid w:val="00221184"/>
    <w:rsid w:val="002237A8"/>
    <w:rsid w:val="00224258"/>
    <w:rsid w:val="00224720"/>
    <w:rsid w:val="002252F2"/>
    <w:rsid w:val="00226348"/>
    <w:rsid w:val="002270A2"/>
    <w:rsid w:val="0022729C"/>
    <w:rsid w:val="00227A52"/>
    <w:rsid w:val="00227EFD"/>
    <w:rsid w:val="00230252"/>
    <w:rsid w:val="0023149A"/>
    <w:rsid w:val="0023404A"/>
    <w:rsid w:val="00234662"/>
    <w:rsid w:val="00234C4E"/>
    <w:rsid w:val="00234D8E"/>
    <w:rsid w:val="00235319"/>
    <w:rsid w:val="00235C91"/>
    <w:rsid w:val="002367C5"/>
    <w:rsid w:val="00236908"/>
    <w:rsid w:val="00236B03"/>
    <w:rsid w:val="00240155"/>
    <w:rsid w:val="00241AEF"/>
    <w:rsid w:val="00242E2A"/>
    <w:rsid w:val="00244D2D"/>
    <w:rsid w:val="00246383"/>
    <w:rsid w:val="002465CB"/>
    <w:rsid w:val="00250316"/>
    <w:rsid w:val="00251DD6"/>
    <w:rsid w:val="00252F61"/>
    <w:rsid w:val="0025308B"/>
    <w:rsid w:val="00253725"/>
    <w:rsid w:val="00253842"/>
    <w:rsid w:val="00253DDA"/>
    <w:rsid w:val="002549F0"/>
    <w:rsid w:val="00255F5D"/>
    <w:rsid w:val="0025613A"/>
    <w:rsid w:val="00256AAF"/>
    <w:rsid w:val="00256C5B"/>
    <w:rsid w:val="0025730F"/>
    <w:rsid w:val="002620DB"/>
    <w:rsid w:val="00263153"/>
    <w:rsid w:val="00263647"/>
    <w:rsid w:val="00263D12"/>
    <w:rsid w:val="00263ED0"/>
    <w:rsid w:val="002649FE"/>
    <w:rsid w:val="00265650"/>
    <w:rsid w:val="00266878"/>
    <w:rsid w:val="00267A16"/>
    <w:rsid w:val="002707C5"/>
    <w:rsid w:val="00270C3D"/>
    <w:rsid w:val="002711D9"/>
    <w:rsid w:val="002712E3"/>
    <w:rsid w:val="002713FF"/>
    <w:rsid w:val="00272940"/>
    <w:rsid w:val="0027304D"/>
    <w:rsid w:val="00273894"/>
    <w:rsid w:val="00273CCB"/>
    <w:rsid w:val="002742F3"/>
    <w:rsid w:val="00274615"/>
    <w:rsid w:val="00275D43"/>
    <w:rsid w:val="00275E88"/>
    <w:rsid w:val="00275E8F"/>
    <w:rsid w:val="00276FE3"/>
    <w:rsid w:val="0027796C"/>
    <w:rsid w:val="002804FD"/>
    <w:rsid w:val="00281FA6"/>
    <w:rsid w:val="00282D78"/>
    <w:rsid w:val="00283586"/>
    <w:rsid w:val="002838CB"/>
    <w:rsid w:val="002839C5"/>
    <w:rsid w:val="00283BA9"/>
    <w:rsid w:val="002840F7"/>
    <w:rsid w:val="002846B7"/>
    <w:rsid w:val="00285A1A"/>
    <w:rsid w:val="002915FA"/>
    <w:rsid w:val="00291EEE"/>
    <w:rsid w:val="00291FC0"/>
    <w:rsid w:val="002923AF"/>
    <w:rsid w:val="00292412"/>
    <w:rsid w:val="002932FA"/>
    <w:rsid w:val="00293497"/>
    <w:rsid w:val="00293C4B"/>
    <w:rsid w:val="00294778"/>
    <w:rsid w:val="00294BBE"/>
    <w:rsid w:val="00294E80"/>
    <w:rsid w:val="0029786C"/>
    <w:rsid w:val="002A0BE7"/>
    <w:rsid w:val="002A0E0B"/>
    <w:rsid w:val="002A0F2B"/>
    <w:rsid w:val="002A0F39"/>
    <w:rsid w:val="002A2861"/>
    <w:rsid w:val="002A3489"/>
    <w:rsid w:val="002A3577"/>
    <w:rsid w:val="002A3AF6"/>
    <w:rsid w:val="002A3C17"/>
    <w:rsid w:val="002A482D"/>
    <w:rsid w:val="002A5465"/>
    <w:rsid w:val="002A68E0"/>
    <w:rsid w:val="002A6EF8"/>
    <w:rsid w:val="002A6F29"/>
    <w:rsid w:val="002A6F74"/>
    <w:rsid w:val="002A7335"/>
    <w:rsid w:val="002B0679"/>
    <w:rsid w:val="002B0823"/>
    <w:rsid w:val="002B160C"/>
    <w:rsid w:val="002B21E2"/>
    <w:rsid w:val="002B2E57"/>
    <w:rsid w:val="002B33EF"/>
    <w:rsid w:val="002B36F5"/>
    <w:rsid w:val="002B47B7"/>
    <w:rsid w:val="002B6267"/>
    <w:rsid w:val="002B63F2"/>
    <w:rsid w:val="002B66EA"/>
    <w:rsid w:val="002B68AC"/>
    <w:rsid w:val="002B7549"/>
    <w:rsid w:val="002B7AF3"/>
    <w:rsid w:val="002C023F"/>
    <w:rsid w:val="002C04B7"/>
    <w:rsid w:val="002C187F"/>
    <w:rsid w:val="002C2968"/>
    <w:rsid w:val="002C2B9C"/>
    <w:rsid w:val="002C3246"/>
    <w:rsid w:val="002C3ACC"/>
    <w:rsid w:val="002C4599"/>
    <w:rsid w:val="002C486B"/>
    <w:rsid w:val="002C6059"/>
    <w:rsid w:val="002C65DF"/>
    <w:rsid w:val="002C6E2F"/>
    <w:rsid w:val="002C7C29"/>
    <w:rsid w:val="002D1902"/>
    <w:rsid w:val="002D2107"/>
    <w:rsid w:val="002D2671"/>
    <w:rsid w:val="002D29CD"/>
    <w:rsid w:val="002D3147"/>
    <w:rsid w:val="002D425E"/>
    <w:rsid w:val="002D43F7"/>
    <w:rsid w:val="002D5E0A"/>
    <w:rsid w:val="002D5EBC"/>
    <w:rsid w:val="002D6133"/>
    <w:rsid w:val="002D6811"/>
    <w:rsid w:val="002D6A30"/>
    <w:rsid w:val="002D6D92"/>
    <w:rsid w:val="002D744B"/>
    <w:rsid w:val="002D79CD"/>
    <w:rsid w:val="002E1220"/>
    <w:rsid w:val="002E1617"/>
    <w:rsid w:val="002E1A90"/>
    <w:rsid w:val="002E21F4"/>
    <w:rsid w:val="002E2629"/>
    <w:rsid w:val="002E3499"/>
    <w:rsid w:val="002E3905"/>
    <w:rsid w:val="002E4909"/>
    <w:rsid w:val="002E7A05"/>
    <w:rsid w:val="002F1B39"/>
    <w:rsid w:val="002F1DB9"/>
    <w:rsid w:val="002F3171"/>
    <w:rsid w:val="002F3430"/>
    <w:rsid w:val="002F3467"/>
    <w:rsid w:val="002F4231"/>
    <w:rsid w:val="002F44FC"/>
    <w:rsid w:val="002F48DB"/>
    <w:rsid w:val="002F58B7"/>
    <w:rsid w:val="002F611A"/>
    <w:rsid w:val="002F6657"/>
    <w:rsid w:val="002F6D3C"/>
    <w:rsid w:val="002F7D67"/>
    <w:rsid w:val="00301F29"/>
    <w:rsid w:val="00303199"/>
    <w:rsid w:val="003035D3"/>
    <w:rsid w:val="00304168"/>
    <w:rsid w:val="00304881"/>
    <w:rsid w:val="003048A6"/>
    <w:rsid w:val="00304F6D"/>
    <w:rsid w:val="0030521B"/>
    <w:rsid w:val="00307BC0"/>
    <w:rsid w:val="00310D51"/>
    <w:rsid w:val="00311203"/>
    <w:rsid w:val="00312AC6"/>
    <w:rsid w:val="003134B2"/>
    <w:rsid w:val="003135FF"/>
    <w:rsid w:val="0031420C"/>
    <w:rsid w:val="0031460B"/>
    <w:rsid w:val="0031493B"/>
    <w:rsid w:val="00314A58"/>
    <w:rsid w:val="003175E7"/>
    <w:rsid w:val="00317EA9"/>
    <w:rsid w:val="003207CA"/>
    <w:rsid w:val="003207F1"/>
    <w:rsid w:val="00321598"/>
    <w:rsid w:val="00321C93"/>
    <w:rsid w:val="00322008"/>
    <w:rsid w:val="003236AB"/>
    <w:rsid w:val="00323E53"/>
    <w:rsid w:val="00325685"/>
    <w:rsid w:val="00325B06"/>
    <w:rsid w:val="00326B96"/>
    <w:rsid w:val="00326FAD"/>
    <w:rsid w:val="003307E8"/>
    <w:rsid w:val="00330BE1"/>
    <w:rsid w:val="00330C39"/>
    <w:rsid w:val="00330CE6"/>
    <w:rsid w:val="003313CA"/>
    <w:rsid w:val="00332715"/>
    <w:rsid w:val="00332DD5"/>
    <w:rsid w:val="00333015"/>
    <w:rsid w:val="003338C9"/>
    <w:rsid w:val="003338E6"/>
    <w:rsid w:val="0033451E"/>
    <w:rsid w:val="0033480A"/>
    <w:rsid w:val="00334F62"/>
    <w:rsid w:val="003353EB"/>
    <w:rsid w:val="003355CB"/>
    <w:rsid w:val="003360CA"/>
    <w:rsid w:val="00336C7A"/>
    <w:rsid w:val="00337077"/>
    <w:rsid w:val="00337766"/>
    <w:rsid w:val="003378A8"/>
    <w:rsid w:val="00340F67"/>
    <w:rsid w:val="00341F9E"/>
    <w:rsid w:val="00342661"/>
    <w:rsid w:val="00342BA9"/>
    <w:rsid w:val="00342BFD"/>
    <w:rsid w:val="003431EA"/>
    <w:rsid w:val="00343E11"/>
    <w:rsid w:val="003445DA"/>
    <w:rsid w:val="00344F6A"/>
    <w:rsid w:val="00346442"/>
    <w:rsid w:val="00346996"/>
    <w:rsid w:val="003474CE"/>
    <w:rsid w:val="0035090F"/>
    <w:rsid w:val="00351939"/>
    <w:rsid w:val="00351BC1"/>
    <w:rsid w:val="00352AA7"/>
    <w:rsid w:val="00352B24"/>
    <w:rsid w:val="00352BF0"/>
    <w:rsid w:val="00354196"/>
    <w:rsid w:val="0035545D"/>
    <w:rsid w:val="00356A3E"/>
    <w:rsid w:val="00357246"/>
    <w:rsid w:val="003619CF"/>
    <w:rsid w:val="00362334"/>
    <w:rsid w:val="00362CFE"/>
    <w:rsid w:val="00362D3C"/>
    <w:rsid w:val="0036384D"/>
    <w:rsid w:val="003662FB"/>
    <w:rsid w:val="00366857"/>
    <w:rsid w:val="00367105"/>
    <w:rsid w:val="00367531"/>
    <w:rsid w:val="00367AA4"/>
    <w:rsid w:val="00370FBB"/>
    <w:rsid w:val="00371F95"/>
    <w:rsid w:val="00373B05"/>
    <w:rsid w:val="00373BDF"/>
    <w:rsid w:val="00374551"/>
    <w:rsid w:val="00374FC0"/>
    <w:rsid w:val="00375167"/>
    <w:rsid w:val="0038020C"/>
    <w:rsid w:val="003805A2"/>
    <w:rsid w:val="00382582"/>
    <w:rsid w:val="003833F1"/>
    <w:rsid w:val="0038511D"/>
    <w:rsid w:val="003859E4"/>
    <w:rsid w:val="00385EC7"/>
    <w:rsid w:val="00387B27"/>
    <w:rsid w:val="0039019A"/>
    <w:rsid w:val="0039074C"/>
    <w:rsid w:val="0039139D"/>
    <w:rsid w:val="0039178B"/>
    <w:rsid w:val="003924DD"/>
    <w:rsid w:val="003928DE"/>
    <w:rsid w:val="00393873"/>
    <w:rsid w:val="00394AE1"/>
    <w:rsid w:val="00394EE4"/>
    <w:rsid w:val="00396947"/>
    <w:rsid w:val="003971A2"/>
    <w:rsid w:val="003A0B1E"/>
    <w:rsid w:val="003A1972"/>
    <w:rsid w:val="003A1DA1"/>
    <w:rsid w:val="003A26B1"/>
    <w:rsid w:val="003A3D16"/>
    <w:rsid w:val="003A4677"/>
    <w:rsid w:val="003A5653"/>
    <w:rsid w:val="003A60AC"/>
    <w:rsid w:val="003A6234"/>
    <w:rsid w:val="003A6284"/>
    <w:rsid w:val="003A6D31"/>
    <w:rsid w:val="003A6DAC"/>
    <w:rsid w:val="003A6FBC"/>
    <w:rsid w:val="003B0112"/>
    <w:rsid w:val="003B0782"/>
    <w:rsid w:val="003B1975"/>
    <w:rsid w:val="003B1D04"/>
    <w:rsid w:val="003B2836"/>
    <w:rsid w:val="003B2BDB"/>
    <w:rsid w:val="003B3A22"/>
    <w:rsid w:val="003B64A2"/>
    <w:rsid w:val="003B6B0B"/>
    <w:rsid w:val="003B6C5D"/>
    <w:rsid w:val="003B6CFC"/>
    <w:rsid w:val="003B7D84"/>
    <w:rsid w:val="003C0816"/>
    <w:rsid w:val="003C1175"/>
    <w:rsid w:val="003C1334"/>
    <w:rsid w:val="003C14CF"/>
    <w:rsid w:val="003C1EA9"/>
    <w:rsid w:val="003C3271"/>
    <w:rsid w:val="003C34FC"/>
    <w:rsid w:val="003C4420"/>
    <w:rsid w:val="003C4741"/>
    <w:rsid w:val="003C5D5B"/>
    <w:rsid w:val="003C6DC5"/>
    <w:rsid w:val="003D3F26"/>
    <w:rsid w:val="003D463C"/>
    <w:rsid w:val="003D5827"/>
    <w:rsid w:val="003D5B92"/>
    <w:rsid w:val="003D5CBC"/>
    <w:rsid w:val="003D7A1B"/>
    <w:rsid w:val="003D7B0A"/>
    <w:rsid w:val="003E00A0"/>
    <w:rsid w:val="003E17DF"/>
    <w:rsid w:val="003E18A0"/>
    <w:rsid w:val="003E1C6E"/>
    <w:rsid w:val="003E3779"/>
    <w:rsid w:val="003E3829"/>
    <w:rsid w:val="003E3E83"/>
    <w:rsid w:val="003E5D4F"/>
    <w:rsid w:val="003E6A83"/>
    <w:rsid w:val="003E7222"/>
    <w:rsid w:val="003F0B90"/>
    <w:rsid w:val="003F23D5"/>
    <w:rsid w:val="003F460E"/>
    <w:rsid w:val="003F5FA6"/>
    <w:rsid w:val="003F6A04"/>
    <w:rsid w:val="0040008C"/>
    <w:rsid w:val="00400246"/>
    <w:rsid w:val="00400617"/>
    <w:rsid w:val="0040068E"/>
    <w:rsid w:val="00400735"/>
    <w:rsid w:val="00400913"/>
    <w:rsid w:val="00402889"/>
    <w:rsid w:val="00402DB5"/>
    <w:rsid w:val="00402F02"/>
    <w:rsid w:val="0040484E"/>
    <w:rsid w:val="00404DFC"/>
    <w:rsid w:val="0041081F"/>
    <w:rsid w:val="00410A66"/>
    <w:rsid w:val="00410B9C"/>
    <w:rsid w:val="00410C9E"/>
    <w:rsid w:val="0041145A"/>
    <w:rsid w:val="0041174F"/>
    <w:rsid w:val="00411DE2"/>
    <w:rsid w:val="004121D9"/>
    <w:rsid w:val="00412625"/>
    <w:rsid w:val="00412A5E"/>
    <w:rsid w:val="00413EE2"/>
    <w:rsid w:val="00414E5F"/>
    <w:rsid w:val="004158CA"/>
    <w:rsid w:val="00415A33"/>
    <w:rsid w:val="004163DD"/>
    <w:rsid w:val="00416F68"/>
    <w:rsid w:val="00420580"/>
    <w:rsid w:val="00420AEA"/>
    <w:rsid w:val="00421311"/>
    <w:rsid w:val="00421D6C"/>
    <w:rsid w:val="00422121"/>
    <w:rsid w:val="0042332B"/>
    <w:rsid w:val="004235B0"/>
    <w:rsid w:val="004247DC"/>
    <w:rsid w:val="004252C8"/>
    <w:rsid w:val="00425E3D"/>
    <w:rsid w:val="0042606A"/>
    <w:rsid w:val="004276A3"/>
    <w:rsid w:val="004307A1"/>
    <w:rsid w:val="00431F5E"/>
    <w:rsid w:val="00433345"/>
    <w:rsid w:val="004349AF"/>
    <w:rsid w:val="00434A40"/>
    <w:rsid w:val="00434B1D"/>
    <w:rsid w:val="00434F16"/>
    <w:rsid w:val="00436A1C"/>
    <w:rsid w:val="004377B5"/>
    <w:rsid w:val="0044002A"/>
    <w:rsid w:val="0044055C"/>
    <w:rsid w:val="00440EF9"/>
    <w:rsid w:val="00441842"/>
    <w:rsid w:val="00441E59"/>
    <w:rsid w:val="00444AEB"/>
    <w:rsid w:val="00444DB7"/>
    <w:rsid w:val="0044549F"/>
    <w:rsid w:val="00445A92"/>
    <w:rsid w:val="00445C84"/>
    <w:rsid w:val="00445EF1"/>
    <w:rsid w:val="00446500"/>
    <w:rsid w:val="00447857"/>
    <w:rsid w:val="00450A66"/>
    <w:rsid w:val="00450AC0"/>
    <w:rsid w:val="00452B93"/>
    <w:rsid w:val="00452DAA"/>
    <w:rsid w:val="00455D9F"/>
    <w:rsid w:val="004562FA"/>
    <w:rsid w:val="00456554"/>
    <w:rsid w:val="00456B93"/>
    <w:rsid w:val="00456C3F"/>
    <w:rsid w:val="00456E49"/>
    <w:rsid w:val="004641C7"/>
    <w:rsid w:val="0046461B"/>
    <w:rsid w:val="0046465E"/>
    <w:rsid w:val="00465824"/>
    <w:rsid w:val="004706CD"/>
    <w:rsid w:val="00470CD1"/>
    <w:rsid w:val="00474344"/>
    <w:rsid w:val="00477466"/>
    <w:rsid w:val="004815D6"/>
    <w:rsid w:val="004819E5"/>
    <w:rsid w:val="00481A5D"/>
    <w:rsid w:val="00482ADF"/>
    <w:rsid w:val="00482FC8"/>
    <w:rsid w:val="00483CC8"/>
    <w:rsid w:val="00484EEE"/>
    <w:rsid w:val="00486BB1"/>
    <w:rsid w:val="00487042"/>
    <w:rsid w:val="004904D8"/>
    <w:rsid w:val="004909F4"/>
    <w:rsid w:val="004916E5"/>
    <w:rsid w:val="0049268E"/>
    <w:rsid w:val="004947A6"/>
    <w:rsid w:val="0049533F"/>
    <w:rsid w:val="00495394"/>
    <w:rsid w:val="00495B42"/>
    <w:rsid w:val="0049622C"/>
    <w:rsid w:val="00496409"/>
    <w:rsid w:val="004968F3"/>
    <w:rsid w:val="004A2108"/>
    <w:rsid w:val="004A2471"/>
    <w:rsid w:val="004A3459"/>
    <w:rsid w:val="004A4022"/>
    <w:rsid w:val="004A43FF"/>
    <w:rsid w:val="004A495B"/>
    <w:rsid w:val="004A51F3"/>
    <w:rsid w:val="004A553B"/>
    <w:rsid w:val="004A65CF"/>
    <w:rsid w:val="004A6DEF"/>
    <w:rsid w:val="004B01F4"/>
    <w:rsid w:val="004B0887"/>
    <w:rsid w:val="004B29C9"/>
    <w:rsid w:val="004B3117"/>
    <w:rsid w:val="004B3E4D"/>
    <w:rsid w:val="004B42C4"/>
    <w:rsid w:val="004B6A8C"/>
    <w:rsid w:val="004B6B21"/>
    <w:rsid w:val="004B6D48"/>
    <w:rsid w:val="004C0471"/>
    <w:rsid w:val="004C0546"/>
    <w:rsid w:val="004C0651"/>
    <w:rsid w:val="004C0F3E"/>
    <w:rsid w:val="004C254F"/>
    <w:rsid w:val="004C26E7"/>
    <w:rsid w:val="004C29C7"/>
    <w:rsid w:val="004C29E6"/>
    <w:rsid w:val="004C5975"/>
    <w:rsid w:val="004C5CDF"/>
    <w:rsid w:val="004C68AD"/>
    <w:rsid w:val="004C6BA0"/>
    <w:rsid w:val="004C7F4A"/>
    <w:rsid w:val="004D0B41"/>
    <w:rsid w:val="004D1069"/>
    <w:rsid w:val="004D24F6"/>
    <w:rsid w:val="004D2BFF"/>
    <w:rsid w:val="004D2EF8"/>
    <w:rsid w:val="004D2FB5"/>
    <w:rsid w:val="004D412A"/>
    <w:rsid w:val="004D4692"/>
    <w:rsid w:val="004D5ECA"/>
    <w:rsid w:val="004D5FC4"/>
    <w:rsid w:val="004D6066"/>
    <w:rsid w:val="004D6257"/>
    <w:rsid w:val="004D6474"/>
    <w:rsid w:val="004D652D"/>
    <w:rsid w:val="004D699C"/>
    <w:rsid w:val="004D718B"/>
    <w:rsid w:val="004D74D8"/>
    <w:rsid w:val="004D7ADD"/>
    <w:rsid w:val="004E0094"/>
    <w:rsid w:val="004E01CE"/>
    <w:rsid w:val="004E114E"/>
    <w:rsid w:val="004E161C"/>
    <w:rsid w:val="004E19A3"/>
    <w:rsid w:val="004E214A"/>
    <w:rsid w:val="004E26C6"/>
    <w:rsid w:val="004E2D0E"/>
    <w:rsid w:val="004E39DE"/>
    <w:rsid w:val="004E3BAA"/>
    <w:rsid w:val="004E4328"/>
    <w:rsid w:val="004E4367"/>
    <w:rsid w:val="004E45EF"/>
    <w:rsid w:val="004E6524"/>
    <w:rsid w:val="004E6AD3"/>
    <w:rsid w:val="004E71A3"/>
    <w:rsid w:val="004E75DB"/>
    <w:rsid w:val="004E78EA"/>
    <w:rsid w:val="004E7BC8"/>
    <w:rsid w:val="004F0236"/>
    <w:rsid w:val="004F0AF4"/>
    <w:rsid w:val="004F168C"/>
    <w:rsid w:val="004F2A73"/>
    <w:rsid w:val="004F3F7E"/>
    <w:rsid w:val="004F41D0"/>
    <w:rsid w:val="004F4691"/>
    <w:rsid w:val="004F46EB"/>
    <w:rsid w:val="004F503C"/>
    <w:rsid w:val="004F54BE"/>
    <w:rsid w:val="004F66B9"/>
    <w:rsid w:val="004F6B27"/>
    <w:rsid w:val="004F6FA2"/>
    <w:rsid w:val="004F77CA"/>
    <w:rsid w:val="00500376"/>
    <w:rsid w:val="005010E1"/>
    <w:rsid w:val="005024A6"/>
    <w:rsid w:val="00503968"/>
    <w:rsid w:val="005056B9"/>
    <w:rsid w:val="0050576E"/>
    <w:rsid w:val="005069FC"/>
    <w:rsid w:val="00507041"/>
    <w:rsid w:val="0050789D"/>
    <w:rsid w:val="00507A1C"/>
    <w:rsid w:val="00512C4B"/>
    <w:rsid w:val="00512D75"/>
    <w:rsid w:val="00512FE3"/>
    <w:rsid w:val="00513666"/>
    <w:rsid w:val="00513D6A"/>
    <w:rsid w:val="00513D83"/>
    <w:rsid w:val="00513E19"/>
    <w:rsid w:val="005140DC"/>
    <w:rsid w:val="0051413F"/>
    <w:rsid w:val="005141BD"/>
    <w:rsid w:val="00514BDF"/>
    <w:rsid w:val="00515119"/>
    <w:rsid w:val="00515200"/>
    <w:rsid w:val="00515242"/>
    <w:rsid w:val="0051604D"/>
    <w:rsid w:val="00517A11"/>
    <w:rsid w:val="005202B1"/>
    <w:rsid w:val="0052064A"/>
    <w:rsid w:val="00520F18"/>
    <w:rsid w:val="005211A6"/>
    <w:rsid w:val="00521712"/>
    <w:rsid w:val="0052194A"/>
    <w:rsid w:val="00522C0C"/>
    <w:rsid w:val="00523413"/>
    <w:rsid w:val="0052449E"/>
    <w:rsid w:val="005246DD"/>
    <w:rsid w:val="005247A6"/>
    <w:rsid w:val="00524BE1"/>
    <w:rsid w:val="00525DBD"/>
    <w:rsid w:val="005264AA"/>
    <w:rsid w:val="00526B4F"/>
    <w:rsid w:val="00527FC8"/>
    <w:rsid w:val="005321EE"/>
    <w:rsid w:val="0053235E"/>
    <w:rsid w:val="00533389"/>
    <w:rsid w:val="00534B48"/>
    <w:rsid w:val="005358CD"/>
    <w:rsid w:val="00536242"/>
    <w:rsid w:val="005363CC"/>
    <w:rsid w:val="005367B1"/>
    <w:rsid w:val="005367DB"/>
    <w:rsid w:val="00536905"/>
    <w:rsid w:val="00536C45"/>
    <w:rsid w:val="005372D5"/>
    <w:rsid w:val="00541969"/>
    <w:rsid w:val="0054234B"/>
    <w:rsid w:val="00543625"/>
    <w:rsid w:val="00543F8D"/>
    <w:rsid w:val="00544D2B"/>
    <w:rsid w:val="00544DAE"/>
    <w:rsid w:val="00545461"/>
    <w:rsid w:val="00545E48"/>
    <w:rsid w:val="00547032"/>
    <w:rsid w:val="005479FE"/>
    <w:rsid w:val="00547C54"/>
    <w:rsid w:val="00550915"/>
    <w:rsid w:val="00550EC1"/>
    <w:rsid w:val="0055118B"/>
    <w:rsid w:val="00552F01"/>
    <w:rsid w:val="005535F6"/>
    <w:rsid w:val="0055421B"/>
    <w:rsid w:val="005543FA"/>
    <w:rsid w:val="00554AB7"/>
    <w:rsid w:val="00555C4C"/>
    <w:rsid w:val="00556372"/>
    <w:rsid w:val="00556AA8"/>
    <w:rsid w:val="00556E68"/>
    <w:rsid w:val="00557BF2"/>
    <w:rsid w:val="00557FE0"/>
    <w:rsid w:val="00562649"/>
    <w:rsid w:val="00562CEA"/>
    <w:rsid w:val="00564056"/>
    <w:rsid w:val="005649CB"/>
    <w:rsid w:val="00565910"/>
    <w:rsid w:val="00566291"/>
    <w:rsid w:val="005672C5"/>
    <w:rsid w:val="0056778D"/>
    <w:rsid w:val="00567852"/>
    <w:rsid w:val="00567FB9"/>
    <w:rsid w:val="00571886"/>
    <w:rsid w:val="00572F7E"/>
    <w:rsid w:val="00573DF1"/>
    <w:rsid w:val="00575E05"/>
    <w:rsid w:val="00576A05"/>
    <w:rsid w:val="005776A8"/>
    <w:rsid w:val="00577F5B"/>
    <w:rsid w:val="00580109"/>
    <w:rsid w:val="00580BE0"/>
    <w:rsid w:val="00580CAA"/>
    <w:rsid w:val="00580DB4"/>
    <w:rsid w:val="0058179D"/>
    <w:rsid w:val="00583CA5"/>
    <w:rsid w:val="00583FF7"/>
    <w:rsid w:val="00584048"/>
    <w:rsid w:val="0058455E"/>
    <w:rsid w:val="005849CE"/>
    <w:rsid w:val="00584CAD"/>
    <w:rsid w:val="0058538F"/>
    <w:rsid w:val="00585813"/>
    <w:rsid w:val="00585B09"/>
    <w:rsid w:val="00585B54"/>
    <w:rsid w:val="00585C27"/>
    <w:rsid w:val="00586185"/>
    <w:rsid w:val="005868D6"/>
    <w:rsid w:val="005904AC"/>
    <w:rsid w:val="005909CA"/>
    <w:rsid w:val="00590E9D"/>
    <w:rsid w:val="00591E4D"/>
    <w:rsid w:val="00591E7D"/>
    <w:rsid w:val="005925AB"/>
    <w:rsid w:val="005936A3"/>
    <w:rsid w:val="0059437B"/>
    <w:rsid w:val="005946CD"/>
    <w:rsid w:val="00594B94"/>
    <w:rsid w:val="00594BF7"/>
    <w:rsid w:val="00594D7B"/>
    <w:rsid w:val="00594DDF"/>
    <w:rsid w:val="005953F3"/>
    <w:rsid w:val="00595882"/>
    <w:rsid w:val="00595C41"/>
    <w:rsid w:val="005A173F"/>
    <w:rsid w:val="005A3035"/>
    <w:rsid w:val="005A32E0"/>
    <w:rsid w:val="005A43E5"/>
    <w:rsid w:val="005A4896"/>
    <w:rsid w:val="005A4B55"/>
    <w:rsid w:val="005A4B89"/>
    <w:rsid w:val="005A5B3B"/>
    <w:rsid w:val="005A61B0"/>
    <w:rsid w:val="005A7B94"/>
    <w:rsid w:val="005B1D1A"/>
    <w:rsid w:val="005B2060"/>
    <w:rsid w:val="005B233B"/>
    <w:rsid w:val="005B3228"/>
    <w:rsid w:val="005B3608"/>
    <w:rsid w:val="005B458D"/>
    <w:rsid w:val="005B5EE6"/>
    <w:rsid w:val="005B691C"/>
    <w:rsid w:val="005B7D0E"/>
    <w:rsid w:val="005C022E"/>
    <w:rsid w:val="005C0253"/>
    <w:rsid w:val="005C1873"/>
    <w:rsid w:val="005C2005"/>
    <w:rsid w:val="005C2BBF"/>
    <w:rsid w:val="005C3163"/>
    <w:rsid w:val="005C341A"/>
    <w:rsid w:val="005C48EB"/>
    <w:rsid w:val="005C50E1"/>
    <w:rsid w:val="005C53E2"/>
    <w:rsid w:val="005C63E2"/>
    <w:rsid w:val="005C7D2F"/>
    <w:rsid w:val="005D1A0C"/>
    <w:rsid w:val="005D2113"/>
    <w:rsid w:val="005D2200"/>
    <w:rsid w:val="005D27A1"/>
    <w:rsid w:val="005D2C93"/>
    <w:rsid w:val="005D3C8B"/>
    <w:rsid w:val="005D3F13"/>
    <w:rsid w:val="005D416E"/>
    <w:rsid w:val="005D4344"/>
    <w:rsid w:val="005D594C"/>
    <w:rsid w:val="005D5A01"/>
    <w:rsid w:val="005D5D34"/>
    <w:rsid w:val="005D60E9"/>
    <w:rsid w:val="005D7FF2"/>
    <w:rsid w:val="005E07FE"/>
    <w:rsid w:val="005E181B"/>
    <w:rsid w:val="005E20DA"/>
    <w:rsid w:val="005E2C0D"/>
    <w:rsid w:val="005E2CCC"/>
    <w:rsid w:val="005E3B1E"/>
    <w:rsid w:val="005E3F52"/>
    <w:rsid w:val="005E4BF0"/>
    <w:rsid w:val="005E5904"/>
    <w:rsid w:val="005E6085"/>
    <w:rsid w:val="005E61EB"/>
    <w:rsid w:val="005E7C97"/>
    <w:rsid w:val="005F075A"/>
    <w:rsid w:val="005F1481"/>
    <w:rsid w:val="005F1787"/>
    <w:rsid w:val="005F24EC"/>
    <w:rsid w:val="005F2854"/>
    <w:rsid w:val="005F2C4A"/>
    <w:rsid w:val="005F33A1"/>
    <w:rsid w:val="005F3CC0"/>
    <w:rsid w:val="005F442F"/>
    <w:rsid w:val="005F6239"/>
    <w:rsid w:val="005F6ACF"/>
    <w:rsid w:val="005F7730"/>
    <w:rsid w:val="005F7B39"/>
    <w:rsid w:val="00600AAA"/>
    <w:rsid w:val="00600BF8"/>
    <w:rsid w:val="00601479"/>
    <w:rsid w:val="00601AEB"/>
    <w:rsid w:val="006032EC"/>
    <w:rsid w:val="0060350C"/>
    <w:rsid w:val="006047DB"/>
    <w:rsid w:val="0060488D"/>
    <w:rsid w:val="00605CDE"/>
    <w:rsid w:val="00605E12"/>
    <w:rsid w:val="006067D3"/>
    <w:rsid w:val="00610039"/>
    <w:rsid w:val="0061035E"/>
    <w:rsid w:val="006122EF"/>
    <w:rsid w:val="006130F2"/>
    <w:rsid w:val="006140E2"/>
    <w:rsid w:val="00614A7E"/>
    <w:rsid w:val="00614B10"/>
    <w:rsid w:val="00614DF3"/>
    <w:rsid w:val="00616A59"/>
    <w:rsid w:val="00616B8E"/>
    <w:rsid w:val="006179FE"/>
    <w:rsid w:val="00617A19"/>
    <w:rsid w:val="00617C7E"/>
    <w:rsid w:val="00617FB5"/>
    <w:rsid w:val="00620E68"/>
    <w:rsid w:val="0062110C"/>
    <w:rsid w:val="0062282A"/>
    <w:rsid w:val="006229AC"/>
    <w:rsid w:val="00624E68"/>
    <w:rsid w:val="00625546"/>
    <w:rsid w:val="006255E1"/>
    <w:rsid w:val="006268E6"/>
    <w:rsid w:val="00627458"/>
    <w:rsid w:val="00630014"/>
    <w:rsid w:val="00631465"/>
    <w:rsid w:val="0063252C"/>
    <w:rsid w:val="00632A50"/>
    <w:rsid w:val="0063456F"/>
    <w:rsid w:val="006354F4"/>
    <w:rsid w:val="00635FBC"/>
    <w:rsid w:val="00637857"/>
    <w:rsid w:val="00637B41"/>
    <w:rsid w:val="00637E8B"/>
    <w:rsid w:val="00640285"/>
    <w:rsid w:val="00641CB9"/>
    <w:rsid w:val="00642A5D"/>
    <w:rsid w:val="00642E15"/>
    <w:rsid w:val="0064447E"/>
    <w:rsid w:val="006450BC"/>
    <w:rsid w:val="006453A8"/>
    <w:rsid w:val="00646D9D"/>
    <w:rsid w:val="006510D1"/>
    <w:rsid w:val="00651488"/>
    <w:rsid w:val="00651E7E"/>
    <w:rsid w:val="0065354A"/>
    <w:rsid w:val="0065570E"/>
    <w:rsid w:val="00655FD4"/>
    <w:rsid w:val="006560B1"/>
    <w:rsid w:val="0065742F"/>
    <w:rsid w:val="00660B7D"/>
    <w:rsid w:val="00661652"/>
    <w:rsid w:val="0066179D"/>
    <w:rsid w:val="00662B52"/>
    <w:rsid w:val="006643E9"/>
    <w:rsid w:val="0066599F"/>
    <w:rsid w:val="00665E0A"/>
    <w:rsid w:val="00666AFE"/>
    <w:rsid w:val="00670519"/>
    <w:rsid w:val="00670726"/>
    <w:rsid w:val="00670979"/>
    <w:rsid w:val="00670A31"/>
    <w:rsid w:val="00671A39"/>
    <w:rsid w:val="00675FCF"/>
    <w:rsid w:val="0067630A"/>
    <w:rsid w:val="006766BE"/>
    <w:rsid w:val="0067721D"/>
    <w:rsid w:val="00677BE3"/>
    <w:rsid w:val="0068007F"/>
    <w:rsid w:val="00682538"/>
    <w:rsid w:val="00682AA9"/>
    <w:rsid w:val="00683A5C"/>
    <w:rsid w:val="00684217"/>
    <w:rsid w:val="00685451"/>
    <w:rsid w:val="00686D36"/>
    <w:rsid w:val="006876A4"/>
    <w:rsid w:val="00687BB9"/>
    <w:rsid w:val="00692C87"/>
    <w:rsid w:val="006951A9"/>
    <w:rsid w:val="00695BB5"/>
    <w:rsid w:val="00696CF3"/>
    <w:rsid w:val="006A08C6"/>
    <w:rsid w:val="006A1190"/>
    <w:rsid w:val="006A22BD"/>
    <w:rsid w:val="006A2E54"/>
    <w:rsid w:val="006A6558"/>
    <w:rsid w:val="006A6711"/>
    <w:rsid w:val="006A6D9D"/>
    <w:rsid w:val="006A71DE"/>
    <w:rsid w:val="006A7668"/>
    <w:rsid w:val="006B0748"/>
    <w:rsid w:val="006B0FB1"/>
    <w:rsid w:val="006B1733"/>
    <w:rsid w:val="006B2277"/>
    <w:rsid w:val="006B2BCE"/>
    <w:rsid w:val="006B3B94"/>
    <w:rsid w:val="006B3C51"/>
    <w:rsid w:val="006B67F8"/>
    <w:rsid w:val="006B7AED"/>
    <w:rsid w:val="006B7E71"/>
    <w:rsid w:val="006C0E37"/>
    <w:rsid w:val="006C2694"/>
    <w:rsid w:val="006C3572"/>
    <w:rsid w:val="006C3761"/>
    <w:rsid w:val="006C3C87"/>
    <w:rsid w:val="006C3D2C"/>
    <w:rsid w:val="006C46D0"/>
    <w:rsid w:val="006C4BC7"/>
    <w:rsid w:val="006C4FD4"/>
    <w:rsid w:val="006C534B"/>
    <w:rsid w:val="006C56AC"/>
    <w:rsid w:val="006C5BF0"/>
    <w:rsid w:val="006C6372"/>
    <w:rsid w:val="006C7252"/>
    <w:rsid w:val="006D09E7"/>
    <w:rsid w:val="006D17B6"/>
    <w:rsid w:val="006D2715"/>
    <w:rsid w:val="006D299B"/>
    <w:rsid w:val="006D44D6"/>
    <w:rsid w:val="006D4C68"/>
    <w:rsid w:val="006D5236"/>
    <w:rsid w:val="006D5312"/>
    <w:rsid w:val="006D557E"/>
    <w:rsid w:val="006D5A34"/>
    <w:rsid w:val="006D5B9A"/>
    <w:rsid w:val="006D6C01"/>
    <w:rsid w:val="006D6E5F"/>
    <w:rsid w:val="006E1269"/>
    <w:rsid w:val="006E1897"/>
    <w:rsid w:val="006E35DE"/>
    <w:rsid w:val="006E418E"/>
    <w:rsid w:val="006E4491"/>
    <w:rsid w:val="006E4FA4"/>
    <w:rsid w:val="006E5763"/>
    <w:rsid w:val="006E7D83"/>
    <w:rsid w:val="006E7E94"/>
    <w:rsid w:val="006F0494"/>
    <w:rsid w:val="006F1A17"/>
    <w:rsid w:val="006F1AFC"/>
    <w:rsid w:val="006F1F76"/>
    <w:rsid w:val="006F2110"/>
    <w:rsid w:val="006F2ECF"/>
    <w:rsid w:val="006F3118"/>
    <w:rsid w:val="006F37AD"/>
    <w:rsid w:val="006F3F54"/>
    <w:rsid w:val="006F4C53"/>
    <w:rsid w:val="006F4C86"/>
    <w:rsid w:val="006F5680"/>
    <w:rsid w:val="006F6240"/>
    <w:rsid w:val="006F6D61"/>
    <w:rsid w:val="006F6F0E"/>
    <w:rsid w:val="006F726C"/>
    <w:rsid w:val="00700BDE"/>
    <w:rsid w:val="00701772"/>
    <w:rsid w:val="007019B3"/>
    <w:rsid w:val="00701C1B"/>
    <w:rsid w:val="00702D6A"/>
    <w:rsid w:val="00702EE0"/>
    <w:rsid w:val="0070325F"/>
    <w:rsid w:val="00704547"/>
    <w:rsid w:val="00704597"/>
    <w:rsid w:val="00706162"/>
    <w:rsid w:val="0070655C"/>
    <w:rsid w:val="007065DD"/>
    <w:rsid w:val="00710D43"/>
    <w:rsid w:val="00710DBF"/>
    <w:rsid w:val="0071185C"/>
    <w:rsid w:val="00712649"/>
    <w:rsid w:val="007127D4"/>
    <w:rsid w:val="00713469"/>
    <w:rsid w:val="0071354D"/>
    <w:rsid w:val="00713AEE"/>
    <w:rsid w:val="0071485A"/>
    <w:rsid w:val="0071515C"/>
    <w:rsid w:val="00715EC4"/>
    <w:rsid w:val="007172DE"/>
    <w:rsid w:val="0072019A"/>
    <w:rsid w:val="007207E1"/>
    <w:rsid w:val="00720D71"/>
    <w:rsid w:val="00721289"/>
    <w:rsid w:val="00721D25"/>
    <w:rsid w:val="00722F35"/>
    <w:rsid w:val="00723722"/>
    <w:rsid w:val="00723999"/>
    <w:rsid w:val="00725819"/>
    <w:rsid w:val="00725986"/>
    <w:rsid w:val="00727364"/>
    <w:rsid w:val="00727B11"/>
    <w:rsid w:val="00727BE8"/>
    <w:rsid w:val="0073037E"/>
    <w:rsid w:val="00730531"/>
    <w:rsid w:val="00730838"/>
    <w:rsid w:val="00733E97"/>
    <w:rsid w:val="00734AE6"/>
    <w:rsid w:val="00734CFB"/>
    <w:rsid w:val="0073570D"/>
    <w:rsid w:val="007366A9"/>
    <w:rsid w:val="00740C5D"/>
    <w:rsid w:val="00742283"/>
    <w:rsid w:val="00742B52"/>
    <w:rsid w:val="0074437F"/>
    <w:rsid w:val="00744380"/>
    <w:rsid w:val="00744A2D"/>
    <w:rsid w:val="00745530"/>
    <w:rsid w:val="0074554E"/>
    <w:rsid w:val="00745E1D"/>
    <w:rsid w:val="007469D3"/>
    <w:rsid w:val="00746BAA"/>
    <w:rsid w:val="00746E5B"/>
    <w:rsid w:val="00746FB0"/>
    <w:rsid w:val="00747855"/>
    <w:rsid w:val="0075166B"/>
    <w:rsid w:val="007524BD"/>
    <w:rsid w:val="00752861"/>
    <w:rsid w:val="007537DC"/>
    <w:rsid w:val="00753923"/>
    <w:rsid w:val="00754146"/>
    <w:rsid w:val="00757F2D"/>
    <w:rsid w:val="0076186E"/>
    <w:rsid w:val="007624E9"/>
    <w:rsid w:val="007660BE"/>
    <w:rsid w:val="007672D6"/>
    <w:rsid w:val="0076797C"/>
    <w:rsid w:val="00770AAB"/>
    <w:rsid w:val="00770FC3"/>
    <w:rsid w:val="00773095"/>
    <w:rsid w:val="0077340B"/>
    <w:rsid w:val="007751EA"/>
    <w:rsid w:val="007757E0"/>
    <w:rsid w:val="007758B1"/>
    <w:rsid w:val="007766C2"/>
    <w:rsid w:val="00777575"/>
    <w:rsid w:val="00777AFA"/>
    <w:rsid w:val="00780E6E"/>
    <w:rsid w:val="00782192"/>
    <w:rsid w:val="00783E0F"/>
    <w:rsid w:val="00784152"/>
    <w:rsid w:val="007844FD"/>
    <w:rsid w:val="007848C9"/>
    <w:rsid w:val="00785B06"/>
    <w:rsid w:val="00785CE2"/>
    <w:rsid w:val="00787BF3"/>
    <w:rsid w:val="00787F79"/>
    <w:rsid w:val="00790613"/>
    <w:rsid w:val="0079090E"/>
    <w:rsid w:val="00792B93"/>
    <w:rsid w:val="00797117"/>
    <w:rsid w:val="0079758F"/>
    <w:rsid w:val="00797645"/>
    <w:rsid w:val="007A08DD"/>
    <w:rsid w:val="007A0A3D"/>
    <w:rsid w:val="007A0A9E"/>
    <w:rsid w:val="007A0E70"/>
    <w:rsid w:val="007A264D"/>
    <w:rsid w:val="007A32C3"/>
    <w:rsid w:val="007A3467"/>
    <w:rsid w:val="007A46B0"/>
    <w:rsid w:val="007A4B96"/>
    <w:rsid w:val="007A4E44"/>
    <w:rsid w:val="007A6555"/>
    <w:rsid w:val="007A691D"/>
    <w:rsid w:val="007A7007"/>
    <w:rsid w:val="007A705C"/>
    <w:rsid w:val="007A740D"/>
    <w:rsid w:val="007A7556"/>
    <w:rsid w:val="007A7812"/>
    <w:rsid w:val="007A7866"/>
    <w:rsid w:val="007A7904"/>
    <w:rsid w:val="007B1230"/>
    <w:rsid w:val="007B130F"/>
    <w:rsid w:val="007B1E7F"/>
    <w:rsid w:val="007B3BA5"/>
    <w:rsid w:val="007B4634"/>
    <w:rsid w:val="007B4776"/>
    <w:rsid w:val="007B4FE6"/>
    <w:rsid w:val="007B6067"/>
    <w:rsid w:val="007B6779"/>
    <w:rsid w:val="007B7308"/>
    <w:rsid w:val="007B7AE8"/>
    <w:rsid w:val="007C01C6"/>
    <w:rsid w:val="007C0E47"/>
    <w:rsid w:val="007C1110"/>
    <w:rsid w:val="007C1613"/>
    <w:rsid w:val="007C1B2C"/>
    <w:rsid w:val="007C2D75"/>
    <w:rsid w:val="007C3B2E"/>
    <w:rsid w:val="007C4056"/>
    <w:rsid w:val="007C51E9"/>
    <w:rsid w:val="007C5BDE"/>
    <w:rsid w:val="007C6DA0"/>
    <w:rsid w:val="007C6FF4"/>
    <w:rsid w:val="007C734E"/>
    <w:rsid w:val="007C7E22"/>
    <w:rsid w:val="007D02F3"/>
    <w:rsid w:val="007D1478"/>
    <w:rsid w:val="007D15F7"/>
    <w:rsid w:val="007D16E9"/>
    <w:rsid w:val="007D18FC"/>
    <w:rsid w:val="007D1C46"/>
    <w:rsid w:val="007D2D16"/>
    <w:rsid w:val="007D339B"/>
    <w:rsid w:val="007D33AF"/>
    <w:rsid w:val="007D3826"/>
    <w:rsid w:val="007D4374"/>
    <w:rsid w:val="007D611D"/>
    <w:rsid w:val="007D6397"/>
    <w:rsid w:val="007D6B90"/>
    <w:rsid w:val="007D7181"/>
    <w:rsid w:val="007D7F3E"/>
    <w:rsid w:val="007E1088"/>
    <w:rsid w:val="007E42E5"/>
    <w:rsid w:val="007E6276"/>
    <w:rsid w:val="007E664A"/>
    <w:rsid w:val="007E6B8D"/>
    <w:rsid w:val="007E7352"/>
    <w:rsid w:val="007F03AA"/>
    <w:rsid w:val="007F1212"/>
    <w:rsid w:val="007F134C"/>
    <w:rsid w:val="007F1F41"/>
    <w:rsid w:val="007F230E"/>
    <w:rsid w:val="007F240C"/>
    <w:rsid w:val="007F2592"/>
    <w:rsid w:val="007F3834"/>
    <w:rsid w:val="007F5BA9"/>
    <w:rsid w:val="007F5E7C"/>
    <w:rsid w:val="007F60D2"/>
    <w:rsid w:val="007F614C"/>
    <w:rsid w:val="007F6B75"/>
    <w:rsid w:val="00800476"/>
    <w:rsid w:val="00800AFA"/>
    <w:rsid w:val="00801529"/>
    <w:rsid w:val="0080214B"/>
    <w:rsid w:val="00802561"/>
    <w:rsid w:val="00802E53"/>
    <w:rsid w:val="0080328C"/>
    <w:rsid w:val="008037F1"/>
    <w:rsid w:val="00803A49"/>
    <w:rsid w:val="0080412D"/>
    <w:rsid w:val="008060D2"/>
    <w:rsid w:val="00807081"/>
    <w:rsid w:val="0080789E"/>
    <w:rsid w:val="00807F33"/>
    <w:rsid w:val="008105A4"/>
    <w:rsid w:val="00810B1E"/>
    <w:rsid w:val="008111E9"/>
    <w:rsid w:val="008119AA"/>
    <w:rsid w:val="00812183"/>
    <w:rsid w:val="0081274F"/>
    <w:rsid w:val="00813563"/>
    <w:rsid w:val="0081495B"/>
    <w:rsid w:val="00814BC2"/>
    <w:rsid w:val="0081754A"/>
    <w:rsid w:val="00817626"/>
    <w:rsid w:val="00817D7A"/>
    <w:rsid w:val="0082036C"/>
    <w:rsid w:val="00821044"/>
    <w:rsid w:val="00821A45"/>
    <w:rsid w:val="00822BA7"/>
    <w:rsid w:val="0082381F"/>
    <w:rsid w:val="008253E8"/>
    <w:rsid w:val="0082588F"/>
    <w:rsid w:val="00825893"/>
    <w:rsid w:val="00825EDF"/>
    <w:rsid w:val="008271C2"/>
    <w:rsid w:val="00827854"/>
    <w:rsid w:val="00827A7A"/>
    <w:rsid w:val="0083079A"/>
    <w:rsid w:val="00831010"/>
    <w:rsid w:val="008325DD"/>
    <w:rsid w:val="00833B25"/>
    <w:rsid w:val="0083418E"/>
    <w:rsid w:val="00834794"/>
    <w:rsid w:val="00835136"/>
    <w:rsid w:val="008357E3"/>
    <w:rsid w:val="0083694F"/>
    <w:rsid w:val="008423D5"/>
    <w:rsid w:val="008433E5"/>
    <w:rsid w:val="008434C6"/>
    <w:rsid w:val="00844DBD"/>
    <w:rsid w:val="00845428"/>
    <w:rsid w:val="00845F5B"/>
    <w:rsid w:val="00846FFB"/>
    <w:rsid w:val="008470FF"/>
    <w:rsid w:val="00851175"/>
    <w:rsid w:val="00852240"/>
    <w:rsid w:val="00854231"/>
    <w:rsid w:val="00855F87"/>
    <w:rsid w:val="00856BF7"/>
    <w:rsid w:val="00856CA4"/>
    <w:rsid w:val="0085788E"/>
    <w:rsid w:val="00857DC6"/>
    <w:rsid w:val="00857E33"/>
    <w:rsid w:val="00860597"/>
    <w:rsid w:val="008606C3"/>
    <w:rsid w:val="00860779"/>
    <w:rsid w:val="00861824"/>
    <w:rsid w:val="00861A71"/>
    <w:rsid w:val="0086495D"/>
    <w:rsid w:val="00864C3C"/>
    <w:rsid w:val="008656F6"/>
    <w:rsid w:val="00865A74"/>
    <w:rsid w:val="00865BBA"/>
    <w:rsid w:val="00866004"/>
    <w:rsid w:val="0086733C"/>
    <w:rsid w:val="008675C6"/>
    <w:rsid w:val="00867956"/>
    <w:rsid w:val="00870941"/>
    <w:rsid w:val="00870B48"/>
    <w:rsid w:val="008742CA"/>
    <w:rsid w:val="00874888"/>
    <w:rsid w:val="00874D39"/>
    <w:rsid w:val="008757CF"/>
    <w:rsid w:val="00876B78"/>
    <w:rsid w:val="00876C2F"/>
    <w:rsid w:val="00877307"/>
    <w:rsid w:val="00880CE9"/>
    <w:rsid w:val="00881164"/>
    <w:rsid w:val="00881E9E"/>
    <w:rsid w:val="00883748"/>
    <w:rsid w:val="008840AA"/>
    <w:rsid w:val="008840BD"/>
    <w:rsid w:val="00884F77"/>
    <w:rsid w:val="0088534A"/>
    <w:rsid w:val="00886728"/>
    <w:rsid w:val="00887831"/>
    <w:rsid w:val="00890183"/>
    <w:rsid w:val="0089120E"/>
    <w:rsid w:val="00891D26"/>
    <w:rsid w:val="00893E8E"/>
    <w:rsid w:val="0089411B"/>
    <w:rsid w:val="00895505"/>
    <w:rsid w:val="00895593"/>
    <w:rsid w:val="008971E4"/>
    <w:rsid w:val="00897464"/>
    <w:rsid w:val="0089789B"/>
    <w:rsid w:val="008978D9"/>
    <w:rsid w:val="00897CF5"/>
    <w:rsid w:val="008A04D5"/>
    <w:rsid w:val="008A36B8"/>
    <w:rsid w:val="008A3F2D"/>
    <w:rsid w:val="008A5932"/>
    <w:rsid w:val="008A5C74"/>
    <w:rsid w:val="008A5F5A"/>
    <w:rsid w:val="008A5FE4"/>
    <w:rsid w:val="008A6B5E"/>
    <w:rsid w:val="008A7D87"/>
    <w:rsid w:val="008B0A76"/>
    <w:rsid w:val="008B0ADF"/>
    <w:rsid w:val="008B1608"/>
    <w:rsid w:val="008B27DE"/>
    <w:rsid w:val="008B3357"/>
    <w:rsid w:val="008B43CD"/>
    <w:rsid w:val="008B51A7"/>
    <w:rsid w:val="008B5CD5"/>
    <w:rsid w:val="008B5F56"/>
    <w:rsid w:val="008B6215"/>
    <w:rsid w:val="008B67B2"/>
    <w:rsid w:val="008B7594"/>
    <w:rsid w:val="008C032E"/>
    <w:rsid w:val="008C0450"/>
    <w:rsid w:val="008C2FA6"/>
    <w:rsid w:val="008C3701"/>
    <w:rsid w:val="008C37E8"/>
    <w:rsid w:val="008C3E9D"/>
    <w:rsid w:val="008C4252"/>
    <w:rsid w:val="008C5084"/>
    <w:rsid w:val="008C5BF2"/>
    <w:rsid w:val="008C65D5"/>
    <w:rsid w:val="008C76E5"/>
    <w:rsid w:val="008C7BAF"/>
    <w:rsid w:val="008D361A"/>
    <w:rsid w:val="008D3B60"/>
    <w:rsid w:val="008D3D37"/>
    <w:rsid w:val="008D6B88"/>
    <w:rsid w:val="008E0ECC"/>
    <w:rsid w:val="008E1445"/>
    <w:rsid w:val="008E1674"/>
    <w:rsid w:val="008E1712"/>
    <w:rsid w:val="008E3193"/>
    <w:rsid w:val="008E377F"/>
    <w:rsid w:val="008E5178"/>
    <w:rsid w:val="008E5BA4"/>
    <w:rsid w:val="008E61A3"/>
    <w:rsid w:val="008E79CD"/>
    <w:rsid w:val="008F02E0"/>
    <w:rsid w:val="008F0C09"/>
    <w:rsid w:val="008F0CC4"/>
    <w:rsid w:val="008F1CEE"/>
    <w:rsid w:val="008F27F1"/>
    <w:rsid w:val="008F29F7"/>
    <w:rsid w:val="008F2D83"/>
    <w:rsid w:val="008F2F52"/>
    <w:rsid w:val="008F308D"/>
    <w:rsid w:val="008F37BB"/>
    <w:rsid w:val="008F3861"/>
    <w:rsid w:val="008F44EB"/>
    <w:rsid w:val="008F480E"/>
    <w:rsid w:val="008F4B95"/>
    <w:rsid w:val="008F521A"/>
    <w:rsid w:val="008F6242"/>
    <w:rsid w:val="008F685D"/>
    <w:rsid w:val="008F69A9"/>
    <w:rsid w:val="009017CB"/>
    <w:rsid w:val="00901A36"/>
    <w:rsid w:val="00901C87"/>
    <w:rsid w:val="009024FD"/>
    <w:rsid w:val="00904453"/>
    <w:rsid w:val="0090469F"/>
    <w:rsid w:val="00905527"/>
    <w:rsid w:val="009060DF"/>
    <w:rsid w:val="00906B8F"/>
    <w:rsid w:val="00907433"/>
    <w:rsid w:val="00910EF6"/>
    <w:rsid w:val="009119DC"/>
    <w:rsid w:val="00911F77"/>
    <w:rsid w:val="0091429B"/>
    <w:rsid w:val="009154BD"/>
    <w:rsid w:val="00915D4B"/>
    <w:rsid w:val="00916C91"/>
    <w:rsid w:val="00921595"/>
    <w:rsid w:val="00922A74"/>
    <w:rsid w:val="00922FA5"/>
    <w:rsid w:val="00923579"/>
    <w:rsid w:val="00924F6C"/>
    <w:rsid w:val="00924FE5"/>
    <w:rsid w:val="00925BB9"/>
    <w:rsid w:val="00925E0E"/>
    <w:rsid w:val="009277D6"/>
    <w:rsid w:val="0092798E"/>
    <w:rsid w:val="00930C86"/>
    <w:rsid w:val="0093149E"/>
    <w:rsid w:val="00931DC0"/>
    <w:rsid w:val="00932371"/>
    <w:rsid w:val="00932F3B"/>
    <w:rsid w:val="00933997"/>
    <w:rsid w:val="0093457D"/>
    <w:rsid w:val="00934EBB"/>
    <w:rsid w:val="009355E7"/>
    <w:rsid w:val="00936030"/>
    <w:rsid w:val="00936333"/>
    <w:rsid w:val="0093764F"/>
    <w:rsid w:val="009379C4"/>
    <w:rsid w:val="00937D49"/>
    <w:rsid w:val="00940468"/>
    <w:rsid w:val="00940561"/>
    <w:rsid w:val="00941078"/>
    <w:rsid w:val="00941BA6"/>
    <w:rsid w:val="00941CB0"/>
    <w:rsid w:val="00942207"/>
    <w:rsid w:val="00942458"/>
    <w:rsid w:val="009427B5"/>
    <w:rsid w:val="00943287"/>
    <w:rsid w:val="00943A78"/>
    <w:rsid w:val="00944BAA"/>
    <w:rsid w:val="00944DD0"/>
    <w:rsid w:val="00946295"/>
    <w:rsid w:val="00947072"/>
    <w:rsid w:val="009477BF"/>
    <w:rsid w:val="00947E5A"/>
    <w:rsid w:val="0095066B"/>
    <w:rsid w:val="00951B6B"/>
    <w:rsid w:val="00951BD7"/>
    <w:rsid w:val="0095234D"/>
    <w:rsid w:val="00952BE8"/>
    <w:rsid w:val="00952EBD"/>
    <w:rsid w:val="00953752"/>
    <w:rsid w:val="00953970"/>
    <w:rsid w:val="00955584"/>
    <w:rsid w:val="0095692E"/>
    <w:rsid w:val="0095730F"/>
    <w:rsid w:val="00957C33"/>
    <w:rsid w:val="00960ED5"/>
    <w:rsid w:val="00962423"/>
    <w:rsid w:val="00962BD0"/>
    <w:rsid w:val="009635F9"/>
    <w:rsid w:val="0096497F"/>
    <w:rsid w:val="00964A35"/>
    <w:rsid w:val="00964CFA"/>
    <w:rsid w:val="00964D9C"/>
    <w:rsid w:val="0096597D"/>
    <w:rsid w:val="00967615"/>
    <w:rsid w:val="00967A3C"/>
    <w:rsid w:val="00967B54"/>
    <w:rsid w:val="00970136"/>
    <w:rsid w:val="0097174D"/>
    <w:rsid w:val="00971CC1"/>
    <w:rsid w:val="00972838"/>
    <w:rsid w:val="00972E16"/>
    <w:rsid w:val="009736B7"/>
    <w:rsid w:val="00973C2E"/>
    <w:rsid w:val="0097457A"/>
    <w:rsid w:val="00974F89"/>
    <w:rsid w:val="0097516E"/>
    <w:rsid w:val="00975380"/>
    <w:rsid w:val="009805ED"/>
    <w:rsid w:val="00980881"/>
    <w:rsid w:val="009814C3"/>
    <w:rsid w:val="009833AD"/>
    <w:rsid w:val="00983D35"/>
    <w:rsid w:val="0098441B"/>
    <w:rsid w:val="00984652"/>
    <w:rsid w:val="00984C9F"/>
    <w:rsid w:val="0098518E"/>
    <w:rsid w:val="009855E6"/>
    <w:rsid w:val="0098636C"/>
    <w:rsid w:val="009864AE"/>
    <w:rsid w:val="00986537"/>
    <w:rsid w:val="00986F72"/>
    <w:rsid w:val="0099251E"/>
    <w:rsid w:val="00992F00"/>
    <w:rsid w:val="00993A11"/>
    <w:rsid w:val="0099400D"/>
    <w:rsid w:val="00995D7C"/>
    <w:rsid w:val="00996765"/>
    <w:rsid w:val="0099676F"/>
    <w:rsid w:val="009A02A2"/>
    <w:rsid w:val="009A0365"/>
    <w:rsid w:val="009A0FF4"/>
    <w:rsid w:val="009A10C5"/>
    <w:rsid w:val="009A1DB3"/>
    <w:rsid w:val="009A24FE"/>
    <w:rsid w:val="009A3210"/>
    <w:rsid w:val="009A33E9"/>
    <w:rsid w:val="009A3768"/>
    <w:rsid w:val="009A3D7C"/>
    <w:rsid w:val="009A4D20"/>
    <w:rsid w:val="009A4EAE"/>
    <w:rsid w:val="009A58FB"/>
    <w:rsid w:val="009A5EE3"/>
    <w:rsid w:val="009A674D"/>
    <w:rsid w:val="009A6855"/>
    <w:rsid w:val="009A6F2D"/>
    <w:rsid w:val="009A7890"/>
    <w:rsid w:val="009A7C18"/>
    <w:rsid w:val="009B15AF"/>
    <w:rsid w:val="009B2282"/>
    <w:rsid w:val="009B38AD"/>
    <w:rsid w:val="009B53C1"/>
    <w:rsid w:val="009B5A37"/>
    <w:rsid w:val="009B7F50"/>
    <w:rsid w:val="009C0E78"/>
    <w:rsid w:val="009C0EBF"/>
    <w:rsid w:val="009C1579"/>
    <w:rsid w:val="009C1B3C"/>
    <w:rsid w:val="009C1B7A"/>
    <w:rsid w:val="009C1F98"/>
    <w:rsid w:val="009C4627"/>
    <w:rsid w:val="009C4657"/>
    <w:rsid w:val="009C61FA"/>
    <w:rsid w:val="009C6230"/>
    <w:rsid w:val="009C6CD3"/>
    <w:rsid w:val="009C6D85"/>
    <w:rsid w:val="009C789D"/>
    <w:rsid w:val="009C7C9D"/>
    <w:rsid w:val="009D03FF"/>
    <w:rsid w:val="009D1A4B"/>
    <w:rsid w:val="009D1D21"/>
    <w:rsid w:val="009D2792"/>
    <w:rsid w:val="009D3A01"/>
    <w:rsid w:val="009D3A76"/>
    <w:rsid w:val="009D4A6B"/>
    <w:rsid w:val="009D5391"/>
    <w:rsid w:val="009D5615"/>
    <w:rsid w:val="009D5CB5"/>
    <w:rsid w:val="009D6910"/>
    <w:rsid w:val="009D6A9F"/>
    <w:rsid w:val="009D6D37"/>
    <w:rsid w:val="009D72FD"/>
    <w:rsid w:val="009D7B27"/>
    <w:rsid w:val="009E018A"/>
    <w:rsid w:val="009E0620"/>
    <w:rsid w:val="009E090C"/>
    <w:rsid w:val="009E0B18"/>
    <w:rsid w:val="009E0EEC"/>
    <w:rsid w:val="009E0FE1"/>
    <w:rsid w:val="009E129F"/>
    <w:rsid w:val="009E17F4"/>
    <w:rsid w:val="009E1BB3"/>
    <w:rsid w:val="009E2352"/>
    <w:rsid w:val="009E3634"/>
    <w:rsid w:val="009E4D92"/>
    <w:rsid w:val="009E5312"/>
    <w:rsid w:val="009E5578"/>
    <w:rsid w:val="009E5F59"/>
    <w:rsid w:val="009E6815"/>
    <w:rsid w:val="009E7040"/>
    <w:rsid w:val="009F0E0B"/>
    <w:rsid w:val="009F1E6F"/>
    <w:rsid w:val="009F23C0"/>
    <w:rsid w:val="009F2C24"/>
    <w:rsid w:val="009F3C54"/>
    <w:rsid w:val="009F49B4"/>
    <w:rsid w:val="009F4D08"/>
    <w:rsid w:val="009F58CF"/>
    <w:rsid w:val="009F5923"/>
    <w:rsid w:val="009F6B1A"/>
    <w:rsid w:val="009F7723"/>
    <w:rsid w:val="00A00CF3"/>
    <w:rsid w:val="00A03D74"/>
    <w:rsid w:val="00A043C6"/>
    <w:rsid w:val="00A04AB7"/>
    <w:rsid w:val="00A06DC9"/>
    <w:rsid w:val="00A0787B"/>
    <w:rsid w:val="00A1050F"/>
    <w:rsid w:val="00A11DF4"/>
    <w:rsid w:val="00A11F92"/>
    <w:rsid w:val="00A138F5"/>
    <w:rsid w:val="00A14DB4"/>
    <w:rsid w:val="00A15709"/>
    <w:rsid w:val="00A15E90"/>
    <w:rsid w:val="00A16135"/>
    <w:rsid w:val="00A16EA2"/>
    <w:rsid w:val="00A20D26"/>
    <w:rsid w:val="00A220C4"/>
    <w:rsid w:val="00A22306"/>
    <w:rsid w:val="00A22A5E"/>
    <w:rsid w:val="00A22C68"/>
    <w:rsid w:val="00A22DC5"/>
    <w:rsid w:val="00A23345"/>
    <w:rsid w:val="00A235D3"/>
    <w:rsid w:val="00A239B3"/>
    <w:rsid w:val="00A23DDF"/>
    <w:rsid w:val="00A24A0A"/>
    <w:rsid w:val="00A24BE4"/>
    <w:rsid w:val="00A25A3F"/>
    <w:rsid w:val="00A27164"/>
    <w:rsid w:val="00A27974"/>
    <w:rsid w:val="00A27A24"/>
    <w:rsid w:val="00A27CEB"/>
    <w:rsid w:val="00A27D8C"/>
    <w:rsid w:val="00A27EEA"/>
    <w:rsid w:val="00A30243"/>
    <w:rsid w:val="00A30939"/>
    <w:rsid w:val="00A30C21"/>
    <w:rsid w:val="00A312A5"/>
    <w:rsid w:val="00A31C7C"/>
    <w:rsid w:val="00A332B8"/>
    <w:rsid w:val="00A3369B"/>
    <w:rsid w:val="00A339FB"/>
    <w:rsid w:val="00A34DFA"/>
    <w:rsid w:val="00A354E9"/>
    <w:rsid w:val="00A35A6B"/>
    <w:rsid w:val="00A35FC9"/>
    <w:rsid w:val="00A36C3C"/>
    <w:rsid w:val="00A40F96"/>
    <w:rsid w:val="00A41886"/>
    <w:rsid w:val="00A41D7A"/>
    <w:rsid w:val="00A41D9A"/>
    <w:rsid w:val="00A4298F"/>
    <w:rsid w:val="00A42A02"/>
    <w:rsid w:val="00A42AF9"/>
    <w:rsid w:val="00A42C9E"/>
    <w:rsid w:val="00A42DF0"/>
    <w:rsid w:val="00A43BFF"/>
    <w:rsid w:val="00A44484"/>
    <w:rsid w:val="00A4453E"/>
    <w:rsid w:val="00A4468E"/>
    <w:rsid w:val="00A448B2"/>
    <w:rsid w:val="00A44969"/>
    <w:rsid w:val="00A449D0"/>
    <w:rsid w:val="00A45EB4"/>
    <w:rsid w:val="00A46B25"/>
    <w:rsid w:val="00A46C3D"/>
    <w:rsid w:val="00A46C7A"/>
    <w:rsid w:val="00A470E7"/>
    <w:rsid w:val="00A5109C"/>
    <w:rsid w:val="00A517F3"/>
    <w:rsid w:val="00A5288E"/>
    <w:rsid w:val="00A532DD"/>
    <w:rsid w:val="00A53C4C"/>
    <w:rsid w:val="00A54354"/>
    <w:rsid w:val="00A54E84"/>
    <w:rsid w:val="00A55A10"/>
    <w:rsid w:val="00A56201"/>
    <w:rsid w:val="00A56A93"/>
    <w:rsid w:val="00A56D64"/>
    <w:rsid w:val="00A5704C"/>
    <w:rsid w:val="00A578A0"/>
    <w:rsid w:val="00A57B80"/>
    <w:rsid w:val="00A60CCF"/>
    <w:rsid w:val="00A61427"/>
    <w:rsid w:val="00A61B31"/>
    <w:rsid w:val="00A61D5C"/>
    <w:rsid w:val="00A621AF"/>
    <w:rsid w:val="00A636C1"/>
    <w:rsid w:val="00A66173"/>
    <w:rsid w:val="00A66EA4"/>
    <w:rsid w:val="00A66F8C"/>
    <w:rsid w:val="00A676F7"/>
    <w:rsid w:val="00A67C35"/>
    <w:rsid w:val="00A705FC"/>
    <w:rsid w:val="00A715AE"/>
    <w:rsid w:val="00A725A5"/>
    <w:rsid w:val="00A727BD"/>
    <w:rsid w:val="00A7312C"/>
    <w:rsid w:val="00A73A06"/>
    <w:rsid w:val="00A73E55"/>
    <w:rsid w:val="00A74ED9"/>
    <w:rsid w:val="00A75BE3"/>
    <w:rsid w:val="00A76314"/>
    <w:rsid w:val="00A772CF"/>
    <w:rsid w:val="00A77BD3"/>
    <w:rsid w:val="00A82598"/>
    <w:rsid w:val="00A82C2D"/>
    <w:rsid w:val="00A84697"/>
    <w:rsid w:val="00A847D5"/>
    <w:rsid w:val="00A84E4D"/>
    <w:rsid w:val="00A851C3"/>
    <w:rsid w:val="00A85450"/>
    <w:rsid w:val="00A85A11"/>
    <w:rsid w:val="00A85F87"/>
    <w:rsid w:val="00A86353"/>
    <w:rsid w:val="00A87BCB"/>
    <w:rsid w:val="00A905E2"/>
    <w:rsid w:val="00A90610"/>
    <w:rsid w:val="00A90F77"/>
    <w:rsid w:val="00A915D5"/>
    <w:rsid w:val="00A92A90"/>
    <w:rsid w:val="00A9400E"/>
    <w:rsid w:val="00A9486D"/>
    <w:rsid w:val="00A94F80"/>
    <w:rsid w:val="00A953ED"/>
    <w:rsid w:val="00A96E95"/>
    <w:rsid w:val="00A96EC0"/>
    <w:rsid w:val="00AA0201"/>
    <w:rsid w:val="00AA091B"/>
    <w:rsid w:val="00AA0A36"/>
    <w:rsid w:val="00AA1B25"/>
    <w:rsid w:val="00AA28D3"/>
    <w:rsid w:val="00AA28F6"/>
    <w:rsid w:val="00AA3485"/>
    <w:rsid w:val="00AA4742"/>
    <w:rsid w:val="00AA561F"/>
    <w:rsid w:val="00AA6C34"/>
    <w:rsid w:val="00AA7FEE"/>
    <w:rsid w:val="00AA7FF9"/>
    <w:rsid w:val="00AB0B4C"/>
    <w:rsid w:val="00AB14DC"/>
    <w:rsid w:val="00AB19F7"/>
    <w:rsid w:val="00AB1B29"/>
    <w:rsid w:val="00AB237B"/>
    <w:rsid w:val="00AB337E"/>
    <w:rsid w:val="00AB40BB"/>
    <w:rsid w:val="00AB418B"/>
    <w:rsid w:val="00AB4D3E"/>
    <w:rsid w:val="00AB561C"/>
    <w:rsid w:val="00AB63A2"/>
    <w:rsid w:val="00AB7B6B"/>
    <w:rsid w:val="00AC0694"/>
    <w:rsid w:val="00AC0C66"/>
    <w:rsid w:val="00AC1005"/>
    <w:rsid w:val="00AC2F01"/>
    <w:rsid w:val="00AC3247"/>
    <w:rsid w:val="00AC3C2C"/>
    <w:rsid w:val="00AC3F6C"/>
    <w:rsid w:val="00AC5E56"/>
    <w:rsid w:val="00AC5FF3"/>
    <w:rsid w:val="00AC7342"/>
    <w:rsid w:val="00AC7E70"/>
    <w:rsid w:val="00AD14D5"/>
    <w:rsid w:val="00AD2119"/>
    <w:rsid w:val="00AD2B8D"/>
    <w:rsid w:val="00AD2BB7"/>
    <w:rsid w:val="00AD3145"/>
    <w:rsid w:val="00AD4BB7"/>
    <w:rsid w:val="00AE0E9D"/>
    <w:rsid w:val="00AE13FA"/>
    <w:rsid w:val="00AE1714"/>
    <w:rsid w:val="00AE2AAC"/>
    <w:rsid w:val="00AE3EC7"/>
    <w:rsid w:val="00AE42CF"/>
    <w:rsid w:val="00AE4E53"/>
    <w:rsid w:val="00AE568E"/>
    <w:rsid w:val="00AE5F24"/>
    <w:rsid w:val="00AE62F8"/>
    <w:rsid w:val="00AE6E2A"/>
    <w:rsid w:val="00AF0205"/>
    <w:rsid w:val="00AF0D2F"/>
    <w:rsid w:val="00AF11E6"/>
    <w:rsid w:val="00AF33AC"/>
    <w:rsid w:val="00AF3C44"/>
    <w:rsid w:val="00AF3C98"/>
    <w:rsid w:val="00AF3CD8"/>
    <w:rsid w:val="00AF46C1"/>
    <w:rsid w:val="00AF4AC4"/>
    <w:rsid w:val="00AF4D32"/>
    <w:rsid w:val="00AF531E"/>
    <w:rsid w:val="00AF56F4"/>
    <w:rsid w:val="00AF598F"/>
    <w:rsid w:val="00B00351"/>
    <w:rsid w:val="00B00537"/>
    <w:rsid w:val="00B005C7"/>
    <w:rsid w:val="00B01C54"/>
    <w:rsid w:val="00B02BD8"/>
    <w:rsid w:val="00B035BC"/>
    <w:rsid w:val="00B03ABC"/>
    <w:rsid w:val="00B04207"/>
    <w:rsid w:val="00B0491C"/>
    <w:rsid w:val="00B04A98"/>
    <w:rsid w:val="00B04AE9"/>
    <w:rsid w:val="00B04F19"/>
    <w:rsid w:val="00B05D9B"/>
    <w:rsid w:val="00B06931"/>
    <w:rsid w:val="00B06E88"/>
    <w:rsid w:val="00B101B1"/>
    <w:rsid w:val="00B1050E"/>
    <w:rsid w:val="00B1076C"/>
    <w:rsid w:val="00B108F5"/>
    <w:rsid w:val="00B10EC5"/>
    <w:rsid w:val="00B113F5"/>
    <w:rsid w:val="00B130D3"/>
    <w:rsid w:val="00B13878"/>
    <w:rsid w:val="00B13BD8"/>
    <w:rsid w:val="00B13C7F"/>
    <w:rsid w:val="00B14CAD"/>
    <w:rsid w:val="00B14D5A"/>
    <w:rsid w:val="00B14F36"/>
    <w:rsid w:val="00B15098"/>
    <w:rsid w:val="00B15A71"/>
    <w:rsid w:val="00B17BC2"/>
    <w:rsid w:val="00B20A4D"/>
    <w:rsid w:val="00B21AF4"/>
    <w:rsid w:val="00B21DA1"/>
    <w:rsid w:val="00B22213"/>
    <w:rsid w:val="00B22880"/>
    <w:rsid w:val="00B2317E"/>
    <w:rsid w:val="00B23DA7"/>
    <w:rsid w:val="00B244C2"/>
    <w:rsid w:val="00B24EA8"/>
    <w:rsid w:val="00B25B5E"/>
    <w:rsid w:val="00B2642E"/>
    <w:rsid w:val="00B26BD1"/>
    <w:rsid w:val="00B27AEC"/>
    <w:rsid w:val="00B30EDC"/>
    <w:rsid w:val="00B3179B"/>
    <w:rsid w:val="00B320CF"/>
    <w:rsid w:val="00B321E4"/>
    <w:rsid w:val="00B32BA3"/>
    <w:rsid w:val="00B349A3"/>
    <w:rsid w:val="00B35AE4"/>
    <w:rsid w:val="00B35B02"/>
    <w:rsid w:val="00B370A3"/>
    <w:rsid w:val="00B37A72"/>
    <w:rsid w:val="00B408FF"/>
    <w:rsid w:val="00B423CB"/>
    <w:rsid w:val="00B423F3"/>
    <w:rsid w:val="00B4260E"/>
    <w:rsid w:val="00B4271C"/>
    <w:rsid w:val="00B435A9"/>
    <w:rsid w:val="00B43EBF"/>
    <w:rsid w:val="00B44458"/>
    <w:rsid w:val="00B44A36"/>
    <w:rsid w:val="00B45880"/>
    <w:rsid w:val="00B45A5B"/>
    <w:rsid w:val="00B463D3"/>
    <w:rsid w:val="00B51D9D"/>
    <w:rsid w:val="00B52B27"/>
    <w:rsid w:val="00B54E1B"/>
    <w:rsid w:val="00B54F12"/>
    <w:rsid w:val="00B57DAE"/>
    <w:rsid w:val="00B62810"/>
    <w:rsid w:val="00B640EF"/>
    <w:rsid w:val="00B6429F"/>
    <w:rsid w:val="00B642B3"/>
    <w:rsid w:val="00B644F1"/>
    <w:rsid w:val="00B64E4F"/>
    <w:rsid w:val="00B663E4"/>
    <w:rsid w:val="00B664AA"/>
    <w:rsid w:val="00B665A5"/>
    <w:rsid w:val="00B6672E"/>
    <w:rsid w:val="00B668AC"/>
    <w:rsid w:val="00B669EC"/>
    <w:rsid w:val="00B66B78"/>
    <w:rsid w:val="00B66CE2"/>
    <w:rsid w:val="00B67427"/>
    <w:rsid w:val="00B701BE"/>
    <w:rsid w:val="00B70578"/>
    <w:rsid w:val="00B70E53"/>
    <w:rsid w:val="00B70E5B"/>
    <w:rsid w:val="00B7147B"/>
    <w:rsid w:val="00B720E2"/>
    <w:rsid w:val="00B75C4E"/>
    <w:rsid w:val="00B75FDD"/>
    <w:rsid w:val="00B76358"/>
    <w:rsid w:val="00B76BA3"/>
    <w:rsid w:val="00B76CF3"/>
    <w:rsid w:val="00B77DFF"/>
    <w:rsid w:val="00B77EC2"/>
    <w:rsid w:val="00B80786"/>
    <w:rsid w:val="00B815E3"/>
    <w:rsid w:val="00B826F2"/>
    <w:rsid w:val="00B831A8"/>
    <w:rsid w:val="00B83DC1"/>
    <w:rsid w:val="00B849B2"/>
    <w:rsid w:val="00B84F93"/>
    <w:rsid w:val="00B86A48"/>
    <w:rsid w:val="00B90A76"/>
    <w:rsid w:val="00B91349"/>
    <w:rsid w:val="00B91927"/>
    <w:rsid w:val="00B919F4"/>
    <w:rsid w:val="00B9203C"/>
    <w:rsid w:val="00B922D9"/>
    <w:rsid w:val="00B92513"/>
    <w:rsid w:val="00B9374C"/>
    <w:rsid w:val="00B947BB"/>
    <w:rsid w:val="00B94A1B"/>
    <w:rsid w:val="00B94F1D"/>
    <w:rsid w:val="00B96045"/>
    <w:rsid w:val="00B96097"/>
    <w:rsid w:val="00B96B4E"/>
    <w:rsid w:val="00B96DDF"/>
    <w:rsid w:val="00B96F58"/>
    <w:rsid w:val="00B9751C"/>
    <w:rsid w:val="00B977DC"/>
    <w:rsid w:val="00B97C29"/>
    <w:rsid w:val="00BA0B3D"/>
    <w:rsid w:val="00BA1549"/>
    <w:rsid w:val="00BA1759"/>
    <w:rsid w:val="00BA1B51"/>
    <w:rsid w:val="00BA1C62"/>
    <w:rsid w:val="00BA34E6"/>
    <w:rsid w:val="00BA3704"/>
    <w:rsid w:val="00BA50B0"/>
    <w:rsid w:val="00BA54C2"/>
    <w:rsid w:val="00BA55E4"/>
    <w:rsid w:val="00BA588B"/>
    <w:rsid w:val="00BA68FA"/>
    <w:rsid w:val="00BB0634"/>
    <w:rsid w:val="00BB0FB8"/>
    <w:rsid w:val="00BB232B"/>
    <w:rsid w:val="00BB27BA"/>
    <w:rsid w:val="00BB32D5"/>
    <w:rsid w:val="00BB3942"/>
    <w:rsid w:val="00BB50E4"/>
    <w:rsid w:val="00BB53D6"/>
    <w:rsid w:val="00BB5973"/>
    <w:rsid w:val="00BB6162"/>
    <w:rsid w:val="00BB6435"/>
    <w:rsid w:val="00BB6A3F"/>
    <w:rsid w:val="00BB6C7F"/>
    <w:rsid w:val="00BB6CB6"/>
    <w:rsid w:val="00BB7C7D"/>
    <w:rsid w:val="00BC0410"/>
    <w:rsid w:val="00BC33B7"/>
    <w:rsid w:val="00BC34C8"/>
    <w:rsid w:val="00BC38E4"/>
    <w:rsid w:val="00BC6646"/>
    <w:rsid w:val="00BC7080"/>
    <w:rsid w:val="00BC7F66"/>
    <w:rsid w:val="00BD28AA"/>
    <w:rsid w:val="00BD327E"/>
    <w:rsid w:val="00BD4890"/>
    <w:rsid w:val="00BD52B7"/>
    <w:rsid w:val="00BD5419"/>
    <w:rsid w:val="00BD5C4C"/>
    <w:rsid w:val="00BD5CFA"/>
    <w:rsid w:val="00BD6215"/>
    <w:rsid w:val="00BD6A71"/>
    <w:rsid w:val="00BD7753"/>
    <w:rsid w:val="00BE11F9"/>
    <w:rsid w:val="00BE2153"/>
    <w:rsid w:val="00BE2E20"/>
    <w:rsid w:val="00BE2E57"/>
    <w:rsid w:val="00BE2FCC"/>
    <w:rsid w:val="00BE3702"/>
    <w:rsid w:val="00BE3ECB"/>
    <w:rsid w:val="00BE5BE4"/>
    <w:rsid w:val="00BE70FD"/>
    <w:rsid w:val="00BE74F3"/>
    <w:rsid w:val="00BE779E"/>
    <w:rsid w:val="00BE7B41"/>
    <w:rsid w:val="00BF0319"/>
    <w:rsid w:val="00BF1928"/>
    <w:rsid w:val="00BF2428"/>
    <w:rsid w:val="00BF2841"/>
    <w:rsid w:val="00BF33F0"/>
    <w:rsid w:val="00BF35F7"/>
    <w:rsid w:val="00BF3ABD"/>
    <w:rsid w:val="00BF46E2"/>
    <w:rsid w:val="00BF51E3"/>
    <w:rsid w:val="00BF5420"/>
    <w:rsid w:val="00BF5BEA"/>
    <w:rsid w:val="00BF60F5"/>
    <w:rsid w:val="00BF62FE"/>
    <w:rsid w:val="00BF7DF5"/>
    <w:rsid w:val="00C00DFB"/>
    <w:rsid w:val="00C0215B"/>
    <w:rsid w:val="00C0337E"/>
    <w:rsid w:val="00C03B2F"/>
    <w:rsid w:val="00C03BFC"/>
    <w:rsid w:val="00C04432"/>
    <w:rsid w:val="00C04B5E"/>
    <w:rsid w:val="00C04B90"/>
    <w:rsid w:val="00C04CDF"/>
    <w:rsid w:val="00C060A3"/>
    <w:rsid w:val="00C063C9"/>
    <w:rsid w:val="00C065EB"/>
    <w:rsid w:val="00C06A6B"/>
    <w:rsid w:val="00C07106"/>
    <w:rsid w:val="00C07909"/>
    <w:rsid w:val="00C07ACC"/>
    <w:rsid w:val="00C10369"/>
    <w:rsid w:val="00C1056B"/>
    <w:rsid w:val="00C1264F"/>
    <w:rsid w:val="00C12E86"/>
    <w:rsid w:val="00C13FFD"/>
    <w:rsid w:val="00C15DDF"/>
    <w:rsid w:val="00C161DD"/>
    <w:rsid w:val="00C1664B"/>
    <w:rsid w:val="00C170DC"/>
    <w:rsid w:val="00C172FA"/>
    <w:rsid w:val="00C17673"/>
    <w:rsid w:val="00C200F8"/>
    <w:rsid w:val="00C21140"/>
    <w:rsid w:val="00C21983"/>
    <w:rsid w:val="00C21B55"/>
    <w:rsid w:val="00C22428"/>
    <w:rsid w:val="00C22844"/>
    <w:rsid w:val="00C23708"/>
    <w:rsid w:val="00C23C2C"/>
    <w:rsid w:val="00C23EBE"/>
    <w:rsid w:val="00C243FB"/>
    <w:rsid w:val="00C248D4"/>
    <w:rsid w:val="00C2504B"/>
    <w:rsid w:val="00C2588F"/>
    <w:rsid w:val="00C25B97"/>
    <w:rsid w:val="00C2633A"/>
    <w:rsid w:val="00C27B86"/>
    <w:rsid w:val="00C300C2"/>
    <w:rsid w:val="00C30368"/>
    <w:rsid w:val="00C30637"/>
    <w:rsid w:val="00C30844"/>
    <w:rsid w:val="00C32649"/>
    <w:rsid w:val="00C32E3C"/>
    <w:rsid w:val="00C3301B"/>
    <w:rsid w:val="00C33088"/>
    <w:rsid w:val="00C34488"/>
    <w:rsid w:val="00C349C3"/>
    <w:rsid w:val="00C3569D"/>
    <w:rsid w:val="00C361BA"/>
    <w:rsid w:val="00C36A53"/>
    <w:rsid w:val="00C372EC"/>
    <w:rsid w:val="00C377DF"/>
    <w:rsid w:val="00C37FFA"/>
    <w:rsid w:val="00C40D12"/>
    <w:rsid w:val="00C41069"/>
    <w:rsid w:val="00C41BC6"/>
    <w:rsid w:val="00C42202"/>
    <w:rsid w:val="00C42E46"/>
    <w:rsid w:val="00C434BD"/>
    <w:rsid w:val="00C43B21"/>
    <w:rsid w:val="00C43B32"/>
    <w:rsid w:val="00C44235"/>
    <w:rsid w:val="00C45293"/>
    <w:rsid w:val="00C45CFA"/>
    <w:rsid w:val="00C476A8"/>
    <w:rsid w:val="00C47B51"/>
    <w:rsid w:val="00C50202"/>
    <w:rsid w:val="00C5209E"/>
    <w:rsid w:val="00C521D0"/>
    <w:rsid w:val="00C52AF2"/>
    <w:rsid w:val="00C537B1"/>
    <w:rsid w:val="00C53806"/>
    <w:rsid w:val="00C54D78"/>
    <w:rsid w:val="00C54DD0"/>
    <w:rsid w:val="00C55AD5"/>
    <w:rsid w:val="00C56D77"/>
    <w:rsid w:val="00C57129"/>
    <w:rsid w:val="00C57BCC"/>
    <w:rsid w:val="00C57E46"/>
    <w:rsid w:val="00C60361"/>
    <w:rsid w:val="00C60AB5"/>
    <w:rsid w:val="00C61426"/>
    <w:rsid w:val="00C61FC3"/>
    <w:rsid w:val="00C62643"/>
    <w:rsid w:val="00C63170"/>
    <w:rsid w:val="00C654E2"/>
    <w:rsid w:val="00C663DC"/>
    <w:rsid w:val="00C66A2B"/>
    <w:rsid w:val="00C67340"/>
    <w:rsid w:val="00C677E6"/>
    <w:rsid w:val="00C67A0B"/>
    <w:rsid w:val="00C70925"/>
    <w:rsid w:val="00C71BCC"/>
    <w:rsid w:val="00C72566"/>
    <w:rsid w:val="00C72B54"/>
    <w:rsid w:val="00C74C92"/>
    <w:rsid w:val="00C750D8"/>
    <w:rsid w:val="00C76245"/>
    <w:rsid w:val="00C76573"/>
    <w:rsid w:val="00C81663"/>
    <w:rsid w:val="00C816C1"/>
    <w:rsid w:val="00C82A74"/>
    <w:rsid w:val="00C832A4"/>
    <w:rsid w:val="00C8363B"/>
    <w:rsid w:val="00C83D1F"/>
    <w:rsid w:val="00C83E55"/>
    <w:rsid w:val="00C84226"/>
    <w:rsid w:val="00C8472C"/>
    <w:rsid w:val="00C84743"/>
    <w:rsid w:val="00C85364"/>
    <w:rsid w:val="00C86E36"/>
    <w:rsid w:val="00C86EED"/>
    <w:rsid w:val="00C87118"/>
    <w:rsid w:val="00C871E7"/>
    <w:rsid w:val="00C87428"/>
    <w:rsid w:val="00C90991"/>
    <w:rsid w:val="00C919EF"/>
    <w:rsid w:val="00C92725"/>
    <w:rsid w:val="00C92800"/>
    <w:rsid w:val="00C93F8D"/>
    <w:rsid w:val="00C945FD"/>
    <w:rsid w:val="00C95315"/>
    <w:rsid w:val="00C95D1B"/>
    <w:rsid w:val="00C95DC5"/>
    <w:rsid w:val="00C963E4"/>
    <w:rsid w:val="00C97D1F"/>
    <w:rsid w:val="00CA0922"/>
    <w:rsid w:val="00CA1FD7"/>
    <w:rsid w:val="00CA2D74"/>
    <w:rsid w:val="00CA661C"/>
    <w:rsid w:val="00CA68BA"/>
    <w:rsid w:val="00CA6C4B"/>
    <w:rsid w:val="00CA7831"/>
    <w:rsid w:val="00CB20AB"/>
    <w:rsid w:val="00CB22A1"/>
    <w:rsid w:val="00CB2EAD"/>
    <w:rsid w:val="00CB474D"/>
    <w:rsid w:val="00CB4D80"/>
    <w:rsid w:val="00CB61AD"/>
    <w:rsid w:val="00CB6C2F"/>
    <w:rsid w:val="00CC0E20"/>
    <w:rsid w:val="00CC199C"/>
    <w:rsid w:val="00CC1CF0"/>
    <w:rsid w:val="00CC27CF"/>
    <w:rsid w:val="00CC291B"/>
    <w:rsid w:val="00CC350B"/>
    <w:rsid w:val="00CC3CC7"/>
    <w:rsid w:val="00CC4503"/>
    <w:rsid w:val="00CC45FE"/>
    <w:rsid w:val="00CC5796"/>
    <w:rsid w:val="00CC62C2"/>
    <w:rsid w:val="00CC64A2"/>
    <w:rsid w:val="00CC6B21"/>
    <w:rsid w:val="00CC7AA8"/>
    <w:rsid w:val="00CD17E9"/>
    <w:rsid w:val="00CD1D35"/>
    <w:rsid w:val="00CD3318"/>
    <w:rsid w:val="00CD3C4D"/>
    <w:rsid w:val="00CD69D7"/>
    <w:rsid w:val="00CE08E9"/>
    <w:rsid w:val="00CE1952"/>
    <w:rsid w:val="00CE204D"/>
    <w:rsid w:val="00CE2527"/>
    <w:rsid w:val="00CE28DB"/>
    <w:rsid w:val="00CE37B7"/>
    <w:rsid w:val="00CE3EEC"/>
    <w:rsid w:val="00CE4067"/>
    <w:rsid w:val="00CE42B9"/>
    <w:rsid w:val="00CE516F"/>
    <w:rsid w:val="00CE619D"/>
    <w:rsid w:val="00CE693D"/>
    <w:rsid w:val="00CE6A77"/>
    <w:rsid w:val="00CF09F1"/>
    <w:rsid w:val="00CF3E58"/>
    <w:rsid w:val="00CF4BA3"/>
    <w:rsid w:val="00CF57DC"/>
    <w:rsid w:val="00CF69AC"/>
    <w:rsid w:val="00CF7B7D"/>
    <w:rsid w:val="00D0029B"/>
    <w:rsid w:val="00D0109C"/>
    <w:rsid w:val="00D02F12"/>
    <w:rsid w:val="00D03214"/>
    <w:rsid w:val="00D04D47"/>
    <w:rsid w:val="00D05392"/>
    <w:rsid w:val="00D05EE3"/>
    <w:rsid w:val="00D068F4"/>
    <w:rsid w:val="00D06BA3"/>
    <w:rsid w:val="00D07643"/>
    <w:rsid w:val="00D07C7E"/>
    <w:rsid w:val="00D07E00"/>
    <w:rsid w:val="00D1006D"/>
    <w:rsid w:val="00D1063F"/>
    <w:rsid w:val="00D10909"/>
    <w:rsid w:val="00D109E1"/>
    <w:rsid w:val="00D10D81"/>
    <w:rsid w:val="00D1110E"/>
    <w:rsid w:val="00D1134C"/>
    <w:rsid w:val="00D11621"/>
    <w:rsid w:val="00D118CA"/>
    <w:rsid w:val="00D133C9"/>
    <w:rsid w:val="00D137FC"/>
    <w:rsid w:val="00D14915"/>
    <w:rsid w:val="00D149C4"/>
    <w:rsid w:val="00D15B57"/>
    <w:rsid w:val="00D16245"/>
    <w:rsid w:val="00D16BDD"/>
    <w:rsid w:val="00D17460"/>
    <w:rsid w:val="00D17C9F"/>
    <w:rsid w:val="00D2085E"/>
    <w:rsid w:val="00D208B1"/>
    <w:rsid w:val="00D2147D"/>
    <w:rsid w:val="00D21718"/>
    <w:rsid w:val="00D220FB"/>
    <w:rsid w:val="00D22596"/>
    <w:rsid w:val="00D23898"/>
    <w:rsid w:val="00D23D98"/>
    <w:rsid w:val="00D24679"/>
    <w:rsid w:val="00D249A2"/>
    <w:rsid w:val="00D2502E"/>
    <w:rsid w:val="00D26691"/>
    <w:rsid w:val="00D2686B"/>
    <w:rsid w:val="00D275B9"/>
    <w:rsid w:val="00D27E4A"/>
    <w:rsid w:val="00D30048"/>
    <w:rsid w:val="00D30271"/>
    <w:rsid w:val="00D3099B"/>
    <w:rsid w:val="00D32467"/>
    <w:rsid w:val="00D32D97"/>
    <w:rsid w:val="00D334ED"/>
    <w:rsid w:val="00D33C1D"/>
    <w:rsid w:val="00D345A6"/>
    <w:rsid w:val="00D34813"/>
    <w:rsid w:val="00D3512C"/>
    <w:rsid w:val="00D3544F"/>
    <w:rsid w:val="00D3564F"/>
    <w:rsid w:val="00D358FE"/>
    <w:rsid w:val="00D35AAE"/>
    <w:rsid w:val="00D36015"/>
    <w:rsid w:val="00D365C2"/>
    <w:rsid w:val="00D36874"/>
    <w:rsid w:val="00D37D1F"/>
    <w:rsid w:val="00D37E11"/>
    <w:rsid w:val="00D40536"/>
    <w:rsid w:val="00D40EEA"/>
    <w:rsid w:val="00D4156F"/>
    <w:rsid w:val="00D42655"/>
    <w:rsid w:val="00D42706"/>
    <w:rsid w:val="00D454D3"/>
    <w:rsid w:val="00D45733"/>
    <w:rsid w:val="00D45A56"/>
    <w:rsid w:val="00D45C0C"/>
    <w:rsid w:val="00D45E6B"/>
    <w:rsid w:val="00D477D9"/>
    <w:rsid w:val="00D479DB"/>
    <w:rsid w:val="00D47D56"/>
    <w:rsid w:val="00D51D03"/>
    <w:rsid w:val="00D5232D"/>
    <w:rsid w:val="00D534F6"/>
    <w:rsid w:val="00D541FF"/>
    <w:rsid w:val="00D54352"/>
    <w:rsid w:val="00D545A9"/>
    <w:rsid w:val="00D547BC"/>
    <w:rsid w:val="00D55A1F"/>
    <w:rsid w:val="00D56906"/>
    <w:rsid w:val="00D603AE"/>
    <w:rsid w:val="00D60565"/>
    <w:rsid w:val="00D606A9"/>
    <w:rsid w:val="00D60A90"/>
    <w:rsid w:val="00D60E81"/>
    <w:rsid w:val="00D6171C"/>
    <w:rsid w:val="00D6171D"/>
    <w:rsid w:val="00D61A89"/>
    <w:rsid w:val="00D63AE2"/>
    <w:rsid w:val="00D644DC"/>
    <w:rsid w:val="00D64612"/>
    <w:rsid w:val="00D64CC0"/>
    <w:rsid w:val="00D66AB3"/>
    <w:rsid w:val="00D66B5D"/>
    <w:rsid w:val="00D66BFB"/>
    <w:rsid w:val="00D670DE"/>
    <w:rsid w:val="00D67458"/>
    <w:rsid w:val="00D6760F"/>
    <w:rsid w:val="00D67709"/>
    <w:rsid w:val="00D700BD"/>
    <w:rsid w:val="00D731B5"/>
    <w:rsid w:val="00D734B3"/>
    <w:rsid w:val="00D74348"/>
    <w:rsid w:val="00D744E7"/>
    <w:rsid w:val="00D7528F"/>
    <w:rsid w:val="00D75420"/>
    <w:rsid w:val="00D756AE"/>
    <w:rsid w:val="00D76159"/>
    <w:rsid w:val="00D76376"/>
    <w:rsid w:val="00D76B57"/>
    <w:rsid w:val="00D76CD9"/>
    <w:rsid w:val="00D77650"/>
    <w:rsid w:val="00D81800"/>
    <w:rsid w:val="00D81EA3"/>
    <w:rsid w:val="00D83852"/>
    <w:rsid w:val="00D845F1"/>
    <w:rsid w:val="00D8485B"/>
    <w:rsid w:val="00D857D7"/>
    <w:rsid w:val="00D9154F"/>
    <w:rsid w:val="00D91A29"/>
    <w:rsid w:val="00D93063"/>
    <w:rsid w:val="00D938F5"/>
    <w:rsid w:val="00D93A0A"/>
    <w:rsid w:val="00D94D36"/>
    <w:rsid w:val="00D957B7"/>
    <w:rsid w:val="00D974C6"/>
    <w:rsid w:val="00DA0EC6"/>
    <w:rsid w:val="00DA1279"/>
    <w:rsid w:val="00DA198B"/>
    <w:rsid w:val="00DA1A6A"/>
    <w:rsid w:val="00DA1B75"/>
    <w:rsid w:val="00DA1E01"/>
    <w:rsid w:val="00DA22E9"/>
    <w:rsid w:val="00DA318F"/>
    <w:rsid w:val="00DA3766"/>
    <w:rsid w:val="00DA6163"/>
    <w:rsid w:val="00DA6167"/>
    <w:rsid w:val="00DA688A"/>
    <w:rsid w:val="00DA6959"/>
    <w:rsid w:val="00DA71CF"/>
    <w:rsid w:val="00DA730F"/>
    <w:rsid w:val="00DA7E5D"/>
    <w:rsid w:val="00DB04C5"/>
    <w:rsid w:val="00DB11E7"/>
    <w:rsid w:val="00DB20A1"/>
    <w:rsid w:val="00DB26A7"/>
    <w:rsid w:val="00DB2C3E"/>
    <w:rsid w:val="00DB33F2"/>
    <w:rsid w:val="00DB36D2"/>
    <w:rsid w:val="00DB3833"/>
    <w:rsid w:val="00DB439A"/>
    <w:rsid w:val="00DB4418"/>
    <w:rsid w:val="00DB449A"/>
    <w:rsid w:val="00DB57B8"/>
    <w:rsid w:val="00DB652E"/>
    <w:rsid w:val="00DB72F7"/>
    <w:rsid w:val="00DC1B1E"/>
    <w:rsid w:val="00DC1B9B"/>
    <w:rsid w:val="00DC46BE"/>
    <w:rsid w:val="00DC476C"/>
    <w:rsid w:val="00DC47DF"/>
    <w:rsid w:val="00DC4E1A"/>
    <w:rsid w:val="00DC5A42"/>
    <w:rsid w:val="00DC5AAE"/>
    <w:rsid w:val="00DC6CF2"/>
    <w:rsid w:val="00DC6EE3"/>
    <w:rsid w:val="00DC72C1"/>
    <w:rsid w:val="00DC7817"/>
    <w:rsid w:val="00DC7A3E"/>
    <w:rsid w:val="00DC7C4F"/>
    <w:rsid w:val="00DD1EB7"/>
    <w:rsid w:val="00DD3CC4"/>
    <w:rsid w:val="00DD513C"/>
    <w:rsid w:val="00DD51F8"/>
    <w:rsid w:val="00DD52AB"/>
    <w:rsid w:val="00DD58A1"/>
    <w:rsid w:val="00DD6250"/>
    <w:rsid w:val="00DD74CB"/>
    <w:rsid w:val="00DD7788"/>
    <w:rsid w:val="00DD77DA"/>
    <w:rsid w:val="00DE01DE"/>
    <w:rsid w:val="00DE033E"/>
    <w:rsid w:val="00DE0EAB"/>
    <w:rsid w:val="00DE120A"/>
    <w:rsid w:val="00DE1B4B"/>
    <w:rsid w:val="00DE25BC"/>
    <w:rsid w:val="00DE30FD"/>
    <w:rsid w:val="00DE355C"/>
    <w:rsid w:val="00DE3916"/>
    <w:rsid w:val="00DE3B27"/>
    <w:rsid w:val="00DE4B33"/>
    <w:rsid w:val="00DE54CD"/>
    <w:rsid w:val="00DE5AEF"/>
    <w:rsid w:val="00DE70D2"/>
    <w:rsid w:val="00DE7885"/>
    <w:rsid w:val="00DE79B0"/>
    <w:rsid w:val="00DF0746"/>
    <w:rsid w:val="00DF3407"/>
    <w:rsid w:val="00DF3F5D"/>
    <w:rsid w:val="00DF51A9"/>
    <w:rsid w:val="00DF6334"/>
    <w:rsid w:val="00DF6647"/>
    <w:rsid w:val="00DF6ED8"/>
    <w:rsid w:val="00DF702F"/>
    <w:rsid w:val="00DF71BA"/>
    <w:rsid w:val="00DF77CC"/>
    <w:rsid w:val="00E02142"/>
    <w:rsid w:val="00E03054"/>
    <w:rsid w:val="00E03530"/>
    <w:rsid w:val="00E03714"/>
    <w:rsid w:val="00E0401C"/>
    <w:rsid w:val="00E04047"/>
    <w:rsid w:val="00E05392"/>
    <w:rsid w:val="00E0682B"/>
    <w:rsid w:val="00E1003E"/>
    <w:rsid w:val="00E10895"/>
    <w:rsid w:val="00E118EF"/>
    <w:rsid w:val="00E120CC"/>
    <w:rsid w:val="00E123A8"/>
    <w:rsid w:val="00E12B7F"/>
    <w:rsid w:val="00E130AB"/>
    <w:rsid w:val="00E14248"/>
    <w:rsid w:val="00E14ED2"/>
    <w:rsid w:val="00E16998"/>
    <w:rsid w:val="00E179E1"/>
    <w:rsid w:val="00E205CF"/>
    <w:rsid w:val="00E213B7"/>
    <w:rsid w:val="00E223BE"/>
    <w:rsid w:val="00E23931"/>
    <w:rsid w:val="00E23D5F"/>
    <w:rsid w:val="00E240E3"/>
    <w:rsid w:val="00E24AB8"/>
    <w:rsid w:val="00E25052"/>
    <w:rsid w:val="00E2507A"/>
    <w:rsid w:val="00E26E74"/>
    <w:rsid w:val="00E27187"/>
    <w:rsid w:val="00E27C18"/>
    <w:rsid w:val="00E27ED4"/>
    <w:rsid w:val="00E305A9"/>
    <w:rsid w:val="00E31102"/>
    <w:rsid w:val="00E312F5"/>
    <w:rsid w:val="00E31373"/>
    <w:rsid w:val="00E32539"/>
    <w:rsid w:val="00E32696"/>
    <w:rsid w:val="00E32C0A"/>
    <w:rsid w:val="00E33686"/>
    <w:rsid w:val="00E33D8C"/>
    <w:rsid w:val="00E347C4"/>
    <w:rsid w:val="00E362C4"/>
    <w:rsid w:val="00E36A27"/>
    <w:rsid w:val="00E36C52"/>
    <w:rsid w:val="00E3769E"/>
    <w:rsid w:val="00E37EED"/>
    <w:rsid w:val="00E40396"/>
    <w:rsid w:val="00E4060A"/>
    <w:rsid w:val="00E40CCB"/>
    <w:rsid w:val="00E40DA5"/>
    <w:rsid w:val="00E41173"/>
    <w:rsid w:val="00E4129C"/>
    <w:rsid w:val="00E427C5"/>
    <w:rsid w:val="00E42DB6"/>
    <w:rsid w:val="00E43DC0"/>
    <w:rsid w:val="00E4471A"/>
    <w:rsid w:val="00E45534"/>
    <w:rsid w:val="00E46642"/>
    <w:rsid w:val="00E46F66"/>
    <w:rsid w:val="00E476A4"/>
    <w:rsid w:val="00E507D1"/>
    <w:rsid w:val="00E50AE6"/>
    <w:rsid w:val="00E5128D"/>
    <w:rsid w:val="00E52054"/>
    <w:rsid w:val="00E530FB"/>
    <w:rsid w:val="00E53E81"/>
    <w:rsid w:val="00E54878"/>
    <w:rsid w:val="00E54CB7"/>
    <w:rsid w:val="00E54FF9"/>
    <w:rsid w:val="00E565B6"/>
    <w:rsid w:val="00E567CC"/>
    <w:rsid w:val="00E56FC2"/>
    <w:rsid w:val="00E60567"/>
    <w:rsid w:val="00E61668"/>
    <w:rsid w:val="00E6174B"/>
    <w:rsid w:val="00E61821"/>
    <w:rsid w:val="00E620D4"/>
    <w:rsid w:val="00E62610"/>
    <w:rsid w:val="00E62DEC"/>
    <w:rsid w:val="00E643E6"/>
    <w:rsid w:val="00E646C8"/>
    <w:rsid w:val="00E654DA"/>
    <w:rsid w:val="00E657B0"/>
    <w:rsid w:val="00E66577"/>
    <w:rsid w:val="00E669FA"/>
    <w:rsid w:val="00E711DE"/>
    <w:rsid w:val="00E71572"/>
    <w:rsid w:val="00E71640"/>
    <w:rsid w:val="00E71BC8"/>
    <w:rsid w:val="00E71ED3"/>
    <w:rsid w:val="00E74AEC"/>
    <w:rsid w:val="00E766D3"/>
    <w:rsid w:val="00E778CF"/>
    <w:rsid w:val="00E77B91"/>
    <w:rsid w:val="00E8007F"/>
    <w:rsid w:val="00E812B3"/>
    <w:rsid w:val="00E82676"/>
    <w:rsid w:val="00E82FEF"/>
    <w:rsid w:val="00E841DC"/>
    <w:rsid w:val="00E85395"/>
    <w:rsid w:val="00E8580A"/>
    <w:rsid w:val="00E86B4B"/>
    <w:rsid w:val="00E906D3"/>
    <w:rsid w:val="00E90EA3"/>
    <w:rsid w:val="00E919EC"/>
    <w:rsid w:val="00E92BFA"/>
    <w:rsid w:val="00E92DF8"/>
    <w:rsid w:val="00E93A67"/>
    <w:rsid w:val="00E949FB"/>
    <w:rsid w:val="00E94DD8"/>
    <w:rsid w:val="00E952F1"/>
    <w:rsid w:val="00E95427"/>
    <w:rsid w:val="00EA06ED"/>
    <w:rsid w:val="00EA0805"/>
    <w:rsid w:val="00EA08BD"/>
    <w:rsid w:val="00EA131C"/>
    <w:rsid w:val="00EA2330"/>
    <w:rsid w:val="00EA2DBB"/>
    <w:rsid w:val="00EA3FD3"/>
    <w:rsid w:val="00EA411C"/>
    <w:rsid w:val="00EA599B"/>
    <w:rsid w:val="00EA6009"/>
    <w:rsid w:val="00EA76F0"/>
    <w:rsid w:val="00EA77B4"/>
    <w:rsid w:val="00EB08A8"/>
    <w:rsid w:val="00EB104B"/>
    <w:rsid w:val="00EB10BE"/>
    <w:rsid w:val="00EB157B"/>
    <w:rsid w:val="00EB1582"/>
    <w:rsid w:val="00EB1818"/>
    <w:rsid w:val="00EB1B35"/>
    <w:rsid w:val="00EB1B53"/>
    <w:rsid w:val="00EB2844"/>
    <w:rsid w:val="00EB5546"/>
    <w:rsid w:val="00EB65AE"/>
    <w:rsid w:val="00EB6E22"/>
    <w:rsid w:val="00EB79DC"/>
    <w:rsid w:val="00EC053A"/>
    <w:rsid w:val="00EC1D56"/>
    <w:rsid w:val="00EC281F"/>
    <w:rsid w:val="00EC3001"/>
    <w:rsid w:val="00EC3730"/>
    <w:rsid w:val="00EC466F"/>
    <w:rsid w:val="00EC48BD"/>
    <w:rsid w:val="00EC49FA"/>
    <w:rsid w:val="00EC512D"/>
    <w:rsid w:val="00EC5ABA"/>
    <w:rsid w:val="00EC5C26"/>
    <w:rsid w:val="00EC64EE"/>
    <w:rsid w:val="00EC6CC2"/>
    <w:rsid w:val="00EC7296"/>
    <w:rsid w:val="00EC7B91"/>
    <w:rsid w:val="00ED01A2"/>
    <w:rsid w:val="00ED0D7E"/>
    <w:rsid w:val="00ED1203"/>
    <w:rsid w:val="00ED1336"/>
    <w:rsid w:val="00ED2675"/>
    <w:rsid w:val="00ED306D"/>
    <w:rsid w:val="00ED4702"/>
    <w:rsid w:val="00ED4DE2"/>
    <w:rsid w:val="00ED5D8D"/>
    <w:rsid w:val="00ED5E6F"/>
    <w:rsid w:val="00ED5F1C"/>
    <w:rsid w:val="00ED63B3"/>
    <w:rsid w:val="00ED6A5C"/>
    <w:rsid w:val="00ED7097"/>
    <w:rsid w:val="00ED744E"/>
    <w:rsid w:val="00ED74EF"/>
    <w:rsid w:val="00ED757B"/>
    <w:rsid w:val="00EE0140"/>
    <w:rsid w:val="00EE0B5A"/>
    <w:rsid w:val="00EE1440"/>
    <w:rsid w:val="00EE2311"/>
    <w:rsid w:val="00EE2F6F"/>
    <w:rsid w:val="00EE3AA8"/>
    <w:rsid w:val="00EE4D9D"/>
    <w:rsid w:val="00EE58E0"/>
    <w:rsid w:val="00EE59AC"/>
    <w:rsid w:val="00EE6148"/>
    <w:rsid w:val="00EE64E9"/>
    <w:rsid w:val="00EE6959"/>
    <w:rsid w:val="00EE6B8A"/>
    <w:rsid w:val="00EE758F"/>
    <w:rsid w:val="00EF01B1"/>
    <w:rsid w:val="00EF0427"/>
    <w:rsid w:val="00EF05DC"/>
    <w:rsid w:val="00EF0CDC"/>
    <w:rsid w:val="00EF11BE"/>
    <w:rsid w:val="00EF1CCE"/>
    <w:rsid w:val="00EF2DDC"/>
    <w:rsid w:val="00EF31D9"/>
    <w:rsid w:val="00EF4802"/>
    <w:rsid w:val="00EF4D53"/>
    <w:rsid w:val="00EF4E7D"/>
    <w:rsid w:val="00EF4F0A"/>
    <w:rsid w:val="00EF5416"/>
    <w:rsid w:val="00EF541C"/>
    <w:rsid w:val="00EF76C6"/>
    <w:rsid w:val="00EF771D"/>
    <w:rsid w:val="00EF7AFA"/>
    <w:rsid w:val="00F004FD"/>
    <w:rsid w:val="00F030B3"/>
    <w:rsid w:val="00F0357D"/>
    <w:rsid w:val="00F03CBC"/>
    <w:rsid w:val="00F0639B"/>
    <w:rsid w:val="00F06962"/>
    <w:rsid w:val="00F07C48"/>
    <w:rsid w:val="00F07DB1"/>
    <w:rsid w:val="00F10642"/>
    <w:rsid w:val="00F12AC6"/>
    <w:rsid w:val="00F12C77"/>
    <w:rsid w:val="00F12DA9"/>
    <w:rsid w:val="00F13360"/>
    <w:rsid w:val="00F14727"/>
    <w:rsid w:val="00F14EE8"/>
    <w:rsid w:val="00F15FA0"/>
    <w:rsid w:val="00F15FE1"/>
    <w:rsid w:val="00F1719E"/>
    <w:rsid w:val="00F1737A"/>
    <w:rsid w:val="00F20A06"/>
    <w:rsid w:val="00F2118F"/>
    <w:rsid w:val="00F220E4"/>
    <w:rsid w:val="00F2270E"/>
    <w:rsid w:val="00F22F06"/>
    <w:rsid w:val="00F2304D"/>
    <w:rsid w:val="00F25B38"/>
    <w:rsid w:val="00F274CD"/>
    <w:rsid w:val="00F2784B"/>
    <w:rsid w:val="00F27CF3"/>
    <w:rsid w:val="00F30D17"/>
    <w:rsid w:val="00F3124A"/>
    <w:rsid w:val="00F31D10"/>
    <w:rsid w:val="00F328DF"/>
    <w:rsid w:val="00F32B9B"/>
    <w:rsid w:val="00F332DD"/>
    <w:rsid w:val="00F34BFA"/>
    <w:rsid w:val="00F3589B"/>
    <w:rsid w:val="00F36840"/>
    <w:rsid w:val="00F37B01"/>
    <w:rsid w:val="00F40170"/>
    <w:rsid w:val="00F41237"/>
    <w:rsid w:val="00F41713"/>
    <w:rsid w:val="00F4302E"/>
    <w:rsid w:val="00F43582"/>
    <w:rsid w:val="00F446E7"/>
    <w:rsid w:val="00F45A82"/>
    <w:rsid w:val="00F45F7C"/>
    <w:rsid w:val="00F4744D"/>
    <w:rsid w:val="00F47707"/>
    <w:rsid w:val="00F47940"/>
    <w:rsid w:val="00F519F2"/>
    <w:rsid w:val="00F5217E"/>
    <w:rsid w:val="00F5336F"/>
    <w:rsid w:val="00F537E3"/>
    <w:rsid w:val="00F5387A"/>
    <w:rsid w:val="00F53D2C"/>
    <w:rsid w:val="00F57434"/>
    <w:rsid w:val="00F576C7"/>
    <w:rsid w:val="00F61435"/>
    <w:rsid w:val="00F63440"/>
    <w:rsid w:val="00F63CF2"/>
    <w:rsid w:val="00F6451F"/>
    <w:rsid w:val="00F64832"/>
    <w:rsid w:val="00F64C6D"/>
    <w:rsid w:val="00F6556F"/>
    <w:rsid w:val="00F65681"/>
    <w:rsid w:val="00F65C7A"/>
    <w:rsid w:val="00F667C8"/>
    <w:rsid w:val="00F6698A"/>
    <w:rsid w:val="00F66B46"/>
    <w:rsid w:val="00F67496"/>
    <w:rsid w:val="00F67AD1"/>
    <w:rsid w:val="00F67C92"/>
    <w:rsid w:val="00F67DCA"/>
    <w:rsid w:val="00F71648"/>
    <w:rsid w:val="00F72E4A"/>
    <w:rsid w:val="00F72F9A"/>
    <w:rsid w:val="00F731EF"/>
    <w:rsid w:val="00F739A8"/>
    <w:rsid w:val="00F73AD8"/>
    <w:rsid w:val="00F73E42"/>
    <w:rsid w:val="00F73F5F"/>
    <w:rsid w:val="00F747E5"/>
    <w:rsid w:val="00F75AE0"/>
    <w:rsid w:val="00F776C3"/>
    <w:rsid w:val="00F7795A"/>
    <w:rsid w:val="00F80AF5"/>
    <w:rsid w:val="00F8174B"/>
    <w:rsid w:val="00F8195C"/>
    <w:rsid w:val="00F81CE7"/>
    <w:rsid w:val="00F81E3A"/>
    <w:rsid w:val="00F81EAF"/>
    <w:rsid w:val="00F82FEC"/>
    <w:rsid w:val="00F831F5"/>
    <w:rsid w:val="00F83AC6"/>
    <w:rsid w:val="00F845A1"/>
    <w:rsid w:val="00F84828"/>
    <w:rsid w:val="00F86DEC"/>
    <w:rsid w:val="00F87D2E"/>
    <w:rsid w:val="00F906D3"/>
    <w:rsid w:val="00F93BD7"/>
    <w:rsid w:val="00F950F6"/>
    <w:rsid w:val="00F9789A"/>
    <w:rsid w:val="00FA0F73"/>
    <w:rsid w:val="00FA113E"/>
    <w:rsid w:val="00FA1396"/>
    <w:rsid w:val="00FA1410"/>
    <w:rsid w:val="00FA2F61"/>
    <w:rsid w:val="00FA32A0"/>
    <w:rsid w:val="00FA3C05"/>
    <w:rsid w:val="00FA4A1F"/>
    <w:rsid w:val="00FA4F99"/>
    <w:rsid w:val="00FA50D7"/>
    <w:rsid w:val="00FA5D86"/>
    <w:rsid w:val="00FA7290"/>
    <w:rsid w:val="00FA7514"/>
    <w:rsid w:val="00FB1634"/>
    <w:rsid w:val="00FB1B7A"/>
    <w:rsid w:val="00FB2673"/>
    <w:rsid w:val="00FB3568"/>
    <w:rsid w:val="00FB41B3"/>
    <w:rsid w:val="00FB46A1"/>
    <w:rsid w:val="00FB51F8"/>
    <w:rsid w:val="00FB5F18"/>
    <w:rsid w:val="00FB7D33"/>
    <w:rsid w:val="00FC0444"/>
    <w:rsid w:val="00FC09B1"/>
    <w:rsid w:val="00FC1556"/>
    <w:rsid w:val="00FC25FC"/>
    <w:rsid w:val="00FC4409"/>
    <w:rsid w:val="00FC6336"/>
    <w:rsid w:val="00FC6474"/>
    <w:rsid w:val="00FC6D66"/>
    <w:rsid w:val="00FC793F"/>
    <w:rsid w:val="00FD115F"/>
    <w:rsid w:val="00FD1168"/>
    <w:rsid w:val="00FD30BB"/>
    <w:rsid w:val="00FD38AE"/>
    <w:rsid w:val="00FD5936"/>
    <w:rsid w:val="00FD641C"/>
    <w:rsid w:val="00FD6A3C"/>
    <w:rsid w:val="00FD7765"/>
    <w:rsid w:val="00FE0928"/>
    <w:rsid w:val="00FE2414"/>
    <w:rsid w:val="00FE27EF"/>
    <w:rsid w:val="00FE340B"/>
    <w:rsid w:val="00FE3F3B"/>
    <w:rsid w:val="00FE4EF4"/>
    <w:rsid w:val="00FE5682"/>
    <w:rsid w:val="00FF00C9"/>
    <w:rsid w:val="00FF040A"/>
    <w:rsid w:val="00FF0E3D"/>
    <w:rsid w:val="00FF1A33"/>
    <w:rsid w:val="00FF2DA1"/>
    <w:rsid w:val="00FF38FD"/>
    <w:rsid w:val="00FF5868"/>
    <w:rsid w:val="00FF5AAB"/>
    <w:rsid w:val="00FF630F"/>
    <w:rsid w:val="00FF7C7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DB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30C86"/>
    <w:rPr>
      <w:sz w:val="24"/>
      <w:szCs w:val="24"/>
    </w:rPr>
  </w:style>
  <w:style w:type="paragraph" w:styleId="1">
    <w:name w:val="heading 1"/>
    <w:basedOn w:val="a0"/>
    <w:next w:val="a0"/>
    <w:link w:val="11"/>
    <w:uiPriority w:val="99"/>
    <w:qFormat/>
    <w:rsid w:val="00C76573"/>
    <w:pPr>
      <w:keepNext/>
      <w:numPr>
        <w:numId w:val="2"/>
      </w:numPr>
      <w:spacing w:before="240" w:after="60"/>
      <w:outlineLvl w:val="0"/>
    </w:pPr>
    <w:rPr>
      <w:rFonts w:ascii="Arial" w:hAnsi="Arial"/>
      <w:b/>
      <w:bCs/>
      <w:kern w:val="32"/>
      <w:sz w:val="32"/>
      <w:szCs w:val="32"/>
      <w:lang w:eastAsia="ja-JP"/>
    </w:rPr>
  </w:style>
  <w:style w:type="paragraph" w:styleId="2">
    <w:name w:val="heading 2"/>
    <w:basedOn w:val="a0"/>
    <w:next w:val="a0"/>
    <w:link w:val="20"/>
    <w:uiPriority w:val="99"/>
    <w:qFormat/>
    <w:rsid w:val="00C76573"/>
    <w:pPr>
      <w:keepNext/>
      <w:numPr>
        <w:ilvl w:val="1"/>
        <w:numId w:val="2"/>
      </w:numPr>
      <w:spacing w:before="240" w:after="60"/>
      <w:outlineLvl w:val="1"/>
    </w:pPr>
    <w:rPr>
      <w:rFonts w:ascii="Arial" w:hAnsi="Arial"/>
      <w:b/>
      <w:bCs/>
      <w:i/>
      <w:iCs/>
      <w:sz w:val="28"/>
      <w:szCs w:val="28"/>
      <w:lang w:eastAsia="ja-JP"/>
    </w:rPr>
  </w:style>
  <w:style w:type="paragraph" w:styleId="3">
    <w:name w:val="heading 3"/>
    <w:basedOn w:val="a0"/>
    <w:next w:val="a0"/>
    <w:link w:val="30"/>
    <w:uiPriority w:val="99"/>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C76573"/>
    <w:pPr>
      <w:keepNext/>
      <w:numPr>
        <w:ilvl w:val="3"/>
        <w:numId w:val="2"/>
      </w:numPr>
      <w:spacing w:before="240" w:after="60"/>
      <w:outlineLvl w:val="3"/>
    </w:pPr>
    <w:rPr>
      <w:b/>
      <w:bCs/>
      <w:sz w:val="28"/>
      <w:szCs w:val="28"/>
    </w:rPr>
  </w:style>
  <w:style w:type="paragraph" w:styleId="5">
    <w:name w:val="heading 5"/>
    <w:basedOn w:val="a0"/>
    <w:next w:val="a0"/>
    <w:link w:val="50"/>
    <w:uiPriority w:val="99"/>
    <w:qFormat/>
    <w:rsid w:val="00C76573"/>
    <w:pPr>
      <w:numPr>
        <w:ilvl w:val="4"/>
        <w:numId w:val="2"/>
      </w:numPr>
      <w:spacing w:before="240" w:after="60"/>
      <w:outlineLvl w:val="4"/>
    </w:pPr>
    <w:rPr>
      <w:b/>
      <w:bCs/>
      <w:i/>
      <w:iCs/>
      <w:sz w:val="26"/>
      <w:szCs w:val="26"/>
    </w:rPr>
  </w:style>
  <w:style w:type="paragraph" w:styleId="6">
    <w:name w:val="heading 6"/>
    <w:basedOn w:val="a0"/>
    <w:next w:val="a0"/>
    <w:link w:val="60"/>
    <w:uiPriority w:val="99"/>
    <w:qFormat/>
    <w:rsid w:val="00C76573"/>
    <w:pPr>
      <w:numPr>
        <w:ilvl w:val="5"/>
        <w:numId w:val="2"/>
      </w:numPr>
      <w:spacing w:before="240" w:after="60"/>
      <w:outlineLvl w:val="5"/>
    </w:pPr>
    <w:rPr>
      <w:b/>
      <w:bCs/>
      <w:sz w:val="22"/>
      <w:szCs w:val="22"/>
    </w:rPr>
  </w:style>
  <w:style w:type="paragraph" w:styleId="7">
    <w:name w:val="heading 7"/>
    <w:basedOn w:val="a0"/>
    <w:next w:val="a0"/>
    <w:link w:val="70"/>
    <w:uiPriority w:val="99"/>
    <w:qFormat/>
    <w:rsid w:val="00C76573"/>
    <w:pPr>
      <w:numPr>
        <w:ilvl w:val="6"/>
        <w:numId w:val="2"/>
      </w:numPr>
      <w:spacing w:before="240" w:after="60"/>
      <w:outlineLvl w:val="6"/>
    </w:pPr>
  </w:style>
  <w:style w:type="paragraph" w:styleId="8">
    <w:name w:val="heading 8"/>
    <w:basedOn w:val="a0"/>
    <w:next w:val="a0"/>
    <w:link w:val="80"/>
    <w:uiPriority w:val="99"/>
    <w:qFormat/>
    <w:rsid w:val="00C76573"/>
    <w:pPr>
      <w:numPr>
        <w:ilvl w:val="7"/>
        <w:numId w:val="2"/>
      </w:numPr>
      <w:spacing w:before="240" w:after="60"/>
      <w:outlineLvl w:val="7"/>
    </w:pPr>
    <w:rPr>
      <w:i/>
      <w:iCs/>
    </w:rPr>
  </w:style>
  <w:style w:type="paragraph" w:styleId="9">
    <w:name w:val="heading 9"/>
    <w:basedOn w:val="a0"/>
    <w:next w:val="a0"/>
    <w:link w:val="90"/>
    <w:uiPriority w:val="99"/>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7C4056"/>
    <w:rPr>
      <w:rFonts w:ascii="Arial" w:hAnsi="Arial"/>
      <w:b/>
      <w:bCs/>
      <w:kern w:val="32"/>
      <w:sz w:val="32"/>
      <w:szCs w:val="32"/>
      <w:lang w:eastAsia="ja-JP"/>
    </w:rPr>
  </w:style>
  <w:style w:type="character" w:customStyle="1" w:styleId="20">
    <w:name w:val="Заголовок 2 Знак"/>
    <w:basedOn w:val="a1"/>
    <w:link w:val="2"/>
    <w:uiPriority w:val="99"/>
    <w:locked/>
    <w:rsid w:val="007C4056"/>
    <w:rPr>
      <w:rFonts w:ascii="Arial" w:hAnsi="Arial"/>
      <w:b/>
      <w:bCs/>
      <w:i/>
      <w:iCs/>
      <w:sz w:val="28"/>
      <w:szCs w:val="28"/>
      <w:lang w:eastAsia="ja-JP"/>
    </w:rPr>
  </w:style>
  <w:style w:type="character" w:customStyle="1" w:styleId="30">
    <w:name w:val="Заголовок 3 Знак"/>
    <w:basedOn w:val="a1"/>
    <w:link w:val="3"/>
    <w:uiPriority w:val="99"/>
    <w:locked/>
    <w:rsid w:val="00FC25FC"/>
    <w:rPr>
      <w:rFonts w:ascii="Arial" w:hAnsi="Arial" w:cs="Arial"/>
      <w:b/>
      <w:bCs/>
      <w:sz w:val="26"/>
      <w:szCs w:val="26"/>
    </w:rPr>
  </w:style>
  <w:style w:type="character" w:customStyle="1" w:styleId="40">
    <w:name w:val="Заголовок 4 Знак"/>
    <w:basedOn w:val="a1"/>
    <w:link w:val="4"/>
    <w:uiPriority w:val="99"/>
    <w:locked/>
    <w:rsid w:val="00FC25FC"/>
    <w:rPr>
      <w:b/>
      <w:bCs/>
      <w:sz w:val="28"/>
      <w:szCs w:val="28"/>
    </w:rPr>
  </w:style>
  <w:style w:type="character" w:customStyle="1" w:styleId="50">
    <w:name w:val="Заголовок 5 Знак"/>
    <w:basedOn w:val="a1"/>
    <w:link w:val="5"/>
    <w:uiPriority w:val="99"/>
    <w:locked/>
    <w:rsid w:val="00FC25FC"/>
    <w:rPr>
      <w:b/>
      <w:bCs/>
      <w:i/>
      <w:iCs/>
      <w:sz w:val="26"/>
      <w:szCs w:val="26"/>
    </w:rPr>
  </w:style>
  <w:style w:type="character" w:customStyle="1" w:styleId="60">
    <w:name w:val="Заголовок 6 Знак"/>
    <w:basedOn w:val="a1"/>
    <w:link w:val="6"/>
    <w:uiPriority w:val="99"/>
    <w:locked/>
    <w:rsid w:val="00FC25FC"/>
    <w:rPr>
      <w:b/>
      <w:bCs/>
    </w:rPr>
  </w:style>
  <w:style w:type="character" w:customStyle="1" w:styleId="70">
    <w:name w:val="Заголовок 7 Знак"/>
    <w:basedOn w:val="a1"/>
    <w:link w:val="7"/>
    <w:uiPriority w:val="99"/>
    <w:locked/>
    <w:rsid w:val="00FC25FC"/>
    <w:rPr>
      <w:sz w:val="24"/>
      <w:szCs w:val="24"/>
    </w:rPr>
  </w:style>
  <w:style w:type="character" w:customStyle="1" w:styleId="80">
    <w:name w:val="Заголовок 8 Знак"/>
    <w:basedOn w:val="a1"/>
    <w:link w:val="8"/>
    <w:uiPriority w:val="99"/>
    <w:locked/>
    <w:rsid w:val="00FC25FC"/>
    <w:rPr>
      <w:i/>
      <w:iCs/>
      <w:sz w:val="24"/>
      <w:szCs w:val="24"/>
    </w:rPr>
  </w:style>
  <w:style w:type="character" w:customStyle="1" w:styleId="90">
    <w:name w:val="Заголовок 9 Знак"/>
    <w:basedOn w:val="a1"/>
    <w:link w:val="9"/>
    <w:uiPriority w:val="99"/>
    <w:locked/>
    <w:rsid w:val="00FC25FC"/>
    <w:rPr>
      <w:rFonts w:ascii="Arial" w:hAnsi="Arial" w:cs="Arial"/>
    </w:rPr>
  </w:style>
  <w:style w:type="paragraph" w:styleId="a4">
    <w:name w:val="Document Map"/>
    <w:basedOn w:val="a0"/>
    <w:link w:val="a5"/>
    <w:uiPriority w:val="99"/>
    <w:semiHidden/>
    <w:rsid w:val="00036887"/>
    <w:pPr>
      <w:shd w:val="clear" w:color="auto" w:fill="000080"/>
    </w:pPr>
    <w:rPr>
      <w:rFonts w:ascii="Tahoma" w:hAnsi="Tahoma" w:cs="Tahoma"/>
      <w:sz w:val="20"/>
      <w:szCs w:val="20"/>
    </w:rPr>
  </w:style>
  <w:style w:type="character" w:customStyle="1" w:styleId="a5">
    <w:name w:val="Схема документа Знак"/>
    <w:basedOn w:val="a1"/>
    <w:link w:val="a4"/>
    <w:uiPriority w:val="99"/>
    <w:semiHidden/>
    <w:locked/>
    <w:rsid w:val="00FC25FC"/>
    <w:rPr>
      <w:rFonts w:cs="Times New Roman"/>
      <w:sz w:val="2"/>
    </w:rPr>
  </w:style>
  <w:style w:type="paragraph" w:customStyle="1" w:styleId="12">
    <w:name w:val="Стиль1"/>
    <w:basedOn w:val="1"/>
    <w:autoRedefine/>
    <w:uiPriority w:val="99"/>
    <w:rsid w:val="00F63CF2"/>
    <w:pPr>
      <w:jc w:val="center"/>
    </w:pPr>
    <w:rPr>
      <w:rFonts w:ascii="Times New Roman" w:hAnsi="Times New Roman"/>
      <w:sz w:val="28"/>
    </w:rPr>
  </w:style>
  <w:style w:type="paragraph" w:styleId="a6">
    <w:name w:val="header"/>
    <w:basedOn w:val="a0"/>
    <w:link w:val="a7"/>
    <w:uiPriority w:val="99"/>
    <w:rsid w:val="00256AAF"/>
    <w:pPr>
      <w:tabs>
        <w:tab w:val="center" w:pos="4677"/>
        <w:tab w:val="right" w:pos="9355"/>
      </w:tabs>
    </w:pPr>
  </w:style>
  <w:style w:type="character" w:customStyle="1" w:styleId="a7">
    <w:name w:val="Верхний колонтитул Знак"/>
    <w:basedOn w:val="a1"/>
    <w:link w:val="a6"/>
    <w:uiPriority w:val="99"/>
    <w:semiHidden/>
    <w:locked/>
    <w:rsid w:val="00FC25FC"/>
    <w:rPr>
      <w:rFonts w:cs="Times New Roman"/>
      <w:sz w:val="24"/>
      <w:szCs w:val="24"/>
    </w:rPr>
  </w:style>
  <w:style w:type="character" w:styleId="a8">
    <w:name w:val="page number"/>
    <w:basedOn w:val="a1"/>
    <w:uiPriority w:val="99"/>
    <w:rsid w:val="00256AAF"/>
    <w:rPr>
      <w:rFonts w:cs="Times New Roman"/>
    </w:rPr>
  </w:style>
  <w:style w:type="character" w:styleId="a9">
    <w:name w:val="Hyperlink"/>
    <w:basedOn w:val="a1"/>
    <w:uiPriority w:val="99"/>
    <w:rsid w:val="003A26B1"/>
    <w:rPr>
      <w:rFonts w:cs="Times New Roman"/>
      <w:color w:val="0000FF"/>
      <w:u w:val="single"/>
    </w:rPr>
  </w:style>
  <w:style w:type="paragraph" w:styleId="13">
    <w:name w:val="toc 1"/>
    <w:basedOn w:val="a0"/>
    <w:next w:val="a0"/>
    <w:autoRedefine/>
    <w:uiPriority w:val="99"/>
    <w:semiHidden/>
    <w:rsid w:val="00B13878"/>
    <w:pPr>
      <w:spacing w:before="240" w:after="120"/>
    </w:pPr>
    <w:rPr>
      <w:b/>
      <w:bCs/>
      <w:sz w:val="20"/>
      <w:szCs w:val="20"/>
    </w:rPr>
  </w:style>
  <w:style w:type="paragraph" w:styleId="21">
    <w:name w:val="toc 2"/>
    <w:basedOn w:val="a0"/>
    <w:next w:val="a0"/>
    <w:autoRedefine/>
    <w:uiPriority w:val="99"/>
    <w:semiHidden/>
    <w:rsid w:val="00B13878"/>
    <w:pPr>
      <w:spacing w:before="120"/>
      <w:ind w:left="240"/>
    </w:pPr>
    <w:rPr>
      <w:i/>
      <w:iCs/>
      <w:sz w:val="20"/>
      <w:szCs w:val="20"/>
    </w:rPr>
  </w:style>
  <w:style w:type="paragraph" w:styleId="31">
    <w:name w:val="toc 3"/>
    <w:basedOn w:val="a0"/>
    <w:next w:val="a0"/>
    <w:autoRedefine/>
    <w:uiPriority w:val="99"/>
    <w:semiHidden/>
    <w:rsid w:val="00B13878"/>
    <w:pPr>
      <w:ind w:left="480"/>
    </w:pPr>
    <w:rPr>
      <w:sz w:val="20"/>
      <w:szCs w:val="20"/>
    </w:rPr>
  </w:style>
  <w:style w:type="paragraph" w:styleId="41">
    <w:name w:val="toc 4"/>
    <w:basedOn w:val="a0"/>
    <w:next w:val="a0"/>
    <w:autoRedefine/>
    <w:uiPriority w:val="99"/>
    <w:semiHidden/>
    <w:rsid w:val="00B13878"/>
    <w:pPr>
      <w:ind w:left="720"/>
    </w:pPr>
    <w:rPr>
      <w:sz w:val="20"/>
      <w:szCs w:val="20"/>
    </w:rPr>
  </w:style>
  <w:style w:type="paragraph" w:styleId="51">
    <w:name w:val="toc 5"/>
    <w:basedOn w:val="a0"/>
    <w:next w:val="a0"/>
    <w:autoRedefine/>
    <w:uiPriority w:val="99"/>
    <w:semiHidden/>
    <w:rsid w:val="00B13878"/>
    <w:pPr>
      <w:ind w:left="960"/>
    </w:pPr>
    <w:rPr>
      <w:sz w:val="20"/>
      <w:szCs w:val="20"/>
    </w:rPr>
  </w:style>
  <w:style w:type="paragraph" w:styleId="61">
    <w:name w:val="toc 6"/>
    <w:basedOn w:val="a0"/>
    <w:next w:val="a0"/>
    <w:autoRedefine/>
    <w:uiPriority w:val="99"/>
    <w:semiHidden/>
    <w:rsid w:val="00B13878"/>
    <w:pPr>
      <w:ind w:left="1200"/>
    </w:pPr>
    <w:rPr>
      <w:sz w:val="20"/>
      <w:szCs w:val="20"/>
    </w:rPr>
  </w:style>
  <w:style w:type="paragraph" w:styleId="71">
    <w:name w:val="toc 7"/>
    <w:basedOn w:val="a0"/>
    <w:next w:val="a0"/>
    <w:autoRedefine/>
    <w:uiPriority w:val="99"/>
    <w:semiHidden/>
    <w:rsid w:val="00B13878"/>
    <w:pPr>
      <w:ind w:left="1440"/>
    </w:pPr>
    <w:rPr>
      <w:sz w:val="20"/>
      <w:szCs w:val="20"/>
    </w:rPr>
  </w:style>
  <w:style w:type="paragraph" w:styleId="81">
    <w:name w:val="toc 8"/>
    <w:basedOn w:val="a0"/>
    <w:next w:val="a0"/>
    <w:autoRedefine/>
    <w:uiPriority w:val="99"/>
    <w:semiHidden/>
    <w:rsid w:val="00B13878"/>
    <w:pPr>
      <w:ind w:left="1680"/>
    </w:pPr>
    <w:rPr>
      <w:sz w:val="20"/>
      <w:szCs w:val="20"/>
    </w:rPr>
  </w:style>
  <w:style w:type="paragraph" w:styleId="91">
    <w:name w:val="toc 9"/>
    <w:basedOn w:val="a0"/>
    <w:next w:val="a0"/>
    <w:autoRedefine/>
    <w:uiPriority w:val="99"/>
    <w:semiHidden/>
    <w:rsid w:val="00B13878"/>
    <w:pPr>
      <w:ind w:left="1920"/>
    </w:pPr>
    <w:rPr>
      <w:sz w:val="20"/>
      <w:szCs w:val="20"/>
    </w:rPr>
  </w:style>
  <w:style w:type="character" w:styleId="aa">
    <w:name w:val="FollowedHyperlink"/>
    <w:basedOn w:val="a1"/>
    <w:uiPriority w:val="99"/>
    <w:rsid w:val="008A5932"/>
    <w:rPr>
      <w:rFonts w:cs="Times New Roman"/>
      <w:color w:val="800080"/>
      <w:u w:val="single"/>
    </w:rPr>
  </w:style>
  <w:style w:type="table" w:styleId="ab">
    <w:name w:val="Table Grid"/>
    <w:basedOn w:val="a2"/>
    <w:uiPriority w:val="99"/>
    <w:rsid w:val="007B67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sz w:val="28"/>
      <w:lang w:val="ru-RU" w:eastAsia="ru-RU"/>
    </w:rPr>
  </w:style>
  <w:style w:type="paragraph" w:styleId="ac">
    <w:name w:val="footnote text"/>
    <w:aliases w:val="Знак4"/>
    <w:basedOn w:val="a0"/>
    <w:link w:val="ad"/>
    <w:uiPriority w:val="99"/>
    <w:rsid w:val="00434A40"/>
    <w:rPr>
      <w:sz w:val="20"/>
      <w:szCs w:val="20"/>
    </w:rPr>
  </w:style>
  <w:style w:type="character" w:customStyle="1" w:styleId="ad">
    <w:name w:val="Текст сноски Знак"/>
    <w:aliases w:val="Знак4 Знак"/>
    <w:basedOn w:val="a1"/>
    <w:link w:val="ac"/>
    <w:uiPriority w:val="99"/>
    <w:locked/>
    <w:rsid w:val="00434A40"/>
    <w:rPr>
      <w:rFonts w:cs="Times New Roman"/>
    </w:rPr>
  </w:style>
  <w:style w:type="character" w:styleId="ae">
    <w:name w:val="footnote reference"/>
    <w:basedOn w:val="a1"/>
    <w:uiPriority w:val="99"/>
    <w:rsid w:val="00434A40"/>
    <w:rPr>
      <w:rFonts w:cs="Times New Roman"/>
      <w:vertAlign w:val="superscript"/>
    </w:rPr>
  </w:style>
  <w:style w:type="paragraph" w:styleId="22">
    <w:name w:val="Body Text Indent 2"/>
    <w:basedOn w:val="a0"/>
    <w:link w:val="23"/>
    <w:uiPriority w:val="99"/>
    <w:rsid w:val="00037710"/>
    <w:pPr>
      <w:spacing w:after="120" w:line="480" w:lineRule="auto"/>
      <w:ind w:left="283"/>
    </w:pPr>
    <w:rPr>
      <w:lang w:eastAsia="ja-JP"/>
    </w:rPr>
  </w:style>
  <w:style w:type="character" w:customStyle="1" w:styleId="23">
    <w:name w:val="Основной текст с отступом 2 Знак"/>
    <w:basedOn w:val="a1"/>
    <w:link w:val="22"/>
    <w:uiPriority w:val="99"/>
    <w:locked/>
    <w:rsid w:val="00037710"/>
    <w:rPr>
      <w:rFonts w:cs="Times New Roman"/>
      <w:sz w:val="24"/>
    </w:rPr>
  </w:style>
  <w:style w:type="paragraph" w:customStyle="1" w:styleId="ConsNormal">
    <w:name w:val="ConsNormal"/>
    <w:uiPriority w:val="99"/>
    <w:rsid w:val="00557FE0"/>
    <w:pPr>
      <w:autoSpaceDE w:val="0"/>
      <w:autoSpaceDN w:val="0"/>
      <w:ind w:firstLine="720"/>
    </w:pPr>
    <w:rPr>
      <w:sz w:val="20"/>
      <w:szCs w:val="20"/>
    </w:rPr>
  </w:style>
  <w:style w:type="paragraph" w:customStyle="1" w:styleId="ConsPlusTitle">
    <w:name w:val="ConsPlusTitle"/>
    <w:uiPriority w:val="99"/>
    <w:rsid w:val="00CA661C"/>
    <w:pPr>
      <w:autoSpaceDE w:val="0"/>
      <w:autoSpaceDN w:val="0"/>
      <w:adjustRightInd w:val="0"/>
    </w:pPr>
    <w:rPr>
      <w:b/>
      <w:bCs/>
      <w:sz w:val="28"/>
      <w:szCs w:val="28"/>
    </w:rPr>
  </w:style>
  <w:style w:type="paragraph" w:styleId="af">
    <w:name w:val="Plain Text"/>
    <w:aliases w:val="Текст Знак,Знак2 Знак"/>
    <w:basedOn w:val="a0"/>
    <w:link w:val="16"/>
    <w:uiPriority w:val="99"/>
    <w:rsid w:val="00A41D7A"/>
    <w:rPr>
      <w:rFonts w:ascii="Courier New" w:hAnsi="Courier New"/>
      <w:sz w:val="20"/>
      <w:szCs w:val="20"/>
      <w:lang w:eastAsia="ja-JP"/>
    </w:rPr>
  </w:style>
  <w:style w:type="character" w:customStyle="1" w:styleId="16">
    <w:name w:val="Текст Знак1"/>
    <w:aliases w:val="Текст Знак Знак1,Знак2 Знак Знак1"/>
    <w:basedOn w:val="a1"/>
    <w:link w:val="af"/>
    <w:uiPriority w:val="99"/>
    <w:locked/>
    <w:rsid w:val="00A41D7A"/>
    <w:rPr>
      <w:rFonts w:ascii="Courier New" w:hAnsi="Courier New" w:cs="Times New Roman"/>
    </w:rPr>
  </w:style>
  <w:style w:type="paragraph" w:styleId="24">
    <w:name w:val="Body Text 2"/>
    <w:aliases w:val="Знак1"/>
    <w:basedOn w:val="a0"/>
    <w:link w:val="25"/>
    <w:uiPriority w:val="99"/>
    <w:rsid w:val="00D3512C"/>
    <w:pPr>
      <w:spacing w:after="120" w:line="480" w:lineRule="auto"/>
    </w:pPr>
    <w:rPr>
      <w:lang w:eastAsia="ja-JP"/>
    </w:rPr>
  </w:style>
  <w:style w:type="character" w:customStyle="1" w:styleId="25">
    <w:name w:val="Основной текст 2 Знак"/>
    <w:aliases w:val="Знак1 Знак"/>
    <w:basedOn w:val="a1"/>
    <w:link w:val="24"/>
    <w:uiPriority w:val="99"/>
    <w:locked/>
    <w:rsid w:val="00D3512C"/>
    <w:rPr>
      <w:rFonts w:cs="Times New Roman"/>
      <w:sz w:val="24"/>
    </w:rPr>
  </w:style>
  <w:style w:type="paragraph" w:styleId="af0">
    <w:name w:val="Normal (Web)"/>
    <w:basedOn w:val="a0"/>
    <w:uiPriority w:val="99"/>
    <w:rsid w:val="00D3512C"/>
    <w:pPr>
      <w:spacing w:before="100" w:after="100"/>
    </w:pPr>
    <w:rPr>
      <w:szCs w:val="20"/>
    </w:rPr>
  </w:style>
  <w:style w:type="character" w:customStyle="1" w:styleId="af1">
    <w:name w:val="Не вступил в силу"/>
    <w:uiPriority w:val="99"/>
    <w:rsid w:val="00964A35"/>
    <w:rPr>
      <w:color w:val="008080"/>
      <w:sz w:val="20"/>
    </w:rPr>
  </w:style>
  <w:style w:type="paragraph" w:customStyle="1" w:styleId="ConsPlusNonformat">
    <w:name w:val="ConsPlusNonformat"/>
    <w:uiPriority w:val="99"/>
    <w:rsid w:val="00121355"/>
    <w:pPr>
      <w:autoSpaceDE w:val="0"/>
      <w:autoSpaceDN w:val="0"/>
      <w:adjustRightInd w:val="0"/>
    </w:pPr>
    <w:rPr>
      <w:rFonts w:ascii="Courier New" w:hAnsi="Courier New" w:cs="Courier New"/>
      <w:sz w:val="20"/>
      <w:szCs w:val="20"/>
    </w:rPr>
  </w:style>
  <w:style w:type="paragraph" w:customStyle="1" w:styleId="26">
    <w:name w:val="Стиль2"/>
    <w:basedOn w:val="a0"/>
    <w:uiPriority w:val="99"/>
    <w:rsid w:val="00C37FFA"/>
    <w:pPr>
      <w:autoSpaceDE w:val="0"/>
      <w:autoSpaceDN w:val="0"/>
      <w:ind w:right="-2" w:firstLine="709"/>
      <w:jc w:val="both"/>
    </w:pPr>
    <w:rPr>
      <w:b/>
      <w:bCs/>
      <w:sz w:val="28"/>
      <w:szCs w:val="28"/>
    </w:rPr>
  </w:style>
  <w:style w:type="paragraph" w:customStyle="1" w:styleId="ConsPlusNormal">
    <w:name w:val="ConsPlusNormal"/>
    <w:uiPriority w:val="99"/>
    <w:rsid w:val="00CC4503"/>
    <w:pPr>
      <w:autoSpaceDE w:val="0"/>
      <w:autoSpaceDN w:val="0"/>
      <w:adjustRightInd w:val="0"/>
      <w:ind w:firstLine="720"/>
    </w:pPr>
    <w:rPr>
      <w:rFonts w:ascii="Arial" w:hAnsi="Arial" w:cs="Arial"/>
      <w:sz w:val="20"/>
      <w:szCs w:val="20"/>
    </w:rPr>
  </w:style>
  <w:style w:type="paragraph" w:customStyle="1" w:styleId="af2">
    <w:name w:val="Знак"/>
    <w:basedOn w:val="a0"/>
    <w:uiPriority w:val="99"/>
    <w:rsid w:val="00B370A3"/>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000766"/>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uiPriority w:val="99"/>
    <w:rsid w:val="00B14D5A"/>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5367B1"/>
    <w:pPr>
      <w:widowControl w:val="0"/>
      <w:adjustRightInd w:val="0"/>
      <w:spacing w:after="160" w:line="240" w:lineRule="exact"/>
      <w:jc w:val="right"/>
    </w:pPr>
    <w:rPr>
      <w:sz w:val="20"/>
      <w:szCs w:val="20"/>
      <w:lang w:val="en-GB" w:eastAsia="en-US"/>
    </w:rPr>
  </w:style>
  <w:style w:type="character" w:styleId="af3">
    <w:name w:val="annotation reference"/>
    <w:basedOn w:val="a1"/>
    <w:uiPriority w:val="99"/>
    <w:semiHidden/>
    <w:rsid w:val="00925BB9"/>
    <w:rPr>
      <w:rFonts w:cs="Times New Roman"/>
      <w:sz w:val="16"/>
    </w:rPr>
  </w:style>
  <w:style w:type="paragraph" w:styleId="af4">
    <w:name w:val="annotation text"/>
    <w:basedOn w:val="a0"/>
    <w:link w:val="af5"/>
    <w:uiPriority w:val="99"/>
    <w:semiHidden/>
    <w:rsid w:val="00925BB9"/>
    <w:rPr>
      <w:sz w:val="20"/>
      <w:szCs w:val="20"/>
    </w:rPr>
  </w:style>
  <w:style w:type="character" w:customStyle="1" w:styleId="af5">
    <w:name w:val="Текст примечания Знак"/>
    <w:basedOn w:val="a1"/>
    <w:link w:val="af4"/>
    <w:uiPriority w:val="99"/>
    <w:semiHidden/>
    <w:locked/>
    <w:rsid w:val="00FC25FC"/>
    <w:rPr>
      <w:rFonts w:cs="Times New Roman"/>
      <w:sz w:val="20"/>
      <w:szCs w:val="20"/>
    </w:rPr>
  </w:style>
  <w:style w:type="paragraph" w:styleId="af6">
    <w:name w:val="annotation subject"/>
    <w:basedOn w:val="af4"/>
    <w:next w:val="af4"/>
    <w:link w:val="af7"/>
    <w:uiPriority w:val="99"/>
    <w:semiHidden/>
    <w:rsid w:val="00925BB9"/>
    <w:rPr>
      <w:b/>
      <w:bCs/>
    </w:rPr>
  </w:style>
  <w:style w:type="character" w:customStyle="1" w:styleId="af7">
    <w:name w:val="Тема примечания Знак"/>
    <w:basedOn w:val="af5"/>
    <w:link w:val="af6"/>
    <w:uiPriority w:val="99"/>
    <w:semiHidden/>
    <w:locked/>
    <w:rsid w:val="00FC25FC"/>
    <w:rPr>
      <w:rFonts w:cs="Times New Roman"/>
      <w:b/>
      <w:bCs/>
      <w:sz w:val="20"/>
      <w:szCs w:val="20"/>
    </w:rPr>
  </w:style>
  <w:style w:type="paragraph" w:styleId="af8">
    <w:name w:val="Balloon Text"/>
    <w:basedOn w:val="a0"/>
    <w:link w:val="af9"/>
    <w:uiPriority w:val="99"/>
    <w:semiHidden/>
    <w:rsid w:val="00925BB9"/>
    <w:rPr>
      <w:rFonts w:ascii="Tahoma" w:hAnsi="Tahoma" w:cs="Tahoma"/>
      <w:sz w:val="16"/>
      <w:szCs w:val="16"/>
    </w:rPr>
  </w:style>
  <w:style w:type="character" w:customStyle="1" w:styleId="af9">
    <w:name w:val="Текст выноски Знак"/>
    <w:basedOn w:val="a1"/>
    <w:link w:val="af8"/>
    <w:uiPriority w:val="99"/>
    <w:semiHidden/>
    <w:locked/>
    <w:rsid w:val="00FC25FC"/>
    <w:rPr>
      <w:rFonts w:cs="Times New Roman"/>
      <w:sz w:val="2"/>
    </w:rPr>
  </w:style>
  <w:style w:type="character" w:customStyle="1" w:styleId="f">
    <w:name w:val="f"/>
    <w:basedOn w:val="a1"/>
    <w:uiPriority w:val="99"/>
    <w:rsid w:val="00F30D17"/>
    <w:rPr>
      <w:rFonts w:cs="Times New Roman"/>
    </w:rPr>
  </w:style>
  <w:style w:type="paragraph" w:customStyle="1" w:styleId="-11">
    <w:name w:val="Цветная заливка - Акцент 11"/>
    <w:hidden/>
    <w:uiPriority w:val="99"/>
    <w:semiHidden/>
    <w:rsid w:val="009F1E6F"/>
    <w:rPr>
      <w:sz w:val="24"/>
      <w:szCs w:val="24"/>
    </w:rPr>
  </w:style>
  <w:style w:type="character" w:customStyle="1" w:styleId="afa">
    <w:name w:val="Текст Знак Знак"/>
    <w:aliases w:val="Знак2 Знак Знак,Знак2 Знак Знак Знак"/>
    <w:uiPriority w:val="99"/>
    <w:rsid w:val="00F731EF"/>
    <w:rPr>
      <w:rFonts w:ascii="Courier New" w:hAnsi="Courier New"/>
      <w:lang w:val="ru-RU" w:eastAsia="ru-RU"/>
    </w:rPr>
  </w:style>
  <w:style w:type="character" w:customStyle="1" w:styleId="110">
    <w:name w:val="Знак1 Знак1"/>
    <w:aliases w:val="Знак1 Знак Знак1"/>
    <w:uiPriority w:val="99"/>
    <w:rsid w:val="00F731EF"/>
    <w:rPr>
      <w:sz w:val="24"/>
      <w:lang w:val="ru-RU" w:eastAsia="ru-RU"/>
    </w:rPr>
  </w:style>
  <w:style w:type="paragraph" w:styleId="afb">
    <w:name w:val="List Paragraph"/>
    <w:basedOn w:val="a0"/>
    <w:uiPriority w:val="99"/>
    <w:qFormat/>
    <w:rsid w:val="0013632F"/>
    <w:pPr>
      <w:ind w:left="720"/>
      <w:contextualSpacing/>
    </w:pPr>
  </w:style>
  <w:style w:type="paragraph" w:styleId="afc">
    <w:name w:val="footer"/>
    <w:basedOn w:val="a0"/>
    <w:link w:val="afd"/>
    <w:uiPriority w:val="99"/>
    <w:rsid w:val="00854231"/>
    <w:pPr>
      <w:tabs>
        <w:tab w:val="center" w:pos="4677"/>
        <w:tab w:val="right" w:pos="9355"/>
      </w:tabs>
    </w:pPr>
  </w:style>
  <w:style w:type="character" w:customStyle="1" w:styleId="afd">
    <w:name w:val="Нижний колонтитул Знак"/>
    <w:basedOn w:val="a1"/>
    <w:link w:val="afc"/>
    <w:uiPriority w:val="99"/>
    <w:locked/>
    <w:rsid w:val="00854231"/>
    <w:rPr>
      <w:rFonts w:cs="Times New Roman"/>
      <w:sz w:val="24"/>
      <w:szCs w:val="24"/>
    </w:rPr>
  </w:style>
  <w:style w:type="numbering" w:customStyle="1" w:styleId="14">
    <w:name w:val="Стиль многоуровневый 14 пт полужирный"/>
    <w:rsid w:val="001127F3"/>
    <w:pPr>
      <w:numPr>
        <w:numId w:val="3"/>
      </w:numPr>
    </w:pPr>
  </w:style>
  <w:style w:type="numbering" w:customStyle="1" w:styleId="a">
    <w:name w:val="СтильУстав"/>
    <w:rsid w:val="001127F3"/>
    <w:pPr>
      <w:numPr>
        <w:numId w:val="1"/>
      </w:numPr>
    </w:pPr>
  </w:style>
  <w:style w:type="numbering" w:customStyle="1" w:styleId="10">
    <w:name w:val="Текущий список1"/>
    <w:rsid w:val="001127F3"/>
    <w:pPr>
      <w:numPr>
        <w:numId w:val="4"/>
      </w:numPr>
    </w:pPr>
  </w:style>
  <w:style w:type="paragraph" w:customStyle="1" w:styleId="211">
    <w:name w:val="Основной текст с отступом 21"/>
    <w:basedOn w:val="a0"/>
    <w:rsid w:val="00571886"/>
    <w:pPr>
      <w:suppressAutoHyphens/>
      <w:ind w:left="2268" w:hanging="1559"/>
      <w:jc w:val="both"/>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30C86"/>
    <w:rPr>
      <w:sz w:val="24"/>
      <w:szCs w:val="24"/>
    </w:rPr>
  </w:style>
  <w:style w:type="paragraph" w:styleId="1">
    <w:name w:val="heading 1"/>
    <w:basedOn w:val="a0"/>
    <w:next w:val="a0"/>
    <w:link w:val="11"/>
    <w:uiPriority w:val="99"/>
    <w:qFormat/>
    <w:rsid w:val="00C76573"/>
    <w:pPr>
      <w:keepNext/>
      <w:numPr>
        <w:numId w:val="2"/>
      </w:numPr>
      <w:spacing w:before="240" w:after="60"/>
      <w:outlineLvl w:val="0"/>
    </w:pPr>
    <w:rPr>
      <w:rFonts w:ascii="Arial" w:hAnsi="Arial"/>
      <w:b/>
      <w:bCs/>
      <w:kern w:val="32"/>
      <w:sz w:val="32"/>
      <w:szCs w:val="32"/>
      <w:lang w:eastAsia="ja-JP"/>
    </w:rPr>
  </w:style>
  <w:style w:type="paragraph" w:styleId="2">
    <w:name w:val="heading 2"/>
    <w:basedOn w:val="a0"/>
    <w:next w:val="a0"/>
    <w:link w:val="20"/>
    <w:uiPriority w:val="99"/>
    <w:qFormat/>
    <w:rsid w:val="00C76573"/>
    <w:pPr>
      <w:keepNext/>
      <w:numPr>
        <w:ilvl w:val="1"/>
        <w:numId w:val="2"/>
      </w:numPr>
      <w:spacing w:before="240" w:after="60"/>
      <w:outlineLvl w:val="1"/>
    </w:pPr>
    <w:rPr>
      <w:rFonts w:ascii="Arial" w:hAnsi="Arial"/>
      <w:b/>
      <w:bCs/>
      <w:i/>
      <w:iCs/>
      <w:sz w:val="28"/>
      <w:szCs w:val="28"/>
      <w:lang w:eastAsia="ja-JP"/>
    </w:rPr>
  </w:style>
  <w:style w:type="paragraph" w:styleId="3">
    <w:name w:val="heading 3"/>
    <w:basedOn w:val="a0"/>
    <w:next w:val="a0"/>
    <w:link w:val="30"/>
    <w:uiPriority w:val="99"/>
    <w:qFormat/>
    <w:rsid w:val="00C76573"/>
    <w:pPr>
      <w:keepNext/>
      <w:numPr>
        <w:ilvl w:val="2"/>
        <w:numId w:val="2"/>
      </w:numPr>
      <w:spacing w:before="240" w:after="60"/>
      <w:outlineLvl w:val="2"/>
    </w:pPr>
    <w:rPr>
      <w:rFonts w:ascii="Arial" w:hAnsi="Arial" w:cs="Arial"/>
      <w:b/>
      <w:bCs/>
      <w:sz w:val="26"/>
      <w:szCs w:val="26"/>
    </w:rPr>
  </w:style>
  <w:style w:type="paragraph" w:styleId="4">
    <w:name w:val="heading 4"/>
    <w:basedOn w:val="a0"/>
    <w:next w:val="a0"/>
    <w:link w:val="40"/>
    <w:uiPriority w:val="99"/>
    <w:qFormat/>
    <w:rsid w:val="00C76573"/>
    <w:pPr>
      <w:keepNext/>
      <w:numPr>
        <w:ilvl w:val="3"/>
        <w:numId w:val="2"/>
      </w:numPr>
      <w:spacing w:before="240" w:after="60"/>
      <w:outlineLvl w:val="3"/>
    </w:pPr>
    <w:rPr>
      <w:b/>
      <w:bCs/>
      <w:sz w:val="28"/>
      <w:szCs w:val="28"/>
    </w:rPr>
  </w:style>
  <w:style w:type="paragraph" w:styleId="5">
    <w:name w:val="heading 5"/>
    <w:basedOn w:val="a0"/>
    <w:next w:val="a0"/>
    <w:link w:val="50"/>
    <w:uiPriority w:val="99"/>
    <w:qFormat/>
    <w:rsid w:val="00C76573"/>
    <w:pPr>
      <w:numPr>
        <w:ilvl w:val="4"/>
        <w:numId w:val="2"/>
      </w:numPr>
      <w:spacing w:before="240" w:after="60"/>
      <w:outlineLvl w:val="4"/>
    </w:pPr>
    <w:rPr>
      <w:b/>
      <w:bCs/>
      <w:i/>
      <w:iCs/>
      <w:sz w:val="26"/>
      <w:szCs w:val="26"/>
    </w:rPr>
  </w:style>
  <w:style w:type="paragraph" w:styleId="6">
    <w:name w:val="heading 6"/>
    <w:basedOn w:val="a0"/>
    <w:next w:val="a0"/>
    <w:link w:val="60"/>
    <w:uiPriority w:val="99"/>
    <w:qFormat/>
    <w:rsid w:val="00C76573"/>
    <w:pPr>
      <w:numPr>
        <w:ilvl w:val="5"/>
        <w:numId w:val="2"/>
      </w:numPr>
      <w:spacing w:before="240" w:after="60"/>
      <w:outlineLvl w:val="5"/>
    </w:pPr>
    <w:rPr>
      <w:b/>
      <w:bCs/>
      <w:sz w:val="22"/>
      <w:szCs w:val="22"/>
    </w:rPr>
  </w:style>
  <w:style w:type="paragraph" w:styleId="7">
    <w:name w:val="heading 7"/>
    <w:basedOn w:val="a0"/>
    <w:next w:val="a0"/>
    <w:link w:val="70"/>
    <w:uiPriority w:val="99"/>
    <w:qFormat/>
    <w:rsid w:val="00C76573"/>
    <w:pPr>
      <w:numPr>
        <w:ilvl w:val="6"/>
        <w:numId w:val="2"/>
      </w:numPr>
      <w:spacing w:before="240" w:after="60"/>
      <w:outlineLvl w:val="6"/>
    </w:pPr>
  </w:style>
  <w:style w:type="paragraph" w:styleId="8">
    <w:name w:val="heading 8"/>
    <w:basedOn w:val="a0"/>
    <w:next w:val="a0"/>
    <w:link w:val="80"/>
    <w:uiPriority w:val="99"/>
    <w:qFormat/>
    <w:rsid w:val="00C76573"/>
    <w:pPr>
      <w:numPr>
        <w:ilvl w:val="7"/>
        <w:numId w:val="2"/>
      </w:numPr>
      <w:spacing w:before="240" w:after="60"/>
      <w:outlineLvl w:val="7"/>
    </w:pPr>
    <w:rPr>
      <w:i/>
      <w:iCs/>
    </w:rPr>
  </w:style>
  <w:style w:type="paragraph" w:styleId="9">
    <w:name w:val="heading 9"/>
    <w:basedOn w:val="a0"/>
    <w:next w:val="a0"/>
    <w:link w:val="90"/>
    <w:uiPriority w:val="99"/>
    <w:qFormat/>
    <w:rsid w:val="00C76573"/>
    <w:pPr>
      <w:numPr>
        <w:ilvl w:val="8"/>
        <w:numId w:val="2"/>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7C4056"/>
    <w:rPr>
      <w:rFonts w:ascii="Arial" w:hAnsi="Arial"/>
      <w:b/>
      <w:bCs/>
      <w:kern w:val="32"/>
      <w:sz w:val="32"/>
      <w:szCs w:val="32"/>
      <w:lang w:eastAsia="ja-JP"/>
    </w:rPr>
  </w:style>
  <w:style w:type="character" w:customStyle="1" w:styleId="20">
    <w:name w:val="Заголовок 2 Знак"/>
    <w:basedOn w:val="a1"/>
    <w:link w:val="2"/>
    <w:uiPriority w:val="99"/>
    <w:locked/>
    <w:rsid w:val="007C4056"/>
    <w:rPr>
      <w:rFonts w:ascii="Arial" w:hAnsi="Arial"/>
      <w:b/>
      <w:bCs/>
      <w:i/>
      <w:iCs/>
      <w:sz w:val="28"/>
      <w:szCs w:val="28"/>
      <w:lang w:eastAsia="ja-JP"/>
    </w:rPr>
  </w:style>
  <w:style w:type="character" w:customStyle="1" w:styleId="30">
    <w:name w:val="Заголовок 3 Знак"/>
    <w:basedOn w:val="a1"/>
    <w:link w:val="3"/>
    <w:uiPriority w:val="99"/>
    <w:locked/>
    <w:rsid w:val="00FC25FC"/>
    <w:rPr>
      <w:rFonts w:ascii="Arial" w:hAnsi="Arial" w:cs="Arial"/>
      <w:b/>
      <w:bCs/>
      <w:sz w:val="26"/>
      <w:szCs w:val="26"/>
    </w:rPr>
  </w:style>
  <w:style w:type="character" w:customStyle="1" w:styleId="40">
    <w:name w:val="Заголовок 4 Знак"/>
    <w:basedOn w:val="a1"/>
    <w:link w:val="4"/>
    <w:uiPriority w:val="99"/>
    <w:locked/>
    <w:rsid w:val="00FC25FC"/>
    <w:rPr>
      <w:b/>
      <w:bCs/>
      <w:sz w:val="28"/>
      <w:szCs w:val="28"/>
    </w:rPr>
  </w:style>
  <w:style w:type="character" w:customStyle="1" w:styleId="50">
    <w:name w:val="Заголовок 5 Знак"/>
    <w:basedOn w:val="a1"/>
    <w:link w:val="5"/>
    <w:uiPriority w:val="99"/>
    <w:locked/>
    <w:rsid w:val="00FC25FC"/>
    <w:rPr>
      <w:b/>
      <w:bCs/>
      <w:i/>
      <w:iCs/>
      <w:sz w:val="26"/>
      <w:szCs w:val="26"/>
    </w:rPr>
  </w:style>
  <w:style w:type="character" w:customStyle="1" w:styleId="60">
    <w:name w:val="Заголовок 6 Знак"/>
    <w:basedOn w:val="a1"/>
    <w:link w:val="6"/>
    <w:uiPriority w:val="99"/>
    <w:locked/>
    <w:rsid w:val="00FC25FC"/>
    <w:rPr>
      <w:b/>
      <w:bCs/>
    </w:rPr>
  </w:style>
  <w:style w:type="character" w:customStyle="1" w:styleId="70">
    <w:name w:val="Заголовок 7 Знак"/>
    <w:basedOn w:val="a1"/>
    <w:link w:val="7"/>
    <w:uiPriority w:val="99"/>
    <w:locked/>
    <w:rsid w:val="00FC25FC"/>
    <w:rPr>
      <w:sz w:val="24"/>
      <w:szCs w:val="24"/>
    </w:rPr>
  </w:style>
  <w:style w:type="character" w:customStyle="1" w:styleId="80">
    <w:name w:val="Заголовок 8 Знак"/>
    <w:basedOn w:val="a1"/>
    <w:link w:val="8"/>
    <w:uiPriority w:val="99"/>
    <w:locked/>
    <w:rsid w:val="00FC25FC"/>
    <w:rPr>
      <w:i/>
      <w:iCs/>
      <w:sz w:val="24"/>
      <w:szCs w:val="24"/>
    </w:rPr>
  </w:style>
  <w:style w:type="character" w:customStyle="1" w:styleId="90">
    <w:name w:val="Заголовок 9 Знак"/>
    <w:basedOn w:val="a1"/>
    <w:link w:val="9"/>
    <w:uiPriority w:val="99"/>
    <w:locked/>
    <w:rsid w:val="00FC25FC"/>
    <w:rPr>
      <w:rFonts w:ascii="Arial" w:hAnsi="Arial" w:cs="Arial"/>
    </w:rPr>
  </w:style>
  <w:style w:type="paragraph" w:styleId="a4">
    <w:name w:val="Document Map"/>
    <w:basedOn w:val="a0"/>
    <w:link w:val="a5"/>
    <w:uiPriority w:val="99"/>
    <w:semiHidden/>
    <w:rsid w:val="00036887"/>
    <w:pPr>
      <w:shd w:val="clear" w:color="auto" w:fill="000080"/>
    </w:pPr>
    <w:rPr>
      <w:rFonts w:ascii="Tahoma" w:hAnsi="Tahoma" w:cs="Tahoma"/>
      <w:sz w:val="20"/>
      <w:szCs w:val="20"/>
    </w:rPr>
  </w:style>
  <w:style w:type="character" w:customStyle="1" w:styleId="a5">
    <w:name w:val="Схема документа Знак"/>
    <w:basedOn w:val="a1"/>
    <w:link w:val="a4"/>
    <w:uiPriority w:val="99"/>
    <w:semiHidden/>
    <w:locked/>
    <w:rsid w:val="00FC25FC"/>
    <w:rPr>
      <w:rFonts w:cs="Times New Roman"/>
      <w:sz w:val="2"/>
    </w:rPr>
  </w:style>
  <w:style w:type="paragraph" w:customStyle="1" w:styleId="12">
    <w:name w:val="Стиль1"/>
    <w:basedOn w:val="1"/>
    <w:autoRedefine/>
    <w:uiPriority w:val="99"/>
    <w:rsid w:val="00F63CF2"/>
    <w:pPr>
      <w:jc w:val="center"/>
    </w:pPr>
    <w:rPr>
      <w:rFonts w:ascii="Times New Roman" w:hAnsi="Times New Roman"/>
      <w:sz w:val="28"/>
    </w:rPr>
  </w:style>
  <w:style w:type="paragraph" w:styleId="a6">
    <w:name w:val="header"/>
    <w:basedOn w:val="a0"/>
    <w:link w:val="a7"/>
    <w:uiPriority w:val="99"/>
    <w:rsid w:val="00256AAF"/>
    <w:pPr>
      <w:tabs>
        <w:tab w:val="center" w:pos="4677"/>
        <w:tab w:val="right" w:pos="9355"/>
      </w:tabs>
    </w:pPr>
  </w:style>
  <w:style w:type="character" w:customStyle="1" w:styleId="a7">
    <w:name w:val="Верхний колонтитул Знак"/>
    <w:basedOn w:val="a1"/>
    <w:link w:val="a6"/>
    <w:uiPriority w:val="99"/>
    <w:semiHidden/>
    <w:locked/>
    <w:rsid w:val="00FC25FC"/>
    <w:rPr>
      <w:rFonts w:cs="Times New Roman"/>
      <w:sz w:val="24"/>
      <w:szCs w:val="24"/>
    </w:rPr>
  </w:style>
  <w:style w:type="character" w:styleId="a8">
    <w:name w:val="page number"/>
    <w:basedOn w:val="a1"/>
    <w:uiPriority w:val="99"/>
    <w:rsid w:val="00256AAF"/>
    <w:rPr>
      <w:rFonts w:cs="Times New Roman"/>
    </w:rPr>
  </w:style>
  <w:style w:type="character" w:styleId="a9">
    <w:name w:val="Hyperlink"/>
    <w:basedOn w:val="a1"/>
    <w:uiPriority w:val="99"/>
    <w:rsid w:val="003A26B1"/>
    <w:rPr>
      <w:rFonts w:cs="Times New Roman"/>
      <w:color w:val="0000FF"/>
      <w:u w:val="single"/>
    </w:rPr>
  </w:style>
  <w:style w:type="paragraph" w:styleId="13">
    <w:name w:val="toc 1"/>
    <w:basedOn w:val="a0"/>
    <w:next w:val="a0"/>
    <w:autoRedefine/>
    <w:uiPriority w:val="99"/>
    <w:semiHidden/>
    <w:rsid w:val="00B13878"/>
    <w:pPr>
      <w:spacing w:before="240" w:after="120"/>
    </w:pPr>
    <w:rPr>
      <w:b/>
      <w:bCs/>
      <w:sz w:val="20"/>
      <w:szCs w:val="20"/>
    </w:rPr>
  </w:style>
  <w:style w:type="paragraph" w:styleId="21">
    <w:name w:val="toc 2"/>
    <w:basedOn w:val="a0"/>
    <w:next w:val="a0"/>
    <w:autoRedefine/>
    <w:uiPriority w:val="99"/>
    <w:semiHidden/>
    <w:rsid w:val="00B13878"/>
    <w:pPr>
      <w:spacing w:before="120"/>
      <w:ind w:left="240"/>
    </w:pPr>
    <w:rPr>
      <w:i/>
      <w:iCs/>
      <w:sz w:val="20"/>
      <w:szCs w:val="20"/>
    </w:rPr>
  </w:style>
  <w:style w:type="paragraph" w:styleId="31">
    <w:name w:val="toc 3"/>
    <w:basedOn w:val="a0"/>
    <w:next w:val="a0"/>
    <w:autoRedefine/>
    <w:uiPriority w:val="99"/>
    <w:semiHidden/>
    <w:rsid w:val="00B13878"/>
    <w:pPr>
      <w:ind w:left="480"/>
    </w:pPr>
    <w:rPr>
      <w:sz w:val="20"/>
      <w:szCs w:val="20"/>
    </w:rPr>
  </w:style>
  <w:style w:type="paragraph" w:styleId="41">
    <w:name w:val="toc 4"/>
    <w:basedOn w:val="a0"/>
    <w:next w:val="a0"/>
    <w:autoRedefine/>
    <w:uiPriority w:val="99"/>
    <w:semiHidden/>
    <w:rsid w:val="00B13878"/>
    <w:pPr>
      <w:ind w:left="720"/>
    </w:pPr>
    <w:rPr>
      <w:sz w:val="20"/>
      <w:szCs w:val="20"/>
    </w:rPr>
  </w:style>
  <w:style w:type="paragraph" w:styleId="51">
    <w:name w:val="toc 5"/>
    <w:basedOn w:val="a0"/>
    <w:next w:val="a0"/>
    <w:autoRedefine/>
    <w:uiPriority w:val="99"/>
    <w:semiHidden/>
    <w:rsid w:val="00B13878"/>
    <w:pPr>
      <w:ind w:left="960"/>
    </w:pPr>
    <w:rPr>
      <w:sz w:val="20"/>
      <w:szCs w:val="20"/>
    </w:rPr>
  </w:style>
  <w:style w:type="paragraph" w:styleId="61">
    <w:name w:val="toc 6"/>
    <w:basedOn w:val="a0"/>
    <w:next w:val="a0"/>
    <w:autoRedefine/>
    <w:uiPriority w:val="99"/>
    <w:semiHidden/>
    <w:rsid w:val="00B13878"/>
    <w:pPr>
      <w:ind w:left="1200"/>
    </w:pPr>
    <w:rPr>
      <w:sz w:val="20"/>
      <w:szCs w:val="20"/>
    </w:rPr>
  </w:style>
  <w:style w:type="paragraph" w:styleId="71">
    <w:name w:val="toc 7"/>
    <w:basedOn w:val="a0"/>
    <w:next w:val="a0"/>
    <w:autoRedefine/>
    <w:uiPriority w:val="99"/>
    <w:semiHidden/>
    <w:rsid w:val="00B13878"/>
    <w:pPr>
      <w:ind w:left="1440"/>
    </w:pPr>
    <w:rPr>
      <w:sz w:val="20"/>
      <w:szCs w:val="20"/>
    </w:rPr>
  </w:style>
  <w:style w:type="paragraph" w:styleId="81">
    <w:name w:val="toc 8"/>
    <w:basedOn w:val="a0"/>
    <w:next w:val="a0"/>
    <w:autoRedefine/>
    <w:uiPriority w:val="99"/>
    <w:semiHidden/>
    <w:rsid w:val="00B13878"/>
    <w:pPr>
      <w:ind w:left="1680"/>
    </w:pPr>
    <w:rPr>
      <w:sz w:val="20"/>
      <w:szCs w:val="20"/>
    </w:rPr>
  </w:style>
  <w:style w:type="paragraph" w:styleId="91">
    <w:name w:val="toc 9"/>
    <w:basedOn w:val="a0"/>
    <w:next w:val="a0"/>
    <w:autoRedefine/>
    <w:uiPriority w:val="99"/>
    <w:semiHidden/>
    <w:rsid w:val="00B13878"/>
    <w:pPr>
      <w:ind w:left="1920"/>
    </w:pPr>
    <w:rPr>
      <w:sz w:val="20"/>
      <w:szCs w:val="20"/>
    </w:rPr>
  </w:style>
  <w:style w:type="character" w:styleId="aa">
    <w:name w:val="FollowedHyperlink"/>
    <w:basedOn w:val="a1"/>
    <w:uiPriority w:val="99"/>
    <w:rsid w:val="008A5932"/>
    <w:rPr>
      <w:rFonts w:cs="Times New Roman"/>
      <w:color w:val="800080"/>
      <w:u w:val="single"/>
    </w:rPr>
  </w:style>
  <w:style w:type="table" w:styleId="ab">
    <w:name w:val="Table Grid"/>
    <w:basedOn w:val="a2"/>
    <w:uiPriority w:val="99"/>
    <w:rsid w:val="007B677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Стиль1 Знак"/>
    <w:uiPriority w:val="99"/>
    <w:rsid w:val="00677BE3"/>
    <w:rPr>
      <w:b/>
      <w:sz w:val="28"/>
      <w:lang w:val="ru-RU" w:eastAsia="ru-RU"/>
    </w:rPr>
  </w:style>
  <w:style w:type="paragraph" w:styleId="ac">
    <w:name w:val="footnote text"/>
    <w:aliases w:val="Знак4"/>
    <w:basedOn w:val="a0"/>
    <w:link w:val="ad"/>
    <w:uiPriority w:val="99"/>
    <w:rsid w:val="00434A40"/>
    <w:rPr>
      <w:sz w:val="20"/>
      <w:szCs w:val="20"/>
    </w:rPr>
  </w:style>
  <w:style w:type="character" w:customStyle="1" w:styleId="ad">
    <w:name w:val="Текст сноски Знак"/>
    <w:aliases w:val="Знак4 Знак"/>
    <w:basedOn w:val="a1"/>
    <w:link w:val="ac"/>
    <w:uiPriority w:val="99"/>
    <w:locked/>
    <w:rsid w:val="00434A40"/>
    <w:rPr>
      <w:rFonts w:cs="Times New Roman"/>
    </w:rPr>
  </w:style>
  <w:style w:type="character" w:styleId="ae">
    <w:name w:val="footnote reference"/>
    <w:basedOn w:val="a1"/>
    <w:uiPriority w:val="99"/>
    <w:rsid w:val="00434A40"/>
    <w:rPr>
      <w:rFonts w:cs="Times New Roman"/>
      <w:vertAlign w:val="superscript"/>
    </w:rPr>
  </w:style>
  <w:style w:type="paragraph" w:styleId="22">
    <w:name w:val="Body Text Indent 2"/>
    <w:basedOn w:val="a0"/>
    <w:link w:val="23"/>
    <w:uiPriority w:val="99"/>
    <w:rsid w:val="00037710"/>
    <w:pPr>
      <w:spacing w:after="120" w:line="480" w:lineRule="auto"/>
      <w:ind w:left="283"/>
    </w:pPr>
    <w:rPr>
      <w:lang w:eastAsia="ja-JP"/>
    </w:rPr>
  </w:style>
  <w:style w:type="character" w:customStyle="1" w:styleId="23">
    <w:name w:val="Основной текст с отступом 2 Знак"/>
    <w:basedOn w:val="a1"/>
    <w:link w:val="22"/>
    <w:uiPriority w:val="99"/>
    <w:locked/>
    <w:rsid w:val="00037710"/>
    <w:rPr>
      <w:rFonts w:cs="Times New Roman"/>
      <w:sz w:val="24"/>
    </w:rPr>
  </w:style>
  <w:style w:type="paragraph" w:customStyle="1" w:styleId="ConsNormal">
    <w:name w:val="ConsNormal"/>
    <w:uiPriority w:val="99"/>
    <w:rsid w:val="00557FE0"/>
    <w:pPr>
      <w:autoSpaceDE w:val="0"/>
      <w:autoSpaceDN w:val="0"/>
      <w:ind w:firstLine="720"/>
    </w:pPr>
    <w:rPr>
      <w:sz w:val="20"/>
      <w:szCs w:val="20"/>
    </w:rPr>
  </w:style>
  <w:style w:type="paragraph" w:customStyle="1" w:styleId="ConsPlusTitle">
    <w:name w:val="ConsPlusTitle"/>
    <w:uiPriority w:val="99"/>
    <w:rsid w:val="00CA661C"/>
    <w:pPr>
      <w:autoSpaceDE w:val="0"/>
      <w:autoSpaceDN w:val="0"/>
      <w:adjustRightInd w:val="0"/>
    </w:pPr>
    <w:rPr>
      <w:b/>
      <w:bCs/>
      <w:sz w:val="28"/>
      <w:szCs w:val="28"/>
    </w:rPr>
  </w:style>
  <w:style w:type="paragraph" w:styleId="af">
    <w:name w:val="Plain Text"/>
    <w:aliases w:val="Текст Знак,Знак2 Знак"/>
    <w:basedOn w:val="a0"/>
    <w:link w:val="16"/>
    <w:uiPriority w:val="99"/>
    <w:rsid w:val="00A41D7A"/>
    <w:rPr>
      <w:rFonts w:ascii="Courier New" w:hAnsi="Courier New"/>
      <w:sz w:val="20"/>
      <w:szCs w:val="20"/>
      <w:lang w:eastAsia="ja-JP"/>
    </w:rPr>
  </w:style>
  <w:style w:type="character" w:customStyle="1" w:styleId="16">
    <w:name w:val="Текст Знак1"/>
    <w:aliases w:val="Текст Знак Знак1,Знак2 Знак Знак1"/>
    <w:basedOn w:val="a1"/>
    <w:link w:val="af"/>
    <w:uiPriority w:val="99"/>
    <w:locked/>
    <w:rsid w:val="00A41D7A"/>
    <w:rPr>
      <w:rFonts w:ascii="Courier New" w:hAnsi="Courier New" w:cs="Times New Roman"/>
    </w:rPr>
  </w:style>
  <w:style w:type="paragraph" w:styleId="24">
    <w:name w:val="Body Text 2"/>
    <w:aliases w:val="Знак1"/>
    <w:basedOn w:val="a0"/>
    <w:link w:val="25"/>
    <w:uiPriority w:val="99"/>
    <w:rsid w:val="00D3512C"/>
    <w:pPr>
      <w:spacing w:after="120" w:line="480" w:lineRule="auto"/>
    </w:pPr>
    <w:rPr>
      <w:lang w:eastAsia="ja-JP"/>
    </w:rPr>
  </w:style>
  <w:style w:type="character" w:customStyle="1" w:styleId="25">
    <w:name w:val="Основной текст 2 Знак"/>
    <w:aliases w:val="Знак1 Знак"/>
    <w:basedOn w:val="a1"/>
    <w:link w:val="24"/>
    <w:uiPriority w:val="99"/>
    <w:locked/>
    <w:rsid w:val="00D3512C"/>
    <w:rPr>
      <w:rFonts w:cs="Times New Roman"/>
      <w:sz w:val="24"/>
    </w:rPr>
  </w:style>
  <w:style w:type="paragraph" w:styleId="af0">
    <w:name w:val="Normal (Web)"/>
    <w:basedOn w:val="a0"/>
    <w:uiPriority w:val="99"/>
    <w:rsid w:val="00D3512C"/>
    <w:pPr>
      <w:spacing w:before="100" w:after="100"/>
    </w:pPr>
    <w:rPr>
      <w:szCs w:val="20"/>
    </w:rPr>
  </w:style>
  <w:style w:type="character" w:customStyle="1" w:styleId="af1">
    <w:name w:val="Не вступил в силу"/>
    <w:uiPriority w:val="99"/>
    <w:rsid w:val="00964A35"/>
    <w:rPr>
      <w:color w:val="008080"/>
      <w:sz w:val="20"/>
    </w:rPr>
  </w:style>
  <w:style w:type="paragraph" w:customStyle="1" w:styleId="ConsPlusNonformat">
    <w:name w:val="ConsPlusNonformat"/>
    <w:uiPriority w:val="99"/>
    <w:rsid w:val="00121355"/>
    <w:pPr>
      <w:autoSpaceDE w:val="0"/>
      <w:autoSpaceDN w:val="0"/>
      <w:adjustRightInd w:val="0"/>
    </w:pPr>
    <w:rPr>
      <w:rFonts w:ascii="Courier New" w:hAnsi="Courier New" w:cs="Courier New"/>
      <w:sz w:val="20"/>
      <w:szCs w:val="20"/>
    </w:rPr>
  </w:style>
  <w:style w:type="paragraph" w:customStyle="1" w:styleId="26">
    <w:name w:val="Стиль2"/>
    <w:basedOn w:val="a0"/>
    <w:uiPriority w:val="99"/>
    <w:rsid w:val="00C37FFA"/>
    <w:pPr>
      <w:autoSpaceDE w:val="0"/>
      <w:autoSpaceDN w:val="0"/>
      <w:ind w:right="-2" w:firstLine="709"/>
      <w:jc w:val="both"/>
    </w:pPr>
    <w:rPr>
      <w:b/>
      <w:bCs/>
      <w:sz w:val="28"/>
      <w:szCs w:val="28"/>
    </w:rPr>
  </w:style>
  <w:style w:type="paragraph" w:customStyle="1" w:styleId="ConsPlusNormal">
    <w:name w:val="ConsPlusNormal"/>
    <w:uiPriority w:val="99"/>
    <w:rsid w:val="00CC4503"/>
    <w:pPr>
      <w:autoSpaceDE w:val="0"/>
      <w:autoSpaceDN w:val="0"/>
      <w:adjustRightInd w:val="0"/>
      <w:ind w:firstLine="720"/>
    </w:pPr>
    <w:rPr>
      <w:rFonts w:ascii="Arial" w:hAnsi="Arial" w:cs="Arial"/>
      <w:sz w:val="20"/>
      <w:szCs w:val="20"/>
    </w:rPr>
  </w:style>
  <w:style w:type="paragraph" w:customStyle="1" w:styleId="af2">
    <w:name w:val="Знак"/>
    <w:basedOn w:val="a0"/>
    <w:uiPriority w:val="99"/>
    <w:rsid w:val="00B370A3"/>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000766"/>
    <w:pPr>
      <w:numPr>
        <w:ilvl w:val="0"/>
        <w:numId w:val="0"/>
      </w:numPr>
      <w:spacing w:before="0" w:after="0"/>
      <w:ind w:firstLine="709"/>
      <w:jc w:val="both"/>
    </w:pPr>
    <w:rPr>
      <w:rFonts w:ascii="Times New Roman" w:hAnsi="Times New Roman"/>
      <w:bCs w:val="0"/>
      <w:i w:val="0"/>
    </w:rPr>
  </w:style>
  <w:style w:type="paragraph" w:customStyle="1" w:styleId="210">
    <w:name w:val="Стиль21"/>
    <w:basedOn w:val="2"/>
    <w:uiPriority w:val="99"/>
    <w:rsid w:val="00B14D5A"/>
    <w:pPr>
      <w:numPr>
        <w:ilvl w:val="0"/>
        <w:numId w:val="0"/>
      </w:numPr>
      <w:spacing w:before="0" w:after="0"/>
      <w:ind w:firstLine="709"/>
      <w:jc w:val="both"/>
    </w:pPr>
    <w:rPr>
      <w:rFonts w:ascii="Times New Roman" w:hAnsi="Times New Roman"/>
      <w:bCs w:val="0"/>
      <w:i w:val="0"/>
    </w:rPr>
  </w:style>
  <w:style w:type="paragraph" w:customStyle="1" w:styleId="27">
    <w:name w:val="Знак2"/>
    <w:basedOn w:val="a0"/>
    <w:uiPriority w:val="99"/>
    <w:rsid w:val="005367B1"/>
    <w:pPr>
      <w:widowControl w:val="0"/>
      <w:adjustRightInd w:val="0"/>
      <w:spacing w:after="160" w:line="240" w:lineRule="exact"/>
      <w:jc w:val="right"/>
    </w:pPr>
    <w:rPr>
      <w:sz w:val="20"/>
      <w:szCs w:val="20"/>
      <w:lang w:val="en-GB" w:eastAsia="en-US"/>
    </w:rPr>
  </w:style>
  <w:style w:type="character" w:styleId="af3">
    <w:name w:val="annotation reference"/>
    <w:basedOn w:val="a1"/>
    <w:uiPriority w:val="99"/>
    <w:semiHidden/>
    <w:rsid w:val="00925BB9"/>
    <w:rPr>
      <w:rFonts w:cs="Times New Roman"/>
      <w:sz w:val="16"/>
    </w:rPr>
  </w:style>
  <w:style w:type="paragraph" w:styleId="af4">
    <w:name w:val="annotation text"/>
    <w:basedOn w:val="a0"/>
    <w:link w:val="af5"/>
    <w:uiPriority w:val="99"/>
    <w:semiHidden/>
    <w:rsid w:val="00925BB9"/>
    <w:rPr>
      <w:sz w:val="20"/>
      <w:szCs w:val="20"/>
    </w:rPr>
  </w:style>
  <w:style w:type="character" w:customStyle="1" w:styleId="af5">
    <w:name w:val="Текст примечания Знак"/>
    <w:basedOn w:val="a1"/>
    <w:link w:val="af4"/>
    <w:uiPriority w:val="99"/>
    <w:semiHidden/>
    <w:locked/>
    <w:rsid w:val="00FC25FC"/>
    <w:rPr>
      <w:rFonts w:cs="Times New Roman"/>
      <w:sz w:val="20"/>
      <w:szCs w:val="20"/>
    </w:rPr>
  </w:style>
  <w:style w:type="paragraph" w:styleId="af6">
    <w:name w:val="annotation subject"/>
    <w:basedOn w:val="af4"/>
    <w:next w:val="af4"/>
    <w:link w:val="af7"/>
    <w:uiPriority w:val="99"/>
    <w:semiHidden/>
    <w:rsid w:val="00925BB9"/>
    <w:rPr>
      <w:b/>
      <w:bCs/>
    </w:rPr>
  </w:style>
  <w:style w:type="character" w:customStyle="1" w:styleId="af7">
    <w:name w:val="Тема примечания Знак"/>
    <w:basedOn w:val="af5"/>
    <w:link w:val="af6"/>
    <w:uiPriority w:val="99"/>
    <w:semiHidden/>
    <w:locked/>
    <w:rsid w:val="00FC25FC"/>
    <w:rPr>
      <w:rFonts w:cs="Times New Roman"/>
      <w:b/>
      <w:bCs/>
      <w:sz w:val="20"/>
      <w:szCs w:val="20"/>
    </w:rPr>
  </w:style>
  <w:style w:type="paragraph" w:styleId="af8">
    <w:name w:val="Balloon Text"/>
    <w:basedOn w:val="a0"/>
    <w:link w:val="af9"/>
    <w:uiPriority w:val="99"/>
    <w:semiHidden/>
    <w:rsid w:val="00925BB9"/>
    <w:rPr>
      <w:rFonts w:ascii="Tahoma" w:hAnsi="Tahoma" w:cs="Tahoma"/>
      <w:sz w:val="16"/>
      <w:szCs w:val="16"/>
    </w:rPr>
  </w:style>
  <w:style w:type="character" w:customStyle="1" w:styleId="af9">
    <w:name w:val="Текст выноски Знак"/>
    <w:basedOn w:val="a1"/>
    <w:link w:val="af8"/>
    <w:uiPriority w:val="99"/>
    <w:semiHidden/>
    <w:locked/>
    <w:rsid w:val="00FC25FC"/>
    <w:rPr>
      <w:rFonts w:cs="Times New Roman"/>
      <w:sz w:val="2"/>
    </w:rPr>
  </w:style>
  <w:style w:type="character" w:customStyle="1" w:styleId="f">
    <w:name w:val="f"/>
    <w:basedOn w:val="a1"/>
    <w:uiPriority w:val="99"/>
    <w:rsid w:val="00F30D17"/>
    <w:rPr>
      <w:rFonts w:cs="Times New Roman"/>
    </w:rPr>
  </w:style>
  <w:style w:type="paragraph" w:customStyle="1" w:styleId="-11">
    <w:name w:val="Цветная заливка - Акцент 11"/>
    <w:hidden/>
    <w:uiPriority w:val="99"/>
    <w:semiHidden/>
    <w:rsid w:val="009F1E6F"/>
    <w:rPr>
      <w:sz w:val="24"/>
      <w:szCs w:val="24"/>
    </w:rPr>
  </w:style>
  <w:style w:type="character" w:customStyle="1" w:styleId="afa">
    <w:name w:val="Текст Знак Знак"/>
    <w:aliases w:val="Знак2 Знак Знак,Знак2 Знак Знак Знак"/>
    <w:uiPriority w:val="99"/>
    <w:rsid w:val="00F731EF"/>
    <w:rPr>
      <w:rFonts w:ascii="Courier New" w:hAnsi="Courier New"/>
      <w:lang w:val="ru-RU" w:eastAsia="ru-RU"/>
    </w:rPr>
  </w:style>
  <w:style w:type="character" w:customStyle="1" w:styleId="110">
    <w:name w:val="Знак1 Знак1"/>
    <w:aliases w:val="Знак1 Знак Знак1"/>
    <w:uiPriority w:val="99"/>
    <w:rsid w:val="00F731EF"/>
    <w:rPr>
      <w:sz w:val="24"/>
      <w:lang w:val="ru-RU" w:eastAsia="ru-RU"/>
    </w:rPr>
  </w:style>
  <w:style w:type="paragraph" w:styleId="afb">
    <w:name w:val="List Paragraph"/>
    <w:basedOn w:val="a0"/>
    <w:uiPriority w:val="99"/>
    <w:qFormat/>
    <w:rsid w:val="0013632F"/>
    <w:pPr>
      <w:ind w:left="720"/>
      <w:contextualSpacing/>
    </w:pPr>
  </w:style>
  <w:style w:type="paragraph" w:styleId="afc">
    <w:name w:val="footer"/>
    <w:basedOn w:val="a0"/>
    <w:link w:val="afd"/>
    <w:uiPriority w:val="99"/>
    <w:rsid w:val="00854231"/>
    <w:pPr>
      <w:tabs>
        <w:tab w:val="center" w:pos="4677"/>
        <w:tab w:val="right" w:pos="9355"/>
      </w:tabs>
    </w:pPr>
  </w:style>
  <w:style w:type="character" w:customStyle="1" w:styleId="afd">
    <w:name w:val="Нижний колонтитул Знак"/>
    <w:basedOn w:val="a1"/>
    <w:link w:val="afc"/>
    <w:uiPriority w:val="99"/>
    <w:locked/>
    <w:rsid w:val="00854231"/>
    <w:rPr>
      <w:rFonts w:cs="Times New Roman"/>
      <w:sz w:val="24"/>
      <w:szCs w:val="24"/>
    </w:rPr>
  </w:style>
  <w:style w:type="numbering" w:customStyle="1" w:styleId="14">
    <w:name w:val="Стиль многоуровневый 14 пт полужирный"/>
    <w:rsid w:val="001127F3"/>
    <w:pPr>
      <w:numPr>
        <w:numId w:val="3"/>
      </w:numPr>
    </w:pPr>
  </w:style>
  <w:style w:type="numbering" w:customStyle="1" w:styleId="a">
    <w:name w:val="СтильУстав"/>
    <w:rsid w:val="001127F3"/>
    <w:pPr>
      <w:numPr>
        <w:numId w:val="1"/>
      </w:numPr>
    </w:pPr>
  </w:style>
  <w:style w:type="numbering" w:customStyle="1" w:styleId="10">
    <w:name w:val="Текущий список1"/>
    <w:rsid w:val="001127F3"/>
    <w:pPr>
      <w:numPr>
        <w:numId w:val="4"/>
      </w:numPr>
    </w:pPr>
  </w:style>
  <w:style w:type="paragraph" w:customStyle="1" w:styleId="211">
    <w:name w:val="Основной текст с отступом 21"/>
    <w:basedOn w:val="a0"/>
    <w:rsid w:val="00571886"/>
    <w:pPr>
      <w:suppressAutoHyphens/>
      <w:ind w:left="2268" w:hanging="1559"/>
      <w:jc w:val="both"/>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scli.ru/ru/legal_texts/list_statutes/index.php?do4=document&amp;id4=8f21b21c-a408-42c4-b9fe-a939b863c84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scli.ru/ru/legal_texts/list_statutes/index.php?do4=document&amp;id4=96e20c02-1b12-465a-b64c-24aa92270007" TargetMode="External"/><Relationship Id="rId4" Type="http://schemas.microsoft.com/office/2007/relationships/stylesWithEffects" Target="stylesWithEffects.xml"/><Relationship Id="rId9" Type="http://schemas.openxmlformats.org/officeDocument/2006/relationships/hyperlink" Target="http://zakon.scli.ru/ru/legal_texts/list_statutes/index.php?do4=document&amp;id4=ab8cd4c4-8d82-444e-83c5-ff5157a65f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373B-C50A-41C5-912F-373BAD4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8</Pages>
  <Words>33157</Words>
  <Characters>189001</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SPecialiST RePack</Company>
  <LinksUpToDate>false</LinksUpToDate>
  <CharactersWithSpaces>22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Тамара</dc:creator>
  <cp:lastModifiedBy>Надежда Васильевна</cp:lastModifiedBy>
  <cp:revision>12</cp:revision>
  <cp:lastPrinted>2014-08-13T10:28:00Z</cp:lastPrinted>
  <dcterms:created xsi:type="dcterms:W3CDTF">2018-07-25T10:31:00Z</dcterms:created>
  <dcterms:modified xsi:type="dcterms:W3CDTF">2018-07-25T12:59:00Z</dcterms:modified>
</cp:coreProperties>
</file>